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6E7949B3"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Department of Jobs, Precinct</w:t>
            </w:r>
            <w:r w:rsidR="00971A78" w:rsidRPr="007875B5">
              <w:rPr>
                <w:rFonts w:asciiTheme="majorHAnsi" w:hAnsiTheme="majorHAnsi"/>
                <w:b/>
                <w:color w:val="F8D744"/>
                <w:sz w:val="92"/>
                <w:szCs w:val="92"/>
              </w:rPr>
              <w:t>s</w:t>
            </w:r>
            <w:r w:rsidRPr="007875B5">
              <w:rPr>
                <w:rFonts w:asciiTheme="majorHAnsi" w:hAnsiTheme="majorHAnsi"/>
                <w:b/>
                <w:color w:val="F8D744"/>
                <w:sz w:val="92"/>
                <w:szCs w:val="92"/>
              </w:rPr>
              <w:t xml:space="preserve"> and Regions</w:t>
            </w:r>
          </w:p>
        </w:tc>
      </w:tr>
      <w:tr w:rsidR="00C51898" w:rsidRPr="001159DC" w14:paraId="07DE8462" w14:textId="77777777" w:rsidTr="00FD50A4">
        <w:tc>
          <w:tcPr>
            <w:tcW w:w="9639" w:type="dxa"/>
          </w:tcPr>
          <w:p w14:paraId="355B3A76" w14:textId="0F88F11B" w:rsidR="00C51898" w:rsidRPr="001159DC" w:rsidRDefault="00FD50A4" w:rsidP="003945DE">
            <w:pPr>
              <w:spacing w:before="100" w:after="100" w:line="276" w:lineRule="auto"/>
              <w:rPr>
                <w:caps/>
                <w:color w:val="FFFFFF" w:themeColor="background1"/>
                <w:sz w:val="32"/>
                <w:szCs w:val="32"/>
              </w:rPr>
            </w:pPr>
            <w:r>
              <w:rPr>
                <w:caps/>
                <w:color w:val="FFFFFF" w:themeColor="background1"/>
                <w:sz w:val="32"/>
                <w:szCs w:val="32"/>
              </w:rPr>
              <w:t>Woodvale</w:t>
            </w:r>
            <w:r w:rsidR="003945DE">
              <w:rPr>
                <w:caps/>
                <w:color w:val="FFFFFF" w:themeColor="background1"/>
                <w:sz w:val="32"/>
                <w:szCs w:val="32"/>
              </w:rPr>
              <w:t xml:space="preserve"> </w:t>
            </w:r>
            <w:r>
              <w:rPr>
                <w:caps/>
                <w:color w:val="FFFFFF" w:themeColor="background1"/>
                <w:sz w:val="32"/>
                <w:szCs w:val="32"/>
              </w:rPr>
              <w:t>dust monitoring</w:t>
            </w:r>
            <w:r w:rsidR="003945DE">
              <w:rPr>
                <w:caps/>
                <w:color w:val="FFFFFF" w:themeColor="background1"/>
                <w:sz w:val="32"/>
                <w:szCs w:val="32"/>
              </w:rPr>
              <w:t xml:space="preserve"> report</w:t>
            </w:r>
            <w:r>
              <w:rPr>
                <w:caps/>
                <w:color w:val="FFFFFF" w:themeColor="background1"/>
                <w:sz w:val="32"/>
                <w:szCs w:val="32"/>
              </w:rPr>
              <w:t xml:space="preserve"> q</w:t>
            </w:r>
            <w:r w:rsidR="00CE5A97">
              <w:rPr>
                <w:caps/>
                <w:color w:val="FFFFFF" w:themeColor="background1"/>
                <w:sz w:val="32"/>
                <w:szCs w:val="32"/>
              </w:rPr>
              <w:t>2</w:t>
            </w:r>
            <w:r>
              <w:rPr>
                <w:caps/>
                <w:color w:val="FFFFFF" w:themeColor="background1"/>
                <w:sz w:val="32"/>
                <w:szCs w:val="32"/>
              </w:rPr>
              <w:t xml:space="preserve"> 202</w:t>
            </w:r>
            <w:r w:rsidR="00166E94">
              <w:rPr>
                <w:caps/>
                <w:color w:val="FFFFFF" w:themeColor="background1"/>
                <w:sz w:val="32"/>
                <w:szCs w:val="32"/>
              </w:rPr>
              <w:t>2</w:t>
            </w:r>
          </w:p>
        </w:tc>
      </w:tr>
      <w:tr w:rsidR="00C51898" w:rsidRPr="001159DC" w14:paraId="73E76291" w14:textId="77777777" w:rsidTr="00FD50A4">
        <w:tc>
          <w:tcPr>
            <w:tcW w:w="9639" w:type="dxa"/>
          </w:tcPr>
          <w:p w14:paraId="7E8949F6" w14:textId="3788C82F" w:rsidR="00C51898" w:rsidRPr="001159DC" w:rsidRDefault="00DA005D" w:rsidP="00AE7402">
            <w:pPr>
              <w:spacing w:before="100" w:after="100" w:line="276" w:lineRule="auto"/>
              <w:rPr>
                <w:caps/>
                <w:color w:val="FFFFFF" w:themeColor="background1"/>
                <w:sz w:val="32"/>
                <w:szCs w:val="32"/>
              </w:rPr>
            </w:pPr>
            <w:r>
              <w:rPr>
                <w:caps/>
                <w:color w:val="FFFFFF" w:themeColor="background1"/>
                <w:sz w:val="32"/>
                <w:szCs w:val="32"/>
              </w:rPr>
              <w:t>3</w:t>
            </w:r>
            <w:r w:rsidR="005166AE">
              <w:rPr>
                <w:caps/>
                <w:color w:val="FFFFFF" w:themeColor="background1"/>
                <w:sz w:val="32"/>
                <w:szCs w:val="32"/>
              </w:rPr>
              <w:t>1</w:t>
            </w:r>
            <w:r w:rsidR="000D35F7">
              <w:rPr>
                <w:caps/>
                <w:color w:val="FFFFFF" w:themeColor="background1"/>
                <w:sz w:val="32"/>
                <w:szCs w:val="32"/>
              </w:rPr>
              <w:t xml:space="preserve"> </w:t>
            </w:r>
            <w:r w:rsidR="00CE5A97">
              <w:rPr>
                <w:caps/>
                <w:color w:val="FFFFFF" w:themeColor="background1"/>
                <w:sz w:val="32"/>
                <w:szCs w:val="32"/>
              </w:rPr>
              <w:t>August</w:t>
            </w:r>
            <w:r w:rsidR="000D35F7">
              <w:rPr>
                <w:caps/>
                <w:color w:val="FFFFFF" w:themeColor="background1"/>
                <w:sz w:val="32"/>
                <w:szCs w:val="32"/>
              </w:rPr>
              <w:t xml:space="preserve"> 202</w:t>
            </w:r>
            <w:r w:rsidR="007C74DF">
              <w:rPr>
                <w:caps/>
                <w:color w:val="FFFFFF" w:themeColor="background1"/>
                <w:sz w:val="32"/>
                <w:szCs w:val="32"/>
              </w:rPr>
              <w:t>2</w:t>
            </w:r>
          </w:p>
        </w:tc>
      </w:tr>
    </w:tbl>
    <w:p w14:paraId="0EBD4CCA" w14:textId="18BF56A6" w:rsidR="00C51898" w:rsidRDefault="00FD50A4" w:rsidP="004366EA">
      <w:pPr>
        <w:sectPr w:rsidR="00C51898" w:rsidSect="00C51898">
          <w:headerReference w:type="default" r:id="rId11"/>
          <w:footerReference w:type="default" r:id="rId12"/>
          <w:headerReference w:type="first" r:id="rId13"/>
          <w:footerReference w:type="first" r:id="rId14"/>
          <w:pgSz w:w="11907" w:h="16839" w:code="9"/>
          <w:pgMar w:top="1701" w:right="1134" w:bottom="1134" w:left="1134" w:header="720" w:footer="720" w:gutter="0"/>
          <w:pgNumType w:start="1"/>
          <w:cols w:space="720"/>
          <w:titlePg/>
          <w:docGrid w:linePitch="360"/>
        </w:sectPr>
      </w:pPr>
      <w:r>
        <w:rPr>
          <w:noProof/>
          <w:lang w:eastAsia="en-AU"/>
        </w:rPr>
        <w:drawing>
          <wp:anchor distT="0" distB="0" distL="114300" distR="114300" simplePos="0" relativeHeight="251662848" behindDoc="0" locked="0" layoutInCell="1" allowOverlap="1" wp14:anchorId="563679C7" wp14:editId="454F0521">
            <wp:simplePos x="0" y="0"/>
            <wp:positionH relativeFrom="margin">
              <wp:align>center</wp:align>
            </wp:positionH>
            <wp:positionV relativeFrom="paragraph">
              <wp:posOffset>91440</wp:posOffset>
            </wp:positionV>
            <wp:extent cx="5658799" cy="3924000"/>
            <wp:effectExtent l="0" t="0" r="0" b="63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658799" cy="3924000"/>
                    </a:xfrm>
                    <a:prstGeom prst="rect">
                      <a:avLst/>
                    </a:prstGeom>
                  </pic:spPr>
                </pic:pic>
              </a:graphicData>
            </a:graphic>
            <wp14:sizeRelH relativeFrom="margin">
              <wp14:pctWidth>0</wp14:pctWidth>
            </wp14:sizeRelH>
            <wp14:sizeRelV relativeFrom="margin">
              <wp14:pctHeight>0</wp14:pctHeight>
            </wp14:sizeRelV>
          </wp:anchor>
        </w:drawing>
      </w:r>
      <w:r w:rsidR="0015492D">
        <w:rPr>
          <w:noProof/>
          <w:lang w:eastAsia="en-AU"/>
        </w:rPr>
        <w:drawing>
          <wp:anchor distT="0" distB="0" distL="114300" distR="114300" simplePos="0" relativeHeight="251661824" behindDoc="1" locked="0" layoutInCell="1" allowOverlap="1" wp14:anchorId="36FA3E85" wp14:editId="548CC36C">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6" cstate="email">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r w:rsidR="00DD5B1A">
        <w:tab/>
      </w:r>
      <w:r w:rsidR="00DD5B1A">
        <w:tab/>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558D21D8"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Pr>
          <w:szCs w:val="20"/>
          <w:lang w:eastAsia="en-AU"/>
        </w:rPr>
        <w:t>Department of Jobs,</w:t>
      </w:r>
      <w:r w:rsidRPr="00C44871">
        <w:rPr>
          <w:color w:val="FF0000"/>
          <w:szCs w:val="20"/>
          <w:lang w:eastAsia="en-AU"/>
        </w:rPr>
        <w:t xml:space="preserve"> </w:t>
      </w:r>
      <w:r w:rsidRPr="006B1CC7">
        <w:rPr>
          <w:szCs w:val="20"/>
          <w:lang w:eastAsia="en-AU"/>
        </w:rPr>
        <w:t>Precinct</w:t>
      </w:r>
      <w:r w:rsidR="004165CE" w:rsidRPr="006B1CC7">
        <w:rPr>
          <w:szCs w:val="20"/>
          <w:lang w:eastAsia="en-AU"/>
        </w:rPr>
        <w:t>s</w:t>
      </w:r>
      <w:r w:rsidRPr="006B1CC7">
        <w:rPr>
          <w:szCs w:val="20"/>
          <w:lang w:eastAsia="en-AU"/>
        </w:rPr>
        <w:t xml:space="preserve"> </w:t>
      </w:r>
      <w:r>
        <w:rPr>
          <w:szCs w:val="20"/>
          <w:lang w:eastAsia="en-AU"/>
        </w:rPr>
        <w:t>and Regions</w:t>
      </w:r>
    </w:p>
    <w:p w14:paraId="19CA2D7E" w14:textId="799EFC86"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FD50A4">
        <w:rPr>
          <w:szCs w:val="20"/>
          <w:lang w:eastAsia="en-AU"/>
        </w:rPr>
        <w:t>Woodvale Dust Monitoring Report Q</w:t>
      </w:r>
      <w:r w:rsidR="00CE5A97">
        <w:rPr>
          <w:szCs w:val="20"/>
          <w:lang w:eastAsia="en-AU"/>
        </w:rPr>
        <w:t>2</w:t>
      </w:r>
      <w:r w:rsidR="00FD50A4">
        <w:rPr>
          <w:szCs w:val="20"/>
          <w:lang w:eastAsia="en-AU"/>
        </w:rPr>
        <w:t xml:space="preserve"> 202</w:t>
      </w:r>
      <w:r w:rsidR="00994B15">
        <w:rPr>
          <w:szCs w:val="20"/>
          <w:lang w:eastAsia="en-AU"/>
        </w:rPr>
        <w:t>2</w:t>
      </w:r>
    </w:p>
    <w:p w14:paraId="45B17A09" w14:textId="3E58EEE3"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FD50A4">
        <w:rPr>
          <w:szCs w:val="20"/>
          <w:lang w:eastAsia="en-AU"/>
        </w:rPr>
        <w:t>Woodvale Dust Monitoring Report Q</w:t>
      </w:r>
      <w:r w:rsidR="00CE5A97">
        <w:rPr>
          <w:szCs w:val="20"/>
          <w:lang w:eastAsia="en-AU"/>
        </w:rPr>
        <w:t>2</w:t>
      </w:r>
      <w:r w:rsidR="00FD50A4">
        <w:rPr>
          <w:szCs w:val="20"/>
          <w:lang w:eastAsia="en-AU"/>
        </w:rPr>
        <w:t xml:space="preserve"> 202</w:t>
      </w:r>
      <w:r w:rsidR="00994B15">
        <w:rPr>
          <w:szCs w:val="20"/>
          <w:lang w:eastAsia="en-AU"/>
        </w:rPr>
        <w:t>2</w:t>
      </w:r>
    </w:p>
    <w:p w14:paraId="3DE5A4EE" w14:textId="063EBA8D" w:rsidR="00621A76" w:rsidRPr="00777E74"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Pr>
          <w:szCs w:val="20"/>
          <w:lang w:eastAsia="en-AU"/>
        </w:rPr>
        <w:t>MV214940</w:t>
      </w:r>
    </w:p>
    <w:p w14:paraId="2DF50139" w14:textId="19C93F35"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97519A" w:rsidRPr="0076596A">
        <w:rPr>
          <w:color w:val="000000" w:themeColor="text1"/>
          <w:szCs w:val="20"/>
          <w:lang w:eastAsia="en-AU"/>
        </w:rPr>
        <w:t xml:space="preserve">Version </w:t>
      </w:r>
      <w:r w:rsidR="009F214F">
        <w:rPr>
          <w:color w:val="000000" w:themeColor="text1"/>
          <w:szCs w:val="20"/>
          <w:lang w:eastAsia="en-AU"/>
        </w:rPr>
        <w:t>6</w:t>
      </w:r>
    </w:p>
    <w:p w14:paraId="2B3CBB7A" w14:textId="568C73FA"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Pr>
          <w:szCs w:val="20"/>
        </w:rPr>
        <w:t xml:space="preserve"> </w:t>
      </w:r>
      <w:r w:rsidR="008B2193">
        <w:rPr>
          <w:szCs w:val="20"/>
        </w:rPr>
        <w:t>1</w:t>
      </w:r>
      <w:r w:rsidR="00446DDA">
        <w:rPr>
          <w:szCs w:val="20"/>
        </w:rPr>
        <w:t>9/0</w:t>
      </w:r>
      <w:r w:rsidR="00CE5A97">
        <w:rPr>
          <w:szCs w:val="20"/>
        </w:rPr>
        <w:t>8</w:t>
      </w:r>
      <w:r w:rsidRPr="00C44871">
        <w:rPr>
          <w:szCs w:val="20"/>
        </w:rPr>
        <w:t>/202</w:t>
      </w:r>
      <w:r w:rsidR="009B28DC">
        <w:rPr>
          <w:szCs w:val="20"/>
        </w:rPr>
        <w:t>2</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1F07C3">
            <w:pPr>
              <w:spacing w:before="60" w:after="60"/>
              <w:rPr>
                <w:b/>
                <w:bCs/>
                <w:szCs w:val="20"/>
              </w:rPr>
            </w:pPr>
            <w:r>
              <w:rPr>
                <w:b/>
                <w:bCs/>
                <w:szCs w:val="20"/>
              </w:rPr>
              <w:t>Initials</w:t>
            </w:r>
          </w:p>
        </w:tc>
        <w:tc>
          <w:tcPr>
            <w:tcW w:w="1444" w:type="dxa"/>
            <w:vAlign w:val="center"/>
          </w:tcPr>
          <w:p w14:paraId="6E2EE267" w14:textId="77777777" w:rsidR="00621A76" w:rsidRPr="005F151F" w:rsidRDefault="00621A76" w:rsidP="001F07C3">
            <w:pPr>
              <w:spacing w:before="60" w:after="60"/>
              <w:rPr>
                <w:b/>
                <w:bCs/>
                <w:szCs w:val="20"/>
              </w:rPr>
            </w:pPr>
            <w:r w:rsidRPr="005F151F">
              <w:rPr>
                <w:b/>
                <w:bCs/>
                <w:szCs w:val="20"/>
              </w:rPr>
              <w:t>Date</w:t>
            </w:r>
          </w:p>
        </w:tc>
      </w:tr>
      <w:tr w:rsidR="00621A76" w:rsidRPr="002422B9" w14:paraId="0C1A8F41" w14:textId="77777777" w:rsidTr="0044597C">
        <w:trPr>
          <w:trHeight w:val="318"/>
        </w:trPr>
        <w:tc>
          <w:tcPr>
            <w:tcW w:w="1418" w:type="dxa"/>
            <w:vAlign w:val="center"/>
          </w:tcPr>
          <w:p w14:paraId="6AD5E7EB" w14:textId="77777777" w:rsidR="00621A76" w:rsidRPr="0044597C" w:rsidRDefault="00621A76" w:rsidP="001F07C3">
            <w:pPr>
              <w:spacing w:before="60" w:after="60"/>
              <w:rPr>
                <w:b/>
                <w:bCs/>
                <w:szCs w:val="20"/>
              </w:rPr>
            </w:pPr>
            <w:r w:rsidRPr="0044597C">
              <w:rPr>
                <w:b/>
                <w:bCs/>
                <w:szCs w:val="20"/>
              </w:rPr>
              <w:t>Prepared by:</w:t>
            </w:r>
          </w:p>
        </w:tc>
        <w:tc>
          <w:tcPr>
            <w:tcW w:w="2693" w:type="dxa"/>
            <w:vAlign w:val="center"/>
          </w:tcPr>
          <w:p w14:paraId="2B2F2366" w14:textId="68FE8E2B" w:rsidR="00621A76" w:rsidRPr="0044597C" w:rsidRDefault="00B33AD2" w:rsidP="00C05711">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621A76" w:rsidRPr="0044597C" w:rsidRDefault="00B33AD2" w:rsidP="001F07C3">
            <w:pPr>
              <w:spacing w:before="60" w:after="60"/>
              <w:rPr>
                <w:szCs w:val="20"/>
              </w:rPr>
            </w:pPr>
            <w:r>
              <w:rPr>
                <w:szCs w:val="20"/>
              </w:rPr>
              <w:t>Rohan Oliver</w:t>
            </w:r>
          </w:p>
        </w:tc>
        <w:tc>
          <w:tcPr>
            <w:tcW w:w="1701" w:type="dxa"/>
            <w:vAlign w:val="center"/>
          </w:tcPr>
          <w:p w14:paraId="721685D4" w14:textId="4E8D592E" w:rsidR="00621A76" w:rsidRPr="0044597C" w:rsidRDefault="00AA1262" w:rsidP="00094A8C">
            <w:pPr>
              <w:spacing w:before="60" w:after="60"/>
              <w:jc w:val="center"/>
              <w:rPr>
                <w:szCs w:val="20"/>
              </w:rPr>
            </w:pPr>
            <w:r>
              <w:rPr>
                <w:szCs w:val="20"/>
              </w:rPr>
              <w:t>RO</w:t>
            </w:r>
          </w:p>
        </w:tc>
        <w:tc>
          <w:tcPr>
            <w:tcW w:w="1444" w:type="dxa"/>
            <w:vAlign w:val="center"/>
          </w:tcPr>
          <w:p w14:paraId="6519067B" w14:textId="7B998F6B" w:rsidR="00621A76" w:rsidRPr="0044597C" w:rsidRDefault="008B2193" w:rsidP="001F07C3">
            <w:pPr>
              <w:spacing w:before="60" w:after="60"/>
              <w:rPr>
                <w:szCs w:val="20"/>
              </w:rPr>
            </w:pPr>
            <w:r>
              <w:rPr>
                <w:szCs w:val="20"/>
              </w:rPr>
              <w:t>1</w:t>
            </w:r>
            <w:r w:rsidR="00AC2203">
              <w:rPr>
                <w:szCs w:val="20"/>
              </w:rPr>
              <w:t>6</w:t>
            </w:r>
            <w:r w:rsidR="0044597C" w:rsidRPr="0044597C">
              <w:rPr>
                <w:szCs w:val="20"/>
              </w:rPr>
              <w:t>/</w:t>
            </w:r>
            <w:r w:rsidR="00A74EAC">
              <w:rPr>
                <w:szCs w:val="20"/>
              </w:rPr>
              <w:t>0</w:t>
            </w:r>
            <w:r>
              <w:rPr>
                <w:szCs w:val="20"/>
              </w:rPr>
              <w:t>8</w:t>
            </w:r>
            <w:r w:rsidR="0044597C" w:rsidRPr="0044597C">
              <w:rPr>
                <w:szCs w:val="20"/>
              </w:rPr>
              <w:t>/2</w:t>
            </w:r>
            <w:r w:rsidR="009B28DC">
              <w:rPr>
                <w:szCs w:val="20"/>
              </w:rPr>
              <w:t>2</w:t>
            </w:r>
          </w:p>
        </w:tc>
      </w:tr>
      <w:tr w:rsidR="0044597C" w:rsidRPr="002422B9" w14:paraId="62653E3F" w14:textId="77777777" w:rsidTr="0044597C">
        <w:trPr>
          <w:trHeight w:val="318"/>
        </w:trPr>
        <w:tc>
          <w:tcPr>
            <w:tcW w:w="1418" w:type="dxa"/>
            <w:vAlign w:val="center"/>
          </w:tcPr>
          <w:p w14:paraId="71F659AC" w14:textId="1076CDDD" w:rsidR="0044597C" w:rsidRPr="0044597C" w:rsidRDefault="0044597C" w:rsidP="0044597C">
            <w:pPr>
              <w:spacing w:before="60" w:after="60"/>
              <w:rPr>
                <w:b/>
                <w:bCs/>
                <w:szCs w:val="20"/>
              </w:rPr>
            </w:pPr>
            <w:r w:rsidRPr="0044597C">
              <w:rPr>
                <w:b/>
                <w:bCs/>
                <w:szCs w:val="20"/>
              </w:rPr>
              <w:t>Technical Review by</w:t>
            </w:r>
            <w:r w:rsidR="00761FCC">
              <w:rPr>
                <w:b/>
                <w:bCs/>
                <w:szCs w:val="20"/>
              </w:rPr>
              <w:t>:</w:t>
            </w:r>
          </w:p>
        </w:tc>
        <w:tc>
          <w:tcPr>
            <w:tcW w:w="2693" w:type="dxa"/>
            <w:vAlign w:val="center"/>
          </w:tcPr>
          <w:p w14:paraId="12DB0A02" w14:textId="1E7011C1" w:rsidR="0044597C" w:rsidRPr="0044597C" w:rsidRDefault="00B33AD2" w:rsidP="0044597C">
            <w:pPr>
              <w:spacing w:before="60" w:after="60"/>
              <w:rPr>
                <w:szCs w:val="20"/>
              </w:rPr>
            </w:pPr>
            <w:r>
              <w:rPr>
                <w:szCs w:val="20"/>
              </w:rPr>
              <w:t>Victorian Data Manager</w:t>
            </w:r>
          </w:p>
        </w:tc>
        <w:tc>
          <w:tcPr>
            <w:tcW w:w="2126" w:type="dxa"/>
            <w:vAlign w:val="center"/>
          </w:tcPr>
          <w:p w14:paraId="781B9F34" w14:textId="12B4D994" w:rsidR="0044597C" w:rsidRPr="0044597C" w:rsidRDefault="00B33AD2" w:rsidP="0044597C">
            <w:pPr>
              <w:spacing w:before="60" w:after="60"/>
              <w:rPr>
                <w:szCs w:val="20"/>
              </w:rPr>
            </w:pPr>
            <w:r>
              <w:rPr>
                <w:szCs w:val="20"/>
              </w:rPr>
              <w:t>Karen Bootland</w:t>
            </w:r>
          </w:p>
        </w:tc>
        <w:tc>
          <w:tcPr>
            <w:tcW w:w="1701" w:type="dxa"/>
            <w:vAlign w:val="center"/>
          </w:tcPr>
          <w:p w14:paraId="56B77BBC" w14:textId="788CD9D3" w:rsidR="0044597C" w:rsidRPr="0044597C" w:rsidRDefault="00AA1262" w:rsidP="00094A8C">
            <w:pPr>
              <w:spacing w:before="60" w:after="60"/>
              <w:jc w:val="center"/>
              <w:rPr>
                <w:szCs w:val="20"/>
              </w:rPr>
            </w:pPr>
            <w:r>
              <w:rPr>
                <w:szCs w:val="20"/>
              </w:rPr>
              <w:t>KB</w:t>
            </w:r>
          </w:p>
        </w:tc>
        <w:tc>
          <w:tcPr>
            <w:tcW w:w="1444" w:type="dxa"/>
            <w:vAlign w:val="center"/>
          </w:tcPr>
          <w:p w14:paraId="5812C039" w14:textId="22BA587A" w:rsidR="0044597C" w:rsidRPr="0044597C" w:rsidRDefault="008B2193" w:rsidP="0044597C">
            <w:pPr>
              <w:spacing w:before="60" w:after="60"/>
              <w:rPr>
                <w:szCs w:val="20"/>
              </w:rPr>
            </w:pPr>
            <w:r>
              <w:rPr>
                <w:szCs w:val="20"/>
              </w:rPr>
              <w:t>17</w:t>
            </w:r>
            <w:r w:rsidR="0044597C" w:rsidRPr="0044597C">
              <w:rPr>
                <w:szCs w:val="20"/>
              </w:rPr>
              <w:t>/</w:t>
            </w:r>
            <w:r w:rsidR="00A74EAC">
              <w:rPr>
                <w:szCs w:val="20"/>
              </w:rPr>
              <w:t>0</w:t>
            </w:r>
            <w:r>
              <w:rPr>
                <w:szCs w:val="20"/>
              </w:rPr>
              <w:t>8</w:t>
            </w:r>
            <w:r w:rsidR="0044597C" w:rsidRPr="0044597C">
              <w:rPr>
                <w:szCs w:val="20"/>
              </w:rPr>
              <w:t>/2</w:t>
            </w:r>
            <w:r w:rsidR="009B28DC">
              <w:rPr>
                <w:szCs w:val="20"/>
              </w:rPr>
              <w:t>2</w:t>
            </w:r>
          </w:p>
        </w:tc>
      </w:tr>
      <w:tr w:rsidR="003C7183" w:rsidRPr="002422B9" w14:paraId="2F611126" w14:textId="77777777" w:rsidTr="0044597C">
        <w:trPr>
          <w:trHeight w:val="318"/>
        </w:trPr>
        <w:tc>
          <w:tcPr>
            <w:tcW w:w="1418" w:type="dxa"/>
            <w:vAlign w:val="center"/>
          </w:tcPr>
          <w:p w14:paraId="3B954381" w14:textId="44EB96F8" w:rsidR="003C7183" w:rsidRPr="00623C7E" w:rsidDel="008C74FC" w:rsidRDefault="00F95E9D" w:rsidP="0044597C">
            <w:pPr>
              <w:spacing w:before="60" w:after="60"/>
              <w:rPr>
                <w:b/>
                <w:bCs/>
                <w:szCs w:val="20"/>
              </w:rPr>
            </w:pPr>
            <w:r w:rsidRPr="00623C7E">
              <w:rPr>
                <w:b/>
                <w:bCs/>
                <w:szCs w:val="20"/>
              </w:rPr>
              <w:t>Client:</w:t>
            </w:r>
          </w:p>
        </w:tc>
        <w:tc>
          <w:tcPr>
            <w:tcW w:w="2693" w:type="dxa"/>
            <w:vAlign w:val="center"/>
          </w:tcPr>
          <w:p w14:paraId="684B8A6C" w14:textId="713F3A9C" w:rsidR="003C7183" w:rsidRPr="00623C7E" w:rsidDel="008C74FC" w:rsidRDefault="00F95E9D" w:rsidP="00623C7E">
            <w:pPr>
              <w:spacing w:before="60" w:after="60"/>
              <w:jc w:val="left"/>
              <w:rPr>
                <w:szCs w:val="20"/>
              </w:rPr>
            </w:pPr>
            <w:r w:rsidRPr="00623C7E">
              <w:rPr>
                <w:szCs w:val="20"/>
              </w:rPr>
              <w:t>Department of Jobs, Precincts and Regions</w:t>
            </w:r>
          </w:p>
        </w:tc>
        <w:tc>
          <w:tcPr>
            <w:tcW w:w="2126" w:type="dxa"/>
            <w:vAlign w:val="center"/>
          </w:tcPr>
          <w:p w14:paraId="350A4AEB" w14:textId="663615B5" w:rsidR="003C7183" w:rsidRPr="00623C7E" w:rsidDel="008C74FC" w:rsidRDefault="00F95E9D" w:rsidP="00D10E9B">
            <w:pPr>
              <w:spacing w:before="60" w:after="60"/>
              <w:jc w:val="left"/>
              <w:rPr>
                <w:szCs w:val="20"/>
              </w:rPr>
            </w:pPr>
            <w:r w:rsidRPr="00623C7E">
              <w:rPr>
                <w:szCs w:val="20"/>
              </w:rPr>
              <w:t>Earth Resources Regulation</w:t>
            </w:r>
          </w:p>
        </w:tc>
        <w:tc>
          <w:tcPr>
            <w:tcW w:w="1701" w:type="dxa"/>
            <w:vAlign w:val="center"/>
          </w:tcPr>
          <w:p w14:paraId="66E8F29C" w14:textId="2A5336F5" w:rsidR="003C7183" w:rsidRPr="00623C7E" w:rsidRDefault="008E708A" w:rsidP="008E708A">
            <w:pPr>
              <w:spacing w:before="60" w:after="60"/>
              <w:jc w:val="center"/>
              <w:rPr>
                <w:szCs w:val="20"/>
              </w:rPr>
            </w:pPr>
            <w:r>
              <w:rPr>
                <w:szCs w:val="20"/>
              </w:rPr>
              <w:t>ERR</w:t>
            </w:r>
          </w:p>
        </w:tc>
        <w:tc>
          <w:tcPr>
            <w:tcW w:w="1444" w:type="dxa"/>
            <w:vAlign w:val="center"/>
          </w:tcPr>
          <w:p w14:paraId="11B03154" w14:textId="693220C4" w:rsidR="003C7183" w:rsidRPr="00623C7E" w:rsidRDefault="008B2193" w:rsidP="0044597C">
            <w:pPr>
              <w:spacing w:before="60" w:after="60"/>
              <w:rPr>
                <w:szCs w:val="20"/>
                <w:highlight w:val="yellow"/>
              </w:rPr>
            </w:pPr>
            <w:r>
              <w:rPr>
                <w:szCs w:val="20"/>
              </w:rPr>
              <w:t>1</w:t>
            </w:r>
            <w:r w:rsidR="00446DDA">
              <w:rPr>
                <w:szCs w:val="20"/>
              </w:rPr>
              <w:t>9</w:t>
            </w:r>
            <w:r w:rsidR="00DD777E" w:rsidRPr="00623C7E">
              <w:rPr>
                <w:szCs w:val="20"/>
              </w:rPr>
              <w:t>/</w:t>
            </w:r>
            <w:r w:rsidR="00A74EAC">
              <w:rPr>
                <w:szCs w:val="20"/>
              </w:rPr>
              <w:t>0</w:t>
            </w:r>
            <w:r>
              <w:rPr>
                <w:szCs w:val="20"/>
              </w:rPr>
              <w:t>8</w:t>
            </w:r>
            <w:r w:rsidR="00DD777E" w:rsidRPr="00623C7E">
              <w:rPr>
                <w:szCs w:val="20"/>
              </w:rPr>
              <w:t>/2</w:t>
            </w:r>
            <w:r w:rsidR="009B28DC">
              <w:rPr>
                <w:szCs w:val="20"/>
              </w:rPr>
              <w:t>2</w:t>
            </w: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286B7151" w:rsidR="00A27B43" w:rsidRDefault="00A27B43" w:rsidP="0075739C">
      <w:pPr>
        <w:jc w:val="left"/>
        <w:rPr>
          <w:color w:val="0070C0"/>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E-mail:</w:t>
      </w:r>
      <w:r w:rsidRPr="00CD0563">
        <w:rPr>
          <w:szCs w:val="20"/>
        </w:rPr>
        <w:tab/>
      </w:r>
      <w:r w:rsidRPr="00CD0563">
        <w:rPr>
          <w:szCs w:val="20"/>
        </w:rPr>
        <w:tab/>
      </w:r>
      <w:hyperlink r:id="rId17" w:history="1">
        <w:r w:rsidRPr="00540A87">
          <w:rPr>
            <w:rStyle w:val="Hyperlink"/>
            <w:szCs w:val="20"/>
          </w:rPr>
          <w:t>Rohan.Oliver@alsglobal.com</w:t>
        </w:r>
      </w:hyperlink>
      <w:r w:rsidRPr="00CD0563">
        <w:rPr>
          <w:color w:val="0070C0"/>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3FABFD92"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Pr="00985A4C">
        <w:rPr>
          <w:rFonts w:eastAsia="Calibri"/>
          <w:sz w:val="16"/>
          <w:szCs w:val="16"/>
        </w:rPr>
        <w:t xml:space="preserve">Department </w:t>
      </w:r>
      <w:r w:rsidR="00B74B01" w:rsidRPr="00985A4C">
        <w:rPr>
          <w:rFonts w:eastAsia="Calibri"/>
          <w:sz w:val="16"/>
          <w:szCs w:val="16"/>
        </w:rPr>
        <w:t xml:space="preserve">of Jobs, Precincts and Regions for the purpose of monitoring </w:t>
      </w:r>
      <w:r w:rsidR="00AF7469" w:rsidRPr="00985A4C">
        <w:rPr>
          <w:rFonts w:eastAsia="Calibri"/>
          <w:sz w:val="16"/>
          <w:szCs w:val="16"/>
        </w:rPr>
        <w:t xml:space="preserve">dust at </w:t>
      </w:r>
      <w:r w:rsidR="00B74B01" w:rsidRPr="00985A4C">
        <w:rPr>
          <w:rFonts w:eastAsia="Calibri"/>
          <w:sz w:val="16"/>
          <w:szCs w:val="16"/>
        </w:rPr>
        <w:t>the former Bendigo Mine Woodval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ion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1898FDB2"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531060EE" w:rsidR="005264DD" w:rsidRDefault="005264DD">
      <w:pPr>
        <w:spacing w:after="200"/>
        <w:rPr>
          <w:sz w:val="16"/>
          <w:szCs w:val="16"/>
        </w:rPr>
      </w:pPr>
      <w:r>
        <w:rPr>
          <w:sz w:val="16"/>
          <w:szCs w:val="16"/>
        </w:rPr>
        <w:br w:type="page"/>
      </w:r>
    </w:p>
    <w:p w14:paraId="36635C95" w14:textId="77777777" w:rsidR="004017AB" w:rsidRPr="00A27B43" w:rsidRDefault="004017AB" w:rsidP="00A27B43">
      <w:pPr>
        <w:spacing w:after="120"/>
        <w:ind w:left="5760" w:firstLine="720"/>
        <w:jc w:val="center"/>
        <w:rPr>
          <w:sz w:val="16"/>
          <w:szCs w:val="16"/>
        </w:rPr>
      </w:pPr>
    </w:p>
    <w:sdt>
      <w:sdtPr>
        <w:rPr>
          <w:rFonts w:asciiTheme="minorHAnsi" w:eastAsiaTheme="minorHAnsi" w:hAnsiTheme="minorHAnsi" w:cstheme="minorBidi"/>
          <w:b w:val="0"/>
          <w:bCs w:val="0"/>
          <w:color w:val="auto"/>
          <w:sz w:val="22"/>
          <w:szCs w:val="22"/>
          <w:lang w:val="en-AU" w:eastAsia="en-US"/>
        </w:rPr>
        <w:id w:val="1387143437"/>
        <w:docPartObj>
          <w:docPartGallery w:val="Table of Contents"/>
          <w:docPartUnique/>
        </w:docPartObj>
      </w:sdtPr>
      <w:sdtEndPr>
        <w:rPr>
          <w:rFonts w:ascii="Lucida Sans" w:hAnsi="Lucida Sans"/>
          <w:noProof/>
          <w:sz w:val="20"/>
        </w:rPr>
      </w:sdtEndPr>
      <w:sdtContent>
        <w:p w14:paraId="0F00F6F2" w14:textId="77777777" w:rsidR="00AC44B1" w:rsidRDefault="00AC44B1" w:rsidP="00635417">
          <w:pPr>
            <w:pStyle w:val="TOCHeading"/>
            <w:spacing w:after="240" w:line="360" w:lineRule="auto"/>
          </w:pPr>
          <w:r>
            <w:t>Table of Contents</w:t>
          </w:r>
        </w:p>
        <w:p w14:paraId="3A17E20F" w14:textId="2E839529" w:rsidR="00DC677D" w:rsidRDefault="00D11407">
          <w:pPr>
            <w:pStyle w:val="TOC1"/>
            <w:rPr>
              <w:rFonts w:asciiTheme="minorHAnsi" w:eastAsiaTheme="minorEastAsia" w:hAnsiTheme="minorHAnsi"/>
              <w:noProof/>
              <w:sz w:val="22"/>
              <w:lang w:eastAsia="en-AU"/>
            </w:rPr>
          </w:pPr>
          <w:r>
            <w:rPr>
              <w:b/>
              <w:bCs/>
              <w:noProof/>
            </w:rPr>
            <w:fldChar w:fldCharType="begin"/>
          </w:r>
          <w:r>
            <w:rPr>
              <w:b/>
              <w:bCs/>
              <w:noProof/>
            </w:rPr>
            <w:instrText xml:space="preserve"> TOC \o "1-5" \h \z \u </w:instrText>
          </w:r>
          <w:r>
            <w:rPr>
              <w:b/>
              <w:bCs/>
              <w:noProof/>
            </w:rPr>
            <w:fldChar w:fldCharType="separate"/>
          </w:r>
          <w:hyperlink w:anchor="_Toc115767988" w:history="1">
            <w:r w:rsidR="00DC677D" w:rsidRPr="006921FD">
              <w:rPr>
                <w:rStyle w:val="Hyperlink"/>
                <w:noProof/>
              </w:rPr>
              <w:t>Executive Summary</w:t>
            </w:r>
            <w:r w:rsidR="00DC677D">
              <w:rPr>
                <w:noProof/>
                <w:webHidden/>
              </w:rPr>
              <w:tab/>
            </w:r>
            <w:r w:rsidR="00DC677D">
              <w:rPr>
                <w:noProof/>
                <w:webHidden/>
              </w:rPr>
              <w:fldChar w:fldCharType="begin"/>
            </w:r>
            <w:r w:rsidR="00DC677D">
              <w:rPr>
                <w:noProof/>
                <w:webHidden/>
              </w:rPr>
              <w:instrText xml:space="preserve"> PAGEREF _Toc115767988 \h </w:instrText>
            </w:r>
            <w:r w:rsidR="00DC677D">
              <w:rPr>
                <w:noProof/>
                <w:webHidden/>
              </w:rPr>
            </w:r>
            <w:r w:rsidR="00DC677D">
              <w:rPr>
                <w:noProof/>
                <w:webHidden/>
              </w:rPr>
              <w:fldChar w:fldCharType="separate"/>
            </w:r>
            <w:r w:rsidR="00DC677D">
              <w:rPr>
                <w:noProof/>
                <w:webHidden/>
              </w:rPr>
              <w:t>4</w:t>
            </w:r>
            <w:r w:rsidR="00DC677D">
              <w:rPr>
                <w:noProof/>
                <w:webHidden/>
              </w:rPr>
              <w:fldChar w:fldCharType="end"/>
            </w:r>
          </w:hyperlink>
        </w:p>
        <w:p w14:paraId="41482833" w14:textId="13054C6C" w:rsidR="00DC677D" w:rsidRDefault="00B24AB1">
          <w:pPr>
            <w:pStyle w:val="TOC1"/>
            <w:rPr>
              <w:rFonts w:asciiTheme="minorHAnsi" w:eastAsiaTheme="minorEastAsia" w:hAnsiTheme="minorHAnsi"/>
              <w:noProof/>
              <w:sz w:val="22"/>
              <w:lang w:eastAsia="en-AU"/>
            </w:rPr>
          </w:pPr>
          <w:hyperlink w:anchor="_Toc115767989" w:history="1">
            <w:r w:rsidR="00DC677D" w:rsidRPr="006921FD">
              <w:rPr>
                <w:rStyle w:val="Hyperlink"/>
                <w:noProof/>
              </w:rPr>
              <w:t>1.</w:t>
            </w:r>
            <w:r w:rsidR="00DC677D">
              <w:rPr>
                <w:rFonts w:asciiTheme="minorHAnsi" w:eastAsiaTheme="minorEastAsia" w:hAnsiTheme="minorHAnsi"/>
                <w:noProof/>
                <w:sz w:val="22"/>
                <w:lang w:eastAsia="en-AU"/>
              </w:rPr>
              <w:tab/>
            </w:r>
            <w:r w:rsidR="00DC677D" w:rsidRPr="006921FD">
              <w:rPr>
                <w:rStyle w:val="Hyperlink"/>
                <w:noProof/>
              </w:rPr>
              <w:t>Introduction</w:t>
            </w:r>
            <w:r w:rsidR="00DC677D">
              <w:rPr>
                <w:noProof/>
                <w:webHidden/>
              </w:rPr>
              <w:tab/>
            </w:r>
            <w:r w:rsidR="00DC677D">
              <w:rPr>
                <w:noProof/>
                <w:webHidden/>
              </w:rPr>
              <w:fldChar w:fldCharType="begin"/>
            </w:r>
            <w:r w:rsidR="00DC677D">
              <w:rPr>
                <w:noProof/>
                <w:webHidden/>
              </w:rPr>
              <w:instrText xml:space="preserve"> PAGEREF _Toc115767989 \h </w:instrText>
            </w:r>
            <w:r w:rsidR="00DC677D">
              <w:rPr>
                <w:noProof/>
                <w:webHidden/>
              </w:rPr>
            </w:r>
            <w:r w:rsidR="00DC677D">
              <w:rPr>
                <w:noProof/>
                <w:webHidden/>
              </w:rPr>
              <w:fldChar w:fldCharType="separate"/>
            </w:r>
            <w:r w:rsidR="00DC677D">
              <w:rPr>
                <w:noProof/>
                <w:webHidden/>
              </w:rPr>
              <w:t>7</w:t>
            </w:r>
            <w:r w:rsidR="00DC677D">
              <w:rPr>
                <w:noProof/>
                <w:webHidden/>
              </w:rPr>
              <w:fldChar w:fldCharType="end"/>
            </w:r>
          </w:hyperlink>
        </w:p>
        <w:p w14:paraId="083B02B3" w14:textId="4AE6F8BF" w:rsidR="00DC677D" w:rsidRDefault="00B24AB1">
          <w:pPr>
            <w:pStyle w:val="TOC1"/>
            <w:rPr>
              <w:rFonts w:asciiTheme="minorHAnsi" w:eastAsiaTheme="minorEastAsia" w:hAnsiTheme="minorHAnsi"/>
              <w:noProof/>
              <w:sz w:val="22"/>
              <w:lang w:eastAsia="en-AU"/>
            </w:rPr>
          </w:pPr>
          <w:hyperlink w:anchor="_Toc115767990" w:history="1">
            <w:r w:rsidR="00DC677D" w:rsidRPr="006921FD">
              <w:rPr>
                <w:rStyle w:val="Hyperlink"/>
                <w:noProof/>
              </w:rPr>
              <w:t>2.</w:t>
            </w:r>
            <w:r w:rsidR="00DC677D">
              <w:rPr>
                <w:rFonts w:asciiTheme="minorHAnsi" w:eastAsiaTheme="minorEastAsia" w:hAnsiTheme="minorHAnsi"/>
                <w:noProof/>
                <w:sz w:val="22"/>
                <w:lang w:eastAsia="en-AU"/>
              </w:rPr>
              <w:tab/>
            </w:r>
            <w:r w:rsidR="00DC677D" w:rsidRPr="006921FD">
              <w:rPr>
                <w:rStyle w:val="Hyperlink"/>
                <w:noProof/>
              </w:rPr>
              <w:t>Background</w:t>
            </w:r>
            <w:r w:rsidR="00DC677D">
              <w:rPr>
                <w:noProof/>
                <w:webHidden/>
              </w:rPr>
              <w:tab/>
            </w:r>
            <w:r w:rsidR="00DC677D">
              <w:rPr>
                <w:noProof/>
                <w:webHidden/>
              </w:rPr>
              <w:fldChar w:fldCharType="begin"/>
            </w:r>
            <w:r w:rsidR="00DC677D">
              <w:rPr>
                <w:noProof/>
                <w:webHidden/>
              </w:rPr>
              <w:instrText xml:space="preserve"> PAGEREF _Toc115767990 \h </w:instrText>
            </w:r>
            <w:r w:rsidR="00DC677D">
              <w:rPr>
                <w:noProof/>
                <w:webHidden/>
              </w:rPr>
            </w:r>
            <w:r w:rsidR="00DC677D">
              <w:rPr>
                <w:noProof/>
                <w:webHidden/>
              </w:rPr>
              <w:fldChar w:fldCharType="separate"/>
            </w:r>
            <w:r w:rsidR="00DC677D">
              <w:rPr>
                <w:noProof/>
                <w:webHidden/>
              </w:rPr>
              <w:t>7</w:t>
            </w:r>
            <w:r w:rsidR="00DC677D">
              <w:rPr>
                <w:noProof/>
                <w:webHidden/>
              </w:rPr>
              <w:fldChar w:fldCharType="end"/>
            </w:r>
          </w:hyperlink>
        </w:p>
        <w:p w14:paraId="5AE33C28" w14:textId="7C651D0F" w:rsidR="00DC677D" w:rsidRDefault="00B24AB1">
          <w:pPr>
            <w:pStyle w:val="TOC2"/>
            <w:rPr>
              <w:rFonts w:asciiTheme="minorHAnsi" w:eastAsiaTheme="minorEastAsia" w:hAnsiTheme="minorHAnsi"/>
              <w:sz w:val="22"/>
              <w:lang w:eastAsia="en-AU"/>
            </w:rPr>
          </w:pPr>
          <w:hyperlink w:anchor="_Toc115767991" w:history="1">
            <w:r w:rsidR="00DC677D" w:rsidRPr="006921FD">
              <w:rPr>
                <w:rStyle w:val="Hyperlink"/>
              </w:rPr>
              <w:t>2.1</w:t>
            </w:r>
            <w:r w:rsidR="00DC677D">
              <w:rPr>
                <w:rFonts w:asciiTheme="minorHAnsi" w:eastAsiaTheme="minorEastAsia" w:hAnsiTheme="minorHAnsi"/>
                <w:sz w:val="22"/>
                <w:lang w:eastAsia="en-AU"/>
              </w:rPr>
              <w:tab/>
            </w:r>
            <w:r w:rsidR="00DC677D" w:rsidRPr="006921FD">
              <w:rPr>
                <w:rStyle w:val="Hyperlink"/>
              </w:rPr>
              <w:t>Scope and Objective</w:t>
            </w:r>
            <w:r w:rsidR="00DC677D">
              <w:rPr>
                <w:webHidden/>
              </w:rPr>
              <w:tab/>
            </w:r>
            <w:r w:rsidR="00DC677D">
              <w:rPr>
                <w:webHidden/>
              </w:rPr>
              <w:fldChar w:fldCharType="begin"/>
            </w:r>
            <w:r w:rsidR="00DC677D">
              <w:rPr>
                <w:webHidden/>
              </w:rPr>
              <w:instrText xml:space="preserve"> PAGEREF _Toc115767991 \h </w:instrText>
            </w:r>
            <w:r w:rsidR="00DC677D">
              <w:rPr>
                <w:webHidden/>
              </w:rPr>
            </w:r>
            <w:r w:rsidR="00DC677D">
              <w:rPr>
                <w:webHidden/>
              </w:rPr>
              <w:fldChar w:fldCharType="separate"/>
            </w:r>
            <w:r w:rsidR="00DC677D">
              <w:rPr>
                <w:webHidden/>
              </w:rPr>
              <w:t>7</w:t>
            </w:r>
            <w:r w:rsidR="00DC677D">
              <w:rPr>
                <w:webHidden/>
              </w:rPr>
              <w:fldChar w:fldCharType="end"/>
            </w:r>
          </w:hyperlink>
        </w:p>
        <w:p w14:paraId="5A87AE09" w14:textId="28241D00" w:rsidR="00DC677D" w:rsidRDefault="00B24AB1">
          <w:pPr>
            <w:pStyle w:val="TOC2"/>
            <w:rPr>
              <w:rFonts w:asciiTheme="minorHAnsi" w:eastAsiaTheme="minorEastAsia" w:hAnsiTheme="minorHAnsi"/>
              <w:sz w:val="22"/>
              <w:lang w:eastAsia="en-AU"/>
            </w:rPr>
          </w:pPr>
          <w:hyperlink w:anchor="_Toc115767992" w:history="1">
            <w:r w:rsidR="00DC677D" w:rsidRPr="006921FD">
              <w:rPr>
                <w:rStyle w:val="Hyperlink"/>
              </w:rPr>
              <w:t>2.2</w:t>
            </w:r>
            <w:r w:rsidR="00DC677D">
              <w:rPr>
                <w:rFonts w:asciiTheme="minorHAnsi" w:eastAsiaTheme="minorEastAsia" w:hAnsiTheme="minorHAnsi"/>
                <w:sz w:val="22"/>
                <w:lang w:eastAsia="en-AU"/>
              </w:rPr>
              <w:tab/>
            </w:r>
            <w:r w:rsidR="00DC677D" w:rsidRPr="006921FD">
              <w:rPr>
                <w:rStyle w:val="Hyperlink"/>
              </w:rPr>
              <w:t>Regulatory Environment</w:t>
            </w:r>
            <w:r w:rsidR="00DC677D">
              <w:rPr>
                <w:webHidden/>
              </w:rPr>
              <w:tab/>
            </w:r>
            <w:r w:rsidR="00DC677D">
              <w:rPr>
                <w:webHidden/>
              </w:rPr>
              <w:fldChar w:fldCharType="begin"/>
            </w:r>
            <w:r w:rsidR="00DC677D">
              <w:rPr>
                <w:webHidden/>
              </w:rPr>
              <w:instrText xml:space="preserve"> PAGEREF _Toc115767992 \h </w:instrText>
            </w:r>
            <w:r w:rsidR="00DC677D">
              <w:rPr>
                <w:webHidden/>
              </w:rPr>
            </w:r>
            <w:r w:rsidR="00DC677D">
              <w:rPr>
                <w:webHidden/>
              </w:rPr>
              <w:fldChar w:fldCharType="separate"/>
            </w:r>
            <w:r w:rsidR="00DC677D">
              <w:rPr>
                <w:webHidden/>
              </w:rPr>
              <w:t>9</w:t>
            </w:r>
            <w:r w:rsidR="00DC677D">
              <w:rPr>
                <w:webHidden/>
              </w:rPr>
              <w:fldChar w:fldCharType="end"/>
            </w:r>
          </w:hyperlink>
        </w:p>
        <w:p w14:paraId="222C7181" w14:textId="24A9E81F" w:rsidR="00DC677D" w:rsidRDefault="00B24AB1">
          <w:pPr>
            <w:pStyle w:val="TOC2"/>
            <w:rPr>
              <w:rFonts w:asciiTheme="minorHAnsi" w:eastAsiaTheme="minorEastAsia" w:hAnsiTheme="minorHAnsi"/>
              <w:sz w:val="22"/>
              <w:lang w:eastAsia="en-AU"/>
            </w:rPr>
          </w:pPr>
          <w:hyperlink w:anchor="_Toc115767993" w:history="1">
            <w:r w:rsidR="00DC677D" w:rsidRPr="006921FD">
              <w:rPr>
                <w:rStyle w:val="Hyperlink"/>
              </w:rPr>
              <w:t>2.3</w:t>
            </w:r>
            <w:r w:rsidR="00DC677D">
              <w:rPr>
                <w:rFonts w:asciiTheme="minorHAnsi" w:eastAsiaTheme="minorEastAsia" w:hAnsiTheme="minorHAnsi"/>
                <w:sz w:val="22"/>
                <w:lang w:eastAsia="en-AU"/>
              </w:rPr>
              <w:tab/>
            </w:r>
            <w:r w:rsidR="00DC677D" w:rsidRPr="006921FD">
              <w:rPr>
                <w:rStyle w:val="Hyperlink"/>
              </w:rPr>
              <w:t>What is Dust</w:t>
            </w:r>
            <w:r w:rsidR="00DC677D">
              <w:rPr>
                <w:webHidden/>
              </w:rPr>
              <w:tab/>
            </w:r>
            <w:r w:rsidR="00DC677D">
              <w:rPr>
                <w:webHidden/>
              </w:rPr>
              <w:fldChar w:fldCharType="begin"/>
            </w:r>
            <w:r w:rsidR="00DC677D">
              <w:rPr>
                <w:webHidden/>
              </w:rPr>
              <w:instrText xml:space="preserve"> PAGEREF _Toc115767993 \h </w:instrText>
            </w:r>
            <w:r w:rsidR="00DC677D">
              <w:rPr>
                <w:webHidden/>
              </w:rPr>
            </w:r>
            <w:r w:rsidR="00DC677D">
              <w:rPr>
                <w:webHidden/>
              </w:rPr>
              <w:fldChar w:fldCharType="separate"/>
            </w:r>
            <w:r w:rsidR="00DC677D">
              <w:rPr>
                <w:webHidden/>
              </w:rPr>
              <w:t>9</w:t>
            </w:r>
            <w:r w:rsidR="00DC677D">
              <w:rPr>
                <w:webHidden/>
              </w:rPr>
              <w:fldChar w:fldCharType="end"/>
            </w:r>
          </w:hyperlink>
        </w:p>
        <w:p w14:paraId="1E0B1A5D" w14:textId="563518D2" w:rsidR="00DC677D" w:rsidRDefault="00B24AB1">
          <w:pPr>
            <w:pStyle w:val="TOC1"/>
            <w:rPr>
              <w:rFonts w:asciiTheme="minorHAnsi" w:eastAsiaTheme="minorEastAsia" w:hAnsiTheme="minorHAnsi"/>
              <w:noProof/>
              <w:sz w:val="22"/>
              <w:lang w:eastAsia="en-AU"/>
            </w:rPr>
          </w:pPr>
          <w:hyperlink w:anchor="_Toc115767994" w:history="1">
            <w:r w:rsidR="00DC677D" w:rsidRPr="006921FD">
              <w:rPr>
                <w:rStyle w:val="Hyperlink"/>
                <w:noProof/>
              </w:rPr>
              <w:t>3.</w:t>
            </w:r>
            <w:r w:rsidR="00DC677D">
              <w:rPr>
                <w:rFonts w:asciiTheme="minorHAnsi" w:eastAsiaTheme="minorEastAsia" w:hAnsiTheme="minorHAnsi"/>
                <w:noProof/>
                <w:sz w:val="22"/>
                <w:lang w:eastAsia="en-AU"/>
              </w:rPr>
              <w:tab/>
            </w:r>
            <w:r w:rsidR="00DC677D" w:rsidRPr="006921FD">
              <w:rPr>
                <w:rStyle w:val="Hyperlink"/>
                <w:noProof/>
              </w:rPr>
              <w:t>Measurement of Dust</w:t>
            </w:r>
            <w:r w:rsidR="00DC677D">
              <w:rPr>
                <w:noProof/>
                <w:webHidden/>
              </w:rPr>
              <w:tab/>
            </w:r>
            <w:r w:rsidR="00DC677D">
              <w:rPr>
                <w:noProof/>
                <w:webHidden/>
              </w:rPr>
              <w:fldChar w:fldCharType="begin"/>
            </w:r>
            <w:r w:rsidR="00DC677D">
              <w:rPr>
                <w:noProof/>
                <w:webHidden/>
              </w:rPr>
              <w:instrText xml:space="preserve"> PAGEREF _Toc115767994 \h </w:instrText>
            </w:r>
            <w:r w:rsidR="00DC677D">
              <w:rPr>
                <w:noProof/>
                <w:webHidden/>
              </w:rPr>
            </w:r>
            <w:r w:rsidR="00DC677D">
              <w:rPr>
                <w:noProof/>
                <w:webHidden/>
              </w:rPr>
              <w:fldChar w:fldCharType="separate"/>
            </w:r>
            <w:r w:rsidR="00DC677D">
              <w:rPr>
                <w:noProof/>
                <w:webHidden/>
              </w:rPr>
              <w:t>10</w:t>
            </w:r>
            <w:r w:rsidR="00DC677D">
              <w:rPr>
                <w:noProof/>
                <w:webHidden/>
              </w:rPr>
              <w:fldChar w:fldCharType="end"/>
            </w:r>
          </w:hyperlink>
        </w:p>
        <w:p w14:paraId="2AFF139D" w14:textId="5B34E956" w:rsidR="00DC677D" w:rsidRDefault="00B24AB1">
          <w:pPr>
            <w:pStyle w:val="TOC2"/>
            <w:rPr>
              <w:rFonts w:asciiTheme="minorHAnsi" w:eastAsiaTheme="minorEastAsia" w:hAnsiTheme="minorHAnsi"/>
              <w:sz w:val="22"/>
              <w:lang w:eastAsia="en-AU"/>
            </w:rPr>
          </w:pPr>
          <w:hyperlink w:anchor="_Toc115767995" w:history="1">
            <w:r w:rsidR="00DC677D" w:rsidRPr="006921FD">
              <w:rPr>
                <w:rStyle w:val="Hyperlink"/>
              </w:rPr>
              <w:t>3.1</w:t>
            </w:r>
            <w:r w:rsidR="00DC677D">
              <w:rPr>
                <w:rFonts w:asciiTheme="minorHAnsi" w:eastAsiaTheme="minorEastAsia" w:hAnsiTheme="minorHAnsi"/>
                <w:sz w:val="22"/>
                <w:lang w:eastAsia="en-AU"/>
              </w:rPr>
              <w:tab/>
            </w:r>
            <w:r w:rsidR="00DC677D" w:rsidRPr="006921FD">
              <w:rPr>
                <w:rStyle w:val="Hyperlink"/>
              </w:rPr>
              <w:t>Site Locations</w:t>
            </w:r>
            <w:r w:rsidR="00DC677D">
              <w:rPr>
                <w:webHidden/>
              </w:rPr>
              <w:tab/>
            </w:r>
            <w:r w:rsidR="00DC677D">
              <w:rPr>
                <w:webHidden/>
              </w:rPr>
              <w:fldChar w:fldCharType="begin"/>
            </w:r>
            <w:r w:rsidR="00DC677D">
              <w:rPr>
                <w:webHidden/>
              </w:rPr>
              <w:instrText xml:space="preserve"> PAGEREF _Toc115767995 \h </w:instrText>
            </w:r>
            <w:r w:rsidR="00DC677D">
              <w:rPr>
                <w:webHidden/>
              </w:rPr>
            </w:r>
            <w:r w:rsidR="00DC677D">
              <w:rPr>
                <w:webHidden/>
              </w:rPr>
              <w:fldChar w:fldCharType="separate"/>
            </w:r>
            <w:r w:rsidR="00DC677D">
              <w:rPr>
                <w:webHidden/>
              </w:rPr>
              <w:t>10</w:t>
            </w:r>
            <w:r w:rsidR="00DC677D">
              <w:rPr>
                <w:webHidden/>
              </w:rPr>
              <w:fldChar w:fldCharType="end"/>
            </w:r>
          </w:hyperlink>
        </w:p>
        <w:p w14:paraId="16A03FDC" w14:textId="4BB0D2A6" w:rsidR="00DC677D" w:rsidRDefault="00B24AB1">
          <w:pPr>
            <w:pStyle w:val="TOC2"/>
            <w:rPr>
              <w:rFonts w:asciiTheme="minorHAnsi" w:eastAsiaTheme="minorEastAsia" w:hAnsiTheme="minorHAnsi"/>
              <w:sz w:val="22"/>
              <w:lang w:eastAsia="en-AU"/>
            </w:rPr>
          </w:pPr>
          <w:hyperlink w:anchor="_Toc115767996" w:history="1">
            <w:r w:rsidR="00DC677D" w:rsidRPr="006921FD">
              <w:rPr>
                <w:rStyle w:val="Hyperlink"/>
              </w:rPr>
              <w:t>3.2</w:t>
            </w:r>
            <w:r w:rsidR="00DC677D">
              <w:rPr>
                <w:rFonts w:asciiTheme="minorHAnsi" w:eastAsiaTheme="minorEastAsia" w:hAnsiTheme="minorHAnsi"/>
                <w:sz w:val="22"/>
                <w:lang w:eastAsia="en-AU"/>
              </w:rPr>
              <w:tab/>
            </w:r>
            <w:r w:rsidR="00DC677D" w:rsidRPr="006921FD">
              <w:rPr>
                <w:rStyle w:val="Hyperlink"/>
              </w:rPr>
              <w:t>Deposited Matter</w:t>
            </w:r>
            <w:r w:rsidR="00DC677D">
              <w:rPr>
                <w:webHidden/>
              </w:rPr>
              <w:tab/>
            </w:r>
            <w:r w:rsidR="00DC677D">
              <w:rPr>
                <w:webHidden/>
              </w:rPr>
              <w:fldChar w:fldCharType="begin"/>
            </w:r>
            <w:r w:rsidR="00DC677D">
              <w:rPr>
                <w:webHidden/>
              </w:rPr>
              <w:instrText xml:space="preserve"> PAGEREF _Toc115767996 \h </w:instrText>
            </w:r>
            <w:r w:rsidR="00DC677D">
              <w:rPr>
                <w:webHidden/>
              </w:rPr>
            </w:r>
            <w:r w:rsidR="00DC677D">
              <w:rPr>
                <w:webHidden/>
              </w:rPr>
              <w:fldChar w:fldCharType="separate"/>
            </w:r>
            <w:r w:rsidR="00DC677D">
              <w:rPr>
                <w:webHidden/>
              </w:rPr>
              <w:t>11</w:t>
            </w:r>
            <w:r w:rsidR="00DC677D">
              <w:rPr>
                <w:webHidden/>
              </w:rPr>
              <w:fldChar w:fldCharType="end"/>
            </w:r>
          </w:hyperlink>
        </w:p>
        <w:p w14:paraId="1CBE9BE3" w14:textId="3B4CCE11" w:rsidR="00DC677D" w:rsidRDefault="00B24AB1">
          <w:pPr>
            <w:pStyle w:val="TOC2"/>
            <w:rPr>
              <w:rFonts w:asciiTheme="minorHAnsi" w:eastAsiaTheme="minorEastAsia" w:hAnsiTheme="minorHAnsi"/>
              <w:sz w:val="22"/>
              <w:lang w:eastAsia="en-AU"/>
            </w:rPr>
          </w:pPr>
          <w:hyperlink w:anchor="_Toc115767997" w:history="1">
            <w:r w:rsidR="00DC677D" w:rsidRPr="006921FD">
              <w:rPr>
                <w:rStyle w:val="Hyperlink"/>
              </w:rPr>
              <w:t>3.3</w:t>
            </w:r>
            <w:r w:rsidR="00DC677D">
              <w:rPr>
                <w:rFonts w:asciiTheme="minorHAnsi" w:eastAsiaTheme="minorEastAsia" w:hAnsiTheme="minorHAnsi"/>
                <w:sz w:val="22"/>
                <w:lang w:eastAsia="en-AU"/>
              </w:rPr>
              <w:tab/>
            </w:r>
            <w:r w:rsidR="00DC677D" w:rsidRPr="006921FD">
              <w:rPr>
                <w:rStyle w:val="Hyperlink"/>
              </w:rPr>
              <w:t>Directional Deposited Dust Monitoring</w:t>
            </w:r>
            <w:r w:rsidR="00DC677D">
              <w:rPr>
                <w:webHidden/>
              </w:rPr>
              <w:tab/>
            </w:r>
            <w:r w:rsidR="00DC677D">
              <w:rPr>
                <w:webHidden/>
              </w:rPr>
              <w:fldChar w:fldCharType="begin"/>
            </w:r>
            <w:r w:rsidR="00DC677D">
              <w:rPr>
                <w:webHidden/>
              </w:rPr>
              <w:instrText xml:space="preserve"> PAGEREF _Toc115767997 \h </w:instrText>
            </w:r>
            <w:r w:rsidR="00DC677D">
              <w:rPr>
                <w:webHidden/>
              </w:rPr>
            </w:r>
            <w:r w:rsidR="00DC677D">
              <w:rPr>
                <w:webHidden/>
              </w:rPr>
              <w:fldChar w:fldCharType="separate"/>
            </w:r>
            <w:r w:rsidR="00DC677D">
              <w:rPr>
                <w:webHidden/>
              </w:rPr>
              <w:t>12</w:t>
            </w:r>
            <w:r w:rsidR="00DC677D">
              <w:rPr>
                <w:webHidden/>
              </w:rPr>
              <w:fldChar w:fldCharType="end"/>
            </w:r>
          </w:hyperlink>
        </w:p>
        <w:p w14:paraId="576F1972" w14:textId="2D781F46" w:rsidR="00DC677D" w:rsidRDefault="00B24AB1">
          <w:pPr>
            <w:pStyle w:val="TOC2"/>
            <w:rPr>
              <w:rFonts w:asciiTheme="minorHAnsi" w:eastAsiaTheme="minorEastAsia" w:hAnsiTheme="minorHAnsi"/>
              <w:sz w:val="22"/>
              <w:lang w:eastAsia="en-AU"/>
            </w:rPr>
          </w:pPr>
          <w:hyperlink w:anchor="_Toc115767998" w:history="1">
            <w:r w:rsidR="00DC677D" w:rsidRPr="006921FD">
              <w:rPr>
                <w:rStyle w:val="Hyperlink"/>
              </w:rPr>
              <w:t>3.4</w:t>
            </w:r>
            <w:r w:rsidR="00DC677D">
              <w:rPr>
                <w:rFonts w:asciiTheme="minorHAnsi" w:eastAsiaTheme="minorEastAsia" w:hAnsiTheme="minorHAnsi"/>
                <w:sz w:val="22"/>
                <w:lang w:eastAsia="en-AU"/>
              </w:rPr>
              <w:tab/>
            </w:r>
            <w:r w:rsidR="00DC677D" w:rsidRPr="006921FD">
              <w:rPr>
                <w:rStyle w:val="Hyperlink"/>
              </w:rPr>
              <w:t>Metals/Metalloids Monitoring in Dust</w:t>
            </w:r>
            <w:r w:rsidR="00DC677D">
              <w:rPr>
                <w:webHidden/>
              </w:rPr>
              <w:tab/>
            </w:r>
            <w:r w:rsidR="00DC677D">
              <w:rPr>
                <w:webHidden/>
              </w:rPr>
              <w:fldChar w:fldCharType="begin"/>
            </w:r>
            <w:r w:rsidR="00DC677D">
              <w:rPr>
                <w:webHidden/>
              </w:rPr>
              <w:instrText xml:space="preserve"> PAGEREF _Toc115767998 \h </w:instrText>
            </w:r>
            <w:r w:rsidR="00DC677D">
              <w:rPr>
                <w:webHidden/>
              </w:rPr>
            </w:r>
            <w:r w:rsidR="00DC677D">
              <w:rPr>
                <w:webHidden/>
              </w:rPr>
              <w:fldChar w:fldCharType="separate"/>
            </w:r>
            <w:r w:rsidR="00DC677D">
              <w:rPr>
                <w:webHidden/>
              </w:rPr>
              <w:t>13</w:t>
            </w:r>
            <w:r w:rsidR="00DC677D">
              <w:rPr>
                <w:webHidden/>
              </w:rPr>
              <w:fldChar w:fldCharType="end"/>
            </w:r>
          </w:hyperlink>
        </w:p>
        <w:p w14:paraId="5C301D47" w14:textId="6B47CAE7" w:rsidR="00DC677D" w:rsidRDefault="00B24AB1">
          <w:pPr>
            <w:pStyle w:val="TOC2"/>
            <w:rPr>
              <w:rFonts w:asciiTheme="minorHAnsi" w:eastAsiaTheme="minorEastAsia" w:hAnsiTheme="minorHAnsi"/>
              <w:sz w:val="22"/>
              <w:lang w:eastAsia="en-AU"/>
            </w:rPr>
          </w:pPr>
          <w:hyperlink w:anchor="_Toc115767999" w:history="1">
            <w:r w:rsidR="00DC677D" w:rsidRPr="006921FD">
              <w:rPr>
                <w:rStyle w:val="Hyperlink"/>
              </w:rPr>
              <w:t>3.5</w:t>
            </w:r>
            <w:r w:rsidR="00DC677D">
              <w:rPr>
                <w:rFonts w:asciiTheme="minorHAnsi" w:eastAsiaTheme="minorEastAsia" w:hAnsiTheme="minorHAnsi"/>
                <w:sz w:val="22"/>
                <w:lang w:eastAsia="en-AU"/>
              </w:rPr>
              <w:tab/>
            </w:r>
            <w:r w:rsidR="00DC677D" w:rsidRPr="006921FD">
              <w:rPr>
                <w:rStyle w:val="Hyperlink"/>
              </w:rPr>
              <w:t>Ash Content</w:t>
            </w:r>
            <w:r w:rsidR="00DC677D">
              <w:rPr>
                <w:webHidden/>
              </w:rPr>
              <w:tab/>
            </w:r>
            <w:r w:rsidR="00DC677D">
              <w:rPr>
                <w:webHidden/>
              </w:rPr>
              <w:fldChar w:fldCharType="begin"/>
            </w:r>
            <w:r w:rsidR="00DC677D">
              <w:rPr>
                <w:webHidden/>
              </w:rPr>
              <w:instrText xml:space="preserve"> PAGEREF _Toc115767999 \h </w:instrText>
            </w:r>
            <w:r w:rsidR="00DC677D">
              <w:rPr>
                <w:webHidden/>
              </w:rPr>
            </w:r>
            <w:r w:rsidR="00DC677D">
              <w:rPr>
                <w:webHidden/>
              </w:rPr>
              <w:fldChar w:fldCharType="separate"/>
            </w:r>
            <w:r w:rsidR="00DC677D">
              <w:rPr>
                <w:webHidden/>
              </w:rPr>
              <w:t>13</w:t>
            </w:r>
            <w:r w:rsidR="00DC677D">
              <w:rPr>
                <w:webHidden/>
              </w:rPr>
              <w:fldChar w:fldCharType="end"/>
            </w:r>
          </w:hyperlink>
        </w:p>
        <w:p w14:paraId="3CE01817" w14:textId="7AF8DD8B" w:rsidR="00DC677D" w:rsidRDefault="00B24AB1">
          <w:pPr>
            <w:pStyle w:val="TOC2"/>
            <w:rPr>
              <w:rFonts w:asciiTheme="minorHAnsi" w:eastAsiaTheme="minorEastAsia" w:hAnsiTheme="minorHAnsi"/>
              <w:sz w:val="22"/>
              <w:lang w:eastAsia="en-AU"/>
            </w:rPr>
          </w:pPr>
          <w:hyperlink w:anchor="_Toc115768000" w:history="1">
            <w:r w:rsidR="00DC677D" w:rsidRPr="006921FD">
              <w:rPr>
                <w:rStyle w:val="Hyperlink"/>
              </w:rPr>
              <w:t>3.6</w:t>
            </w:r>
            <w:r w:rsidR="00DC677D">
              <w:rPr>
                <w:rFonts w:asciiTheme="minorHAnsi" w:eastAsiaTheme="minorEastAsia" w:hAnsiTheme="minorHAnsi"/>
                <w:sz w:val="22"/>
                <w:lang w:eastAsia="en-AU"/>
              </w:rPr>
              <w:tab/>
            </w:r>
            <w:r w:rsidR="00DC677D" w:rsidRPr="006921FD">
              <w:rPr>
                <w:rStyle w:val="Hyperlink"/>
              </w:rPr>
              <w:t>Dust Monitoring Standards</w:t>
            </w:r>
            <w:r w:rsidR="00DC677D">
              <w:rPr>
                <w:webHidden/>
              </w:rPr>
              <w:tab/>
            </w:r>
            <w:r w:rsidR="00DC677D">
              <w:rPr>
                <w:webHidden/>
              </w:rPr>
              <w:fldChar w:fldCharType="begin"/>
            </w:r>
            <w:r w:rsidR="00DC677D">
              <w:rPr>
                <w:webHidden/>
              </w:rPr>
              <w:instrText xml:space="preserve"> PAGEREF _Toc115768000 \h </w:instrText>
            </w:r>
            <w:r w:rsidR="00DC677D">
              <w:rPr>
                <w:webHidden/>
              </w:rPr>
            </w:r>
            <w:r w:rsidR="00DC677D">
              <w:rPr>
                <w:webHidden/>
              </w:rPr>
              <w:fldChar w:fldCharType="separate"/>
            </w:r>
            <w:r w:rsidR="00DC677D">
              <w:rPr>
                <w:webHidden/>
              </w:rPr>
              <w:t>13</w:t>
            </w:r>
            <w:r w:rsidR="00DC677D">
              <w:rPr>
                <w:webHidden/>
              </w:rPr>
              <w:fldChar w:fldCharType="end"/>
            </w:r>
          </w:hyperlink>
        </w:p>
        <w:p w14:paraId="7C090863" w14:textId="288381AC" w:rsidR="00DC677D" w:rsidRDefault="00B24AB1">
          <w:pPr>
            <w:pStyle w:val="TOC2"/>
            <w:rPr>
              <w:rFonts w:asciiTheme="minorHAnsi" w:eastAsiaTheme="minorEastAsia" w:hAnsiTheme="minorHAnsi"/>
              <w:sz w:val="22"/>
              <w:lang w:eastAsia="en-AU"/>
            </w:rPr>
          </w:pPr>
          <w:hyperlink w:anchor="_Toc115768001" w:history="1">
            <w:r w:rsidR="00DC677D" w:rsidRPr="006921FD">
              <w:rPr>
                <w:rStyle w:val="Hyperlink"/>
              </w:rPr>
              <w:t>3.7</w:t>
            </w:r>
            <w:r w:rsidR="00DC677D">
              <w:rPr>
                <w:rFonts w:asciiTheme="minorHAnsi" w:eastAsiaTheme="minorEastAsia" w:hAnsiTheme="minorHAnsi"/>
                <w:sz w:val="22"/>
                <w:lang w:eastAsia="en-AU"/>
              </w:rPr>
              <w:tab/>
            </w:r>
            <w:r w:rsidR="00DC677D" w:rsidRPr="006921FD">
              <w:rPr>
                <w:rStyle w:val="Hyperlink"/>
              </w:rPr>
              <w:t>Dust Monitoring Program</w:t>
            </w:r>
            <w:r w:rsidR="00DC677D">
              <w:rPr>
                <w:webHidden/>
              </w:rPr>
              <w:tab/>
            </w:r>
            <w:r w:rsidR="00DC677D">
              <w:rPr>
                <w:webHidden/>
              </w:rPr>
              <w:fldChar w:fldCharType="begin"/>
            </w:r>
            <w:r w:rsidR="00DC677D">
              <w:rPr>
                <w:webHidden/>
              </w:rPr>
              <w:instrText xml:space="preserve"> PAGEREF _Toc115768001 \h </w:instrText>
            </w:r>
            <w:r w:rsidR="00DC677D">
              <w:rPr>
                <w:webHidden/>
              </w:rPr>
            </w:r>
            <w:r w:rsidR="00DC677D">
              <w:rPr>
                <w:webHidden/>
              </w:rPr>
              <w:fldChar w:fldCharType="separate"/>
            </w:r>
            <w:r w:rsidR="00DC677D">
              <w:rPr>
                <w:webHidden/>
              </w:rPr>
              <w:t>14</w:t>
            </w:r>
            <w:r w:rsidR="00DC677D">
              <w:rPr>
                <w:webHidden/>
              </w:rPr>
              <w:fldChar w:fldCharType="end"/>
            </w:r>
          </w:hyperlink>
        </w:p>
        <w:p w14:paraId="0193BC99" w14:textId="585BCAF4" w:rsidR="00DC677D" w:rsidRDefault="00B24AB1">
          <w:pPr>
            <w:pStyle w:val="TOC1"/>
            <w:rPr>
              <w:rFonts w:asciiTheme="minorHAnsi" w:eastAsiaTheme="minorEastAsia" w:hAnsiTheme="minorHAnsi"/>
              <w:noProof/>
              <w:sz w:val="22"/>
              <w:lang w:eastAsia="en-AU"/>
            </w:rPr>
          </w:pPr>
          <w:hyperlink w:anchor="_Toc115768002" w:history="1">
            <w:r w:rsidR="00DC677D" w:rsidRPr="006921FD">
              <w:rPr>
                <w:rStyle w:val="Hyperlink"/>
                <w:noProof/>
              </w:rPr>
              <w:t>4.</w:t>
            </w:r>
            <w:r w:rsidR="00DC677D">
              <w:rPr>
                <w:rFonts w:asciiTheme="minorHAnsi" w:eastAsiaTheme="minorEastAsia" w:hAnsiTheme="minorHAnsi"/>
                <w:noProof/>
                <w:sz w:val="22"/>
                <w:lang w:eastAsia="en-AU"/>
              </w:rPr>
              <w:tab/>
            </w:r>
            <w:r w:rsidR="00DC677D" w:rsidRPr="006921FD">
              <w:rPr>
                <w:rStyle w:val="Hyperlink"/>
                <w:noProof/>
              </w:rPr>
              <w:t>Dust Deposition Results</w:t>
            </w:r>
            <w:r w:rsidR="00DC677D">
              <w:rPr>
                <w:noProof/>
                <w:webHidden/>
              </w:rPr>
              <w:tab/>
            </w:r>
            <w:r w:rsidR="00DC677D">
              <w:rPr>
                <w:noProof/>
                <w:webHidden/>
              </w:rPr>
              <w:fldChar w:fldCharType="begin"/>
            </w:r>
            <w:r w:rsidR="00DC677D">
              <w:rPr>
                <w:noProof/>
                <w:webHidden/>
              </w:rPr>
              <w:instrText xml:space="preserve"> PAGEREF _Toc115768002 \h </w:instrText>
            </w:r>
            <w:r w:rsidR="00DC677D">
              <w:rPr>
                <w:noProof/>
                <w:webHidden/>
              </w:rPr>
            </w:r>
            <w:r w:rsidR="00DC677D">
              <w:rPr>
                <w:noProof/>
                <w:webHidden/>
              </w:rPr>
              <w:fldChar w:fldCharType="separate"/>
            </w:r>
            <w:r w:rsidR="00DC677D">
              <w:rPr>
                <w:noProof/>
                <w:webHidden/>
              </w:rPr>
              <w:t>15</w:t>
            </w:r>
            <w:r w:rsidR="00DC677D">
              <w:rPr>
                <w:noProof/>
                <w:webHidden/>
              </w:rPr>
              <w:fldChar w:fldCharType="end"/>
            </w:r>
          </w:hyperlink>
        </w:p>
        <w:p w14:paraId="1BB6EC29" w14:textId="2C8F3605" w:rsidR="00DC677D" w:rsidRDefault="00B24AB1">
          <w:pPr>
            <w:pStyle w:val="TOC2"/>
            <w:rPr>
              <w:rFonts w:asciiTheme="minorHAnsi" w:eastAsiaTheme="minorEastAsia" w:hAnsiTheme="minorHAnsi"/>
              <w:sz w:val="22"/>
              <w:lang w:eastAsia="en-AU"/>
            </w:rPr>
          </w:pPr>
          <w:hyperlink w:anchor="_Toc115768003" w:history="1">
            <w:r w:rsidR="00DC677D" w:rsidRPr="006921FD">
              <w:rPr>
                <w:rStyle w:val="Hyperlink"/>
              </w:rPr>
              <w:t>4.1</w:t>
            </w:r>
            <w:r w:rsidR="00DC677D">
              <w:rPr>
                <w:rFonts w:asciiTheme="minorHAnsi" w:eastAsiaTheme="minorEastAsia" w:hAnsiTheme="minorHAnsi"/>
                <w:sz w:val="22"/>
                <w:lang w:eastAsia="en-AU"/>
              </w:rPr>
              <w:tab/>
            </w:r>
            <w:r w:rsidR="00DC677D" w:rsidRPr="006921FD">
              <w:rPr>
                <w:rStyle w:val="Hyperlink"/>
              </w:rPr>
              <w:t>Woodvale Evaporation Ponds - Q2 2022</w:t>
            </w:r>
            <w:r w:rsidR="00DC677D">
              <w:rPr>
                <w:webHidden/>
              </w:rPr>
              <w:tab/>
            </w:r>
            <w:r w:rsidR="00DC677D">
              <w:rPr>
                <w:webHidden/>
              </w:rPr>
              <w:fldChar w:fldCharType="begin"/>
            </w:r>
            <w:r w:rsidR="00DC677D">
              <w:rPr>
                <w:webHidden/>
              </w:rPr>
              <w:instrText xml:space="preserve"> PAGEREF _Toc115768003 \h </w:instrText>
            </w:r>
            <w:r w:rsidR="00DC677D">
              <w:rPr>
                <w:webHidden/>
              </w:rPr>
            </w:r>
            <w:r w:rsidR="00DC677D">
              <w:rPr>
                <w:webHidden/>
              </w:rPr>
              <w:fldChar w:fldCharType="separate"/>
            </w:r>
            <w:r w:rsidR="00DC677D">
              <w:rPr>
                <w:webHidden/>
              </w:rPr>
              <w:t>15</w:t>
            </w:r>
            <w:r w:rsidR="00DC677D">
              <w:rPr>
                <w:webHidden/>
              </w:rPr>
              <w:fldChar w:fldCharType="end"/>
            </w:r>
          </w:hyperlink>
        </w:p>
        <w:p w14:paraId="538EABAC" w14:textId="7386ABEF" w:rsidR="00DC677D" w:rsidRDefault="00B24AB1">
          <w:pPr>
            <w:pStyle w:val="TOC2"/>
            <w:rPr>
              <w:rFonts w:asciiTheme="minorHAnsi" w:eastAsiaTheme="minorEastAsia" w:hAnsiTheme="minorHAnsi"/>
              <w:sz w:val="22"/>
              <w:lang w:eastAsia="en-AU"/>
            </w:rPr>
          </w:pPr>
          <w:hyperlink w:anchor="_Toc115768004" w:history="1">
            <w:r w:rsidR="00DC677D" w:rsidRPr="006921FD">
              <w:rPr>
                <w:rStyle w:val="Hyperlink"/>
              </w:rPr>
              <w:t>4.1.1 Deposition of Total Insoluble Matter</w:t>
            </w:r>
            <w:r w:rsidR="00DC677D">
              <w:rPr>
                <w:webHidden/>
              </w:rPr>
              <w:tab/>
            </w:r>
            <w:r w:rsidR="00DC677D">
              <w:rPr>
                <w:webHidden/>
              </w:rPr>
              <w:fldChar w:fldCharType="begin"/>
            </w:r>
            <w:r w:rsidR="00DC677D">
              <w:rPr>
                <w:webHidden/>
              </w:rPr>
              <w:instrText xml:space="preserve"> PAGEREF _Toc115768004 \h </w:instrText>
            </w:r>
            <w:r w:rsidR="00DC677D">
              <w:rPr>
                <w:webHidden/>
              </w:rPr>
            </w:r>
            <w:r w:rsidR="00DC677D">
              <w:rPr>
                <w:webHidden/>
              </w:rPr>
              <w:fldChar w:fldCharType="separate"/>
            </w:r>
            <w:r w:rsidR="00DC677D">
              <w:rPr>
                <w:webHidden/>
              </w:rPr>
              <w:t>15</w:t>
            </w:r>
            <w:r w:rsidR="00DC677D">
              <w:rPr>
                <w:webHidden/>
              </w:rPr>
              <w:fldChar w:fldCharType="end"/>
            </w:r>
          </w:hyperlink>
        </w:p>
        <w:p w14:paraId="235CD577" w14:textId="7191654A" w:rsidR="00DC677D" w:rsidRDefault="00B24AB1">
          <w:pPr>
            <w:pStyle w:val="TOC2"/>
            <w:rPr>
              <w:rFonts w:asciiTheme="minorHAnsi" w:eastAsiaTheme="minorEastAsia" w:hAnsiTheme="minorHAnsi"/>
              <w:sz w:val="22"/>
              <w:lang w:eastAsia="en-AU"/>
            </w:rPr>
          </w:pPr>
          <w:hyperlink w:anchor="_Toc115768005" w:history="1">
            <w:r w:rsidR="00DC677D" w:rsidRPr="006921FD">
              <w:rPr>
                <w:rStyle w:val="Hyperlink"/>
              </w:rPr>
              <w:t>4.1.2 Mineral Content in Dust</w:t>
            </w:r>
            <w:r w:rsidR="00DC677D">
              <w:rPr>
                <w:webHidden/>
              </w:rPr>
              <w:tab/>
            </w:r>
            <w:r w:rsidR="00DC677D">
              <w:rPr>
                <w:webHidden/>
              </w:rPr>
              <w:fldChar w:fldCharType="begin"/>
            </w:r>
            <w:r w:rsidR="00DC677D">
              <w:rPr>
                <w:webHidden/>
              </w:rPr>
              <w:instrText xml:space="preserve"> PAGEREF _Toc115768005 \h </w:instrText>
            </w:r>
            <w:r w:rsidR="00DC677D">
              <w:rPr>
                <w:webHidden/>
              </w:rPr>
            </w:r>
            <w:r w:rsidR="00DC677D">
              <w:rPr>
                <w:webHidden/>
              </w:rPr>
              <w:fldChar w:fldCharType="separate"/>
            </w:r>
            <w:r w:rsidR="00DC677D">
              <w:rPr>
                <w:webHidden/>
              </w:rPr>
              <w:t>16</w:t>
            </w:r>
            <w:r w:rsidR="00DC677D">
              <w:rPr>
                <w:webHidden/>
              </w:rPr>
              <w:fldChar w:fldCharType="end"/>
            </w:r>
          </w:hyperlink>
        </w:p>
        <w:p w14:paraId="3B760EA5" w14:textId="618401E0" w:rsidR="00DC677D" w:rsidRDefault="00B24AB1">
          <w:pPr>
            <w:pStyle w:val="TOC2"/>
            <w:rPr>
              <w:rFonts w:asciiTheme="minorHAnsi" w:eastAsiaTheme="minorEastAsia" w:hAnsiTheme="minorHAnsi"/>
              <w:sz w:val="22"/>
              <w:lang w:eastAsia="en-AU"/>
            </w:rPr>
          </w:pPr>
          <w:hyperlink w:anchor="_Toc115768006" w:history="1">
            <w:r w:rsidR="00DC677D" w:rsidRPr="006921FD">
              <w:rPr>
                <w:rStyle w:val="Hyperlink"/>
              </w:rPr>
              <w:t>4.1.3 Metals/Metalloids in Dust</w:t>
            </w:r>
            <w:r w:rsidR="00DC677D">
              <w:rPr>
                <w:webHidden/>
              </w:rPr>
              <w:tab/>
            </w:r>
            <w:r w:rsidR="00DC677D">
              <w:rPr>
                <w:webHidden/>
              </w:rPr>
              <w:fldChar w:fldCharType="begin"/>
            </w:r>
            <w:r w:rsidR="00DC677D">
              <w:rPr>
                <w:webHidden/>
              </w:rPr>
              <w:instrText xml:space="preserve"> PAGEREF _Toc115768006 \h </w:instrText>
            </w:r>
            <w:r w:rsidR="00DC677D">
              <w:rPr>
                <w:webHidden/>
              </w:rPr>
            </w:r>
            <w:r w:rsidR="00DC677D">
              <w:rPr>
                <w:webHidden/>
              </w:rPr>
              <w:fldChar w:fldCharType="separate"/>
            </w:r>
            <w:r w:rsidR="00DC677D">
              <w:rPr>
                <w:webHidden/>
              </w:rPr>
              <w:t>17</w:t>
            </w:r>
            <w:r w:rsidR="00DC677D">
              <w:rPr>
                <w:webHidden/>
              </w:rPr>
              <w:fldChar w:fldCharType="end"/>
            </w:r>
          </w:hyperlink>
        </w:p>
        <w:p w14:paraId="3B1CB6AB" w14:textId="27070BAF" w:rsidR="00DC677D" w:rsidRDefault="00B24AB1">
          <w:pPr>
            <w:pStyle w:val="TOC2"/>
            <w:rPr>
              <w:rFonts w:asciiTheme="minorHAnsi" w:eastAsiaTheme="minorEastAsia" w:hAnsiTheme="minorHAnsi"/>
              <w:sz w:val="22"/>
              <w:lang w:eastAsia="en-AU"/>
            </w:rPr>
          </w:pPr>
          <w:hyperlink w:anchor="_Toc115768007" w:history="1">
            <w:r w:rsidR="00DC677D" w:rsidRPr="006921FD">
              <w:rPr>
                <w:rStyle w:val="Hyperlink"/>
              </w:rPr>
              <w:t>4.1.4 Woodvale Directional Dust Deposition</w:t>
            </w:r>
            <w:r w:rsidR="00DC677D">
              <w:rPr>
                <w:webHidden/>
              </w:rPr>
              <w:tab/>
            </w:r>
            <w:r w:rsidR="00DC677D">
              <w:rPr>
                <w:webHidden/>
              </w:rPr>
              <w:fldChar w:fldCharType="begin"/>
            </w:r>
            <w:r w:rsidR="00DC677D">
              <w:rPr>
                <w:webHidden/>
              </w:rPr>
              <w:instrText xml:space="preserve"> PAGEREF _Toc115768007 \h </w:instrText>
            </w:r>
            <w:r w:rsidR="00DC677D">
              <w:rPr>
                <w:webHidden/>
              </w:rPr>
            </w:r>
            <w:r w:rsidR="00DC677D">
              <w:rPr>
                <w:webHidden/>
              </w:rPr>
              <w:fldChar w:fldCharType="separate"/>
            </w:r>
            <w:r w:rsidR="00DC677D">
              <w:rPr>
                <w:webHidden/>
              </w:rPr>
              <w:t>18</w:t>
            </w:r>
            <w:r w:rsidR="00DC677D">
              <w:rPr>
                <w:webHidden/>
              </w:rPr>
              <w:fldChar w:fldCharType="end"/>
            </w:r>
          </w:hyperlink>
        </w:p>
        <w:p w14:paraId="57989915" w14:textId="4EB3A19D" w:rsidR="00DC677D" w:rsidRDefault="00B24AB1">
          <w:pPr>
            <w:pStyle w:val="TOC2"/>
            <w:rPr>
              <w:rFonts w:asciiTheme="minorHAnsi" w:eastAsiaTheme="minorEastAsia" w:hAnsiTheme="minorHAnsi"/>
              <w:sz w:val="22"/>
              <w:lang w:eastAsia="en-AU"/>
            </w:rPr>
          </w:pPr>
          <w:hyperlink w:anchor="_Toc115768008" w:history="1">
            <w:r w:rsidR="00DC677D" w:rsidRPr="006921FD">
              <w:rPr>
                <w:rStyle w:val="Hyperlink"/>
              </w:rPr>
              <w:t>4.2</w:t>
            </w:r>
            <w:r w:rsidR="00DC677D">
              <w:rPr>
                <w:rFonts w:asciiTheme="minorHAnsi" w:eastAsiaTheme="minorEastAsia" w:hAnsiTheme="minorHAnsi"/>
                <w:sz w:val="22"/>
                <w:lang w:eastAsia="en-AU"/>
              </w:rPr>
              <w:tab/>
            </w:r>
            <w:r w:rsidR="00DC677D" w:rsidRPr="006921FD">
              <w:rPr>
                <w:rStyle w:val="Hyperlink"/>
              </w:rPr>
              <w:t>Review of Quality Assurance and Quality Control</w:t>
            </w:r>
            <w:r w:rsidR="00DC677D">
              <w:rPr>
                <w:webHidden/>
              </w:rPr>
              <w:tab/>
            </w:r>
            <w:r w:rsidR="00DC677D">
              <w:rPr>
                <w:webHidden/>
              </w:rPr>
              <w:fldChar w:fldCharType="begin"/>
            </w:r>
            <w:r w:rsidR="00DC677D">
              <w:rPr>
                <w:webHidden/>
              </w:rPr>
              <w:instrText xml:space="preserve"> PAGEREF _Toc115768008 \h </w:instrText>
            </w:r>
            <w:r w:rsidR="00DC677D">
              <w:rPr>
                <w:webHidden/>
              </w:rPr>
            </w:r>
            <w:r w:rsidR="00DC677D">
              <w:rPr>
                <w:webHidden/>
              </w:rPr>
              <w:fldChar w:fldCharType="separate"/>
            </w:r>
            <w:r w:rsidR="00DC677D">
              <w:rPr>
                <w:webHidden/>
              </w:rPr>
              <w:t>21</w:t>
            </w:r>
            <w:r w:rsidR="00DC677D">
              <w:rPr>
                <w:webHidden/>
              </w:rPr>
              <w:fldChar w:fldCharType="end"/>
            </w:r>
          </w:hyperlink>
        </w:p>
        <w:p w14:paraId="1435A81A" w14:textId="67F8901C" w:rsidR="00DC677D" w:rsidRDefault="00B24AB1">
          <w:pPr>
            <w:pStyle w:val="TOC1"/>
            <w:rPr>
              <w:rFonts w:asciiTheme="minorHAnsi" w:eastAsiaTheme="minorEastAsia" w:hAnsiTheme="minorHAnsi"/>
              <w:noProof/>
              <w:sz w:val="22"/>
              <w:lang w:eastAsia="en-AU"/>
            </w:rPr>
          </w:pPr>
          <w:hyperlink w:anchor="_Toc115768009" w:history="1">
            <w:r w:rsidR="00DC677D" w:rsidRPr="006921FD">
              <w:rPr>
                <w:rStyle w:val="Hyperlink"/>
                <w:noProof/>
              </w:rPr>
              <w:t>5.</w:t>
            </w:r>
            <w:r w:rsidR="00DC677D">
              <w:rPr>
                <w:rFonts w:asciiTheme="minorHAnsi" w:eastAsiaTheme="minorEastAsia" w:hAnsiTheme="minorHAnsi"/>
                <w:noProof/>
                <w:sz w:val="22"/>
                <w:lang w:eastAsia="en-AU"/>
              </w:rPr>
              <w:tab/>
            </w:r>
            <w:r w:rsidR="00DC677D" w:rsidRPr="006921FD">
              <w:rPr>
                <w:rStyle w:val="Hyperlink"/>
                <w:noProof/>
              </w:rPr>
              <w:t>Summary of Results</w:t>
            </w:r>
            <w:r w:rsidR="00DC677D">
              <w:rPr>
                <w:noProof/>
                <w:webHidden/>
              </w:rPr>
              <w:tab/>
            </w:r>
            <w:r w:rsidR="00DC677D">
              <w:rPr>
                <w:noProof/>
                <w:webHidden/>
              </w:rPr>
              <w:fldChar w:fldCharType="begin"/>
            </w:r>
            <w:r w:rsidR="00DC677D">
              <w:rPr>
                <w:noProof/>
                <w:webHidden/>
              </w:rPr>
              <w:instrText xml:space="preserve"> PAGEREF _Toc115768009 \h </w:instrText>
            </w:r>
            <w:r w:rsidR="00DC677D">
              <w:rPr>
                <w:noProof/>
                <w:webHidden/>
              </w:rPr>
            </w:r>
            <w:r w:rsidR="00DC677D">
              <w:rPr>
                <w:noProof/>
                <w:webHidden/>
              </w:rPr>
              <w:fldChar w:fldCharType="separate"/>
            </w:r>
            <w:r w:rsidR="00DC677D">
              <w:rPr>
                <w:noProof/>
                <w:webHidden/>
              </w:rPr>
              <w:t>22</w:t>
            </w:r>
            <w:r w:rsidR="00DC677D">
              <w:rPr>
                <w:noProof/>
                <w:webHidden/>
              </w:rPr>
              <w:fldChar w:fldCharType="end"/>
            </w:r>
          </w:hyperlink>
        </w:p>
        <w:p w14:paraId="697EAF61" w14:textId="11033CC7" w:rsidR="00DC677D" w:rsidRDefault="00B24AB1">
          <w:pPr>
            <w:pStyle w:val="TOC1"/>
            <w:rPr>
              <w:rFonts w:asciiTheme="minorHAnsi" w:eastAsiaTheme="minorEastAsia" w:hAnsiTheme="minorHAnsi"/>
              <w:noProof/>
              <w:sz w:val="22"/>
              <w:lang w:eastAsia="en-AU"/>
            </w:rPr>
          </w:pPr>
          <w:hyperlink w:anchor="_Toc115768010" w:history="1">
            <w:r w:rsidR="00DC677D" w:rsidRPr="006921FD">
              <w:rPr>
                <w:rStyle w:val="Hyperlink"/>
                <w:noProof/>
              </w:rPr>
              <w:t>6.</w:t>
            </w:r>
            <w:r w:rsidR="00DC677D">
              <w:rPr>
                <w:rFonts w:asciiTheme="minorHAnsi" w:eastAsiaTheme="minorEastAsia" w:hAnsiTheme="minorHAnsi"/>
                <w:noProof/>
                <w:sz w:val="22"/>
                <w:lang w:eastAsia="en-AU"/>
              </w:rPr>
              <w:tab/>
            </w:r>
            <w:r w:rsidR="00DC677D" w:rsidRPr="006921FD">
              <w:rPr>
                <w:rStyle w:val="Hyperlink"/>
                <w:noProof/>
              </w:rPr>
              <w:t>Further Considerations</w:t>
            </w:r>
            <w:r w:rsidR="00DC677D">
              <w:rPr>
                <w:noProof/>
                <w:webHidden/>
              </w:rPr>
              <w:tab/>
            </w:r>
            <w:r w:rsidR="00DC677D">
              <w:rPr>
                <w:noProof/>
                <w:webHidden/>
              </w:rPr>
              <w:fldChar w:fldCharType="begin"/>
            </w:r>
            <w:r w:rsidR="00DC677D">
              <w:rPr>
                <w:noProof/>
                <w:webHidden/>
              </w:rPr>
              <w:instrText xml:space="preserve"> PAGEREF _Toc115768010 \h </w:instrText>
            </w:r>
            <w:r w:rsidR="00DC677D">
              <w:rPr>
                <w:noProof/>
                <w:webHidden/>
              </w:rPr>
            </w:r>
            <w:r w:rsidR="00DC677D">
              <w:rPr>
                <w:noProof/>
                <w:webHidden/>
              </w:rPr>
              <w:fldChar w:fldCharType="separate"/>
            </w:r>
            <w:r w:rsidR="00DC677D">
              <w:rPr>
                <w:noProof/>
                <w:webHidden/>
              </w:rPr>
              <w:t>22</w:t>
            </w:r>
            <w:r w:rsidR="00DC677D">
              <w:rPr>
                <w:noProof/>
                <w:webHidden/>
              </w:rPr>
              <w:fldChar w:fldCharType="end"/>
            </w:r>
          </w:hyperlink>
        </w:p>
        <w:p w14:paraId="3C1B1672" w14:textId="4B11512C" w:rsidR="00DC677D" w:rsidRDefault="00B24AB1">
          <w:pPr>
            <w:pStyle w:val="TOC1"/>
            <w:rPr>
              <w:rFonts w:asciiTheme="minorHAnsi" w:eastAsiaTheme="minorEastAsia" w:hAnsiTheme="minorHAnsi"/>
              <w:noProof/>
              <w:sz w:val="22"/>
              <w:lang w:eastAsia="en-AU"/>
            </w:rPr>
          </w:pPr>
          <w:hyperlink w:anchor="_Toc115768011" w:history="1">
            <w:r w:rsidR="00DC677D" w:rsidRPr="006921FD">
              <w:rPr>
                <w:rStyle w:val="Hyperlink"/>
                <w:rFonts w:cs="Times New Roman"/>
                <w:noProof/>
              </w:rPr>
              <w:t>7.</w:t>
            </w:r>
            <w:r w:rsidR="00DC677D">
              <w:rPr>
                <w:rFonts w:asciiTheme="minorHAnsi" w:eastAsiaTheme="minorEastAsia" w:hAnsiTheme="minorHAnsi"/>
                <w:noProof/>
                <w:sz w:val="22"/>
                <w:lang w:eastAsia="en-AU"/>
              </w:rPr>
              <w:tab/>
            </w:r>
            <w:r w:rsidR="00DC677D" w:rsidRPr="006921FD">
              <w:rPr>
                <w:rStyle w:val="Hyperlink"/>
                <w:noProof/>
              </w:rPr>
              <w:t>References</w:t>
            </w:r>
            <w:r w:rsidR="00DC677D">
              <w:rPr>
                <w:noProof/>
                <w:webHidden/>
              </w:rPr>
              <w:tab/>
            </w:r>
            <w:r w:rsidR="00DC677D">
              <w:rPr>
                <w:noProof/>
                <w:webHidden/>
              </w:rPr>
              <w:fldChar w:fldCharType="begin"/>
            </w:r>
            <w:r w:rsidR="00DC677D">
              <w:rPr>
                <w:noProof/>
                <w:webHidden/>
              </w:rPr>
              <w:instrText xml:space="preserve"> PAGEREF _Toc115768011 \h </w:instrText>
            </w:r>
            <w:r w:rsidR="00DC677D">
              <w:rPr>
                <w:noProof/>
                <w:webHidden/>
              </w:rPr>
            </w:r>
            <w:r w:rsidR="00DC677D">
              <w:rPr>
                <w:noProof/>
                <w:webHidden/>
              </w:rPr>
              <w:fldChar w:fldCharType="separate"/>
            </w:r>
            <w:r w:rsidR="00DC677D">
              <w:rPr>
                <w:noProof/>
                <w:webHidden/>
              </w:rPr>
              <w:t>23</w:t>
            </w:r>
            <w:r w:rsidR="00DC677D">
              <w:rPr>
                <w:noProof/>
                <w:webHidden/>
              </w:rPr>
              <w:fldChar w:fldCharType="end"/>
            </w:r>
          </w:hyperlink>
        </w:p>
        <w:p w14:paraId="7638F711" w14:textId="7ADB682B" w:rsidR="00DC677D" w:rsidRDefault="00B24AB1">
          <w:pPr>
            <w:pStyle w:val="TOC1"/>
            <w:rPr>
              <w:rFonts w:asciiTheme="minorHAnsi" w:eastAsiaTheme="minorEastAsia" w:hAnsiTheme="minorHAnsi"/>
              <w:noProof/>
              <w:sz w:val="22"/>
              <w:lang w:eastAsia="en-AU"/>
            </w:rPr>
          </w:pPr>
          <w:hyperlink w:anchor="_Toc115768012" w:history="1">
            <w:r w:rsidR="00DC677D" w:rsidRPr="006921FD">
              <w:rPr>
                <w:rStyle w:val="Hyperlink"/>
                <w:noProof/>
              </w:rPr>
              <w:t>8.</w:t>
            </w:r>
            <w:r w:rsidR="00DC677D">
              <w:rPr>
                <w:rFonts w:asciiTheme="minorHAnsi" w:eastAsiaTheme="minorEastAsia" w:hAnsiTheme="minorHAnsi"/>
                <w:noProof/>
                <w:sz w:val="22"/>
                <w:lang w:eastAsia="en-AU"/>
              </w:rPr>
              <w:tab/>
            </w:r>
            <w:r w:rsidR="00DC677D" w:rsidRPr="006921FD">
              <w:rPr>
                <w:rStyle w:val="Hyperlink"/>
                <w:noProof/>
              </w:rPr>
              <w:t>Tables</w:t>
            </w:r>
            <w:r w:rsidR="00DC677D">
              <w:rPr>
                <w:noProof/>
                <w:webHidden/>
              </w:rPr>
              <w:tab/>
            </w:r>
            <w:r w:rsidR="00DC677D">
              <w:rPr>
                <w:noProof/>
                <w:webHidden/>
              </w:rPr>
              <w:fldChar w:fldCharType="begin"/>
            </w:r>
            <w:r w:rsidR="00DC677D">
              <w:rPr>
                <w:noProof/>
                <w:webHidden/>
              </w:rPr>
              <w:instrText xml:space="preserve"> PAGEREF _Toc115768012 \h </w:instrText>
            </w:r>
            <w:r w:rsidR="00DC677D">
              <w:rPr>
                <w:noProof/>
                <w:webHidden/>
              </w:rPr>
            </w:r>
            <w:r w:rsidR="00DC677D">
              <w:rPr>
                <w:noProof/>
                <w:webHidden/>
              </w:rPr>
              <w:fldChar w:fldCharType="separate"/>
            </w:r>
            <w:r w:rsidR="00DC677D">
              <w:rPr>
                <w:noProof/>
                <w:webHidden/>
              </w:rPr>
              <w:t>24</w:t>
            </w:r>
            <w:r w:rsidR="00DC677D">
              <w:rPr>
                <w:noProof/>
                <w:webHidden/>
              </w:rPr>
              <w:fldChar w:fldCharType="end"/>
            </w:r>
          </w:hyperlink>
        </w:p>
        <w:p w14:paraId="026B3759" w14:textId="5CFB31D0" w:rsidR="00DC677D" w:rsidRDefault="00B24AB1">
          <w:pPr>
            <w:pStyle w:val="TOC1"/>
            <w:rPr>
              <w:rFonts w:asciiTheme="minorHAnsi" w:eastAsiaTheme="minorEastAsia" w:hAnsiTheme="minorHAnsi"/>
              <w:noProof/>
              <w:sz w:val="22"/>
              <w:lang w:eastAsia="en-AU"/>
            </w:rPr>
          </w:pPr>
          <w:hyperlink w:anchor="_Toc115768013" w:history="1">
            <w:r w:rsidR="00DC677D" w:rsidRPr="006921FD">
              <w:rPr>
                <w:rStyle w:val="Hyperlink"/>
                <w:rFonts w:cs="Times New Roman"/>
                <w:noProof/>
              </w:rPr>
              <w:t>9.</w:t>
            </w:r>
            <w:r w:rsidR="00DC677D">
              <w:rPr>
                <w:rFonts w:asciiTheme="minorHAnsi" w:eastAsiaTheme="minorEastAsia" w:hAnsiTheme="minorHAnsi"/>
                <w:noProof/>
                <w:sz w:val="22"/>
                <w:lang w:eastAsia="en-AU"/>
              </w:rPr>
              <w:tab/>
            </w:r>
            <w:r w:rsidR="00DC677D" w:rsidRPr="006921FD">
              <w:rPr>
                <w:rStyle w:val="Hyperlink"/>
                <w:rFonts w:cs="Times New Roman"/>
                <w:noProof/>
              </w:rPr>
              <w:t>Supplementary Data</w:t>
            </w:r>
            <w:r w:rsidR="00DC677D">
              <w:rPr>
                <w:noProof/>
                <w:webHidden/>
              </w:rPr>
              <w:tab/>
            </w:r>
            <w:r w:rsidR="00DC677D">
              <w:rPr>
                <w:noProof/>
                <w:webHidden/>
              </w:rPr>
              <w:fldChar w:fldCharType="begin"/>
            </w:r>
            <w:r w:rsidR="00DC677D">
              <w:rPr>
                <w:noProof/>
                <w:webHidden/>
              </w:rPr>
              <w:instrText xml:space="preserve"> PAGEREF _Toc115768013 \h </w:instrText>
            </w:r>
            <w:r w:rsidR="00DC677D">
              <w:rPr>
                <w:noProof/>
                <w:webHidden/>
              </w:rPr>
            </w:r>
            <w:r w:rsidR="00DC677D">
              <w:rPr>
                <w:noProof/>
                <w:webHidden/>
              </w:rPr>
              <w:fldChar w:fldCharType="separate"/>
            </w:r>
            <w:r w:rsidR="00DC677D">
              <w:rPr>
                <w:noProof/>
                <w:webHidden/>
              </w:rPr>
              <w:t>33</w:t>
            </w:r>
            <w:r w:rsidR="00DC677D">
              <w:rPr>
                <w:noProof/>
                <w:webHidden/>
              </w:rPr>
              <w:fldChar w:fldCharType="end"/>
            </w:r>
          </w:hyperlink>
        </w:p>
        <w:p w14:paraId="663701A9" w14:textId="09048B26" w:rsidR="00DC677D" w:rsidRDefault="00B24AB1">
          <w:pPr>
            <w:pStyle w:val="TOC2"/>
            <w:rPr>
              <w:rFonts w:asciiTheme="minorHAnsi" w:eastAsiaTheme="minorEastAsia" w:hAnsiTheme="minorHAnsi"/>
              <w:sz w:val="22"/>
              <w:lang w:eastAsia="en-AU"/>
            </w:rPr>
          </w:pPr>
          <w:hyperlink w:anchor="_Toc115768014" w:history="1">
            <w:r w:rsidR="00DC677D" w:rsidRPr="006921FD">
              <w:rPr>
                <w:rStyle w:val="Hyperlink"/>
              </w:rPr>
              <w:t>9.1</w:t>
            </w:r>
            <w:r w:rsidR="00DC677D">
              <w:rPr>
                <w:rFonts w:asciiTheme="minorHAnsi" w:eastAsiaTheme="minorEastAsia" w:hAnsiTheme="minorHAnsi"/>
                <w:sz w:val="22"/>
                <w:lang w:eastAsia="en-AU"/>
              </w:rPr>
              <w:tab/>
            </w:r>
            <w:r w:rsidR="00DC677D" w:rsidRPr="006921FD">
              <w:rPr>
                <w:rStyle w:val="Hyperlink"/>
              </w:rPr>
              <w:t>Arsenic</w:t>
            </w:r>
            <w:r w:rsidR="00DC677D">
              <w:rPr>
                <w:webHidden/>
              </w:rPr>
              <w:tab/>
            </w:r>
            <w:r w:rsidR="00DC677D">
              <w:rPr>
                <w:webHidden/>
              </w:rPr>
              <w:fldChar w:fldCharType="begin"/>
            </w:r>
            <w:r w:rsidR="00DC677D">
              <w:rPr>
                <w:webHidden/>
              </w:rPr>
              <w:instrText xml:space="preserve"> PAGEREF _Toc115768014 \h </w:instrText>
            </w:r>
            <w:r w:rsidR="00DC677D">
              <w:rPr>
                <w:webHidden/>
              </w:rPr>
            </w:r>
            <w:r w:rsidR="00DC677D">
              <w:rPr>
                <w:webHidden/>
              </w:rPr>
              <w:fldChar w:fldCharType="separate"/>
            </w:r>
            <w:r w:rsidR="00DC677D">
              <w:rPr>
                <w:webHidden/>
              </w:rPr>
              <w:t>33</w:t>
            </w:r>
            <w:r w:rsidR="00DC677D">
              <w:rPr>
                <w:webHidden/>
              </w:rPr>
              <w:fldChar w:fldCharType="end"/>
            </w:r>
          </w:hyperlink>
        </w:p>
        <w:p w14:paraId="6747904E" w14:textId="529231B2" w:rsidR="00DC677D" w:rsidRDefault="00B24AB1">
          <w:pPr>
            <w:pStyle w:val="TOC2"/>
            <w:rPr>
              <w:rFonts w:asciiTheme="minorHAnsi" w:eastAsiaTheme="minorEastAsia" w:hAnsiTheme="minorHAnsi"/>
              <w:sz w:val="22"/>
              <w:lang w:eastAsia="en-AU"/>
            </w:rPr>
          </w:pPr>
          <w:hyperlink w:anchor="_Toc115768015" w:history="1">
            <w:r w:rsidR="00DC677D" w:rsidRPr="006921FD">
              <w:rPr>
                <w:rStyle w:val="Hyperlink"/>
              </w:rPr>
              <w:t>9.2</w:t>
            </w:r>
            <w:r w:rsidR="00DC677D">
              <w:rPr>
                <w:rFonts w:asciiTheme="minorHAnsi" w:eastAsiaTheme="minorEastAsia" w:hAnsiTheme="minorHAnsi"/>
                <w:sz w:val="22"/>
                <w:lang w:eastAsia="en-AU"/>
              </w:rPr>
              <w:tab/>
            </w:r>
            <w:r w:rsidR="00DC677D" w:rsidRPr="006921FD">
              <w:rPr>
                <w:rStyle w:val="Hyperlink"/>
              </w:rPr>
              <w:t>Barium</w:t>
            </w:r>
            <w:r w:rsidR="00DC677D">
              <w:rPr>
                <w:webHidden/>
              </w:rPr>
              <w:tab/>
            </w:r>
            <w:r w:rsidR="00DC677D">
              <w:rPr>
                <w:webHidden/>
              </w:rPr>
              <w:fldChar w:fldCharType="begin"/>
            </w:r>
            <w:r w:rsidR="00DC677D">
              <w:rPr>
                <w:webHidden/>
              </w:rPr>
              <w:instrText xml:space="preserve"> PAGEREF _Toc115768015 \h </w:instrText>
            </w:r>
            <w:r w:rsidR="00DC677D">
              <w:rPr>
                <w:webHidden/>
              </w:rPr>
            </w:r>
            <w:r w:rsidR="00DC677D">
              <w:rPr>
                <w:webHidden/>
              </w:rPr>
              <w:fldChar w:fldCharType="separate"/>
            </w:r>
            <w:r w:rsidR="00DC677D">
              <w:rPr>
                <w:webHidden/>
              </w:rPr>
              <w:t>35</w:t>
            </w:r>
            <w:r w:rsidR="00DC677D">
              <w:rPr>
                <w:webHidden/>
              </w:rPr>
              <w:fldChar w:fldCharType="end"/>
            </w:r>
          </w:hyperlink>
        </w:p>
        <w:p w14:paraId="3F77DDFF" w14:textId="2818F041" w:rsidR="00DC677D" w:rsidRDefault="00B24AB1">
          <w:pPr>
            <w:pStyle w:val="TOC2"/>
            <w:rPr>
              <w:rFonts w:asciiTheme="minorHAnsi" w:eastAsiaTheme="minorEastAsia" w:hAnsiTheme="minorHAnsi"/>
              <w:sz w:val="22"/>
              <w:lang w:eastAsia="en-AU"/>
            </w:rPr>
          </w:pPr>
          <w:hyperlink w:anchor="_Toc115768016" w:history="1">
            <w:r w:rsidR="00DC677D" w:rsidRPr="006921FD">
              <w:rPr>
                <w:rStyle w:val="Hyperlink"/>
              </w:rPr>
              <w:t>9.3</w:t>
            </w:r>
            <w:r w:rsidR="00DC677D">
              <w:rPr>
                <w:rFonts w:asciiTheme="minorHAnsi" w:eastAsiaTheme="minorEastAsia" w:hAnsiTheme="minorHAnsi"/>
                <w:sz w:val="22"/>
                <w:lang w:eastAsia="en-AU"/>
              </w:rPr>
              <w:tab/>
            </w:r>
            <w:r w:rsidR="00DC677D" w:rsidRPr="006921FD">
              <w:rPr>
                <w:rStyle w:val="Hyperlink"/>
              </w:rPr>
              <w:t>Manganese</w:t>
            </w:r>
            <w:r w:rsidR="00DC677D">
              <w:rPr>
                <w:webHidden/>
              </w:rPr>
              <w:tab/>
            </w:r>
            <w:r w:rsidR="00DC677D">
              <w:rPr>
                <w:webHidden/>
              </w:rPr>
              <w:fldChar w:fldCharType="begin"/>
            </w:r>
            <w:r w:rsidR="00DC677D">
              <w:rPr>
                <w:webHidden/>
              </w:rPr>
              <w:instrText xml:space="preserve"> PAGEREF _Toc115768016 \h </w:instrText>
            </w:r>
            <w:r w:rsidR="00DC677D">
              <w:rPr>
                <w:webHidden/>
              </w:rPr>
            </w:r>
            <w:r w:rsidR="00DC677D">
              <w:rPr>
                <w:webHidden/>
              </w:rPr>
              <w:fldChar w:fldCharType="separate"/>
            </w:r>
            <w:r w:rsidR="00DC677D">
              <w:rPr>
                <w:webHidden/>
              </w:rPr>
              <w:t>37</w:t>
            </w:r>
            <w:r w:rsidR="00DC677D">
              <w:rPr>
                <w:webHidden/>
              </w:rPr>
              <w:fldChar w:fldCharType="end"/>
            </w:r>
          </w:hyperlink>
        </w:p>
        <w:p w14:paraId="748C5B6C" w14:textId="3D2910DD" w:rsidR="00DC677D" w:rsidRDefault="00B24AB1">
          <w:pPr>
            <w:pStyle w:val="TOC2"/>
            <w:rPr>
              <w:rFonts w:asciiTheme="minorHAnsi" w:eastAsiaTheme="minorEastAsia" w:hAnsiTheme="minorHAnsi"/>
              <w:sz w:val="22"/>
              <w:lang w:eastAsia="en-AU"/>
            </w:rPr>
          </w:pPr>
          <w:hyperlink w:anchor="_Toc115768017" w:history="1">
            <w:r w:rsidR="00DC677D" w:rsidRPr="006921FD">
              <w:rPr>
                <w:rStyle w:val="Hyperlink"/>
              </w:rPr>
              <w:t>9.4</w:t>
            </w:r>
            <w:r w:rsidR="00DC677D">
              <w:rPr>
                <w:rFonts w:asciiTheme="minorHAnsi" w:eastAsiaTheme="minorEastAsia" w:hAnsiTheme="minorHAnsi"/>
                <w:sz w:val="22"/>
                <w:lang w:eastAsia="en-AU"/>
              </w:rPr>
              <w:tab/>
            </w:r>
            <w:r w:rsidR="00DC677D" w:rsidRPr="006921FD">
              <w:rPr>
                <w:rStyle w:val="Hyperlink"/>
              </w:rPr>
              <w:t>Trend Analysis Graphs</w:t>
            </w:r>
            <w:r w:rsidR="00DC677D">
              <w:rPr>
                <w:webHidden/>
              </w:rPr>
              <w:tab/>
            </w:r>
            <w:r w:rsidR="00DC677D">
              <w:rPr>
                <w:webHidden/>
              </w:rPr>
              <w:fldChar w:fldCharType="begin"/>
            </w:r>
            <w:r w:rsidR="00DC677D">
              <w:rPr>
                <w:webHidden/>
              </w:rPr>
              <w:instrText xml:space="preserve"> PAGEREF _Toc115768017 \h </w:instrText>
            </w:r>
            <w:r w:rsidR="00DC677D">
              <w:rPr>
                <w:webHidden/>
              </w:rPr>
            </w:r>
            <w:r w:rsidR="00DC677D">
              <w:rPr>
                <w:webHidden/>
              </w:rPr>
              <w:fldChar w:fldCharType="separate"/>
            </w:r>
            <w:r w:rsidR="00DC677D">
              <w:rPr>
                <w:webHidden/>
              </w:rPr>
              <w:t>39</w:t>
            </w:r>
            <w:r w:rsidR="00DC677D">
              <w:rPr>
                <w:webHidden/>
              </w:rPr>
              <w:fldChar w:fldCharType="end"/>
            </w:r>
          </w:hyperlink>
        </w:p>
        <w:p w14:paraId="479C2BA1" w14:textId="111B8266" w:rsidR="00DC677D" w:rsidRDefault="00B24AB1">
          <w:pPr>
            <w:pStyle w:val="TOC1"/>
            <w:rPr>
              <w:rFonts w:asciiTheme="minorHAnsi" w:eastAsiaTheme="minorEastAsia" w:hAnsiTheme="minorHAnsi"/>
              <w:noProof/>
              <w:sz w:val="22"/>
              <w:lang w:eastAsia="en-AU"/>
            </w:rPr>
          </w:pPr>
          <w:hyperlink w:anchor="_Toc115768018" w:history="1">
            <w:r w:rsidR="00DC677D" w:rsidRPr="006921FD">
              <w:rPr>
                <w:rStyle w:val="Hyperlink"/>
                <w:noProof/>
              </w:rPr>
              <w:t>10.</w:t>
            </w:r>
            <w:r w:rsidR="00DC677D">
              <w:rPr>
                <w:rFonts w:asciiTheme="minorHAnsi" w:eastAsiaTheme="minorEastAsia" w:hAnsiTheme="minorHAnsi"/>
                <w:noProof/>
                <w:sz w:val="22"/>
                <w:lang w:eastAsia="en-AU"/>
              </w:rPr>
              <w:tab/>
            </w:r>
            <w:r w:rsidR="00DC677D" w:rsidRPr="006921FD">
              <w:rPr>
                <w:rStyle w:val="Hyperlink"/>
                <w:noProof/>
              </w:rPr>
              <w:t>Appendix A – Supplementary Information</w:t>
            </w:r>
            <w:r w:rsidR="00DC677D">
              <w:rPr>
                <w:noProof/>
                <w:webHidden/>
              </w:rPr>
              <w:tab/>
            </w:r>
            <w:r w:rsidR="00DC677D">
              <w:rPr>
                <w:noProof/>
                <w:webHidden/>
              </w:rPr>
              <w:fldChar w:fldCharType="begin"/>
            </w:r>
            <w:r w:rsidR="00DC677D">
              <w:rPr>
                <w:noProof/>
                <w:webHidden/>
              </w:rPr>
              <w:instrText xml:space="preserve"> PAGEREF _Toc115768018 \h </w:instrText>
            </w:r>
            <w:r w:rsidR="00DC677D">
              <w:rPr>
                <w:noProof/>
                <w:webHidden/>
              </w:rPr>
            </w:r>
            <w:r w:rsidR="00DC677D">
              <w:rPr>
                <w:noProof/>
                <w:webHidden/>
              </w:rPr>
              <w:fldChar w:fldCharType="separate"/>
            </w:r>
            <w:r w:rsidR="00DC677D">
              <w:rPr>
                <w:noProof/>
                <w:webHidden/>
              </w:rPr>
              <w:t>47</w:t>
            </w:r>
            <w:r w:rsidR="00DC677D">
              <w:rPr>
                <w:noProof/>
                <w:webHidden/>
              </w:rPr>
              <w:fldChar w:fldCharType="end"/>
            </w:r>
          </w:hyperlink>
        </w:p>
        <w:p w14:paraId="4D42A0D2" w14:textId="58328679" w:rsidR="00DC677D" w:rsidRDefault="00B24AB1">
          <w:pPr>
            <w:pStyle w:val="TOC1"/>
            <w:rPr>
              <w:rFonts w:asciiTheme="minorHAnsi" w:eastAsiaTheme="minorEastAsia" w:hAnsiTheme="minorHAnsi"/>
              <w:noProof/>
              <w:sz w:val="22"/>
              <w:lang w:eastAsia="en-AU"/>
            </w:rPr>
          </w:pPr>
          <w:hyperlink w:anchor="_Toc115768019" w:history="1">
            <w:r w:rsidR="00DC677D" w:rsidRPr="006921FD">
              <w:rPr>
                <w:rStyle w:val="Hyperlink"/>
                <w:noProof/>
              </w:rPr>
              <w:t>11.</w:t>
            </w:r>
            <w:r w:rsidR="00DC677D">
              <w:rPr>
                <w:rFonts w:asciiTheme="minorHAnsi" w:eastAsiaTheme="minorEastAsia" w:hAnsiTheme="minorHAnsi"/>
                <w:noProof/>
                <w:sz w:val="22"/>
                <w:lang w:eastAsia="en-AU"/>
              </w:rPr>
              <w:tab/>
            </w:r>
            <w:r w:rsidR="00DC677D" w:rsidRPr="006921FD">
              <w:rPr>
                <w:rStyle w:val="Hyperlink"/>
                <w:noProof/>
              </w:rPr>
              <w:t>Appendix B – Laboratory Reports</w:t>
            </w:r>
            <w:r w:rsidR="00DC677D">
              <w:rPr>
                <w:noProof/>
                <w:webHidden/>
              </w:rPr>
              <w:tab/>
            </w:r>
            <w:r w:rsidR="00DC677D">
              <w:rPr>
                <w:noProof/>
                <w:webHidden/>
              </w:rPr>
              <w:fldChar w:fldCharType="begin"/>
            </w:r>
            <w:r w:rsidR="00DC677D">
              <w:rPr>
                <w:noProof/>
                <w:webHidden/>
              </w:rPr>
              <w:instrText xml:space="preserve"> PAGEREF _Toc115768019 \h </w:instrText>
            </w:r>
            <w:r w:rsidR="00DC677D">
              <w:rPr>
                <w:noProof/>
                <w:webHidden/>
              </w:rPr>
            </w:r>
            <w:r w:rsidR="00DC677D">
              <w:rPr>
                <w:noProof/>
                <w:webHidden/>
              </w:rPr>
              <w:fldChar w:fldCharType="separate"/>
            </w:r>
            <w:r w:rsidR="00DC677D">
              <w:rPr>
                <w:noProof/>
                <w:webHidden/>
              </w:rPr>
              <w:t>50</w:t>
            </w:r>
            <w:r w:rsidR="00DC677D">
              <w:rPr>
                <w:noProof/>
                <w:webHidden/>
              </w:rPr>
              <w:fldChar w:fldCharType="end"/>
            </w:r>
          </w:hyperlink>
        </w:p>
        <w:p w14:paraId="60E2A68F" w14:textId="10207042" w:rsidR="00AC44B1" w:rsidRDefault="00D11407" w:rsidP="00635417">
          <w:pPr>
            <w:spacing w:line="360" w:lineRule="auto"/>
          </w:pPr>
          <w:r>
            <w:rPr>
              <w:b/>
              <w:bCs/>
              <w:noProof/>
            </w:rPr>
            <w:fldChar w:fldCharType="end"/>
          </w:r>
        </w:p>
      </w:sdtContent>
    </w:sdt>
    <w:p w14:paraId="622F21BD" w14:textId="2B565E30" w:rsidR="00955693" w:rsidRPr="00955693" w:rsidRDefault="00955693" w:rsidP="0088316E">
      <w:pPr>
        <w:pStyle w:val="TOC2"/>
        <w:ind w:left="0"/>
        <w:rPr>
          <w:rFonts w:asciiTheme="majorHAnsi" w:eastAsiaTheme="majorEastAsia" w:hAnsiTheme="majorHAnsi" w:cstheme="majorBidi"/>
          <w:b/>
          <w:bCs/>
          <w:noProof w:val="0"/>
          <w:color w:val="365F91" w:themeColor="accent1" w:themeShade="BF"/>
          <w:sz w:val="28"/>
          <w:szCs w:val="28"/>
          <w:lang w:eastAsia="ja-JP"/>
        </w:rPr>
      </w:pPr>
      <w:r w:rsidRPr="00955693">
        <w:rPr>
          <w:rFonts w:asciiTheme="majorHAnsi" w:eastAsiaTheme="majorEastAsia" w:hAnsiTheme="majorHAnsi" w:cstheme="majorBidi"/>
          <w:b/>
          <w:bCs/>
          <w:noProof w:val="0"/>
          <w:color w:val="365F91" w:themeColor="accent1" w:themeShade="BF"/>
          <w:sz w:val="28"/>
          <w:szCs w:val="28"/>
          <w:lang w:eastAsia="ja-JP"/>
        </w:rPr>
        <w:t>Table o</w:t>
      </w:r>
      <w:r>
        <w:rPr>
          <w:rFonts w:asciiTheme="majorHAnsi" w:eastAsiaTheme="majorEastAsia" w:hAnsiTheme="majorHAnsi" w:cstheme="majorBidi"/>
          <w:b/>
          <w:bCs/>
          <w:noProof w:val="0"/>
          <w:color w:val="365F91" w:themeColor="accent1" w:themeShade="BF"/>
          <w:sz w:val="28"/>
          <w:szCs w:val="28"/>
          <w:lang w:eastAsia="ja-JP"/>
        </w:rPr>
        <w:t>f</w:t>
      </w:r>
      <w:r w:rsidRPr="00955693">
        <w:rPr>
          <w:rFonts w:asciiTheme="majorHAnsi" w:eastAsiaTheme="majorEastAsia" w:hAnsiTheme="majorHAnsi" w:cstheme="majorBidi"/>
          <w:b/>
          <w:bCs/>
          <w:noProof w:val="0"/>
          <w:color w:val="365F91" w:themeColor="accent1" w:themeShade="BF"/>
          <w:sz w:val="28"/>
          <w:szCs w:val="28"/>
          <w:lang w:eastAsia="ja-JP"/>
        </w:rPr>
        <w:t xml:space="preserve"> Figures</w:t>
      </w:r>
    </w:p>
    <w:p w14:paraId="1135681E" w14:textId="4BF07DE7" w:rsidR="00FD1A17"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12853373" w:history="1">
        <w:r w:rsidR="00FD1A17" w:rsidRPr="00132862">
          <w:rPr>
            <w:rStyle w:val="Hyperlink"/>
            <w:noProof/>
          </w:rPr>
          <w:t>Figure 1 - Monitoring Locations at Woodvale Ponds</w:t>
        </w:r>
        <w:r w:rsidR="00FD1A17">
          <w:rPr>
            <w:noProof/>
            <w:webHidden/>
          </w:rPr>
          <w:tab/>
        </w:r>
        <w:r w:rsidR="00FD1A17">
          <w:rPr>
            <w:noProof/>
            <w:webHidden/>
          </w:rPr>
          <w:fldChar w:fldCharType="begin"/>
        </w:r>
        <w:r w:rsidR="00FD1A17">
          <w:rPr>
            <w:noProof/>
            <w:webHidden/>
          </w:rPr>
          <w:instrText xml:space="preserve"> PAGEREF _Toc112853373 \h </w:instrText>
        </w:r>
        <w:r w:rsidR="00FD1A17">
          <w:rPr>
            <w:noProof/>
            <w:webHidden/>
          </w:rPr>
        </w:r>
        <w:r w:rsidR="00FD1A17">
          <w:rPr>
            <w:noProof/>
            <w:webHidden/>
          </w:rPr>
          <w:fldChar w:fldCharType="separate"/>
        </w:r>
        <w:r w:rsidR="00DC677D">
          <w:rPr>
            <w:noProof/>
            <w:webHidden/>
          </w:rPr>
          <w:t>10</w:t>
        </w:r>
        <w:r w:rsidR="00FD1A17">
          <w:rPr>
            <w:noProof/>
            <w:webHidden/>
          </w:rPr>
          <w:fldChar w:fldCharType="end"/>
        </w:r>
      </w:hyperlink>
    </w:p>
    <w:p w14:paraId="48E804CA" w14:textId="75A34A5A"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74" w:history="1">
        <w:r w:rsidR="00FD1A17" w:rsidRPr="00132862">
          <w:rPr>
            <w:rStyle w:val="Hyperlink"/>
            <w:noProof/>
          </w:rPr>
          <w:t>Figure 2 - Control Site Location WVDD07 (BG)</w:t>
        </w:r>
        <w:r w:rsidR="00FD1A17">
          <w:rPr>
            <w:noProof/>
            <w:webHidden/>
          </w:rPr>
          <w:tab/>
        </w:r>
        <w:r w:rsidR="00FD1A17">
          <w:rPr>
            <w:noProof/>
            <w:webHidden/>
          </w:rPr>
          <w:fldChar w:fldCharType="begin"/>
        </w:r>
        <w:r w:rsidR="00FD1A17">
          <w:rPr>
            <w:noProof/>
            <w:webHidden/>
          </w:rPr>
          <w:instrText xml:space="preserve"> PAGEREF _Toc112853374 \h </w:instrText>
        </w:r>
        <w:r w:rsidR="00FD1A17">
          <w:rPr>
            <w:noProof/>
            <w:webHidden/>
          </w:rPr>
        </w:r>
        <w:r w:rsidR="00FD1A17">
          <w:rPr>
            <w:noProof/>
            <w:webHidden/>
          </w:rPr>
          <w:fldChar w:fldCharType="separate"/>
        </w:r>
        <w:r w:rsidR="00DC677D">
          <w:rPr>
            <w:noProof/>
            <w:webHidden/>
          </w:rPr>
          <w:t>10</w:t>
        </w:r>
        <w:r w:rsidR="00FD1A17">
          <w:rPr>
            <w:noProof/>
            <w:webHidden/>
          </w:rPr>
          <w:fldChar w:fldCharType="end"/>
        </w:r>
      </w:hyperlink>
    </w:p>
    <w:p w14:paraId="080C9493" w14:textId="03E225BC"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75" w:history="1">
        <w:r w:rsidR="00FD1A17" w:rsidRPr="00132862">
          <w:rPr>
            <w:rStyle w:val="Hyperlink"/>
            <w:noProof/>
          </w:rPr>
          <w:t>Figure 3 - Dust Deposition Gauge WVDD01</w:t>
        </w:r>
        <w:r w:rsidR="00FD1A17">
          <w:rPr>
            <w:noProof/>
            <w:webHidden/>
          </w:rPr>
          <w:tab/>
        </w:r>
        <w:r w:rsidR="00FD1A17">
          <w:rPr>
            <w:noProof/>
            <w:webHidden/>
          </w:rPr>
          <w:fldChar w:fldCharType="begin"/>
        </w:r>
        <w:r w:rsidR="00FD1A17">
          <w:rPr>
            <w:noProof/>
            <w:webHidden/>
          </w:rPr>
          <w:instrText xml:space="preserve"> PAGEREF _Toc112853375 \h </w:instrText>
        </w:r>
        <w:r w:rsidR="00FD1A17">
          <w:rPr>
            <w:noProof/>
            <w:webHidden/>
          </w:rPr>
        </w:r>
        <w:r w:rsidR="00FD1A17">
          <w:rPr>
            <w:noProof/>
            <w:webHidden/>
          </w:rPr>
          <w:fldChar w:fldCharType="separate"/>
        </w:r>
        <w:r w:rsidR="00DC677D">
          <w:rPr>
            <w:noProof/>
            <w:webHidden/>
          </w:rPr>
          <w:t>11</w:t>
        </w:r>
        <w:r w:rsidR="00FD1A17">
          <w:rPr>
            <w:noProof/>
            <w:webHidden/>
          </w:rPr>
          <w:fldChar w:fldCharType="end"/>
        </w:r>
      </w:hyperlink>
    </w:p>
    <w:p w14:paraId="65AC810D" w14:textId="28425EFD"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76" w:history="1">
        <w:r w:rsidR="00FD1A17" w:rsidRPr="00132862">
          <w:rPr>
            <w:rStyle w:val="Hyperlink"/>
            <w:noProof/>
          </w:rPr>
          <w:t>Figure 4 - Directional Dust Deposition Gauge WVDG06</w:t>
        </w:r>
        <w:r w:rsidR="00FD1A17">
          <w:rPr>
            <w:noProof/>
            <w:webHidden/>
          </w:rPr>
          <w:tab/>
        </w:r>
        <w:r w:rsidR="00FD1A17">
          <w:rPr>
            <w:noProof/>
            <w:webHidden/>
          </w:rPr>
          <w:fldChar w:fldCharType="begin"/>
        </w:r>
        <w:r w:rsidR="00FD1A17">
          <w:rPr>
            <w:noProof/>
            <w:webHidden/>
          </w:rPr>
          <w:instrText xml:space="preserve"> PAGEREF _Toc112853376 \h </w:instrText>
        </w:r>
        <w:r w:rsidR="00FD1A17">
          <w:rPr>
            <w:noProof/>
            <w:webHidden/>
          </w:rPr>
        </w:r>
        <w:r w:rsidR="00FD1A17">
          <w:rPr>
            <w:noProof/>
            <w:webHidden/>
          </w:rPr>
          <w:fldChar w:fldCharType="separate"/>
        </w:r>
        <w:r w:rsidR="00DC677D">
          <w:rPr>
            <w:noProof/>
            <w:webHidden/>
          </w:rPr>
          <w:t>12</w:t>
        </w:r>
        <w:r w:rsidR="00FD1A17">
          <w:rPr>
            <w:noProof/>
            <w:webHidden/>
          </w:rPr>
          <w:fldChar w:fldCharType="end"/>
        </w:r>
      </w:hyperlink>
    </w:p>
    <w:p w14:paraId="25DFABA9" w14:textId="4230E661"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77" w:history="1">
        <w:r w:rsidR="00FD1A17" w:rsidRPr="00132862">
          <w:rPr>
            <w:rStyle w:val="Hyperlink"/>
            <w:noProof/>
          </w:rPr>
          <w:t>Figure 5 - Woodvale - Total Insoluble Matter (TIM) - Q2 2022</w:t>
        </w:r>
        <w:r w:rsidR="00FD1A17">
          <w:rPr>
            <w:noProof/>
            <w:webHidden/>
          </w:rPr>
          <w:tab/>
        </w:r>
        <w:r w:rsidR="00FD1A17">
          <w:rPr>
            <w:noProof/>
            <w:webHidden/>
          </w:rPr>
          <w:fldChar w:fldCharType="begin"/>
        </w:r>
        <w:r w:rsidR="00FD1A17">
          <w:rPr>
            <w:noProof/>
            <w:webHidden/>
          </w:rPr>
          <w:instrText xml:space="preserve"> PAGEREF _Toc112853377 \h </w:instrText>
        </w:r>
        <w:r w:rsidR="00FD1A17">
          <w:rPr>
            <w:noProof/>
            <w:webHidden/>
          </w:rPr>
        </w:r>
        <w:r w:rsidR="00FD1A17">
          <w:rPr>
            <w:noProof/>
            <w:webHidden/>
          </w:rPr>
          <w:fldChar w:fldCharType="separate"/>
        </w:r>
        <w:r w:rsidR="00DC677D">
          <w:rPr>
            <w:noProof/>
            <w:webHidden/>
          </w:rPr>
          <w:t>15</w:t>
        </w:r>
        <w:r w:rsidR="00FD1A17">
          <w:rPr>
            <w:noProof/>
            <w:webHidden/>
          </w:rPr>
          <w:fldChar w:fldCharType="end"/>
        </w:r>
      </w:hyperlink>
    </w:p>
    <w:p w14:paraId="10C9475E" w14:textId="3265ACBD"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78" w:history="1">
        <w:r w:rsidR="00FD1A17" w:rsidRPr="00132862">
          <w:rPr>
            <w:rStyle w:val="Hyperlink"/>
            <w:noProof/>
          </w:rPr>
          <w:t>Figure 6 - Woodvale - Total Ash Content - Q2 2022</w:t>
        </w:r>
        <w:r w:rsidR="00FD1A17">
          <w:rPr>
            <w:noProof/>
            <w:webHidden/>
          </w:rPr>
          <w:tab/>
        </w:r>
        <w:r w:rsidR="00FD1A17">
          <w:rPr>
            <w:noProof/>
            <w:webHidden/>
          </w:rPr>
          <w:fldChar w:fldCharType="begin"/>
        </w:r>
        <w:r w:rsidR="00FD1A17">
          <w:rPr>
            <w:noProof/>
            <w:webHidden/>
          </w:rPr>
          <w:instrText xml:space="preserve"> PAGEREF _Toc112853378 \h </w:instrText>
        </w:r>
        <w:r w:rsidR="00FD1A17">
          <w:rPr>
            <w:noProof/>
            <w:webHidden/>
          </w:rPr>
        </w:r>
        <w:r w:rsidR="00FD1A17">
          <w:rPr>
            <w:noProof/>
            <w:webHidden/>
          </w:rPr>
          <w:fldChar w:fldCharType="separate"/>
        </w:r>
        <w:r w:rsidR="00DC677D">
          <w:rPr>
            <w:noProof/>
            <w:webHidden/>
          </w:rPr>
          <w:t>16</w:t>
        </w:r>
        <w:r w:rsidR="00FD1A17">
          <w:rPr>
            <w:noProof/>
            <w:webHidden/>
          </w:rPr>
          <w:fldChar w:fldCharType="end"/>
        </w:r>
      </w:hyperlink>
    </w:p>
    <w:p w14:paraId="14C393E1" w14:textId="09B53BF6"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79" w:history="1">
        <w:r w:rsidR="00FD1A17" w:rsidRPr="00132862">
          <w:rPr>
            <w:rStyle w:val="Hyperlink"/>
            <w:noProof/>
          </w:rPr>
          <w:t>Figure 7 - Woodvale - Ash Content/TIM Ratio - Q2 2022</w:t>
        </w:r>
        <w:r w:rsidR="00FD1A17">
          <w:rPr>
            <w:noProof/>
            <w:webHidden/>
          </w:rPr>
          <w:tab/>
        </w:r>
        <w:r w:rsidR="00FD1A17">
          <w:rPr>
            <w:noProof/>
            <w:webHidden/>
          </w:rPr>
          <w:fldChar w:fldCharType="begin"/>
        </w:r>
        <w:r w:rsidR="00FD1A17">
          <w:rPr>
            <w:noProof/>
            <w:webHidden/>
          </w:rPr>
          <w:instrText xml:space="preserve"> PAGEREF _Toc112853379 \h </w:instrText>
        </w:r>
        <w:r w:rsidR="00FD1A17">
          <w:rPr>
            <w:noProof/>
            <w:webHidden/>
          </w:rPr>
        </w:r>
        <w:r w:rsidR="00FD1A17">
          <w:rPr>
            <w:noProof/>
            <w:webHidden/>
          </w:rPr>
          <w:fldChar w:fldCharType="separate"/>
        </w:r>
        <w:r w:rsidR="00DC677D">
          <w:rPr>
            <w:noProof/>
            <w:webHidden/>
          </w:rPr>
          <w:t>16</w:t>
        </w:r>
        <w:r w:rsidR="00FD1A17">
          <w:rPr>
            <w:noProof/>
            <w:webHidden/>
          </w:rPr>
          <w:fldChar w:fldCharType="end"/>
        </w:r>
      </w:hyperlink>
    </w:p>
    <w:p w14:paraId="2E0CD117" w14:textId="4AD8A294"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80" w:history="1">
        <w:r w:rsidR="00FD1A17" w:rsidRPr="00132862">
          <w:rPr>
            <w:rStyle w:val="Hyperlink"/>
            <w:noProof/>
          </w:rPr>
          <w:t>Figure 8 - Woodvale - Total Arsenic/Total Solids - Q2 2022</w:t>
        </w:r>
        <w:r w:rsidR="00FD1A17">
          <w:rPr>
            <w:noProof/>
            <w:webHidden/>
          </w:rPr>
          <w:tab/>
        </w:r>
        <w:r w:rsidR="00FD1A17">
          <w:rPr>
            <w:noProof/>
            <w:webHidden/>
          </w:rPr>
          <w:fldChar w:fldCharType="begin"/>
        </w:r>
        <w:r w:rsidR="00FD1A17">
          <w:rPr>
            <w:noProof/>
            <w:webHidden/>
          </w:rPr>
          <w:instrText xml:space="preserve"> PAGEREF _Toc112853380 \h </w:instrText>
        </w:r>
        <w:r w:rsidR="00FD1A17">
          <w:rPr>
            <w:noProof/>
            <w:webHidden/>
          </w:rPr>
        </w:r>
        <w:r w:rsidR="00FD1A17">
          <w:rPr>
            <w:noProof/>
            <w:webHidden/>
          </w:rPr>
          <w:fldChar w:fldCharType="separate"/>
        </w:r>
        <w:r w:rsidR="00DC677D">
          <w:rPr>
            <w:noProof/>
            <w:webHidden/>
          </w:rPr>
          <w:t>17</w:t>
        </w:r>
        <w:r w:rsidR="00FD1A17">
          <w:rPr>
            <w:noProof/>
            <w:webHidden/>
          </w:rPr>
          <w:fldChar w:fldCharType="end"/>
        </w:r>
      </w:hyperlink>
    </w:p>
    <w:p w14:paraId="3CBE3B98" w14:textId="3BF07500"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81" w:history="1">
        <w:r w:rsidR="00FD1A17" w:rsidRPr="00132862">
          <w:rPr>
            <w:rStyle w:val="Hyperlink"/>
            <w:noProof/>
          </w:rPr>
          <w:t>Figure 9 - Woodvale - Directional Dust Deposition Results - Total Solids - Q2 2022 (North/South)</w:t>
        </w:r>
        <w:r w:rsidR="00FD1A17">
          <w:rPr>
            <w:noProof/>
            <w:webHidden/>
          </w:rPr>
          <w:tab/>
        </w:r>
        <w:r w:rsidR="00FD1A17">
          <w:rPr>
            <w:noProof/>
            <w:webHidden/>
          </w:rPr>
          <w:fldChar w:fldCharType="begin"/>
        </w:r>
        <w:r w:rsidR="00FD1A17">
          <w:rPr>
            <w:noProof/>
            <w:webHidden/>
          </w:rPr>
          <w:instrText xml:space="preserve"> PAGEREF _Toc112853381 \h </w:instrText>
        </w:r>
        <w:r w:rsidR="00FD1A17">
          <w:rPr>
            <w:noProof/>
            <w:webHidden/>
          </w:rPr>
        </w:r>
        <w:r w:rsidR="00FD1A17">
          <w:rPr>
            <w:noProof/>
            <w:webHidden/>
          </w:rPr>
          <w:fldChar w:fldCharType="separate"/>
        </w:r>
        <w:r w:rsidR="00DC677D">
          <w:rPr>
            <w:noProof/>
            <w:webHidden/>
          </w:rPr>
          <w:t>18</w:t>
        </w:r>
        <w:r w:rsidR="00FD1A17">
          <w:rPr>
            <w:noProof/>
            <w:webHidden/>
          </w:rPr>
          <w:fldChar w:fldCharType="end"/>
        </w:r>
      </w:hyperlink>
    </w:p>
    <w:p w14:paraId="690100B2" w14:textId="3612D49C"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82" w:history="1">
        <w:r w:rsidR="00FD1A17" w:rsidRPr="00132862">
          <w:rPr>
            <w:rStyle w:val="Hyperlink"/>
            <w:noProof/>
          </w:rPr>
          <w:t>Figure 10 - Woodvale - Directional Dust Results - Arsenic Concentrations - Q2 2022 (North/South)</w:t>
        </w:r>
        <w:r w:rsidR="00FD1A17">
          <w:rPr>
            <w:noProof/>
            <w:webHidden/>
          </w:rPr>
          <w:tab/>
        </w:r>
        <w:r w:rsidR="00FD1A17">
          <w:rPr>
            <w:noProof/>
            <w:webHidden/>
          </w:rPr>
          <w:fldChar w:fldCharType="begin"/>
        </w:r>
        <w:r w:rsidR="00FD1A17">
          <w:rPr>
            <w:noProof/>
            <w:webHidden/>
          </w:rPr>
          <w:instrText xml:space="preserve"> PAGEREF _Toc112853382 \h </w:instrText>
        </w:r>
        <w:r w:rsidR="00FD1A17">
          <w:rPr>
            <w:noProof/>
            <w:webHidden/>
          </w:rPr>
        </w:r>
        <w:r w:rsidR="00FD1A17">
          <w:rPr>
            <w:noProof/>
            <w:webHidden/>
          </w:rPr>
          <w:fldChar w:fldCharType="separate"/>
        </w:r>
        <w:r w:rsidR="00DC677D">
          <w:rPr>
            <w:noProof/>
            <w:webHidden/>
          </w:rPr>
          <w:t>19</w:t>
        </w:r>
        <w:r w:rsidR="00FD1A17">
          <w:rPr>
            <w:noProof/>
            <w:webHidden/>
          </w:rPr>
          <w:fldChar w:fldCharType="end"/>
        </w:r>
      </w:hyperlink>
    </w:p>
    <w:p w14:paraId="66849BA1" w14:textId="5CF8D2DE"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83" w:history="1">
        <w:r w:rsidR="00FD1A17" w:rsidRPr="00132862">
          <w:rPr>
            <w:rStyle w:val="Hyperlink"/>
            <w:noProof/>
          </w:rPr>
          <w:t>Figure 11 - Woodvale - Directional Dust Deposition Results - Total Solids - Q2 2022 (East/West)</w:t>
        </w:r>
        <w:r w:rsidR="00FD1A17">
          <w:rPr>
            <w:noProof/>
            <w:webHidden/>
          </w:rPr>
          <w:tab/>
        </w:r>
        <w:r w:rsidR="00FD1A17">
          <w:rPr>
            <w:noProof/>
            <w:webHidden/>
          </w:rPr>
          <w:fldChar w:fldCharType="begin"/>
        </w:r>
        <w:r w:rsidR="00FD1A17">
          <w:rPr>
            <w:noProof/>
            <w:webHidden/>
          </w:rPr>
          <w:instrText xml:space="preserve"> PAGEREF _Toc112853383 \h </w:instrText>
        </w:r>
        <w:r w:rsidR="00FD1A17">
          <w:rPr>
            <w:noProof/>
            <w:webHidden/>
          </w:rPr>
        </w:r>
        <w:r w:rsidR="00FD1A17">
          <w:rPr>
            <w:noProof/>
            <w:webHidden/>
          </w:rPr>
          <w:fldChar w:fldCharType="separate"/>
        </w:r>
        <w:r w:rsidR="00DC677D">
          <w:rPr>
            <w:noProof/>
            <w:webHidden/>
          </w:rPr>
          <w:t>19</w:t>
        </w:r>
        <w:r w:rsidR="00FD1A17">
          <w:rPr>
            <w:noProof/>
            <w:webHidden/>
          </w:rPr>
          <w:fldChar w:fldCharType="end"/>
        </w:r>
      </w:hyperlink>
    </w:p>
    <w:p w14:paraId="08537012" w14:textId="3536C403"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84" w:history="1">
        <w:r w:rsidR="00FD1A17" w:rsidRPr="00132862">
          <w:rPr>
            <w:rStyle w:val="Hyperlink"/>
            <w:noProof/>
          </w:rPr>
          <w:t>Figure 12 - Woodvale - Directional Dust Results - Arsenic Concentrations - Q2 2022 (East/West)</w:t>
        </w:r>
        <w:r w:rsidR="00FD1A17">
          <w:rPr>
            <w:noProof/>
            <w:webHidden/>
          </w:rPr>
          <w:tab/>
        </w:r>
        <w:r w:rsidR="00FD1A17">
          <w:rPr>
            <w:noProof/>
            <w:webHidden/>
          </w:rPr>
          <w:fldChar w:fldCharType="begin"/>
        </w:r>
        <w:r w:rsidR="00FD1A17">
          <w:rPr>
            <w:noProof/>
            <w:webHidden/>
          </w:rPr>
          <w:instrText xml:space="preserve"> PAGEREF _Toc112853384 \h </w:instrText>
        </w:r>
        <w:r w:rsidR="00FD1A17">
          <w:rPr>
            <w:noProof/>
            <w:webHidden/>
          </w:rPr>
        </w:r>
        <w:r w:rsidR="00FD1A17">
          <w:rPr>
            <w:noProof/>
            <w:webHidden/>
          </w:rPr>
          <w:fldChar w:fldCharType="separate"/>
        </w:r>
        <w:r w:rsidR="00DC677D">
          <w:rPr>
            <w:noProof/>
            <w:webHidden/>
          </w:rPr>
          <w:t>20</w:t>
        </w:r>
        <w:r w:rsidR="00FD1A17">
          <w:rPr>
            <w:noProof/>
            <w:webHidden/>
          </w:rPr>
          <w:fldChar w:fldCharType="end"/>
        </w:r>
      </w:hyperlink>
    </w:p>
    <w:p w14:paraId="03FF0A54" w14:textId="59E748CE"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85" w:history="1">
        <w:r w:rsidR="00FD1A17" w:rsidRPr="00132862">
          <w:rPr>
            <w:rStyle w:val="Hyperlink"/>
            <w:noProof/>
          </w:rPr>
          <w:t>Figure 13 - Woodvale - Arsenic in Soluble Fraction - Q2 2022</w:t>
        </w:r>
        <w:r w:rsidR="00FD1A17">
          <w:rPr>
            <w:noProof/>
            <w:webHidden/>
          </w:rPr>
          <w:tab/>
        </w:r>
        <w:r w:rsidR="00FD1A17">
          <w:rPr>
            <w:noProof/>
            <w:webHidden/>
          </w:rPr>
          <w:fldChar w:fldCharType="begin"/>
        </w:r>
        <w:r w:rsidR="00FD1A17">
          <w:rPr>
            <w:noProof/>
            <w:webHidden/>
          </w:rPr>
          <w:instrText xml:space="preserve"> PAGEREF _Toc112853385 \h </w:instrText>
        </w:r>
        <w:r w:rsidR="00FD1A17">
          <w:rPr>
            <w:noProof/>
            <w:webHidden/>
          </w:rPr>
        </w:r>
        <w:r w:rsidR="00FD1A17">
          <w:rPr>
            <w:noProof/>
            <w:webHidden/>
          </w:rPr>
          <w:fldChar w:fldCharType="separate"/>
        </w:r>
        <w:r w:rsidR="00DC677D">
          <w:rPr>
            <w:noProof/>
            <w:webHidden/>
          </w:rPr>
          <w:t>33</w:t>
        </w:r>
        <w:r w:rsidR="00FD1A17">
          <w:rPr>
            <w:noProof/>
            <w:webHidden/>
          </w:rPr>
          <w:fldChar w:fldCharType="end"/>
        </w:r>
      </w:hyperlink>
    </w:p>
    <w:p w14:paraId="6A3BFD4C" w14:textId="090EFC62"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86" w:history="1">
        <w:r w:rsidR="00FD1A17" w:rsidRPr="00132862">
          <w:rPr>
            <w:rStyle w:val="Hyperlink"/>
            <w:noProof/>
          </w:rPr>
          <w:t>Figure 14 - Woodvale - Arsenic in Insoluble Fraction - Q2 2022</w:t>
        </w:r>
        <w:r w:rsidR="00FD1A17">
          <w:rPr>
            <w:noProof/>
            <w:webHidden/>
          </w:rPr>
          <w:tab/>
        </w:r>
        <w:r w:rsidR="00FD1A17">
          <w:rPr>
            <w:noProof/>
            <w:webHidden/>
          </w:rPr>
          <w:fldChar w:fldCharType="begin"/>
        </w:r>
        <w:r w:rsidR="00FD1A17">
          <w:rPr>
            <w:noProof/>
            <w:webHidden/>
          </w:rPr>
          <w:instrText xml:space="preserve"> PAGEREF _Toc112853386 \h </w:instrText>
        </w:r>
        <w:r w:rsidR="00FD1A17">
          <w:rPr>
            <w:noProof/>
            <w:webHidden/>
          </w:rPr>
        </w:r>
        <w:r w:rsidR="00FD1A17">
          <w:rPr>
            <w:noProof/>
            <w:webHidden/>
          </w:rPr>
          <w:fldChar w:fldCharType="separate"/>
        </w:r>
        <w:r w:rsidR="00DC677D">
          <w:rPr>
            <w:noProof/>
            <w:webHidden/>
          </w:rPr>
          <w:t>33</w:t>
        </w:r>
        <w:r w:rsidR="00FD1A17">
          <w:rPr>
            <w:noProof/>
            <w:webHidden/>
          </w:rPr>
          <w:fldChar w:fldCharType="end"/>
        </w:r>
      </w:hyperlink>
    </w:p>
    <w:p w14:paraId="1A714313" w14:textId="33627C83"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87" w:history="1">
        <w:r w:rsidR="00FD1A17" w:rsidRPr="00132862">
          <w:rPr>
            <w:rStyle w:val="Hyperlink"/>
            <w:noProof/>
          </w:rPr>
          <w:t>Figure 15 - Woodvale - Arsenic in Soluble Fraction Year Review (2021-22)</w:t>
        </w:r>
        <w:r w:rsidR="00FD1A17">
          <w:rPr>
            <w:noProof/>
            <w:webHidden/>
          </w:rPr>
          <w:tab/>
        </w:r>
        <w:r w:rsidR="00FD1A17">
          <w:rPr>
            <w:noProof/>
            <w:webHidden/>
          </w:rPr>
          <w:fldChar w:fldCharType="begin"/>
        </w:r>
        <w:r w:rsidR="00FD1A17">
          <w:rPr>
            <w:noProof/>
            <w:webHidden/>
          </w:rPr>
          <w:instrText xml:space="preserve"> PAGEREF _Toc112853387 \h </w:instrText>
        </w:r>
        <w:r w:rsidR="00FD1A17">
          <w:rPr>
            <w:noProof/>
            <w:webHidden/>
          </w:rPr>
        </w:r>
        <w:r w:rsidR="00FD1A17">
          <w:rPr>
            <w:noProof/>
            <w:webHidden/>
          </w:rPr>
          <w:fldChar w:fldCharType="separate"/>
        </w:r>
        <w:r w:rsidR="00DC677D">
          <w:rPr>
            <w:noProof/>
            <w:webHidden/>
          </w:rPr>
          <w:t>34</w:t>
        </w:r>
        <w:r w:rsidR="00FD1A17">
          <w:rPr>
            <w:noProof/>
            <w:webHidden/>
          </w:rPr>
          <w:fldChar w:fldCharType="end"/>
        </w:r>
      </w:hyperlink>
    </w:p>
    <w:p w14:paraId="0626EA0D" w14:textId="56960077"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88" w:history="1">
        <w:r w:rsidR="00FD1A17" w:rsidRPr="00132862">
          <w:rPr>
            <w:rStyle w:val="Hyperlink"/>
            <w:noProof/>
          </w:rPr>
          <w:t>Figure 16 - Woodvale - Arsenic in Insoluble Fraction Year Review (2021-22)</w:t>
        </w:r>
        <w:r w:rsidR="00FD1A17">
          <w:rPr>
            <w:noProof/>
            <w:webHidden/>
          </w:rPr>
          <w:tab/>
        </w:r>
        <w:r w:rsidR="00FD1A17">
          <w:rPr>
            <w:noProof/>
            <w:webHidden/>
          </w:rPr>
          <w:fldChar w:fldCharType="begin"/>
        </w:r>
        <w:r w:rsidR="00FD1A17">
          <w:rPr>
            <w:noProof/>
            <w:webHidden/>
          </w:rPr>
          <w:instrText xml:space="preserve"> PAGEREF _Toc112853388 \h </w:instrText>
        </w:r>
        <w:r w:rsidR="00FD1A17">
          <w:rPr>
            <w:noProof/>
            <w:webHidden/>
          </w:rPr>
        </w:r>
        <w:r w:rsidR="00FD1A17">
          <w:rPr>
            <w:noProof/>
            <w:webHidden/>
          </w:rPr>
          <w:fldChar w:fldCharType="separate"/>
        </w:r>
        <w:r w:rsidR="00DC677D">
          <w:rPr>
            <w:noProof/>
            <w:webHidden/>
          </w:rPr>
          <w:t>34</w:t>
        </w:r>
        <w:r w:rsidR="00FD1A17">
          <w:rPr>
            <w:noProof/>
            <w:webHidden/>
          </w:rPr>
          <w:fldChar w:fldCharType="end"/>
        </w:r>
      </w:hyperlink>
    </w:p>
    <w:p w14:paraId="1DEDA667" w14:textId="3D62524C"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89" w:history="1">
        <w:r w:rsidR="00FD1A17" w:rsidRPr="00132862">
          <w:rPr>
            <w:rStyle w:val="Hyperlink"/>
            <w:noProof/>
          </w:rPr>
          <w:t>Figure 17 - Woodvale - Barium in Soluble Fraction - Q2 2022</w:t>
        </w:r>
        <w:r w:rsidR="00FD1A17">
          <w:rPr>
            <w:noProof/>
            <w:webHidden/>
          </w:rPr>
          <w:tab/>
        </w:r>
        <w:r w:rsidR="00FD1A17">
          <w:rPr>
            <w:noProof/>
            <w:webHidden/>
          </w:rPr>
          <w:fldChar w:fldCharType="begin"/>
        </w:r>
        <w:r w:rsidR="00FD1A17">
          <w:rPr>
            <w:noProof/>
            <w:webHidden/>
          </w:rPr>
          <w:instrText xml:space="preserve"> PAGEREF _Toc112853389 \h </w:instrText>
        </w:r>
        <w:r w:rsidR="00FD1A17">
          <w:rPr>
            <w:noProof/>
            <w:webHidden/>
          </w:rPr>
        </w:r>
        <w:r w:rsidR="00FD1A17">
          <w:rPr>
            <w:noProof/>
            <w:webHidden/>
          </w:rPr>
          <w:fldChar w:fldCharType="separate"/>
        </w:r>
        <w:r w:rsidR="00DC677D">
          <w:rPr>
            <w:noProof/>
            <w:webHidden/>
          </w:rPr>
          <w:t>35</w:t>
        </w:r>
        <w:r w:rsidR="00FD1A17">
          <w:rPr>
            <w:noProof/>
            <w:webHidden/>
          </w:rPr>
          <w:fldChar w:fldCharType="end"/>
        </w:r>
      </w:hyperlink>
    </w:p>
    <w:p w14:paraId="4115814E" w14:textId="022C9EA9"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90" w:history="1">
        <w:r w:rsidR="00FD1A17" w:rsidRPr="00132862">
          <w:rPr>
            <w:rStyle w:val="Hyperlink"/>
            <w:noProof/>
          </w:rPr>
          <w:t>Figure 18 - Woodvale - Barium in Insoluble Fraction - Q2 2022</w:t>
        </w:r>
        <w:r w:rsidR="00FD1A17">
          <w:rPr>
            <w:noProof/>
            <w:webHidden/>
          </w:rPr>
          <w:tab/>
        </w:r>
        <w:r w:rsidR="00FD1A17">
          <w:rPr>
            <w:noProof/>
            <w:webHidden/>
          </w:rPr>
          <w:fldChar w:fldCharType="begin"/>
        </w:r>
        <w:r w:rsidR="00FD1A17">
          <w:rPr>
            <w:noProof/>
            <w:webHidden/>
          </w:rPr>
          <w:instrText xml:space="preserve"> PAGEREF _Toc112853390 \h </w:instrText>
        </w:r>
        <w:r w:rsidR="00FD1A17">
          <w:rPr>
            <w:noProof/>
            <w:webHidden/>
          </w:rPr>
        </w:r>
        <w:r w:rsidR="00FD1A17">
          <w:rPr>
            <w:noProof/>
            <w:webHidden/>
          </w:rPr>
          <w:fldChar w:fldCharType="separate"/>
        </w:r>
        <w:r w:rsidR="00DC677D">
          <w:rPr>
            <w:noProof/>
            <w:webHidden/>
          </w:rPr>
          <w:t>35</w:t>
        </w:r>
        <w:r w:rsidR="00FD1A17">
          <w:rPr>
            <w:noProof/>
            <w:webHidden/>
          </w:rPr>
          <w:fldChar w:fldCharType="end"/>
        </w:r>
      </w:hyperlink>
    </w:p>
    <w:p w14:paraId="710E568A" w14:textId="256AEEDC"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91" w:history="1">
        <w:r w:rsidR="00FD1A17" w:rsidRPr="00132862">
          <w:rPr>
            <w:rStyle w:val="Hyperlink"/>
            <w:noProof/>
          </w:rPr>
          <w:t>Figure 19 - Woodvale - Barium in Soluble Fraction Year Review (2021-22)</w:t>
        </w:r>
        <w:r w:rsidR="00FD1A17">
          <w:rPr>
            <w:noProof/>
            <w:webHidden/>
          </w:rPr>
          <w:tab/>
        </w:r>
        <w:r w:rsidR="00FD1A17">
          <w:rPr>
            <w:noProof/>
            <w:webHidden/>
          </w:rPr>
          <w:fldChar w:fldCharType="begin"/>
        </w:r>
        <w:r w:rsidR="00FD1A17">
          <w:rPr>
            <w:noProof/>
            <w:webHidden/>
          </w:rPr>
          <w:instrText xml:space="preserve"> PAGEREF _Toc112853391 \h </w:instrText>
        </w:r>
        <w:r w:rsidR="00FD1A17">
          <w:rPr>
            <w:noProof/>
            <w:webHidden/>
          </w:rPr>
        </w:r>
        <w:r w:rsidR="00FD1A17">
          <w:rPr>
            <w:noProof/>
            <w:webHidden/>
          </w:rPr>
          <w:fldChar w:fldCharType="separate"/>
        </w:r>
        <w:r w:rsidR="00DC677D">
          <w:rPr>
            <w:noProof/>
            <w:webHidden/>
          </w:rPr>
          <w:t>36</w:t>
        </w:r>
        <w:r w:rsidR="00FD1A17">
          <w:rPr>
            <w:noProof/>
            <w:webHidden/>
          </w:rPr>
          <w:fldChar w:fldCharType="end"/>
        </w:r>
      </w:hyperlink>
    </w:p>
    <w:p w14:paraId="4E1AD7BB" w14:textId="292F7FB1"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92" w:history="1">
        <w:r w:rsidR="00FD1A17" w:rsidRPr="00132862">
          <w:rPr>
            <w:rStyle w:val="Hyperlink"/>
            <w:noProof/>
          </w:rPr>
          <w:t>Figure 20 - Woodvale - Barium in Insoluble Fraction Year Review (2021-22)</w:t>
        </w:r>
        <w:r w:rsidR="00FD1A17">
          <w:rPr>
            <w:noProof/>
            <w:webHidden/>
          </w:rPr>
          <w:tab/>
        </w:r>
        <w:r w:rsidR="00FD1A17">
          <w:rPr>
            <w:noProof/>
            <w:webHidden/>
          </w:rPr>
          <w:fldChar w:fldCharType="begin"/>
        </w:r>
        <w:r w:rsidR="00FD1A17">
          <w:rPr>
            <w:noProof/>
            <w:webHidden/>
          </w:rPr>
          <w:instrText xml:space="preserve"> PAGEREF _Toc112853392 \h </w:instrText>
        </w:r>
        <w:r w:rsidR="00FD1A17">
          <w:rPr>
            <w:noProof/>
            <w:webHidden/>
          </w:rPr>
        </w:r>
        <w:r w:rsidR="00FD1A17">
          <w:rPr>
            <w:noProof/>
            <w:webHidden/>
          </w:rPr>
          <w:fldChar w:fldCharType="separate"/>
        </w:r>
        <w:r w:rsidR="00DC677D">
          <w:rPr>
            <w:noProof/>
            <w:webHidden/>
          </w:rPr>
          <w:t>36</w:t>
        </w:r>
        <w:r w:rsidR="00FD1A17">
          <w:rPr>
            <w:noProof/>
            <w:webHidden/>
          </w:rPr>
          <w:fldChar w:fldCharType="end"/>
        </w:r>
      </w:hyperlink>
    </w:p>
    <w:p w14:paraId="76D2F47A" w14:textId="7428D1CD"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93" w:history="1">
        <w:r w:rsidR="00FD1A17" w:rsidRPr="00132862">
          <w:rPr>
            <w:rStyle w:val="Hyperlink"/>
            <w:noProof/>
          </w:rPr>
          <w:t>Figure 21 - Woodvale - Manganese in Soluble Fraction - Q2 2022</w:t>
        </w:r>
        <w:r w:rsidR="00FD1A17">
          <w:rPr>
            <w:noProof/>
            <w:webHidden/>
          </w:rPr>
          <w:tab/>
        </w:r>
        <w:r w:rsidR="00FD1A17">
          <w:rPr>
            <w:noProof/>
            <w:webHidden/>
          </w:rPr>
          <w:fldChar w:fldCharType="begin"/>
        </w:r>
        <w:r w:rsidR="00FD1A17">
          <w:rPr>
            <w:noProof/>
            <w:webHidden/>
          </w:rPr>
          <w:instrText xml:space="preserve"> PAGEREF _Toc112853393 \h </w:instrText>
        </w:r>
        <w:r w:rsidR="00FD1A17">
          <w:rPr>
            <w:noProof/>
            <w:webHidden/>
          </w:rPr>
        </w:r>
        <w:r w:rsidR="00FD1A17">
          <w:rPr>
            <w:noProof/>
            <w:webHidden/>
          </w:rPr>
          <w:fldChar w:fldCharType="separate"/>
        </w:r>
        <w:r w:rsidR="00DC677D">
          <w:rPr>
            <w:noProof/>
            <w:webHidden/>
          </w:rPr>
          <w:t>37</w:t>
        </w:r>
        <w:r w:rsidR="00FD1A17">
          <w:rPr>
            <w:noProof/>
            <w:webHidden/>
          </w:rPr>
          <w:fldChar w:fldCharType="end"/>
        </w:r>
      </w:hyperlink>
    </w:p>
    <w:p w14:paraId="15F9DA78" w14:textId="3B1DD1CE"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94" w:history="1">
        <w:r w:rsidR="00FD1A17" w:rsidRPr="00132862">
          <w:rPr>
            <w:rStyle w:val="Hyperlink"/>
            <w:noProof/>
          </w:rPr>
          <w:t>Figure 22 - Woodvale - Manganese in Insoluble Fraction - Q2 2022</w:t>
        </w:r>
        <w:r w:rsidR="00FD1A17">
          <w:rPr>
            <w:noProof/>
            <w:webHidden/>
          </w:rPr>
          <w:tab/>
        </w:r>
        <w:r w:rsidR="00FD1A17">
          <w:rPr>
            <w:noProof/>
            <w:webHidden/>
          </w:rPr>
          <w:fldChar w:fldCharType="begin"/>
        </w:r>
        <w:r w:rsidR="00FD1A17">
          <w:rPr>
            <w:noProof/>
            <w:webHidden/>
          </w:rPr>
          <w:instrText xml:space="preserve"> PAGEREF _Toc112853394 \h </w:instrText>
        </w:r>
        <w:r w:rsidR="00FD1A17">
          <w:rPr>
            <w:noProof/>
            <w:webHidden/>
          </w:rPr>
        </w:r>
        <w:r w:rsidR="00FD1A17">
          <w:rPr>
            <w:noProof/>
            <w:webHidden/>
          </w:rPr>
          <w:fldChar w:fldCharType="separate"/>
        </w:r>
        <w:r w:rsidR="00DC677D">
          <w:rPr>
            <w:noProof/>
            <w:webHidden/>
          </w:rPr>
          <w:t>37</w:t>
        </w:r>
        <w:r w:rsidR="00FD1A17">
          <w:rPr>
            <w:noProof/>
            <w:webHidden/>
          </w:rPr>
          <w:fldChar w:fldCharType="end"/>
        </w:r>
      </w:hyperlink>
    </w:p>
    <w:p w14:paraId="2D3EE1AC" w14:textId="50573A53"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95" w:history="1">
        <w:r w:rsidR="00FD1A17" w:rsidRPr="00132862">
          <w:rPr>
            <w:rStyle w:val="Hyperlink"/>
            <w:noProof/>
          </w:rPr>
          <w:t>Figure 23 - Woodvale - Manganese in Soluble Fraction Year Review (2021-22)</w:t>
        </w:r>
        <w:r w:rsidR="00FD1A17">
          <w:rPr>
            <w:noProof/>
            <w:webHidden/>
          </w:rPr>
          <w:tab/>
        </w:r>
        <w:r w:rsidR="00FD1A17">
          <w:rPr>
            <w:noProof/>
            <w:webHidden/>
          </w:rPr>
          <w:fldChar w:fldCharType="begin"/>
        </w:r>
        <w:r w:rsidR="00FD1A17">
          <w:rPr>
            <w:noProof/>
            <w:webHidden/>
          </w:rPr>
          <w:instrText xml:space="preserve"> PAGEREF _Toc112853395 \h </w:instrText>
        </w:r>
        <w:r w:rsidR="00FD1A17">
          <w:rPr>
            <w:noProof/>
            <w:webHidden/>
          </w:rPr>
        </w:r>
        <w:r w:rsidR="00FD1A17">
          <w:rPr>
            <w:noProof/>
            <w:webHidden/>
          </w:rPr>
          <w:fldChar w:fldCharType="separate"/>
        </w:r>
        <w:r w:rsidR="00DC677D">
          <w:rPr>
            <w:noProof/>
            <w:webHidden/>
          </w:rPr>
          <w:t>38</w:t>
        </w:r>
        <w:r w:rsidR="00FD1A17">
          <w:rPr>
            <w:noProof/>
            <w:webHidden/>
          </w:rPr>
          <w:fldChar w:fldCharType="end"/>
        </w:r>
      </w:hyperlink>
    </w:p>
    <w:p w14:paraId="6064402D" w14:textId="77A903DD"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96" w:history="1">
        <w:r w:rsidR="00FD1A17" w:rsidRPr="00132862">
          <w:rPr>
            <w:rStyle w:val="Hyperlink"/>
            <w:noProof/>
          </w:rPr>
          <w:t>Figure 24 - Woodvale - Manganese in Insoluble Fraction Year Review (2021-22)</w:t>
        </w:r>
        <w:r w:rsidR="00FD1A17">
          <w:rPr>
            <w:noProof/>
            <w:webHidden/>
          </w:rPr>
          <w:tab/>
        </w:r>
        <w:r w:rsidR="00FD1A17">
          <w:rPr>
            <w:noProof/>
            <w:webHidden/>
          </w:rPr>
          <w:fldChar w:fldCharType="begin"/>
        </w:r>
        <w:r w:rsidR="00FD1A17">
          <w:rPr>
            <w:noProof/>
            <w:webHidden/>
          </w:rPr>
          <w:instrText xml:space="preserve"> PAGEREF _Toc112853396 \h </w:instrText>
        </w:r>
        <w:r w:rsidR="00FD1A17">
          <w:rPr>
            <w:noProof/>
            <w:webHidden/>
          </w:rPr>
        </w:r>
        <w:r w:rsidR="00FD1A17">
          <w:rPr>
            <w:noProof/>
            <w:webHidden/>
          </w:rPr>
          <w:fldChar w:fldCharType="separate"/>
        </w:r>
        <w:r w:rsidR="00DC677D">
          <w:rPr>
            <w:noProof/>
            <w:webHidden/>
          </w:rPr>
          <w:t>38</w:t>
        </w:r>
        <w:r w:rsidR="00FD1A17">
          <w:rPr>
            <w:noProof/>
            <w:webHidden/>
          </w:rPr>
          <w:fldChar w:fldCharType="end"/>
        </w:r>
      </w:hyperlink>
    </w:p>
    <w:p w14:paraId="00FEDD23" w14:textId="49FCDCA4"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97" w:history="1">
        <w:r w:rsidR="00FD1A17" w:rsidRPr="00132862">
          <w:rPr>
            <w:rStyle w:val="Hyperlink"/>
            <w:noProof/>
          </w:rPr>
          <w:t>Figure 25 - Woodvale - Total Insoluble Matter (TIM) - 2021-2022</w:t>
        </w:r>
        <w:r w:rsidR="00FD1A17">
          <w:rPr>
            <w:noProof/>
            <w:webHidden/>
          </w:rPr>
          <w:tab/>
        </w:r>
        <w:r w:rsidR="00FD1A17">
          <w:rPr>
            <w:noProof/>
            <w:webHidden/>
          </w:rPr>
          <w:fldChar w:fldCharType="begin"/>
        </w:r>
        <w:r w:rsidR="00FD1A17">
          <w:rPr>
            <w:noProof/>
            <w:webHidden/>
          </w:rPr>
          <w:instrText xml:space="preserve"> PAGEREF _Toc112853397 \h </w:instrText>
        </w:r>
        <w:r w:rsidR="00FD1A17">
          <w:rPr>
            <w:noProof/>
            <w:webHidden/>
          </w:rPr>
        </w:r>
        <w:r w:rsidR="00FD1A17">
          <w:rPr>
            <w:noProof/>
            <w:webHidden/>
          </w:rPr>
          <w:fldChar w:fldCharType="separate"/>
        </w:r>
        <w:r w:rsidR="00DC677D">
          <w:rPr>
            <w:noProof/>
            <w:webHidden/>
          </w:rPr>
          <w:t>39</w:t>
        </w:r>
        <w:r w:rsidR="00FD1A17">
          <w:rPr>
            <w:noProof/>
            <w:webHidden/>
          </w:rPr>
          <w:fldChar w:fldCharType="end"/>
        </w:r>
      </w:hyperlink>
    </w:p>
    <w:p w14:paraId="4C763293" w14:textId="71004238"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98" w:history="1">
        <w:r w:rsidR="00FD1A17" w:rsidRPr="00132862">
          <w:rPr>
            <w:rStyle w:val="Hyperlink"/>
            <w:noProof/>
          </w:rPr>
          <w:t>Figure 26 - Woodvale - Total Ash Content - 2021-2022</w:t>
        </w:r>
        <w:r w:rsidR="00FD1A17">
          <w:rPr>
            <w:noProof/>
            <w:webHidden/>
          </w:rPr>
          <w:tab/>
        </w:r>
        <w:r w:rsidR="00FD1A17">
          <w:rPr>
            <w:noProof/>
            <w:webHidden/>
          </w:rPr>
          <w:fldChar w:fldCharType="begin"/>
        </w:r>
        <w:r w:rsidR="00FD1A17">
          <w:rPr>
            <w:noProof/>
            <w:webHidden/>
          </w:rPr>
          <w:instrText xml:space="preserve"> PAGEREF _Toc112853398 \h </w:instrText>
        </w:r>
        <w:r w:rsidR="00FD1A17">
          <w:rPr>
            <w:noProof/>
            <w:webHidden/>
          </w:rPr>
        </w:r>
        <w:r w:rsidR="00FD1A17">
          <w:rPr>
            <w:noProof/>
            <w:webHidden/>
          </w:rPr>
          <w:fldChar w:fldCharType="separate"/>
        </w:r>
        <w:r w:rsidR="00DC677D">
          <w:rPr>
            <w:noProof/>
            <w:webHidden/>
          </w:rPr>
          <w:t>40</w:t>
        </w:r>
        <w:r w:rsidR="00FD1A17">
          <w:rPr>
            <w:noProof/>
            <w:webHidden/>
          </w:rPr>
          <w:fldChar w:fldCharType="end"/>
        </w:r>
      </w:hyperlink>
    </w:p>
    <w:p w14:paraId="6D7F0758" w14:textId="463CD793"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399" w:history="1">
        <w:r w:rsidR="00FD1A17" w:rsidRPr="00132862">
          <w:rPr>
            <w:rStyle w:val="Hyperlink"/>
            <w:noProof/>
          </w:rPr>
          <w:t>Figure 27 - Woodvale - Ash Content/TIM Ratio - 2021-2022</w:t>
        </w:r>
        <w:r w:rsidR="00FD1A17">
          <w:rPr>
            <w:noProof/>
            <w:webHidden/>
          </w:rPr>
          <w:tab/>
        </w:r>
        <w:r w:rsidR="00FD1A17">
          <w:rPr>
            <w:noProof/>
            <w:webHidden/>
          </w:rPr>
          <w:fldChar w:fldCharType="begin"/>
        </w:r>
        <w:r w:rsidR="00FD1A17">
          <w:rPr>
            <w:noProof/>
            <w:webHidden/>
          </w:rPr>
          <w:instrText xml:space="preserve"> PAGEREF _Toc112853399 \h </w:instrText>
        </w:r>
        <w:r w:rsidR="00FD1A17">
          <w:rPr>
            <w:noProof/>
            <w:webHidden/>
          </w:rPr>
        </w:r>
        <w:r w:rsidR="00FD1A17">
          <w:rPr>
            <w:noProof/>
            <w:webHidden/>
          </w:rPr>
          <w:fldChar w:fldCharType="separate"/>
        </w:r>
        <w:r w:rsidR="00DC677D">
          <w:rPr>
            <w:noProof/>
            <w:webHidden/>
          </w:rPr>
          <w:t>41</w:t>
        </w:r>
        <w:r w:rsidR="00FD1A17">
          <w:rPr>
            <w:noProof/>
            <w:webHidden/>
          </w:rPr>
          <w:fldChar w:fldCharType="end"/>
        </w:r>
      </w:hyperlink>
    </w:p>
    <w:p w14:paraId="3D49AD62" w14:textId="1EAD3C6E"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400" w:history="1">
        <w:r w:rsidR="00FD1A17" w:rsidRPr="00132862">
          <w:rPr>
            <w:rStyle w:val="Hyperlink"/>
            <w:noProof/>
          </w:rPr>
          <w:t>Figure 28 - Woodvale - Total Arsenic/Total Solids - 2021-2022</w:t>
        </w:r>
        <w:r w:rsidR="00FD1A17">
          <w:rPr>
            <w:noProof/>
            <w:webHidden/>
          </w:rPr>
          <w:tab/>
        </w:r>
        <w:r w:rsidR="00FD1A17">
          <w:rPr>
            <w:noProof/>
            <w:webHidden/>
          </w:rPr>
          <w:fldChar w:fldCharType="begin"/>
        </w:r>
        <w:r w:rsidR="00FD1A17">
          <w:rPr>
            <w:noProof/>
            <w:webHidden/>
          </w:rPr>
          <w:instrText xml:space="preserve"> PAGEREF _Toc112853400 \h </w:instrText>
        </w:r>
        <w:r w:rsidR="00FD1A17">
          <w:rPr>
            <w:noProof/>
            <w:webHidden/>
          </w:rPr>
        </w:r>
        <w:r w:rsidR="00FD1A17">
          <w:rPr>
            <w:noProof/>
            <w:webHidden/>
          </w:rPr>
          <w:fldChar w:fldCharType="separate"/>
        </w:r>
        <w:r w:rsidR="00DC677D">
          <w:rPr>
            <w:noProof/>
            <w:webHidden/>
          </w:rPr>
          <w:t>42</w:t>
        </w:r>
        <w:r w:rsidR="00FD1A17">
          <w:rPr>
            <w:noProof/>
            <w:webHidden/>
          </w:rPr>
          <w:fldChar w:fldCharType="end"/>
        </w:r>
      </w:hyperlink>
    </w:p>
    <w:p w14:paraId="4E8D7087" w14:textId="0A3B1B44"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401" w:history="1">
        <w:r w:rsidR="00FD1A17" w:rsidRPr="00132862">
          <w:rPr>
            <w:rStyle w:val="Hyperlink"/>
            <w:noProof/>
          </w:rPr>
          <w:t>Figure 29 - Woodvale - DDG Total Solids Comparison North/South - 2021-2022</w:t>
        </w:r>
        <w:r w:rsidR="00FD1A17">
          <w:rPr>
            <w:noProof/>
            <w:webHidden/>
          </w:rPr>
          <w:tab/>
        </w:r>
        <w:r w:rsidR="00FD1A17">
          <w:rPr>
            <w:noProof/>
            <w:webHidden/>
          </w:rPr>
          <w:fldChar w:fldCharType="begin"/>
        </w:r>
        <w:r w:rsidR="00FD1A17">
          <w:rPr>
            <w:noProof/>
            <w:webHidden/>
          </w:rPr>
          <w:instrText xml:space="preserve"> PAGEREF _Toc112853401 \h </w:instrText>
        </w:r>
        <w:r w:rsidR="00FD1A17">
          <w:rPr>
            <w:noProof/>
            <w:webHidden/>
          </w:rPr>
        </w:r>
        <w:r w:rsidR="00FD1A17">
          <w:rPr>
            <w:noProof/>
            <w:webHidden/>
          </w:rPr>
          <w:fldChar w:fldCharType="separate"/>
        </w:r>
        <w:r w:rsidR="00DC677D">
          <w:rPr>
            <w:noProof/>
            <w:webHidden/>
          </w:rPr>
          <w:t>43</w:t>
        </w:r>
        <w:r w:rsidR="00FD1A17">
          <w:rPr>
            <w:noProof/>
            <w:webHidden/>
          </w:rPr>
          <w:fldChar w:fldCharType="end"/>
        </w:r>
      </w:hyperlink>
    </w:p>
    <w:p w14:paraId="2322C269" w14:textId="2A31AAC3"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402" w:history="1">
        <w:r w:rsidR="00FD1A17" w:rsidRPr="00132862">
          <w:rPr>
            <w:rStyle w:val="Hyperlink"/>
            <w:noProof/>
          </w:rPr>
          <w:t>Figure 30 - Woodvale - Arsenic/Total Solids Comparison - North/South 2021-2022</w:t>
        </w:r>
        <w:r w:rsidR="00FD1A17">
          <w:rPr>
            <w:noProof/>
            <w:webHidden/>
          </w:rPr>
          <w:tab/>
        </w:r>
        <w:r w:rsidR="00FD1A17">
          <w:rPr>
            <w:noProof/>
            <w:webHidden/>
          </w:rPr>
          <w:fldChar w:fldCharType="begin"/>
        </w:r>
        <w:r w:rsidR="00FD1A17">
          <w:rPr>
            <w:noProof/>
            <w:webHidden/>
          </w:rPr>
          <w:instrText xml:space="preserve"> PAGEREF _Toc112853402 \h </w:instrText>
        </w:r>
        <w:r w:rsidR="00FD1A17">
          <w:rPr>
            <w:noProof/>
            <w:webHidden/>
          </w:rPr>
        </w:r>
        <w:r w:rsidR="00FD1A17">
          <w:rPr>
            <w:noProof/>
            <w:webHidden/>
          </w:rPr>
          <w:fldChar w:fldCharType="separate"/>
        </w:r>
        <w:r w:rsidR="00DC677D">
          <w:rPr>
            <w:noProof/>
            <w:webHidden/>
          </w:rPr>
          <w:t>44</w:t>
        </w:r>
        <w:r w:rsidR="00FD1A17">
          <w:rPr>
            <w:noProof/>
            <w:webHidden/>
          </w:rPr>
          <w:fldChar w:fldCharType="end"/>
        </w:r>
      </w:hyperlink>
    </w:p>
    <w:p w14:paraId="0789080C" w14:textId="56D8C8B2"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403" w:history="1">
        <w:r w:rsidR="00FD1A17" w:rsidRPr="00132862">
          <w:rPr>
            <w:rStyle w:val="Hyperlink"/>
            <w:noProof/>
          </w:rPr>
          <w:t>Figure 31 - Woodvale - DDG Total Solids Comparison East/West - 2021-2022</w:t>
        </w:r>
        <w:r w:rsidR="00FD1A17">
          <w:rPr>
            <w:noProof/>
            <w:webHidden/>
          </w:rPr>
          <w:tab/>
        </w:r>
        <w:r w:rsidR="00FD1A17">
          <w:rPr>
            <w:noProof/>
            <w:webHidden/>
          </w:rPr>
          <w:fldChar w:fldCharType="begin"/>
        </w:r>
        <w:r w:rsidR="00FD1A17">
          <w:rPr>
            <w:noProof/>
            <w:webHidden/>
          </w:rPr>
          <w:instrText xml:space="preserve"> PAGEREF _Toc112853403 \h </w:instrText>
        </w:r>
        <w:r w:rsidR="00FD1A17">
          <w:rPr>
            <w:noProof/>
            <w:webHidden/>
          </w:rPr>
        </w:r>
        <w:r w:rsidR="00FD1A17">
          <w:rPr>
            <w:noProof/>
            <w:webHidden/>
          </w:rPr>
          <w:fldChar w:fldCharType="separate"/>
        </w:r>
        <w:r w:rsidR="00DC677D">
          <w:rPr>
            <w:noProof/>
            <w:webHidden/>
          </w:rPr>
          <w:t>45</w:t>
        </w:r>
        <w:r w:rsidR="00FD1A17">
          <w:rPr>
            <w:noProof/>
            <w:webHidden/>
          </w:rPr>
          <w:fldChar w:fldCharType="end"/>
        </w:r>
      </w:hyperlink>
    </w:p>
    <w:p w14:paraId="2F0655EE" w14:textId="4C9E411E" w:rsidR="00FD1A17" w:rsidRDefault="00B24AB1">
      <w:pPr>
        <w:pStyle w:val="TableofFigures"/>
        <w:tabs>
          <w:tab w:val="right" w:leader="dot" w:pos="10195"/>
        </w:tabs>
        <w:rPr>
          <w:rFonts w:asciiTheme="minorHAnsi" w:eastAsiaTheme="minorEastAsia" w:hAnsiTheme="minorHAnsi"/>
          <w:noProof/>
          <w:sz w:val="22"/>
          <w:lang w:eastAsia="en-AU"/>
        </w:rPr>
      </w:pPr>
      <w:hyperlink w:anchor="_Toc112853404" w:history="1">
        <w:r w:rsidR="00FD1A17" w:rsidRPr="00132862">
          <w:rPr>
            <w:rStyle w:val="Hyperlink"/>
            <w:noProof/>
          </w:rPr>
          <w:t>Figure 32 - Woodvale - Arsenic/Total Solids Comparison - East/West - 2021-2022</w:t>
        </w:r>
        <w:r w:rsidR="00FD1A17">
          <w:rPr>
            <w:noProof/>
            <w:webHidden/>
          </w:rPr>
          <w:tab/>
        </w:r>
        <w:r w:rsidR="00FD1A17">
          <w:rPr>
            <w:noProof/>
            <w:webHidden/>
          </w:rPr>
          <w:fldChar w:fldCharType="begin"/>
        </w:r>
        <w:r w:rsidR="00FD1A17">
          <w:rPr>
            <w:noProof/>
            <w:webHidden/>
          </w:rPr>
          <w:instrText xml:space="preserve"> PAGEREF _Toc112853404 \h </w:instrText>
        </w:r>
        <w:r w:rsidR="00FD1A17">
          <w:rPr>
            <w:noProof/>
            <w:webHidden/>
          </w:rPr>
        </w:r>
        <w:r w:rsidR="00FD1A17">
          <w:rPr>
            <w:noProof/>
            <w:webHidden/>
          </w:rPr>
          <w:fldChar w:fldCharType="separate"/>
        </w:r>
        <w:r w:rsidR="00DC677D">
          <w:rPr>
            <w:noProof/>
            <w:webHidden/>
          </w:rPr>
          <w:t>46</w:t>
        </w:r>
        <w:r w:rsidR="00FD1A17">
          <w:rPr>
            <w:noProof/>
            <w:webHidden/>
          </w:rPr>
          <w:fldChar w:fldCharType="end"/>
        </w:r>
      </w:hyperlink>
    </w:p>
    <w:p w14:paraId="391D2AC2" w14:textId="211B4D53" w:rsidR="00B854BA" w:rsidRPr="00955693" w:rsidRDefault="00955693" w:rsidP="003F03AD">
      <w:pPr>
        <w:pStyle w:val="TOC2"/>
        <w:ind w:left="0"/>
        <w:rPr>
          <w:rFonts w:asciiTheme="majorHAnsi" w:eastAsiaTheme="majorEastAsia" w:hAnsiTheme="majorHAnsi" w:cstheme="majorBidi"/>
          <w:b/>
          <w:bCs/>
          <w:noProof w:val="0"/>
          <w:color w:val="365F91" w:themeColor="accent1" w:themeShade="BF"/>
          <w:sz w:val="28"/>
          <w:szCs w:val="28"/>
          <w:lang w:eastAsia="ja-JP"/>
        </w:rPr>
      </w:pPr>
      <w:r>
        <w:fldChar w:fldCharType="end"/>
      </w:r>
      <w:r w:rsidR="00B854BA" w:rsidRPr="00955693">
        <w:rPr>
          <w:rFonts w:asciiTheme="majorHAnsi" w:eastAsiaTheme="majorEastAsia" w:hAnsiTheme="majorHAnsi" w:cstheme="majorBidi"/>
          <w:b/>
          <w:bCs/>
          <w:noProof w:val="0"/>
          <w:color w:val="365F91" w:themeColor="accent1" w:themeShade="BF"/>
          <w:sz w:val="28"/>
          <w:szCs w:val="28"/>
          <w:lang w:eastAsia="ja-JP"/>
        </w:rPr>
        <w:t>Table o</w:t>
      </w:r>
      <w:r w:rsidR="00B854BA">
        <w:rPr>
          <w:rFonts w:asciiTheme="majorHAnsi" w:eastAsiaTheme="majorEastAsia" w:hAnsiTheme="majorHAnsi" w:cstheme="majorBidi"/>
          <w:b/>
          <w:bCs/>
          <w:noProof w:val="0"/>
          <w:color w:val="365F91" w:themeColor="accent1" w:themeShade="BF"/>
          <w:sz w:val="28"/>
          <w:szCs w:val="28"/>
          <w:lang w:eastAsia="ja-JP"/>
        </w:rPr>
        <w:t>f Tables</w:t>
      </w:r>
    </w:p>
    <w:p w14:paraId="65C0CB51" w14:textId="0200571C" w:rsidR="00F44AE6"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12853413" w:history="1">
        <w:r w:rsidR="00F44AE6" w:rsidRPr="00F143B3">
          <w:rPr>
            <w:rStyle w:val="Hyperlink"/>
            <w:noProof/>
          </w:rPr>
          <w:t>Table 1 - Woodvale Dust Deposition Analysis Results</w:t>
        </w:r>
        <w:r w:rsidR="00F44AE6">
          <w:rPr>
            <w:noProof/>
            <w:webHidden/>
          </w:rPr>
          <w:tab/>
        </w:r>
        <w:r w:rsidR="00F44AE6">
          <w:rPr>
            <w:noProof/>
            <w:webHidden/>
          </w:rPr>
          <w:fldChar w:fldCharType="begin"/>
        </w:r>
        <w:r w:rsidR="00F44AE6">
          <w:rPr>
            <w:noProof/>
            <w:webHidden/>
          </w:rPr>
          <w:instrText xml:space="preserve"> PAGEREF _Toc112853413 \h </w:instrText>
        </w:r>
        <w:r w:rsidR="00F44AE6">
          <w:rPr>
            <w:noProof/>
            <w:webHidden/>
          </w:rPr>
        </w:r>
        <w:r w:rsidR="00F44AE6">
          <w:rPr>
            <w:noProof/>
            <w:webHidden/>
          </w:rPr>
          <w:fldChar w:fldCharType="separate"/>
        </w:r>
        <w:r w:rsidR="00DC677D">
          <w:rPr>
            <w:noProof/>
            <w:webHidden/>
          </w:rPr>
          <w:t>24</w:t>
        </w:r>
        <w:r w:rsidR="00F44AE6">
          <w:rPr>
            <w:noProof/>
            <w:webHidden/>
          </w:rPr>
          <w:fldChar w:fldCharType="end"/>
        </w:r>
      </w:hyperlink>
    </w:p>
    <w:p w14:paraId="3044D571" w14:textId="2EC32699" w:rsidR="00F44AE6" w:rsidRDefault="00B24AB1">
      <w:pPr>
        <w:pStyle w:val="TableofFigures"/>
        <w:tabs>
          <w:tab w:val="right" w:leader="dot" w:pos="10195"/>
        </w:tabs>
        <w:rPr>
          <w:rFonts w:asciiTheme="minorHAnsi" w:eastAsiaTheme="minorEastAsia" w:hAnsiTheme="minorHAnsi"/>
          <w:noProof/>
          <w:sz w:val="22"/>
          <w:lang w:eastAsia="en-AU"/>
        </w:rPr>
      </w:pPr>
      <w:hyperlink w:anchor="_Toc112853414" w:history="1">
        <w:r w:rsidR="00F44AE6" w:rsidRPr="00F143B3">
          <w:rPr>
            <w:rStyle w:val="Hyperlink"/>
            <w:noProof/>
          </w:rPr>
          <w:t>Table 2 - Woodvale Directional Dust Deposition Analysis Results</w:t>
        </w:r>
        <w:r w:rsidR="00F44AE6">
          <w:rPr>
            <w:noProof/>
            <w:webHidden/>
          </w:rPr>
          <w:tab/>
        </w:r>
        <w:r w:rsidR="00F44AE6">
          <w:rPr>
            <w:noProof/>
            <w:webHidden/>
          </w:rPr>
          <w:fldChar w:fldCharType="begin"/>
        </w:r>
        <w:r w:rsidR="00F44AE6">
          <w:rPr>
            <w:noProof/>
            <w:webHidden/>
          </w:rPr>
          <w:instrText xml:space="preserve"> PAGEREF _Toc112853414 \h </w:instrText>
        </w:r>
        <w:r w:rsidR="00F44AE6">
          <w:rPr>
            <w:noProof/>
            <w:webHidden/>
          </w:rPr>
        </w:r>
        <w:r w:rsidR="00F44AE6">
          <w:rPr>
            <w:noProof/>
            <w:webHidden/>
          </w:rPr>
          <w:fldChar w:fldCharType="separate"/>
        </w:r>
        <w:r w:rsidR="00DC677D">
          <w:rPr>
            <w:noProof/>
            <w:webHidden/>
          </w:rPr>
          <w:t>27</w:t>
        </w:r>
        <w:r w:rsidR="00F44AE6">
          <w:rPr>
            <w:noProof/>
            <w:webHidden/>
          </w:rPr>
          <w:fldChar w:fldCharType="end"/>
        </w:r>
      </w:hyperlink>
    </w:p>
    <w:p w14:paraId="721CB628" w14:textId="5BBD22EC" w:rsidR="0005361E" w:rsidRDefault="00B854BA" w:rsidP="00003277">
      <w:pPr>
        <w:pStyle w:val="TOC2"/>
        <w:ind w:left="0"/>
        <w:sectPr w:rsidR="0005361E" w:rsidSect="0044597C">
          <w:headerReference w:type="default" r:id="rId19"/>
          <w:pgSz w:w="11907" w:h="16839" w:code="9"/>
          <w:pgMar w:top="930" w:right="851" w:bottom="851" w:left="851" w:header="227" w:footer="567" w:gutter="0"/>
          <w:pgNumType w:start="1"/>
          <w:cols w:space="720"/>
          <w:docGrid w:linePitch="360"/>
        </w:sectPr>
      </w:pPr>
      <w:r>
        <w:fldChar w:fldCharType="end"/>
      </w:r>
      <w:r w:rsidR="00DD739B">
        <w:t xml:space="preserve"> </w:t>
      </w:r>
    </w:p>
    <w:p w14:paraId="08838E22" w14:textId="0DEA3153" w:rsidR="0027343F" w:rsidRDefault="0027343F" w:rsidP="00A5349C">
      <w:pPr>
        <w:pStyle w:val="Heading1"/>
        <w:numPr>
          <w:ilvl w:val="0"/>
          <w:numId w:val="0"/>
        </w:numPr>
        <w:ind w:left="851" w:hanging="851"/>
      </w:pPr>
      <w:bookmarkStart w:id="1" w:name="_Toc115767988"/>
      <w:bookmarkStart w:id="2" w:name="_Toc8136401"/>
      <w:bookmarkStart w:id="3" w:name="_Toc8137287"/>
      <w:bookmarkEnd w:id="0"/>
      <w:r>
        <w:lastRenderedPageBreak/>
        <w:t>Executive Summary</w:t>
      </w:r>
      <w:bookmarkEnd w:id="1"/>
      <w:r>
        <w:t xml:space="preserve"> </w:t>
      </w:r>
    </w:p>
    <w:p w14:paraId="58F37F43" w14:textId="39B0CB3D" w:rsidR="00E137E0" w:rsidRDefault="00E137E0" w:rsidP="00D2105B"/>
    <w:p w14:paraId="4E71A4B9" w14:textId="6219B73C" w:rsidR="00EC6B8C" w:rsidRDefault="00EC6B8C" w:rsidP="00D2105B">
      <w:r w:rsidRPr="00370712">
        <w:t xml:space="preserve">ALS </w:t>
      </w:r>
      <w:r>
        <w:t>was</w:t>
      </w:r>
      <w:r w:rsidRPr="00370712">
        <w:t xml:space="preserve"> engaged by </w:t>
      </w:r>
      <w:r>
        <w:t xml:space="preserve">the </w:t>
      </w:r>
      <w:r w:rsidRPr="00370712">
        <w:t xml:space="preserve">Department of Jobs, Precincts and Regions (DJPR) to undertake </w:t>
      </w:r>
      <w:r w:rsidR="00875435">
        <w:t>d</w:t>
      </w:r>
      <w:r w:rsidRPr="00370712">
        <w:t xml:space="preserve">ust </w:t>
      </w:r>
      <w:r w:rsidR="00875435">
        <w:t>m</w:t>
      </w:r>
      <w:r w:rsidRPr="00370712">
        <w:t xml:space="preserve">onitoring at the Woodvale Evaporation Ponds </w:t>
      </w:r>
      <w:r>
        <w:t>from the start of</w:t>
      </w:r>
      <w:r w:rsidRPr="00370712">
        <w:t xml:space="preserve"> January 2021</w:t>
      </w:r>
      <w:r>
        <w:t>.</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8B2193">
        <w:t>2</w:t>
      </w:r>
      <w:r w:rsidR="0054298D">
        <w:t xml:space="preserve"> </w:t>
      </w:r>
      <w:r w:rsidR="00F21BB8">
        <w:t>April - June</w:t>
      </w:r>
      <w:r w:rsidR="0003758B">
        <w:t xml:space="preserve"> </w:t>
      </w:r>
      <w:r w:rsidRPr="00370712">
        <w:t>202</w:t>
      </w:r>
      <w:r w:rsidR="00994B15">
        <w:t>2</w:t>
      </w:r>
      <w:r w:rsidRPr="00370712">
        <w:t>.</w:t>
      </w:r>
    </w:p>
    <w:p w14:paraId="578CED4C" w14:textId="54786AFA" w:rsidR="00EC6B8C" w:rsidRPr="00D24D2F" w:rsidRDefault="00EC6B8C" w:rsidP="00D2105B"/>
    <w:p w14:paraId="3067EB45" w14:textId="56FBEED9" w:rsidR="00B67A6F" w:rsidRDefault="00EC6B8C" w:rsidP="00EC6B8C">
      <w:r w:rsidRPr="00D24D2F">
        <w:t>Earth Resources Regulation (ERR) inherited the responsibility for care and maintenance and rehabilitation of the former Bendigo Gold Mine sites, as its owner Kralcopic Pty Ltd went into liquidation. Prior to inheriting this responsibility, ERR engaged ALS to undertake depositional dust monitoring at the former Bendigo Mine sites, i.e. Kangaroo Flat and Woodvale, to proactively address ongoing community concerns relating to dust</w:t>
      </w:r>
      <w:r w:rsidR="00996386">
        <w:t>,</w:t>
      </w:r>
      <w:r w:rsidRPr="00D24D2F">
        <w:t xml:space="preserve"> and in particular the arsenic content of the dust. </w:t>
      </w:r>
    </w:p>
    <w:p w14:paraId="6E96D9B5" w14:textId="77777777" w:rsidR="00B67A6F" w:rsidRDefault="00B67A6F" w:rsidP="00EC6B8C"/>
    <w:p w14:paraId="246A0725" w14:textId="5F68C260" w:rsidR="00EC6B8C" w:rsidRPr="00D24D2F" w:rsidRDefault="00EC6B8C" w:rsidP="00EC6B8C">
      <w:r w:rsidRPr="00D24D2F">
        <w:t>This report analyses the data gathered in Q</w:t>
      </w:r>
      <w:r w:rsidR="009129D0">
        <w:t>2</w:t>
      </w:r>
      <w:r w:rsidRPr="00D24D2F">
        <w:t xml:space="preserve"> 202</w:t>
      </w:r>
      <w:r w:rsidR="00994B15">
        <w:t>2</w:t>
      </w:r>
      <w:r w:rsidRPr="00D24D2F">
        <w:t xml:space="preserve"> for the Woodvale site by comparing the levels to accepted standards (where available) and previous dust monitoring results. The results of dust monitoring in the first half of 2021 were published in a report by CDM Smith.</w:t>
      </w:r>
      <w:r w:rsidR="00D40CE5">
        <w:t xml:space="preserve"> During Q3 and Q4</w:t>
      </w:r>
      <w:r w:rsidR="00D4765A">
        <w:t>,</w:t>
      </w:r>
      <w:r w:rsidR="0003758B">
        <w:t xml:space="preserve"> ALS completed the collection of samples/monitoring, analysis of lab results (Springvale ALS Laboratory </w:t>
      </w:r>
      <w:r w:rsidR="00476C03">
        <w:t>-</w:t>
      </w:r>
      <w:r w:rsidR="0003758B">
        <w:t xml:space="preserve"> NATA accredited) and </w:t>
      </w:r>
      <w:r w:rsidR="003D1A77">
        <w:t>drafted the dust monitoring reports</w:t>
      </w:r>
      <w:r w:rsidR="0003758B">
        <w:t xml:space="preserve">. </w:t>
      </w:r>
      <w:r w:rsidRPr="00D24D2F">
        <w:t xml:space="preserve"> </w:t>
      </w:r>
    </w:p>
    <w:p w14:paraId="12A0EF9C" w14:textId="77777777" w:rsidR="00EC6B8C" w:rsidRPr="00FF58D7" w:rsidRDefault="00EC6B8C" w:rsidP="00EC6B8C"/>
    <w:p w14:paraId="20A99CE2" w14:textId="2E4DD373" w:rsidR="002F55F2" w:rsidRPr="006402A3" w:rsidRDefault="002F55F2" w:rsidP="002F55F2">
      <w:r w:rsidRPr="006402A3">
        <w:t>The Woodvale Evaporation Ponds are located 13 km north of Bendigo. The ponds were formerly used to hold groundwater extracted from dewatering historic underground mine workings at Kangaroo Flat. The site is currently in care and maintenance. ERR is continuing to visually monitor the site by daily site visits (on business days), keeping an eye on weather conditions, and proactively applying a range of dust control measures. The evaporation ponds are the main source of dust at this site, so the ponds are kept in wet condition. Other dust suppression measures include ensuring vegetation cover, mulch application and keeping a water/polymer spray truck on standby, should the need arise to use such control measures.</w:t>
      </w:r>
    </w:p>
    <w:p w14:paraId="14D4A464" w14:textId="77777777" w:rsidR="00EC6B8C" w:rsidRPr="00370712" w:rsidRDefault="00EC6B8C" w:rsidP="00EC6B8C"/>
    <w:p w14:paraId="2AACE804" w14:textId="59E3871B" w:rsidR="00EC6B8C" w:rsidRDefault="00EA131E" w:rsidP="00EC6B8C">
      <w:r>
        <w:t>To</w:t>
      </w:r>
      <w:r w:rsidR="00EC6B8C">
        <w:t xml:space="preserve"> maintain continuity</w:t>
      </w:r>
      <w:r w:rsidR="00FF58D7">
        <w:t xml:space="preserve"> and comparability of data</w:t>
      </w:r>
      <w:r w:rsidR="00EC6B8C">
        <w:t>,</w:t>
      </w:r>
      <w:r w:rsidR="00D40CE5">
        <w:t xml:space="preserve"> dust</w:t>
      </w:r>
      <w:r w:rsidR="00EC6B8C">
        <w:t xml:space="preserve"> m</w:t>
      </w:r>
      <w:r w:rsidR="00EC6B8C" w:rsidRPr="00370712">
        <w:t xml:space="preserve">onitoring was undertaken at </w:t>
      </w:r>
      <w:r w:rsidR="00EC6B8C">
        <w:t xml:space="preserve">the same locations and a similar methodology and analysis process was followed </w:t>
      </w:r>
      <w:r w:rsidR="00906EFB">
        <w:t xml:space="preserve">in this report </w:t>
      </w:r>
      <w:r w:rsidR="00D40CE5">
        <w:t>as per other quarters</w:t>
      </w:r>
      <w:r w:rsidR="00062E68">
        <w:t>.</w:t>
      </w:r>
      <w:r w:rsidR="00023237">
        <w:t xml:space="preserve"> </w:t>
      </w:r>
      <w:r w:rsidR="00D40CE5">
        <w:t>Upon routine monthly monitoring</w:t>
      </w:r>
      <w:r w:rsidR="00BF25A5">
        <w:t>,</w:t>
      </w:r>
      <w:r w:rsidR="00D40CE5">
        <w:t xml:space="preserve"> ALS field staff </w:t>
      </w:r>
      <w:r w:rsidR="006A2200">
        <w:t>observed</w:t>
      </w:r>
      <w:r w:rsidR="0003758B">
        <w:t xml:space="preserve"> all sites </w:t>
      </w:r>
      <w:r w:rsidR="00023237">
        <w:t>where in good working o</w:t>
      </w:r>
      <w:r w:rsidR="006A2200">
        <w:t>rder with</w:t>
      </w:r>
      <w:r w:rsidR="00023237">
        <w:t xml:space="preserve"> no obvious variations to site</w:t>
      </w:r>
      <w:r w:rsidR="00D40CE5">
        <w:t>s</w:t>
      </w:r>
      <w:r w:rsidR="00023237">
        <w:t xml:space="preserve"> that would reflect abnormalities in results.</w:t>
      </w:r>
    </w:p>
    <w:p w14:paraId="5A26ED80" w14:textId="28702AC3" w:rsidR="00EC6B8C" w:rsidRDefault="00EC6B8C" w:rsidP="00EC6B8C"/>
    <w:p w14:paraId="19125838" w14:textId="5C3A9319"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works at Woodvale was to operate and maintain six </w:t>
      </w:r>
      <w:r w:rsidR="00FE76D7">
        <w:t>d</w:t>
      </w:r>
      <w:r w:rsidRPr="00370712">
        <w:t xml:space="preserve">epositional </w:t>
      </w:r>
      <w:r w:rsidR="00FE76D7">
        <w:t>d</w:t>
      </w:r>
      <w:r w:rsidRPr="00370712">
        <w:t xml:space="preserve">ust </w:t>
      </w:r>
      <w:r w:rsidR="00FE76D7">
        <w:t>g</w:t>
      </w:r>
      <w:r w:rsidRPr="00370712">
        <w:t>auge</w:t>
      </w:r>
      <w:r w:rsidR="00FE76D7">
        <w:t>s</w:t>
      </w:r>
      <w:r w:rsidRPr="00370712">
        <w:t xml:space="preserve"> and two </w:t>
      </w:r>
      <w:r w:rsidR="00FE76D7">
        <w:t>d</w:t>
      </w:r>
      <w:r w:rsidRPr="00370712">
        <w:t xml:space="preserve">irectional </w:t>
      </w:r>
      <w:r w:rsidR="00FE76D7">
        <w:t>d</w:t>
      </w:r>
      <w:r w:rsidRPr="00370712">
        <w:t xml:space="preserve">ust </w:t>
      </w:r>
      <w:r w:rsidR="00FE76D7">
        <w:t>d</w:t>
      </w:r>
      <w:r w:rsidRPr="00370712">
        <w:t xml:space="preserve">eposition </w:t>
      </w:r>
      <w:r w:rsidR="00FE76D7">
        <w:t>g</w:t>
      </w:r>
      <w:r w:rsidRPr="00370712">
        <w:t>auges.</w:t>
      </w:r>
      <w:r w:rsidR="00D0449E">
        <w:t xml:space="preserve"> ERR has since asked ALS to</w:t>
      </w:r>
      <w:r w:rsidR="006D6840">
        <w:t xml:space="preserve"> add a further three monitoring sites to the </w:t>
      </w:r>
      <w:r w:rsidR="00712FC7">
        <w:t>dust monitoring program at Woodvale</w:t>
      </w:r>
      <w:r w:rsidR="00E94500">
        <w:t>,</w:t>
      </w:r>
      <w:r w:rsidR="00712FC7">
        <w:t xml:space="preserve"> i.e. on</w:t>
      </w:r>
      <w:r w:rsidR="00705A6F">
        <w:t>e</w:t>
      </w:r>
      <w:r w:rsidR="00712FC7">
        <w:t xml:space="preserve"> control site to obtain background data</w:t>
      </w:r>
      <w:r w:rsidR="00E94500">
        <w:t>,</w:t>
      </w:r>
      <w:r w:rsidR="00712FC7">
        <w:t xml:space="preserve"> and two </w:t>
      </w:r>
      <w:r w:rsidR="00E94500">
        <w:t>d</w:t>
      </w:r>
      <w:r w:rsidR="00712FC7">
        <w:t xml:space="preserve">irectional </w:t>
      </w:r>
      <w:r w:rsidR="00E94500">
        <w:t>d</w:t>
      </w:r>
      <w:r w:rsidR="004D3BFB">
        <w:t xml:space="preserve">ust </w:t>
      </w:r>
      <w:r w:rsidR="00E94500">
        <w:t>d</w:t>
      </w:r>
      <w:r w:rsidR="004D3BFB">
        <w:t xml:space="preserve">eposition </w:t>
      </w:r>
      <w:r w:rsidR="00E94500">
        <w:t>g</w:t>
      </w:r>
      <w:r w:rsidR="00712FC7">
        <w:t xml:space="preserve">auges at the east and west </w:t>
      </w:r>
      <w:r w:rsidR="00705A6F">
        <w:t>of the Woodvale site</w:t>
      </w:r>
      <w:r w:rsidR="004D3BFB">
        <w:t>,</w:t>
      </w:r>
      <w:r w:rsidR="00705A6F">
        <w:t xml:space="preserve"> </w:t>
      </w:r>
      <w:r w:rsidR="00712FC7">
        <w:t xml:space="preserve">to provide more complete data </w:t>
      </w:r>
      <w:r w:rsidR="005A16A3">
        <w:t xml:space="preserve">from directional </w:t>
      </w:r>
      <w:r w:rsidR="004D3BFB">
        <w:t xml:space="preserve">dust </w:t>
      </w:r>
      <w:r w:rsidR="005A16A3">
        <w:t>monitoring.</w:t>
      </w:r>
      <w:r w:rsidR="00023237">
        <w:t xml:space="preserve"> These </w:t>
      </w:r>
      <w:r w:rsidR="000F0D6B">
        <w:t xml:space="preserve">newly added </w:t>
      </w:r>
      <w:r w:rsidR="00023237">
        <w:t>sites have been in operation since</w:t>
      </w:r>
      <w:r w:rsidR="000066F7">
        <w:rPr>
          <w:rStyle w:val="CommentReference"/>
        </w:rPr>
        <w:t xml:space="preserve"> </w:t>
      </w:r>
      <w:r w:rsidR="000066F7">
        <w:t>1</w:t>
      </w:r>
      <w:r w:rsidR="009773BC">
        <w:t xml:space="preserve"> October 2021</w:t>
      </w:r>
      <w:r w:rsidR="000066F7">
        <w:t>.</w:t>
      </w:r>
    </w:p>
    <w:p w14:paraId="11E57084" w14:textId="77777777" w:rsidR="001D2217" w:rsidRDefault="001D2217" w:rsidP="001D2217"/>
    <w:p w14:paraId="4C1A48F0" w14:textId="477D8ADC" w:rsidR="001D2217" w:rsidRDefault="003910D1" w:rsidP="001D2217">
      <w:r>
        <w:t xml:space="preserve">The purpose of dust monitoring is to assure the </w:t>
      </w:r>
      <w:r w:rsidR="001F3CA2">
        <w:t xml:space="preserve">local </w:t>
      </w:r>
      <w:r>
        <w:t>community that dust issues are being</w:t>
      </w:r>
      <w:r w:rsidR="00906EFB">
        <w:t xml:space="preserve"> </w:t>
      </w:r>
      <w:r>
        <w:t>minimised and managed</w:t>
      </w:r>
      <w:r w:rsidR="001F3CA2">
        <w:t xml:space="preserve"> effectively</w:t>
      </w:r>
      <w:r>
        <w:t xml:space="preserve">. </w:t>
      </w:r>
      <w:r w:rsidR="001D2217">
        <w:t xml:space="preserve">The objective of the dust monitoring program at Woodvale is to gather baseline data </w:t>
      </w:r>
      <w:r w:rsidR="00950F45">
        <w:t xml:space="preserve">and report exceedances </w:t>
      </w:r>
      <w:r w:rsidR="001D2217">
        <w:t xml:space="preserve">when the site is in care and maintenance, including testing the effectiveness of dust control measures. These results will inform decision making on rehabilitation requirements and measures required to ensure works meet air quality standards (where available). </w:t>
      </w:r>
    </w:p>
    <w:p w14:paraId="141753EC" w14:textId="77777777" w:rsidR="00C22EB3" w:rsidRDefault="00C22EB3" w:rsidP="001D2217"/>
    <w:p w14:paraId="5D87647C" w14:textId="03551497" w:rsidR="008229E9" w:rsidRDefault="00935821" w:rsidP="00080D8E">
      <w:pPr>
        <w:rPr>
          <w:bCs/>
        </w:rPr>
      </w:pPr>
      <w:r w:rsidRPr="00710182">
        <w:rPr>
          <w:bCs/>
        </w:rPr>
        <w:t>The</w:t>
      </w:r>
      <w:r w:rsidR="000044DC" w:rsidRPr="00710182">
        <w:rPr>
          <w:bCs/>
        </w:rPr>
        <w:t xml:space="preserve"> results for Q</w:t>
      </w:r>
      <w:r w:rsidR="009129D0">
        <w:rPr>
          <w:bCs/>
        </w:rPr>
        <w:t>2</w:t>
      </w:r>
      <w:r w:rsidR="000044DC" w:rsidRPr="00710182">
        <w:rPr>
          <w:bCs/>
        </w:rPr>
        <w:t xml:space="preserve"> 202</w:t>
      </w:r>
      <w:r w:rsidR="00994B15">
        <w:rPr>
          <w:bCs/>
        </w:rPr>
        <w:t>2</w:t>
      </w:r>
      <w:r w:rsidR="000044DC" w:rsidRPr="00710182">
        <w:rPr>
          <w:bCs/>
        </w:rPr>
        <w:t xml:space="preserve"> were comparable</w:t>
      </w:r>
      <w:r w:rsidR="00710182" w:rsidRPr="00710182">
        <w:rPr>
          <w:bCs/>
        </w:rPr>
        <w:t xml:space="preserve"> to previous results</w:t>
      </w:r>
      <w:r w:rsidR="00710182" w:rsidRPr="007F566F">
        <w:rPr>
          <w:bCs/>
        </w:rPr>
        <w:t xml:space="preserve"> (Kralcopic Report in 2018</w:t>
      </w:r>
      <w:r w:rsidR="00C22EB3" w:rsidRPr="007F566F">
        <w:rPr>
          <w:bCs/>
        </w:rPr>
        <w:t>,</w:t>
      </w:r>
      <w:r w:rsidR="00710182" w:rsidRPr="007F566F">
        <w:rPr>
          <w:bCs/>
        </w:rPr>
        <w:t xml:space="preserve"> CDM Smith Report</w:t>
      </w:r>
      <w:r w:rsidR="00DE05CB" w:rsidRPr="007F566F">
        <w:rPr>
          <w:bCs/>
        </w:rPr>
        <w:t xml:space="preserve"> </w:t>
      </w:r>
      <w:r w:rsidR="005E7590" w:rsidRPr="007F566F">
        <w:rPr>
          <w:bCs/>
        </w:rPr>
        <w:t>for the first half of</w:t>
      </w:r>
      <w:r w:rsidR="00DE05CB" w:rsidRPr="007F566F">
        <w:rPr>
          <w:bCs/>
        </w:rPr>
        <w:t xml:space="preserve"> 2021 and </w:t>
      </w:r>
      <w:r w:rsidR="00DE05CB" w:rsidRPr="00EB4591">
        <w:rPr>
          <w:bCs/>
          <w:color w:val="000000" w:themeColor="text1"/>
        </w:rPr>
        <w:t xml:space="preserve">ALS </w:t>
      </w:r>
      <w:r w:rsidR="005E7590" w:rsidRPr="00EB4591">
        <w:rPr>
          <w:bCs/>
          <w:color w:val="000000" w:themeColor="text1"/>
        </w:rPr>
        <w:t>Report</w:t>
      </w:r>
      <w:r w:rsidR="005B2CDF" w:rsidRPr="00EB4591">
        <w:rPr>
          <w:bCs/>
          <w:color w:val="000000" w:themeColor="text1"/>
        </w:rPr>
        <w:t>s</w:t>
      </w:r>
      <w:r w:rsidR="005E7590" w:rsidRPr="00EB4591">
        <w:rPr>
          <w:bCs/>
          <w:color w:val="000000" w:themeColor="text1"/>
        </w:rPr>
        <w:t xml:space="preserve"> for </w:t>
      </w:r>
      <w:r w:rsidR="00DE05CB" w:rsidRPr="00EB4591">
        <w:rPr>
          <w:bCs/>
          <w:color w:val="000000" w:themeColor="text1"/>
        </w:rPr>
        <w:t>Q3</w:t>
      </w:r>
      <w:r w:rsidR="00C22EB3" w:rsidRPr="00EB4591">
        <w:rPr>
          <w:bCs/>
          <w:color w:val="000000" w:themeColor="text1"/>
        </w:rPr>
        <w:t xml:space="preserve"> </w:t>
      </w:r>
      <w:r w:rsidR="00864BEE" w:rsidRPr="00EB4591">
        <w:rPr>
          <w:bCs/>
          <w:color w:val="000000" w:themeColor="text1"/>
        </w:rPr>
        <w:t xml:space="preserve">2021, </w:t>
      </w:r>
      <w:r w:rsidR="005B2CDF" w:rsidRPr="00EB4591">
        <w:rPr>
          <w:bCs/>
          <w:color w:val="000000" w:themeColor="text1"/>
        </w:rPr>
        <w:t xml:space="preserve">Q4 </w:t>
      </w:r>
      <w:r w:rsidR="00C22EB3" w:rsidRPr="00EB4591">
        <w:rPr>
          <w:bCs/>
          <w:color w:val="000000" w:themeColor="text1"/>
        </w:rPr>
        <w:t>2021</w:t>
      </w:r>
      <w:r w:rsidR="009129D0" w:rsidRPr="00EB4591">
        <w:rPr>
          <w:bCs/>
          <w:color w:val="000000" w:themeColor="text1"/>
        </w:rPr>
        <w:t xml:space="preserve"> and Q</w:t>
      </w:r>
      <w:r w:rsidR="00ED4F2C" w:rsidRPr="00EB4591">
        <w:rPr>
          <w:bCs/>
          <w:color w:val="000000" w:themeColor="text1"/>
        </w:rPr>
        <w:t>1</w:t>
      </w:r>
      <w:r w:rsidR="009129D0" w:rsidRPr="00EB4591">
        <w:rPr>
          <w:bCs/>
          <w:color w:val="000000" w:themeColor="text1"/>
        </w:rPr>
        <w:t xml:space="preserve"> 2022</w:t>
      </w:r>
      <w:r w:rsidR="00DE05CB" w:rsidRPr="00EB4591">
        <w:rPr>
          <w:bCs/>
          <w:color w:val="000000" w:themeColor="text1"/>
        </w:rPr>
        <w:t xml:space="preserve">) </w:t>
      </w:r>
      <w:r w:rsidR="006A2200" w:rsidRPr="00710182">
        <w:rPr>
          <w:bCs/>
        </w:rPr>
        <w:t xml:space="preserve">for </w:t>
      </w:r>
      <w:r w:rsidR="00710182" w:rsidRPr="00710182">
        <w:rPr>
          <w:bCs/>
        </w:rPr>
        <w:t>majority of the</w:t>
      </w:r>
      <w:r w:rsidR="00710182" w:rsidRPr="007F566F">
        <w:rPr>
          <w:bCs/>
        </w:rPr>
        <w:t xml:space="preserve"> </w:t>
      </w:r>
      <w:r w:rsidR="00E649CF" w:rsidRPr="007F566F">
        <w:rPr>
          <w:bCs/>
        </w:rPr>
        <w:t>data</w:t>
      </w:r>
      <w:r w:rsidR="006A2200" w:rsidRPr="007F566F">
        <w:rPr>
          <w:bCs/>
        </w:rPr>
        <w:t xml:space="preserve"> </w:t>
      </w:r>
      <w:r w:rsidR="006A2200" w:rsidRPr="00710182">
        <w:rPr>
          <w:bCs/>
        </w:rPr>
        <w:t>collected</w:t>
      </w:r>
      <w:r w:rsidR="00710182">
        <w:rPr>
          <w:bCs/>
        </w:rPr>
        <w:t xml:space="preserve">. </w:t>
      </w:r>
    </w:p>
    <w:p w14:paraId="13E896D7" w14:textId="77777777" w:rsidR="008063E9" w:rsidRDefault="008063E9" w:rsidP="001D2217"/>
    <w:p w14:paraId="276D0611" w14:textId="2C88B731" w:rsidR="001D2217" w:rsidRDefault="001D2217" w:rsidP="001D2217">
      <w:pPr>
        <w:rPr>
          <w:rFonts w:cstheme="minorHAnsi"/>
        </w:rPr>
      </w:pPr>
      <w:r>
        <w:t>As done</w:t>
      </w:r>
      <w:r w:rsidR="009E36FA">
        <w:t xml:space="preserve"> previous</w:t>
      </w:r>
      <w:r w:rsidR="00827628">
        <w:t xml:space="preserve">ly in </w:t>
      </w:r>
      <w:r w:rsidR="002216EC">
        <w:t>historic reports</w:t>
      </w:r>
      <w:r>
        <w:t>, the following</w:t>
      </w:r>
      <w:r w:rsidR="00CF6143">
        <w:t xml:space="preserve"> questions are </w:t>
      </w:r>
      <w:r w:rsidR="003E4FFC">
        <w:rPr>
          <w:rFonts w:cstheme="minorHAnsi"/>
        </w:rPr>
        <w:t>answered</w:t>
      </w:r>
      <w:r w:rsidR="00827628">
        <w:rPr>
          <w:rFonts w:cstheme="minorHAnsi"/>
        </w:rPr>
        <w:t xml:space="preserve"> for Q</w:t>
      </w:r>
      <w:r w:rsidR="009129D0">
        <w:rPr>
          <w:rFonts w:cstheme="minorHAnsi"/>
        </w:rPr>
        <w:t xml:space="preserve">2 </w:t>
      </w:r>
      <w:r w:rsidR="00827628">
        <w:rPr>
          <w:rFonts w:cstheme="minorHAnsi"/>
        </w:rPr>
        <w:t>202</w:t>
      </w:r>
      <w:r w:rsidR="00994B15">
        <w:rPr>
          <w:rFonts w:cstheme="minorHAnsi"/>
        </w:rPr>
        <w:t>2</w:t>
      </w:r>
      <w:r w:rsidR="009E36FA">
        <w:rPr>
          <w:rFonts w:cstheme="minorHAnsi"/>
        </w:rPr>
        <w:t>:</w:t>
      </w:r>
      <w:r w:rsidR="003E4FFC">
        <w:rPr>
          <w:rFonts w:cstheme="minorHAnsi"/>
        </w:rPr>
        <w:t xml:space="preserve"> </w:t>
      </w:r>
    </w:p>
    <w:p w14:paraId="1C8E7CB7" w14:textId="77777777" w:rsidR="001D2217" w:rsidRPr="00370712" w:rsidRDefault="001D2217" w:rsidP="001D2217">
      <w:pPr>
        <w:rPr>
          <w:rFonts w:cstheme="minorHAnsi"/>
        </w:rPr>
      </w:pPr>
    </w:p>
    <w:p w14:paraId="21533759" w14:textId="690B3A48" w:rsidR="001D2217" w:rsidRPr="001B311E" w:rsidRDefault="001D2217" w:rsidP="00F73BDC">
      <w:pPr>
        <w:pStyle w:val="BodyText"/>
        <w:numPr>
          <w:ilvl w:val="0"/>
          <w:numId w:val="6"/>
        </w:numPr>
        <w:tabs>
          <w:tab w:val="left" w:pos="7500"/>
        </w:tabs>
        <w:spacing w:before="0"/>
        <w:rPr>
          <w:rFonts w:cstheme="minorHAnsi"/>
          <w:i/>
          <w:iCs/>
          <w:szCs w:val="22"/>
        </w:rPr>
      </w:pPr>
      <w:r w:rsidRPr="001B311E">
        <w:rPr>
          <w:rFonts w:cstheme="minorHAnsi"/>
          <w:i/>
          <w:iCs/>
          <w:szCs w:val="22"/>
        </w:rPr>
        <w:lastRenderedPageBreak/>
        <w:t>Did the dust deposition rates</w:t>
      </w:r>
      <w:r w:rsidR="00243C20">
        <w:rPr>
          <w:rFonts w:cstheme="minorHAnsi"/>
          <w:i/>
          <w:iCs/>
          <w:szCs w:val="22"/>
        </w:rPr>
        <w:t xml:space="preserve"> recorded</w:t>
      </w:r>
      <w:r w:rsidRPr="001B311E">
        <w:rPr>
          <w:rFonts w:cstheme="minorHAnsi"/>
          <w:i/>
          <w:iCs/>
          <w:szCs w:val="22"/>
        </w:rPr>
        <w:t xml:space="preserve"> in Q</w:t>
      </w:r>
      <w:r w:rsidR="009129D0">
        <w:rPr>
          <w:rFonts w:cstheme="minorHAnsi"/>
          <w:i/>
          <w:iCs/>
          <w:szCs w:val="22"/>
        </w:rPr>
        <w:t>2</w:t>
      </w:r>
      <w:r w:rsidRPr="001B311E">
        <w:rPr>
          <w:rFonts w:cstheme="minorHAnsi"/>
          <w:i/>
          <w:iCs/>
          <w:szCs w:val="22"/>
        </w:rPr>
        <w:t xml:space="preserve"> 202</w:t>
      </w:r>
      <w:r w:rsidR="00994B15">
        <w:rPr>
          <w:rFonts w:cstheme="minorHAnsi"/>
          <w:i/>
          <w:iCs/>
          <w:szCs w:val="22"/>
        </w:rPr>
        <w:t>2</w:t>
      </w:r>
      <w:r w:rsidR="002073DE">
        <w:rPr>
          <w:rFonts w:cstheme="minorHAnsi"/>
          <w:i/>
          <w:iCs/>
          <w:szCs w:val="22"/>
        </w:rPr>
        <w:t>,</w:t>
      </w:r>
      <w:r w:rsidRPr="001B311E">
        <w:rPr>
          <w:rFonts w:cstheme="minorHAnsi"/>
          <w:i/>
          <w:iCs/>
          <w:szCs w:val="22"/>
        </w:rPr>
        <w:t xml:space="preserve"> exceed the adopted dust deposition criteria of 4g/m</w:t>
      </w:r>
      <w:r w:rsidRPr="001B311E">
        <w:rPr>
          <w:rFonts w:cstheme="minorHAnsi"/>
          <w:i/>
          <w:iCs/>
          <w:szCs w:val="22"/>
          <w:vertAlign w:val="superscript"/>
        </w:rPr>
        <w:t>2</w:t>
      </w:r>
      <w:r w:rsidRPr="001B311E">
        <w:rPr>
          <w:rFonts w:cstheme="minorHAnsi"/>
          <w:i/>
          <w:iCs/>
          <w:szCs w:val="22"/>
        </w:rPr>
        <w:t>/month, measured as Total Insoluble Matter (TIM)?</w:t>
      </w:r>
    </w:p>
    <w:p w14:paraId="79732296" w14:textId="5102D42B" w:rsidR="000973F2" w:rsidRDefault="000973F2" w:rsidP="000973F2">
      <w:pPr>
        <w:pStyle w:val="BodyText"/>
        <w:tabs>
          <w:tab w:val="left" w:pos="7500"/>
        </w:tabs>
        <w:spacing w:before="0"/>
        <w:jc w:val="left"/>
        <w:rPr>
          <w:rFonts w:cstheme="minorHAnsi"/>
          <w:szCs w:val="22"/>
        </w:rPr>
      </w:pPr>
    </w:p>
    <w:p w14:paraId="784E6949" w14:textId="0A086C57" w:rsidR="00B90EDF" w:rsidRPr="00BC5E19" w:rsidRDefault="00B90EDF" w:rsidP="00B90EDF">
      <w:pPr>
        <w:spacing w:after="240"/>
        <w:ind w:left="360"/>
        <w:rPr>
          <w:bCs/>
        </w:rPr>
      </w:pPr>
      <w:r w:rsidRPr="00BC5E19">
        <w:rPr>
          <w:bCs/>
        </w:rPr>
        <w:t>In Q</w:t>
      </w:r>
      <w:r w:rsidR="009129D0" w:rsidRPr="00BC5E19">
        <w:rPr>
          <w:bCs/>
        </w:rPr>
        <w:t>2</w:t>
      </w:r>
      <w:r w:rsidRPr="00BC5E19">
        <w:rPr>
          <w:bCs/>
        </w:rPr>
        <w:t xml:space="preserve"> 2022, there w</w:t>
      </w:r>
      <w:r w:rsidR="005B2CDF" w:rsidRPr="00BC5E19">
        <w:rPr>
          <w:bCs/>
        </w:rPr>
        <w:t>ere</w:t>
      </w:r>
      <w:r w:rsidRPr="00BC5E19">
        <w:rPr>
          <w:bCs/>
        </w:rPr>
        <w:t xml:space="preserve"> </w:t>
      </w:r>
      <w:r w:rsidR="00271D3F" w:rsidRPr="00BC5E19">
        <w:rPr>
          <w:bCs/>
        </w:rPr>
        <w:t>four</w:t>
      </w:r>
      <w:r w:rsidRPr="00BC5E19">
        <w:rPr>
          <w:bCs/>
        </w:rPr>
        <w:t xml:space="preserve"> instances where the dust levels were over the 4 g/m</w:t>
      </w:r>
      <w:r w:rsidRPr="00BC5E19">
        <w:rPr>
          <w:bCs/>
          <w:vertAlign w:val="superscript"/>
        </w:rPr>
        <w:t>2</w:t>
      </w:r>
      <w:r w:rsidRPr="00BC5E19">
        <w:rPr>
          <w:bCs/>
        </w:rPr>
        <w:t>/month criteria used in this report</w:t>
      </w:r>
      <w:r w:rsidR="00992077" w:rsidRPr="00BC5E19">
        <w:rPr>
          <w:bCs/>
        </w:rPr>
        <w:t xml:space="preserve"> as follows:</w:t>
      </w:r>
    </w:p>
    <w:p w14:paraId="5AFBDC84" w14:textId="5E780362" w:rsidR="00271D3F" w:rsidRPr="00BC5E19" w:rsidRDefault="00271D3F" w:rsidP="00271D3F">
      <w:pPr>
        <w:pStyle w:val="ListParagraph"/>
        <w:numPr>
          <w:ilvl w:val="0"/>
          <w:numId w:val="22"/>
        </w:numPr>
      </w:pPr>
      <w:r w:rsidRPr="00BC5E19">
        <w:t>WVDD07</w:t>
      </w:r>
      <w:r w:rsidR="00040658" w:rsidRPr="00BC5E19">
        <w:t xml:space="preserve"> (</w:t>
      </w:r>
      <w:r w:rsidRPr="00BC5E19">
        <w:t>BG</w:t>
      </w:r>
      <w:r w:rsidR="00040658" w:rsidRPr="00BC5E19">
        <w:t>)</w:t>
      </w:r>
      <w:r w:rsidRPr="00BC5E19">
        <w:t xml:space="preserve">, during April 2022 (6.9 </w:t>
      </w:r>
      <w:r w:rsidRPr="00BC5E19">
        <w:rPr>
          <w:bCs/>
        </w:rPr>
        <w:t>g/m</w:t>
      </w:r>
      <w:r w:rsidRPr="00BC5E19">
        <w:rPr>
          <w:bCs/>
          <w:vertAlign w:val="superscript"/>
        </w:rPr>
        <w:t>2</w:t>
      </w:r>
      <w:r w:rsidRPr="00BC5E19">
        <w:rPr>
          <w:bCs/>
        </w:rPr>
        <w:t>/month)</w:t>
      </w:r>
    </w:p>
    <w:p w14:paraId="0B47ACBE" w14:textId="00DDFE5C" w:rsidR="00271D3F" w:rsidRPr="00BC5E19" w:rsidRDefault="00271D3F" w:rsidP="00271D3F">
      <w:pPr>
        <w:pStyle w:val="ListParagraph"/>
        <w:numPr>
          <w:ilvl w:val="0"/>
          <w:numId w:val="22"/>
        </w:numPr>
      </w:pPr>
      <w:r w:rsidRPr="00BC5E19">
        <w:t>WVDD06</w:t>
      </w:r>
      <w:r w:rsidR="000B1E91" w:rsidRPr="00BC5E19">
        <w:t xml:space="preserve"> </w:t>
      </w:r>
      <w:r w:rsidR="00C827A9" w:rsidRPr="00BC5E19">
        <w:t>(W)</w:t>
      </w:r>
      <w:r w:rsidRPr="00BC5E19">
        <w:t xml:space="preserve">, during May 2022 (7.9 </w:t>
      </w:r>
      <w:r w:rsidRPr="00BC5E19">
        <w:rPr>
          <w:bCs/>
        </w:rPr>
        <w:t>g/m</w:t>
      </w:r>
      <w:r w:rsidRPr="00BC5E19">
        <w:rPr>
          <w:bCs/>
          <w:vertAlign w:val="superscript"/>
        </w:rPr>
        <w:t>2</w:t>
      </w:r>
      <w:r w:rsidRPr="00BC5E19">
        <w:rPr>
          <w:bCs/>
        </w:rPr>
        <w:t>/month)</w:t>
      </w:r>
    </w:p>
    <w:p w14:paraId="57BAA101" w14:textId="5F73C36C" w:rsidR="00271D3F" w:rsidRPr="00BC5E19" w:rsidRDefault="00271D3F" w:rsidP="00271D3F">
      <w:pPr>
        <w:pStyle w:val="ListParagraph"/>
        <w:numPr>
          <w:ilvl w:val="0"/>
          <w:numId w:val="22"/>
        </w:numPr>
      </w:pPr>
      <w:r w:rsidRPr="00BC5E19">
        <w:t>WVDD01</w:t>
      </w:r>
      <w:r w:rsidR="000B1E91" w:rsidRPr="00BC5E19">
        <w:t xml:space="preserve"> </w:t>
      </w:r>
      <w:r w:rsidR="003E5640" w:rsidRPr="00BC5E19">
        <w:t>(S)</w:t>
      </w:r>
      <w:r w:rsidRPr="00BC5E19">
        <w:t xml:space="preserve">, during June 2022 (7.6 </w:t>
      </w:r>
      <w:r w:rsidRPr="00BC5E19">
        <w:rPr>
          <w:bCs/>
        </w:rPr>
        <w:t>g/m</w:t>
      </w:r>
      <w:r w:rsidRPr="00BC5E19">
        <w:rPr>
          <w:bCs/>
          <w:vertAlign w:val="superscript"/>
        </w:rPr>
        <w:t>2</w:t>
      </w:r>
      <w:r w:rsidRPr="00BC5E19">
        <w:rPr>
          <w:bCs/>
        </w:rPr>
        <w:t>/month)</w:t>
      </w:r>
    </w:p>
    <w:p w14:paraId="7C9DB745" w14:textId="71FB9DA7" w:rsidR="00271D3F" w:rsidRPr="00BC5E19" w:rsidRDefault="00271D3F" w:rsidP="00271D3F">
      <w:pPr>
        <w:pStyle w:val="ListParagraph"/>
        <w:numPr>
          <w:ilvl w:val="0"/>
          <w:numId w:val="22"/>
        </w:numPr>
      </w:pPr>
      <w:r w:rsidRPr="00BC5E19">
        <w:t>WVDD06</w:t>
      </w:r>
      <w:r w:rsidR="003E5640" w:rsidRPr="00BC5E19">
        <w:t xml:space="preserve"> (W)</w:t>
      </w:r>
      <w:r w:rsidRPr="00BC5E19">
        <w:t xml:space="preserve">, during June 2022 (8.2 </w:t>
      </w:r>
      <w:r w:rsidRPr="00BC5E19">
        <w:rPr>
          <w:bCs/>
        </w:rPr>
        <w:t>g/m</w:t>
      </w:r>
      <w:r w:rsidRPr="00BC5E19">
        <w:rPr>
          <w:bCs/>
          <w:vertAlign w:val="superscript"/>
        </w:rPr>
        <w:t>2</w:t>
      </w:r>
      <w:r w:rsidRPr="00BC5E19">
        <w:rPr>
          <w:bCs/>
        </w:rPr>
        <w:t>/month)</w:t>
      </w:r>
    </w:p>
    <w:p w14:paraId="5F2DE815" w14:textId="3CE07DB3" w:rsidR="00B90EDF" w:rsidRPr="002E2910" w:rsidRDefault="00B90EDF" w:rsidP="00B90EDF">
      <w:pPr>
        <w:pStyle w:val="BodyText"/>
        <w:tabs>
          <w:tab w:val="left" w:pos="7500"/>
        </w:tabs>
        <w:spacing w:before="0"/>
        <w:ind w:left="360"/>
        <w:jc w:val="left"/>
        <w:rPr>
          <w:rFonts w:cstheme="minorHAnsi"/>
          <w:color w:val="7030A0"/>
          <w:szCs w:val="22"/>
        </w:rPr>
      </w:pPr>
    </w:p>
    <w:p w14:paraId="631A41B5" w14:textId="358BAA53" w:rsidR="00917BD6" w:rsidRPr="00C8274A" w:rsidRDefault="00F72D90" w:rsidP="00917BD6">
      <w:pPr>
        <w:ind w:left="360"/>
      </w:pPr>
      <w:r w:rsidRPr="00C8274A">
        <w:t>However,</w:t>
      </w:r>
      <w:r w:rsidR="0015267A" w:rsidRPr="00C8274A">
        <w:t xml:space="preserve"> it should be noted that</w:t>
      </w:r>
      <w:r w:rsidRPr="00C8274A">
        <w:t xml:space="preserve"> </w:t>
      </w:r>
      <w:r w:rsidR="00271D3F" w:rsidRPr="00C8274A">
        <w:t>one of these occurrences was at the background site WVDD07</w:t>
      </w:r>
      <w:r w:rsidR="00D66C91" w:rsidRPr="00C8274A">
        <w:t xml:space="preserve"> (</w:t>
      </w:r>
      <w:r w:rsidR="00271D3F" w:rsidRPr="00C8274A">
        <w:t xml:space="preserve">BG) and </w:t>
      </w:r>
      <w:r w:rsidR="0015267A" w:rsidRPr="00C8274A">
        <w:t xml:space="preserve">therefore </w:t>
      </w:r>
      <w:r w:rsidR="00271D3F" w:rsidRPr="00C8274A">
        <w:t>can</w:t>
      </w:r>
      <w:r w:rsidR="0015267A" w:rsidRPr="00C8274A">
        <w:t>not</w:t>
      </w:r>
      <w:r w:rsidR="00271D3F" w:rsidRPr="00C8274A">
        <w:t xml:space="preserve"> be attributed to the Woodvale Evaporation Ponds</w:t>
      </w:r>
      <w:r w:rsidR="009374F6" w:rsidRPr="00C8274A">
        <w:t>.</w:t>
      </w:r>
      <w:r w:rsidR="00271D3F" w:rsidRPr="00C8274A">
        <w:t xml:space="preserve"> </w:t>
      </w:r>
      <w:r w:rsidR="009374F6" w:rsidRPr="00C8274A">
        <w:t>W</w:t>
      </w:r>
      <w:r w:rsidR="00917BD6" w:rsidRPr="00C8274A">
        <w:t xml:space="preserve">hen the data from all source monitoring sites </w:t>
      </w:r>
      <w:r w:rsidR="0015267A" w:rsidRPr="00C8274A">
        <w:t xml:space="preserve">excluding </w:t>
      </w:r>
      <w:r w:rsidR="00917BD6" w:rsidRPr="00C8274A">
        <w:t>WVDD07</w:t>
      </w:r>
      <w:r w:rsidR="00040658" w:rsidRPr="00C8274A">
        <w:t xml:space="preserve"> (</w:t>
      </w:r>
      <w:r w:rsidR="00917BD6" w:rsidRPr="00C8274A">
        <w:t>BG</w:t>
      </w:r>
      <w:r w:rsidR="00040658" w:rsidRPr="00C8274A">
        <w:t>)</w:t>
      </w:r>
      <w:r w:rsidR="00917BD6" w:rsidRPr="00C8274A">
        <w:t xml:space="preserve"> were averaged for Q</w:t>
      </w:r>
      <w:r w:rsidR="009129D0" w:rsidRPr="00C8274A">
        <w:t>2</w:t>
      </w:r>
      <w:r w:rsidR="00917BD6" w:rsidRPr="00C8274A">
        <w:t xml:space="preserve"> 2022, an average of 2.</w:t>
      </w:r>
      <w:r w:rsidR="00271D3F" w:rsidRPr="00C8274A">
        <w:t>5</w:t>
      </w:r>
      <w:r w:rsidR="00917BD6" w:rsidRPr="00C8274A">
        <w:t xml:space="preserve"> g/m</w:t>
      </w:r>
      <w:r w:rsidR="00917BD6" w:rsidRPr="00C8274A">
        <w:rPr>
          <w:vertAlign w:val="superscript"/>
        </w:rPr>
        <w:t>2</w:t>
      </w:r>
      <w:r w:rsidR="00917BD6" w:rsidRPr="00C8274A">
        <w:t>/month was recorded. This value is below the 4</w:t>
      </w:r>
      <w:r w:rsidR="00831A76" w:rsidRPr="00C8274A">
        <w:t> </w:t>
      </w:r>
      <w:r w:rsidR="00917BD6" w:rsidRPr="00C8274A">
        <w:t>g/m</w:t>
      </w:r>
      <w:r w:rsidR="00917BD6" w:rsidRPr="00C8274A">
        <w:rPr>
          <w:vertAlign w:val="superscript"/>
        </w:rPr>
        <w:t>2</w:t>
      </w:r>
      <w:r w:rsidR="00917BD6" w:rsidRPr="00C8274A">
        <w:t>/month criteria</w:t>
      </w:r>
      <w:r w:rsidR="0032327F">
        <w:t>,</w:t>
      </w:r>
      <w:r w:rsidR="00917BD6" w:rsidRPr="00C8274A">
        <w:t xml:space="preserve"> and the inferred background plus </w:t>
      </w:r>
      <w:r w:rsidR="00917BD6" w:rsidRPr="00C8274A">
        <w:rPr>
          <w:bCs/>
        </w:rPr>
        <w:t>2</w:t>
      </w:r>
      <w:r w:rsidR="00603451">
        <w:rPr>
          <w:bCs/>
        </w:rPr>
        <w:t> </w:t>
      </w:r>
      <w:r w:rsidR="00917BD6" w:rsidRPr="00C8274A">
        <w:rPr>
          <w:bCs/>
        </w:rPr>
        <w:t>g/m</w:t>
      </w:r>
      <w:r w:rsidR="00917BD6" w:rsidRPr="00C8274A">
        <w:rPr>
          <w:bCs/>
          <w:vertAlign w:val="superscript"/>
        </w:rPr>
        <w:t>2</w:t>
      </w:r>
      <w:r w:rsidR="00917BD6" w:rsidRPr="00C8274A">
        <w:rPr>
          <w:bCs/>
        </w:rPr>
        <w:t>/month criteria</w:t>
      </w:r>
      <w:r w:rsidR="00917BD6" w:rsidRPr="00C8274A">
        <w:t xml:space="preserve"> in the Mining PEM.</w:t>
      </w:r>
    </w:p>
    <w:p w14:paraId="35004C15" w14:textId="29A9D322" w:rsidR="00952B0C" w:rsidRPr="00CB553D" w:rsidRDefault="00952B0C" w:rsidP="00917BD6">
      <w:pPr>
        <w:ind w:left="360"/>
      </w:pPr>
    </w:p>
    <w:p w14:paraId="73158F4C" w14:textId="67A7B2DE" w:rsidR="00C06421" w:rsidRPr="00CB553D" w:rsidRDefault="0015267A" w:rsidP="00917BD6">
      <w:pPr>
        <w:ind w:left="360"/>
      </w:pPr>
      <w:r w:rsidRPr="00CB553D">
        <w:t>The dust levels recorded at WVDD01 (</w:t>
      </w:r>
      <w:r w:rsidR="00B43FDA" w:rsidRPr="00CB553D">
        <w:t>S</w:t>
      </w:r>
      <w:r w:rsidRPr="00CB553D">
        <w:t>) and WVDD06 (</w:t>
      </w:r>
      <w:r w:rsidR="00B43FDA" w:rsidRPr="00CB553D">
        <w:t>W</w:t>
      </w:r>
      <w:r w:rsidRPr="00CB553D">
        <w:t xml:space="preserve">) are most likely from surrounding agricultural activities. </w:t>
      </w:r>
      <w:r w:rsidR="00FE650A" w:rsidRPr="00CB553D">
        <w:t xml:space="preserve">This </w:t>
      </w:r>
      <w:r w:rsidR="00321CF8" w:rsidRPr="00CB553D">
        <w:t>observation</w:t>
      </w:r>
      <w:r w:rsidR="00FE650A" w:rsidRPr="00CB553D">
        <w:t xml:space="preserve"> is reinforced by the background site also recording a higher </w:t>
      </w:r>
      <w:r w:rsidR="00321CF8" w:rsidRPr="00CB553D">
        <w:t xml:space="preserve">dust </w:t>
      </w:r>
      <w:r w:rsidR="00FE650A" w:rsidRPr="00CB553D">
        <w:t xml:space="preserve">level. </w:t>
      </w:r>
      <w:r w:rsidR="00282BFA" w:rsidRPr="00CB553D">
        <w:t xml:space="preserve">In addition, the ponds on the west side of the Woodvale site </w:t>
      </w:r>
      <w:r w:rsidR="00A2212C" w:rsidRPr="00CB553D">
        <w:t>(where WVDD01 (S) and WVDD06 (W</w:t>
      </w:r>
      <w:r w:rsidR="00FD39F7" w:rsidRPr="00CB553D">
        <w:t>) are located</w:t>
      </w:r>
      <w:r w:rsidR="007561D5" w:rsidRPr="00CB553D">
        <w:t>)</w:t>
      </w:r>
      <w:r w:rsidR="00A2212C" w:rsidRPr="00CB553D">
        <w:t xml:space="preserve"> </w:t>
      </w:r>
      <w:r w:rsidR="00282BFA" w:rsidRPr="00CB553D">
        <w:t xml:space="preserve">are maintained in a wet condition </w:t>
      </w:r>
      <w:r w:rsidR="008C28E5" w:rsidRPr="00CB553D">
        <w:t xml:space="preserve">by pumping water into these ponds </w:t>
      </w:r>
      <w:r w:rsidR="00282BFA" w:rsidRPr="00CB553D">
        <w:t xml:space="preserve">and are less likely to cause dust. </w:t>
      </w:r>
      <w:r w:rsidRPr="00CB553D">
        <w:t xml:space="preserve">The predominant wind during Q2 2022 </w:t>
      </w:r>
      <w:r w:rsidR="00165330" w:rsidRPr="00CB553D">
        <w:t>was</w:t>
      </w:r>
      <w:r w:rsidRPr="00CB553D">
        <w:t xml:space="preserve"> from the north, south and west</w:t>
      </w:r>
      <w:r w:rsidR="006E6F19" w:rsidRPr="00CB553D">
        <w:t>,</w:t>
      </w:r>
      <w:r w:rsidRPr="00CB553D">
        <w:t xml:space="preserve"> with least winds from the east. The surrounding land</w:t>
      </w:r>
      <w:r w:rsidR="006E6F19" w:rsidRPr="00CB553D">
        <w:t xml:space="preserve"> </w:t>
      </w:r>
      <w:r w:rsidRPr="00CB553D">
        <w:t>use to the north, south and west is predominantly agricultural farmland with reserved parklands to the east of the Woodvale site.</w:t>
      </w:r>
      <w:r w:rsidR="00F01A68" w:rsidRPr="00CB553D">
        <w:t xml:space="preserve"> </w:t>
      </w:r>
      <w:r w:rsidR="00C53753" w:rsidRPr="00CB553D">
        <w:t xml:space="preserve">ERR </w:t>
      </w:r>
      <w:r w:rsidR="00F01A68" w:rsidRPr="00CB553D">
        <w:t>conduct</w:t>
      </w:r>
      <w:r w:rsidR="00C53753" w:rsidRPr="00CB553D">
        <w:t xml:space="preserve"> daily site inspections to </w:t>
      </w:r>
      <w:r w:rsidR="00F01A68" w:rsidRPr="00CB553D">
        <w:t xml:space="preserve">ensure dust </w:t>
      </w:r>
      <w:r w:rsidR="00C92C1F" w:rsidRPr="00CB553D">
        <w:t xml:space="preserve">control measures </w:t>
      </w:r>
      <w:r w:rsidR="006204A9" w:rsidRPr="00CB553D">
        <w:t xml:space="preserve">(water cover, dampness, </w:t>
      </w:r>
      <w:r w:rsidR="00BA683C" w:rsidRPr="00CB553D">
        <w:t xml:space="preserve">foliage) </w:t>
      </w:r>
      <w:r w:rsidR="00C92C1F" w:rsidRPr="00CB553D">
        <w:t xml:space="preserve">are adequate. </w:t>
      </w:r>
    </w:p>
    <w:p w14:paraId="1538BE12" w14:textId="77777777" w:rsidR="006B29BB" w:rsidRPr="00B90EDF" w:rsidRDefault="006B29BB" w:rsidP="00B90EDF">
      <w:pPr>
        <w:pStyle w:val="BodyText"/>
        <w:tabs>
          <w:tab w:val="left" w:pos="7500"/>
        </w:tabs>
        <w:spacing w:before="0"/>
        <w:ind w:left="360"/>
        <w:jc w:val="left"/>
        <w:rPr>
          <w:rFonts w:cstheme="minorHAnsi"/>
          <w:szCs w:val="22"/>
        </w:rPr>
      </w:pPr>
    </w:p>
    <w:p w14:paraId="107F1405" w14:textId="5B9A0D91" w:rsidR="001D2217" w:rsidRDefault="001D2217" w:rsidP="00F73BDC">
      <w:pPr>
        <w:pStyle w:val="BodyText"/>
        <w:numPr>
          <w:ilvl w:val="0"/>
          <w:numId w:val="6"/>
        </w:numPr>
        <w:tabs>
          <w:tab w:val="left" w:pos="7500"/>
        </w:tabs>
        <w:spacing w:before="0"/>
        <w:jc w:val="left"/>
        <w:rPr>
          <w:rFonts w:cstheme="minorHAnsi"/>
          <w:szCs w:val="22"/>
        </w:rPr>
      </w:pPr>
      <w:r w:rsidRPr="001B311E">
        <w:rPr>
          <w:rFonts w:cstheme="minorHAnsi"/>
          <w:i/>
          <w:iCs/>
          <w:szCs w:val="22"/>
        </w:rPr>
        <w:t>Are dust deposition rates re</w:t>
      </w:r>
      <w:r w:rsidR="00243C20">
        <w:rPr>
          <w:rFonts w:cstheme="minorHAnsi"/>
          <w:i/>
          <w:iCs/>
          <w:szCs w:val="22"/>
        </w:rPr>
        <w:t>corded</w:t>
      </w:r>
      <w:r w:rsidRPr="001B311E">
        <w:rPr>
          <w:rFonts w:cstheme="minorHAnsi"/>
          <w:i/>
          <w:iCs/>
          <w:szCs w:val="22"/>
        </w:rPr>
        <w:t xml:space="preserve"> in Q</w:t>
      </w:r>
      <w:r w:rsidR="009129D0">
        <w:rPr>
          <w:rFonts w:cstheme="minorHAnsi"/>
          <w:i/>
          <w:iCs/>
          <w:szCs w:val="22"/>
        </w:rPr>
        <w:t>2</w:t>
      </w:r>
      <w:r w:rsidRPr="001B311E">
        <w:rPr>
          <w:rFonts w:cstheme="minorHAnsi"/>
          <w:i/>
          <w:iCs/>
          <w:szCs w:val="22"/>
        </w:rPr>
        <w:t xml:space="preserve"> 202</w:t>
      </w:r>
      <w:r w:rsidR="00994B15">
        <w:rPr>
          <w:rFonts w:cstheme="minorHAnsi"/>
          <w:i/>
          <w:iCs/>
          <w:szCs w:val="22"/>
        </w:rPr>
        <w:t>2</w:t>
      </w:r>
      <w:r w:rsidR="00233974">
        <w:rPr>
          <w:rFonts w:cstheme="minorHAnsi"/>
          <w:i/>
          <w:iCs/>
          <w:szCs w:val="22"/>
        </w:rPr>
        <w:t>,</w:t>
      </w:r>
      <w:r w:rsidRPr="001B311E">
        <w:rPr>
          <w:rFonts w:cstheme="minorHAnsi"/>
          <w:i/>
          <w:iCs/>
          <w:szCs w:val="22"/>
        </w:rPr>
        <w:t xml:space="preserve"> comparable to available historic results in this area</w:t>
      </w:r>
      <w:r w:rsidRPr="00370712">
        <w:rPr>
          <w:rFonts w:cstheme="minorHAnsi"/>
          <w:szCs w:val="22"/>
        </w:rPr>
        <w:t>?</w:t>
      </w:r>
    </w:p>
    <w:p w14:paraId="42B379AB" w14:textId="7A4F7061" w:rsidR="005B7DB6" w:rsidRDefault="005B7DB6" w:rsidP="005B7DB6">
      <w:pPr>
        <w:pStyle w:val="BodyText"/>
        <w:tabs>
          <w:tab w:val="left" w:pos="7500"/>
        </w:tabs>
        <w:spacing w:before="0"/>
        <w:jc w:val="left"/>
        <w:rPr>
          <w:rFonts w:cstheme="minorHAnsi"/>
          <w:szCs w:val="22"/>
        </w:rPr>
      </w:pPr>
    </w:p>
    <w:p w14:paraId="54974295" w14:textId="2E7196C3" w:rsidR="005B7DB6" w:rsidRDefault="00632651" w:rsidP="00AF6DD7">
      <w:pPr>
        <w:pStyle w:val="BodyText"/>
        <w:tabs>
          <w:tab w:val="left" w:pos="7500"/>
        </w:tabs>
        <w:spacing w:before="0"/>
        <w:ind w:left="360"/>
        <w:rPr>
          <w:bCs/>
        </w:rPr>
      </w:pPr>
      <w:r>
        <w:rPr>
          <w:bCs/>
        </w:rPr>
        <w:t>O</w:t>
      </w:r>
      <w:r w:rsidRPr="002B01ED">
        <w:rPr>
          <w:bCs/>
        </w:rPr>
        <w:t>verall</w:t>
      </w:r>
      <w:r w:rsidR="001856E5">
        <w:rPr>
          <w:bCs/>
        </w:rPr>
        <w:t>,</w:t>
      </w:r>
      <w:r w:rsidRPr="002B01ED">
        <w:rPr>
          <w:bCs/>
        </w:rPr>
        <w:t xml:space="preserve"> results for Q</w:t>
      </w:r>
      <w:r w:rsidR="009129D0">
        <w:rPr>
          <w:bCs/>
        </w:rPr>
        <w:t>2</w:t>
      </w:r>
      <w:r w:rsidRPr="002B01ED">
        <w:rPr>
          <w:bCs/>
        </w:rPr>
        <w:t xml:space="preserve"> 202</w:t>
      </w:r>
      <w:r w:rsidR="00994B15">
        <w:rPr>
          <w:bCs/>
        </w:rPr>
        <w:t>2</w:t>
      </w:r>
      <w:r>
        <w:rPr>
          <w:bCs/>
        </w:rPr>
        <w:t xml:space="preserve"> </w:t>
      </w:r>
      <w:r w:rsidRPr="002B01ED">
        <w:rPr>
          <w:bCs/>
        </w:rPr>
        <w:t xml:space="preserve">were comparable </w:t>
      </w:r>
      <w:r w:rsidR="000C64DE">
        <w:rPr>
          <w:bCs/>
        </w:rPr>
        <w:t xml:space="preserve">or a </w:t>
      </w:r>
      <w:r w:rsidR="009C1A56">
        <w:rPr>
          <w:bCs/>
        </w:rPr>
        <w:t xml:space="preserve">little higher </w:t>
      </w:r>
      <w:r w:rsidR="000C5069">
        <w:rPr>
          <w:bCs/>
        </w:rPr>
        <w:t>than</w:t>
      </w:r>
      <w:r w:rsidRPr="002B01ED">
        <w:rPr>
          <w:bCs/>
        </w:rPr>
        <w:t xml:space="preserve"> previous results</w:t>
      </w:r>
      <w:r w:rsidR="0007544A">
        <w:rPr>
          <w:bCs/>
        </w:rPr>
        <w:t xml:space="preserve"> </w:t>
      </w:r>
      <w:r w:rsidR="000C5069">
        <w:rPr>
          <w:bCs/>
        </w:rPr>
        <w:t xml:space="preserve">recorded in the </w:t>
      </w:r>
      <w:r w:rsidR="0007544A">
        <w:rPr>
          <w:bCs/>
        </w:rPr>
        <w:t xml:space="preserve">Kralcopic Report </w:t>
      </w:r>
      <w:r w:rsidR="000C5069">
        <w:rPr>
          <w:bCs/>
        </w:rPr>
        <w:t>for Q4</w:t>
      </w:r>
      <w:r w:rsidR="0007544A">
        <w:rPr>
          <w:bCs/>
        </w:rPr>
        <w:t xml:space="preserve"> 2018</w:t>
      </w:r>
      <w:r w:rsidR="000C5069">
        <w:rPr>
          <w:bCs/>
        </w:rPr>
        <w:t>,</w:t>
      </w:r>
      <w:r w:rsidR="0007544A">
        <w:rPr>
          <w:bCs/>
        </w:rPr>
        <w:t xml:space="preserve"> CDM Smith Report </w:t>
      </w:r>
      <w:r w:rsidR="000C5069">
        <w:rPr>
          <w:bCs/>
        </w:rPr>
        <w:t>for the first half of</w:t>
      </w:r>
      <w:r w:rsidR="0007544A">
        <w:rPr>
          <w:bCs/>
        </w:rPr>
        <w:t xml:space="preserve"> 2021</w:t>
      </w:r>
      <w:r w:rsidR="009D61DA">
        <w:rPr>
          <w:bCs/>
        </w:rPr>
        <w:t>,</w:t>
      </w:r>
      <w:r w:rsidR="000C5069">
        <w:rPr>
          <w:bCs/>
        </w:rPr>
        <w:t xml:space="preserve"> and ALS Reports for </w:t>
      </w:r>
      <w:r w:rsidR="001856E5">
        <w:rPr>
          <w:bCs/>
        </w:rPr>
        <w:t>Q3 2021, Q4 2021 and Q1 2022.</w:t>
      </w:r>
    </w:p>
    <w:p w14:paraId="6DC0B059" w14:textId="77777777" w:rsidR="001B311E" w:rsidRDefault="001B311E" w:rsidP="00632651">
      <w:pPr>
        <w:pStyle w:val="BodyText"/>
        <w:tabs>
          <w:tab w:val="left" w:pos="7500"/>
        </w:tabs>
        <w:spacing w:before="0"/>
        <w:ind w:left="360"/>
        <w:jc w:val="left"/>
        <w:rPr>
          <w:bCs/>
        </w:rPr>
      </w:pPr>
    </w:p>
    <w:p w14:paraId="762FD09D" w14:textId="26451A68" w:rsidR="001D2217" w:rsidRPr="002A08AD" w:rsidRDefault="001D2217" w:rsidP="00F73BDC">
      <w:pPr>
        <w:pStyle w:val="BodyText"/>
        <w:numPr>
          <w:ilvl w:val="0"/>
          <w:numId w:val="6"/>
        </w:numPr>
        <w:tabs>
          <w:tab w:val="left" w:pos="7500"/>
        </w:tabs>
        <w:spacing w:before="0"/>
        <w:jc w:val="left"/>
        <w:rPr>
          <w:rFonts w:cstheme="minorHAnsi"/>
          <w:i/>
          <w:iCs/>
          <w:szCs w:val="22"/>
        </w:rPr>
      </w:pPr>
      <w:r w:rsidRPr="002A08AD">
        <w:rPr>
          <w:rFonts w:cstheme="minorHAnsi"/>
          <w:i/>
          <w:iCs/>
          <w:szCs w:val="22"/>
        </w:rPr>
        <w:t>Are arsenic concentrations re</w:t>
      </w:r>
      <w:r w:rsidR="00233974">
        <w:rPr>
          <w:rFonts w:cstheme="minorHAnsi"/>
          <w:i/>
          <w:iCs/>
          <w:szCs w:val="22"/>
        </w:rPr>
        <w:t>corded</w:t>
      </w:r>
      <w:r w:rsidRPr="002A08AD">
        <w:rPr>
          <w:rFonts w:cstheme="minorHAnsi"/>
          <w:i/>
          <w:iCs/>
          <w:szCs w:val="22"/>
        </w:rPr>
        <w:t xml:space="preserve"> in deposited dust in Q</w:t>
      </w:r>
      <w:r w:rsidR="009129D0">
        <w:rPr>
          <w:rFonts w:cstheme="minorHAnsi"/>
          <w:i/>
          <w:iCs/>
          <w:szCs w:val="22"/>
        </w:rPr>
        <w:t>2</w:t>
      </w:r>
      <w:r w:rsidRPr="002A08AD">
        <w:rPr>
          <w:rFonts w:cstheme="minorHAnsi"/>
          <w:i/>
          <w:iCs/>
          <w:szCs w:val="22"/>
        </w:rPr>
        <w:t xml:space="preserve"> 202</w:t>
      </w:r>
      <w:r w:rsidR="00994B15">
        <w:rPr>
          <w:rFonts w:cstheme="minorHAnsi"/>
          <w:i/>
          <w:iCs/>
          <w:szCs w:val="22"/>
        </w:rPr>
        <w:t>2</w:t>
      </w:r>
      <w:r w:rsidR="005B6ABA">
        <w:rPr>
          <w:rFonts w:cstheme="minorHAnsi"/>
          <w:i/>
          <w:iCs/>
          <w:szCs w:val="22"/>
        </w:rPr>
        <w:t>,</w:t>
      </w:r>
      <w:r w:rsidRPr="002A08AD">
        <w:rPr>
          <w:rFonts w:cstheme="minorHAnsi"/>
          <w:i/>
          <w:iCs/>
          <w:szCs w:val="22"/>
        </w:rPr>
        <w:t xml:space="preserve"> comparable to available historic results in this area?</w:t>
      </w:r>
    </w:p>
    <w:p w14:paraId="790D22DF" w14:textId="4D24B3A3" w:rsidR="002A08AD" w:rsidRPr="008F69CD" w:rsidRDefault="002A08AD" w:rsidP="002A08AD">
      <w:pPr>
        <w:pStyle w:val="BodyText"/>
        <w:tabs>
          <w:tab w:val="left" w:pos="7500"/>
        </w:tabs>
        <w:spacing w:before="0"/>
        <w:ind w:left="0"/>
        <w:jc w:val="left"/>
        <w:rPr>
          <w:rFonts w:cstheme="minorHAnsi"/>
          <w:szCs w:val="22"/>
        </w:rPr>
      </w:pPr>
    </w:p>
    <w:p w14:paraId="140C6309" w14:textId="0059C624" w:rsidR="000E29AE" w:rsidRPr="008F69CD" w:rsidRDefault="00F0692D" w:rsidP="00BD7138">
      <w:pPr>
        <w:pStyle w:val="BodyText"/>
        <w:tabs>
          <w:tab w:val="left" w:pos="7500"/>
        </w:tabs>
        <w:spacing w:before="0"/>
        <w:ind w:left="360"/>
        <w:rPr>
          <w:rFonts w:cstheme="minorHAnsi"/>
          <w:szCs w:val="22"/>
        </w:rPr>
      </w:pPr>
      <w:r w:rsidRPr="008F69CD">
        <w:rPr>
          <w:rFonts w:cstheme="minorHAnsi"/>
          <w:szCs w:val="22"/>
        </w:rPr>
        <w:t>The arsenic concentration</w:t>
      </w:r>
      <w:r w:rsidR="00940C32" w:rsidRPr="008F69CD">
        <w:rPr>
          <w:rFonts w:cstheme="minorHAnsi"/>
          <w:szCs w:val="22"/>
        </w:rPr>
        <w:t>s recorded in Q2 2022</w:t>
      </w:r>
      <w:r w:rsidRPr="008F69CD">
        <w:rPr>
          <w:rFonts w:cstheme="minorHAnsi"/>
          <w:szCs w:val="22"/>
        </w:rPr>
        <w:t xml:space="preserve"> w</w:t>
      </w:r>
      <w:r w:rsidR="00940C32" w:rsidRPr="008F69CD">
        <w:rPr>
          <w:rFonts w:cstheme="minorHAnsi"/>
          <w:szCs w:val="22"/>
        </w:rPr>
        <w:t>ere</w:t>
      </w:r>
      <w:r w:rsidRPr="008F69CD">
        <w:rPr>
          <w:rFonts w:cstheme="minorHAnsi"/>
          <w:szCs w:val="22"/>
        </w:rPr>
        <w:t xml:space="preserve"> well below the </w:t>
      </w:r>
      <w:r w:rsidR="00E778F9">
        <w:rPr>
          <w:rFonts w:cstheme="minorHAnsi"/>
          <w:szCs w:val="22"/>
        </w:rPr>
        <w:t>Contaminated Sites G</w:t>
      </w:r>
      <w:r w:rsidR="006105B6" w:rsidRPr="008F69CD">
        <w:rPr>
          <w:rFonts w:cstheme="minorHAnsi"/>
          <w:szCs w:val="22"/>
        </w:rPr>
        <w:t xml:space="preserve">uideline assessment level of </w:t>
      </w:r>
      <w:r w:rsidRPr="008F69CD">
        <w:rPr>
          <w:rFonts w:cstheme="minorHAnsi"/>
          <w:szCs w:val="22"/>
        </w:rPr>
        <w:t>100 mg/kg</w:t>
      </w:r>
      <w:r w:rsidR="006105B6" w:rsidRPr="008F69CD">
        <w:rPr>
          <w:rFonts w:cstheme="minorHAnsi"/>
          <w:szCs w:val="22"/>
        </w:rPr>
        <w:t xml:space="preserve"> with all results being below </w:t>
      </w:r>
      <w:r w:rsidR="00EC5D28" w:rsidRPr="008F69CD">
        <w:rPr>
          <w:rFonts w:cstheme="minorHAnsi"/>
          <w:szCs w:val="22"/>
        </w:rPr>
        <w:t>14 mg/kg.</w:t>
      </w:r>
      <w:r w:rsidR="004E3419">
        <w:rPr>
          <w:rFonts w:cstheme="minorHAnsi"/>
          <w:szCs w:val="22"/>
        </w:rPr>
        <w:t xml:space="preserve"> </w:t>
      </w:r>
      <w:r w:rsidR="004E3419" w:rsidRPr="000C07C3">
        <w:rPr>
          <w:rFonts w:cstheme="minorHAnsi"/>
          <w:szCs w:val="22"/>
        </w:rPr>
        <w:t xml:space="preserve">Note that the assessment level </w:t>
      </w:r>
      <w:r w:rsidR="0068725D" w:rsidRPr="000C07C3">
        <w:rPr>
          <w:rFonts w:cstheme="minorHAnsi"/>
          <w:szCs w:val="22"/>
        </w:rPr>
        <w:t xml:space="preserve">of 100 mg/kg is </w:t>
      </w:r>
      <w:r w:rsidR="00D7764B" w:rsidRPr="000C07C3">
        <w:rPr>
          <w:rFonts w:cstheme="minorHAnsi"/>
          <w:szCs w:val="22"/>
        </w:rPr>
        <w:t>criteria for exposure to contaminated soil</w:t>
      </w:r>
      <w:r w:rsidR="000169C9" w:rsidRPr="000C07C3">
        <w:rPr>
          <w:rFonts w:cstheme="minorHAnsi"/>
          <w:szCs w:val="22"/>
        </w:rPr>
        <w:t>,</w:t>
      </w:r>
      <w:r w:rsidR="00AF0530" w:rsidRPr="000C07C3">
        <w:rPr>
          <w:rFonts w:cstheme="minorHAnsi"/>
          <w:szCs w:val="22"/>
        </w:rPr>
        <w:t xml:space="preserve"> which is</w:t>
      </w:r>
      <w:r w:rsidR="00D7764B" w:rsidRPr="000C07C3">
        <w:rPr>
          <w:rFonts w:cstheme="minorHAnsi"/>
          <w:szCs w:val="22"/>
        </w:rPr>
        <w:t xml:space="preserve"> used here for context </w:t>
      </w:r>
      <w:r w:rsidR="00AF0530" w:rsidRPr="000C07C3">
        <w:rPr>
          <w:rFonts w:cstheme="minorHAnsi"/>
          <w:szCs w:val="22"/>
        </w:rPr>
        <w:t>only.</w:t>
      </w:r>
    </w:p>
    <w:p w14:paraId="06DFA760" w14:textId="77777777" w:rsidR="000E29AE" w:rsidRDefault="000E29AE" w:rsidP="002A08AD">
      <w:pPr>
        <w:pStyle w:val="BodyText"/>
        <w:tabs>
          <w:tab w:val="left" w:pos="7500"/>
        </w:tabs>
        <w:spacing w:before="0"/>
        <w:ind w:left="0"/>
        <w:jc w:val="left"/>
        <w:rPr>
          <w:rFonts w:cstheme="minorHAnsi"/>
          <w:szCs w:val="22"/>
        </w:rPr>
      </w:pPr>
    </w:p>
    <w:p w14:paraId="3F83F3CB" w14:textId="156E4298" w:rsidR="005B6ABA" w:rsidRPr="00B017EB" w:rsidRDefault="005B6ABA" w:rsidP="005B6ABA">
      <w:pPr>
        <w:spacing w:after="240" w:line="288" w:lineRule="auto"/>
        <w:ind w:left="360"/>
      </w:pPr>
      <w:r w:rsidRPr="00B017EB">
        <w:t>Arsenic, barium and manganese were within the historical ranges</w:t>
      </w:r>
      <w:r w:rsidR="0092399F" w:rsidRPr="00B017EB">
        <w:t xml:space="preserve"> (</w:t>
      </w:r>
      <w:r w:rsidR="00771CCD" w:rsidRPr="00B017EB">
        <w:t xml:space="preserve">with </w:t>
      </w:r>
      <w:r w:rsidR="0092399F" w:rsidRPr="00B017EB">
        <w:t xml:space="preserve">some </w:t>
      </w:r>
      <w:r w:rsidR="00771CCD" w:rsidRPr="00B017EB">
        <w:t>results</w:t>
      </w:r>
      <w:r w:rsidR="00F31F7D" w:rsidRPr="00B017EB">
        <w:t>,</w:t>
      </w:r>
      <w:r w:rsidR="00771CCD" w:rsidRPr="00B017EB">
        <w:t xml:space="preserve"> </w:t>
      </w:r>
      <w:r w:rsidR="008861A9" w:rsidRPr="00B017EB">
        <w:t>a little</w:t>
      </w:r>
      <w:r w:rsidR="0092399F" w:rsidRPr="00B017EB">
        <w:t xml:space="preserve"> over </w:t>
      </w:r>
      <w:r w:rsidR="00F44AFE" w:rsidRPr="00B017EB">
        <w:t xml:space="preserve">the </w:t>
      </w:r>
      <w:r w:rsidR="0092399F" w:rsidRPr="00B017EB">
        <w:t>mid</w:t>
      </w:r>
      <w:r w:rsidR="0033609B" w:rsidRPr="00B017EB">
        <w:t>-range)</w:t>
      </w:r>
      <w:r w:rsidR="00C95428" w:rsidRPr="00B017EB">
        <w:t>,</w:t>
      </w:r>
      <w:r w:rsidRPr="00B017EB">
        <w:t xml:space="preserve"> and </w:t>
      </w:r>
      <w:r w:rsidR="00000877" w:rsidRPr="00B017EB">
        <w:t>the</w:t>
      </w:r>
      <w:r w:rsidR="00300C35" w:rsidRPr="00B017EB">
        <w:t xml:space="preserve"> </w:t>
      </w:r>
      <w:r w:rsidRPr="00B017EB">
        <w:t>results</w:t>
      </w:r>
      <w:r w:rsidR="00A468C7" w:rsidRPr="00B017EB">
        <w:t xml:space="preserve"> </w:t>
      </w:r>
      <w:r w:rsidR="00300C35" w:rsidRPr="00B017EB">
        <w:t>in Q</w:t>
      </w:r>
      <w:r w:rsidR="009129D0" w:rsidRPr="00B017EB">
        <w:t>2</w:t>
      </w:r>
      <w:r w:rsidR="00300C35" w:rsidRPr="00B017EB">
        <w:t xml:space="preserve"> 202</w:t>
      </w:r>
      <w:r w:rsidR="00994B15" w:rsidRPr="00B017EB">
        <w:t>2</w:t>
      </w:r>
      <w:r w:rsidRPr="00B017EB">
        <w:t xml:space="preserve"> </w:t>
      </w:r>
      <w:r w:rsidR="00A468C7" w:rsidRPr="00B017EB">
        <w:t>are</w:t>
      </w:r>
      <w:r w:rsidRPr="00B017EB">
        <w:t xml:space="preserve"> comparable to results reported in the first half of 2021 in the CDM </w:t>
      </w:r>
      <w:r w:rsidR="00066903" w:rsidRPr="00B017EB">
        <w:t>Smith</w:t>
      </w:r>
      <w:r w:rsidR="00DE05CB" w:rsidRPr="00B017EB">
        <w:t xml:space="preserve"> </w:t>
      </w:r>
      <w:r w:rsidR="00F31F7D" w:rsidRPr="00B017EB">
        <w:t xml:space="preserve">Report </w:t>
      </w:r>
      <w:r w:rsidR="00DE05CB" w:rsidRPr="00B017EB">
        <w:t>and</w:t>
      </w:r>
      <w:r w:rsidR="00B0128C" w:rsidRPr="00B017EB">
        <w:t xml:space="preserve"> </w:t>
      </w:r>
      <w:r w:rsidR="00DE05CB" w:rsidRPr="00B017EB">
        <w:t xml:space="preserve">ALS </w:t>
      </w:r>
      <w:r w:rsidR="00D248B5" w:rsidRPr="00B017EB">
        <w:t xml:space="preserve">Reports for </w:t>
      </w:r>
      <w:r w:rsidR="00DE05CB" w:rsidRPr="00B017EB">
        <w:t xml:space="preserve">Q3 </w:t>
      </w:r>
      <w:r w:rsidR="008757FF" w:rsidRPr="00B017EB">
        <w:t xml:space="preserve">2021, </w:t>
      </w:r>
      <w:r w:rsidR="00B90EDF" w:rsidRPr="00B017EB">
        <w:t xml:space="preserve">Q4 </w:t>
      </w:r>
      <w:r w:rsidR="00213FA7" w:rsidRPr="00B017EB">
        <w:t>2021</w:t>
      </w:r>
      <w:r w:rsidR="00492618" w:rsidRPr="00B017EB">
        <w:t>and Q1 202</w:t>
      </w:r>
      <w:r w:rsidR="008757FF" w:rsidRPr="00B017EB">
        <w:t>2</w:t>
      </w:r>
      <w:r w:rsidRPr="00B017EB">
        <w:t>.</w:t>
      </w:r>
    </w:p>
    <w:p w14:paraId="7D222E6E" w14:textId="0E9D4041" w:rsidR="001C4AB0" w:rsidRPr="001A5FD9" w:rsidRDefault="0026446C" w:rsidP="0026446C">
      <w:pPr>
        <w:spacing w:after="240" w:line="288" w:lineRule="auto"/>
      </w:pPr>
      <w:r w:rsidRPr="001A5FD9">
        <w:t>I</w:t>
      </w:r>
      <w:r w:rsidR="00752C90">
        <w:t xml:space="preserve">t is noted that in </w:t>
      </w:r>
      <w:r w:rsidRPr="001A5FD9">
        <w:t xml:space="preserve">addition to the </w:t>
      </w:r>
      <w:r w:rsidR="00A168D6" w:rsidRPr="001A5FD9">
        <w:t>results above, t</w:t>
      </w:r>
      <w:r w:rsidR="001C4AB0" w:rsidRPr="001A5FD9">
        <w:t>he directional dust deposition gauge results for Q</w:t>
      </w:r>
      <w:r w:rsidR="009129D0">
        <w:t>2</w:t>
      </w:r>
      <w:r w:rsidR="001C4AB0" w:rsidRPr="001A5FD9">
        <w:t xml:space="preserve"> 202</w:t>
      </w:r>
      <w:r w:rsidR="00994B15" w:rsidRPr="001A5FD9">
        <w:t>2</w:t>
      </w:r>
      <w:r w:rsidR="001C4AB0" w:rsidRPr="001A5FD9">
        <w:t xml:space="preserve"> show</w:t>
      </w:r>
      <w:r w:rsidR="00A168D6" w:rsidRPr="001A5FD9">
        <w:t>ed</w:t>
      </w:r>
      <w:r w:rsidR="001C4AB0" w:rsidRPr="001A5FD9">
        <w:t xml:space="preserve"> that, there is no clear </w:t>
      </w:r>
      <w:r w:rsidR="006B62E6">
        <w:t xml:space="preserve">overall </w:t>
      </w:r>
      <w:r w:rsidR="001C4AB0" w:rsidRPr="001A5FD9">
        <w:t xml:space="preserve">net </w:t>
      </w:r>
      <w:r w:rsidR="0085506B">
        <w:t>gain</w:t>
      </w:r>
      <w:r w:rsidR="001C4AB0" w:rsidRPr="001A5FD9">
        <w:t xml:space="preserve"> in dust or arsenic concentrations resulting from the Woodvale Evaporation Ponds</w:t>
      </w:r>
      <w:r w:rsidR="004436AF" w:rsidRPr="001A5FD9">
        <w:t xml:space="preserve"> site</w:t>
      </w:r>
      <w:r w:rsidR="009966EC" w:rsidRPr="001A5FD9">
        <w:t>,</w:t>
      </w:r>
      <w:r w:rsidR="001C4AB0" w:rsidRPr="001A5FD9">
        <w:t xml:space="preserve"> with results fluctuating from month to month</w:t>
      </w:r>
      <w:r w:rsidR="00DE40B1">
        <w:t xml:space="preserve"> showing gains and losses</w:t>
      </w:r>
      <w:r w:rsidR="001C4AB0" w:rsidRPr="001A5FD9">
        <w:t xml:space="preserve">.  </w:t>
      </w:r>
    </w:p>
    <w:p w14:paraId="35B43A03" w14:textId="77777777" w:rsidR="005D4E03" w:rsidRDefault="005D4E03">
      <w:pPr>
        <w:spacing w:after="200"/>
        <w:jc w:val="left"/>
      </w:pPr>
      <w:r>
        <w:br w:type="page"/>
      </w:r>
    </w:p>
    <w:p w14:paraId="0C76D0B8" w14:textId="4F605C75" w:rsidR="000C07C3" w:rsidRDefault="00076766" w:rsidP="000C07C3">
      <w:pPr>
        <w:rPr>
          <w:color w:val="000000" w:themeColor="text1"/>
        </w:rPr>
      </w:pPr>
      <w:bookmarkStart w:id="4" w:name="_Hlk115767437"/>
      <w:r w:rsidRPr="00A609E4">
        <w:lastRenderedPageBreak/>
        <w:t xml:space="preserve">However, </w:t>
      </w:r>
      <w:r w:rsidR="006B73E5" w:rsidRPr="00A609E4">
        <w:t>a single</w:t>
      </w:r>
      <w:r w:rsidR="008E161B" w:rsidRPr="00A609E4">
        <w:t xml:space="preserve"> elevated net gain (10</w:t>
      </w:r>
      <w:r w:rsidR="00732B11" w:rsidRPr="00A609E4">
        <w:t>6</w:t>
      </w:r>
      <w:r w:rsidR="008E161B" w:rsidRPr="00A609E4">
        <w:t>.</w:t>
      </w:r>
      <w:r w:rsidR="00732B11" w:rsidRPr="00A609E4">
        <w:t>7</w:t>
      </w:r>
      <w:r w:rsidR="008E161B" w:rsidRPr="00A609E4">
        <w:t xml:space="preserve"> mg/kg) for total arsenic concentration </w:t>
      </w:r>
      <w:r w:rsidR="003D123B" w:rsidRPr="00A609E4">
        <w:t>was recorded</w:t>
      </w:r>
      <w:r w:rsidR="006E2DCB" w:rsidRPr="00A609E4">
        <w:t xml:space="preserve"> in </w:t>
      </w:r>
      <w:r w:rsidR="00732B11" w:rsidRPr="00A609E4">
        <w:t>May</w:t>
      </w:r>
      <w:r w:rsidR="006E2DCB" w:rsidRPr="00A609E4">
        <w:t>-22</w:t>
      </w:r>
      <w:r w:rsidR="00BA6004" w:rsidRPr="00A609E4">
        <w:t xml:space="preserve"> </w:t>
      </w:r>
      <w:r w:rsidR="00F76C4F" w:rsidRPr="00A609E4">
        <w:t xml:space="preserve">when comparing </w:t>
      </w:r>
      <w:r w:rsidR="0022066B" w:rsidRPr="00A609E4">
        <w:t xml:space="preserve">the results of the </w:t>
      </w:r>
      <w:r w:rsidR="00732B11" w:rsidRPr="00A609E4">
        <w:t>north</w:t>
      </w:r>
      <w:r w:rsidR="0022066B" w:rsidRPr="00A609E4">
        <w:t xml:space="preserve"> facing quadrants of the north and south directional</w:t>
      </w:r>
      <w:r w:rsidR="00857BF1">
        <w:t xml:space="preserve"> gauges</w:t>
      </w:r>
      <w:r w:rsidR="008E161B" w:rsidRPr="00A609E4">
        <w:t>.</w:t>
      </w:r>
      <w:r w:rsidR="00FD6D91" w:rsidRPr="00A609E4">
        <w:t xml:space="preserve"> </w:t>
      </w:r>
      <w:r w:rsidR="00143000" w:rsidRPr="00FE1EE9">
        <w:rPr>
          <w:color w:val="000000" w:themeColor="text1"/>
        </w:rPr>
        <w:t>This is due to very low Total Solids being recorded (on this occasion 0.1 g/m</w:t>
      </w:r>
      <w:r w:rsidR="00143000" w:rsidRPr="00FE1EE9">
        <w:rPr>
          <w:color w:val="000000" w:themeColor="text1"/>
          <w:vertAlign w:val="superscript"/>
        </w:rPr>
        <w:t>2</w:t>
      </w:r>
      <w:r w:rsidR="00143000" w:rsidRPr="00FE1EE9">
        <w:rPr>
          <w:color w:val="000000" w:themeColor="text1"/>
        </w:rPr>
        <w:t xml:space="preserve">/month) which means arsenic concentration figures can be accentuated when calculations are made with the Total Solids figure in the denominator. No such high </w:t>
      </w:r>
      <w:r w:rsidR="000C07C3" w:rsidRPr="00FE1EE9">
        <w:rPr>
          <w:color w:val="000000" w:themeColor="text1"/>
        </w:rPr>
        <w:t xml:space="preserve">calculated </w:t>
      </w:r>
      <w:r w:rsidR="00FE1EE9" w:rsidRPr="00FE1EE9">
        <w:rPr>
          <w:color w:val="000000" w:themeColor="text1"/>
        </w:rPr>
        <w:t xml:space="preserve">concentration </w:t>
      </w:r>
      <w:r w:rsidR="00143000" w:rsidRPr="00FE1EE9">
        <w:rPr>
          <w:color w:val="000000" w:themeColor="text1"/>
        </w:rPr>
        <w:t>figures were seen in any of the other two directional gauges or six depositional dust gauges.</w:t>
      </w:r>
      <w:r w:rsidR="000C07C3">
        <w:rPr>
          <w:color w:val="000000" w:themeColor="text1"/>
        </w:rPr>
        <w:t xml:space="preserve"> </w:t>
      </w:r>
      <w:r w:rsidR="00143000" w:rsidRPr="00713F43">
        <w:rPr>
          <w:color w:val="000000" w:themeColor="text1"/>
        </w:rPr>
        <w:t>An onsite weather monitoring station (which will be installed in the coming months) will help investigate future such elevated results.</w:t>
      </w:r>
      <w:r w:rsidR="00143000" w:rsidRPr="002532F0">
        <w:rPr>
          <w:color w:val="000000" w:themeColor="text1"/>
        </w:rPr>
        <w:t xml:space="preserve"> </w:t>
      </w:r>
    </w:p>
    <w:bookmarkEnd w:id="4"/>
    <w:p w14:paraId="232602E7" w14:textId="77777777" w:rsidR="000C07C3" w:rsidRDefault="000C07C3" w:rsidP="000C07C3">
      <w:pPr>
        <w:rPr>
          <w:color w:val="000000" w:themeColor="text1"/>
        </w:rPr>
      </w:pPr>
    </w:p>
    <w:p w14:paraId="1FFCAD24" w14:textId="4C52D003" w:rsidR="00143000" w:rsidRDefault="00143000">
      <w:pPr>
        <w:spacing w:after="200"/>
        <w:jc w:val="left"/>
        <w:rPr>
          <w:rFonts w:asciiTheme="majorHAnsi" w:eastAsia="Times New Roman" w:hAnsiTheme="majorHAnsi" w:cs="Arial"/>
          <w:b/>
          <w:bCs/>
          <w:color w:val="005387"/>
          <w:spacing w:val="20"/>
          <w:kern w:val="32"/>
          <w:sz w:val="28"/>
          <w:szCs w:val="32"/>
        </w:rPr>
      </w:pPr>
    </w:p>
    <w:p w14:paraId="0A0D5C03" w14:textId="77777777" w:rsidR="000C07C3" w:rsidRDefault="000C07C3">
      <w:pPr>
        <w:spacing w:after="200"/>
        <w:jc w:val="left"/>
        <w:rPr>
          <w:rFonts w:asciiTheme="majorHAnsi" w:eastAsia="Times New Roman" w:hAnsiTheme="majorHAnsi" w:cs="Arial"/>
          <w:b/>
          <w:bCs/>
          <w:color w:val="005387"/>
          <w:spacing w:val="20"/>
          <w:kern w:val="32"/>
          <w:sz w:val="28"/>
          <w:szCs w:val="32"/>
        </w:rPr>
      </w:pPr>
      <w:r>
        <w:br w:type="page"/>
      </w:r>
    </w:p>
    <w:p w14:paraId="5285002F" w14:textId="7D3C36C0" w:rsidR="00C7005A" w:rsidRPr="007859C1" w:rsidRDefault="00F641C7" w:rsidP="00D2105B">
      <w:pPr>
        <w:pStyle w:val="Heading1"/>
      </w:pPr>
      <w:bookmarkStart w:id="5" w:name="_Toc115767989"/>
      <w:r w:rsidRPr="00D2105B">
        <w:lastRenderedPageBreak/>
        <w:t>I</w:t>
      </w:r>
      <w:bookmarkEnd w:id="2"/>
      <w:bookmarkEnd w:id="3"/>
      <w:r w:rsidR="006F7B71">
        <w:t>ntroduction</w:t>
      </w:r>
      <w:bookmarkEnd w:id="5"/>
    </w:p>
    <w:p w14:paraId="403AC91F" w14:textId="77777777" w:rsidR="002F6732" w:rsidRDefault="002F6732" w:rsidP="00A1206A"/>
    <w:p w14:paraId="642721CC" w14:textId="69532C22" w:rsidR="003D5DB5" w:rsidRDefault="0027343F" w:rsidP="00A1206A">
      <w:r w:rsidRPr="00370712">
        <w:t xml:space="preserve">ALS </w:t>
      </w:r>
      <w:r w:rsidR="00B666B5">
        <w:t>was</w:t>
      </w:r>
      <w:r w:rsidRPr="00370712">
        <w:t xml:space="preserve"> engaged by </w:t>
      </w:r>
      <w:r w:rsidR="00F72D35">
        <w:t xml:space="preserve">the </w:t>
      </w:r>
      <w:r w:rsidRPr="00370712">
        <w:t xml:space="preserve">Department of Jobs, Precincts and Regions (DJPR) to undertake </w:t>
      </w:r>
      <w:r w:rsidR="003F4533">
        <w:t>d</w:t>
      </w:r>
      <w:r w:rsidRPr="00370712">
        <w:t xml:space="preserve">ust </w:t>
      </w:r>
      <w:r w:rsidR="003F4533">
        <w:t>m</w:t>
      </w:r>
      <w:r w:rsidRPr="00370712">
        <w:t xml:space="preserve">onitoring at the Woodvale Evaporation Ponds </w:t>
      </w:r>
      <w:r w:rsidR="00F72D35">
        <w:t xml:space="preserve">from the </w:t>
      </w:r>
      <w:r w:rsidR="00B666B5">
        <w:t>start of</w:t>
      </w:r>
      <w:r w:rsidRPr="00370712">
        <w:t xml:space="preserve"> January 2021</w:t>
      </w:r>
      <w:r w:rsidR="00E2172D">
        <w:t>.</w:t>
      </w:r>
      <w:r w:rsidRPr="00370712">
        <w:t xml:space="preserve"> </w:t>
      </w:r>
      <w:r w:rsidR="00E2172D">
        <w:t>T</w:t>
      </w:r>
      <w:r w:rsidRPr="00370712">
        <w:t xml:space="preserve">his report provides results and analysis of data collected </w:t>
      </w:r>
      <w:r w:rsidR="001649E1">
        <w:t>from</w:t>
      </w:r>
      <w:r w:rsidRPr="00370712">
        <w:t xml:space="preserve"> sampl</w:t>
      </w:r>
      <w:r w:rsidR="001649E1">
        <w:t>ing</w:t>
      </w:r>
      <w:r w:rsidRPr="00370712">
        <w:t xml:space="preserve"> </w:t>
      </w:r>
      <w:r w:rsidR="00465F64">
        <w:t>in</w:t>
      </w:r>
      <w:r w:rsidR="0018058E">
        <w:t xml:space="preserve"> </w:t>
      </w:r>
      <w:r w:rsidR="00B666B5">
        <w:t>Q</w:t>
      </w:r>
      <w:r w:rsidR="009129D0">
        <w:t>2</w:t>
      </w:r>
      <w:r w:rsidR="00B666B5">
        <w:t xml:space="preserve"> </w:t>
      </w:r>
      <w:r w:rsidRPr="00370712">
        <w:t>202</w:t>
      </w:r>
      <w:r w:rsidR="00994B15">
        <w:t>2</w:t>
      </w:r>
      <w:r w:rsidRPr="00370712">
        <w:t>. ALS undertook</w:t>
      </w:r>
      <w:r w:rsidR="000A54DD">
        <w:t xml:space="preserve"> </w:t>
      </w:r>
      <w:r w:rsidRPr="00370712">
        <w:t xml:space="preserve">the field component </w:t>
      </w:r>
      <w:r w:rsidR="000A54DD">
        <w:t xml:space="preserve">of </w:t>
      </w:r>
      <w:r w:rsidRPr="00370712">
        <w:t>maintaining dust gauges and replacing sample containers</w:t>
      </w:r>
      <w:r w:rsidR="00252E79">
        <w:t>,</w:t>
      </w:r>
      <w:r w:rsidRPr="00370712">
        <w:t xml:space="preserve"> as well as laboratory analysis of samples collected.  Samples </w:t>
      </w:r>
      <w:r w:rsidR="00252E79">
        <w:t xml:space="preserve">were collected </w:t>
      </w:r>
      <w:r w:rsidRPr="00370712">
        <w:t>from locations specified by DJPR on a routine monthly basis. These locations are displayed in</w:t>
      </w:r>
      <w:r w:rsidR="00F57BC4">
        <w:t xml:space="preserve"> </w:t>
      </w:r>
      <w:r w:rsidR="00A83214">
        <w:rPr>
          <w:color w:val="0000CC"/>
        </w:rPr>
        <w:t>S</w:t>
      </w:r>
      <w:r w:rsidRPr="00A83214">
        <w:rPr>
          <w:color w:val="0000CC"/>
        </w:rPr>
        <w:t xml:space="preserve">ection 3.1 </w:t>
      </w:r>
      <w:r w:rsidRPr="00370712">
        <w:t>of this report.</w:t>
      </w:r>
    </w:p>
    <w:p w14:paraId="6A3B44AB" w14:textId="77777777" w:rsidR="00BF33BA" w:rsidRDefault="00BF33BA" w:rsidP="00A1206A"/>
    <w:p w14:paraId="54F210DE" w14:textId="3E57199D" w:rsidR="00A07789" w:rsidRPr="00A07789" w:rsidRDefault="00A07789" w:rsidP="000F7D4E">
      <w:pPr>
        <w:pStyle w:val="Heading1"/>
      </w:pPr>
      <w:bookmarkStart w:id="6" w:name="_Toc115767990"/>
      <w:r w:rsidRPr="00E93E74">
        <w:t>B</w:t>
      </w:r>
      <w:r w:rsidR="00A02124">
        <w:t>ackground</w:t>
      </w:r>
      <w:bookmarkEnd w:id="6"/>
    </w:p>
    <w:p w14:paraId="7BF66375" w14:textId="77777777" w:rsidR="00D71868" w:rsidRDefault="00D71868" w:rsidP="00D2105B"/>
    <w:p w14:paraId="1564061A" w14:textId="684FB8CE"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owner 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 xml:space="preserve">the former Bendigo Mine sites, </w:t>
      </w:r>
      <w:r w:rsidR="00317A08" w:rsidRPr="0075366D">
        <w:t xml:space="preserve">i.e. </w:t>
      </w:r>
      <w:r w:rsidR="00437A55" w:rsidRPr="0075366D">
        <w:t>Kangaroo Flat and Woodval</w:t>
      </w:r>
      <w:r w:rsidR="00E436B1" w:rsidRPr="0075366D">
        <w:t>e, to proactively address ongoing community concerns relating to dust</w:t>
      </w:r>
      <w:r w:rsidR="00DB4ABF">
        <w:t>,</w:t>
      </w:r>
      <w:r w:rsidR="00E436B1" w:rsidRPr="0075366D">
        <w:t xml:space="preserve"> and in particular the arsenic content of the dust. </w:t>
      </w:r>
      <w:r w:rsidR="0044341A" w:rsidRPr="0075366D">
        <w:t>This report analyses the data gathered</w:t>
      </w:r>
      <w:r w:rsidR="004618E2" w:rsidRPr="0075366D">
        <w:t xml:space="preserve"> in</w:t>
      </w:r>
      <w:r w:rsidR="0044341A" w:rsidRPr="0075366D">
        <w:t xml:space="preserve"> Q</w:t>
      </w:r>
      <w:r w:rsidR="004F7AC2">
        <w:t>2</w:t>
      </w:r>
      <w:r w:rsidR="0044341A" w:rsidRPr="0075366D">
        <w:t xml:space="preserve"> 202</w:t>
      </w:r>
      <w:r w:rsidR="00994B15">
        <w:t>2</w:t>
      </w:r>
      <w:r w:rsidR="004618E2" w:rsidRPr="0075366D">
        <w:t xml:space="preserve"> </w:t>
      </w:r>
      <w:r w:rsidR="00854EC1" w:rsidRPr="0075366D">
        <w:t>for the Woodval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77777777" w:rsidR="0043252F" w:rsidRDefault="0043252F" w:rsidP="00D2105B"/>
    <w:p w14:paraId="6771F098" w14:textId="6F72AFB3" w:rsidR="00F21BB8" w:rsidRDefault="00F21BB8" w:rsidP="00F21BB8">
      <w:pPr>
        <w:pStyle w:val="ListParagraph"/>
        <w:numPr>
          <w:ilvl w:val="0"/>
          <w:numId w:val="6"/>
        </w:numPr>
      </w:pPr>
      <w:r w:rsidRPr="00295367">
        <w:t xml:space="preserve">ALS </w:t>
      </w:r>
      <w:r>
        <w:t>R</w:t>
      </w:r>
      <w:r w:rsidRPr="00295367">
        <w:t>eport for Q</w:t>
      </w:r>
      <w:r>
        <w:t>1</w:t>
      </w:r>
      <w:r w:rsidRPr="00295367">
        <w:t xml:space="preserve"> 202</w:t>
      </w:r>
      <w:r>
        <w:t>2</w:t>
      </w:r>
    </w:p>
    <w:p w14:paraId="388915EA" w14:textId="331C8047" w:rsidR="009B28DC" w:rsidRDefault="009B28DC" w:rsidP="004B5114">
      <w:pPr>
        <w:pStyle w:val="ListParagraph"/>
        <w:numPr>
          <w:ilvl w:val="0"/>
          <w:numId w:val="6"/>
        </w:numPr>
      </w:pPr>
      <w:r w:rsidRPr="00295367">
        <w:t xml:space="preserve">ALS </w:t>
      </w:r>
      <w:r w:rsidR="003A557F">
        <w:t>R</w:t>
      </w:r>
      <w:r w:rsidRPr="00295367">
        <w:t>eport for Q</w:t>
      </w:r>
      <w:r w:rsidR="00B90EDF">
        <w:t>4</w:t>
      </w:r>
      <w:r w:rsidRPr="00295367">
        <w:t xml:space="preserve"> 2021</w:t>
      </w:r>
    </w:p>
    <w:p w14:paraId="55AF465C" w14:textId="36D1074B" w:rsidR="00B90EDF" w:rsidRDefault="00B90EDF" w:rsidP="004B5114">
      <w:pPr>
        <w:pStyle w:val="ListParagraph"/>
        <w:numPr>
          <w:ilvl w:val="0"/>
          <w:numId w:val="6"/>
        </w:numPr>
      </w:pPr>
      <w:r w:rsidRPr="00295367">
        <w:t xml:space="preserve">ALS </w:t>
      </w:r>
      <w:r>
        <w:t>R</w:t>
      </w:r>
      <w:r w:rsidRPr="00295367">
        <w:t>eport for Q3 2021</w:t>
      </w:r>
    </w:p>
    <w:p w14:paraId="7556031D" w14:textId="00D9AFEB" w:rsidR="00A02753" w:rsidRDefault="00082556" w:rsidP="004B5114">
      <w:pPr>
        <w:pStyle w:val="ListParagraph"/>
        <w:numPr>
          <w:ilvl w:val="0"/>
          <w:numId w:val="6"/>
        </w:numPr>
      </w:pPr>
      <w:r>
        <w:t xml:space="preserve">CDM Smith </w:t>
      </w:r>
      <w:r w:rsidR="003A557F">
        <w:t>R</w:t>
      </w:r>
      <w:r>
        <w:t xml:space="preserve">eport </w:t>
      </w:r>
      <w:r w:rsidR="004D5C59">
        <w:t>for</w:t>
      </w:r>
      <w:r w:rsidR="007B2C78" w:rsidRPr="0075366D">
        <w:t xml:space="preserve"> the first half of 202</w:t>
      </w:r>
      <w:r w:rsidR="00660046">
        <w:t>1</w:t>
      </w:r>
    </w:p>
    <w:p w14:paraId="1F0D8535" w14:textId="52942812" w:rsidR="00A02753" w:rsidRDefault="00CA4452" w:rsidP="004B5114">
      <w:pPr>
        <w:pStyle w:val="ListParagraph"/>
        <w:numPr>
          <w:ilvl w:val="0"/>
          <w:numId w:val="6"/>
        </w:numPr>
      </w:pPr>
      <w:r w:rsidRPr="0075366D">
        <w:t xml:space="preserve">Kralcopic </w:t>
      </w:r>
      <w:r w:rsidR="003A557F">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E4769BF" w14:textId="6F93CFA0" w:rsidR="006561E1" w:rsidRPr="0075366D" w:rsidRDefault="009B28DC" w:rsidP="00D2105B">
      <w:r>
        <w:t>All</w:t>
      </w:r>
      <w:r w:rsidR="000D19E1" w:rsidRPr="0075366D">
        <w:t xml:space="preserve"> reports are referenced in this document.</w:t>
      </w:r>
      <w:r w:rsidR="009C0CEA" w:rsidRPr="0075366D">
        <w:t xml:space="preserve"> </w:t>
      </w:r>
      <w:r w:rsidR="004B5114">
        <w:t>To maintain</w:t>
      </w:r>
      <w:r w:rsidR="008C08ED">
        <w:t xml:space="preserve"> </w:t>
      </w:r>
      <w:r w:rsidR="00541E27" w:rsidRPr="0075366D">
        <w:t>continuity</w:t>
      </w:r>
      <w:r w:rsidR="00996386">
        <w:t xml:space="preserve"> and comparability of results</w:t>
      </w:r>
      <w:r w:rsidR="00541E27" w:rsidRPr="0075366D">
        <w:t xml:space="preserve">, this document has been prepared in a similar format to the CDM Smith </w:t>
      </w:r>
      <w:r w:rsidR="0049404B">
        <w:t>R</w:t>
      </w:r>
      <w:r w:rsidR="008E65E4" w:rsidRPr="0075366D">
        <w:t>eport.</w:t>
      </w:r>
      <w:r w:rsidR="00854EC1" w:rsidRPr="0075366D">
        <w:t xml:space="preserve"> </w:t>
      </w:r>
    </w:p>
    <w:p w14:paraId="370C04BC" w14:textId="77777777" w:rsidR="006561E1" w:rsidRPr="00984059" w:rsidRDefault="006561E1" w:rsidP="00D2105B"/>
    <w:p w14:paraId="3B0DF19A" w14:textId="5198B5E9" w:rsidR="009158DB" w:rsidRPr="006F4B57" w:rsidRDefault="00907241" w:rsidP="00907241">
      <w:r w:rsidRPr="00FF58D7">
        <w:t xml:space="preserve">The Woodvale Evaporation Ponds are located 13 km north of Bendigo. </w:t>
      </w:r>
      <w:r w:rsidRPr="00D00665">
        <w:t xml:space="preserve">The ponds were formerly used to hold groundwater extracted from dewatering historic underground mine workings at Kangaroo Flat. The site is currently in care and maintenance. ERR is continuing to visually monitor the site by daily </w:t>
      </w:r>
      <w:r w:rsidR="00F31FAA" w:rsidRPr="00D00665">
        <w:t xml:space="preserve">site </w:t>
      </w:r>
      <w:r w:rsidRPr="00D00665">
        <w:t>visits (on business days),</w:t>
      </w:r>
      <w:r w:rsidR="00136D2B" w:rsidRPr="00D00665">
        <w:t xml:space="preserve"> keeping an eye on weather conditions</w:t>
      </w:r>
      <w:r w:rsidR="004D3C3C" w:rsidRPr="00D00665">
        <w:t>,</w:t>
      </w:r>
      <w:r w:rsidR="00136D2B" w:rsidRPr="00D00665">
        <w:t xml:space="preserve"> </w:t>
      </w:r>
      <w:r w:rsidRPr="00D00665">
        <w:t xml:space="preserve">and </w:t>
      </w:r>
      <w:r w:rsidR="00E0253A" w:rsidRPr="00D00665">
        <w:t xml:space="preserve">proactively </w:t>
      </w:r>
      <w:r w:rsidRPr="00D00665">
        <w:t>applying a range of dust control measures</w:t>
      </w:r>
      <w:r w:rsidR="009158DB" w:rsidRPr="00D00665">
        <w:t>. The evaporation ponds are the main source of dust at this site</w:t>
      </w:r>
      <w:r w:rsidR="00AD7607" w:rsidRPr="00D00665">
        <w:t>,</w:t>
      </w:r>
      <w:r w:rsidR="00015541" w:rsidRPr="00D00665">
        <w:t xml:space="preserve"> so the ponds are kept in wet condition</w:t>
      </w:r>
      <w:r w:rsidR="00A62097" w:rsidRPr="00D00665">
        <w:t xml:space="preserve">. Other dust suppression measures </w:t>
      </w:r>
      <w:r w:rsidR="004A2F9A" w:rsidRPr="00D00665">
        <w:t>include ensuring vegetation cover</w:t>
      </w:r>
      <w:r w:rsidR="00FD3661" w:rsidRPr="00D00665">
        <w:t>,</w:t>
      </w:r>
      <w:r w:rsidR="00F71452" w:rsidRPr="00D00665">
        <w:t xml:space="preserve"> </w:t>
      </w:r>
      <w:r w:rsidR="00501296" w:rsidRPr="00D00665">
        <w:t>mulch application</w:t>
      </w:r>
      <w:r w:rsidR="00F452F9" w:rsidRPr="00D00665">
        <w:t xml:space="preserve"> </w:t>
      </w:r>
      <w:r w:rsidR="00865B46" w:rsidRPr="00D00665">
        <w:t>and keeping</w:t>
      </w:r>
      <w:r w:rsidR="00F452F9" w:rsidRPr="00D00665">
        <w:t xml:space="preserve"> a</w:t>
      </w:r>
      <w:r w:rsidR="00501296" w:rsidRPr="00D00665">
        <w:t xml:space="preserve"> water/polymer spray truck on </w:t>
      </w:r>
      <w:r w:rsidR="00EF1DB5" w:rsidRPr="00D00665">
        <w:t>standby</w:t>
      </w:r>
      <w:r w:rsidR="002F55F2" w:rsidRPr="00D00665">
        <w:t>,</w:t>
      </w:r>
      <w:r w:rsidR="00EF1DB5" w:rsidRPr="00D00665">
        <w:t xml:space="preserve"> should the need arise to use </w:t>
      </w:r>
      <w:r w:rsidR="004A0C05" w:rsidRPr="00D00665">
        <w:t>such cont</w:t>
      </w:r>
      <w:r w:rsidR="009B4567" w:rsidRPr="00D00665">
        <w:t>rol measures.</w:t>
      </w:r>
    </w:p>
    <w:p w14:paraId="224BE06D" w14:textId="77777777" w:rsidR="001236E5" w:rsidRPr="00984059" w:rsidRDefault="001236E5" w:rsidP="00D2105B"/>
    <w:p w14:paraId="68F4DC99" w14:textId="79AF21B3" w:rsidR="00C21FC5" w:rsidRDefault="0009465F" w:rsidP="00D2105B">
      <w:r>
        <w:t>To</w:t>
      </w:r>
      <w:r w:rsidR="00093822">
        <w:t xml:space="preserve"> maintain continuity</w:t>
      </w:r>
      <w:r w:rsidR="00136B09">
        <w:t xml:space="preserve"> and comparability of data</w:t>
      </w:r>
      <w:r w:rsidR="00093822">
        <w:t>, m</w:t>
      </w:r>
      <w:r w:rsidR="0027343F" w:rsidRPr="00370712">
        <w:t xml:space="preserve">onitoring was undertaken at </w:t>
      </w:r>
      <w:r w:rsidR="00093822">
        <w:t>the same locations as previous</w:t>
      </w:r>
      <w:r w:rsidR="00AF689A">
        <w:t>ly</w:t>
      </w:r>
      <w:r w:rsidR="00D56000">
        <w:t>,</w:t>
      </w:r>
      <w:r w:rsidR="00D845E0">
        <w:t xml:space="preserve"> and similar methodology and analysi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sit</w:t>
      </w:r>
      <w:r w:rsidR="00D56000">
        <w:t>e</w:t>
      </w:r>
      <w:r w:rsidR="00523B34">
        <w:t xml:space="preserve"> rehabilitation.</w:t>
      </w:r>
    </w:p>
    <w:p w14:paraId="178D1BBB" w14:textId="77777777" w:rsidR="00BF33BA" w:rsidRDefault="00BF33BA" w:rsidP="00D2105B"/>
    <w:p w14:paraId="16ED0ADA" w14:textId="6797132D" w:rsidR="00654045" w:rsidRDefault="00654045" w:rsidP="009E088A">
      <w:pPr>
        <w:pStyle w:val="Heading2"/>
        <w:tabs>
          <w:tab w:val="left" w:pos="567"/>
        </w:tabs>
        <w:ind w:left="1571" w:hanging="1571"/>
      </w:pPr>
      <w:bookmarkStart w:id="7" w:name="_Toc115767991"/>
      <w:r>
        <w:t>Scope and Objective</w:t>
      </w:r>
      <w:bookmarkEnd w:id="7"/>
    </w:p>
    <w:p w14:paraId="7C5219DB" w14:textId="77777777" w:rsidR="009E088A" w:rsidRDefault="009E088A" w:rsidP="009E088A"/>
    <w:p w14:paraId="65561494" w14:textId="0921C2E9" w:rsidR="00D81999" w:rsidRDefault="00C03944" w:rsidP="007A5AAC">
      <w:r w:rsidRPr="00370712">
        <w:t xml:space="preserve">The scope of </w:t>
      </w:r>
      <w:r w:rsidR="00824720">
        <w:t xml:space="preserve">dust monitoring </w:t>
      </w:r>
      <w:r w:rsidRPr="00370712">
        <w:t xml:space="preserve">works at Woodvale </w:t>
      </w:r>
      <w:r w:rsidR="001D22AC">
        <w:t>i</w:t>
      </w:r>
      <w:r w:rsidRPr="00370712">
        <w:t>s to</w:t>
      </w:r>
      <w:r w:rsidR="00D81999">
        <w:t xml:space="preserve"> </w:t>
      </w:r>
      <w:r w:rsidRPr="00370712">
        <w:t>operate and maintain s</w:t>
      </w:r>
      <w:r w:rsidR="001D22AC">
        <w:t>even</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 xml:space="preserve"> and </w:t>
      </w:r>
      <w:r w:rsidR="001D22AC">
        <w:t>four</w:t>
      </w:r>
      <w:r w:rsidRPr="00370712">
        <w:t xml:space="preserve"> </w:t>
      </w:r>
      <w:r w:rsidR="00BE5993">
        <w:t>d</w:t>
      </w:r>
      <w:r w:rsidRPr="00370712">
        <w:t xml:space="preserve">irectional </w:t>
      </w:r>
      <w:r w:rsidR="00BE5993">
        <w:t>d</w:t>
      </w:r>
      <w:r w:rsidRPr="00370712">
        <w:t xml:space="preserve">ust </w:t>
      </w:r>
      <w:r w:rsidR="00BE5993">
        <w:t>d</w:t>
      </w:r>
      <w:r w:rsidRPr="00370712">
        <w:t xml:space="preserve">eposition </w:t>
      </w:r>
      <w:r w:rsidR="00BE5993">
        <w:t>g</w:t>
      </w:r>
      <w:r w:rsidRPr="00370712">
        <w:t>auges</w:t>
      </w:r>
      <w:r w:rsidR="00D86C52">
        <w:t xml:space="preserve"> </w:t>
      </w:r>
      <w:r w:rsidR="00D86C52" w:rsidRPr="000A63D8">
        <w:t>including gathering samples and sending off to the laboratory for analysis, analysing the data from the laboratory</w:t>
      </w:r>
      <w:r w:rsidR="00470A64" w:rsidRPr="000A63D8">
        <w:t xml:space="preserve"> and producing quarterly dust monitoring reports</w:t>
      </w:r>
      <w:r w:rsidR="00167C90" w:rsidRPr="000A63D8">
        <w:t xml:space="preserve"> consolidating results and comparing to historic </w:t>
      </w:r>
      <w:r w:rsidR="00C12F0C" w:rsidRPr="000A63D8">
        <w:t xml:space="preserve">and guideline </w:t>
      </w:r>
      <w:r w:rsidR="00167C90" w:rsidRPr="000A63D8">
        <w:t>levels</w:t>
      </w:r>
      <w:r w:rsidR="00C12F0C" w:rsidRPr="000A63D8">
        <w:t>.</w:t>
      </w:r>
    </w:p>
    <w:p w14:paraId="7B88D3E1" w14:textId="5C66D3BA" w:rsidR="00067317" w:rsidRDefault="002C3E69" w:rsidP="00F35957">
      <w:r>
        <w:t xml:space="preserve"> </w:t>
      </w:r>
      <w:r w:rsidR="00067317">
        <w:br w:type="page"/>
      </w:r>
    </w:p>
    <w:p w14:paraId="7A093113" w14:textId="13DD1BEF" w:rsidR="00C03944" w:rsidRDefault="00AD2B89" w:rsidP="007A5AAC">
      <w:r>
        <w:lastRenderedPageBreak/>
        <w:t>A</w:t>
      </w:r>
      <w:r w:rsidR="00482EC0">
        <w:t>ll</w:t>
      </w:r>
      <w:r w:rsidR="001E1402">
        <w:t xml:space="preserve"> </w:t>
      </w:r>
      <w:r w:rsidR="004A5E16">
        <w:t xml:space="preserve">depositional </w:t>
      </w:r>
      <w:r w:rsidR="001E1402">
        <w:t xml:space="preserve">dust </w:t>
      </w:r>
      <w:r>
        <w:t>g</w:t>
      </w:r>
      <w:r w:rsidR="00C03944" w:rsidRPr="00370712">
        <w:t xml:space="preserve">auges </w:t>
      </w:r>
      <w:r w:rsidR="00482EC0">
        <w:t>except for the background gauge (WVDD07</w:t>
      </w:r>
      <w:r w:rsidR="00BA6C9D">
        <w:t xml:space="preserve"> </w:t>
      </w:r>
      <w:r w:rsidR="00F87FD6">
        <w:t>(</w:t>
      </w:r>
      <w:r w:rsidR="00482EC0">
        <w:t>BG</w:t>
      </w:r>
      <w:r w:rsidR="00F87FD6">
        <w:t>)</w:t>
      </w:r>
      <w:r w:rsidR="00482EC0">
        <w:t>) are located a</w:t>
      </w:r>
      <w:r w:rsidR="00C03944" w:rsidRPr="00370712">
        <w:t xml:space="preserve">t </w:t>
      </w:r>
      <w:r w:rsidR="00DC5B42">
        <w:t>the</w:t>
      </w:r>
      <w:r w:rsidR="00482EC0">
        <w:t>ir</w:t>
      </w:r>
      <w:r w:rsidR="00DC5B42">
        <w:t xml:space="preserve"> </w:t>
      </w:r>
      <w:r w:rsidR="00C03944" w:rsidRPr="00370712">
        <w:t>historic locations with the following naming conventions</w:t>
      </w:r>
      <w:r w:rsidR="0038059D">
        <w:t xml:space="preserve"> since the dates specified</w:t>
      </w:r>
      <w:r w:rsidR="005957EA">
        <w:t xml:space="preserve"> below</w:t>
      </w:r>
      <w:r>
        <w:t>:</w:t>
      </w:r>
    </w:p>
    <w:p w14:paraId="683175A5" w14:textId="77777777" w:rsidR="00577678" w:rsidRDefault="00577678" w:rsidP="007A5AAC"/>
    <w:tbl>
      <w:tblPr>
        <w:tblStyle w:val="TableGrid"/>
        <w:tblW w:w="18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223"/>
        <w:gridCol w:w="7223"/>
      </w:tblGrid>
      <w:tr w:rsidR="00AC0A6D" w14:paraId="76AC8DD9" w14:textId="348EEFB6" w:rsidTr="00AC0A6D">
        <w:tc>
          <w:tcPr>
            <w:tcW w:w="3686" w:type="dxa"/>
          </w:tcPr>
          <w:p w14:paraId="25D1E29F" w14:textId="47D6B157" w:rsidR="00AC0A6D" w:rsidRPr="00370712" w:rsidRDefault="00AC0A6D" w:rsidP="001F2720">
            <w:pPr>
              <w:pStyle w:val="ListParagraph"/>
              <w:numPr>
                <w:ilvl w:val="0"/>
                <w:numId w:val="11"/>
              </w:numPr>
              <w:ind w:right="-676"/>
            </w:pPr>
            <w:bookmarkStart w:id="8" w:name="_Hlk87191622"/>
            <w:r w:rsidRPr="00370712">
              <w:t>WVDD01</w:t>
            </w:r>
            <w:r>
              <w:t xml:space="preserve"> (S) Jan 2021</w:t>
            </w:r>
          </w:p>
          <w:p w14:paraId="7FEFB71D" w14:textId="125E3E02" w:rsidR="00AC0A6D" w:rsidRPr="00370712" w:rsidRDefault="00AC0A6D" w:rsidP="001F2720">
            <w:pPr>
              <w:pStyle w:val="ListParagraph"/>
              <w:numPr>
                <w:ilvl w:val="0"/>
                <w:numId w:val="11"/>
              </w:numPr>
              <w:ind w:right="-676"/>
            </w:pPr>
            <w:r w:rsidRPr="00370712">
              <w:t>WVDD02</w:t>
            </w:r>
            <w:r>
              <w:t xml:space="preserve"> (N) Jan 2021</w:t>
            </w:r>
          </w:p>
          <w:bookmarkEnd w:id="8"/>
          <w:p w14:paraId="265069B7" w14:textId="447D9FAE" w:rsidR="00AC0A6D" w:rsidRDefault="00AC0A6D" w:rsidP="001F2720">
            <w:pPr>
              <w:pStyle w:val="ListParagraph"/>
              <w:numPr>
                <w:ilvl w:val="0"/>
                <w:numId w:val="11"/>
              </w:numPr>
              <w:ind w:right="-676"/>
            </w:pPr>
            <w:r w:rsidRPr="00370712">
              <w:t>WVDD03</w:t>
            </w:r>
            <w:r>
              <w:t xml:space="preserve"> (N) Jan 2021</w:t>
            </w:r>
          </w:p>
          <w:p w14:paraId="3554886A" w14:textId="62C7F287" w:rsidR="00AC0A6D" w:rsidRDefault="00AC0A6D" w:rsidP="001F2720">
            <w:pPr>
              <w:pStyle w:val="ListParagraph"/>
              <w:numPr>
                <w:ilvl w:val="0"/>
                <w:numId w:val="11"/>
              </w:numPr>
              <w:ind w:right="-676"/>
            </w:pPr>
            <w:r w:rsidRPr="00370712">
              <w:t>WVDD04</w:t>
            </w:r>
            <w:r>
              <w:t xml:space="preserve"> (E) Jan 2021</w:t>
            </w:r>
          </w:p>
        </w:tc>
        <w:tc>
          <w:tcPr>
            <w:tcW w:w="7223" w:type="dxa"/>
          </w:tcPr>
          <w:p w14:paraId="7E6B144E" w14:textId="79B297D6" w:rsidR="00AC0A6D" w:rsidRPr="00370712" w:rsidRDefault="00AC0A6D" w:rsidP="001F2720">
            <w:pPr>
              <w:pStyle w:val="ListParagraph"/>
              <w:numPr>
                <w:ilvl w:val="0"/>
                <w:numId w:val="11"/>
              </w:numPr>
              <w:ind w:right="-676"/>
            </w:pPr>
            <w:r w:rsidRPr="00370712">
              <w:t>WVDD0</w:t>
            </w:r>
            <w:r>
              <w:t>5 (S) Jan 2021</w:t>
            </w:r>
          </w:p>
          <w:p w14:paraId="6CF7029F" w14:textId="39AD3E64" w:rsidR="00AC0A6D" w:rsidRPr="00370712" w:rsidRDefault="00AC0A6D" w:rsidP="001F2720">
            <w:pPr>
              <w:pStyle w:val="ListParagraph"/>
              <w:numPr>
                <w:ilvl w:val="0"/>
                <w:numId w:val="11"/>
              </w:numPr>
              <w:ind w:right="-676"/>
            </w:pPr>
            <w:r w:rsidRPr="00370712">
              <w:t>WVDD0</w:t>
            </w:r>
            <w:r>
              <w:t>6 (W) Jan 2021</w:t>
            </w:r>
          </w:p>
          <w:p w14:paraId="07021A03" w14:textId="4E69AAC2" w:rsidR="00AC0A6D" w:rsidRDefault="00AC0A6D" w:rsidP="001F2720">
            <w:pPr>
              <w:pStyle w:val="ListParagraph"/>
              <w:numPr>
                <w:ilvl w:val="0"/>
                <w:numId w:val="11"/>
              </w:numPr>
              <w:ind w:right="-676"/>
            </w:pPr>
            <w:r w:rsidRPr="00370712">
              <w:t>WVDD0</w:t>
            </w:r>
            <w:r>
              <w:t>7</w:t>
            </w:r>
            <w:r w:rsidR="000F4220">
              <w:t xml:space="preserve"> </w:t>
            </w:r>
            <w:r w:rsidR="00040658">
              <w:t>(</w:t>
            </w:r>
            <w:r>
              <w:t>BG</w:t>
            </w:r>
            <w:r w:rsidR="00040658">
              <w:t>)</w:t>
            </w:r>
            <w:r>
              <w:t xml:space="preserve"> Sep 2021</w:t>
            </w:r>
          </w:p>
        </w:tc>
        <w:tc>
          <w:tcPr>
            <w:tcW w:w="7223" w:type="dxa"/>
          </w:tcPr>
          <w:p w14:paraId="6A8EDCDA" w14:textId="77777777" w:rsidR="00AC0A6D" w:rsidRPr="00370712" w:rsidRDefault="00AC0A6D" w:rsidP="001F2720">
            <w:pPr>
              <w:pStyle w:val="ListParagraph"/>
              <w:numPr>
                <w:ilvl w:val="0"/>
                <w:numId w:val="11"/>
              </w:numPr>
              <w:ind w:right="-676"/>
            </w:pPr>
          </w:p>
        </w:tc>
      </w:tr>
    </w:tbl>
    <w:p w14:paraId="6F429709" w14:textId="77777777" w:rsidR="0065137A" w:rsidRDefault="0065137A" w:rsidP="001E021E"/>
    <w:p w14:paraId="4FB6686F" w14:textId="2B48146E" w:rsidR="00DD25D7" w:rsidRDefault="00DD25D7" w:rsidP="001E021E">
      <w:r>
        <w:t xml:space="preserve">The location of the </w:t>
      </w:r>
      <w:r w:rsidR="00592D20">
        <w:t xml:space="preserve">six </w:t>
      </w:r>
      <w:r>
        <w:t>d</w:t>
      </w:r>
      <w:r w:rsidR="001D2005">
        <w:t xml:space="preserve">epositional dust gauges </w:t>
      </w:r>
      <w:r w:rsidR="00B05460">
        <w:t xml:space="preserve">at the Woodvale site </w:t>
      </w:r>
      <w:r w:rsidR="001D2005">
        <w:t xml:space="preserve">can be seen in </w:t>
      </w:r>
      <w:r w:rsidR="001D2005" w:rsidRPr="00B00AF7">
        <w:rPr>
          <w:color w:val="0000CC"/>
        </w:rPr>
        <w:t>Figure 1</w:t>
      </w:r>
      <w:r w:rsidR="00592D20">
        <w:rPr>
          <w:color w:val="0000CC"/>
        </w:rPr>
        <w:t>.</w:t>
      </w:r>
      <w:r w:rsidR="001D2005" w:rsidRPr="00B00AF7">
        <w:rPr>
          <w:color w:val="0000CC"/>
        </w:rPr>
        <w:t xml:space="preserve"> </w:t>
      </w:r>
      <w:r w:rsidR="00592D20">
        <w:t>T</w:t>
      </w:r>
      <w:r w:rsidR="00B05460">
        <w:t xml:space="preserve">he location of the </w:t>
      </w:r>
      <w:r w:rsidR="00643E13">
        <w:t xml:space="preserve">background depositional dust gauge is in </w:t>
      </w:r>
      <w:r w:rsidR="00643E13" w:rsidRPr="00B00AF7">
        <w:rPr>
          <w:color w:val="0000CC"/>
        </w:rPr>
        <w:t>Figure 2</w:t>
      </w:r>
      <w:r w:rsidR="00D904F4">
        <w:rPr>
          <w:color w:val="0000CC"/>
        </w:rPr>
        <w:t xml:space="preserve"> </w:t>
      </w:r>
      <w:r w:rsidR="00D904F4" w:rsidRPr="00D904F4">
        <w:t>which serves as a control site</w:t>
      </w:r>
      <w:r w:rsidR="00643E13" w:rsidRPr="00D904F4">
        <w:t xml:space="preserve">. </w:t>
      </w:r>
    </w:p>
    <w:p w14:paraId="5141C37E" w14:textId="77777777" w:rsidR="00F85767" w:rsidRDefault="00F85767" w:rsidP="001E021E"/>
    <w:p w14:paraId="093B0346" w14:textId="4C4FDF8D" w:rsidR="00C03944" w:rsidRDefault="00213E65" w:rsidP="001E021E">
      <w:r>
        <w:t>Similarly, f</w:t>
      </w:r>
      <w:r w:rsidR="00161BBB">
        <w:t xml:space="preserve">our </w:t>
      </w:r>
      <w:r w:rsidR="001E1402">
        <w:t>d</w:t>
      </w:r>
      <w:r w:rsidR="00C03944" w:rsidRPr="00370712">
        <w:t xml:space="preserve">irectional </w:t>
      </w:r>
      <w:r w:rsidR="001E1402">
        <w:t>d</w:t>
      </w:r>
      <w:r w:rsidR="00C03944" w:rsidRPr="00370712">
        <w:t xml:space="preserve">ust </w:t>
      </w:r>
      <w:r w:rsidR="001E1402">
        <w:t>d</w:t>
      </w:r>
      <w:r w:rsidR="00C03944" w:rsidRPr="00370712">
        <w:t xml:space="preserve">eposition </w:t>
      </w:r>
      <w:r w:rsidR="001E1402">
        <w:t>g</w:t>
      </w:r>
      <w:r w:rsidR="00C03944" w:rsidRPr="00370712">
        <w:t xml:space="preserve">auges were </w:t>
      </w:r>
      <w:r w:rsidR="002E15D2">
        <w:t>installed</w:t>
      </w:r>
      <w:r w:rsidR="00C03944" w:rsidRPr="00370712">
        <w:t xml:space="preserve"> </w:t>
      </w:r>
      <w:r w:rsidR="00F0458C">
        <w:t xml:space="preserve">since the dates specified below </w:t>
      </w:r>
      <w:r w:rsidR="00353667" w:rsidRPr="00370712">
        <w:t>at the following locations</w:t>
      </w:r>
      <w:r w:rsidR="00A06FFA">
        <w:t>:</w:t>
      </w:r>
    </w:p>
    <w:p w14:paraId="63F165B9" w14:textId="77777777" w:rsidR="00D50E72" w:rsidRPr="00370712" w:rsidRDefault="00D50E72" w:rsidP="001E021E"/>
    <w:p w14:paraId="0E6D1861" w14:textId="055EE35C" w:rsidR="00353667" w:rsidRPr="00370712" w:rsidRDefault="00353667" w:rsidP="00F73BDC">
      <w:pPr>
        <w:pStyle w:val="ListParagraph"/>
        <w:numPr>
          <w:ilvl w:val="0"/>
          <w:numId w:val="12"/>
        </w:numPr>
      </w:pPr>
      <w:r w:rsidRPr="00370712">
        <w:t>WVDG03</w:t>
      </w:r>
      <w:r w:rsidR="00054A42">
        <w:t xml:space="preserve"> </w:t>
      </w:r>
      <w:r w:rsidR="00B914F6">
        <w:t>(N)</w:t>
      </w:r>
      <w:r w:rsidR="00F316E9">
        <w:t xml:space="preserve"> Jan 2021</w:t>
      </w:r>
    </w:p>
    <w:p w14:paraId="65276AAD" w14:textId="60C723D3" w:rsidR="002E15D2" w:rsidRDefault="002E15D2" w:rsidP="002E15D2">
      <w:pPr>
        <w:pStyle w:val="ListParagraph"/>
        <w:numPr>
          <w:ilvl w:val="0"/>
          <w:numId w:val="12"/>
        </w:numPr>
      </w:pPr>
      <w:r w:rsidRPr="00370712">
        <w:t>WVDG0</w:t>
      </w:r>
      <w:r>
        <w:t>4 (E)</w:t>
      </w:r>
      <w:r w:rsidR="00F316E9">
        <w:t xml:space="preserve"> </w:t>
      </w:r>
      <w:r w:rsidR="00F97EF8">
        <w:t>O</w:t>
      </w:r>
      <w:r w:rsidR="00F316E9">
        <w:t>ct 2021</w:t>
      </w:r>
    </w:p>
    <w:p w14:paraId="0A4D0234" w14:textId="327BE5D5" w:rsidR="00353667" w:rsidRDefault="00353667" w:rsidP="00F73BDC">
      <w:pPr>
        <w:pStyle w:val="ListParagraph"/>
        <w:numPr>
          <w:ilvl w:val="0"/>
          <w:numId w:val="12"/>
        </w:numPr>
      </w:pPr>
      <w:r w:rsidRPr="00370712">
        <w:t>WVDG05</w:t>
      </w:r>
      <w:r w:rsidR="00B914F6">
        <w:t xml:space="preserve"> (S)</w:t>
      </w:r>
      <w:r w:rsidR="00F316E9">
        <w:t xml:space="preserve"> Jan 2021</w:t>
      </w:r>
    </w:p>
    <w:p w14:paraId="4EAEFE0C" w14:textId="66DDA4BE" w:rsidR="00DB36B0" w:rsidRDefault="00DB36B0" w:rsidP="00DB36B0">
      <w:pPr>
        <w:pStyle w:val="ListParagraph"/>
        <w:numPr>
          <w:ilvl w:val="0"/>
          <w:numId w:val="12"/>
        </w:numPr>
      </w:pPr>
      <w:r w:rsidRPr="00370712">
        <w:t>WVDG0</w:t>
      </w:r>
      <w:r>
        <w:t>6 (W)</w:t>
      </w:r>
      <w:r w:rsidR="00F316E9">
        <w:t xml:space="preserve"> Oct 2021</w:t>
      </w:r>
    </w:p>
    <w:p w14:paraId="151091E1" w14:textId="77777777" w:rsidR="00DB36B0" w:rsidRDefault="00DB36B0" w:rsidP="00DB36B0">
      <w:pPr>
        <w:pStyle w:val="ListParagraph"/>
      </w:pPr>
    </w:p>
    <w:p w14:paraId="34BFC0A1" w14:textId="5F50E5BC" w:rsidR="00353667" w:rsidRPr="00370712" w:rsidRDefault="00353667" w:rsidP="00161BBB">
      <w:pPr>
        <w:pStyle w:val="BodyText"/>
        <w:spacing w:before="120"/>
        <w:ind w:left="0"/>
        <w:rPr>
          <w:rFonts w:cstheme="minorHAnsi"/>
          <w:szCs w:val="22"/>
        </w:rPr>
      </w:pPr>
      <w:r w:rsidRPr="00370712">
        <w:rPr>
          <w:rFonts w:cstheme="minorHAnsi"/>
          <w:szCs w:val="22"/>
        </w:rPr>
        <w:t xml:space="preserve">These </w:t>
      </w:r>
      <w:r w:rsidR="00E02CC0">
        <w:rPr>
          <w:rFonts w:cstheme="minorHAnsi"/>
          <w:szCs w:val="22"/>
        </w:rPr>
        <w:t xml:space="preserve">directional </w:t>
      </w:r>
      <w:r w:rsidRPr="00370712">
        <w:rPr>
          <w:rFonts w:cstheme="minorHAnsi"/>
          <w:szCs w:val="22"/>
        </w:rPr>
        <w:t xml:space="preserve">gauges </w:t>
      </w:r>
      <w:r w:rsidR="00DB36B0">
        <w:rPr>
          <w:rFonts w:cstheme="minorHAnsi"/>
          <w:szCs w:val="22"/>
        </w:rPr>
        <w:t>a</w:t>
      </w:r>
      <w:r w:rsidRPr="00370712">
        <w:rPr>
          <w:rFonts w:cstheme="minorHAnsi"/>
          <w:szCs w:val="22"/>
        </w:rPr>
        <w:t xml:space="preserve">re located next to the </w:t>
      </w:r>
      <w:r w:rsidR="00BB0A22">
        <w:rPr>
          <w:rFonts w:cstheme="minorHAnsi"/>
          <w:szCs w:val="22"/>
        </w:rPr>
        <w:t xml:space="preserve">depositional dust </w:t>
      </w:r>
      <w:r w:rsidRPr="00370712">
        <w:rPr>
          <w:rFonts w:cstheme="minorHAnsi"/>
          <w:szCs w:val="22"/>
        </w:rPr>
        <w:t>gauges</w:t>
      </w:r>
      <w:r w:rsidR="00213E65">
        <w:rPr>
          <w:rFonts w:cstheme="minorHAnsi"/>
          <w:szCs w:val="22"/>
        </w:rPr>
        <w:t>:</w:t>
      </w:r>
      <w:r w:rsidRPr="00370712">
        <w:rPr>
          <w:rFonts w:cstheme="minorHAnsi"/>
          <w:szCs w:val="22"/>
        </w:rPr>
        <w:t xml:space="preserve"> WVDD03 </w:t>
      </w:r>
      <w:r w:rsidR="00D263E9">
        <w:rPr>
          <w:rFonts w:cstheme="minorHAnsi"/>
          <w:szCs w:val="22"/>
        </w:rPr>
        <w:t>(N)</w:t>
      </w:r>
      <w:r w:rsidR="00DB36B0">
        <w:rPr>
          <w:rFonts w:cstheme="minorHAnsi"/>
          <w:szCs w:val="22"/>
        </w:rPr>
        <w:t>, WVDD04 (E), WVDD05 (S)</w:t>
      </w:r>
      <w:r w:rsidR="00D263E9">
        <w:rPr>
          <w:rFonts w:cstheme="minorHAnsi"/>
          <w:szCs w:val="22"/>
        </w:rPr>
        <w:t xml:space="preserve"> </w:t>
      </w:r>
      <w:r w:rsidR="00CE11C4">
        <w:rPr>
          <w:rFonts w:cstheme="minorHAnsi"/>
          <w:szCs w:val="22"/>
        </w:rPr>
        <w:t>and</w:t>
      </w:r>
      <w:r w:rsidRPr="00370712">
        <w:rPr>
          <w:rFonts w:cstheme="minorHAnsi"/>
          <w:szCs w:val="22"/>
        </w:rPr>
        <w:t xml:space="preserve"> WVDD00</w:t>
      </w:r>
      <w:r w:rsidR="00DB36B0">
        <w:rPr>
          <w:rFonts w:cstheme="minorHAnsi"/>
          <w:szCs w:val="22"/>
        </w:rPr>
        <w:t>6</w:t>
      </w:r>
      <w:r w:rsidR="00D263E9">
        <w:rPr>
          <w:rFonts w:cstheme="minorHAnsi"/>
          <w:szCs w:val="22"/>
        </w:rPr>
        <w:t xml:space="preserve"> (</w:t>
      </w:r>
      <w:r w:rsidR="00DB36B0">
        <w:rPr>
          <w:rFonts w:cstheme="minorHAnsi"/>
          <w:szCs w:val="22"/>
        </w:rPr>
        <w:t>W</w:t>
      </w:r>
      <w:r w:rsidR="00D263E9">
        <w:rPr>
          <w:rFonts w:cstheme="minorHAnsi"/>
          <w:szCs w:val="22"/>
        </w:rPr>
        <w:t>)</w:t>
      </w:r>
      <w:r w:rsidRPr="00370712">
        <w:rPr>
          <w:rFonts w:cstheme="minorHAnsi"/>
          <w:szCs w:val="22"/>
        </w:rPr>
        <w:t>.</w:t>
      </w:r>
    </w:p>
    <w:p w14:paraId="1B404CB0" w14:textId="77777777" w:rsidR="006F7308" w:rsidRDefault="006F7308" w:rsidP="00E02CC0">
      <w:pPr>
        <w:pStyle w:val="BodyText"/>
        <w:spacing w:before="0"/>
        <w:ind w:left="0"/>
        <w:jc w:val="left"/>
        <w:rPr>
          <w:rFonts w:cstheme="minorHAnsi"/>
          <w:szCs w:val="22"/>
        </w:rPr>
      </w:pPr>
    </w:p>
    <w:p w14:paraId="72BB2333" w14:textId="5FDF967A" w:rsidR="00C03944" w:rsidRDefault="00353667" w:rsidP="008378DD">
      <w:r w:rsidRPr="00370712">
        <w:t>Laboratory analysis requirements were provided by DJPR and were in line with historical requirements during the previous monitoring program</w:t>
      </w:r>
      <w:r w:rsidR="0021703B">
        <w:t xml:space="preserve"> to maintain continuity and comparability of results</w:t>
      </w:r>
      <w:r w:rsidRPr="00370712">
        <w:t>.</w:t>
      </w:r>
    </w:p>
    <w:p w14:paraId="5040C3A7" w14:textId="35DDAE14" w:rsidR="00EC7900" w:rsidRDefault="00EC7900" w:rsidP="008378DD"/>
    <w:p w14:paraId="1C7A8538" w14:textId="6D57A99A" w:rsidR="00487F5A" w:rsidRDefault="00482CF5" w:rsidP="008378DD">
      <w:r>
        <w:t xml:space="preserve">The purpose of dust monitoring is to assure the local community that dust issues are being minimised and managed effectively. </w:t>
      </w:r>
      <w:r w:rsidR="008A2378">
        <w:t xml:space="preserve">The objective of the dust monitoring program at Woodvale is to gather baseline data </w:t>
      </w:r>
      <w:r w:rsidR="00A53A43">
        <w:t>when the site is in care and maintenance</w:t>
      </w:r>
      <w:r w:rsidR="00C461AE">
        <w:t>,</w:t>
      </w:r>
      <w:r w:rsidR="00A53A43">
        <w:t xml:space="preserve"> </w:t>
      </w:r>
      <w:r w:rsidR="001F5A68">
        <w:t xml:space="preserve">including testing the effectiveness of dust control measures. These results will </w:t>
      </w:r>
      <w:r w:rsidR="00B8504A">
        <w:t xml:space="preserve">potentially </w:t>
      </w:r>
      <w:r w:rsidR="001F5A68">
        <w:t>inform</w:t>
      </w:r>
      <w:r w:rsidR="00C461AE">
        <w:t xml:space="preserve"> decision</w:t>
      </w:r>
      <w:r w:rsidR="00B8504A">
        <w:t>s</w:t>
      </w:r>
      <w:r w:rsidR="00C461AE">
        <w:t xml:space="preserve"> </w:t>
      </w:r>
      <w:r w:rsidR="00B8504A">
        <w:t>around some aspects of site</w:t>
      </w:r>
      <w:r w:rsidR="00C461AE">
        <w:t xml:space="preserve"> rehabilitation and </w:t>
      </w:r>
      <w:r w:rsidR="00FC4D04">
        <w:t xml:space="preserve">any </w:t>
      </w:r>
      <w:r w:rsidR="00C461AE">
        <w:t xml:space="preserve">measures required to ensure works meet air quality </w:t>
      </w:r>
      <w:r w:rsidR="009B0629">
        <w:t xml:space="preserve">standards (where available). </w:t>
      </w:r>
    </w:p>
    <w:p w14:paraId="20B9B9E9" w14:textId="77777777" w:rsidR="00487F5A" w:rsidRDefault="00487F5A" w:rsidP="008378DD"/>
    <w:p w14:paraId="0E6DC02C" w14:textId="6507D07F" w:rsidR="00654045" w:rsidRDefault="003A367A" w:rsidP="003A367A">
      <w:pPr>
        <w:rPr>
          <w:rFonts w:cstheme="minorHAnsi"/>
        </w:rPr>
      </w:pPr>
      <w:r>
        <w:t xml:space="preserve">As done previously, the following </w:t>
      </w:r>
      <w:r w:rsidR="00AF24E5" w:rsidRPr="00370712">
        <w:rPr>
          <w:rFonts w:cstheme="minorHAnsi"/>
        </w:rPr>
        <w:t>considerations were included in assessment of Q</w:t>
      </w:r>
      <w:r w:rsidR="009129D0">
        <w:rPr>
          <w:rFonts w:cstheme="minorHAnsi"/>
        </w:rPr>
        <w:t>2</w:t>
      </w:r>
      <w:r w:rsidR="00AF24E5" w:rsidRPr="00370712">
        <w:rPr>
          <w:rFonts w:cstheme="minorHAnsi"/>
        </w:rPr>
        <w:t xml:space="preserve"> </w:t>
      </w:r>
      <w:r>
        <w:rPr>
          <w:rFonts w:cstheme="minorHAnsi"/>
        </w:rPr>
        <w:t>202</w:t>
      </w:r>
      <w:r w:rsidR="00994B15">
        <w:rPr>
          <w:rFonts w:cstheme="minorHAnsi"/>
        </w:rPr>
        <w:t>2</w:t>
      </w:r>
      <w:r>
        <w:rPr>
          <w:rFonts w:cstheme="minorHAnsi"/>
        </w:rPr>
        <w:t xml:space="preserve">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7D0F8540" w:rsidR="00AF24E5" w:rsidRPr="00557C71" w:rsidRDefault="00AF24E5" w:rsidP="004914EF">
      <w:pPr>
        <w:pStyle w:val="BodyText"/>
        <w:numPr>
          <w:ilvl w:val="0"/>
          <w:numId w:val="6"/>
        </w:numPr>
        <w:tabs>
          <w:tab w:val="left" w:pos="7500"/>
        </w:tabs>
        <w:spacing w:before="0" w:after="120"/>
        <w:ind w:left="357" w:hanging="357"/>
        <w:jc w:val="left"/>
        <w:rPr>
          <w:rFonts w:cstheme="minorHAnsi"/>
          <w:i/>
          <w:iCs/>
          <w:szCs w:val="22"/>
        </w:rPr>
      </w:pPr>
      <w:r w:rsidRPr="00557C71">
        <w:rPr>
          <w:rFonts w:cstheme="minorHAnsi"/>
          <w:i/>
          <w:iCs/>
          <w:szCs w:val="22"/>
        </w:rPr>
        <w:t xml:space="preserve">Did the dust deposition rates </w:t>
      </w:r>
      <w:r w:rsidR="004914EF" w:rsidRPr="00557C71">
        <w:rPr>
          <w:rFonts w:cstheme="minorHAnsi"/>
          <w:i/>
          <w:iCs/>
          <w:szCs w:val="22"/>
        </w:rPr>
        <w:t xml:space="preserve">recorded </w:t>
      </w:r>
      <w:r w:rsidRPr="00557C71">
        <w:rPr>
          <w:rFonts w:cstheme="minorHAnsi"/>
          <w:i/>
          <w:iCs/>
          <w:szCs w:val="22"/>
        </w:rPr>
        <w:t>in Q</w:t>
      </w:r>
      <w:r w:rsidR="009129D0">
        <w:rPr>
          <w:rFonts w:cstheme="minorHAnsi"/>
          <w:i/>
          <w:iCs/>
          <w:szCs w:val="22"/>
        </w:rPr>
        <w:t>2</w:t>
      </w:r>
      <w:r w:rsidRPr="00557C71">
        <w:rPr>
          <w:rFonts w:cstheme="minorHAnsi"/>
          <w:i/>
          <w:iCs/>
          <w:szCs w:val="22"/>
        </w:rPr>
        <w:t xml:space="preserve"> 202</w:t>
      </w:r>
      <w:r w:rsidR="00994B15">
        <w:rPr>
          <w:rFonts w:cstheme="minorHAnsi"/>
          <w:i/>
          <w:iCs/>
          <w:szCs w:val="22"/>
        </w:rPr>
        <w:t>2</w:t>
      </w:r>
      <w:r w:rsidR="003804CA" w:rsidRPr="00557C71">
        <w:rPr>
          <w:rFonts w:cstheme="minorHAnsi"/>
          <w:i/>
          <w:iCs/>
          <w:szCs w:val="22"/>
        </w:rPr>
        <w:t>,</w:t>
      </w:r>
      <w:r w:rsidRPr="00557C71">
        <w:rPr>
          <w:rFonts w:cstheme="minorHAnsi"/>
          <w:i/>
          <w:iCs/>
          <w:szCs w:val="22"/>
        </w:rPr>
        <w:t xml:space="preserve"> exceed the adopted dust deposition criteria of 4g/m</w:t>
      </w:r>
      <w:r w:rsidRPr="00557C71">
        <w:rPr>
          <w:rFonts w:cstheme="minorHAnsi"/>
          <w:i/>
          <w:iCs/>
          <w:szCs w:val="22"/>
          <w:vertAlign w:val="superscript"/>
        </w:rPr>
        <w:t>2</w:t>
      </w:r>
      <w:r w:rsidR="004916B7" w:rsidRPr="00557C71">
        <w:rPr>
          <w:rFonts w:cstheme="minorHAnsi"/>
          <w:i/>
          <w:iCs/>
          <w:szCs w:val="22"/>
        </w:rPr>
        <w:t>/</w:t>
      </w:r>
      <w:r w:rsidRPr="00557C71">
        <w:rPr>
          <w:rFonts w:cstheme="minorHAnsi"/>
          <w:i/>
          <w:iCs/>
          <w:szCs w:val="22"/>
        </w:rPr>
        <w:t>month</w:t>
      </w:r>
      <w:r w:rsidR="00E4330C" w:rsidRPr="00557C71">
        <w:rPr>
          <w:rFonts w:cstheme="minorHAnsi"/>
          <w:i/>
          <w:iCs/>
          <w:szCs w:val="22"/>
        </w:rPr>
        <w:t>,</w:t>
      </w:r>
      <w:r w:rsidRPr="00557C71">
        <w:rPr>
          <w:rFonts w:cstheme="minorHAnsi"/>
          <w:i/>
          <w:iCs/>
          <w:szCs w:val="22"/>
        </w:rPr>
        <w:t xml:space="preserve"> measured as </w:t>
      </w:r>
      <w:r w:rsidR="008D6FEF" w:rsidRPr="00557C71">
        <w:rPr>
          <w:rFonts w:cstheme="minorHAnsi"/>
          <w:i/>
          <w:iCs/>
          <w:szCs w:val="22"/>
        </w:rPr>
        <w:t>T</w:t>
      </w:r>
      <w:r w:rsidRPr="00557C71">
        <w:rPr>
          <w:rFonts w:cstheme="minorHAnsi"/>
          <w:i/>
          <w:iCs/>
          <w:szCs w:val="22"/>
        </w:rPr>
        <w:t xml:space="preserve">otal </w:t>
      </w:r>
      <w:r w:rsidR="008D6FEF" w:rsidRPr="00557C71">
        <w:rPr>
          <w:rFonts w:cstheme="minorHAnsi"/>
          <w:i/>
          <w:iCs/>
          <w:szCs w:val="22"/>
        </w:rPr>
        <w:t>I</w:t>
      </w:r>
      <w:r w:rsidRPr="00557C71">
        <w:rPr>
          <w:rFonts w:cstheme="minorHAnsi"/>
          <w:i/>
          <w:iCs/>
          <w:szCs w:val="22"/>
        </w:rPr>
        <w:t xml:space="preserve">nsoluble </w:t>
      </w:r>
      <w:r w:rsidR="008D6FEF" w:rsidRPr="00557C71">
        <w:rPr>
          <w:rFonts w:cstheme="minorHAnsi"/>
          <w:i/>
          <w:iCs/>
          <w:szCs w:val="22"/>
        </w:rPr>
        <w:t>M</w:t>
      </w:r>
      <w:r w:rsidRPr="00557C71">
        <w:rPr>
          <w:rFonts w:cstheme="minorHAnsi"/>
          <w:i/>
          <w:iCs/>
          <w:szCs w:val="22"/>
        </w:rPr>
        <w:t>atter</w:t>
      </w:r>
      <w:r w:rsidR="008D6FEF" w:rsidRPr="00557C71">
        <w:rPr>
          <w:rFonts w:cstheme="minorHAnsi"/>
          <w:i/>
          <w:iCs/>
          <w:szCs w:val="22"/>
        </w:rPr>
        <w:t xml:space="preserve"> (TIM)</w:t>
      </w:r>
      <w:r w:rsidRPr="00557C71">
        <w:rPr>
          <w:rFonts w:cstheme="minorHAnsi"/>
          <w:i/>
          <w:iCs/>
          <w:szCs w:val="22"/>
        </w:rPr>
        <w:t>?</w:t>
      </w:r>
    </w:p>
    <w:p w14:paraId="1E250B10" w14:textId="2DAA8110" w:rsidR="008A46E9" w:rsidRPr="00E26E0A" w:rsidRDefault="008A46E9" w:rsidP="004914EF">
      <w:pPr>
        <w:pStyle w:val="BodyText"/>
        <w:numPr>
          <w:ilvl w:val="0"/>
          <w:numId w:val="6"/>
        </w:numPr>
        <w:tabs>
          <w:tab w:val="left" w:pos="7500"/>
        </w:tabs>
        <w:spacing w:before="0" w:after="120"/>
        <w:ind w:left="357" w:hanging="357"/>
        <w:jc w:val="left"/>
        <w:rPr>
          <w:rFonts w:cstheme="minorHAnsi"/>
          <w:i/>
          <w:iCs/>
          <w:szCs w:val="22"/>
        </w:rPr>
      </w:pPr>
      <w:r w:rsidRPr="00E26E0A">
        <w:rPr>
          <w:rFonts w:cstheme="minorHAnsi"/>
          <w:i/>
          <w:iCs/>
          <w:szCs w:val="22"/>
        </w:rPr>
        <w:t>Are dust deposition rates re</w:t>
      </w:r>
      <w:r w:rsidR="004914EF" w:rsidRPr="00E26E0A">
        <w:rPr>
          <w:rFonts w:cstheme="minorHAnsi"/>
          <w:i/>
          <w:iCs/>
          <w:szCs w:val="22"/>
        </w:rPr>
        <w:t>corded</w:t>
      </w:r>
      <w:r w:rsidRPr="00E26E0A">
        <w:rPr>
          <w:rFonts w:cstheme="minorHAnsi"/>
          <w:i/>
          <w:iCs/>
          <w:szCs w:val="22"/>
        </w:rPr>
        <w:t xml:space="preserve"> in Q</w:t>
      </w:r>
      <w:r w:rsidR="009129D0">
        <w:rPr>
          <w:rFonts w:cstheme="minorHAnsi"/>
          <w:i/>
          <w:iCs/>
          <w:szCs w:val="22"/>
        </w:rPr>
        <w:t>2</w:t>
      </w:r>
      <w:r w:rsidRPr="00E26E0A">
        <w:rPr>
          <w:rFonts w:cstheme="minorHAnsi"/>
          <w:i/>
          <w:iCs/>
          <w:szCs w:val="22"/>
        </w:rPr>
        <w:t xml:space="preserve"> 202</w:t>
      </w:r>
      <w:r w:rsidR="00994B15">
        <w:rPr>
          <w:rFonts w:cstheme="minorHAnsi"/>
          <w:i/>
          <w:iCs/>
          <w:szCs w:val="22"/>
        </w:rPr>
        <w:t>2</w:t>
      </w:r>
      <w:r w:rsidR="00E26E0A" w:rsidRPr="00E26E0A">
        <w:rPr>
          <w:rFonts w:cstheme="minorHAnsi"/>
          <w:i/>
          <w:iCs/>
          <w:szCs w:val="22"/>
        </w:rPr>
        <w:t>,</w:t>
      </w:r>
      <w:r w:rsidRPr="00E26E0A">
        <w:rPr>
          <w:rFonts w:cstheme="minorHAnsi"/>
          <w:i/>
          <w:iCs/>
          <w:szCs w:val="22"/>
        </w:rPr>
        <w:t xml:space="preserve"> comparable to available historic results in this area?</w:t>
      </w:r>
    </w:p>
    <w:p w14:paraId="4D81149A" w14:textId="2B1547A6" w:rsidR="008A46E9" w:rsidRPr="00E26E0A" w:rsidRDefault="008A46E9" w:rsidP="00F73BDC">
      <w:pPr>
        <w:pStyle w:val="BodyText"/>
        <w:numPr>
          <w:ilvl w:val="0"/>
          <w:numId w:val="6"/>
        </w:numPr>
        <w:tabs>
          <w:tab w:val="left" w:pos="7500"/>
        </w:tabs>
        <w:spacing w:before="0"/>
        <w:jc w:val="left"/>
        <w:rPr>
          <w:rFonts w:cstheme="minorHAnsi"/>
          <w:i/>
          <w:iCs/>
          <w:szCs w:val="22"/>
        </w:rPr>
      </w:pPr>
      <w:r w:rsidRPr="00E26E0A">
        <w:rPr>
          <w:rFonts w:cstheme="minorHAnsi"/>
          <w:i/>
          <w:iCs/>
          <w:szCs w:val="22"/>
        </w:rPr>
        <w:t>Are arsenic concentrations re</w:t>
      </w:r>
      <w:r w:rsidR="004914EF" w:rsidRPr="00E26E0A">
        <w:rPr>
          <w:rFonts w:cstheme="minorHAnsi"/>
          <w:i/>
          <w:iCs/>
          <w:szCs w:val="22"/>
        </w:rPr>
        <w:t>corded</w:t>
      </w:r>
      <w:r w:rsidRPr="00E26E0A">
        <w:rPr>
          <w:rFonts w:cstheme="minorHAnsi"/>
          <w:i/>
          <w:iCs/>
          <w:szCs w:val="22"/>
        </w:rPr>
        <w:t xml:space="preserve"> in deposited dust in Q</w:t>
      </w:r>
      <w:r w:rsidR="009129D0">
        <w:rPr>
          <w:rFonts w:cstheme="minorHAnsi"/>
          <w:i/>
          <w:iCs/>
          <w:szCs w:val="22"/>
        </w:rPr>
        <w:t>2</w:t>
      </w:r>
      <w:r w:rsidRPr="00E26E0A">
        <w:rPr>
          <w:rFonts w:cstheme="minorHAnsi"/>
          <w:i/>
          <w:iCs/>
          <w:szCs w:val="22"/>
        </w:rPr>
        <w:t xml:space="preserve"> 202</w:t>
      </w:r>
      <w:r w:rsidR="00994B15">
        <w:rPr>
          <w:rFonts w:cstheme="minorHAnsi"/>
          <w:i/>
          <w:iCs/>
          <w:szCs w:val="22"/>
        </w:rPr>
        <w:t>2</w:t>
      </w:r>
      <w:r w:rsidR="00E26E0A" w:rsidRPr="00E26E0A">
        <w:rPr>
          <w:rFonts w:cstheme="minorHAnsi"/>
          <w:i/>
          <w:iCs/>
          <w:szCs w:val="22"/>
        </w:rPr>
        <w:t>,</w:t>
      </w:r>
      <w:r w:rsidRPr="00E26E0A">
        <w:rPr>
          <w:rFonts w:cstheme="minorHAnsi"/>
          <w:i/>
          <w:iCs/>
          <w:szCs w:val="22"/>
        </w:rPr>
        <w:t xml:space="preserve"> comparable to available historic results in this area?</w:t>
      </w:r>
    </w:p>
    <w:p w14:paraId="7692C843" w14:textId="1B16E614" w:rsidR="00B25DB9" w:rsidRDefault="00B25DB9">
      <w:pPr>
        <w:spacing w:after="200"/>
        <w:jc w:val="left"/>
        <w:rPr>
          <w:rFonts w:eastAsia="Times New Roman" w:cstheme="minorHAnsi"/>
        </w:rPr>
      </w:pPr>
    </w:p>
    <w:p w14:paraId="7429E446" w14:textId="77777777" w:rsidR="00462D37" w:rsidRDefault="00462D37">
      <w:pPr>
        <w:spacing w:after="200"/>
        <w:jc w:val="left"/>
        <w:rPr>
          <w:rFonts w:asciiTheme="majorHAnsi" w:eastAsia="Times New Roman" w:hAnsiTheme="majorHAnsi" w:cs="Arial"/>
          <w:b/>
          <w:bCs/>
          <w:iCs/>
          <w:color w:val="005387"/>
          <w:spacing w:val="20"/>
          <w:sz w:val="28"/>
          <w:szCs w:val="28"/>
        </w:rPr>
      </w:pPr>
      <w:r>
        <w:br w:type="page"/>
      </w:r>
    </w:p>
    <w:p w14:paraId="6CB516EE" w14:textId="5FBD170B" w:rsidR="00654045" w:rsidRDefault="00654045" w:rsidP="00A750D3">
      <w:pPr>
        <w:pStyle w:val="Heading2"/>
        <w:ind w:left="567" w:hanging="567"/>
      </w:pPr>
      <w:bookmarkStart w:id="9" w:name="_Toc115767992"/>
      <w:r>
        <w:lastRenderedPageBreak/>
        <w:t>Regulatory Environment</w:t>
      </w:r>
      <w:bookmarkEnd w:id="9"/>
    </w:p>
    <w:p w14:paraId="23EE50A0" w14:textId="77777777" w:rsidR="00E9453E" w:rsidRDefault="00E9453E" w:rsidP="00D2105B"/>
    <w:p w14:paraId="4CC1FA31" w14:textId="6449217E" w:rsidR="00B85804" w:rsidRDefault="00B85804" w:rsidP="00D2105B">
      <w:r>
        <w:t>The Environment Protection Authority</w:t>
      </w:r>
      <w:r w:rsidR="00D74BEC">
        <w:t xml:space="preserve"> (EPA)</w:t>
      </w:r>
      <w:r>
        <w:t xml:space="preserve"> has overarching responsibility for the air quality </w:t>
      </w:r>
      <w:r w:rsidR="00D74BEC">
        <w:t>in Victoria. The EPA administers th</w:t>
      </w:r>
      <w:r w:rsidR="007D39E8">
        <w:t xml:space="preserve">e </w:t>
      </w:r>
      <w:r w:rsidR="007D39E8" w:rsidRPr="00E026A8">
        <w:rPr>
          <w:i/>
          <w:iCs/>
        </w:rPr>
        <w:t>Environment Protection Act 2017</w:t>
      </w:r>
      <w:r w:rsidR="00657025">
        <w:t xml:space="preserve"> and the </w:t>
      </w:r>
      <w:r w:rsidR="00657025" w:rsidRPr="00E026A8">
        <w:rPr>
          <w:i/>
          <w:iCs/>
        </w:rPr>
        <w:t>Environment</w:t>
      </w:r>
      <w:r w:rsidR="000E0268" w:rsidRPr="00E026A8">
        <w:rPr>
          <w:i/>
          <w:iCs/>
        </w:rPr>
        <w:t xml:space="preserve"> Protection Regulation</w:t>
      </w:r>
      <w:r w:rsidR="00E335A4" w:rsidRPr="00E026A8">
        <w:rPr>
          <w:i/>
          <w:iCs/>
        </w:rPr>
        <w:t>s</w:t>
      </w:r>
      <w:r w:rsidR="000E0268" w:rsidRPr="00E026A8">
        <w:rPr>
          <w:i/>
          <w:iCs/>
        </w:rPr>
        <w:t xml:space="preserve"> 2021</w:t>
      </w:r>
      <w:r w:rsidR="00D74BEC">
        <w:t xml:space="preserve"> </w:t>
      </w:r>
      <w:r w:rsidR="00CF2571">
        <w:t xml:space="preserve">under which Environmental Reference Standards </w:t>
      </w:r>
      <w:r w:rsidR="00F75E79">
        <w:t xml:space="preserve">(ERS) </w:t>
      </w:r>
      <w:r w:rsidR="00EC7A41">
        <w:t>and</w:t>
      </w:r>
      <w:r w:rsidR="00CF2571">
        <w:t xml:space="preserve"> </w:t>
      </w:r>
      <w:r w:rsidR="00BA45B9">
        <w:t>Guidelines</w:t>
      </w:r>
      <w:r w:rsidR="00F86D18">
        <w:t xml:space="preserve"> are provided.</w:t>
      </w:r>
    </w:p>
    <w:p w14:paraId="0D2C4749" w14:textId="18B1438E" w:rsidR="00F75E79" w:rsidRDefault="00F75E79" w:rsidP="00D2105B"/>
    <w:p w14:paraId="637960BF" w14:textId="017329CB" w:rsidR="00CA7D88" w:rsidRDefault="00D705A7" w:rsidP="00D2105B">
      <w:r>
        <w:t>The purpose of t</w:t>
      </w:r>
      <w:r w:rsidR="001B35AF">
        <w:t>he ERS is to support the protection of human health and the environment from pollution and waste by</w:t>
      </w:r>
      <w:r w:rsidR="00DA5AB0">
        <w:t xml:space="preserve"> </w:t>
      </w:r>
      <w:r w:rsidR="001B35AF">
        <w:t>providing benchmarks to assess and report on environmental conditions in the whol</w:t>
      </w:r>
      <w:r w:rsidR="00DA5AB0">
        <w:t>e</w:t>
      </w:r>
      <w:r w:rsidR="001B35AF">
        <w:t xml:space="preserve"> or any part of Victoria.</w:t>
      </w:r>
    </w:p>
    <w:p w14:paraId="194E8CFA" w14:textId="758323E4" w:rsidR="0066342C" w:rsidRDefault="0066342C" w:rsidP="00D2105B"/>
    <w:p w14:paraId="4304D033" w14:textId="2E78A4CE" w:rsidR="0066342C" w:rsidRDefault="0066342C" w:rsidP="00D2105B">
      <w:r>
        <w:t>The ERS seeks to achieve this purpose by:</w:t>
      </w:r>
    </w:p>
    <w:p w14:paraId="65574F4C" w14:textId="77777777" w:rsidR="00971EF5" w:rsidRDefault="00971EF5" w:rsidP="00D2105B"/>
    <w:p w14:paraId="47233E7C" w14:textId="20BEC51E" w:rsidR="0066342C" w:rsidRDefault="00971EF5" w:rsidP="00F73BDC">
      <w:pPr>
        <w:pStyle w:val="ListParagraph"/>
        <w:numPr>
          <w:ilvl w:val="0"/>
          <w:numId w:val="13"/>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F73BDC">
      <w:pPr>
        <w:pStyle w:val="ListParagraph"/>
        <w:numPr>
          <w:ilvl w:val="0"/>
          <w:numId w:val="13"/>
        </w:numPr>
      </w:pPr>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478ADFAC" w:rsidR="00F75E79" w:rsidRPr="00370712" w:rsidRDefault="00F75E79" w:rsidP="00F75E79">
      <w:r w:rsidRPr="00370712">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220B9D4" w:rsidR="00F75E79" w:rsidRDefault="00F75E79" w:rsidP="00D2105B"/>
    <w:p w14:paraId="69EA58DD" w14:textId="77777777" w:rsidR="00B372F0" w:rsidRDefault="00B372F0" w:rsidP="00B372F0">
      <w:r>
        <w:t>The main guidance document used for the purpose of this report is EPA Publication 1191 – Protocol for Environmental Management – Mining and Extractive Industries (Mi</w:t>
      </w:r>
      <w:r w:rsidRPr="00EE0EE0">
        <w:t xml:space="preserve">ning PEM). </w:t>
      </w:r>
      <w:r w:rsidRPr="005D4858">
        <w:t xml:space="preserve">The criteria in this guidance used for this report has been carried over to the EPA’s latest Guideline for Assessing and Minimising Air Pollution in Victoria, Publication 1961, February 2022. </w:t>
      </w:r>
    </w:p>
    <w:p w14:paraId="6109D90F" w14:textId="77777777" w:rsidR="0065687C" w:rsidRDefault="0065687C" w:rsidP="00D2105B"/>
    <w:p w14:paraId="1EEC4053" w14:textId="77777777" w:rsidR="000C0F13" w:rsidRDefault="000C0F13" w:rsidP="000C0F13">
      <w:r>
        <w:t>Under the new EPA legislation, duty holders have responsibility under the general environmental duty to apply controls to eliminate or minimise risks to human health and the environment</w:t>
      </w:r>
      <w:r w:rsidRPr="00E45E0E">
        <w:t xml:space="preserve">. This means that the primary focus is on applying effective elimination, minimisation and control measures. Monitoring is for the purpose of determining the effectiveness of control measures. </w:t>
      </w:r>
    </w:p>
    <w:p w14:paraId="10A7BD04" w14:textId="3F9750A0" w:rsidR="00AA1262" w:rsidRDefault="00AA1262">
      <w:pPr>
        <w:rPr>
          <w:rFonts w:eastAsia="Times New Roman" w:cstheme="minorHAnsi"/>
        </w:rPr>
      </w:pPr>
    </w:p>
    <w:p w14:paraId="6A4693A1" w14:textId="07F14641" w:rsidR="00654045" w:rsidRDefault="00654045" w:rsidP="00FE5737">
      <w:pPr>
        <w:pStyle w:val="Heading2"/>
        <w:ind w:left="567" w:hanging="567"/>
      </w:pPr>
      <w:bookmarkStart w:id="10" w:name="_Toc115767993"/>
      <w:r>
        <w:t>What is Dust</w:t>
      </w:r>
      <w:bookmarkEnd w:id="10"/>
    </w:p>
    <w:p w14:paraId="7544B214" w14:textId="77777777" w:rsidR="00B037DA" w:rsidRDefault="00B037DA" w:rsidP="00955693"/>
    <w:p w14:paraId="2FFBC983" w14:textId="6536D3F7" w:rsidR="00654045" w:rsidRPr="00370712" w:rsidRDefault="002C0C1B" w:rsidP="006264C8">
      <w:r w:rsidRPr="00370712">
        <w:t>Dust is typically not classified due to its composition but based on its particle size, as follows</w:t>
      </w:r>
      <w:r w:rsidR="00B037DA">
        <w:t>:</w:t>
      </w:r>
    </w:p>
    <w:p w14:paraId="5B65122E" w14:textId="77777777" w:rsidR="006264C8" w:rsidRDefault="006264C8" w:rsidP="006264C8"/>
    <w:p w14:paraId="117CA822" w14:textId="5AD6703A" w:rsidR="002C0C1B" w:rsidRPr="00370712" w:rsidRDefault="00DA431D" w:rsidP="00F73BDC">
      <w:pPr>
        <w:pStyle w:val="ListParagraph"/>
        <w:numPr>
          <w:ilvl w:val="0"/>
          <w:numId w:val="14"/>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F73BDC">
      <w:pPr>
        <w:pStyle w:val="ListParagraph"/>
        <w:numPr>
          <w:ilvl w:val="0"/>
          <w:numId w:val="14"/>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F73BDC">
      <w:pPr>
        <w:pStyle w:val="ListParagraph"/>
        <w:numPr>
          <w:ilvl w:val="0"/>
          <w:numId w:val="14"/>
        </w:numPr>
      </w:pPr>
      <w:r w:rsidRPr="00370712">
        <w:t>PM</w:t>
      </w:r>
      <w:r w:rsidRPr="002D070E">
        <w:rPr>
          <w:vertAlign w:val="subscript"/>
        </w:rPr>
        <w:t>10</w:t>
      </w:r>
      <w:r w:rsidRPr="00370712">
        <w:t xml:space="preserve"> </w:t>
      </w:r>
      <w:r w:rsidR="00502AF8">
        <w:t xml:space="preserve">- </w:t>
      </w:r>
      <w:r w:rsidRPr="00370712">
        <w:t xml:space="preserve">particles </w:t>
      </w:r>
      <w:r w:rsidRPr="00DD7A5A">
        <w:t xml:space="preserve">10 µm </w:t>
      </w:r>
      <w:r w:rsidRPr="00370712">
        <w:t>equivalent aerodynamic diameter or less.</w:t>
      </w:r>
    </w:p>
    <w:p w14:paraId="3DCF223B" w14:textId="0C71B7C6" w:rsidR="002C0C1B" w:rsidRPr="00370712" w:rsidRDefault="002C0C1B" w:rsidP="00F73BDC">
      <w:pPr>
        <w:pStyle w:val="ListParagraph"/>
        <w:numPr>
          <w:ilvl w:val="0"/>
          <w:numId w:val="14"/>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3B768FA5"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 xml:space="preserve">(e.g.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F73BDC">
      <w:pPr>
        <w:pStyle w:val="ListParagraph"/>
        <w:numPr>
          <w:ilvl w:val="0"/>
          <w:numId w:val="8"/>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6A1EE2" w:rsidRDefault="00E43A2D" w:rsidP="00F73BDC">
      <w:pPr>
        <w:pStyle w:val="ListParagraph"/>
        <w:numPr>
          <w:ilvl w:val="0"/>
          <w:numId w:val="8"/>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62A566C8" w14:textId="7E64E7C3" w:rsidR="006A1EE2" w:rsidRDefault="006A1EE2">
      <w:pPr>
        <w:spacing w:after="200"/>
        <w:jc w:val="left"/>
        <w:rPr>
          <w:rFonts w:cstheme="minorHAnsi"/>
        </w:rPr>
      </w:pPr>
      <w:r>
        <w:rPr>
          <w:rFonts w:cstheme="minorHAnsi"/>
        </w:rPr>
        <w:br w:type="page"/>
      </w:r>
    </w:p>
    <w:p w14:paraId="3939CF89" w14:textId="26810560" w:rsidR="007B0684" w:rsidRPr="007B0684" w:rsidRDefault="00654045" w:rsidP="00AA6F8B">
      <w:pPr>
        <w:pStyle w:val="Heading1"/>
        <w:spacing w:after="240"/>
      </w:pPr>
      <w:bookmarkStart w:id="11" w:name="_Toc115767994"/>
      <w:r>
        <w:lastRenderedPageBreak/>
        <w:t>M</w:t>
      </w:r>
      <w:r w:rsidR="00A02124">
        <w:t>easurement of Dust</w:t>
      </w:r>
      <w:bookmarkEnd w:id="11"/>
    </w:p>
    <w:p w14:paraId="1ED2736D" w14:textId="5EBE1A21" w:rsidR="00EA0E9E" w:rsidRDefault="00EA0E9E" w:rsidP="00AA6F8B">
      <w:pPr>
        <w:pStyle w:val="Heading2"/>
        <w:ind w:left="567" w:hanging="567"/>
      </w:pPr>
      <w:bookmarkStart w:id="12" w:name="_Toc115767995"/>
      <w:bookmarkStart w:id="13" w:name="_Toc8136406"/>
      <w:bookmarkStart w:id="14" w:name="_Toc8137292"/>
      <w:r>
        <w:t>Site Locations</w:t>
      </w:r>
      <w:bookmarkEnd w:id="12"/>
    </w:p>
    <w:p w14:paraId="4F530729" w14:textId="77777777" w:rsidR="00FF1A29" w:rsidRDefault="00FF1A29" w:rsidP="00FF1A29"/>
    <w:p w14:paraId="085FD013" w14:textId="16F0BBD2" w:rsidR="00EA0E9E" w:rsidRPr="00370712" w:rsidRDefault="00233E8F" w:rsidP="00FF1A29">
      <w:bookmarkStart w:id="15" w:name="_Hlk113625946"/>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auges are</w:t>
      </w:r>
      <w:r w:rsidR="002A2E12">
        <w:t xml:space="preserve"> as presented </w:t>
      </w:r>
      <w:r w:rsidR="00CF0177">
        <w:t>in</w:t>
      </w:r>
      <w:r w:rsidR="0065137A">
        <w:t xml:space="preserve"> </w:t>
      </w:r>
      <w:r w:rsidR="0065137A" w:rsidRPr="0065137A">
        <w:rPr>
          <w:color w:val="0000CC"/>
        </w:rPr>
        <w:fldChar w:fldCharType="begin"/>
      </w:r>
      <w:r w:rsidR="0065137A" w:rsidRPr="0065137A">
        <w:rPr>
          <w:color w:val="0000CC"/>
        </w:rPr>
        <w:instrText xml:space="preserve"> REF _Ref87300294 \h </w:instrText>
      </w:r>
      <w:r w:rsidR="0065137A">
        <w:rPr>
          <w:color w:val="0000CC"/>
        </w:rPr>
        <w:instrText xml:space="preserve"> \* MERGEFORMAT </w:instrText>
      </w:r>
      <w:r w:rsidR="0065137A" w:rsidRPr="0065137A">
        <w:rPr>
          <w:color w:val="0000CC"/>
        </w:rPr>
      </w:r>
      <w:r w:rsidR="0065137A" w:rsidRPr="0065137A">
        <w:rPr>
          <w:color w:val="0000CC"/>
        </w:rPr>
        <w:fldChar w:fldCharType="separate"/>
      </w:r>
      <w:r w:rsidR="00DC677D" w:rsidRPr="00DC677D">
        <w:rPr>
          <w:color w:val="0000CC"/>
        </w:rPr>
        <w:t xml:space="preserve">Figure </w:t>
      </w:r>
      <w:r w:rsidR="00DC677D" w:rsidRPr="00DC677D">
        <w:rPr>
          <w:noProof/>
          <w:color w:val="0000CC"/>
        </w:rPr>
        <w:t>1</w:t>
      </w:r>
      <w:r w:rsidR="0065137A" w:rsidRPr="0065137A">
        <w:rPr>
          <w:color w:val="0000CC"/>
        </w:rPr>
        <w:fldChar w:fldCharType="end"/>
      </w:r>
      <w:r w:rsidR="00955693" w:rsidRPr="00370712">
        <w:t xml:space="preserve"> </w:t>
      </w:r>
      <w:r w:rsidR="00CF0177" w:rsidRPr="00C5358D">
        <w:rPr>
          <w:noProof/>
        </w:rPr>
        <w:t>and</w:t>
      </w:r>
      <w:r w:rsidR="0065137A">
        <w:rPr>
          <w:noProof/>
        </w:rPr>
        <w:t xml:space="preserve"> </w:t>
      </w:r>
      <w:r w:rsidR="0065137A" w:rsidRPr="0065137A">
        <w:rPr>
          <w:noProof/>
          <w:color w:val="0000CC"/>
        </w:rPr>
        <w:fldChar w:fldCharType="begin"/>
      </w:r>
      <w:r w:rsidR="0065137A" w:rsidRPr="0065137A">
        <w:rPr>
          <w:noProof/>
          <w:color w:val="0000CC"/>
        </w:rPr>
        <w:instrText xml:space="preserve"> REF _Ref87300994 \h </w:instrText>
      </w:r>
      <w:r w:rsidR="0065137A" w:rsidRPr="0065137A">
        <w:rPr>
          <w:noProof/>
          <w:color w:val="0000CC"/>
        </w:rPr>
      </w:r>
      <w:r w:rsidR="0065137A" w:rsidRPr="0065137A">
        <w:rPr>
          <w:noProof/>
          <w:color w:val="0000CC"/>
        </w:rPr>
        <w:fldChar w:fldCharType="separate"/>
      </w:r>
      <w:r w:rsidR="00DC677D">
        <w:t xml:space="preserve">Figure </w:t>
      </w:r>
      <w:r w:rsidR="00DC677D">
        <w:rPr>
          <w:noProof/>
        </w:rPr>
        <w:t>2</w:t>
      </w:r>
      <w:r w:rsidR="0065137A" w:rsidRPr="0065137A">
        <w:rPr>
          <w:noProof/>
          <w:color w:val="0000CC"/>
        </w:rPr>
        <w:fldChar w:fldCharType="end"/>
      </w:r>
      <w:r w:rsidRPr="00370712">
        <w:t xml:space="preserve">. Directional </w:t>
      </w:r>
      <w:r w:rsidR="00D33A7C">
        <w:t>depositional d</w:t>
      </w:r>
      <w:r w:rsidRPr="00370712">
        <w:t xml:space="preserve">ust </w:t>
      </w:r>
      <w:r w:rsidR="00D33A7C">
        <w:t>g</w:t>
      </w:r>
      <w:r w:rsidRPr="00370712">
        <w:t xml:space="preserve">auges WVDG03 </w:t>
      </w:r>
      <w:r w:rsidR="006F2792">
        <w:t>(N)</w:t>
      </w:r>
      <w:r w:rsidR="00895B5C">
        <w:t>,</w:t>
      </w:r>
      <w:r w:rsidR="006F2792">
        <w:t xml:space="preserve"> </w:t>
      </w:r>
      <w:r w:rsidR="00895B5C" w:rsidRPr="00370712">
        <w:t>WVDD04</w:t>
      </w:r>
      <w:r w:rsidR="00895B5C">
        <w:t xml:space="preserve"> (E), </w:t>
      </w:r>
      <w:r w:rsidR="00895B5C" w:rsidRPr="00370712">
        <w:t>WVDG05</w:t>
      </w:r>
      <w:r w:rsidR="00895B5C">
        <w:t xml:space="preserve"> (S)</w:t>
      </w:r>
      <w:r w:rsidR="00895B5C" w:rsidRPr="00370712">
        <w:t xml:space="preserve"> </w:t>
      </w:r>
      <w:r w:rsidRPr="00370712">
        <w:t xml:space="preserve">and </w:t>
      </w:r>
      <w:r w:rsidR="00895B5C" w:rsidRPr="00370712">
        <w:t>WVDD0</w:t>
      </w:r>
      <w:r w:rsidR="00895B5C">
        <w:t>6 (W)</w:t>
      </w:r>
      <w:r w:rsidRPr="00370712">
        <w:t xml:space="preserve"> have been installed next to </w:t>
      </w:r>
      <w:r w:rsidR="00895B5C">
        <w:t xml:space="preserve">the </w:t>
      </w:r>
      <w:r w:rsidR="00D33A7C">
        <w:t>respective</w:t>
      </w:r>
      <w:r w:rsidR="00895B5C">
        <w:t xml:space="preserve"> depositional gauges</w:t>
      </w:r>
      <w:r w:rsidR="0089332A">
        <w:t xml:space="preserve"> </w:t>
      </w:r>
      <w:r w:rsidR="0089332A" w:rsidRPr="00C5358D">
        <w:t>as mentioned above</w:t>
      </w:r>
      <w:r w:rsidRPr="00C5358D">
        <w:t>.</w:t>
      </w:r>
    </w:p>
    <w:p w14:paraId="3DFD4ACA" w14:textId="2D62877F" w:rsidR="00EA0E9E" w:rsidRDefault="00EA0E9E" w:rsidP="002D1164">
      <w:pPr>
        <w:pStyle w:val="BodyText"/>
        <w:ind w:left="0"/>
        <w:jc w:val="center"/>
      </w:pPr>
      <w:r>
        <w:rPr>
          <w:noProof/>
          <w:lang w:eastAsia="en-AU"/>
        </w:rPr>
        <w:drawing>
          <wp:inline distT="0" distB="0" distL="0" distR="0" wp14:anchorId="37F4DD3E" wp14:editId="690D5F88">
            <wp:extent cx="4795200" cy="3400850"/>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436" cy="3443570"/>
                    </a:xfrm>
                    <a:prstGeom prst="rect">
                      <a:avLst/>
                    </a:prstGeom>
                  </pic:spPr>
                </pic:pic>
              </a:graphicData>
            </a:graphic>
          </wp:inline>
        </w:drawing>
      </w:r>
    </w:p>
    <w:p w14:paraId="0F5D59D6" w14:textId="6EB6A672" w:rsidR="00EA0E9E" w:rsidRDefault="00955693" w:rsidP="002D1164">
      <w:pPr>
        <w:pStyle w:val="Caption"/>
        <w:ind w:left="0"/>
        <w:jc w:val="center"/>
      </w:pPr>
      <w:bookmarkStart w:id="16" w:name="_Ref87300294"/>
      <w:bookmarkStart w:id="17" w:name="_Ref87300279"/>
      <w:bookmarkStart w:id="18" w:name="_Toc112853373"/>
      <w:bookmarkStart w:id="19" w:name="_Hlk87204799"/>
      <w:r>
        <w:t xml:space="preserve">Figure </w:t>
      </w:r>
      <w:r>
        <w:fldChar w:fldCharType="begin"/>
      </w:r>
      <w:r>
        <w:instrText xml:space="preserve"> SEQ Figure \* ARABIC </w:instrText>
      </w:r>
      <w:r>
        <w:fldChar w:fldCharType="separate"/>
      </w:r>
      <w:r w:rsidR="00DC677D">
        <w:rPr>
          <w:noProof/>
        </w:rPr>
        <w:t>1</w:t>
      </w:r>
      <w:r>
        <w:fldChar w:fldCharType="end"/>
      </w:r>
      <w:bookmarkEnd w:id="16"/>
      <w:r>
        <w:t xml:space="preserve"> - </w:t>
      </w:r>
      <w:r w:rsidR="00B33027">
        <w:t>Monitoring</w:t>
      </w:r>
      <w:r>
        <w:t xml:space="preserve"> Locations</w:t>
      </w:r>
      <w:bookmarkEnd w:id="17"/>
      <w:r w:rsidR="00DB36B0">
        <w:t xml:space="preserve"> at Woodvale Ponds</w:t>
      </w:r>
      <w:bookmarkEnd w:id="18"/>
    </w:p>
    <w:bookmarkEnd w:id="15"/>
    <w:bookmarkEnd w:id="19"/>
    <w:p w14:paraId="50DEFDEA" w14:textId="15BFECF3" w:rsidR="00DB36B0" w:rsidRDefault="00DB36B0" w:rsidP="00FF1A29"/>
    <w:p w14:paraId="7EF1F22D" w14:textId="7C466678" w:rsidR="00DB36B0" w:rsidRDefault="00DB36B0" w:rsidP="002D1164">
      <w:pPr>
        <w:jc w:val="center"/>
      </w:pPr>
      <w:r>
        <w:rPr>
          <w:noProof/>
          <w:lang w:eastAsia="en-AU"/>
        </w:rPr>
        <w:drawing>
          <wp:inline distT="0" distB="0" distL="0" distR="0" wp14:anchorId="33D5FE8F" wp14:editId="6628D725">
            <wp:extent cx="4759200" cy="3412800"/>
            <wp:effectExtent l="0" t="0" r="381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520" t="6795" b="3833"/>
                    <a:stretch/>
                  </pic:blipFill>
                  <pic:spPr bwMode="auto">
                    <a:xfrm>
                      <a:off x="0" y="0"/>
                      <a:ext cx="4766811" cy="3418258"/>
                    </a:xfrm>
                    <a:prstGeom prst="rect">
                      <a:avLst/>
                    </a:prstGeom>
                    <a:ln>
                      <a:noFill/>
                    </a:ln>
                    <a:extLst>
                      <a:ext uri="{53640926-AAD7-44D8-BBD7-CCE9431645EC}">
                        <a14:shadowObscured xmlns:a14="http://schemas.microsoft.com/office/drawing/2010/main"/>
                      </a:ext>
                    </a:extLst>
                  </pic:spPr>
                </pic:pic>
              </a:graphicData>
            </a:graphic>
          </wp:inline>
        </w:drawing>
      </w:r>
    </w:p>
    <w:p w14:paraId="40F6551D" w14:textId="27EEB492" w:rsidR="00B25DB9" w:rsidRDefault="00B25DB9" w:rsidP="002D1164">
      <w:pPr>
        <w:pStyle w:val="Caption"/>
        <w:ind w:left="0"/>
        <w:jc w:val="center"/>
      </w:pPr>
      <w:bookmarkStart w:id="20" w:name="_Ref87300994"/>
      <w:bookmarkStart w:id="21" w:name="_Toc112853374"/>
      <w:r>
        <w:t xml:space="preserve">Figure </w:t>
      </w:r>
      <w:r>
        <w:fldChar w:fldCharType="begin"/>
      </w:r>
      <w:r>
        <w:instrText xml:space="preserve"> SEQ Figure \* ARABIC </w:instrText>
      </w:r>
      <w:r>
        <w:fldChar w:fldCharType="separate"/>
      </w:r>
      <w:r w:rsidR="00DC677D">
        <w:rPr>
          <w:noProof/>
        </w:rPr>
        <w:t>2</w:t>
      </w:r>
      <w:r>
        <w:fldChar w:fldCharType="end"/>
      </w:r>
      <w:bookmarkEnd w:id="20"/>
      <w:r>
        <w:t xml:space="preserve"> - Control Site Location </w:t>
      </w:r>
      <w:r w:rsidRPr="00592A46">
        <w:t>WVDD07</w:t>
      </w:r>
      <w:r w:rsidR="0007401C">
        <w:t xml:space="preserve"> (</w:t>
      </w:r>
      <w:r w:rsidRPr="00592A46">
        <w:t>BG</w:t>
      </w:r>
      <w:r w:rsidR="0007401C">
        <w:t>)</w:t>
      </w:r>
      <w:bookmarkEnd w:id="21"/>
    </w:p>
    <w:p w14:paraId="76F1B14F" w14:textId="1648C302" w:rsidR="00EA0E9E" w:rsidRDefault="0054721D" w:rsidP="00FF1A29">
      <w:r>
        <w:lastRenderedPageBreak/>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w:t>
      </w:r>
      <w:r w:rsidR="0068484F">
        <w:t>-</w:t>
      </w:r>
      <w:r w:rsidR="00743E60" w:rsidRPr="00370712">
        <w:t xml:space="preserve"> Determination of particulate matter </w:t>
      </w:r>
      <w:r w:rsidR="0068484F">
        <w:t>-</w:t>
      </w:r>
      <w:r w:rsidR="00743E60" w:rsidRPr="00370712">
        <w:t xml:space="preserve"> Deposited matter </w:t>
      </w:r>
      <w:r w:rsidR="0068484F">
        <w:t>-</w:t>
      </w:r>
      <w:r w:rsidR="00743E60" w:rsidRPr="00370712">
        <w:t xml:space="preserve">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AE06DB" w:rsidRPr="00BD5DA5">
        <w:rPr>
          <w:color w:val="0000CC"/>
        </w:rPr>
        <w:t>Appendix A</w:t>
      </w:r>
      <w:r w:rsidR="00743E60" w:rsidRPr="00370712">
        <w:t>)</w:t>
      </w:r>
      <w:r w:rsidR="009B6668">
        <w:t>.</w:t>
      </w:r>
    </w:p>
    <w:p w14:paraId="18A8C36E" w14:textId="1D5E0FBB" w:rsidR="00AD41A1" w:rsidRDefault="00AD41A1" w:rsidP="00FF1A29"/>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5DF342A3" w:rsidR="009B204C" w:rsidRPr="00370712" w:rsidRDefault="009B204C" w:rsidP="00F73BDC">
      <w:pPr>
        <w:pStyle w:val="ListParagraph"/>
        <w:numPr>
          <w:ilvl w:val="0"/>
          <w:numId w:val="15"/>
        </w:numPr>
      </w:pPr>
      <w:r w:rsidRPr="00370712">
        <w:t xml:space="preserve">Total </w:t>
      </w:r>
      <w:r w:rsidR="00311E2D">
        <w:t>d</w:t>
      </w:r>
      <w:r w:rsidRPr="00370712">
        <w:t>eposited matter</w:t>
      </w:r>
    </w:p>
    <w:p w14:paraId="5FCC7C9A" w14:textId="77777777" w:rsidR="00131CEB" w:rsidRPr="00370712" w:rsidRDefault="00131CEB" w:rsidP="00F73BDC">
      <w:pPr>
        <w:pStyle w:val="ListParagraph"/>
        <w:numPr>
          <w:ilvl w:val="0"/>
          <w:numId w:val="15"/>
        </w:numPr>
      </w:pPr>
      <w:r>
        <w:t>Total a</w:t>
      </w:r>
      <w:r w:rsidRPr="00370712">
        <w:t xml:space="preserve">sh content </w:t>
      </w:r>
    </w:p>
    <w:p w14:paraId="09DE2102" w14:textId="13EF534F" w:rsidR="009B204C" w:rsidRPr="00370712" w:rsidRDefault="009B204C" w:rsidP="00F73BDC">
      <w:pPr>
        <w:pStyle w:val="ListParagraph"/>
        <w:numPr>
          <w:ilvl w:val="0"/>
          <w:numId w:val="15"/>
        </w:numPr>
      </w:pPr>
      <w:r w:rsidRPr="00370712">
        <w:t>Metals/metalloids, in the soluble, insoluble and ash content fraction of dust</w:t>
      </w:r>
      <w:r w:rsidR="005B0878">
        <w:t>.</w:t>
      </w:r>
    </w:p>
    <w:p w14:paraId="7065DA6D" w14:textId="77777777" w:rsidR="00B25DB9" w:rsidRPr="007B4FF6" w:rsidRDefault="00B25DB9" w:rsidP="007B4FF6"/>
    <w:p w14:paraId="1E87241C" w14:textId="0C195EC2" w:rsidR="003745C3" w:rsidRDefault="00654045" w:rsidP="006836E8">
      <w:pPr>
        <w:pStyle w:val="Heading2"/>
        <w:ind w:left="567" w:hanging="567"/>
      </w:pPr>
      <w:bookmarkStart w:id="22" w:name="_Toc115767996"/>
      <w:r>
        <w:t>Deposited Matter</w:t>
      </w:r>
      <w:bookmarkEnd w:id="22"/>
    </w:p>
    <w:p w14:paraId="3197F88D" w14:textId="77777777" w:rsidR="007C164C" w:rsidRDefault="007C164C" w:rsidP="006836E8"/>
    <w:p w14:paraId="0BFB12CD" w14:textId="0B2E3C65" w:rsidR="007B4FF6" w:rsidRDefault="001B16BA" w:rsidP="006836E8">
      <w:r w:rsidRPr="00370712">
        <w:t xml:space="preserve">The Standard </w:t>
      </w:r>
      <w:r w:rsidRPr="00986F62">
        <w:rPr>
          <w:color w:val="000000" w:themeColor="text1"/>
        </w:rPr>
        <w:t>(A</w:t>
      </w:r>
      <w:r w:rsidR="00127EDA" w:rsidRPr="00986F62">
        <w:rPr>
          <w:color w:val="000000" w:themeColor="text1"/>
        </w:rPr>
        <w:t>S</w:t>
      </w:r>
      <w:r w:rsidR="002D7C36">
        <w:rPr>
          <w:color w:val="000000" w:themeColor="text1"/>
        </w:rPr>
        <w:t>/NZS</w:t>
      </w:r>
      <w:r w:rsidRPr="00986F62">
        <w:rPr>
          <w:color w:val="000000" w:themeColor="text1"/>
        </w:rPr>
        <w:t xml:space="preserve"> 3580.10.1:2016) </w:t>
      </w:r>
      <w:r w:rsidRPr="00370712">
        <w:t xml:space="preserve">sets out a method </w:t>
      </w:r>
      <w:r w:rsidR="003A05CA">
        <w:t xml:space="preserve">(used in this report) </w:t>
      </w:r>
      <w:r w:rsidRPr="00370712">
        <w:t>for sampling particulate matter that is deposited from the atmosphere</w:t>
      </w:r>
      <w:r w:rsidR="00BF6D19">
        <w:t>.</w:t>
      </w:r>
      <w:r w:rsidRPr="00370712">
        <w:t xml:space="preserve"> </w:t>
      </w:r>
      <w:r w:rsidR="00BF6D19">
        <w:t>This Standard also sets out</w:t>
      </w:r>
      <w:r w:rsidRPr="00370712">
        <w:t xml:space="preserve"> procedures for the gravimetric </w:t>
      </w:r>
      <w:r w:rsidR="00DC6226">
        <w:t>(</w:t>
      </w:r>
      <w:r w:rsidR="005A35D3">
        <w:t xml:space="preserve">i.e. </w:t>
      </w:r>
      <w:r w:rsidR="00DC6226">
        <w:t xml:space="preserve">by weighing) </w:t>
      </w:r>
      <w:r w:rsidRPr="00370712">
        <w:t>determination of the mass deposition rate of insoluble</w:t>
      </w:r>
      <w:r w:rsidR="00AD2504">
        <w:t>/soluble</w:t>
      </w:r>
      <w:r w:rsidRPr="00370712">
        <w:t xml:space="preserve"> solids, ash</w:t>
      </w:r>
      <w:r w:rsidR="00AD2504">
        <w:t>/</w:t>
      </w:r>
      <w:r w:rsidRPr="00370712">
        <w:t>combustible matter</w:t>
      </w:r>
      <w:r w:rsidR="00FD260F">
        <w:t xml:space="preserve">, </w:t>
      </w:r>
      <w:r w:rsidRPr="00370712">
        <w:t xml:space="preserve">and total solids from ambient air. </w:t>
      </w:r>
    </w:p>
    <w:p w14:paraId="626F7DF8" w14:textId="77777777" w:rsidR="00BD0DD4" w:rsidRDefault="00BD0DD4" w:rsidP="006836E8"/>
    <w:p w14:paraId="04E5DBE8" w14:textId="6C138709" w:rsidR="00C019E8" w:rsidRPr="00370712" w:rsidRDefault="001B16BA" w:rsidP="006836E8">
      <w:r w:rsidRPr="00370712">
        <w:t xml:space="preserve">The method provides an estimate of the mean surface concentration of deposited matter settling from the air over a sampling period, typically </w:t>
      </w:r>
      <w:r w:rsidR="00FD260F">
        <w:t xml:space="preserve">of </w:t>
      </w:r>
      <w:r w:rsidRPr="00370712">
        <w:t>one month. Particulate matter deposition rates of 0.1 g/m</w:t>
      </w:r>
      <w:r w:rsidRPr="00446282">
        <w:rPr>
          <w:vertAlign w:val="superscript"/>
        </w:rPr>
        <w:t>2</w:t>
      </w:r>
      <w:r w:rsidR="00446282">
        <w:t>/</w:t>
      </w:r>
      <w:r w:rsidRPr="00370712">
        <w:t>month and above may be determined using a monthly sampling period. The sample obtained by the sampling procedure specified may be subjected to physical or chemical analysis.</w:t>
      </w:r>
    </w:p>
    <w:p w14:paraId="515F7F85" w14:textId="77777777" w:rsidR="00694880" w:rsidRDefault="00694880" w:rsidP="006836E8"/>
    <w:p w14:paraId="5A5AFFCB" w14:textId="7D43D2A4" w:rsidR="001B16BA" w:rsidRPr="00370712" w:rsidRDefault="001B16BA" w:rsidP="006836E8">
      <w:r w:rsidRPr="00370712">
        <w:t xml:space="preserve">Over a given sampling period, particles that settle from the ambient air are collected in a vessel </w:t>
      </w:r>
      <w:r w:rsidR="00A04637">
        <w:t xml:space="preserve">(see </w:t>
      </w:r>
      <w:r w:rsidR="0061063F">
        <w:t xml:space="preserve">sampling bottle in </w:t>
      </w:r>
      <w:r w:rsidR="00A04637" w:rsidRPr="0061063F">
        <w:rPr>
          <w:color w:val="0000CC"/>
        </w:rPr>
        <w:t xml:space="preserve">Figure </w:t>
      </w:r>
      <w:r w:rsidR="0061063F" w:rsidRPr="0061063F">
        <w:rPr>
          <w:color w:val="0000CC"/>
        </w:rPr>
        <w:t xml:space="preserve">3 </w:t>
      </w:r>
      <w:r w:rsidR="0061063F">
        <w:t xml:space="preserve">below) </w:t>
      </w:r>
      <w:r w:rsidRPr="00370712">
        <w:t>and retained together with any rainwater. The sample is passed through a sieve to remove any extraneous matter (e.g. leaves, insects)</w:t>
      </w:r>
      <w:r w:rsidR="00544152">
        <w:t>,</w:t>
      </w:r>
      <w:r w:rsidRPr="00370712">
        <w:t xml:space="preserve"> and the sieved sample containing the deposited matter is transferred to a filtration apparatus. The insoluble and soluble materials are separated by filtration</w:t>
      </w:r>
      <w:r w:rsidR="0037462B">
        <w:t>,</w:t>
      </w:r>
      <w:r w:rsidRPr="00370712">
        <w:t xml:space="preserve"> and the mass of the dried insoluble solids is gravimetrically determined.</w:t>
      </w:r>
    </w:p>
    <w:p w14:paraId="7BB9548F" w14:textId="77777777" w:rsidR="00694880" w:rsidRDefault="00694880" w:rsidP="006836E8"/>
    <w:p w14:paraId="45D6398B" w14:textId="77777777" w:rsidR="008613C6" w:rsidRDefault="001B16BA" w:rsidP="006A2BF6">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 xml:space="preserve">(AS/NZS 3580.10:2016) </w:t>
      </w:r>
      <w:r w:rsidRPr="006A25AD">
        <w:rPr>
          <w:color w:val="000000" w:themeColor="text1"/>
        </w:rPr>
        <w:cr/>
      </w:r>
    </w:p>
    <w:p w14:paraId="610CE36B" w14:textId="5147AD75" w:rsidR="001B16BA" w:rsidRDefault="000D5632" w:rsidP="008613C6">
      <w:pPr>
        <w:jc w:val="center"/>
      </w:pPr>
      <w:r>
        <w:rPr>
          <w:noProof/>
          <w:lang w:eastAsia="en-AU"/>
        </w:rPr>
        <w:drawing>
          <wp:inline distT="0" distB="0" distL="0" distR="0" wp14:anchorId="0C8D2FED" wp14:editId="5A1E5D22">
            <wp:extent cx="2403567" cy="1802675"/>
            <wp:effectExtent l="0" t="412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rot="5400000">
                      <a:off x="0" y="0"/>
                      <a:ext cx="2407389" cy="1805542"/>
                    </a:xfrm>
                    <a:prstGeom prst="rect">
                      <a:avLst/>
                    </a:prstGeom>
                    <a:noFill/>
                    <a:ln>
                      <a:noFill/>
                    </a:ln>
                  </pic:spPr>
                </pic:pic>
              </a:graphicData>
            </a:graphic>
          </wp:inline>
        </w:drawing>
      </w:r>
    </w:p>
    <w:p w14:paraId="07A87345" w14:textId="1D44DA1D" w:rsidR="003044D0" w:rsidRDefault="003044D0" w:rsidP="00D90528">
      <w:pPr>
        <w:pStyle w:val="Caption"/>
        <w:ind w:left="0"/>
        <w:jc w:val="center"/>
      </w:pPr>
      <w:bookmarkStart w:id="23" w:name="_Toc112853375"/>
      <w:r>
        <w:t xml:space="preserve">Figure </w:t>
      </w:r>
      <w:r>
        <w:fldChar w:fldCharType="begin"/>
      </w:r>
      <w:r>
        <w:instrText xml:space="preserve"> SEQ Figure \* ARABIC </w:instrText>
      </w:r>
      <w:r>
        <w:fldChar w:fldCharType="separate"/>
      </w:r>
      <w:r w:rsidR="00DC677D">
        <w:rPr>
          <w:noProof/>
        </w:rPr>
        <w:t>3</w:t>
      </w:r>
      <w:r>
        <w:fldChar w:fldCharType="end"/>
      </w:r>
      <w:r w:rsidRPr="00D3084A">
        <w:t xml:space="preserve"> - Dust Deposition Gauge WVDD01</w:t>
      </w:r>
      <w:bookmarkEnd w:id="23"/>
    </w:p>
    <w:p w14:paraId="42079A41" w14:textId="77777777" w:rsidR="003044D0" w:rsidRPr="003044D0" w:rsidRDefault="003044D0" w:rsidP="003044D0"/>
    <w:p w14:paraId="667611E6" w14:textId="77777777" w:rsidR="00462D37" w:rsidRDefault="00462D37">
      <w:pPr>
        <w:spacing w:after="200"/>
        <w:jc w:val="left"/>
        <w:rPr>
          <w:rFonts w:asciiTheme="majorHAnsi" w:eastAsia="Times New Roman" w:hAnsiTheme="majorHAnsi" w:cs="Arial"/>
          <w:b/>
          <w:bCs/>
          <w:iCs/>
          <w:color w:val="005387"/>
          <w:spacing w:val="20"/>
          <w:sz w:val="28"/>
          <w:szCs w:val="28"/>
        </w:rPr>
      </w:pPr>
      <w:r>
        <w:br w:type="page"/>
      </w:r>
    </w:p>
    <w:p w14:paraId="0C6641F0" w14:textId="53E72B54" w:rsidR="003745C3" w:rsidRPr="003745C3" w:rsidRDefault="0035186B" w:rsidP="008A0221">
      <w:pPr>
        <w:pStyle w:val="Heading2"/>
        <w:ind w:left="567" w:hanging="567"/>
      </w:pPr>
      <w:bookmarkStart w:id="24" w:name="_Toc115767997"/>
      <w:r>
        <w:lastRenderedPageBreak/>
        <w:t>D</w:t>
      </w:r>
      <w:r w:rsidR="00654045">
        <w:t>irectional Deposited Dust Monitoring</w:t>
      </w:r>
      <w:bookmarkEnd w:id="24"/>
    </w:p>
    <w:p w14:paraId="2F5F3154" w14:textId="77777777" w:rsidR="00B54606" w:rsidRDefault="00B54606" w:rsidP="008A0221"/>
    <w:p w14:paraId="6F265F2B" w14:textId="5E8C4B55" w:rsidR="000D5632" w:rsidRDefault="000D5632" w:rsidP="008A0221">
      <w:r w:rsidRPr="00370712">
        <w:t xml:space="preserve">The Standard </w:t>
      </w:r>
      <w:r w:rsidRPr="00922CC8">
        <w:t xml:space="preserve">(AS/NZS 3580.10.2:2013) </w:t>
      </w:r>
      <w:r w:rsidR="003C270C" w:rsidRPr="00370712">
        <w:t>states that o</w:t>
      </w:r>
      <w:r w:rsidRPr="00370712">
        <w:t xml:space="preserve">ver a given period, particles which impinge on the vertical, internal surface of four collecting cylinders of the directional dust gauge are sampled in collecting pots at the bases of the cylinders. </w:t>
      </w:r>
      <w:r w:rsidR="00535512" w:rsidRPr="00370712">
        <w:t>Refer to</w:t>
      </w:r>
      <w:r w:rsidR="009471C2">
        <w:t xml:space="preserve"> </w:t>
      </w:r>
      <w:r w:rsidR="009471C2" w:rsidRPr="00D13A3E">
        <w:rPr>
          <w:color w:val="0000CC"/>
        </w:rPr>
        <w:fldChar w:fldCharType="begin"/>
      </w:r>
      <w:r w:rsidR="009471C2" w:rsidRPr="00D13A3E">
        <w:rPr>
          <w:color w:val="0000CC"/>
        </w:rPr>
        <w:instrText xml:space="preserve"> REF _Ref95163368 \h </w:instrText>
      </w:r>
      <w:r w:rsidR="00D13A3E">
        <w:rPr>
          <w:color w:val="0000CC"/>
        </w:rPr>
        <w:instrText xml:space="preserve"> \* MERGEFORMAT </w:instrText>
      </w:r>
      <w:r w:rsidR="009471C2" w:rsidRPr="00D13A3E">
        <w:rPr>
          <w:color w:val="0000CC"/>
        </w:rPr>
      </w:r>
      <w:r w:rsidR="009471C2" w:rsidRPr="00D13A3E">
        <w:rPr>
          <w:color w:val="0000CC"/>
        </w:rPr>
        <w:fldChar w:fldCharType="separate"/>
      </w:r>
      <w:r w:rsidR="00DC677D" w:rsidRPr="00DC677D">
        <w:rPr>
          <w:color w:val="0000CC"/>
        </w:rPr>
        <w:t xml:space="preserve">Figure </w:t>
      </w:r>
      <w:r w:rsidR="00DC677D" w:rsidRPr="00DC677D">
        <w:rPr>
          <w:noProof/>
          <w:color w:val="0000CC"/>
        </w:rPr>
        <w:t>4</w:t>
      </w:r>
      <w:r w:rsidR="009471C2" w:rsidRPr="00D13A3E">
        <w:rPr>
          <w:color w:val="0000CC"/>
        </w:rPr>
        <w:fldChar w:fldCharType="end"/>
      </w:r>
      <w:r w:rsidR="00350CED" w:rsidRPr="009471C2">
        <w:rPr>
          <w:color w:val="0000CC"/>
        </w:rPr>
        <w:t>.</w:t>
      </w:r>
    </w:p>
    <w:p w14:paraId="22B57D40" w14:textId="77777777" w:rsidR="00A801D6" w:rsidRPr="00370712" w:rsidRDefault="00A801D6" w:rsidP="008A0221"/>
    <w:p w14:paraId="2E1DF5B9" w14:textId="5F3FB99C" w:rsidR="000D5632" w:rsidRDefault="000D5632" w:rsidP="008A0221">
      <w:r w:rsidRPr="00370712">
        <w:t>The samples are passed through a sieve to</w:t>
      </w:r>
      <w:r w:rsidR="00585077">
        <w:t xml:space="preserve"> remove any extraneous matter (</w:t>
      </w:r>
      <w:r w:rsidRPr="00370712">
        <w:t>e.g. leaves, insects), with the sieved sample containing the impinged matter subsequently transferred to a filtration apparatus. The insoluble and soluble materials are separated by filtration</w:t>
      </w:r>
      <w:r w:rsidR="007C49C3">
        <w:t>,</w:t>
      </w:r>
      <w:r w:rsidRPr="00370712">
        <w:t xml:space="preserve"> and the mass of dried insoluble solids determined gravimetrically. Soluble solids are determined by evaporation of the filtrate and gravimetric analysis. </w:t>
      </w:r>
    </w:p>
    <w:p w14:paraId="2AC06C11" w14:textId="77777777" w:rsidR="00606253" w:rsidRDefault="00606253" w:rsidP="008A0221"/>
    <w:p w14:paraId="7B7CD84A" w14:textId="27DC4B44" w:rsidR="002828FC" w:rsidRPr="00370712" w:rsidRDefault="000D5632" w:rsidP="008A0221">
      <w:r w:rsidRPr="00370712">
        <w:t xml:space="preserve">The ash and combustible matter content are determined by </w:t>
      </w:r>
      <w:r w:rsidR="0026115F" w:rsidRPr="000702E2">
        <w:t>l</w:t>
      </w:r>
      <w:r w:rsidRPr="000702E2">
        <w:t xml:space="preserve">oss </w:t>
      </w:r>
      <w:r w:rsidRPr="00370712">
        <w:t>on combustion of the insoluble solids. Total solids are obtained by the addition of the insoluble solids and the soluble solids.</w:t>
      </w:r>
      <w:r w:rsidR="000A38D2">
        <w:t xml:space="preserve"> </w:t>
      </w:r>
      <w:r w:rsidRPr="00370712">
        <w:t>The mass flux rate of impinged matter for each collecting cylinder is calculated from the mass of solids obtained, the slot cross-sectional area and the exposure period.</w:t>
      </w:r>
    </w:p>
    <w:p w14:paraId="2995221C" w14:textId="77777777" w:rsidR="00410824" w:rsidRDefault="00410824" w:rsidP="00410824"/>
    <w:p w14:paraId="47B04EEC" w14:textId="12F6A748" w:rsidR="000D5632" w:rsidRPr="00370712" w:rsidRDefault="000D5632" w:rsidP="00410824">
      <w:r w:rsidRPr="00370712">
        <w:t>A directional dust gauge consists of four vertical collecting cylinders, each with a slot of dimensions 45</w:t>
      </w:r>
      <w:r w:rsidR="00BB32C7">
        <w:t> </w:t>
      </w:r>
      <w:r w:rsidRPr="00370712">
        <w:t>mm by 340 mm, commencing approximately 10 mm from the top of the cylinder</w:t>
      </w:r>
      <w:r w:rsidR="00BB32C7">
        <w:t>.</w:t>
      </w:r>
      <w:r w:rsidRPr="00370712">
        <w:t xml:space="preserve"> The edges of each slot shall be at right angles to the width of the slot and not radial (see</w:t>
      </w:r>
      <w:r w:rsidR="009471C2">
        <w:t xml:space="preserve"> </w:t>
      </w:r>
      <w:r w:rsidR="009471C2" w:rsidRPr="00F258C8">
        <w:rPr>
          <w:color w:val="0000CC"/>
        </w:rPr>
        <w:fldChar w:fldCharType="begin"/>
      </w:r>
      <w:r w:rsidR="009471C2" w:rsidRPr="00F258C8">
        <w:rPr>
          <w:color w:val="0000CC"/>
        </w:rPr>
        <w:instrText xml:space="preserve"> REF _Ref95163368 \h </w:instrText>
      </w:r>
      <w:r w:rsidR="009471C2" w:rsidRPr="00F258C8">
        <w:rPr>
          <w:color w:val="0000CC"/>
        </w:rPr>
      </w:r>
      <w:r w:rsidR="009471C2" w:rsidRPr="00F258C8">
        <w:rPr>
          <w:color w:val="0000CC"/>
        </w:rPr>
        <w:fldChar w:fldCharType="separate"/>
      </w:r>
      <w:r w:rsidR="00DC677D">
        <w:t xml:space="preserve">Figure </w:t>
      </w:r>
      <w:r w:rsidR="00DC677D">
        <w:rPr>
          <w:noProof/>
        </w:rPr>
        <w:t>4</w:t>
      </w:r>
      <w:r w:rsidR="009471C2" w:rsidRPr="00F258C8">
        <w:rPr>
          <w:color w:val="0000CC"/>
        </w:rPr>
        <w:fldChar w:fldCharType="end"/>
      </w:r>
      <w:r w:rsidRPr="00434700">
        <w:t xml:space="preserve">). </w:t>
      </w:r>
      <w:r w:rsidRPr="00370712">
        <w:t>The cylinders shall be mounted at 90</w:t>
      </w:r>
      <w:r w:rsidR="00BE4FED" w:rsidRPr="00BE4FED">
        <w:rPr>
          <w:vertAlign w:val="superscript"/>
        </w:rPr>
        <w:t>o</w:t>
      </w:r>
      <w:r w:rsidRPr="00370712">
        <w:t xml:space="preserve"> to each other with the slots facing outwards. An easily detachable collecting pot shall be fitted to the bottom of each collecting cylinder. The combined length of a collecting cylinder and its attached collecting pot shall be at least 640 mm</w:t>
      </w:r>
      <w:r w:rsidR="004D0525">
        <w:t>,</w:t>
      </w:r>
      <w:r w:rsidRPr="00370712">
        <w:t xml:space="preserve"> with the collecting pot having a capacity of </w:t>
      </w:r>
      <w:r w:rsidR="00100B9C">
        <w:t>approx.</w:t>
      </w:r>
      <w:r w:rsidRPr="00370712">
        <w:t xml:space="preserve"> 1 L.</w:t>
      </w:r>
    </w:p>
    <w:p w14:paraId="40D34A96" w14:textId="77777777" w:rsidR="009320B9" w:rsidRDefault="009320B9" w:rsidP="009320B9"/>
    <w:p w14:paraId="713902C4" w14:textId="0B0F163B" w:rsidR="0035186B" w:rsidRPr="00370712" w:rsidRDefault="000D5632" w:rsidP="009320B9">
      <w:r w:rsidRPr="00370712">
        <w:t>The collecting cylinders and pots shall be constructed of chemically resistant material such as polyvinyl chloride. The external diameter of the collecting cylinders shall be 75 mm. The collecting cylinders shall be located with their axes at the corners of a 150 mm square mounting plate</w:t>
      </w:r>
      <w:r w:rsidR="007F148D">
        <w:t>.</w:t>
      </w:r>
      <w:r w:rsidR="003C270C" w:rsidRPr="00370712">
        <w:t xml:space="preserve"> </w:t>
      </w:r>
      <w:r w:rsidR="003C270C" w:rsidRPr="007F148D">
        <w:t>(AS/NZS 3580.10.2:2013)</w:t>
      </w:r>
    </w:p>
    <w:p w14:paraId="761C26DD" w14:textId="5970BFD8" w:rsidR="003C270C" w:rsidRPr="000D5632" w:rsidRDefault="009C6B25" w:rsidP="006F0D1B">
      <w:pPr>
        <w:pStyle w:val="BodyText"/>
        <w:ind w:left="0"/>
        <w:jc w:val="center"/>
        <w:rPr>
          <w:rFonts w:cstheme="minorHAnsi"/>
        </w:rPr>
      </w:pPr>
      <w:r>
        <w:rPr>
          <w:rFonts w:cstheme="minorHAnsi"/>
          <w:noProof/>
          <w:lang w:eastAsia="en-AU"/>
        </w:rPr>
        <w:drawing>
          <wp:inline distT="0" distB="0" distL="0" distR="0" wp14:anchorId="557CAD4A" wp14:editId="390172F3">
            <wp:extent cx="3345290" cy="2505835"/>
            <wp:effectExtent l="635" t="0" r="8255" b="8255"/>
            <wp:docPr id="12" name="Picture 12"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tree, grass, outdoor&#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rot="5400000">
                      <a:off x="0" y="0"/>
                      <a:ext cx="3352617" cy="2511323"/>
                    </a:xfrm>
                    <a:prstGeom prst="rect">
                      <a:avLst/>
                    </a:prstGeom>
                  </pic:spPr>
                </pic:pic>
              </a:graphicData>
            </a:graphic>
          </wp:inline>
        </w:drawing>
      </w:r>
    </w:p>
    <w:p w14:paraId="0D3AD8E0" w14:textId="52370D46" w:rsidR="006F0D1B" w:rsidRDefault="003044D0" w:rsidP="00FC211E">
      <w:pPr>
        <w:pStyle w:val="Caption"/>
        <w:ind w:left="0"/>
        <w:jc w:val="center"/>
      </w:pPr>
      <w:bookmarkStart w:id="25" w:name="_Ref95163368"/>
      <w:bookmarkStart w:id="26" w:name="_Toc112853376"/>
      <w:r>
        <w:t xml:space="preserve">Figure </w:t>
      </w:r>
      <w:r>
        <w:fldChar w:fldCharType="begin"/>
      </w:r>
      <w:r>
        <w:instrText xml:space="preserve"> SEQ Figure \* ARABIC </w:instrText>
      </w:r>
      <w:r>
        <w:fldChar w:fldCharType="separate"/>
      </w:r>
      <w:r w:rsidR="00DC677D">
        <w:rPr>
          <w:noProof/>
        </w:rPr>
        <w:t>4</w:t>
      </w:r>
      <w:r>
        <w:fldChar w:fldCharType="end"/>
      </w:r>
      <w:bookmarkEnd w:id="25"/>
      <w:r w:rsidRPr="007C3560">
        <w:t xml:space="preserve"> - Directional Dust Deposition Gauge WVDG06</w:t>
      </w:r>
      <w:bookmarkEnd w:id="26"/>
    </w:p>
    <w:p w14:paraId="72FB397C" w14:textId="77777777" w:rsidR="003044D0" w:rsidRDefault="003044D0" w:rsidP="003044D0"/>
    <w:p w14:paraId="5F8342AA" w14:textId="49A16FEA" w:rsidR="00A53405" w:rsidRDefault="00A53405">
      <w:pPr>
        <w:spacing w:after="200"/>
        <w:jc w:val="left"/>
      </w:pPr>
      <w:r>
        <w:br w:type="page"/>
      </w:r>
    </w:p>
    <w:p w14:paraId="6D2E03BF" w14:textId="7A178DE4" w:rsidR="003745C3" w:rsidRDefault="00A15B1C" w:rsidP="006F0D1B">
      <w:pPr>
        <w:pStyle w:val="Heading2"/>
        <w:ind w:left="567" w:hanging="567"/>
      </w:pPr>
      <w:bookmarkStart w:id="27" w:name="_Toc115767998"/>
      <w:r>
        <w:lastRenderedPageBreak/>
        <w:t>Metals/Metalloids Monitoring in Dust</w:t>
      </w:r>
      <w:bookmarkEnd w:id="27"/>
    </w:p>
    <w:p w14:paraId="78E276B4" w14:textId="77777777" w:rsidR="00BD07D3" w:rsidRDefault="00BD07D3" w:rsidP="006F0D1B"/>
    <w:p w14:paraId="1952B89D" w14:textId="634F6BAB" w:rsidR="00F641C7" w:rsidRPr="00370712" w:rsidRDefault="002A464A" w:rsidP="006F0D1B">
      <w:r w:rsidRPr="00370712">
        <w:t>The inclusion of the analysis of metals/metalloids in the dust samples assist in identify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F73BDC">
      <w:pPr>
        <w:pStyle w:val="ListParagraph"/>
        <w:numPr>
          <w:ilvl w:val="0"/>
          <w:numId w:val="9"/>
        </w:numPr>
      </w:pPr>
      <w:r w:rsidRPr="00370712">
        <w:t>Arsenic</w:t>
      </w:r>
    </w:p>
    <w:p w14:paraId="7F3405C6" w14:textId="14E17A4A" w:rsidR="002A464A" w:rsidRPr="00370712" w:rsidRDefault="002A464A" w:rsidP="00F73BDC">
      <w:pPr>
        <w:pStyle w:val="ListParagraph"/>
        <w:numPr>
          <w:ilvl w:val="0"/>
          <w:numId w:val="9"/>
        </w:numPr>
      </w:pPr>
      <w:r w:rsidRPr="00370712">
        <w:t>Barium</w:t>
      </w:r>
    </w:p>
    <w:p w14:paraId="68862970" w14:textId="6EF45141" w:rsidR="002A464A" w:rsidRPr="00370712" w:rsidRDefault="002A464A" w:rsidP="00F73BDC">
      <w:pPr>
        <w:pStyle w:val="ListParagraph"/>
        <w:numPr>
          <w:ilvl w:val="0"/>
          <w:numId w:val="9"/>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584F875D" w:rsidR="00F65D1D" w:rsidRDefault="00A15B1C" w:rsidP="00DA543E">
      <w:pPr>
        <w:pStyle w:val="Heading2"/>
        <w:ind w:left="567" w:hanging="567"/>
      </w:pPr>
      <w:bookmarkStart w:id="28" w:name="_Toc115767999"/>
      <w:r>
        <w:t>Ash Content</w:t>
      </w:r>
      <w:bookmarkEnd w:id="28"/>
    </w:p>
    <w:p w14:paraId="2F5D7886" w14:textId="77777777" w:rsidR="00E0650E" w:rsidRDefault="00E0650E" w:rsidP="00DA543E"/>
    <w:p w14:paraId="3B7F0DCE" w14:textId="09A66353" w:rsidR="00F641C7" w:rsidRDefault="00184CB3" w:rsidP="00DA543E">
      <w:r>
        <w:t>Ash Content is the remaining material after the sample has been combusted in the laboratory</w:t>
      </w:r>
      <w:r w:rsidR="006517B8">
        <w:t>. Ash content provides an indication of the mineral content (or soil dust) of the sample. The mineral content may be attributable to on site contributions, but may also be attributable to other sources such as agriculture, unsealed roads, etc.</w:t>
      </w:r>
    </w:p>
    <w:p w14:paraId="4F3D0C04" w14:textId="77777777" w:rsidR="008776CE" w:rsidRDefault="008776CE" w:rsidP="00DA543E"/>
    <w:p w14:paraId="5FEC8AA4" w14:textId="2DBB7B06" w:rsidR="00F65D1D" w:rsidRDefault="00A15B1C" w:rsidP="00E0650E">
      <w:pPr>
        <w:pStyle w:val="Heading2"/>
        <w:ind w:left="567" w:hanging="567"/>
      </w:pPr>
      <w:bookmarkStart w:id="29" w:name="_Toc115768000"/>
      <w:r>
        <w:t>Dust Monitoring Standards</w:t>
      </w:r>
      <w:bookmarkEnd w:id="29"/>
    </w:p>
    <w:p w14:paraId="76057D84" w14:textId="77777777" w:rsidR="0091142D" w:rsidRDefault="0091142D" w:rsidP="00E0650E"/>
    <w:p w14:paraId="5BF5DE2A" w14:textId="247C9216" w:rsidR="00FC5851" w:rsidRDefault="00FC5851" w:rsidP="00A445FB">
      <w:pPr>
        <w:spacing w:after="120"/>
      </w:pPr>
      <w:r>
        <w:t>Results were compared against relevant dust deposition rate criteria described by EPA Publication 1191</w:t>
      </w:r>
      <w:r w:rsidR="00CF3338">
        <w:t xml:space="preserve">  (</w:t>
      </w:r>
      <w:r>
        <w:t>2007)</w:t>
      </w:r>
      <w:r w:rsidR="00265A32">
        <w:t xml:space="preserve"> </w:t>
      </w:r>
      <w:r>
        <w:t>as shown below</w:t>
      </w:r>
      <w:r w:rsidR="00AB73AD" w:rsidRPr="00AB73AD">
        <w:t xml:space="preserve"> </w:t>
      </w:r>
      <w:r w:rsidR="00AB73AD" w:rsidRPr="00C00CBA">
        <w:t>which has been adopted in EPA Publication 1961 (2022)</w:t>
      </w:r>
      <w:r w:rsidRPr="00C00CBA">
        <w:t xml:space="preserve">: </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0C3E365F" w14:textId="77777777" w:rsidR="00C50499" w:rsidRPr="00370712" w:rsidRDefault="00C50499" w:rsidP="006B019F"/>
    <w:p w14:paraId="10CC5B1F" w14:textId="3F675230" w:rsidR="00FC5851" w:rsidRPr="00370712" w:rsidRDefault="00FC5851" w:rsidP="00F73BDC">
      <w:pPr>
        <w:pStyle w:val="ListParagraph"/>
        <w:numPr>
          <w:ilvl w:val="0"/>
          <w:numId w:val="16"/>
        </w:numPr>
      </w:pPr>
      <w:r w:rsidRPr="00370712">
        <w:t>Results of monitoring should not exceed 4</w:t>
      </w:r>
      <w:r w:rsidR="00120DD6">
        <w:t xml:space="preserve"> </w:t>
      </w:r>
      <w:r w:rsidRPr="00370712">
        <w:t>g/m</w:t>
      </w:r>
      <w:r w:rsidRPr="00C50499">
        <w:rPr>
          <w:vertAlign w:val="superscript"/>
        </w:rPr>
        <w:t>2</w:t>
      </w:r>
      <w:r w:rsidRPr="00370712">
        <w:t>/month (no more than 2</w:t>
      </w:r>
      <w:r w:rsidR="00120DD6">
        <w:t xml:space="preserve"> </w:t>
      </w:r>
      <w:r w:rsidRPr="00370712">
        <w:t>g/m</w:t>
      </w:r>
      <w:r w:rsidRPr="00C50499">
        <w:rPr>
          <w:vertAlign w:val="superscript"/>
        </w:rPr>
        <w:t>2</w:t>
      </w:r>
      <w:r w:rsidRPr="00370712">
        <w:t>/month above background) as a monthly average.</w:t>
      </w:r>
    </w:p>
    <w:p w14:paraId="123E6969" w14:textId="523820EE" w:rsidR="00FC5851" w:rsidRPr="00370712" w:rsidRDefault="00FC5851" w:rsidP="00F73BDC">
      <w:pPr>
        <w:pStyle w:val="ListParagraph"/>
        <w:numPr>
          <w:ilvl w:val="0"/>
          <w:numId w:val="16"/>
        </w:numPr>
      </w:pPr>
      <w:r w:rsidRPr="00370712">
        <w:t>The 2</w:t>
      </w:r>
      <w:r w:rsidR="00120DD6">
        <w:t xml:space="preserve"> </w:t>
      </w:r>
      <w:r w:rsidRPr="00370712">
        <w:t>g/m</w:t>
      </w:r>
      <w:r w:rsidRPr="007E3A0F">
        <w:rPr>
          <w:vertAlign w:val="superscript"/>
        </w:rPr>
        <w:t>2</w:t>
      </w:r>
      <w:r w:rsidRPr="00370712">
        <w:t>/month criteria are used when baseline data on deposited dust levels exist, while the 4</w:t>
      </w:r>
      <w:r w:rsidR="00460987">
        <w:t> </w:t>
      </w:r>
      <w:r w:rsidRPr="00370712">
        <w:t>g/m</w:t>
      </w:r>
      <w:r w:rsidRPr="007E3A0F">
        <w:rPr>
          <w:vertAlign w:val="superscript"/>
        </w:rPr>
        <w:t>2</w:t>
      </w:r>
      <w:r w:rsidRPr="00370712">
        <w:t>/month criteria is used when no baseline data exists.</w:t>
      </w:r>
    </w:p>
    <w:p w14:paraId="78E3AD53" w14:textId="58F368E2" w:rsidR="00FC5851" w:rsidRPr="00370712" w:rsidRDefault="00FC5851" w:rsidP="00F73BDC">
      <w:pPr>
        <w:pStyle w:val="ListParagraph"/>
        <w:numPr>
          <w:ilvl w:val="0"/>
          <w:numId w:val="16"/>
        </w:numPr>
      </w:pPr>
      <w:r w:rsidRPr="00370712">
        <w:t>The criteria refer to all sources of deposited matter (including sources from mines, agriculture, unsealed roads, etc) and cumulative impacts.</w:t>
      </w:r>
    </w:p>
    <w:p w14:paraId="0D0B8710" w14:textId="61BAB56F" w:rsidR="00FC5851" w:rsidRPr="00370712" w:rsidRDefault="00FC5851" w:rsidP="00F73BDC">
      <w:pPr>
        <w:pStyle w:val="ListParagraph"/>
        <w:numPr>
          <w:ilvl w:val="0"/>
          <w:numId w:val="16"/>
        </w:numPr>
      </w:pPr>
      <w:r w:rsidRPr="00370712">
        <w:t>The criteria s</w:t>
      </w:r>
      <w:r w:rsidR="000702E2">
        <w:t>tates</w:t>
      </w:r>
      <w:r w:rsidRPr="00370712">
        <w:t xml:space="preserve"> that in some cases</w:t>
      </w:r>
      <w:r w:rsidR="0040239F">
        <w:t>,</w:t>
      </w:r>
      <w:r w:rsidRPr="00370712">
        <w:t xml:space="preserve"> a mine may increase deposited dust levels by up to 2</w:t>
      </w:r>
      <w:r w:rsidR="00460987">
        <w:t> </w:t>
      </w:r>
      <w:r w:rsidRPr="00370712">
        <w:t>g/m</w:t>
      </w:r>
      <w:r w:rsidRPr="006401D9">
        <w:rPr>
          <w:vertAlign w:val="superscript"/>
        </w:rPr>
        <w:t>2</w:t>
      </w:r>
      <w:r w:rsidRPr="00370712">
        <w:t>/month. However, the total deposited dust level (including sources from mines, agriculture, unsealed roads, etc) must not exceed 4</w:t>
      </w:r>
      <w:r w:rsidR="00460987">
        <w:t xml:space="preserve"> </w:t>
      </w:r>
      <w:r w:rsidRPr="00370712">
        <w:t>g/m</w:t>
      </w:r>
      <w:r w:rsidRPr="006401D9">
        <w:rPr>
          <w:vertAlign w:val="superscript"/>
        </w:rPr>
        <w:t>2</w:t>
      </w:r>
      <w:r w:rsidRPr="00370712">
        <w:t>/month.</w:t>
      </w:r>
    </w:p>
    <w:p w14:paraId="465C3D13" w14:textId="77777777" w:rsidR="0001705B" w:rsidRDefault="0001705B" w:rsidP="0001705B"/>
    <w:p w14:paraId="1293579A" w14:textId="711D7B9F" w:rsidR="00A15B1C" w:rsidRDefault="00FC5851" w:rsidP="0001705B">
      <w:r w:rsidRPr="00370712">
        <w:t xml:space="preserve">Deposited matter (dust) can be used as an indicator of the effectiveness of site management practices and the potential for offsite nuisance (fugitive dust). Deposited dust monitoring, when conducted over a </w:t>
      </w:r>
      <w:r w:rsidR="000702E2">
        <w:t xml:space="preserve">set time </w:t>
      </w:r>
      <w:r w:rsidRPr="00370712">
        <w:t xml:space="preserve">period, is useful for examining trends and evaluating deviation from long term trends with respect to site activities. </w:t>
      </w:r>
    </w:p>
    <w:p w14:paraId="06674693" w14:textId="77777777" w:rsidR="00727E2B" w:rsidRPr="00370712" w:rsidRDefault="00727E2B" w:rsidP="0001705B"/>
    <w:p w14:paraId="09FFC60E" w14:textId="77777777" w:rsidR="00FF26DF" w:rsidRDefault="00FF26DF">
      <w:pPr>
        <w:spacing w:after="200"/>
        <w:jc w:val="left"/>
        <w:rPr>
          <w:rFonts w:asciiTheme="majorHAnsi" w:eastAsia="Times New Roman" w:hAnsiTheme="majorHAnsi" w:cs="Arial"/>
          <w:b/>
          <w:bCs/>
          <w:iCs/>
          <w:color w:val="005387"/>
          <w:spacing w:val="20"/>
          <w:sz w:val="28"/>
          <w:szCs w:val="28"/>
        </w:rPr>
      </w:pPr>
      <w:r>
        <w:br w:type="page"/>
      </w:r>
    </w:p>
    <w:p w14:paraId="0536533D" w14:textId="768FE98D" w:rsidR="000A35A5" w:rsidRDefault="000A35A5" w:rsidP="000A35A5">
      <w:pPr>
        <w:pStyle w:val="Heading2"/>
        <w:ind w:left="567" w:hanging="567"/>
      </w:pPr>
      <w:bookmarkStart w:id="30" w:name="_Toc115768001"/>
      <w:r>
        <w:lastRenderedPageBreak/>
        <w:t>Dust</w:t>
      </w:r>
      <w:r w:rsidR="00727E2B">
        <w:t xml:space="preserve"> Monitoring Program</w:t>
      </w:r>
      <w:bookmarkEnd w:id="30"/>
    </w:p>
    <w:p w14:paraId="14417859" w14:textId="121187B8" w:rsidR="00F641C7" w:rsidRDefault="00F641C7"/>
    <w:p w14:paraId="4590536B" w14:textId="1D5702B7" w:rsidR="00727E2B" w:rsidRDefault="00FE2712">
      <w:r>
        <w:t xml:space="preserve">The current method of undertaking depositional dust monitoring is considered sufficient as the site is in </w:t>
      </w:r>
      <w:r w:rsidR="00824197">
        <w:t>care and maintenance i.e. no new pollution is being introduced to the site from industry.</w:t>
      </w:r>
      <w:r w:rsidR="00AD1BCE">
        <w:t xml:space="preserve"> There is a considerable body of knowledge about the contamination level at </w:t>
      </w:r>
      <w:r w:rsidR="00CC7DC2">
        <w:t>the site</w:t>
      </w:r>
      <w:r w:rsidR="005318F5">
        <w:t>,</w:t>
      </w:r>
      <w:r w:rsidR="00CC7DC2">
        <w:t xml:space="preserve"> so all that is required at this stage is to determine whether this contamination is becoming air borne and </w:t>
      </w:r>
      <w:r w:rsidR="00CC7DC2" w:rsidRPr="005F11E1">
        <w:t xml:space="preserve">becoming a </w:t>
      </w:r>
      <w:r w:rsidR="00323353" w:rsidRPr="005F11E1">
        <w:t>health hazard</w:t>
      </w:r>
      <w:r w:rsidR="00323353">
        <w:t xml:space="preserve"> or </w:t>
      </w:r>
      <w:r w:rsidR="009F12BB">
        <w:t>problem</w:t>
      </w:r>
      <w:r w:rsidR="00323353">
        <w:t xml:space="preserve"> to the nearby landholders. </w:t>
      </w:r>
      <w:r w:rsidR="00EC7C70">
        <w:t xml:space="preserve">Depositional dust monitoring provides a range of useful information to be able to </w:t>
      </w:r>
      <w:r w:rsidR="00EC3C81">
        <w:t xml:space="preserve">understand </w:t>
      </w:r>
      <w:r w:rsidR="00441D26">
        <w:t xml:space="preserve">what’s happening at this site and its surrounds. </w:t>
      </w:r>
    </w:p>
    <w:p w14:paraId="74813707" w14:textId="77777777" w:rsidR="00E53BA5" w:rsidRDefault="00E53BA5" w:rsidP="00BD65E3"/>
    <w:p w14:paraId="1C805058" w14:textId="78446FC8" w:rsidR="00BD65E3" w:rsidRPr="00286F85" w:rsidRDefault="00BD65E3" w:rsidP="00BD65E3">
      <w:r w:rsidRPr="00286F85">
        <w:t>Depositional dust monitoring can provide the following invaluable information:</w:t>
      </w:r>
    </w:p>
    <w:p w14:paraId="5F3BC3F4" w14:textId="77777777" w:rsidR="00E53BA5" w:rsidRDefault="00E53BA5" w:rsidP="00BD65E3"/>
    <w:p w14:paraId="0DEAD9A9" w14:textId="07839D72" w:rsidR="00E53BA5" w:rsidRDefault="00E53BA5" w:rsidP="00F73BDC">
      <w:pPr>
        <w:pStyle w:val="ListParagraph"/>
        <w:numPr>
          <w:ilvl w:val="0"/>
          <w:numId w:val="20"/>
        </w:numPr>
      </w:pPr>
      <w:r w:rsidRPr="00286F85">
        <w:t xml:space="preserve">test the effectiveness of dust minimisation, control and management measures </w:t>
      </w:r>
    </w:p>
    <w:p w14:paraId="19E4436A" w14:textId="77777777" w:rsidR="00E53BA5" w:rsidRPr="00286F85" w:rsidRDefault="00E53BA5" w:rsidP="00F73BDC">
      <w:pPr>
        <w:pStyle w:val="ListParagraph"/>
        <w:numPr>
          <w:ilvl w:val="0"/>
          <w:numId w:val="20"/>
        </w:numPr>
      </w:pPr>
      <w:r w:rsidRPr="00286F85">
        <w:t>identify key problematic sources, or groups of sources on larger more complex sites</w:t>
      </w:r>
    </w:p>
    <w:p w14:paraId="50B05F37" w14:textId="77777777" w:rsidR="00E53BA5" w:rsidRPr="00286F85" w:rsidRDefault="00E53BA5" w:rsidP="00F73BDC">
      <w:pPr>
        <w:pStyle w:val="ListParagraph"/>
        <w:numPr>
          <w:ilvl w:val="0"/>
          <w:numId w:val="20"/>
        </w:numPr>
      </w:pPr>
      <w:r w:rsidRPr="00286F85">
        <w:t>identify where dust sensitivities may occur</w:t>
      </w:r>
    </w:p>
    <w:p w14:paraId="019707E7" w14:textId="3F6D68AE" w:rsidR="00BD65E3" w:rsidRDefault="00BD65E3" w:rsidP="00F73BDC">
      <w:pPr>
        <w:pStyle w:val="ListParagraph"/>
        <w:numPr>
          <w:ilvl w:val="0"/>
          <w:numId w:val="20"/>
        </w:numPr>
      </w:pPr>
      <w:r w:rsidRPr="00286F85">
        <w:t>characterise temporal or spatial trends</w:t>
      </w:r>
    </w:p>
    <w:p w14:paraId="729EFEA6" w14:textId="707A924B" w:rsidR="00845D81" w:rsidRDefault="00F21973" w:rsidP="00F73BDC">
      <w:pPr>
        <w:pStyle w:val="ListParagraph"/>
        <w:numPr>
          <w:ilvl w:val="0"/>
          <w:numId w:val="20"/>
        </w:numPr>
      </w:pPr>
      <w:r>
        <w:t>m</w:t>
      </w:r>
      <w:r w:rsidR="00770DE9">
        <w:t xml:space="preserve">etallic/metalloid concentrations </w:t>
      </w:r>
      <w:r w:rsidR="00A16317">
        <w:t xml:space="preserve">are </w:t>
      </w:r>
      <w:r w:rsidR="00770DE9">
        <w:t xml:space="preserve">useful for health </w:t>
      </w:r>
      <w:r>
        <w:t>effect considerations.</w:t>
      </w:r>
    </w:p>
    <w:p w14:paraId="04A307BA" w14:textId="13EC7842" w:rsidR="00BC3C8D" w:rsidRDefault="00BC3C8D">
      <w:pPr>
        <w:spacing w:after="200"/>
        <w:jc w:val="left"/>
      </w:pPr>
      <w:r>
        <w:br w:type="page"/>
      </w:r>
    </w:p>
    <w:p w14:paraId="2EB2A003" w14:textId="079E8F36" w:rsidR="00C7005A" w:rsidRDefault="00A15B1C" w:rsidP="00CE4B65">
      <w:pPr>
        <w:pStyle w:val="Heading1"/>
        <w:spacing w:after="240"/>
      </w:pPr>
      <w:bookmarkStart w:id="31" w:name="_Toc115768002"/>
      <w:bookmarkEnd w:id="13"/>
      <w:bookmarkEnd w:id="14"/>
      <w:r>
        <w:lastRenderedPageBreak/>
        <w:t>Dust Deposition Results</w:t>
      </w:r>
      <w:bookmarkEnd w:id="31"/>
    </w:p>
    <w:p w14:paraId="15B156FA" w14:textId="01E67F84" w:rsidR="00397838" w:rsidRPr="00BB0322" w:rsidRDefault="00A15B1C" w:rsidP="00D62803">
      <w:pPr>
        <w:pStyle w:val="Heading2"/>
        <w:ind w:left="567" w:hanging="567"/>
      </w:pPr>
      <w:bookmarkStart w:id="32" w:name="_Toc115768003"/>
      <w:bookmarkStart w:id="33" w:name="_Toc8136420"/>
      <w:bookmarkStart w:id="34" w:name="_Toc8137306"/>
      <w:bookmarkStart w:id="35" w:name="_Toc8137501"/>
      <w:r>
        <w:t xml:space="preserve">Woodvale Evaporation Ponds </w:t>
      </w:r>
      <w:r w:rsidR="00796CD5">
        <w:t>-</w:t>
      </w:r>
      <w:r>
        <w:t xml:space="preserve"> Q</w:t>
      </w:r>
      <w:r w:rsidR="00A46F34">
        <w:t>2</w:t>
      </w:r>
      <w:r>
        <w:t xml:space="preserve"> 202</w:t>
      </w:r>
      <w:r w:rsidR="00165DD9">
        <w:t>2</w:t>
      </w:r>
      <w:bookmarkEnd w:id="32"/>
    </w:p>
    <w:bookmarkEnd w:id="33"/>
    <w:bookmarkEnd w:id="34"/>
    <w:bookmarkEnd w:id="35"/>
    <w:p w14:paraId="165AB0D2" w14:textId="77777777" w:rsidR="009434F3" w:rsidRDefault="009434F3" w:rsidP="00D62803"/>
    <w:p w14:paraId="5DFEB716" w14:textId="5D0044CC" w:rsidR="00B46362" w:rsidRPr="00370712" w:rsidRDefault="00582D44" w:rsidP="006168BF">
      <w:r w:rsidRPr="00370712">
        <w:t>Dust deposition analysis results are presented in</w:t>
      </w:r>
      <w:r w:rsidR="00CB6B5F">
        <w:t xml:space="preserve"> </w:t>
      </w:r>
      <w:r w:rsidR="0065137A" w:rsidRPr="0065137A">
        <w:rPr>
          <w:color w:val="0000CC"/>
        </w:rPr>
        <w:fldChar w:fldCharType="begin"/>
      </w:r>
      <w:r w:rsidR="0065137A" w:rsidRPr="0065137A">
        <w:rPr>
          <w:color w:val="0000CC"/>
        </w:rPr>
        <w:instrText xml:space="preserve"> REF _Ref111796516 \h </w:instrText>
      </w:r>
      <w:r w:rsidR="0065137A" w:rsidRPr="0065137A">
        <w:rPr>
          <w:color w:val="0000CC"/>
        </w:rPr>
      </w:r>
      <w:r w:rsidR="0065137A" w:rsidRPr="0065137A">
        <w:rPr>
          <w:color w:val="0000CC"/>
        </w:rPr>
        <w:fldChar w:fldCharType="separate"/>
      </w:r>
      <w:r w:rsidR="00DC677D">
        <w:t xml:space="preserve">Table </w:t>
      </w:r>
      <w:r w:rsidR="00DC677D">
        <w:rPr>
          <w:noProof/>
        </w:rPr>
        <w:t>1</w:t>
      </w:r>
      <w:r w:rsidR="00DC677D">
        <w:t xml:space="preserve"> - Woodvale Dust Deposition Analysis Results</w:t>
      </w:r>
      <w:r w:rsidR="0065137A" w:rsidRPr="0065137A">
        <w:rPr>
          <w:color w:val="0000CC"/>
        </w:rPr>
        <w:fldChar w:fldCharType="end"/>
      </w:r>
      <w:r w:rsidR="006168BF">
        <w:t xml:space="preserve"> </w:t>
      </w:r>
      <w:r w:rsidR="00CD1555">
        <w:t xml:space="preserve">and the accompanying </w:t>
      </w:r>
      <w:r w:rsidRPr="00370712">
        <w:t xml:space="preserve">Laboratory Certificates of Analysis are presented </w:t>
      </w:r>
      <w:r w:rsidRPr="00585077">
        <w:t>in</w:t>
      </w:r>
      <w:r w:rsidR="00585077" w:rsidRPr="00585077">
        <w:t xml:space="preserve"> </w:t>
      </w:r>
      <w:r w:rsidRPr="00E260C2">
        <w:rPr>
          <w:color w:val="0000CC"/>
        </w:rPr>
        <w:t xml:space="preserve">Appendix </w:t>
      </w:r>
      <w:r w:rsidR="00585077" w:rsidRPr="00C3186D">
        <w:rPr>
          <w:color w:val="0000CC"/>
        </w:rPr>
        <w:t xml:space="preserve">B </w:t>
      </w:r>
      <w:r w:rsidR="00042E33">
        <w:rPr>
          <w:color w:val="0000CC"/>
        </w:rPr>
        <w:t>-</w:t>
      </w:r>
      <w:r w:rsidR="00585077" w:rsidRPr="00C3186D">
        <w:rPr>
          <w:color w:val="0000CC"/>
        </w:rPr>
        <w:t xml:space="preserve"> Laboratory Reports</w:t>
      </w:r>
      <w:r w:rsidRPr="00370712">
        <w:t>.</w:t>
      </w:r>
    </w:p>
    <w:p w14:paraId="10B199F7" w14:textId="77777777" w:rsidR="00F8497E" w:rsidRDefault="00F8497E" w:rsidP="00D62803"/>
    <w:p w14:paraId="7B2E0A14" w14:textId="00FD8889" w:rsidR="00582D44" w:rsidRPr="00370712" w:rsidRDefault="00582D44" w:rsidP="00D62803">
      <w:r w:rsidRPr="00370712">
        <w:t xml:space="preserve">Where results were reported as “less than” (&lt;) a specified number (laboratory reporting limit) the number reported was adopted for use </w:t>
      </w:r>
      <w:r w:rsidRPr="0073512F">
        <w:t>i</w:t>
      </w:r>
      <w:r w:rsidR="003E057A" w:rsidRPr="0073512F">
        <w:t>n</w:t>
      </w:r>
      <w:r w:rsidRPr="0073512F">
        <w:t xml:space="preserve"> </w:t>
      </w:r>
      <w:r w:rsidR="003E057A" w:rsidRPr="0073512F">
        <w:t xml:space="preserve">the </w:t>
      </w:r>
      <w:r w:rsidRPr="00370712">
        <w:t>graphical display</w:t>
      </w:r>
      <w:r w:rsidR="00416427">
        <w:t>s</w:t>
      </w:r>
      <w:r w:rsidRPr="00370712">
        <w:t>. This approach adopts a conservative value for the number being reported.</w:t>
      </w:r>
    </w:p>
    <w:p w14:paraId="2F322B67" w14:textId="32B7CF15" w:rsidR="00EE57B6" w:rsidRDefault="00EE57B6" w:rsidP="00CE7DBA">
      <w:pPr>
        <w:ind w:left="720"/>
        <w:rPr>
          <w:bCs/>
          <w:sz w:val="24"/>
          <w:szCs w:val="24"/>
        </w:rPr>
      </w:pPr>
    </w:p>
    <w:p w14:paraId="5090291A" w14:textId="2B19E4EB" w:rsidR="00EE57B6" w:rsidRPr="00582D44" w:rsidRDefault="00EE57B6" w:rsidP="00273E08">
      <w:pPr>
        <w:pStyle w:val="Heading2"/>
        <w:numPr>
          <w:ilvl w:val="0"/>
          <w:numId w:val="0"/>
        </w:numPr>
        <w:ind w:left="567" w:hanging="567"/>
      </w:pPr>
      <w:bookmarkStart w:id="36" w:name="_Toc115768004"/>
      <w:r>
        <w:t>4.1.1 Deposition of Total Insoluble Matter</w:t>
      </w:r>
      <w:bookmarkEnd w:id="36"/>
    </w:p>
    <w:p w14:paraId="5416A208" w14:textId="77777777" w:rsidR="0095593E" w:rsidRDefault="0095593E" w:rsidP="00CE7DBA">
      <w:pPr>
        <w:ind w:left="720"/>
        <w:rPr>
          <w:bCs/>
        </w:rPr>
      </w:pPr>
    </w:p>
    <w:p w14:paraId="0FB52CB2" w14:textId="5EC0E616" w:rsidR="006B2630" w:rsidRDefault="00EE57B6" w:rsidP="0020332A">
      <w:r w:rsidRPr="00370712">
        <w:t xml:space="preserve">Total </w:t>
      </w:r>
      <w:r w:rsidR="009C7005">
        <w:t>I</w:t>
      </w:r>
      <w:r w:rsidRPr="00370712">
        <w:t xml:space="preserve">nsoluble </w:t>
      </w:r>
      <w:r w:rsidR="009C7005">
        <w:t>M</w:t>
      </w:r>
      <w:r w:rsidRPr="00370712">
        <w:t xml:space="preserve">atter </w:t>
      </w:r>
      <w:r w:rsidR="00D028B8">
        <w:t>(TIM)</w:t>
      </w:r>
      <w:r w:rsidR="00D04994">
        <w:t xml:space="preserve"> </w:t>
      </w:r>
      <w:r w:rsidRPr="00370712">
        <w:t>met the recommended criteria of</w:t>
      </w:r>
      <w:r w:rsidR="00DD5FD7">
        <w:t xml:space="preserve"> less than </w:t>
      </w:r>
      <w:r w:rsidRPr="00370712">
        <w:t>4 g/m</w:t>
      </w:r>
      <w:r w:rsidRPr="00370712">
        <w:rPr>
          <w:vertAlign w:val="superscript"/>
        </w:rPr>
        <w:t>2</w:t>
      </w:r>
      <w:r w:rsidR="0095593E" w:rsidRPr="0095593E">
        <w:t>/</w:t>
      </w:r>
      <w:r w:rsidRPr="00370712">
        <w:t xml:space="preserve">month </w:t>
      </w:r>
      <w:r w:rsidR="00E82F36">
        <w:t>on 1</w:t>
      </w:r>
      <w:r w:rsidR="00A46F34">
        <w:t>7</w:t>
      </w:r>
      <w:r w:rsidR="00E82F36">
        <w:t xml:space="preserve"> </w:t>
      </w:r>
      <w:r w:rsidR="00801023">
        <w:t>o</w:t>
      </w:r>
      <w:r w:rsidR="00E82F36">
        <w:t>f 21 samples</w:t>
      </w:r>
      <w:r w:rsidRPr="00370712">
        <w:t xml:space="preserve"> during Q</w:t>
      </w:r>
      <w:r w:rsidR="00A46F34">
        <w:t>2</w:t>
      </w:r>
      <w:r w:rsidRPr="00370712">
        <w:t xml:space="preserve"> 202</w:t>
      </w:r>
      <w:r w:rsidR="00ED55E5">
        <w:t>2</w:t>
      </w:r>
      <w:r w:rsidR="00E85E00">
        <w:t>.</w:t>
      </w:r>
      <w:r w:rsidR="00545CDC" w:rsidRPr="00370712">
        <w:t xml:space="preserve"> </w:t>
      </w:r>
      <w:r w:rsidR="00E85E00">
        <w:t>S</w:t>
      </w:r>
      <w:r w:rsidR="00545CDC" w:rsidRPr="00370712">
        <w:t xml:space="preserve">ee </w:t>
      </w:r>
      <w:r w:rsidR="00592BEA">
        <w:rPr>
          <w:color w:val="0000CC"/>
        </w:rPr>
        <w:fldChar w:fldCharType="begin"/>
      </w:r>
      <w:r w:rsidR="00592BEA" w:rsidRPr="00F57BC4">
        <w:rPr>
          <w:color w:val="0000CC"/>
        </w:rPr>
        <w:instrText xml:space="preserve"> REF _Ref95161335 \h  \* MERGEFORMAT </w:instrText>
      </w:r>
      <w:r w:rsidR="00592BEA">
        <w:rPr>
          <w:color w:val="0000CC"/>
        </w:rPr>
      </w:r>
      <w:r w:rsidR="00592BEA">
        <w:rPr>
          <w:color w:val="0000CC"/>
        </w:rPr>
        <w:fldChar w:fldCharType="separate"/>
      </w:r>
      <w:r w:rsidR="00DC677D" w:rsidRPr="00DC677D">
        <w:rPr>
          <w:color w:val="0000CC"/>
        </w:rPr>
        <w:t>Figure</w:t>
      </w:r>
      <w:r w:rsidR="00DC677D">
        <w:t xml:space="preserve"> </w:t>
      </w:r>
      <w:r w:rsidR="00DC677D" w:rsidRPr="00DC677D">
        <w:rPr>
          <w:noProof/>
          <w:color w:val="0000CC"/>
        </w:rPr>
        <w:t>5</w:t>
      </w:r>
      <w:r w:rsidR="00592BEA">
        <w:fldChar w:fldCharType="end"/>
      </w:r>
      <w:r w:rsidR="00042C00">
        <w:t xml:space="preserve"> below</w:t>
      </w:r>
      <w:r w:rsidR="00E85E00">
        <w:t>.</w:t>
      </w:r>
      <w:r w:rsidR="00B61A52">
        <w:t xml:space="preserve"> </w:t>
      </w:r>
    </w:p>
    <w:p w14:paraId="3C3BD8AA" w14:textId="77777777" w:rsidR="006B2630" w:rsidRDefault="006B2630" w:rsidP="0020332A"/>
    <w:p w14:paraId="55BEBBAF" w14:textId="11E711D0" w:rsidR="00E82F36" w:rsidRDefault="00E82F36" w:rsidP="0020332A">
      <w:r>
        <w:t>Dust deposition rate exceeded the assessment criteria at the sites below</w:t>
      </w:r>
      <w:r w:rsidR="003C0DDC">
        <w:t>:</w:t>
      </w:r>
    </w:p>
    <w:p w14:paraId="298AC8C8" w14:textId="4C4575ED" w:rsidR="00E82F36" w:rsidRDefault="00E82F36" w:rsidP="0020332A"/>
    <w:p w14:paraId="1FC9D3B3" w14:textId="01F7F1B6" w:rsidR="00E82F36" w:rsidRPr="00ED55E5" w:rsidRDefault="00E82F36" w:rsidP="00E82F36">
      <w:pPr>
        <w:pStyle w:val="ListParagraph"/>
        <w:numPr>
          <w:ilvl w:val="0"/>
          <w:numId w:val="22"/>
        </w:numPr>
      </w:pPr>
      <w:r>
        <w:t>WVDD0</w:t>
      </w:r>
      <w:r w:rsidR="00A46F34">
        <w:t>7</w:t>
      </w:r>
      <w:r w:rsidR="00510D4B">
        <w:t xml:space="preserve"> (</w:t>
      </w:r>
      <w:r w:rsidR="00A46F34">
        <w:t>BG</w:t>
      </w:r>
      <w:r w:rsidR="00510D4B">
        <w:t>)</w:t>
      </w:r>
      <w:r>
        <w:t xml:space="preserve">, during </w:t>
      </w:r>
      <w:r w:rsidR="00A46F34">
        <w:t>April</w:t>
      </w:r>
      <w:r>
        <w:t xml:space="preserve"> 2022 (</w:t>
      </w:r>
      <w:r w:rsidR="00ED55E5">
        <w:t>6.</w:t>
      </w:r>
      <w:r w:rsidR="00A46F34">
        <w:t>9</w:t>
      </w:r>
      <w:r w:rsidR="00ED55E5">
        <w:t xml:space="preserve"> </w:t>
      </w:r>
      <w:r w:rsidR="00ED55E5" w:rsidRPr="00370712">
        <w:rPr>
          <w:bCs/>
        </w:rPr>
        <w:t>g/m</w:t>
      </w:r>
      <w:r w:rsidR="00ED55E5" w:rsidRPr="00370712">
        <w:rPr>
          <w:bCs/>
          <w:vertAlign w:val="superscript"/>
        </w:rPr>
        <w:t>2</w:t>
      </w:r>
      <w:r w:rsidR="00ED55E5">
        <w:rPr>
          <w:bCs/>
        </w:rPr>
        <w:t>/</w:t>
      </w:r>
      <w:r w:rsidR="00ED55E5" w:rsidRPr="00370712">
        <w:rPr>
          <w:bCs/>
        </w:rPr>
        <w:t>month</w:t>
      </w:r>
      <w:r w:rsidR="00ED55E5">
        <w:rPr>
          <w:bCs/>
        </w:rPr>
        <w:t>)</w:t>
      </w:r>
    </w:p>
    <w:p w14:paraId="199BE1E3" w14:textId="2A226851" w:rsidR="00ED55E5" w:rsidRPr="00A46F34" w:rsidRDefault="00ED55E5" w:rsidP="00DA2845">
      <w:pPr>
        <w:pStyle w:val="ListParagraph"/>
        <w:numPr>
          <w:ilvl w:val="0"/>
          <w:numId w:val="22"/>
        </w:numPr>
      </w:pPr>
      <w:r>
        <w:t>WVDD0</w:t>
      </w:r>
      <w:r w:rsidR="00A46F34">
        <w:t>6</w:t>
      </w:r>
      <w:r w:rsidR="00510D4B">
        <w:t xml:space="preserve"> (W)</w:t>
      </w:r>
      <w:r>
        <w:t>, during Ma</w:t>
      </w:r>
      <w:r w:rsidR="00A46F34">
        <w:t>y</w:t>
      </w:r>
      <w:r>
        <w:t xml:space="preserve"> 2022 (7.</w:t>
      </w:r>
      <w:r w:rsidR="00A46F34">
        <w:t>9</w:t>
      </w:r>
      <w:r>
        <w:t xml:space="preserve"> </w:t>
      </w:r>
      <w:r w:rsidRPr="00ED55E5">
        <w:rPr>
          <w:bCs/>
        </w:rPr>
        <w:t>g/m</w:t>
      </w:r>
      <w:r w:rsidRPr="00ED55E5">
        <w:rPr>
          <w:bCs/>
          <w:vertAlign w:val="superscript"/>
        </w:rPr>
        <w:t>2</w:t>
      </w:r>
      <w:r w:rsidRPr="00ED55E5">
        <w:rPr>
          <w:bCs/>
        </w:rPr>
        <w:t>/month)</w:t>
      </w:r>
    </w:p>
    <w:p w14:paraId="3E119B8D" w14:textId="1630D7D9" w:rsidR="00A46F34" w:rsidRPr="00A46F34" w:rsidRDefault="00A46F34" w:rsidP="00A46F34">
      <w:pPr>
        <w:pStyle w:val="ListParagraph"/>
        <w:numPr>
          <w:ilvl w:val="0"/>
          <w:numId w:val="22"/>
        </w:numPr>
      </w:pPr>
      <w:r>
        <w:t>WVDD01</w:t>
      </w:r>
      <w:r w:rsidR="00510D4B">
        <w:t xml:space="preserve"> (S)</w:t>
      </w:r>
      <w:r>
        <w:t xml:space="preserve">, during June 2022 (7.6 </w:t>
      </w:r>
      <w:r w:rsidRPr="00ED55E5">
        <w:rPr>
          <w:bCs/>
        </w:rPr>
        <w:t>g/m</w:t>
      </w:r>
      <w:r w:rsidRPr="00ED55E5">
        <w:rPr>
          <w:bCs/>
          <w:vertAlign w:val="superscript"/>
        </w:rPr>
        <w:t>2</w:t>
      </w:r>
      <w:r w:rsidRPr="00ED55E5">
        <w:rPr>
          <w:bCs/>
        </w:rPr>
        <w:t>/month)</w:t>
      </w:r>
    </w:p>
    <w:p w14:paraId="44893B60" w14:textId="20CDA552" w:rsidR="00A46F34" w:rsidRPr="00A46F34" w:rsidRDefault="00A46F34" w:rsidP="00A46F34">
      <w:pPr>
        <w:pStyle w:val="ListParagraph"/>
        <w:numPr>
          <w:ilvl w:val="0"/>
          <w:numId w:val="22"/>
        </w:numPr>
      </w:pPr>
      <w:r>
        <w:t>WVDD06</w:t>
      </w:r>
      <w:r w:rsidR="003B26FB">
        <w:t xml:space="preserve"> (W)</w:t>
      </w:r>
      <w:r>
        <w:t xml:space="preserve">, during June 2022 (8.2 </w:t>
      </w:r>
      <w:r w:rsidRPr="00ED55E5">
        <w:rPr>
          <w:bCs/>
        </w:rPr>
        <w:t>g/m</w:t>
      </w:r>
      <w:r w:rsidRPr="00ED55E5">
        <w:rPr>
          <w:bCs/>
          <w:vertAlign w:val="superscript"/>
        </w:rPr>
        <w:t>2</w:t>
      </w:r>
      <w:r w:rsidRPr="00ED55E5">
        <w:rPr>
          <w:bCs/>
        </w:rPr>
        <w:t>/month)</w:t>
      </w:r>
    </w:p>
    <w:p w14:paraId="6D830795" w14:textId="77777777" w:rsidR="00E82F36" w:rsidRDefault="00E82F36" w:rsidP="0020332A"/>
    <w:p w14:paraId="07C70FD3" w14:textId="48153CA0" w:rsidR="006B2630" w:rsidRPr="005673E5" w:rsidRDefault="00EE57B6" w:rsidP="0020332A">
      <w:pPr>
        <w:rPr>
          <w:bCs/>
        </w:rPr>
      </w:pPr>
      <w:r w:rsidRPr="00370712">
        <w:t>Dust deposition rate</w:t>
      </w:r>
      <w:r w:rsidR="00121C92">
        <w:t>s</w:t>
      </w:r>
      <w:r w:rsidRPr="00370712">
        <w:t xml:space="preserve"> </w:t>
      </w:r>
      <w:r w:rsidR="00ED55E5">
        <w:t xml:space="preserve">met the </w:t>
      </w:r>
      <w:r w:rsidR="00ED55E5">
        <w:rPr>
          <w:bCs/>
        </w:rPr>
        <w:t>background plus 2</w:t>
      </w:r>
      <w:r w:rsidR="008D6338">
        <w:rPr>
          <w:bCs/>
        </w:rPr>
        <w:t xml:space="preserve"> </w:t>
      </w:r>
      <w:r w:rsidR="00ED55E5">
        <w:rPr>
          <w:bCs/>
        </w:rPr>
        <w:t>g/m</w:t>
      </w:r>
      <w:r w:rsidR="00ED55E5" w:rsidRPr="00A104E8">
        <w:rPr>
          <w:bCs/>
          <w:vertAlign w:val="superscript"/>
        </w:rPr>
        <w:t>2</w:t>
      </w:r>
      <w:r w:rsidR="00ED55E5">
        <w:rPr>
          <w:bCs/>
        </w:rPr>
        <w:t>/month criteria</w:t>
      </w:r>
      <w:r w:rsidR="00ED55E5">
        <w:t xml:space="preserve"> on 1</w:t>
      </w:r>
      <w:r w:rsidR="00A46F34">
        <w:t>5</w:t>
      </w:r>
      <w:r w:rsidR="00ED55E5">
        <w:t xml:space="preserve"> of </w:t>
      </w:r>
      <w:r w:rsidR="00A46F34">
        <w:t>18</w:t>
      </w:r>
      <w:r w:rsidR="00ED55E5">
        <w:t xml:space="preserve"> samples, with the exceptions being the two high readings </w:t>
      </w:r>
      <w:r w:rsidR="002B4AE9" w:rsidRPr="00820C52">
        <w:t xml:space="preserve">mentioned above </w:t>
      </w:r>
      <w:r w:rsidR="00ED55E5" w:rsidRPr="00820C52">
        <w:t xml:space="preserve">at </w:t>
      </w:r>
      <w:r w:rsidR="00ED55E5">
        <w:t>WVDD0</w:t>
      </w:r>
      <w:r w:rsidR="00A46F34">
        <w:t>6</w:t>
      </w:r>
      <w:r w:rsidR="00ED55E5">
        <w:t xml:space="preserve"> and </w:t>
      </w:r>
      <w:r w:rsidR="00121C92">
        <w:t>WVDD01</w:t>
      </w:r>
      <w:r w:rsidR="00121C92" w:rsidRPr="001A2769">
        <w:t xml:space="preserve"> </w:t>
      </w:r>
      <w:r w:rsidR="00DE4E96" w:rsidRPr="001A2769">
        <w:t>in</w:t>
      </w:r>
      <w:r w:rsidR="00121C92" w:rsidRPr="001A2769">
        <w:t xml:space="preserve"> </w:t>
      </w:r>
      <w:r w:rsidR="00D76C0C" w:rsidRPr="001A2769">
        <w:t xml:space="preserve">May </w:t>
      </w:r>
      <w:r w:rsidR="00D76C0C">
        <w:t xml:space="preserve">and </w:t>
      </w:r>
      <w:r w:rsidR="00A46F34">
        <w:t>June</w:t>
      </w:r>
      <w:r w:rsidR="00DE4E96">
        <w:t xml:space="preserve"> </w:t>
      </w:r>
      <w:r w:rsidR="00121C92">
        <w:t>2022</w:t>
      </w:r>
      <w:r w:rsidR="009F1390" w:rsidRPr="005673E5">
        <w:rPr>
          <w:bCs/>
        </w:rPr>
        <w:t>.</w:t>
      </w:r>
    </w:p>
    <w:p w14:paraId="5355F666" w14:textId="77777777" w:rsidR="006B2630" w:rsidRPr="005673E5" w:rsidRDefault="006B2630" w:rsidP="0020332A">
      <w:pPr>
        <w:rPr>
          <w:bCs/>
        </w:rPr>
      </w:pPr>
    </w:p>
    <w:p w14:paraId="505C8666" w14:textId="5463F736" w:rsidR="00EE57B6" w:rsidRDefault="00EE57B6" w:rsidP="0020332A">
      <w:r w:rsidRPr="005673E5">
        <w:t xml:space="preserve">When </w:t>
      </w:r>
      <w:r w:rsidR="00E6396B" w:rsidRPr="005673E5">
        <w:t xml:space="preserve">the </w:t>
      </w:r>
      <w:r w:rsidRPr="005673E5">
        <w:t xml:space="preserve">data </w:t>
      </w:r>
      <w:r w:rsidR="00E6396B" w:rsidRPr="005673E5">
        <w:t xml:space="preserve">from all </w:t>
      </w:r>
      <w:r w:rsidR="004410AD" w:rsidRPr="005673E5">
        <w:t xml:space="preserve">source </w:t>
      </w:r>
      <w:r w:rsidRPr="005673E5">
        <w:t>monitoring site</w:t>
      </w:r>
      <w:r w:rsidR="0032030D" w:rsidRPr="005673E5">
        <w:t xml:space="preserve">s </w:t>
      </w:r>
      <w:r w:rsidR="00F63B26" w:rsidRPr="005673E5">
        <w:t xml:space="preserve">except </w:t>
      </w:r>
      <w:r w:rsidR="005B72E2" w:rsidRPr="005673E5">
        <w:t>WVDD07</w:t>
      </w:r>
      <w:r w:rsidR="003B26FB">
        <w:t xml:space="preserve"> (</w:t>
      </w:r>
      <w:r w:rsidR="005B72E2" w:rsidRPr="005673E5">
        <w:t>BG</w:t>
      </w:r>
      <w:r w:rsidR="003B26FB">
        <w:t>)</w:t>
      </w:r>
      <w:r w:rsidR="005B72E2" w:rsidRPr="005673E5">
        <w:t xml:space="preserve"> </w:t>
      </w:r>
      <w:r w:rsidR="0032030D" w:rsidRPr="005673E5">
        <w:t>were averaged</w:t>
      </w:r>
      <w:r w:rsidRPr="005673E5">
        <w:t xml:space="preserve"> for Q</w:t>
      </w:r>
      <w:r w:rsidR="00A46F34">
        <w:t>2</w:t>
      </w:r>
      <w:r w:rsidRPr="005673E5">
        <w:t xml:space="preserve"> 202</w:t>
      </w:r>
      <w:r w:rsidR="00121C92" w:rsidRPr="005673E5">
        <w:t>2</w:t>
      </w:r>
      <w:r w:rsidR="00FE0C4B" w:rsidRPr="005673E5">
        <w:t>,</w:t>
      </w:r>
      <w:r w:rsidR="00331EB2" w:rsidRPr="005673E5">
        <w:t xml:space="preserve"> an</w:t>
      </w:r>
      <w:r w:rsidRPr="005673E5">
        <w:t xml:space="preserve"> average of </w:t>
      </w:r>
      <w:r w:rsidR="00121C92" w:rsidRPr="005673E5">
        <w:t>2</w:t>
      </w:r>
      <w:r w:rsidRPr="005673E5">
        <w:t>.</w:t>
      </w:r>
      <w:r w:rsidR="00A46F34">
        <w:t>5</w:t>
      </w:r>
      <w:r w:rsidRPr="005673E5">
        <w:t xml:space="preserve"> g/m</w:t>
      </w:r>
      <w:r w:rsidRPr="005673E5">
        <w:rPr>
          <w:vertAlign w:val="superscript"/>
        </w:rPr>
        <w:t>2</w:t>
      </w:r>
      <w:r w:rsidR="00936CE3" w:rsidRPr="005673E5">
        <w:t>/</w:t>
      </w:r>
      <w:r w:rsidRPr="005673E5">
        <w:t>month</w:t>
      </w:r>
      <w:r w:rsidR="00331EB2" w:rsidRPr="005673E5">
        <w:t xml:space="preserve"> was recorded</w:t>
      </w:r>
      <w:r w:rsidRPr="005673E5">
        <w:t xml:space="preserve">. This value is </w:t>
      </w:r>
      <w:r w:rsidR="00E55D8C" w:rsidRPr="005673E5">
        <w:t xml:space="preserve">well </w:t>
      </w:r>
      <w:r w:rsidRPr="005673E5">
        <w:t xml:space="preserve">below the </w:t>
      </w:r>
      <w:r w:rsidR="00271DF8" w:rsidRPr="005673E5">
        <w:t>4 g/m</w:t>
      </w:r>
      <w:r w:rsidR="00271DF8" w:rsidRPr="005673E5">
        <w:rPr>
          <w:vertAlign w:val="superscript"/>
        </w:rPr>
        <w:t>2</w:t>
      </w:r>
      <w:r w:rsidR="00271DF8" w:rsidRPr="005673E5">
        <w:t xml:space="preserve">/month </w:t>
      </w:r>
      <w:r w:rsidR="00DA3889" w:rsidRPr="005673E5">
        <w:t xml:space="preserve">criteria </w:t>
      </w:r>
      <w:r w:rsidR="00D44836" w:rsidRPr="005673E5">
        <w:t xml:space="preserve">and the inferred </w:t>
      </w:r>
      <w:r w:rsidR="00FB1DCE" w:rsidRPr="005673E5">
        <w:t xml:space="preserve">background plus </w:t>
      </w:r>
      <w:r w:rsidR="00FB1DCE" w:rsidRPr="005673E5">
        <w:rPr>
          <w:bCs/>
        </w:rPr>
        <w:t>2</w:t>
      </w:r>
      <w:r w:rsidR="00E55D8C" w:rsidRPr="005673E5">
        <w:rPr>
          <w:bCs/>
        </w:rPr>
        <w:t xml:space="preserve"> </w:t>
      </w:r>
      <w:r w:rsidR="00FB1DCE" w:rsidRPr="005673E5">
        <w:rPr>
          <w:bCs/>
        </w:rPr>
        <w:t>g/m</w:t>
      </w:r>
      <w:r w:rsidR="00FB1DCE" w:rsidRPr="005673E5">
        <w:rPr>
          <w:bCs/>
          <w:vertAlign w:val="superscript"/>
        </w:rPr>
        <w:t>2</w:t>
      </w:r>
      <w:r w:rsidR="00FB1DCE" w:rsidRPr="005673E5">
        <w:rPr>
          <w:bCs/>
        </w:rPr>
        <w:t>/month criteria</w:t>
      </w:r>
      <w:r w:rsidR="00FB1DCE" w:rsidRPr="005673E5">
        <w:t xml:space="preserve"> </w:t>
      </w:r>
      <w:r w:rsidR="00DA3889" w:rsidRPr="005673E5">
        <w:t>in the Mining PEM.</w:t>
      </w:r>
    </w:p>
    <w:p w14:paraId="1A0FA3C4" w14:textId="77777777" w:rsidR="00B63C13" w:rsidRPr="005673E5" w:rsidRDefault="00B63C13" w:rsidP="0020332A"/>
    <w:p w14:paraId="6869895F" w14:textId="6706B097" w:rsidR="00EB4BB6" w:rsidRPr="00592BEA" w:rsidRDefault="00DE4CBC" w:rsidP="007E2E6F">
      <w:pPr>
        <w:jc w:val="center"/>
        <w:rPr>
          <w:color w:val="000000" w:themeColor="text1"/>
        </w:rPr>
      </w:pPr>
      <w:r>
        <w:rPr>
          <w:noProof/>
        </w:rPr>
        <w:drawing>
          <wp:inline distT="0" distB="0" distL="0" distR="0" wp14:anchorId="4BFFD79E" wp14:editId="3EEDC93D">
            <wp:extent cx="5940000" cy="2880000"/>
            <wp:effectExtent l="0" t="0" r="381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2880000"/>
                    </a:xfrm>
                    <a:prstGeom prst="rect">
                      <a:avLst/>
                    </a:prstGeom>
                  </pic:spPr>
                </pic:pic>
              </a:graphicData>
            </a:graphic>
          </wp:inline>
        </w:drawing>
      </w:r>
    </w:p>
    <w:p w14:paraId="097F7A17" w14:textId="1BA6416F" w:rsidR="009B401F" w:rsidRDefault="009E4F6B" w:rsidP="009A3745">
      <w:pPr>
        <w:pStyle w:val="Caption"/>
        <w:ind w:left="0"/>
        <w:jc w:val="center"/>
        <w:rPr>
          <w:b/>
          <w:sz w:val="24"/>
          <w:szCs w:val="24"/>
        </w:rPr>
      </w:pPr>
      <w:bookmarkStart w:id="37" w:name="_Ref95161335"/>
      <w:bookmarkStart w:id="38" w:name="_Toc112853377"/>
      <w:r>
        <w:t xml:space="preserve">Figure </w:t>
      </w:r>
      <w:r>
        <w:fldChar w:fldCharType="begin"/>
      </w:r>
      <w:r>
        <w:instrText xml:space="preserve"> SEQ Figure \* ARABIC </w:instrText>
      </w:r>
      <w:r>
        <w:fldChar w:fldCharType="separate"/>
      </w:r>
      <w:r w:rsidR="00DC677D">
        <w:rPr>
          <w:noProof/>
        </w:rPr>
        <w:t>5</w:t>
      </w:r>
      <w:r>
        <w:fldChar w:fldCharType="end"/>
      </w:r>
      <w:bookmarkEnd w:id="37"/>
      <w:r>
        <w:t xml:space="preserve"> </w:t>
      </w:r>
      <w:r w:rsidRPr="00051DD2">
        <w:t xml:space="preserve">- Woodvale - Total Insoluble Matter (TIM) </w:t>
      </w:r>
      <w:r w:rsidR="00F85C45">
        <w:t>-</w:t>
      </w:r>
      <w:r w:rsidRPr="00051DD2">
        <w:t xml:space="preserve"> Q</w:t>
      </w:r>
      <w:r w:rsidR="00F266FE">
        <w:t>2</w:t>
      </w:r>
      <w:r w:rsidRPr="00051DD2">
        <w:t xml:space="preserve"> 202</w:t>
      </w:r>
      <w:r w:rsidR="00BC3C8D">
        <w:t>2</w:t>
      </w:r>
      <w:bookmarkEnd w:id="38"/>
    </w:p>
    <w:p w14:paraId="3E879BDA" w14:textId="4CF83F4B" w:rsidR="00C63B8D" w:rsidRDefault="00531C8D" w:rsidP="00121C92">
      <w:pPr>
        <w:jc w:val="center"/>
      </w:pPr>
      <w:r w:rsidRPr="00ED2154">
        <w:rPr>
          <w:i/>
          <w:iCs/>
          <w:color w:val="17365D" w:themeColor="text2" w:themeShade="BF"/>
          <w:sz w:val="18"/>
          <w:szCs w:val="18"/>
        </w:rPr>
        <w:t>Red dotted line is the criteria used for the purpose of this report.</w:t>
      </w:r>
      <w:r w:rsidR="00C63B8D">
        <w:br w:type="page"/>
      </w:r>
    </w:p>
    <w:p w14:paraId="2B166A35" w14:textId="2A189478" w:rsidR="00B46362" w:rsidRDefault="00665C15" w:rsidP="009E08FF">
      <w:pPr>
        <w:pStyle w:val="Heading2"/>
        <w:numPr>
          <w:ilvl w:val="0"/>
          <w:numId w:val="0"/>
        </w:numPr>
        <w:ind w:left="851" w:hanging="851"/>
      </w:pPr>
      <w:bookmarkStart w:id="39" w:name="_Toc115768005"/>
      <w:bookmarkStart w:id="40" w:name="_Hlk87109462"/>
      <w:bookmarkStart w:id="41" w:name="_Toc8136430"/>
      <w:bookmarkStart w:id="42" w:name="_Toc8137316"/>
      <w:r>
        <w:lastRenderedPageBreak/>
        <w:t xml:space="preserve">4.1.2 Mineral </w:t>
      </w:r>
      <w:r w:rsidR="00490065">
        <w:t>C</w:t>
      </w:r>
      <w:r>
        <w:t xml:space="preserve">ontent in </w:t>
      </w:r>
      <w:r w:rsidR="00490065">
        <w:t>D</w:t>
      </w:r>
      <w:r>
        <w:t>ust</w:t>
      </w:r>
      <w:bookmarkEnd w:id="39"/>
    </w:p>
    <w:bookmarkEnd w:id="40"/>
    <w:p w14:paraId="32421D44" w14:textId="77777777" w:rsidR="00897463" w:rsidRDefault="00897463" w:rsidP="009E08FF"/>
    <w:p w14:paraId="55FE78AA" w14:textId="68E55EF6" w:rsidR="00665C15" w:rsidRDefault="00ED52D7" w:rsidP="009E08FF">
      <w:r w:rsidRPr="00370712">
        <w:t>The fraction of dust measured as ash conte</w:t>
      </w:r>
      <w:r w:rsidR="00545CDC" w:rsidRPr="00370712">
        <w:t xml:space="preserve">nt is displayed below in </w:t>
      </w:r>
      <w:r w:rsidR="002E0951" w:rsidRPr="00F85C45">
        <w:rPr>
          <w:color w:val="0000CC"/>
        </w:rPr>
        <w:fldChar w:fldCharType="begin"/>
      </w:r>
      <w:r w:rsidR="002E0951" w:rsidRPr="00F85C45">
        <w:rPr>
          <w:color w:val="0000CC"/>
        </w:rPr>
        <w:instrText xml:space="preserve"> REF _Ref95163976 \h </w:instrText>
      </w:r>
      <w:r w:rsidR="002E0951" w:rsidRPr="00F85C45">
        <w:rPr>
          <w:color w:val="0000CC"/>
        </w:rPr>
      </w:r>
      <w:r w:rsidR="002E0951" w:rsidRPr="00F85C45">
        <w:rPr>
          <w:color w:val="0000CC"/>
        </w:rPr>
        <w:fldChar w:fldCharType="separate"/>
      </w:r>
      <w:r w:rsidR="00DC677D">
        <w:t xml:space="preserve">Figure </w:t>
      </w:r>
      <w:r w:rsidR="00DC677D">
        <w:rPr>
          <w:noProof/>
        </w:rPr>
        <w:t>6</w:t>
      </w:r>
      <w:r w:rsidR="002E0951" w:rsidRPr="00F85C45">
        <w:rPr>
          <w:color w:val="0000CC"/>
        </w:rPr>
        <w:fldChar w:fldCharType="end"/>
      </w:r>
      <w:r w:rsidR="004E3636">
        <w:t>.</w:t>
      </w:r>
      <w:r w:rsidRPr="00370712">
        <w:t xml:space="preserve"> </w:t>
      </w:r>
      <w:r w:rsidR="00CC39BF">
        <w:t xml:space="preserve">As expected, the </w:t>
      </w:r>
      <w:r w:rsidR="00A71E6A" w:rsidRPr="00370712">
        <w:t>increased</w:t>
      </w:r>
      <w:r w:rsidRPr="00370712">
        <w:t xml:space="preserve"> levels in </w:t>
      </w:r>
      <w:r w:rsidR="00D04994">
        <w:t>TIM</w:t>
      </w:r>
      <w:r w:rsidRPr="00370712">
        <w:t xml:space="preserve"> </w:t>
      </w:r>
      <w:r w:rsidR="008F16F8" w:rsidRPr="00956E0D">
        <w:t>(</w:t>
      </w:r>
      <w:r w:rsidR="00B90EDF" w:rsidRPr="00B90EDF">
        <w:rPr>
          <w:color w:val="0000CC"/>
        </w:rPr>
        <w:fldChar w:fldCharType="begin"/>
      </w:r>
      <w:r w:rsidR="00B90EDF" w:rsidRPr="00B90EDF">
        <w:rPr>
          <w:color w:val="0000CC"/>
        </w:rPr>
        <w:instrText xml:space="preserve"> REF _Ref95161335 \h </w:instrText>
      </w:r>
      <w:r w:rsidR="00B90EDF">
        <w:rPr>
          <w:color w:val="0000CC"/>
        </w:rPr>
        <w:instrText xml:space="preserve"> \* MERGEFORMAT </w:instrText>
      </w:r>
      <w:r w:rsidR="00B90EDF" w:rsidRPr="00B90EDF">
        <w:rPr>
          <w:color w:val="0000CC"/>
        </w:rPr>
      </w:r>
      <w:r w:rsidR="00B90EDF" w:rsidRPr="00B90EDF">
        <w:rPr>
          <w:color w:val="0000CC"/>
        </w:rPr>
        <w:fldChar w:fldCharType="separate"/>
      </w:r>
      <w:r w:rsidR="00DC677D" w:rsidRPr="00DC677D">
        <w:rPr>
          <w:color w:val="0000CC"/>
        </w:rPr>
        <w:t xml:space="preserve">Figure </w:t>
      </w:r>
      <w:r w:rsidR="00DC677D" w:rsidRPr="00DC677D">
        <w:rPr>
          <w:noProof/>
          <w:color w:val="0000CC"/>
        </w:rPr>
        <w:t>5</w:t>
      </w:r>
      <w:r w:rsidR="00B90EDF" w:rsidRPr="00B90EDF">
        <w:rPr>
          <w:color w:val="0000CC"/>
        </w:rPr>
        <w:fldChar w:fldCharType="end"/>
      </w:r>
      <w:r w:rsidR="00D46FCC" w:rsidRPr="00956E0D">
        <w:t>)</w:t>
      </w:r>
      <w:r w:rsidR="00D46FCC">
        <w:t xml:space="preserve"> generally </w:t>
      </w:r>
      <w:r w:rsidRPr="00370712">
        <w:t>correspond</w:t>
      </w:r>
      <w:r w:rsidR="00CC39BF">
        <w:t>s</w:t>
      </w:r>
      <w:r w:rsidRPr="00370712">
        <w:t xml:space="preserve"> with </w:t>
      </w:r>
      <w:r w:rsidR="00B9667C">
        <w:t xml:space="preserve">total ash content in </w:t>
      </w:r>
      <w:r w:rsidR="002E0951" w:rsidRPr="003C46F8">
        <w:rPr>
          <w:color w:val="0000CC"/>
        </w:rPr>
        <w:fldChar w:fldCharType="begin"/>
      </w:r>
      <w:r w:rsidR="002E0951" w:rsidRPr="003C46F8">
        <w:rPr>
          <w:color w:val="0000CC"/>
        </w:rPr>
        <w:instrText xml:space="preserve"> REF _Ref95163976 \h </w:instrText>
      </w:r>
      <w:r w:rsidR="002E0951" w:rsidRPr="003C46F8">
        <w:rPr>
          <w:color w:val="0000CC"/>
        </w:rPr>
      </w:r>
      <w:r w:rsidR="002E0951" w:rsidRPr="003C46F8">
        <w:rPr>
          <w:color w:val="0000CC"/>
        </w:rPr>
        <w:fldChar w:fldCharType="separate"/>
      </w:r>
      <w:r w:rsidR="00DC677D">
        <w:t xml:space="preserve">Figure </w:t>
      </w:r>
      <w:r w:rsidR="00DC677D">
        <w:rPr>
          <w:noProof/>
        </w:rPr>
        <w:t>6</w:t>
      </w:r>
      <w:r w:rsidR="002E0951" w:rsidRPr="003C46F8">
        <w:rPr>
          <w:color w:val="0000CC"/>
        </w:rPr>
        <w:fldChar w:fldCharType="end"/>
      </w:r>
      <w:r w:rsidR="00B9667C">
        <w:t xml:space="preserve">. </w:t>
      </w:r>
      <w:r w:rsidR="00AD5851" w:rsidRPr="00AD5851">
        <w:t>Some of the</w:t>
      </w:r>
      <w:r w:rsidR="0006568F" w:rsidRPr="00AD5851">
        <w:t xml:space="preserve"> </w:t>
      </w:r>
      <w:r w:rsidR="0006568F">
        <w:t>peak</w:t>
      </w:r>
      <w:r w:rsidR="00853D22">
        <w:t>s</w:t>
      </w:r>
      <w:r w:rsidR="0006568F">
        <w:t xml:space="preserve"> recorded in </w:t>
      </w:r>
      <w:r w:rsidR="002E0951" w:rsidRPr="00066482">
        <w:rPr>
          <w:color w:val="0000CC"/>
        </w:rPr>
        <w:fldChar w:fldCharType="begin"/>
      </w:r>
      <w:r w:rsidR="002E0951" w:rsidRPr="00066482">
        <w:rPr>
          <w:color w:val="0000CC"/>
        </w:rPr>
        <w:instrText xml:space="preserve"> REF _Ref95161335 \h </w:instrText>
      </w:r>
      <w:r w:rsidR="002E0951" w:rsidRPr="00066482">
        <w:rPr>
          <w:color w:val="0000CC"/>
        </w:rPr>
      </w:r>
      <w:r w:rsidR="002E0951" w:rsidRPr="00066482">
        <w:rPr>
          <w:color w:val="0000CC"/>
        </w:rPr>
        <w:fldChar w:fldCharType="separate"/>
      </w:r>
      <w:r w:rsidR="00DC677D">
        <w:t xml:space="preserve">Figure </w:t>
      </w:r>
      <w:r w:rsidR="00DC677D">
        <w:rPr>
          <w:noProof/>
        </w:rPr>
        <w:t>5</w:t>
      </w:r>
      <w:r w:rsidR="002E0951" w:rsidRPr="00066482">
        <w:rPr>
          <w:color w:val="0000CC"/>
        </w:rPr>
        <w:fldChar w:fldCharType="end"/>
      </w:r>
      <w:r w:rsidR="002E0951">
        <w:t xml:space="preserve"> </w:t>
      </w:r>
      <w:r w:rsidR="00EE7ADE">
        <w:t xml:space="preserve">for </w:t>
      </w:r>
      <w:r w:rsidR="00503675" w:rsidRPr="00256525">
        <w:t>May and June</w:t>
      </w:r>
      <w:r w:rsidR="00820771" w:rsidRPr="00256525">
        <w:t>,</w:t>
      </w:r>
      <w:r w:rsidR="00EE7ADE" w:rsidRPr="00256525">
        <w:t xml:space="preserve"> </w:t>
      </w:r>
      <w:r w:rsidR="0006568F" w:rsidRPr="000B7966">
        <w:rPr>
          <w:color w:val="000000" w:themeColor="text1"/>
        </w:rPr>
        <w:t>also</w:t>
      </w:r>
      <w:r w:rsidR="00994962" w:rsidRPr="000B7966">
        <w:rPr>
          <w:color w:val="000000" w:themeColor="text1"/>
        </w:rPr>
        <w:t xml:space="preserve"> generally</w:t>
      </w:r>
      <w:r w:rsidR="0006568F" w:rsidRPr="000B7966">
        <w:rPr>
          <w:color w:val="000000" w:themeColor="text1"/>
        </w:rPr>
        <w:t xml:space="preserve"> </w:t>
      </w:r>
      <w:r w:rsidR="0006568F">
        <w:t>appear in</w:t>
      </w:r>
      <w:r w:rsidR="002E0951">
        <w:t xml:space="preserve"> </w:t>
      </w:r>
      <w:r w:rsidR="002E0951" w:rsidRPr="00066482">
        <w:rPr>
          <w:color w:val="0000CC"/>
        </w:rPr>
        <w:fldChar w:fldCharType="begin"/>
      </w:r>
      <w:r w:rsidR="002E0951" w:rsidRPr="00066482">
        <w:rPr>
          <w:color w:val="0000CC"/>
        </w:rPr>
        <w:instrText xml:space="preserve"> REF _Ref95163976 \h </w:instrText>
      </w:r>
      <w:r w:rsidR="002E0951" w:rsidRPr="00066482">
        <w:rPr>
          <w:color w:val="0000CC"/>
        </w:rPr>
      </w:r>
      <w:r w:rsidR="002E0951" w:rsidRPr="00066482">
        <w:rPr>
          <w:color w:val="0000CC"/>
        </w:rPr>
        <w:fldChar w:fldCharType="separate"/>
      </w:r>
      <w:r w:rsidR="00DC677D">
        <w:t xml:space="preserve">Figure </w:t>
      </w:r>
      <w:r w:rsidR="00DC677D">
        <w:rPr>
          <w:noProof/>
        </w:rPr>
        <w:t>6</w:t>
      </w:r>
      <w:r w:rsidR="002E0951" w:rsidRPr="00066482">
        <w:rPr>
          <w:color w:val="0000CC"/>
        </w:rPr>
        <w:fldChar w:fldCharType="end"/>
      </w:r>
      <w:r w:rsidR="00B871DD">
        <w:t>.</w:t>
      </w:r>
      <w:r w:rsidR="00FB7B7D">
        <w:t xml:space="preserve"> </w:t>
      </w:r>
    </w:p>
    <w:p w14:paraId="03E1A70E" w14:textId="7976B4C7" w:rsidR="002E2187" w:rsidRDefault="002E2187" w:rsidP="009E08FF"/>
    <w:p w14:paraId="12992365" w14:textId="6153E029" w:rsidR="00B44DCD" w:rsidRDefault="00F266FE" w:rsidP="008279AB">
      <w:pPr>
        <w:pStyle w:val="Caption"/>
        <w:ind w:left="0"/>
        <w:jc w:val="center"/>
      </w:pPr>
      <w:r w:rsidRPr="00F266FE">
        <w:rPr>
          <w:noProof/>
        </w:rPr>
        <w:drawing>
          <wp:inline distT="0" distB="0" distL="0" distR="0" wp14:anchorId="69CB7B81" wp14:editId="01705D9A">
            <wp:extent cx="5940000" cy="3038393"/>
            <wp:effectExtent l="0" t="0" r="381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3038393"/>
                    </a:xfrm>
                    <a:prstGeom prst="rect">
                      <a:avLst/>
                    </a:prstGeom>
                  </pic:spPr>
                </pic:pic>
              </a:graphicData>
            </a:graphic>
          </wp:inline>
        </w:drawing>
      </w:r>
    </w:p>
    <w:p w14:paraId="55FA08CF" w14:textId="56DD4DB1" w:rsidR="00545CDC" w:rsidRDefault="009E4F6B" w:rsidP="005C2038">
      <w:pPr>
        <w:pStyle w:val="Caption"/>
        <w:ind w:left="0"/>
        <w:jc w:val="center"/>
        <w:rPr>
          <w:sz w:val="24"/>
          <w:szCs w:val="24"/>
          <w:highlight w:val="yellow"/>
        </w:rPr>
      </w:pPr>
      <w:bookmarkStart w:id="43" w:name="_Ref95163976"/>
      <w:bookmarkStart w:id="44" w:name="_Toc112853378"/>
      <w:r>
        <w:t xml:space="preserve">Figure </w:t>
      </w:r>
      <w:r>
        <w:fldChar w:fldCharType="begin"/>
      </w:r>
      <w:r>
        <w:instrText xml:space="preserve"> SEQ Figure \* ARABIC </w:instrText>
      </w:r>
      <w:r>
        <w:fldChar w:fldCharType="separate"/>
      </w:r>
      <w:r w:rsidR="00DC677D">
        <w:rPr>
          <w:noProof/>
        </w:rPr>
        <w:t>6</w:t>
      </w:r>
      <w:r>
        <w:fldChar w:fldCharType="end"/>
      </w:r>
      <w:bookmarkEnd w:id="43"/>
      <w:r>
        <w:t xml:space="preserve"> </w:t>
      </w:r>
      <w:r w:rsidRPr="00244E3A">
        <w:t>- Woodvale - Total Ash Content</w:t>
      </w:r>
      <w:r w:rsidR="00BC3C8D">
        <w:t xml:space="preserve"> </w:t>
      </w:r>
      <w:r w:rsidR="00C76D66">
        <w:t>-</w:t>
      </w:r>
      <w:r w:rsidR="00BC3C8D" w:rsidRPr="00051DD2">
        <w:t xml:space="preserve"> Q</w:t>
      </w:r>
      <w:r w:rsidR="00F266FE">
        <w:t>2</w:t>
      </w:r>
      <w:r w:rsidR="00BC3C8D" w:rsidRPr="00051DD2">
        <w:t xml:space="preserve"> 202</w:t>
      </w:r>
      <w:r w:rsidR="00BC3C8D">
        <w:t>2</w:t>
      </w:r>
      <w:bookmarkEnd w:id="44"/>
    </w:p>
    <w:p w14:paraId="5AD20739" w14:textId="77777777" w:rsidR="00703128" w:rsidRPr="00545048" w:rsidRDefault="00703128" w:rsidP="00565BD9"/>
    <w:p w14:paraId="7F2D25D5" w14:textId="233A1005" w:rsidR="00C851F2" w:rsidRDefault="00C851F2" w:rsidP="00C851F2">
      <w:r>
        <w:t xml:space="preserve">To gain a general understanding of what proportion of the sample is ash content i.e. mineral dust, the ratio of total ash content and TIM has been plotted in </w:t>
      </w:r>
      <w:r w:rsidR="00066482" w:rsidRPr="00C76D66">
        <w:rPr>
          <w:color w:val="0000CC"/>
        </w:rPr>
        <w:fldChar w:fldCharType="begin"/>
      </w:r>
      <w:r w:rsidR="00066482" w:rsidRPr="00C76D66">
        <w:rPr>
          <w:color w:val="0000CC"/>
        </w:rPr>
        <w:instrText xml:space="preserve"> REF _Ref95216722 \h </w:instrText>
      </w:r>
      <w:r w:rsidR="00066482" w:rsidRPr="00C76D66">
        <w:rPr>
          <w:color w:val="0000CC"/>
        </w:rPr>
      </w:r>
      <w:r w:rsidR="00066482" w:rsidRPr="00C76D66">
        <w:rPr>
          <w:color w:val="0000CC"/>
        </w:rPr>
        <w:fldChar w:fldCharType="separate"/>
      </w:r>
      <w:r w:rsidR="00DC677D">
        <w:t xml:space="preserve">Figure </w:t>
      </w:r>
      <w:r w:rsidR="00DC677D">
        <w:rPr>
          <w:noProof/>
        </w:rPr>
        <w:t>7</w:t>
      </w:r>
      <w:r w:rsidR="00066482" w:rsidRPr="00C76D66">
        <w:rPr>
          <w:color w:val="0000CC"/>
        </w:rPr>
        <w:fldChar w:fldCharType="end"/>
      </w:r>
      <w:r>
        <w:t>.</w:t>
      </w:r>
    </w:p>
    <w:p w14:paraId="257E73CC" w14:textId="77777777" w:rsidR="00C851F2" w:rsidRDefault="00C851F2" w:rsidP="00DF065D"/>
    <w:p w14:paraId="19C18F7D" w14:textId="1E2D8760" w:rsidR="0064784F" w:rsidRDefault="00F266FE" w:rsidP="00EC391D">
      <w:pPr>
        <w:jc w:val="center"/>
      </w:pPr>
      <w:r w:rsidRPr="00F266FE">
        <w:rPr>
          <w:noProof/>
        </w:rPr>
        <w:drawing>
          <wp:inline distT="0" distB="0" distL="0" distR="0" wp14:anchorId="53AF2027" wp14:editId="5CEA8AE3">
            <wp:extent cx="5940000" cy="2926639"/>
            <wp:effectExtent l="0" t="0" r="381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926639"/>
                    </a:xfrm>
                    <a:prstGeom prst="rect">
                      <a:avLst/>
                    </a:prstGeom>
                  </pic:spPr>
                </pic:pic>
              </a:graphicData>
            </a:graphic>
          </wp:inline>
        </w:drawing>
      </w:r>
    </w:p>
    <w:p w14:paraId="68DEE8A6" w14:textId="07532722" w:rsidR="009E4F6B" w:rsidRDefault="009E4F6B" w:rsidP="005C2038">
      <w:pPr>
        <w:pStyle w:val="Caption"/>
        <w:ind w:left="0"/>
        <w:jc w:val="center"/>
      </w:pPr>
      <w:bookmarkStart w:id="45" w:name="_Ref95216722"/>
      <w:bookmarkStart w:id="46" w:name="_Toc112853379"/>
      <w:r>
        <w:t xml:space="preserve">Figure </w:t>
      </w:r>
      <w:r>
        <w:fldChar w:fldCharType="begin"/>
      </w:r>
      <w:r>
        <w:instrText xml:space="preserve"> SEQ Figure \* ARABIC </w:instrText>
      </w:r>
      <w:r>
        <w:fldChar w:fldCharType="separate"/>
      </w:r>
      <w:r w:rsidR="00DC677D">
        <w:rPr>
          <w:noProof/>
        </w:rPr>
        <w:t>7</w:t>
      </w:r>
      <w:r>
        <w:fldChar w:fldCharType="end"/>
      </w:r>
      <w:bookmarkEnd w:id="45"/>
      <w:r w:rsidRPr="00213774">
        <w:t xml:space="preserve"> - Woodvale - Ash Content/TIM Ratio</w:t>
      </w:r>
      <w:r w:rsidR="0068408A">
        <w:t xml:space="preserve"> </w:t>
      </w:r>
      <w:r w:rsidR="00C76D66">
        <w:t>-</w:t>
      </w:r>
      <w:r w:rsidR="00BC3C8D" w:rsidRPr="00051DD2">
        <w:t xml:space="preserve"> Q</w:t>
      </w:r>
      <w:r w:rsidR="00F266FE">
        <w:t>2</w:t>
      </w:r>
      <w:r w:rsidR="00BC3C8D" w:rsidRPr="00051DD2">
        <w:t xml:space="preserve"> 202</w:t>
      </w:r>
      <w:r w:rsidR="00BC3C8D">
        <w:t>2</w:t>
      </w:r>
      <w:bookmarkEnd w:id="46"/>
    </w:p>
    <w:p w14:paraId="16C724AA" w14:textId="2229040B" w:rsidR="00147776" w:rsidRDefault="00147776" w:rsidP="00700ED6">
      <w:pPr>
        <w:jc w:val="center"/>
        <w:rPr>
          <w:i/>
          <w:color w:val="1F497D" w:themeColor="text2"/>
          <w:sz w:val="16"/>
          <w:szCs w:val="16"/>
        </w:rPr>
      </w:pPr>
    </w:p>
    <w:p w14:paraId="1A8CEA9F" w14:textId="2B119A53" w:rsidR="00C63B8D" w:rsidRDefault="00C63B8D">
      <w:pPr>
        <w:spacing w:after="200"/>
        <w:jc w:val="left"/>
        <w:rPr>
          <w:i/>
          <w:color w:val="1F497D" w:themeColor="text2"/>
          <w:sz w:val="16"/>
          <w:szCs w:val="16"/>
        </w:rPr>
      </w:pPr>
      <w:r>
        <w:rPr>
          <w:i/>
          <w:color w:val="1F497D" w:themeColor="text2"/>
          <w:sz w:val="16"/>
          <w:szCs w:val="16"/>
        </w:rPr>
        <w:br w:type="page"/>
      </w:r>
    </w:p>
    <w:p w14:paraId="1C0CBF36" w14:textId="2314221D" w:rsidR="00ED52D7" w:rsidRDefault="00ED52D7" w:rsidP="00CD5D74">
      <w:pPr>
        <w:pStyle w:val="Heading2"/>
        <w:numPr>
          <w:ilvl w:val="0"/>
          <w:numId w:val="0"/>
        </w:numPr>
        <w:ind w:left="851" w:hanging="851"/>
      </w:pPr>
      <w:bookmarkStart w:id="47" w:name="_Toc115768006"/>
      <w:r>
        <w:lastRenderedPageBreak/>
        <w:t>4.1.3 Metals/</w:t>
      </w:r>
      <w:r w:rsidR="00A82049">
        <w:t>M</w:t>
      </w:r>
      <w:r>
        <w:t xml:space="preserve">etalloids in </w:t>
      </w:r>
      <w:r w:rsidR="00A82049">
        <w:t>D</w:t>
      </w:r>
      <w:r>
        <w:t>ust</w:t>
      </w:r>
      <w:bookmarkEnd w:id="47"/>
    </w:p>
    <w:p w14:paraId="57C57583" w14:textId="77777777" w:rsidR="00645542" w:rsidRDefault="00645542" w:rsidP="00E552F8"/>
    <w:p w14:paraId="28351318" w14:textId="766FD7BE" w:rsidR="00235AE1" w:rsidRPr="00235AE1" w:rsidRDefault="000F55C3" w:rsidP="0091398A">
      <w:r>
        <w:t>Graphical presentation</w:t>
      </w:r>
      <w:r w:rsidR="00CE36C1">
        <w:t>s</w:t>
      </w:r>
      <w:r>
        <w:t xml:space="preserve"> of soluble and insoluble metals (arsenic, barium and man</w:t>
      </w:r>
      <w:r w:rsidR="00585077">
        <w:t xml:space="preserve">ganese) are provided in </w:t>
      </w:r>
      <w:r w:rsidR="00585077" w:rsidRPr="00645542">
        <w:rPr>
          <w:color w:val="0000CC"/>
        </w:rPr>
        <w:t xml:space="preserve">Section </w:t>
      </w:r>
      <w:r w:rsidR="00A36E4C">
        <w:rPr>
          <w:color w:val="0000CC"/>
        </w:rPr>
        <w:t>9</w:t>
      </w:r>
      <w:r w:rsidR="00585077" w:rsidRPr="00645542">
        <w:rPr>
          <w:color w:val="0000CC"/>
        </w:rPr>
        <w:t xml:space="preserve"> </w:t>
      </w:r>
      <w:r w:rsidR="00585077">
        <w:t xml:space="preserve">of this </w:t>
      </w:r>
      <w:r w:rsidR="00585077" w:rsidRPr="00235AE1">
        <w:t>report</w:t>
      </w:r>
      <w:r w:rsidRPr="00235AE1">
        <w:t xml:space="preserve">. </w:t>
      </w:r>
      <w:r w:rsidR="00645542" w:rsidRPr="00235AE1">
        <w:t xml:space="preserve">Arsenic, </w:t>
      </w:r>
      <w:r w:rsidR="0091398A" w:rsidRPr="00235AE1">
        <w:t>b</w:t>
      </w:r>
      <w:r w:rsidR="00AB62C8" w:rsidRPr="00235AE1">
        <w:t>arium</w:t>
      </w:r>
      <w:r w:rsidR="0091398A" w:rsidRPr="00235AE1">
        <w:t xml:space="preserve"> and</w:t>
      </w:r>
      <w:r w:rsidR="00AB62C8" w:rsidRPr="00235AE1">
        <w:t xml:space="preserve"> manganese concentrations for Q</w:t>
      </w:r>
      <w:r w:rsidR="00E44419">
        <w:t>2</w:t>
      </w:r>
      <w:r w:rsidR="00AB62C8" w:rsidRPr="00235AE1">
        <w:t xml:space="preserve"> 202</w:t>
      </w:r>
      <w:r w:rsidR="00A27D09">
        <w:t>2</w:t>
      </w:r>
      <w:r w:rsidR="00AB62C8" w:rsidRPr="00235AE1">
        <w:t xml:space="preserve"> were within historical ranges and results being comparable to results reported in</w:t>
      </w:r>
      <w:r w:rsidR="0091398A" w:rsidRPr="00235AE1">
        <w:t xml:space="preserve"> </w:t>
      </w:r>
      <w:r w:rsidR="00046E5A">
        <w:t xml:space="preserve">the </w:t>
      </w:r>
      <w:r w:rsidR="005A212F">
        <w:t xml:space="preserve">CDM Smith Report for the </w:t>
      </w:r>
      <w:r w:rsidR="00046E5A">
        <w:t xml:space="preserve">first half of </w:t>
      </w:r>
      <w:r w:rsidR="0091398A" w:rsidRPr="00235AE1">
        <w:t>202</w:t>
      </w:r>
      <w:r w:rsidR="005A212F">
        <w:t xml:space="preserve">1 and in the ALS Reports for </w:t>
      </w:r>
      <w:r w:rsidR="004D0C86" w:rsidRPr="00235AE1">
        <w:t xml:space="preserve">Q3 </w:t>
      </w:r>
      <w:r w:rsidR="004D0C86">
        <w:t>2021</w:t>
      </w:r>
      <w:r w:rsidR="004A506E">
        <w:t>,</w:t>
      </w:r>
      <w:r w:rsidR="004D0C86">
        <w:t xml:space="preserve"> </w:t>
      </w:r>
      <w:r w:rsidR="00235AE1" w:rsidRPr="00235AE1">
        <w:t>Q</w:t>
      </w:r>
      <w:r w:rsidR="004D0C86">
        <w:t>4</w:t>
      </w:r>
      <w:r w:rsidR="00235AE1" w:rsidRPr="00235AE1">
        <w:t xml:space="preserve"> </w:t>
      </w:r>
      <w:r w:rsidR="006B2AFD">
        <w:t xml:space="preserve">2021 </w:t>
      </w:r>
      <w:r w:rsidR="004A506E">
        <w:t>and</w:t>
      </w:r>
      <w:r w:rsidR="008745EC" w:rsidRPr="00235AE1">
        <w:t xml:space="preserve"> Q</w:t>
      </w:r>
      <w:r w:rsidR="008745EC">
        <w:t>1</w:t>
      </w:r>
      <w:r w:rsidR="008745EC" w:rsidRPr="00235AE1">
        <w:t xml:space="preserve"> </w:t>
      </w:r>
      <w:r w:rsidR="008745EC">
        <w:t>2022</w:t>
      </w:r>
      <w:r w:rsidR="0091398A" w:rsidRPr="00235AE1">
        <w:t>.</w:t>
      </w:r>
    </w:p>
    <w:p w14:paraId="63B7FE46" w14:textId="77777777" w:rsidR="0091398A" w:rsidRDefault="0091398A" w:rsidP="0091398A"/>
    <w:p w14:paraId="159CF5BA" w14:textId="5C7A6B34" w:rsidR="00AB62C8" w:rsidRDefault="00AB62C8" w:rsidP="0091398A">
      <w:r>
        <w:t xml:space="preserve">To provide an understanding of total arsenic concentrations measured in dust relative to concentrations measured in soils within the region, total arsenic </w:t>
      </w:r>
      <w:r w:rsidR="00C83D35" w:rsidRPr="00251BDB">
        <w:t xml:space="preserve">concentration </w:t>
      </w:r>
      <w:r w:rsidRPr="00251BDB">
        <w:t>h</w:t>
      </w:r>
      <w:r w:rsidR="00545CDC" w:rsidRPr="00251BDB">
        <w:t xml:space="preserve">as </w:t>
      </w:r>
      <w:r w:rsidR="00545CDC">
        <w:t xml:space="preserve">been displayed below </w:t>
      </w:r>
      <w:r w:rsidR="00D61050" w:rsidRPr="00C83D35">
        <w:rPr>
          <w:color w:val="0000CC"/>
        </w:rPr>
        <w:fldChar w:fldCharType="begin"/>
      </w:r>
      <w:r w:rsidR="00D61050" w:rsidRPr="00C83D35">
        <w:rPr>
          <w:color w:val="0000CC"/>
        </w:rPr>
        <w:instrText xml:space="preserve"> REF _Ref95214173 \h </w:instrText>
      </w:r>
      <w:r w:rsidR="00D61050" w:rsidRPr="00C83D35">
        <w:rPr>
          <w:color w:val="0000CC"/>
        </w:rPr>
      </w:r>
      <w:r w:rsidR="00D61050" w:rsidRPr="00C83D35">
        <w:rPr>
          <w:color w:val="0000CC"/>
        </w:rPr>
        <w:fldChar w:fldCharType="separate"/>
      </w:r>
      <w:r w:rsidR="00DC677D">
        <w:t xml:space="preserve">Figure </w:t>
      </w:r>
      <w:r w:rsidR="00DC677D">
        <w:rPr>
          <w:noProof/>
        </w:rPr>
        <w:t>8</w:t>
      </w:r>
      <w:r w:rsidR="00D61050" w:rsidRPr="00C83D35">
        <w:rPr>
          <w:color w:val="0000CC"/>
        </w:rPr>
        <w:fldChar w:fldCharType="end"/>
      </w:r>
      <w:r w:rsidR="00D61050" w:rsidRPr="00C83D35">
        <w:rPr>
          <w:color w:val="0000CC"/>
        </w:rPr>
        <w:t xml:space="preserve"> </w:t>
      </w:r>
      <w:r w:rsidR="00983DA0">
        <w:t>in</w:t>
      </w:r>
      <w:r>
        <w:t xml:space="preserve"> mg/kg. This is calculated </w:t>
      </w:r>
      <w:r w:rsidR="00E51C97">
        <w:t>by</w:t>
      </w:r>
      <w:r>
        <w:t xml:space="preserve"> adding soluble and insoluble arsenic </w:t>
      </w:r>
      <w:r w:rsidR="00C5273E">
        <w:t>µ</w:t>
      </w:r>
      <w:r>
        <w:t>g/m</w:t>
      </w:r>
      <w:r w:rsidRPr="00AB62C8">
        <w:rPr>
          <w:vertAlign w:val="superscript"/>
        </w:rPr>
        <w:t>2</w:t>
      </w:r>
      <w:r w:rsidR="00C5273E">
        <w:t>/month</w:t>
      </w:r>
      <w:r>
        <w:t xml:space="preserve"> </w:t>
      </w:r>
      <w:r w:rsidR="009D6146">
        <w:t>dividing</w:t>
      </w:r>
      <w:r>
        <w:t xml:space="preserve"> by </w:t>
      </w:r>
      <w:r w:rsidR="001C67CE">
        <w:t xml:space="preserve">the </w:t>
      </w:r>
      <w:r>
        <w:t>total solids g/m</w:t>
      </w:r>
      <w:r w:rsidRPr="00AB62C8">
        <w:rPr>
          <w:vertAlign w:val="superscript"/>
        </w:rPr>
        <w:t>2</w:t>
      </w:r>
      <w:r w:rsidR="001C67CE">
        <w:t>/</w:t>
      </w:r>
      <w:r>
        <w:t>month.</w:t>
      </w:r>
    </w:p>
    <w:p w14:paraId="7CDE1541" w14:textId="2A4324D9" w:rsidR="006F664A" w:rsidRDefault="006F664A" w:rsidP="0091398A">
      <w:r>
        <w:br/>
        <w:t xml:space="preserve">This ratio </w:t>
      </w:r>
      <w:r w:rsidR="00590C91">
        <w:t>has</w:t>
      </w:r>
      <w:r>
        <w:t xml:space="preserve"> </w:t>
      </w:r>
      <w:r w:rsidR="005E76A0">
        <w:t>be</w:t>
      </w:r>
      <w:r w:rsidR="00590C91">
        <w:t>en</w:t>
      </w:r>
      <w:r w:rsidR="005E76A0">
        <w:t xml:space="preserve"> plotted </w:t>
      </w:r>
      <w:r w:rsidR="00590C91">
        <w:t>as</w:t>
      </w:r>
      <w:r w:rsidR="005E76A0">
        <w:t xml:space="preserve"> this provides a </w:t>
      </w:r>
      <w:r w:rsidR="00590C91">
        <w:t>value</w:t>
      </w:r>
      <w:r w:rsidR="005E76A0">
        <w:t xml:space="preserve"> which could be compared to the </w:t>
      </w:r>
      <w:r w:rsidR="00E36EA0">
        <w:t xml:space="preserve">figures quoted in the </w:t>
      </w:r>
      <w:r w:rsidR="004E6BF9">
        <w:t xml:space="preserve">guideline, </w:t>
      </w:r>
      <w:r w:rsidR="00E36EA0">
        <w:t>Contaminated Sites Management Seri</w:t>
      </w:r>
      <w:r w:rsidR="001850FC">
        <w:t xml:space="preserve">es </w:t>
      </w:r>
      <w:r w:rsidR="00EC6AA9">
        <w:t>-</w:t>
      </w:r>
      <w:r w:rsidR="001850FC">
        <w:t xml:space="preserve"> Assessment Levels for Soil, Sediment and Water. </w:t>
      </w:r>
      <w:r w:rsidR="00FA4B63">
        <w:t>The assessment level for soil for arsenic</w:t>
      </w:r>
      <w:r w:rsidR="00A3379D">
        <w:t xml:space="preserve"> is 100 mg/kg</w:t>
      </w:r>
      <w:r w:rsidR="0090701D">
        <w:t xml:space="preserve"> for standard residential areas</w:t>
      </w:r>
      <w:r w:rsidR="004E6BF9">
        <w:t xml:space="preserve"> in this guideline.</w:t>
      </w:r>
    </w:p>
    <w:p w14:paraId="1E6033B1" w14:textId="152D3EDC" w:rsidR="00D65BD9" w:rsidRDefault="00D65BD9" w:rsidP="0091398A"/>
    <w:p w14:paraId="03D14C13" w14:textId="51E081E8" w:rsidR="00147776" w:rsidRDefault="00F266FE" w:rsidP="00147776">
      <w:pPr>
        <w:jc w:val="center"/>
      </w:pPr>
      <w:r w:rsidRPr="00F266FE">
        <w:rPr>
          <w:noProof/>
        </w:rPr>
        <w:drawing>
          <wp:inline distT="0" distB="0" distL="0" distR="0" wp14:anchorId="2CE475A7" wp14:editId="336C28EE">
            <wp:extent cx="5940000" cy="2923144"/>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2923144"/>
                    </a:xfrm>
                    <a:prstGeom prst="rect">
                      <a:avLst/>
                    </a:prstGeom>
                  </pic:spPr>
                </pic:pic>
              </a:graphicData>
            </a:graphic>
          </wp:inline>
        </w:drawing>
      </w:r>
    </w:p>
    <w:p w14:paraId="641AEA8B" w14:textId="44325663" w:rsidR="00545CDC" w:rsidRDefault="009E4F6B" w:rsidP="00D910A5">
      <w:pPr>
        <w:pStyle w:val="Caption"/>
        <w:ind w:left="0"/>
        <w:jc w:val="center"/>
        <w:rPr>
          <w:sz w:val="24"/>
          <w:szCs w:val="24"/>
          <w:highlight w:val="yellow"/>
        </w:rPr>
      </w:pPr>
      <w:bookmarkStart w:id="48" w:name="_Ref95214173"/>
      <w:bookmarkStart w:id="49" w:name="_Toc112853380"/>
      <w:r>
        <w:t xml:space="preserve">Figure </w:t>
      </w:r>
      <w:r>
        <w:fldChar w:fldCharType="begin"/>
      </w:r>
      <w:r>
        <w:instrText xml:space="preserve"> SEQ Figure \* ARABIC </w:instrText>
      </w:r>
      <w:r>
        <w:fldChar w:fldCharType="separate"/>
      </w:r>
      <w:r w:rsidR="00DC677D">
        <w:rPr>
          <w:noProof/>
        </w:rPr>
        <w:t>8</w:t>
      </w:r>
      <w:r>
        <w:fldChar w:fldCharType="end"/>
      </w:r>
      <w:bookmarkEnd w:id="48"/>
      <w:r>
        <w:t xml:space="preserve"> </w:t>
      </w:r>
      <w:r w:rsidRPr="0003307C">
        <w:t xml:space="preserve">- Woodvale - Total Arsenic/Total Solids </w:t>
      </w:r>
      <w:bookmarkStart w:id="50" w:name="_Hlk102394275"/>
      <w:r w:rsidR="0097054F">
        <w:t>-</w:t>
      </w:r>
      <w:r w:rsidRPr="0003307C">
        <w:t xml:space="preserve"> Q</w:t>
      </w:r>
      <w:r w:rsidR="00F266FE">
        <w:t>2</w:t>
      </w:r>
      <w:r w:rsidRPr="0003307C">
        <w:t xml:space="preserve"> 202</w:t>
      </w:r>
      <w:r w:rsidR="00BC3C8D">
        <w:t>2</w:t>
      </w:r>
      <w:bookmarkEnd w:id="49"/>
      <w:bookmarkEnd w:id="50"/>
    </w:p>
    <w:p w14:paraId="2CF7551F" w14:textId="77777777" w:rsidR="0093496C" w:rsidRDefault="0093496C" w:rsidP="0093496C">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BE7C2E9" w14:textId="78E8989D" w:rsidR="00147776" w:rsidRDefault="00147776"/>
    <w:p w14:paraId="10686343" w14:textId="741E5BB1" w:rsidR="00C26F4B" w:rsidRDefault="007849D7" w:rsidP="00523B01">
      <w:r>
        <w:t xml:space="preserve">Total arsenic concentrations for Q2 ranged from 1.0 to 13.8 mg/kg with a </w:t>
      </w:r>
      <w:r w:rsidRPr="00690910">
        <w:t>mean of 6.</w:t>
      </w:r>
      <w:r>
        <w:t>3</w:t>
      </w:r>
      <w:r w:rsidRPr="00690910">
        <w:t xml:space="preserve"> mg/kg</w:t>
      </w:r>
      <w:r>
        <w:t xml:space="preserve"> across all depositional monitoring sites </w:t>
      </w:r>
      <w:r w:rsidRPr="00690910">
        <w:t xml:space="preserve">(excluding the background monitoring site). </w:t>
      </w:r>
      <w:r w:rsidR="00426840" w:rsidRPr="00BD6793">
        <w:t>The mean is well below the 100 mg/kg assessment level mentioned above.</w:t>
      </w:r>
      <w:r w:rsidR="00426840">
        <w:t xml:space="preserve"> </w:t>
      </w:r>
    </w:p>
    <w:p w14:paraId="216734A9" w14:textId="77777777" w:rsidR="00C26F4B" w:rsidRDefault="00C26F4B" w:rsidP="00523B01"/>
    <w:p w14:paraId="741F594F" w14:textId="45FB4354" w:rsidR="002D1C59" w:rsidRDefault="002D1C59" w:rsidP="00523B01">
      <w:r>
        <w:t xml:space="preserve">Highest concentrations </w:t>
      </w:r>
      <w:r w:rsidRPr="00B52B73">
        <w:t>were</w:t>
      </w:r>
      <w:r>
        <w:t xml:space="preserve"> recorded in Apr-22 at WVDD05 (S) (13.7 mg/kg)</w:t>
      </w:r>
      <w:r w:rsidRPr="00697D17">
        <w:t xml:space="preserve"> </w:t>
      </w:r>
      <w:r>
        <w:t xml:space="preserve">and WVDD06 (W) (13.6 mg/kg) </w:t>
      </w:r>
      <w:r w:rsidRPr="00697D17">
        <w:t xml:space="preserve">and </w:t>
      </w:r>
      <w:r>
        <w:t xml:space="preserve">in Jun-22 </w:t>
      </w:r>
      <w:r w:rsidRPr="00B52B73">
        <w:t>at</w:t>
      </w:r>
      <w:r w:rsidRPr="007E2307">
        <w:rPr>
          <w:color w:val="FF0000"/>
        </w:rPr>
        <w:t xml:space="preserve"> </w:t>
      </w:r>
      <w:r>
        <w:t>WVDD03 (N) (11.6 mg/kg) and WVDD05 (S) (13.8 mg/kg).</w:t>
      </w:r>
      <w:r w:rsidRPr="009B4A87">
        <w:rPr>
          <w:color w:val="FF0000"/>
        </w:rPr>
        <w:t xml:space="preserve"> </w:t>
      </w:r>
      <w:r w:rsidR="00773A24" w:rsidRPr="00767D91">
        <w:t xml:space="preserve">Again, these values are </w:t>
      </w:r>
      <w:r w:rsidR="009B4A87" w:rsidRPr="00767D91">
        <w:t>still well below the 100 mg/kg assessment level mentioned above.</w:t>
      </w:r>
    </w:p>
    <w:p w14:paraId="2C3A05AC" w14:textId="5B962A3B" w:rsidR="007849D7" w:rsidRPr="005C553F" w:rsidRDefault="007849D7" w:rsidP="007849D7">
      <w:pPr>
        <w:pStyle w:val="CommentText"/>
      </w:pPr>
    </w:p>
    <w:p w14:paraId="2ADEF2E6" w14:textId="02FFFE73" w:rsidR="00252ABD" w:rsidRPr="005C553F" w:rsidRDefault="00037719" w:rsidP="00DB44E9">
      <w:pPr>
        <w:pStyle w:val="CommentText"/>
        <w:spacing w:line="276" w:lineRule="auto"/>
      </w:pPr>
      <w:r w:rsidRPr="005C553F">
        <w:t xml:space="preserve">A number of samples </w:t>
      </w:r>
      <w:r w:rsidR="00BE3124" w:rsidRPr="005C553F">
        <w:t xml:space="preserve">(10 out of 18 samples) at the site </w:t>
      </w:r>
      <w:r w:rsidRPr="005C553F">
        <w:t xml:space="preserve">recorded </w:t>
      </w:r>
      <w:r w:rsidR="008A3D9F" w:rsidRPr="005C553F">
        <w:t xml:space="preserve">marginally </w:t>
      </w:r>
      <w:r w:rsidRPr="005C553F">
        <w:t xml:space="preserve">higher arsenic concentration levels </w:t>
      </w:r>
      <w:r w:rsidR="00BE3124" w:rsidRPr="005C553F">
        <w:t xml:space="preserve">than the samples taken from the background </w:t>
      </w:r>
      <w:r w:rsidR="008A3D9F" w:rsidRPr="005C553F">
        <w:t>control site.</w:t>
      </w:r>
      <w:r w:rsidR="007E6E54" w:rsidRPr="005C553F">
        <w:t xml:space="preserve"> This can be expected because of the known contamination at the Woodvale site</w:t>
      </w:r>
      <w:r w:rsidR="005012F2" w:rsidRPr="005C553F">
        <w:t>,</w:t>
      </w:r>
      <w:r w:rsidR="007E6E54" w:rsidRPr="005C553F">
        <w:t xml:space="preserve"> but these levels are only marginally higher because </w:t>
      </w:r>
      <w:r w:rsidR="00DB44E9" w:rsidRPr="005C553F">
        <w:t xml:space="preserve">maximum possible dust control measures have been applied at </w:t>
      </w:r>
      <w:r w:rsidR="00207068" w:rsidRPr="005C553F">
        <w:t>the Woodvale</w:t>
      </w:r>
      <w:r w:rsidR="00DB44E9" w:rsidRPr="005C553F">
        <w:t xml:space="preserve"> site. </w:t>
      </w:r>
      <w:r w:rsidR="008A3D9F" w:rsidRPr="005C553F">
        <w:t xml:space="preserve"> </w:t>
      </w:r>
    </w:p>
    <w:p w14:paraId="246A30DC" w14:textId="77777777" w:rsidR="008A3D9F" w:rsidRDefault="008A3D9F" w:rsidP="007849D7">
      <w:pPr>
        <w:pStyle w:val="CommentText"/>
      </w:pPr>
    </w:p>
    <w:p w14:paraId="2B793314" w14:textId="4FA61511" w:rsidR="008C0187" w:rsidRDefault="008C0187">
      <w:pPr>
        <w:spacing w:after="200"/>
        <w:jc w:val="left"/>
      </w:pPr>
      <w:r>
        <w:br w:type="page"/>
      </w:r>
    </w:p>
    <w:p w14:paraId="588E032C" w14:textId="3AB54538" w:rsidR="0075481E" w:rsidRDefault="0075481E" w:rsidP="009C4449">
      <w:pPr>
        <w:pStyle w:val="Heading2"/>
        <w:numPr>
          <w:ilvl w:val="0"/>
          <w:numId w:val="0"/>
        </w:numPr>
        <w:ind w:left="851" w:hanging="851"/>
      </w:pPr>
      <w:bookmarkStart w:id="51" w:name="_Toc115768007"/>
      <w:r>
        <w:lastRenderedPageBreak/>
        <w:t>4.1.4 Woodvale Direct</w:t>
      </w:r>
      <w:r w:rsidR="00BE71A0">
        <w:t>ional</w:t>
      </w:r>
      <w:r>
        <w:t xml:space="preserve"> Dust Deposition</w:t>
      </w:r>
      <w:bookmarkEnd w:id="51"/>
    </w:p>
    <w:p w14:paraId="07B3AF46" w14:textId="77777777" w:rsidR="006C675E" w:rsidRDefault="006C675E" w:rsidP="00A17B8B"/>
    <w:p w14:paraId="127B227D" w14:textId="21A7A975" w:rsidR="00A17B8B" w:rsidRDefault="00A17B8B" w:rsidP="00A17B8B">
      <w:r>
        <w:t>Results for directional dust deposition gauges are summarised in</w:t>
      </w:r>
      <w:r w:rsidR="00C3186D">
        <w:t xml:space="preserve"> </w:t>
      </w:r>
      <w:r w:rsidR="00C3186D" w:rsidRPr="006A1F7E">
        <w:rPr>
          <w:color w:val="0000CC"/>
        </w:rPr>
        <w:fldChar w:fldCharType="begin"/>
      </w:r>
      <w:r w:rsidR="00C3186D" w:rsidRPr="006A1F7E">
        <w:rPr>
          <w:color w:val="0000CC"/>
        </w:rPr>
        <w:instrText xml:space="preserve"> REF _Ref102726647 \h </w:instrText>
      </w:r>
      <w:r w:rsidR="006A1F7E" w:rsidRPr="006A1F7E">
        <w:rPr>
          <w:color w:val="0000CC"/>
        </w:rPr>
        <w:instrText xml:space="preserve"> \* MERGEFORMAT </w:instrText>
      </w:r>
      <w:r w:rsidR="00C3186D" w:rsidRPr="006A1F7E">
        <w:rPr>
          <w:color w:val="0000CC"/>
        </w:rPr>
      </w:r>
      <w:r w:rsidR="00C3186D" w:rsidRPr="006A1F7E">
        <w:rPr>
          <w:color w:val="0000CC"/>
        </w:rPr>
        <w:fldChar w:fldCharType="separate"/>
      </w:r>
      <w:r w:rsidR="00DC677D" w:rsidRPr="00DC677D">
        <w:rPr>
          <w:color w:val="0000CC"/>
        </w:rPr>
        <w:t>Table</w:t>
      </w:r>
      <w:r w:rsidR="00DC677D">
        <w:t xml:space="preserve"> </w:t>
      </w:r>
      <w:r w:rsidR="00DC677D" w:rsidRPr="00DC677D">
        <w:rPr>
          <w:noProof/>
          <w:color w:val="0000CC"/>
        </w:rPr>
        <w:t>2</w:t>
      </w:r>
      <w:r w:rsidR="00DC677D" w:rsidRPr="00DC677D">
        <w:rPr>
          <w:color w:val="0000CC"/>
        </w:rPr>
        <w:t xml:space="preserve"> - Woodvale Directional Dust Deposition</w:t>
      </w:r>
      <w:r w:rsidR="00C3186D" w:rsidRPr="006A1F7E">
        <w:rPr>
          <w:color w:val="FF0000"/>
        </w:rPr>
        <w:fldChar w:fldCharType="end"/>
      </w:r>
      <w:r w:rsidR="00A835FE" w:rsidRPr="006A1F7E">
        <w:rPr>
          <w:color w:val="FF0000"/>
        </w:rPr>
        <w:t xml:space="preserve"> </w:t>
      </w:r>
      <w:r w:rsidR="00A835FE" w:rsidRPr="006A1F7E">
        <w:rPr>
          <w:color w:val="0000CC"/>
        </w:rPr>
        <w:t>Analysis Results</w:t>
      </w:r>
      <w:r w:rsidRPr="006A1F7E">
        <w:t>,</w:t>
      </w:r>
      <w:r>
        <w:t xml:space="preserve"> with </w:t>
      </w:r>
      <w:r w:rsidR="009064E3">
        <w:t>L</w:t>
      </w:r>
      <w:r>
        <w:t xml:space="preserve">aboratory </w:t>
      </w:r>
      <w:r w:rsidR="009064E3">
        <w:t>A</w:t>
      </w:r>
      <w:r>
        <w:t xml:space="preserve">nalytical </w:t>
      </w:r>
      <w:r w:rsidR="009064E3">
        <w:t>R</w:t>
      </w:r>
      <w:r>
        <w:t xml:space="preserve">esults attached in </w:t>
      </w:r>
      <w:r w:rsidRPr="00D07501">
        <w:rPr>
          <w:color w:val="0000CC"/>
        </w:rPr>
        <w:t>Appendix B</w:t>
      </w:r>
      <w:r>
        <w:t xml:space="preserve">. As mentioned previously, for the purpose of continuity, the same approach for review of dust from the directional dust deposition gauges as in the CDM Smith </w:t>
      </w:r>
      <w:r w:rsidR="00233431">
        <w:t>R</w:t>
      </w:r>
      <w:r>
        <w:t>eport has been applied here for Q</w:t>
      </w:r>
      <w:r w:rsidR="00005B4A">
        <w:t>2</w:t>
      </w:r>
      <w:r>
        <w:t xml:space="preserve"> 202</w:t>
      </w:r>
      <w:r w:rsidR="008C0187">
        <w:t>2</w:t>
      </w:r>
      <w:r>
        <w:t xml:space="preserve"> results. </w:t>
      </w:r>
    </w:p>
    <w:p w14:paraId="18E6C7FD" w14:textId="77777777" w:rsidR="00A17B8B" w:rsidRDefault="00A17B8B" w:rsidP="00A17B8B"/>
    <w:p w14:paraId="6892FFB0" w14:textId="76B8759B" w:rsidR="00A17B8B" w:rsidRDefault="00A17B8B" w:rsidP="00A17B8B">
      <w:r>
        <w:t>The results from the northerly and southerly facing quadrants at the two directional dust deposition gauges WVDG03 (N) and WVDG05 (S) have been compared in</w:t>
      </w:r>
      <w:r w:rsidR="00345290">
        <w:t xml:space="preserve"> </w:t>
      </w:r>
      <w:r w:rsidR="00345290" w:rsidRPr="003E409E">
        <w:rPr>
          <w:color w:val="0000CC"/>
        </w:rPr>
        <w:fldChar w:fldCharType="begin"/>
      </w:r>
      <w:r w:rsidR="00345290" w:rsidRPr="003E409E">
        <w:rPr>
          <w:color w:val="0000CC"/>
        </w:rPr>
        <w:instrText xml:space="preserve"> REF _Ref95215307 \h </w:instrText>
      </w:r>
      <w:r w:rsidR="00345290" w:rsidRPr="003E409E">
        <w:rPr>
          <w:color w:val="0000CC"/>
        </w:rPr>
      </w:r>
      <w:r w:rsidR="00345290" w:rsidRPr="003E409E">
        <w:rPr>
          <w:color w:val="0000CC"/>
        </w:rPr>
        <w:fldChar w:fldCharType="separate"/>
      </w:r>
      <w:r w:rsidR="00DC677D">
        <w:t xml:space="preserve">Figure </w:t>
      </w:r>
      <w:r w:rsidR="00DC677D">
        <w:rPr>
          <w:noProof/>
        </w:rPr>
        <w:t>9</w:t>
      </w:r>
      <w:r w:rsidR="00345290" w:rsidRPr="003E409E">
        <w:rPr>
          <w:color w:val="0000CC"/>
        </w:rPr>
        <w:fldChar w:fldCharType="end"/>
      </w:r>
      <w:r w:rsidR="00434499" w:rsidRPr="00434499">
        <w:t xml:space="preserve">. </w:t>
      </w:r>
      <w:r w:rsidR="001E5D81" w:rsidRPr="000814B9">
        <w:rPr>
          <w:color w:val="0000CC"/>
        </w:rPr>
        <w:fldChar w:fldCharType="begin"/>
      </w:r>
      <w:r w:rsidR="001E5D81" w:rsidRPr="000814B9">
        <w:rPr>
          <w:color w:val="0000CC"/>
        </w:rPr>
        <w:instrText xml:space="preserve"> REF _Ref95215307 \h </w:instrText>
      </w:r>
      <w:r w:rsidR="001E5D81" w:rsidRPr="000814B9">
        <w:rPr>
          <w:color w:val="0000CC"/>
        </w:rPr>
      </w:r>
      <w:r w:rsidR="001E5D81" w:rsidRPr="000814B9">
        <w:rPr>
          <w:color w:val="0000CC"/>
        </w:rPr>
        <w:fldChar w:fldCharType="separate"/>
      </w:r>
      <w:r w:rsidR="00DC677D">
        <w:t xml:space="preserve">Figure </w:t>
      </w:r>
      <w:r w:rsidR="00DC677D">
        <w:rPr>
          <w:noProof/>
        </w:rPr>
        <w:t>9</w:t>
      </w:r>
      <w:r w:rsidR="001E5D81" w:rsidRPr="000814B9">
        <w:rPr>
          <w:color w:val="0000CC"/>
        </w:rPr>
        <w:fldChar w:fldCharType="end"/>
      </w:r>
      <w:r w:rsidR="00345290" w:rsidRPr="000814B9">
        <w:rPr>
          <w:color w:val="0000CC"/>
        </w:rPr>
        <w:t xml:space="preserve"> </w:t>
      </w:r>
      <w:r>
        <w:t xml:space="preserve">shows the net gain or loss in dust deposition downwind of the site compared to upwind of the site, for both north and south facing quadrants in the two directional dust deposition gauges being considered here. </w:t>
      </w:r>
    </w:p>
    <w:p w14:paraId="6A67E76A" w14:textId="77777777" w:rsidR="00A17B8B" w:rsidRDefault="00A17B8B" w:rsidP="00A17B8B"/>
    <w:p w14:paraId="2F25BD9A" w14:textId="5D609F47" w:rsidR="00A17B8B" w:rsidRDefault="00A17B8B" w:rsidP="00A17B8B">
      <w:r>
        <w:t>From the graph below (</w:t>
      </w:r>
      <w:r w:rsidR="00345290" w:rsidRPr="001E5D81">
        <w:rPr>
          <w:color w:val="0000CC"/>
        </w:rPr>
        <w:fldChar w:fldCharType="begin"/>
      </w:r>
      <w:r w:rsidR="00345290" w:rsidRPr="001E5D81">
        <w:rPr>
          <w:color w:val="0000CC"/>
        </w:rPr>
        <w:instrText xml:space="preserve"> REF _Ref95215307 \h </w:instrText>
      </w:r>
      <w:r w:rsidR="00345290" w:rsidRPr="001E5D81">
        <w:rPr>
          <w:color w:val="0000CC"/>
        </w:rPr>
      </w:r>
      <w:r w:rsidR="00345290" w:rsidRPr="001E5D81">
        <w:rPr>
          <w:color w:val="0000CC"/>
        </w:rPr>
        <w:fldChar w:fldCharType="separate"/>
      </w:r>
      <w:r w:rsidR="00DC677D">
        <w:t xml:space="preserve">Figure </w:t>
      </w:r>
      <w:r w:rsidR="00DC677D">
        <w:rPr>
          <w:noProof/>
        </w:rPr>
        <w:t>9</w:t>
      </w:r>
      <w:r w:rsidR="00345290" w:rsidRPr="001E5D81">
        <w:rPr>
          <w:color w:val="0000CC"/>
        </w:rPr>
        <w:fldChar w:fldCharType="end"/>
      </w:r>
      <w:r>
        <w:t xml:space="preserve">) it can be seen that there is a small net </w:t>
      </w:r>
      <w:r w:rsidR="007073FD" w:rsidRPr="008C6666">
        <w:rPr>
          <w:color w:val="000000" w:themeColor="text1"/>
        </w:rPr>
        <w:t>gain</w:t>
      </w:r>
      <w:r w:rsidR="007073FD" w:rsidRPr="004C580E">
        <w:rPr>
          <w:color w:val="FF0000"/>
        </w:rPr>
        <w:t xml:space="preserve"> </w:t>
      </w:r>
      <w:r>
        <w:t>in dust observed through the Q</w:t>
      </w:r>
      <w:r w:rsidR="00005B4A">
        <w:t>2</w:t>
      </w:r>
      <w:r>
        <w:t xml:space="preserve"> 202</w:t>
      </w:r>
      <w:r w:rsidR="00823CB8">
        <w:t>2</w:t>
      </w:r>
      <w:r>
        <w:t xml:space="preserve"> monitoring period</w:t>
      </w:r>
      <w:r w:rsidR="00101979">
        <w:t>,</w:t>
      </w:r>
      <w:r>
        <w:t xml:space="preserve"> with results varying </w:t>
      </w:r>
      <w:r w:rsidR="00823CB8">
        <w:t xml:space="preserve">from </w:t>
      </w:r>
      <w:r w:rsidR="00EB1396">
        <w:t>-</w:t>
      </w:r>
      <w:r w:rsidR="00823CB8">
        <w:t>0.</w:t>
      </w:r>
      <w:r w:rsidR="00005B4A">
        <w:t>1</w:t>
      </w:r>
      <w:r>
        <w:t xml:space="preserve"> g/month</w:t>
      </w:r>
      <w:r w:rsidR="00823CB8">
        <w:t xml:space="preserve"> to </w:t>
      </w:r>
      <w:r w:rsidR="00005B4A">
        <w:t>0</w:t>
      </w:r>
      <w:r w:rsidR="00823CB8">
        <w:t>.</w:t>
      </w:r>
      <w:r w:rsidR="00005B4A">
        <w:t>3</w:t>
      </w:r>
      <w:r w:rsidR="00823CB8">
        <w:t xml:space="preserve"> g/month.</w:t>
      </w:r>
      <w:r w:rsidR="00763E0F" w:rsidRPr="00A63A1C">
        <w:rPr>
          <w:strike/>
          <w:color w:val="FF0000"/>
        </w:rPr>
        <w:t xml:space="preserve"> </w:t>
      </w:r>
    </w:p>
    <w:p w14:paraId="55E78C98" w14:textId="55E03471" w:rsidR="00A17B8B" w:rsidRDefault="00A17B8B" w:rsidP="00A17B8B"/>
    <w:p w14:paraId="5FEDECAB" w14:textId="078AC2F3" w:rsidR="000A735B" w:rsidRPr="00462F1F" w:rsidRDefault="00B47247" w:rsidP="00462F1F">
      <w:pPr>
        <w:rPr>
          <w:color w:val="000000" w:themeColor="text1"/>
        </w:rPr>
      </w:pPr>
      <w:r w:rsidRPr="00462F1F">
        <w:rPr>
          <w:color w:val="000000" w:themeColor="text1"/>
        </w:rPr>
        <w:t xml:space="preserve">Such small gains can be </w:t>
      </w:r>
      <w:r w:rsidR="002942B4" w:rsidRPr="00462F1F">
        <w:rPr>
          <w:color w:val="000000" w:themeColor="text1"/>
        </w:rPr>
        <w:t xml:space="preserve">expected and can be </w:t>
      </w:r>
      <w:r w:rsidRPr="00462F1F">
        <w:rPr>
          <w:color w:val="000000" w:themeColor="text1"/>
        </w:rPr>
        <w:t xml:space="preserve">influenced </w:t>
      </w:r>
      <w:r w:rsidR="005B553D" w:rsidRPr="00462F1F">
        <w:rPr>
          <w:color w:val="000000" w:themeColor="text1"/>
        </w:rPr>
        <w:t xml:space="preserve">by </w:t>
      </w:r>
      <w:r w:rsidR="002942B4" w:rsidRPr="00462F1F">
        <w:rPr>
          <w:color w:val="000000" w:themeColor="text1"/>
        </w:rPr>
        <w:t xml:space="preserve">both </w:t>
      </w:r>
      <w:r w:rsidRPr="00462F1F">
        <w:rPr>
          <w:color w:val="000000" w:themeColor="text1"/>
        </w:rPr>
        <w:t>the Woodvale site and environmental conditions</w:t>
      </w:r>
      <w:r w:rsidR="003C5DD2" w:rsidRPr="00462F1F">
        <w:rPr>
          <w:color w:val="000000" w:themeColor="text1"/>
        </w:rPr>
        <w:t>.</w:t>
      </w:r>
      <w:r w:rsidR="00434DD4" w:rsidRPr="00462F1F">
        <w:rPr>
          <w:color w:val="000000" w:themeColor="text1"/>
        </w:rPr>
        <w:t xml:space="preserve"> </w:t>
      </w:r>
      <w:r w:rsidR="003C5DD2" w:rsidRPr="00462F1F">
        <w:rPr>
          <w:color w:val="000000" w:themeColor="text1"/>
        </w:rPr>
        <w:t>Note</w:t>
      </w:r>
      <w:r w:rsidR="00434DD4" w:rsidRPr="00462F1F">
        <w:rPr>
          <w:color w:val="000000" w:themeColor="text1"/>
        </w:rPr>
        <w:t xml:space="preserve"> that there </w:t>
      </w:r>
      <w:r w:rsidR="006B4F78" w:rsidRPr="00462F1F">
        <w:rPr>
          <w:color w:val="000000" w:themeColor="text1"/>
        </w:rPr>
        <w:t>is agricultural farmland to the north, south and west of the Woodvale site and reserved parklands to the east of the Woodvale site</w:t>
      </w:r>
      <w:r w:rsidR="003C5DD2" w:rsidRPr="00462F1F">
        <w:rPr>
          <w:color w:val="000000" w:themeColor="text1"/>
        </w:rPr>
        <w:t>,</w:t>
      </w:r>
      <w:r w:rsidR="00171E63" w:rsidRPr="00462F1F">
        <w:rPr>
          <w:color w:val="000000" w:themeColor="text1"/>
        </w:rPr>
        <w:t xml:space="preserve"> which can all contribute to the dust levels at these sampling locations. </w:t>
      </w:r>
      <w:r w:rsidR="000564E6" w:rsidRPr="00462F1F">
        <w:rPr>
          <w:color w:val="000000" w:themeColor="text1"/>
        </w:rPr>
        <w:t>Furthermore, t</w:t>
      </w:r>
      <w:r w:rsidR="00DF6930" w:rsidRPr="00462F1F">
        <w:rPr>
          <w:color w:val="000000" w:themeColor="text1"/>
        </w:rPr>
        <w:t xml:space="preserve">he predominant </w:t>
      </w:r>
      <w:r w:rsidR="000564E6" w:rsidRPr="00462F1F">
        <w:rPr>
          <w:color w:val="000000" w:themeColor="text1"/>
        </w:rPr>
        <w:t xml:space="preserve">winds </w:t>
      </w:r>
      <w:r w:rsidR="00994DCC" w:rsidRPr="00462F1F">
        <w:rPr>
          <w:color w:val="000000" w:themeColor="text1"/>
        </w:rPr>
        <w:t xml:space="preserve">during this quarter </w:t>
      </w:r>
      <w:r w:rsidR="007E24EB" w:rsidRPr="00462F1F">
        <w:rPr>
          <w:color w:val="000000" w:themeColor="text1"/>
        </w:rPr>
        <w:t xml:space="preserve">were </w:t>
      </w:r>
      <w:r w:rsidR="000564E6" w:rsidRPr="00462F1F">
        <w:rPr>
          <w:color w:val="000000" w:themeColor="text1"/>
        </w:rPr>
        <w:t xml:space="preserve">from the north and the south </w:t>
      </w:r>
      <w:r w:rsidR="007E24EB" w:rsidRPr="00462F1F">
        <w:rPr>
          <w:color w:val="000000" w:themeColor="text1"/>
        </w:rPr>
        <w:t xml:space="preserve">which </w:t>
      </w:r>
      <w:r w:rsidR="000564E6" w:rsidRPr="00462F1F">
        <w:rPr>
          <w:color w:val="000000" w:themeColor="text1"/>
        </w:rPr>
        <w:t>would have also influenced these results.</w:t>
      </w:r>
      <w:r w:rsidR="00081FFE" w:rsidRPr="00462F1F">
        <w:rPr>
          <w:color w:val="000000" w:themeColor="text1"/>
        </w:rPr>
        <w:t xml:space="preserve"> The </w:t>
      </w:r>
      <w:r w:rsidR="001E4A2B" w:rsidRPr="00462F1F">
        <w:rPr>
          <w:color w:val="000000" w:themeColor="text1"/>
        </w:rPr>
        <w:t xml:space="preserve">net gains were very small implying that the dust control measures at this site may be working well. </w:t>
      </w:r>
    </w:p>
    <w:p w14:paraId="20553C89" w14:textId="77777777" w:rsidR="00A17B8B" w:rsidRDefault="00A17B8B"/>
    <w:p w14:paraId="7E1F1422" w14:textId="5F7E453F" w:rsidR="00A17B8B" w:rsidRDefault="00F266FE" w:rsidP="00BC3C8D">
      <w:pPr>
        <w:jc w:val="center"/>
      </w:pPr>
      <w:r w:rsidRPr="00F266FE">
        <w:rPr>
          <w:noProof/>
        </w:rPr>
        <w:drawing>
          <wp:inline distT="0" distB="0" distL="0" distR="0" wp14:anchorId="0A337CC6" wp14:editId="027964AC">
            <wp:extent cx="5940000" cy="2808000"/>
            <wp:effectExtent l="0" t="0" r="3810" b="0"/>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2808000"/>
                    </a:xfrm>
                    <a:prstGeom prst="rect">
                      <a:avLst/>
                    </a:prstGeom>
                  </pic:spPr>
                </pic:pic>
              </a:graphicData>
            </a:graphic>
          </wp:inline>
        </w:drawing>
      </w:r>
    </w:p>
    <w:p w14:paraId="03BE0942" w14:textId="3204FF07" w:rsidR="00D32221" w:rsidRDefault="009E4F6B" w:rsidP="007B620C">
      <w:pPr>
        <w:pStyle w:val="Caption"/>
        <w:ind w:left="0"/>
        <w:jc w:val="center"/>
      </w:pPr>
      <w:bookmarkStart w:id="52" w:name="_Ref95215307"/>
      <w:bookmarkStart w:id="53" w:name="_Ref95215275"/>
      <w:bookmarkStart w:id="54" w:name="_Toc112853381"/>
      <w:r>
        <w:t xml:space="preserve">Figure </w:t>
      </w:r>
      <w:r>
        <w:fldChar w:fldCharType="begin"/>
      </w:r>
      <w:r>
        <w:instrText xml:space="preserve"> SEQ Figure \* ARABIC </w:instrText>
      </w:r>
      <w:r>
        <w:fldChar w:fldCharType="separate"/>
      </w:r>
      <w:r w:rsidR="00DC677D">
        <w:rPr>
          <w:noProof/>
        </w:rPr>
        <w:t>9</w:t>
      </w:r>
      <w:r>
        <w:fldChar w:fldCharType="end"/>
      </w:r>
      <w:bookmarkEnd w:id="52"/>
      <w:r>
        <w:t xml:space="preserve"> </w:t>
      </w:r>
      <w:r w:rsidRPr="00A71C4F">
        <w:t>- Woodvale - Directional Dust Deposition Results - Total Solids</w:t>
      </w:r>
      <w:bookmarkEnd w:id="53"/>
      <w:r w:rsidR="00CF77F7">
        <w:t xml:space="preserve"> </w:t>
      </w:r>
      <w:r w:rsidR="005619E0">
        <w:t>-</w:t>
      </w:r>
      <w:r w:rsidR="00CF77F7">
        <w:t xml:space="preserve"> </w:t>
      </w:r>
      <w:r w:rsidR="00BC3C8D" w:rsidRPr="0003307C">
        <w:t>Q</w:t>
      </w:r>
      <w:r w:rsidR="00F266FE">
        <w:t>2</w:t>
      </w:r>
      <w:r w:rsidR="00BC3C8D" w:rsidRPr="0003307C">
        <w:t xml:space="preserve"> 202</w:t>
      </w:r>
      <w:r w:rsidR="00BC3C8D">
        <w:t>2</w:t>
      </w:r>
      <w:r w:rsidR="00B47F89">
        <w:t xml:space="preserve"> (North/South)</w:t>
      </w:r>
      <w:bookmarkEnd w:id="54"/>
    </w:p>
    <w:p w14:paraId="6A82AD9D" w14:textId="45F4E8E6" w:rsidR="00B854BA" w:rsidRDefault="00B854BA" w:rsidP="0078751A"/>
    <w:p w14:paraId="4292183B" w14:textId="3C9781F0" w:rsidR="003A13BD" w:rsidRDefault="00EE6F91" w:rsidP="00EE6F91">
      <w:r>
        <w:t xml:space="preserve">Similarly, the concentration of arsenic was compared using the same methodology as above, and it was found that low net </w:t>
      </w:r>
      <w:r w:rsidR="00D72586" w:rsidRPr="003D6EF2">
        <w:rPr>
          <w:color w:val="000000" w:themeColor="text1"/>
        </w:rPr>
        <w:t>gain</w:t>
      </w:r>
      <w:r w:rsidR="00E27BBB" w:rsidRPr="003D6EF2">
        <w:rPr>
          <w:color w:val="000000" w:themeColor="text1"/>
        </w:rPr>
        <w:t>s</w:t>
      </w:r>
      <w:r w:rsidRPr="003D6EF2">
        <w:rPr>
          <w:color w:val="000000" w:themeColor="text1"/>
        </w:rPr>
        <w:t xml:space="preserve"> and </w:t>
      </w:r>
      <w:r w:rsidR="00D72586" w:rsidRPr="003D6EF2">
        <w:rPr>
          <w:color w:val="000000" w:themeColor="text1"/>
        </w:rPr>
        <w:t>loss</w:t>
      </w:r>
      <w:r w:rsidR="00E27BBB" w:rsidRPr="003D6EF2">
        <w:rPr>
          <w:color w:val="000000" w:themeColor="text1"/>
        </w:rPr>
        <w:t>es</w:t>
      </w:r>
      <w:r w:rsidRPr="003D6EF2">
        <w:rPr>
          <w:color w:val="000000" w:themeColor="text1"/>
        </w:rPr>
        <w:t xml:space="preserve"> </w:t>
      </w:r>
      <w:r>
        <w:t>occurred for 5 of the 6 values recorded during Q</w:t>
      </w:r>
      <w:r w:rsidR="00005B4A">
        <w:t>2</w:t>
      </w:r>
      <w:r>
        <w:t xml:space="preserve"> 2022 with these levels being comparable to what was observed in 2021</w:t>
      </w:r>
      <w:r w:rsidR="00005B4A">
        <w:t xml:space="preserve"> and Q1 2022</w:t>
      </w:r>
      <w:r>
        <w:t xml:space="preserve">. </w:t>
      </w:r>
    </w:p>
    <w:p w14:paraId="32B6F396" w14:textId="77777777" w:rsidR="003A13BD" w:rsidRDefault="003A13BD" w:rsidP="00EE6F91"/>
    <w:p w14:paraId="54C7E023" w14:textId="09266B67" w:rsidR="00EE6F91" w:rsidRDefault="00EE6F91" w:rsidP="00EE6F91">
      <w:r w:rsidRPr="001E5D81">
        <w:rPr>
          <w:color w:val="0000CC"/>
        </w:rPr>
        <w:fldChar w:fldCharType="begin"/>
      </w:r>
      <w:r w:rsidRPr="001E5D81">
        <w:rPr>
          <w:color w:val="0000CC"/>
        </w:rPr>
        <w:instrText xml:space="preserve"> REF _Ref95217990 \h </w:instrText>
      </w:r>
      <w:r w:rsidRPr="001E5D81">
        <w:rPr>
          <w:color w:val="0000CC"/>
        </w:rPr>
      </w:r>
      <w:r w:rsidRPr="001E5D81">
        <w:rPr>
          <w:color w:val="0000CC"/>
        </w:rPr>
        <w:fldChar w:fldCharType="separate"/>
      </w:r>
      <w:r w:rsidR="00DC677D">
        <w:t xml:space="preserve">Figure </w:t>
      </w:r>
      <w:r w:rsidR="00DC677D">
        <w:rPr>
          <w:noProof/>
        </w:rPr>
        <w:t>10</w:t>
      </w:r>
      <w:r w:rsidRPr="001E5D81">
        <w:rPr>
          <w:color w:val="0000CC"/>
        </w:rPr>
        <w:fldChar w:fldCharType="end"/>
      </w:r>
      <w:r>
        <w:t xml:space="preserve"> presents the net gain and loss in total arsenic </w:t>
      </w:r>
      <w:r w:rsidR="006C3D4E">
        <w:t xml:space="preserve">concentration </w:t>
      </w:r>
      <w:r>
        <w:t>downwind of the site compared to upwind of the site, for both north and south facing quadrants in the two directional dust deposition gauges being considered here.</w:t>
      </w:r>
    </w:p>
    <w:p w14:paraId="12EE709D" w14:textId="4E0DACFF" w:rsidR="00EE6F91" w:rsidRDefault="00EE6F91" w:rsidP="00EE6F91"/>
    <w:p w14:paraId="3A29FCC1" w14:textId="47282E26" w:rsidR="00A17B8B" w:rsidRDefault="008F7FB3" w:rsidP="00AB73B3">
      <w:pPr>
        <w:jc w:val="center"/>
      </w:pPr>
      <w:r>
        <w:rPr>
          <w:noProof/>
        </w:rPr>
        <w:lastRenderedPageBreak/>
        <w:drawing>
          <wp:inline distT="0" distB="0" distL="0" distR="0" wp14:anchorId="6B7F326E" wp14:editId="29E1BFA8">
            <wp:extent cx="5508000" cy="2650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6200" cy="2659275"/>
                    </a:xfrm>
                    <a:prstGeom prst="rect">
                      <a:avLst/>
                    </a:prstGeom>
                  </pic:spPr>
                </pic:pic>
              </a:graphicData>
            </a:graphic>
          </wp:inline>
        </w:drawing>
      </w:r>
    </w:p>
    <w:p w14:paraId="7B1EEE9A" w14:textId="7EC727F6" w:rsidR="00D32221" w:rsidRDefault="009E4F6B" w:rsidP="007B620C">
      <w:pPr>
        <w:pStyle w:val="Caption"/>
        <w:ind w:left="0"/>
        <w:jc w:val="center"/>
      </w:pPr>
      <w:bookmarkStart w:id="55" w:name="_Ref95217990"/>
      <w:bookmarkStart w:id="56" w:name="_Toc112853382"/>
      <w:r>
        <w:t xml:space="preserve">Figure </w:t>
      </w:r>
      <w:r>
        <w:fldChar w:fldCharType="begin"/>
      </w:r>
      <w:r>
        <w:instrText xml:space="preserve"> SEQ Figure \* ARABIC </w:instrText>
      </w:r>
      <w:r>
        <w:fldChar w:fldCharType="separate"/>
      </w:r>
      <w:r w:rsidR="00DC677D">
        <w:rPr>
          <w:noProof/>
        </w:rPr>
        <w:t>10</w:t>
      </w:r>
      <w:r>
        <w:fldChar w:fldCharType="end"/>
      </w:r>
      <w:bookmarkEnd w:id="55"/>
      <w:r>
        <w:t xml:space="preserve"> </w:t>
      </w:r>
      <w:r w:rsidRPr="00D33507">
        <w:t>- Woodvale - Directional Dust Results - Arsenic Concentrations</w:t>
      </w:r>
      <w:r w:rsidR="00913FE4">
        <w:t xml:space="preserve"> </w:t>
      </w:r>
      <w:r w:rsidR="005619E0">
        <w:t>-</w:t>
      </w:r>
      <w:r w:rsidR="00AB73B3" w:rsidRPr="0003307C">
        <w:t xml:space="preserve"> Q</w:t>
      </w:r>
      <w:r w:rsidR="00F266FE">
        <w:t>2</w:t>
      </w:r>
      <w:r w:rsidR="00AB73B3" w:rsidRPr="0003307C">
        <w:t xml:space="preserve"> 202</w:t>
      </w:r>
      <w:r w:rsidR="00AB73B3">
        <w:t>2</w:t>
      </w:r>
      <w:r w:rsidR="00B47F89">
        <w:t xml:space="preserve"> (North/South)</w:t>
      </w:r>
      <w:bookmarkEnd w:id="56"/>
    </w:p>
    <w:p w14:paraId="7A2EDBB9" w14:textId="7AD0E0CE" w:rsidR="009D3203" w:rsidRDefault="009D3203" w:rsidP="009D3203">
      <w:pPr>
        <w:jc w:val="center"/>
        <w:rPr>
          <w:i/>
          <w:color w:val="1F497D" w:themeColor="text2"/>
          <w:sz w:val="16"/>
          <w:szCs w:val="16"/>
        </w:rPr>
      </w:pPr>
      <w:bookmarkStart w:id="57" w:name="_Hlk95200909"/>
      <w:r w:rsidRPr="005239BE">
        <w:rPr>
          <w:i/>
          <w:color w:val="1F497D" w:themeColor="text2"/>
          <w:sz w:val="16"/>
          <w:szCs w:val="16"/>
        </w:rPr>
        <w:t>An asterisk (*) has been placed over the samples which recorded as less than (&lt;) the value x displayed on the graph.</w:t>
      </w:r>
    </w:p>
    <w:bookmarkEnd w:id="57"/>
    <w:p w14:paraId="25FD8431" w14:textId="77777777" w:rsidR="00CF7DF5" w:rsidRDefault="00CF7DF5" w:rsidP="00CF7DF5"/>
    <w:p w14:paraId="114FD05E" w14:textId="77777777" w:rsidR="0055166D" w:rsidRPr="00FE1EE9" w:rsidRDefault="0055166D" w:rsidP="0055166D">
      <w:pPr>
        <w:rPr>
          <w:color w:val="000000" w:themeColor="text1"/>
          <w:highlight w:val="yellow"/>
        </w:rPr>
      </w:pPr>
      <w:bookmarkStart w:id="58" w:name="_Hlk115767635"/>
      <w:r w:rsidRPr="00F57584">
        <w:rPr>
          <w:color w:val="0000CC"/>
        </w:rPr>
        <w:t xml:space="preserve">Figure 10 </w:t>
      </w:r>
      <w:r w:rsidRPr="00F916BB">
        <w:t xml:space="preserve">recorded an elevated net gain (106.7 mg/kg) for total arsenic concentration in May-22 from the results of the north facing quadrants of the north and south directional gauges. </w:t>
      </w:r>
      <w:r w:rsidRPr="0055166D">
        <w:rPr>
          <w:color w:val="000000" w:themeColor="text1"/>
        </w:rPr>
        <w:t>This is due to very low Total Solids being recorded (on this occasion 0.1 g/m</w:t>
      </w:r>
      <w:r w:rsidRPr="0055166D">
        <w:rPr>
          <w:color w:val="000000" w:themeColor="text1"/>
          <w:vertAlign w:val="superscript"/>
        </w:rPr>
        <w:t>2</w:t>
      </w:r>
      <w:r w:rsidRPr="0055166D">
        <w:rPr>
          <w:color w:val="000000" w:themeColor="text1"/>
        </w:rPr>
        <w:t>/month) which means arsenic concentration figures can be accentuated when calculations are made with the Total Solids figure in the denominator. On this occasion the calculation was 10.67 µg/m</w:t>
      </w:r>
      <w:r w:rsidRPr="0055166D">
        <w:rPr>
          <w:color w:val="000000" w:themeColor="text1"/>
          <w:vertAlign w:val="superscript"/>
        </w:rPr>
        <w:t>2</w:t>
      </w:r>
      <w:r w:rsidRPr="0055166D">
        <w:rPr>
          <w:color w:val="000000" w:themeColor="text1"/>
        </w:rPr>
        <w:t>/month divided by 0.1 g/m</w:t>
      </w:r>
      <w:r w:rsidRPr="0055166D">
        <w:rPr>
          <w:color w:val="000000" w:themeColor="text1"/>
          <w:vertAlign w:val="superscript"/>
        </w:rPr>
        <w:t>2</w:t>
      </w:r>
      <w:r w:rsidRPr="0055166D">
        <w:rPr>
          <w:color w:val="000000" w:themeColor="text1"/>
        </w:rPr>
        <w:t>/month which gave 106.7 mg/kg. No such high concentration figures were seen in any of the other two directional gauges or six depositional dust gauges. Although, this elevated net gain result may suggest that the site may be a source of increased arsenic concentration in dust, it should be noted here that this high concentration figure has occurred because the Total Solids at this location was especially low, causing the calculated arsenic concentration result to be accentuated.</w:t>
      </w:r>
      <w:r w:rsidRPr="002532F0">
        <w:rPr>
          <w:color w:val="000000" w:themeColor="text1"/>
        </w:rPr>
        <w:t xml:space="preserve"> An onsite weather monitoring station (which will be installed in the coming months) will help investigate future such elevated results. </w:t>
      </w:r>
    </w:p>
    <w:bookmarkEnd w:id="58"/>
    <w:p w14:paraId="27DA079D" w14:textId="77777777" w:rsidR="00DF1B10" w:rsidRDefault="00DF1B10" w:rsidP="00CF7DF5"/>
    <w:p w14:paraId="2CEB156B" w14:textId="3175ACB5" w:rsidR="00A17B8B" w:rsidRDefault="00F81F43" w:rsidP="00A17B8B">
      <w:r w:rsidRPr="001E5D81">
        <w:rPr>
          <w:color w:val="0000CC"/>
        </w:rPr>
        <w:fldChar w:fldCharType="begin"/>
      </w:r>
      <w:r w:rsidRPr="001E5D81">
        <w:rPr>
          <w:color w:val="0000CC"/>
        </w:rPr>
        <w:instrText xml:space="preserve"> REF _Ref95218056 \h </w:instrText>
      </w:r>
      <w:r w:rsidRPr="001E5D81">
        <w:rPr>
          <w:color w:val="0000CC"/>
        </w:rPr>
      </w:r>
      <w:r w:rsidRPr="001E5D81">
        <w:rPr>
          <w:color w:val="0000CC"/>
        </w:rPr>
        <w:fldChar w:fldCharType="separate"/>
      </w:r>
      <w:r w:rsidR="00DC677D">
        <w:t xml:space="preserve">Figure </w:t>
      </w:r>
      <w:r w:rsidR="00DC677D">
        <w:rPr>
          <w:noProof/>
        </w:rPr>
        <w:t>11</w:t>
      </w:r>
      <w:r w:rsidRPr="001E5D81">
        <w:rPr>
          <w:color w:val="0000CC"/>
        </w:rPr>
        <w:fldChar w:fldCharType="end"/>
      </w:r>
      <w:r>
        <w:t xml:space="preserve"> </w:t>
      </w:r>
      <w:r w:rsidR="00843B9B">
        <w:t>below displays the net gain or loss both upwind and downwind from east and west and no clear pattern is identified during Q</w:t>
      </w:r>
      <w:r w:rsidR="000E7A7E">
        <w:t>2</w:t>
      </w:r>
      <w:r w:rsidR="00843B9B">
        <w:t xml:space="preserve"> </w:t>
      </w:r>
      <w:r w:rsidR="00F830F9">
        <w:t xml:space="preserve">2022 </w:t>
      </w:r>
      <w:r w:rsidR="00843B9B">
        <w:t>with both gains and losses occurring throughout the period.</w:t>
      </w:r>
      <w:r w:rsidR="00825300">
        <w:t xml:space="preserve"> </w:t>
      </w:r>
    </w:p>
    <w:p w14:paraId="5FD78249" w14:textId="69AE1E22" w:rsidR="00A17B8B" w:rsidRDefault="00A17B8B" w:rsidP="00A17B8B"/>
    <w:p w14:paraId="57C6E29B" w14:textId="2D955A63" w:rsidR="00A17B8B" w:rsidRDefault="00F266FE" w:rsidP="00F266FE">
      <w:pPr>
        <w:jc w:val="center"/>
      </w:pPr>
      <w:r w:rsidRPr="00F266FE">
        <w:rPr>
          <w:noProof/>
        </w:rPr>
        <w:drawing>
          <wp:inline distT="0" distB="0" distL="0" distR="0" wp14:anchorId="55B94674" wp14:editId="5D061231">
            <wp:extent cx="5284800" cy="2448000"/>
            <wp:effectExtent l="0" t="0" r="0" b="0"/>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8893" cy="2459160"/>
                    </a:xfrm>
                    <a:prstGeom prst="rect">
                      <a:avLst/>
                    </a:prstGeom>
                  </pic:spPr>
                </pic:pic>
              </a:graphicData>
            </a:graphic>
          </wp:inline>
        </w:drawing>
      </w:r>
    </w:p>
    <w:p w14:paraId="7617711B" w14:textId="336CA50A" w:rsidR="00066CCE" w:rsidRDefault="00D40CE5" w:rsidP="00066CCE">
      <w:pPr>
        <w:pStyle w:val="Caption"/>
        <w:ind w:left="0"/>
        <w:jc w:val="center"/>
      </w:pPr>
      <w:bookmarkStart w:id="59" w:name="_Ref95218056"/>
      <w:bookmarkStart w:id="60" w:name="_Toc112853383"/>
      <w:r>
        <w:t xml:space="preserve">Figure </w:t>
      </w:r>
      <w:r>
        <w:fldChar w:fldCharType="begin"/>
      </w:r>
      <w:r>
        <w:instrText xml:space="preserve"> SEQ Figure \* ARABIC </w:instrText>
      </w:r>
      <w:r>
        <w:fldChar w:fldCharType="separate"/>
      </w:r>
      <w:r w:rsidR="00DC677D">
        <w:rPr>
          <w:noProof/>
        </w:rPr>
        <w:t>11</w:t>
      </w:r>
      <w:r>
        <w:fldChar w:fldCharType="end"/>
      </w:r>
      <w:bookmarkEnd w:id="59"/>
      <w:r>
        <w:t xml:space="preserve"> - </w:t>
      </w:r>
      <w:r w:rsidR="00066CCE" w:rsidRPr="00A71C4F">
        <w:t>Woodvale - Directional Dust Deposition Results - Total Solids</w:t>
      </w:r>
      <w:r w:rsidR="00482981">
        <w:t xml:space="preserve"> </w:t>
      </w:r>
      <w:r w:rsidR="0052780D">
        <w:t>-</w:t>
      </w:r>
      <w:r w:rsidR="00066CCE" w:rsidRPr="0003307C">
        <w:t xml:space="preserve"> Q</w:t>
      </w:r>
      <w:r w:rsidR="00F266FE">
        <w:t>2</w:t>
      </w:r>
      <w:r w:rsidR="00066CCE" w:rsidRPr="0003307C">
        <w:t xml:space="preserve"> 202</w:t>
      </w:r>
      <w:r w:rsidR="00066CCE">
        <w:t>2 (East/West)</w:t>
      </w:r>
      <w:bookmarkEnd w:id="60"/>
    </w:p>
    <w:p w14:paraId="7C5B109E" w14:textId="77777777" w:rsidR="00066CCE" w:rsidRDefault="00066CCE" w:rsidP="00066CCE"/>
    <w:p w14:paraId="70E03325" w14:textId="77777777" w:rsidR="000E2EE5" w:rsidRDefault="000E2EE5">
      <w:pPr>
        <w:spacing w:after="200"/>
        <w:jc w:val="left"/>
        <w:rPr>
          <w:color w:val="0000CC"/>
        </w:rPr>
      </w:pPr>
      <w:r>
        <w:rPr>
          <w:color w:val="0000CC"/>
        </w:rPr>
        <w:br w:type="page"/>
      </w:r>
    </w:p>
    <w:p w14:paraId="33381112" w14:textId="16E29F18" w:rsidR="00815495" w:rsidRDefault="00815495" w:rsidP="00815495">
      <w:r w:rsidRPr="001E5D81">
        <w:rPr>
          <w:color w:val="0000CC"/>
        </w:rPr>
        <w:lastRenderedPageBreak/>
        <w:fldChar w:fldCharType="begin"/>
      </w:r>
      <w:r w:rsidRPr="001E5D81">
        <w:rPr>
          <w:color w:val="0000CC"/>
        </w:rPr>
        <w:instrText xml:space="preserve"> REF _Ref95208730 \h </w:instrText>
      </w:r>
      <w:r w:rsidRPr="001E5D81">
        <w:rPr>
          <w:color w:val="0000CC"/>
        </w:rPr>
      </w:r>
      <w:r w:rsidRPr="001E5D81">
        <w:rPr>
          <w:color w:val="0000CC"/>
        </w:rPr>
        <w:fldChar w:fldCharType="separate"/>
      </w:r>
      <w:r w:rsidR="00DC677D">
        <w:rPr>
          <w:b/>
          <w:bCs/>
          <w:color w:val="0000CC"/>
          <w:lang w:val="en-US"/>
        </w:rPr>
        <w:t>Error! Reference source not found.</w:t>
      </w:r>
      <w:r w:rsidRPr="001E5D81">
        <w:rPr>
          <w:color w:val="0000CC"/>
        </w:rPr>
        <w:fldChar w:fldCharType="end"/>
      </w:r>
      <w:r w:rsidRPr="00DE0C22">
        <w:rPr>
          <w:color w:val="0000CC"/>
        </w:rPr>
        <w:t xml:space="preserve"> </w:t>
      </w:r>
      <w:r>
        <w:t xml:space="preserve">presents the net </w:t>
      </w:r>
      <w:r w:rsidRPr="00C75E10">
        <w:t xml:space="preserve">gains and losses </w:t>
      </w:r>
      <w:r>
        <w:t xml:space="preserve">in total arsenic concentration downwind of the site compared to upwind of the site, for both east and west facing quadrants in the two directional dust deposition gauges being considered here. Similarly, the concentration of arsenic was compared using the same methodology as for the north/south gauges, and it was found that net </w:t>
      </w:r>
      <w:r w:rsidRPr="009E5593">
        <w:t xml:space="preserve">losses occurred in </w:t>
      </w:r>
      <w:r>
        <w:t>5 of the 6 readings observed during Q2 2022.</w:t>
      </w:r>
    </w:p>
    <w:p w14:paraId="7F829F4E" w14:textId="77777777" w:rsidR="00815495" w:rsidRDefault="00815495" w:rsidP="004342A5">
      <w:pPr>
        <w:jc w:val="center"/>
        <w:rPr>
          <w:noProof/>
        </w:rPr>
      </w:pPr>
    </w:p>
    <w:p w14:paraId="39202F80" w14:textId="51266514" w:rsidR="00A17B8B" w:rsidRDefault="00960D03" w:rsidP="004342A5">
      <w:pPr>
        <w:jc w:val="center"/>
      </w:pPr>
      <w:r>
        <w:rPr>
          <w:noProof/>
        </w:rPr>
        <w:drawing>
          <wp:inline distT="0" distB="0" distL="0" distR="0" wp14:anchorId="51D4B6DC" wp14:editId="0617C978">
            <wp:extent cx="5940000" cy="2901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901600"/>
                    </a:xfrm>
                    <a:prstGeom prst="rect">
                      <a:avLst/>
                    </a:prstGeom>
                  </pic:spPr>
                </pic:pic>
              </a:graphicData>
            </a:graphic>
          </wp:inline>
        </w:drawing>
      </w:r>
    </w:p>
    <w:p w14:paraId="16002DAB" w14:textId="20C079A0" w:rsidR="00066CCE" w:rsidRDefault="00066CCE" w:rsidP="00066CCE">
      <w:pPr>
        <w:pStyle w:val="Caption"/>
        <w:ind w:left="0"/>
        <w:jc w:val="center"/>
      </w:pPr>
      <w:bookmarkStart w:id="61" w:name="_Toc112853384"/>
      <w:r>
        <w:t xml:space="preserve">Figure </w:t>
      </w:r>
      <w:r>
        <w:fldChar w:fldCharType="begin"/>
      </w:r>
      <w:r>
        <w:instrText xml:space="preserve"> SEQ Figure \* ARABIC </w:instrText>
      </w:r>
      <w:r>
        <w:fldChar w:fldCharType="separate"/>
      </w:r>
      <w:r w:rsidR="00DC677D">
        <w:rPr>
          <w:noProof/>
        </w:rPr>
        <w:t>12</w:t>
      </w:r>
      <w:r>
        <w:fldChar w:fldCharType="end"/>
      </w:r>
      <w:r>
        <w:t xml:space="preserve"> </w:t>
      </w:r>
      <w:r w:rsidRPr="00D33507">
        <w:t>- Woodvale - Directional Dust Results - Arsenic Concentrations</w:t>
      </w:r>
      <w:r w:rsidR="002D76D0">
        <w:t xml:space="preserve"> </w:t>
      </w:r>
      <w:r w:rsidR="00815495">
        <w:t>-</w:t>
      </w:r>
      <w:r w:rsidRPr="0003307C">
        <w:t xml:space="preserve"> Q</w:t>
      </w:r>
      <w:r w:rsidR="00F266FE">
        <w:t>2</w:t>
      </w:r>
      <w:r w:rsidRPr="0003307C">
        <w:t xml:space="preserve"> 202</w:t>
      </w:r>
      <w:r>
        <w:t>2 (East/West)</w:t>
      </w:r>
      <w:bookmarkEnd w:id="61"/>
    </w:p>
    <w:p w14:paraId="1FE4A70E" w14:textId="77777777" w:rsidR="00066CCE" w:rsidRDefault="00066CCE" w:rsidP="00066CCE">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69016DED" w14:textId="7DB75047" w:rsidR="00E47DFF" w:rsidRDefault="00E47DFF" w:rsidP="00A17B8B"/>
    <w:p w14:paraId="7C8FB916" w14:textId="30BC8697" w:rsidR="00E47DFF" w:rsidRDefault="00E47DFF" w:rsidP="00A17B8B"/>
    <w:p w14:paraId="5A57BD96" w14:textId="77777777" w:rsidR="00843B9B" w:rsidRDefault="00843B9B" w:rsidP="00843B9B"/>
    <w:p w14:paraId="75DD0E72" w14:textId="3C802CBE" w:rsidR="00261B82" w:rsidRDefault="00261B82">
      <w:pPr>
        <w:spacing w:after="200"/>
        <w:jc w:val="left"/>
      </w:pPr>
      <w:r>
        <w:br w:type="page"/>
      </w:r>
    </w:p>
    <w:p w14:paraId="7A4936A2" w14:textId="77777777" w:rsidR="00843B9B" w:rsidRDefault="00843B9B" w:rsidP="00A17B8B"/>
    <w:p w14:paraId="6207DFB9" w14:textId="681F1129" w:rsidR="0002101B" w:rsidRDefault="00A329ED" w:rsidP="00285DA9">
      <w:pPr>
        <w:pStyle w:val="Heading2"/>
        <w:ind w:left="567" w:hanging="567"/>
      </w:pPr>
      <w:bookmarkStart w:id="62" w:name="_Toc115768008"/>
      <w:r>
        <w:t>Review of Quality Assurance and Quality Control</w:t>
      </w:r>
      <w:bookmarkEnd w:id="62"/>
    </w:p>
    <w:p w14:paraId="2ACFACD3" w14:textId="77777777" w:rsidR="00D66B1B" w:rsidRDefault="00D66B1B" w:rsidP="00D66B1B">
      <w:pPr>
        <w:jc w:val="left"/>
        <w:rPr>
          <w:rFonts w:cstheme="minorHAnsi"/>
        </w:rPr>
      </w:pPr>
    </w:p>
    <w:p w14:paraId="4AB52DAD" w14:textId="6C258E1A" w:rsidR="001920A6" w:rsidRDefault="001920A6" w:rsidP="00D66B1B">
      <w:pPr>
        <w:jc w:val="left"/>
        <w:rPr>
          <w:rFonts w:cstheme="minorHAnsi"/>
        </w:rPr>
      </w:pPr>
      <w:r w:rsidRPr="00370712">
        <w:rPr>
          <w:rFonts w:cstheme="minorHAnsi"/>
        </w:rPr>
        <w:t xml:space="preserve">Field sampling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30717894"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0F8FA30D"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0E3A2E">
      <w:pPr>
        <w:ind w:left="284"/>
        <w:jc w:val="left"/>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143A44">
      <w:pPr>
        <w:ind w:left="142"/>
        <w:jc w:val="center"/>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2EBEC722" w14:textId="5399B0BA" w:rsidR="00055B14" w:rsidRPr="005122E0" w:rsidRDefault="009435B7" w:rsidP="004D7D24">
      <w:r w:rsidRPr="004D7D24">
        <w:t>ALS currently does</w:t>
      </w:r>
      <w:r w:rsidR="003B1ED1" w:rsidRPr="004D7D24">
        <w:t xml:space="preserve"> </w:t>
      </w:r>
      <w:r w:rsidRPr="004D7D24">
        <w:t>n</w:t>
      </w:r>
      <w:r w:rsidR="003B1ED1" w:rsidRPr="004D7D24">
        <w:t>o</w:t>
      </w:r>
      <w:r w:rsidRPr="004D7D24">
        <w:t xml:space="preserve">t have NATA accreditation for metals analysis of </w:t>
      </w:r>
      <w:r w:rsidR="000B3CFD">
        <w:t>a</w:t>
      </w:r>
      <w:r w:rsidRPr="004D7D24">
        <w:t xml:space="preserve">mbient </w:t>
      </w:r>
      <w:r w:rsidR="000B3CFD">
        <w:t>a</w:t>
      </w:r>
      <w:r w:rsidRPr="004D7D24">
        <w:t>ir but is in the process of gaining accreditation</w:t>
      </w:r>
      <w:r w:rsidRPr="005122E0">
        <w:t xml:space="preserve">. </w:t>
      </w:r>
      <w:r w:rsidR="00D96881">
        <w:t xml:space="preserve">Nevertheless, </w:t>
      </w:r>
      <w:r w:rsidR="000B3CFD" w:rsidRPr="005122E0">
        <w:t xml:space="preserve">ALS is operating as though this accreditation is in place and expects to finalise the accreditation process </w:t>
      </w:r>
      <w:r w:rsidR="000B3CFD" w:rsidRPr="00DA44A2">
        <w:t xml:space="preserve">in </w:t>
      </w:r>
      <w:r w:rsidR="00DA44A2">
        <w:t>2022.</w:t>
      </w:r>
    </w:p>
    <w:p w14:paraId="384C3A50" w14:textId="77777777" w:rsidR="009435B7" w:rsidRDefault="009435B7" w:rsidP="0002101B">
      <w:pPr>
        <w:ind w:left="720"/>
        <w:rPr>
          <w:rFonts w:cstheme="minorHAnsi"/>
        </w:rPr>
      </w:pPr>
    </w:p>
    <w:p w14:paraId="0B35450E" w14:textId="2E37830C"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1674720B" w:rsidR="001920A6" w:rsidRPr="00005606" w:rsidRDefault="001920A6" w:rsidP="00005606">
      <w:pPr>
        <w:pStyle w:val="ListParagraph"/>
        <w:numPr>
          <w:ilvl w:val="0"/>
          <w:numId w:val="25"/>
        </w:numPr>
        <w:rPr>
          <w:rFonts w:cstheme="minorHAnsi"/>
          <w:szCs w:val="20"/>
        </w:rPr>
      </w:pPr>
      <w:r w:rsidRPr="00005606">
        <w:rPr>
          <w:rFonts w:cstheme="minorHAnsi"/>
          <w:szCs w:val="20"/>
        </w:rPr>
        <w:t>No Method Blank value outliers occurred.</w:t>
      </w:r>
    </w:p>
    <w:p w14:paraId="68B1CCBD" w14:textId="03EF593B" w:rsidR="003B1ED1" w:rsidRPr="00005606" w:rsidRDefault="001920A6" w:rsidP="00005606">
      <w:pPr>
        <w:pStyle w:val="ListParagraph"/>
        <w:numPr>
          <w:ilvl w:val="0"/>
          <w:numId w:val="25"/>
        </w:numPr>
        <w:rPr>
          <w:rFonts w:cstheme="minorHAnsi"/>
          <w:szCs w:val="20"/>
        </w:rPr>
      </w:pPr>
      <w:r w:rsidRPr="00005606">
        <w:rPr>
          <w:rFonts w:cstheme="minorHAnsi"/>
          <w:szCs w:val="20"/>
        </w:rPr>
        <w:t>No laboratory control outliers occurred.</w:t>
      </w:r>
    </w:p>
    <w:p w14:paraId="04F11541" w14:textId="49139CA3" w:rsidR="001920A6" w:rsidRPr="00005606" w:rsidRDefault="001920A6" w:rsidP="00005606">
      <w:pPr>
        <w:pStyle w:val="ListParagraph"/>
        <w:numPr>
          <w:ilvl w:val="0"/>
          <w:numId w:val="25"/>
        </w:numPr>
        <w:rPr>
          <w:rFonts w:cstheme="minorHAnsi"/>
          <w:szCs w:val="20"/>
        </w:rPr>
      </w:pPr>
      <w:r w:rsidRPr="00005606">
        <w:rPr>
          <w:rFonts w:cstheme="minorHAnsi"/>
          <w:szCs w:val="20"/>
        </w:rPr>
        <w:t xml:space="preserve">No </w:t>
      </w:r>
      <w:r w:rsidR="00E1452F" w:rsidRPr="00005606">
        <w:rPr>
          <w:rFonts w:cstheme="minorHAnsi"/>
          <w:szCs w:val="20"/>
        </w:rPr>
        <w:t>M</w:t>
      </w:r>
      <w:r w:rsidRPr="00005606">
        <w:rPr>
          <w:rFonts w:cstheme="minorHAnsi"/>
          <w:szCs w:val="20"/>
        </w:rPr>
        <w:t>atrix Spike (MS) or Matrix Spike Duplicate (MSD) results reported.</w:t>
      </w:r>
    </w:p>
    <w:p w14:paraId="502989A1" w14:textId="043A570D" w:rsidR="001920A6" w:rsidRPr="00005606" w:rsidRDefault="001920A6" w:rsidP="00005606">
      <w:pPr>
        <w:pStyle w:val="ListParagraph"/>
        <w:numPr>
          <w:ilvl w:val="0"/>
          <w:numId w:val="25"/>
        </w:numPr>
        <w:rPr>
          <w:rFonts w:cstheme="minorHAnsi"/>
          <w:szCs w:val="20"/>
        </w:rPr>
      </w:pPr>
      <w:r w:rsidRPr="00005606">
        <w:rPr>
          <w:rFonts w:cstheme="minorHAnsi"/>
          <w:szCs w:val="20"/>
        </w:rPr>
        <w:t>No laboratory duplicate results reported.</w:t>
      </w:r>
    </w:p>
    <w:p w14:paraId="485434F1" w14:textId="043F47E5" w:rsidR="001920A6" w:rsidRPr="00005606" w:rsidRDefault="001920A6" w:rsidP="00005606">
      <w:pPr>
        <w:pStyle w:val="ListParagraph"/>
        <w:numPr>
          <w:ilvl w:val="0"/>
          <w:numId w:val="25"/>
        </w:numPr>
        <w:rPr>
          <w:rFonts w:cstheme="minorHAnsi"/>
          <w:szCs w:val="20"/>
        </w:rPr>
      </w:pPr>
      <w:r w:rsidRPr="00005606">
        <w:rPr>
          <w:rFonts w:cstheme="minorHAnsi"/>
          <w:szCs w:val="20"/>
        </w:rPr>
        <w:t>No holding time outliers occurred.</w:t>
      </w:r>
    </w:p>
    <w:p w14:paraId="3B3CEEB7" w14:textId="7F3F536B" w:rsidR="001920A6" w:rsidRPr="00005606" w:rsidRDefault="001920A6" w:rsidP="00005606">
      <w:pPr>
        <w:pStyle w:val="ListParagraph"/>
        <w:numPr>
          <w:ilvl w:val="0"/>
          <w:numId w:val="25"/>
        </w:numPr>
        <w:jc w:val="left"/>
        <w:rPr>
          <w:rFonts w:cstheme="minorHAnsi"/>
          <w:szCs w:val="20"/>
        </w:rPr>
      </w:pPr>
      <w:r w:rsidRPr="00005606">
        <w:rPr>
          <w:rFonts w:cstheme="minorHAnsi"/>
          <w:szCs w:val="20"/>
        </w:rPr>
        <w:t>No quality control sample frequency outliers occurred (based on NEPM 2013 B3 quality control specification).</w:t>
      </w:r>
    </w:p>
    <w:p w14:paraId="6817C10B" w14:textId="77777777" w:rsidR="005650BF" w:rsidRDefault="005650BF">
      <w:pPr>
        <w:rPr>
          <w:rFonts w:eastAsia="Times New Roman" w:cs="Times New Roman"/>
          <w:szCs w:val="24"/>
        </w:rPr>
      </w:pPr>
      <w:r>
        <w:br w:type="page"/>
      </w:r>
    </w:p>
    <w:p w14:paraId="271AD86F" w14:textId="6A30293B" w:rsidR="00F641C7" w:rsidRDefault="00A329ED" w:rsidP="00F641C7">
      <w:pPr>
        <w:pStyle w:val="Heading1"/>
      </w:pPr>
      <w:bookmarkStart w:id="63" w:name="_Toc115768009"/>
      <w:bookmarkEnd w:id="41"/>
      <w:bookmarkEnd w:id="42"/>
      <w:r>
        <w:lastRenderedPageBreak/>
        <w:t>Summary of Results</w:t>
      </w:r>
      <w:bookmarkEnd w:id="63"/>
    </w:p>
    <w:p w14:paraId="389CF3F0" w14:textId="625D58B3" w:rsidR="00A63A68" w:rsidRDefault="00A63A68">
      <w:pPr>
        <w:rPr>
          <w:b/>
        </w:rPr>
      </w:pPr>
    </w:p>
    <w:p w14:paraId="3220BBCC" w14:textId="67A5291E" w:rsidR="00B46EBC" w:rsidRPr="002B01ED" w:rsidRDefault="00B46EBC">
      <w:pPr>
        <w:rPr>
          <w:bCs/>
        </w:rPr>
      </w:pPr>
      <w:r w:rsidRPr="002B01ED">
        <w:rPr>
          <w:bCs/>
        </w:rPr>
        <w:t>Results are discussed in detail throughout the relevant sections</w:t>
      </w:r>
      <w:r w:rsidR="00F028A5" w:rsidRPr="002B01ED">
        <w:rPr>
          <w:bCs/>
        </w:rPr>
        <w:t>. In summary</w:t>
      </w:r>
      <w:r w:rsidR="002B01ED">
        <w:rPr>
          <w:bCs/>
        </w:rPr>
        <w:t>,</w:t>
      </w:r>
      <w:r w:rsidR="00F028A5" w:rsidRPr="002B01ED">
        <w:rPr>
          <w:bCs/>
        </w:rPr>
        <w:t xml:space="preserve"> the overa</w:t>
      </w:r>
      <w:r w:rsidR="00317FCD" w:rsidRPr="002B01ED">
        <w:rPr>
          <w:bCs/>
        </w:rPr>
        <w:t xml:space="preserve">ll results </w:t>
      </w:r>
      <w:r w:rsidR="007A4B4F" w:rsidRPr="002B01ED">
        <w:rPr>
          <w:bCs/>
        </w:rPr>
        <w:t>for Q</w:t>
      </w:r>
      <w:r w:rsidR="004E4F6D">
        <w:rPr>
          <w:bCs/>
        </w:rPr>
        <w:t>2</w:t>
      </w:r>
      <w:r w:rsidR="007A4B4F" w:rsidRPr="002B01ED">
        <w:rPr>
          <w:bCs/>
        </w:rPr>
        <w:t xml:space="preserve"> 202</w:t>
      </w:r>
      <w:r w:rsidR="00261B82">
        <w:rPr>
          <w:bCs/>
        </w:rPr>
        <w:t>2</w:t>
      </w:r>
      <w:r w:rsidR="002B01ED">
        <w:rPr>
          <w:bCs/>
        </w:rPr>
        <w:t xml:space="preserve"> </w:t>
      </w:r>
      <w:r w:rsidR="00317FCD" w:rsidRPr="002B01ED">
        <w:rPr>
          <w:bCs/>
        </w:rPr>
        <w:t>were comparable to previous results</w:t>
      </w:r>
      <w:r w:rsidR="00DE237D">
        <w:rPr>
          <w:bCs/>
        </w:rPr>
        <w:t>.</w:t>
      </w:r>
    </w:p>
    <w:p w14:paraId="72FA77B8" w14:textId="524BF436" w:rsidR="00B46EBC" w:rsidRDefault="00B46EBC">
      <w:pPr>
        <w:rPr>
          <w:b/>
        </w:rPr>
      </w:pPr>
    </w:p>
    <w:p w14:paraId="46E4A365" w14:textId="6DAE6858" w:rsidR="000A58FB" w:rsidRPr="00004F98" w:rsidRDefault="000A58FB">
      <w:pPr>
        <w:rPr>
          <w:bCs/>
        </w:rPr>
      </w:pPr>
      <w:r w:rsidRPr="00004F98">
        <w:rPr>
          <w:bCs/>
        </w:rPr>
        <w:t>The key findings for Q</w:t>
      </w:r>
      <w:r w:rsidR="004E4F6D">
        <w:rPr>
          <w:bCs/>
        </w:rPr>
        <w:t>2</w:t>
      </w:r>
      <w:r w:rsidRPr="00004F98">
        <w:rPr>
          <w:bCs/>
        </w:rPr>
        <w:t xml:space="preserve"> 202</w:t>
      </w:r>
      <w:r w:rsidR="00261B82">
        <w:rPr>
          <w:bCs/>
        </w:rPr>
        <w:t>2</w:t>
      </w:r>
      <w:r w:rsidR="00004F98" w:rsidRPr="00004F98">
        <w:rPr>
          <w:bCs/>
        </w:rPr>
        <w:t xml:space="preserve"> are</w:t>
      </w:r>
      <w:r w:rsidRPr="00004F98">
        <w:rPr>
          <w:bCs/>
        </w:rPr>
        <w:t xml:space="preserve"> as follows:</w:t>
      </w:r>
    </w:p>
    <w:p w14:paraId="4B69BABF" w14:textId="322DFC77" w:rsidR="000A58FB" w:rsidRDefault="000A58FB">
      <w:pPr>
        <w:rPr>
          <w:b/>
        </w:rPr>
      </w:pPr>
    </w:p>
    <w:p w14:paraId="293B3B39" w14:textId="62B61166" w:rsidR="000A58FB" w:rsidRDefault="001A2446" w:rsidP="00F73BDC">
      <w:pPr>
        <w:pStyle w:val="ListParagraph"/>
        <w:numPr>
          <w:ilvl w:val="0"/>
          <w:numId w:val="19"/>
        </w:numPr>
        <w:spacing w:after="240"/>
        <w:ind w:left="357" w:hanging="357"/>
        <w:contextualSpacing w:val="0"/>
        <w:rPr>
          <w:bCs/>
        </w:rPr>
      </w:pPr>
      <w:r w:rsidRPr="00842E6C">
        <w:rPr>
          <w:bCs/>
        </w:rPr>
        <w:t>There w</w:t>
      </w:r>
      <w:r w:rsidR="00C766AE" w:rsidRPr="00842E6C">
        <w:rPr>
          <w:bCs/>
        </w:rPr>
        <w:t xml:space="preserve">ere </w:t>
      </w:r>
      <w:r w:rsidR="004E4F6D">
        <w:rPr>
          <w:bCs/>
        </w:rPr>
        <w:t>four</w:t>
      </w:r>
      <w:r w:rsidR="00261B82">
        <w:rPr>
          <w:bCs/>
        </w:rPr>
        <w:t xml:space="preserve"> </w:t>
      </w:r>
      <w:r w:rsidRPr="00842E6C">
        <w:rPr>
          <w:bCs/>
        </w:rPr>
        <w:t>instance</w:t>
      </w:r>
      <w:r w:rsidR="00C766AE" w:rsidRPr="00842E6C">
        <w:rPr>
          <w:bCs/>
        </w:rPr>
        <w:t>s</w:t>
      </w:r>
      <w:r w:rsidRPr="00842E6C">
        <w:rPr>
          <w:bCs/>
        </w:rPr>
        <w:t xml:space="preserve"> where the dust level</w:t>
      </w:r>
      <w:r w:rsidR="00004F98" w:rsidRPr="00842E6C">
        <w:rPr>
          <w:bCs/>
        </w:rPr>
        <w:t xml:space="preserve"> </w:t>
      </w:r>
      <w:r w:rsidR="00C10032" w:rsidRPr="00842E6C">
        <w:rPr>
          <w:bCs/>
        </w:rPr>
        <w:t>exceeded the</w:t>
      </w:r>
      <w:r w:rsidRPr="00842E6C">
        <w:rPr>
          <w:bCs/>
        </w:rPr>
        <w:t xml:space="preserve"> </w:t>
      </w:r>
      <w:r w:rsidR="00A82674" w:rsidRPr="00842E6C">
        <w:rPr>
          <w:bCs/>
        </w:rPr>
        <w:t>4</w:t>
      </w:r>
      <w:r w:rsidR="009F7A11" w:rsidRPr="00842E6C">
        <w:rPr>
          <w:bCs/>
        </w:rPr>
        <w:t> </w:t>
      </w:r>
      <w:r w:rsidR="00A82674" w:rsidRPr="00842E6C">
        <w:rPr>
          <w:bCs/>
        </w:rPr>
        <w:t>g/m</w:t>
      </w:r>
      <w:r w:rsidR="00A82674" w:rsidRPr="00842E6C">
        <w:rPr>
          <w:bCs/>
          <w:vertAlign w:val="superscript"/>
        </w:rPr>
        <w:t>2</w:t>
      </w:r>
      <w:r w:rsidR="00A82674" w:rsidRPr="00842E6C">
        <w:rPr>
          <w:bCs/>
        </w:rPr>
        <w:t xml:space="preserve">/month criteria </w:t>
      </w:r>
      <w:r w:rsidR="00004F98" w:rsidRPr="00842E6C">
        <w:rPr>
          <w:bCs/>
        </w:rPr>
        <w:t>used in this report.</w:t>
      </w:r>
      <w:r w:rsidR="004E4F6D">
        <w:rPr>
          <w:bCs/>
        </w:rPr>
        <w:t xml:space="preserve">  One of these instances occurred at the Background site (WVDD07</w:t>
      </w:r>
      <w:r w:rsidR="004116C5">
        <w:rPr>
          <w:bCs/>
        </w:rPr>
        <w:t xml:space="preserve"> (</w:t>
      </w:r>
      <w:r w:rsidR="004E4F6D">
        <w:rPr>
          <w:bCs/>
        </w:rPr>
        <w:t>BG</w:t>
      </w:r>
      <w:r w:rsidR="004116C5">
        <w:rPr>
          <w:bCs/>
        </w:rPr>
        <w:t>)</w:t>
      </w:r>
      <w:r w:rsidR="004E4F6D">
        <w:rPr>
          <w:bCs/>
        </w:rPr>
        <w:t>) and is not attributed to the Woodvale Evaporation Ponds.</w:t>
      </w:r>
    </w:p>
    <w:p w14:paraId="5071E215" w14:textId="0DB2C3C8" w:rsidR="004E4F6D" w:rsidRPr="00ED55E5" w:rsidRDefault="004E4F6D" w:rsidP="004E4F6D">
      <w:pPr>
        <w:pStyle w:val="ListParagraph"/>
        <w:numPr>
          <w:ilvl w:val="0"/>
          <w:numId w:val="22"/>
        </w:numPr>
      </w:pPr>
      <w:r>
        <w:t>WVDD07</w:t>
      </w:r>
      <w:r w:rsidR="004116C5">
        <w:t xml:space="preserve"> (</w:t>
      </w:r>
      <w:r>
        <w:t>BG</w:t>
      </w:r>
      <w:r w:rsidR="004116C5">
        <w:t>)</w:t>
      </w:r>
      <w:r>
        <w:t xml:space="preserve">, during April 2022 (6.9 </w:t>
      </w:r>
      <w:r w:rsidRPr="00370712">
        <w:rPr>
          <w:bCs/>
        </w:rPr>
        <w:t>g/m</w:t>
      </w:r>
      <w:r w:rsidRPr="00370712">
        <w:rPr>
          <w:bCs/>
          <w:vertAlign w:val="superscript"/>
        </w:rPr>
        <w:t>2</w:t>
      </w:r>
      <w:r>
        <w:rPr>
          <w:bCs/>
        </w:rPr>
        <w:t>/</w:t>
      </w:r>
      <w:r w:rsidRPr="00370712">
        <w:rPr>
          <w:bCs/>
        </w:rPr>
        <w:t>month</w:t>
      </w:r>
      <w:r>
        <w:rPr>
          <w:bCs/>
        </w:rPr>
        <w:t>)</w:t>
      </w:r>
    </w:p>
    <w:p w14:paraId="3BFB210A" w14:textId="35BAD3FC" w:rsidR="004E4F6D" w:rsidRPr="00A46F34" w:rsidRDefault="004E4F6D" w:rsidP="004E4F6D">
      <w:pPr>
        <w:pStyle w:val="ListParagraph"/>
        <w:numPr>
          <w:ilvl w:val="0"/>
          <w:numId w:val="22"/>
        </w:numPr>
      </w:pPr>
      <w:r>
        <w:t>WVDD06</w:t>
      </w:r>
      <w:r w:rsidR="004116C5">
        <w:t xml:space="preserve"> (W)</w:t>
      </w:r>
      <w:r>
        <w:t xml:space="preserve">, during May 2022 (7.9 </w:t>
      </w:r>
      <w:r w:rsidRPr="00ED55E5">
        <w:rPr>
          <w:bCs/>
        </w:rPr>
        <w:t>g/m</w:t>
      </w:r>
      <w:r w:rsidRPr="00ED55E5">
        <w:rPr>
          <w:bCs/>
          <w:vertAlign w:val="superscript"/>
        </w:rPr>
        <w:t>2</w:t>
      </w:r>
      <w:r w:rsidRPr="00ED55E5">
        <w:rPr>
          <w:bCs/>
        </w:rPr>
        <w:t>/month)</w:t>
      </w:r>
    </w:p>
    <w:p w14:paraId="2C2F4C35" w14:textId="3CDB27A1" w:rsidR="004E4F6D" w:rsidRPr="00A46F34" w:rsidRDefault="004E4F6D" w:rsidP="004E4F6D">
      <w:pPr>
        <w:pStyle w:val="ListParagraph"/>
        <w:numPr>
          <w:ilvl w:val="0"/>
          <w:numId w:val="22"/>
        </w:numPr>
      </w:pPr>
      <w:r>
        <w:t>WVDD01</w:t>
      </w:r>
      <w:r w:rsidR="004116C5">
        <w:t xml:space="preserve"> (S)</w:t>
      </w:r>
      <w:r>
        <w:t xml:space="preserve">, during June 2022 (7.6 </w:t>
      </w:r>
      <w:r w:rsidRPr="00ED55E5">
        <w:rPr>
          <w:bCs/>
        </w:rPr>
        <w:t>g/m</w:t>
      </w:r>
      <w:r w:rsidRPr="00ED55E5">
        <w:rPr>
          <w:bCs/>
          <w:vertAlign w:val="superscript"/>
        </w:rPr>
        <w:t>2</w:t>
      </w:r>
      <w:r w:rsidRPr="00ED55E5">
        <w:rPr>
          <w:bCs/>
        </w:rPr>
        <w:t>/month)</w:t>
      </w:r>
    </w:p>
    <w:p w14:paraId="02B40D61" w14:textId="1A52B4F4" w:rsidR="004E4F6D" w:rsidRDefault="004E4F6D" w:rsidP="00271D3F">
      <w:pPr>
        <w:pStyle w:val="ListParagraph"/>
        <w:numPr>
          <w:ilvl w:val="0"/>
          <w:numId w:val="22"/>
        </w:numPr>
      </w:pPr>
      <w:r>
        <w:t>WVDD06</w:t>
      </w:r>
      <w:r w:rsidR="004116C5">
        <w:t xml:space="preserve"> (W)</w:t>
      </w:r>
      <w:r>
        <w:t xml:space="preserve">, during June 2022 (8.2 </w:t>
      </w:r>
      <w:r w:rsidRPr="004E4F6D">
        <w:rPr>
          <w:bCs/>
        </w:rPr>
        <w:t>g/m</w:t>
      </w:r>
      <w:r w:rsidRPr="004E4F6D">
        <w:rPr>
          <w:bCs/>
          <w:vertAlign w:val="superscript"/>
        </w:rPr>
        <w:t>2</w:t>
      </w:r>
      <w:r w:rsidRPr="004E4F6D">
        <w:rPr>
          <w:bCs/>
        </w:rPr>
        <w:t>/month)</w:t>
      </w:r>
    </w:p>
    <w:p w14:paraId="3AEE5029" w14:textId="77777777" w:rsidR="00B90EDF" w:rsidRDefault="00B90EDF" w:rsidP="00B90EDF"/>
    <w:p w14:paraId="6B56B176" w14:textId="53A71CF5" w:rsidR="00107086" w:rsidRDefault="00107086" w:rsidP="00F73BDC">
      <w:pPr>
        <w:pStyle w:val="ListParagraph"/>
        <w:numPr>
          <w:ilvl w:val="0"/>
          <w:numId w:val="18"/>
        </w:numPr>
        <w:spacing w:after="240" w:line="288" w:lineRule="auto"/>
        <w:ind w:left="357" w:hanging="357"/>
        <w:contextualSpacing w:val="0"/>
      </w:pPr>
      <w:r>
        <w:t>Arsenic, barium and manganese were within the historical ranges</w:t>
      </w:r>
      <w:r w:rsidR="00CC6D1F">
        <w:t>,</w:t>
      </w:r>
      <w:r>
        <w:t xml:space="preserve"> </w:t>
      </w:r>
      <w:r w:rsidR="00F87A1A">
        <w:t>with</w:t>
      </w:r>
      <w:r>
        <w:t xml:space="preserve"> results being </w:t>
      </w:r>
      <w:r w:rsidRPr="00FB6209">
        <w:t xml:space="preserve">comparable to </w:t>
      </w:r>
      <w:r w:rsidR="00DE237D" w:rsidRPr="00FB6209">
        <w:t xml:space="preserve">results reported in previous </w:t>
      </w:r>
      <w:r w:rsidRPr="00FB6209">
        <w:t xml:space="preserve">2021 </w:t>
      </w:r>
      <w:r w:rsidR="004E4F6D">
        <w:t xml:space="preserve">and Q1 2022 </w:t>
      </w:r>
      <w:r w:rsidRPr="00FB6209">
        <w:t>report</w:t>
      </w:r>
      <w:r w:rsidR="00DE237D" w:rsidRPr="00FB6209">
        <w:t>s</w:t>
      </w:r>
      <w:r w:rsidRPr="00FB6209">
        <w:t>.</w:t>
      </w:r>
      <w:r w:rsidR="00DE237D">
        <w:t xml:space="preserve"> </w:t>
      </w:r>
    </w:p>
    <w:p w14:paraId="77E2FF10" w14:textId="4AABADEA" w:rsidR="00107086" w:rsidRPr="006660FA" w:rsidRDefault="008F1F2D" w:rsidP="00F73BDC">
      <w:pPr>
        <w:pStyle w:val="ListParagraph"/>
        <w:numPr>
          <w:ilvl w:val="0"/>
          <w:numId w:val="18"/>
        </w:numPr>
        <w:spacing w:after="240" w:line="288" w:lineRule="auto"/>
        <w:ind w:left="357" w:hanging="357"/>
        <w:contextualSpacing w:val="0"/>
      </w:pPr>
      <w:r w:rsidRPr="00DE237D">
        <w:t>T</w:t>
      </w:r>
      <w:r w:rsidR="00107086" w:rsidRPr="00DE237D">
        <w:t xml:space="preserve">he </w:t>
      </w:r>
      <w:r w:rsidR="002268A4" w:rsidRPr="00DE237D">
        <w:t xml:space="preserve">control site </w:t>
      </w:r>
      <w:r w:rsidR="00107086" w:rsidRPr="00DE237D">
        <w:t>results from Q</w:t>
      </w:r>
      <w:r w:rsidR="004E4F6D">
        <w:t>2</w:t>
      </w:r>
      <w:r w:rsidR="00107086" w:rsidRPr="00DE237D">
        <w:t xml:space="preserve"> 202</w:t>
      </w:r>
      <w:r w:rsidR="003942B6">
        <w:t>2</w:t>
      </w:r>
      <w:r w:rsidR="00107086" w:rsidRPr="00DE237D">
        <w:t xml:space="preserve"> confirm the previous </w:t>
      </w:r>
      <w:r w:rsidR="00106A66" w:rsidRPr="00DE237D">
        <w:t>observation</w:t>
      </w:r>
      <w:r w:rsidR="00107086" w:rsidRPr="00DE237D">
        <w:t xml:space="preserve"> that the arsenic concentration levels recorded in the dust samples </w:t>
      </w:r>
      <w:r w:rsidR="004452B9">
        <w:t xml:space="preserve">from the </w:t>
      </w:r>
      <w:r w:rsidR="00732865">
        <w:t xml:space="preserve">site </w:t>
      </w:r>
      <w:r w:rsidR="00107086" w:rsidRPr="00DE237D">
        <w:t>are</w:t>
      </w:r>
      <w:r w:rsidR="00107086" w:rsidRPr="00732865">
        <w:rPr>
          <w:shd w:val="clear" w:color="auto" w:fill="FFFFFF" w:themeFill="background1"/>
        </w:rPr>
        <w:t xml:space="preserve"> </w:t>
      </w:r>
      <w:r w:rsidR="00107086" w:rsidRPr="009E0CC8">
        <w:rPr>
          <w:shd w:val="clear" w:color="auto" w:fill="FFFFFF" w:themeFill="background1"/>
        </w:rPr>
        <w:t xml:space="preserve">generally </w:t>
      </w:r>
      <w:r w:rsidR="00F50DBB" w:rsidRPr="009E0CC8">
        <w:rPr>
          <w:shd w:val="clear" w:color="auto" w:fill="FFFFFF" w:themeFill="background1"/>
        </w:rPr>
        <w:t>slightly higher</w:t>
      </w:r>
      <w:r w:rsidR="00107086" w:rsidRPr="009E0CC8">
        <w:rPr>
          <w:shd w:val="clear" w:color="auto" w:fill="FFFFFF" w:themeFill="background1"/>
        </w:rPr>
        <w:t xml:space="preserve"> </w:t>
      </w:r>
      <w:r w:rsidR="007F529B" w:rsidRPr="009E0CC8">
        <w:rPr>
          <w:shd w:val="clear" w:color="auto" w:fill="FFFFFF" w:themeFill="background1"/>
        </w:rPr>
        <w:t>than</w:t>
      </w:r>
      <w:r w:rsidR="00107086" w:rsidRPr="009E0CC8">
        <w:rPr>
          <w:shd w:val="clear" w:color="auto" w:fill="FFFFFF" w:themeFill="background1"/>
        </w:rPr>
        <w:t xml:space="preserve"> the background arsenic levels</w:t>
      </w:r>
      <w:r w:rsidR="007C16FB" w:rsidRPr="009E0CC8">
        <w:rPr>
          <w:shd w:val="clear" w:color="auto" w:fill="FFFFFF" w:themeFill="background1"/>
        </w:rPr>
        <w:t xml:space="preserve"> in the area</w:t>
      </w:r>
      <w:r w:rsidR="007F529B" w:rsidRPr="009E0CC8">
        <w:rPr>
          <w:shd w:val="clear" w:color="auto" w:fill="FFFFFF" w:themeFill="background1"/>
        </w:rPr>
        <w:t xml:space="preserve"> but is still much lower than the Contaminated Sites Guideline criteria</w:t>
      </w:r>
      <w:r w:rsidR="00107086" w:rsidRPr="009E0CC8">
        <w:rPr>
          <w:shd w:val="clear" w:color="auto" w:fill="FFFFFF" w:themeFill="background1"/>
        </w:rPr>
        <w:t>.</w:t>
      </w:r>
    </w:p>
    <w:p w14:paraId="6C8008FB" w14:textId="5D2E9251" w:rsidR="006660FA" w:rsidRPr="0001654D" w:rsidRDefault="006660FA" w:rsidP="00F73BDC">
      <w:pPr>
        <w:pStyle w:val="ListParagraph"/>
        <w:numPr>
          <w:ilvl w:val="0"/>
          <w:numId w:val="18"/>
        </w:numPr>
        <w:spacing w:after="240" w:line="288" w:lineRule="auto"/>
        <w:ind w:left="357" w:hanging="357"/>
        <w:contextualSpacing w:val="0"/>
      </w:pPr>
      <w:r w:rsidRPr="0001654D">
        <w:rPr>
          <w:shd w:val="clear" w:color="auto" w:fill="FFFFFF" w:themeFill="background1"/>
        </w:rPr>
        <w:t xml:space="preserve">The results from the directional dust monitoring gauges </w:t>
      </w:r>
      <w:r w:rsidR="00F60998" w:rsidRPr="0001654D">
        <w:rPr>
          <w:shd w:val="clear" w:color="auto" w:fill="FFFFFF" w:themeFill="background1"/>
        </w:rPr>
        <w:t>showed no clear patterns although an elevated level was recorded</w:t>
      </w:r>
      <w:r w:rsidR="00E9430F" w:rsidRPr="0001654D">
        <w:rPr>
          <w:shd w:val="clear" w:color="auto" w:fill="FFFFFF" w:themeFill="background1"/>
        </w:rPr>
        <w:t xml:space="preserve"> of net gain of arseni</w:t>
      </w:r>
      <w:r w:rsidR="000D6EAD" w:rsidRPr="0001654D">
        <w:rPr>
          <w:shd w:val="clear" w:color="auto" w:fill="FFFFFF" w:themeFill="background1"/>
        </w:rPr>
        <w:t>c concentration</w:t>
      </w:r>
      <w:r w:rsidR="00855F7B" w:rsidRPr="0001654D">
        <w:rPr>
          <w:shd w:val="clear" w:color="auto" w:fill="FFFFFF" w:themeFill="background1"/>
        </w:rPr>
        <w:t xml:space="preserve"> (10</w:t>
      </w:r>
      <w:r w:rsidR="00732B11">
        <w:rPr>
          <w:shd w:val="clear" w:color="auto" w:fill="FFFFFF" w:themeFill="background1"/>
        </w:rPr>
        <w:t>6</w:t>
      </w:r>
      <w:r w:rsidR="00855F7B" w:rsidRPr="0001654D">
        <w:rPr>
          <w:shd w:val="clear" w:color="auto" w:fill="FFFFFF" w:themeFill="background1"/>
        </w:rPr>
        <w:t>.</w:t>
      </w:r>
      <w:r w:rsidR="00732B11">
        <w:rPr>
          <w:shd w:val="clear" w:color="auto" w:fill="FFFFFF" w:themeFill="background1"/>
        </w:rPr>
        <w:t>7</w:t>
      </w:r>
      <w:r w:rsidR="00855F7B" w:rsidRPr="0001654D">
        <w:rPr>
          <w:shd w:val="clear" w:color="auto" w:fill="FFFFFF" w:themeFill="background1"/>
        </w:rPr>
        <w:t xml:space="preserve"> mg/kg</w:t>
      </w:r>
      <w:r w:rsidR="00B7154D" w:rsidRPr="0001654D">
        <w:rPr>
          <w:shd w:val="clear" w:color="auto" w:fill="FFFFFF" w:themeFill="background1"/>
        </w:rPr>
        <w:t>)</w:t>
      </w:r>
      <w:r w:rsidR="000D6EAD" w:rsidRPr="0001654D">
        <w:rPr>
          <w:shd w:val="clear" w:color="auto" w:fill="FFFFFF" w:themeFill="background1"/>
        </w:rPr>
        <w:t xml:space="preserve"> which may have been caused by </w:t>
      </w:r>
      <w:r w:rsidR="00B32270" w:rsidRPr="0001654D">
        <w:rPr>
          <w:shd w:val="clear" w:color="auto" w:fill="FFFFFF" w:themeFill="background1"/>
        </w:rPr>
        <w:t>windy conditions</w:t>
      </w:r>
      <w:r w:rsidR="00365EE5" w:rsidRPr="0001654D">
        <w:rPr>
          <w:shd w:val="clear" w:color="auto" w:fill="FFFFFF" w:themeFill="background1"/>
        </w:rPr>
        <w:t xml:space="preserve"> of </w:t>
      </w:r>
      <w:r w:rsidR="009425D0" w:rsidRPr="0001654D">
        <w:rPr>
          <w:shd w:val="clear" w:color="auto" w:fill="FFFFFF" w:themeFill="background1"/>
        </w:rPr>
        <w:t xml:space="preserve">the </w:t>
      </w:r>
      <w:r w:rsidR="004E4F6D">
        <w:rPr>
          <w:shd w:val="clear" w:color="auto" w:fill="FFFFFF" w:themeFill="background1"/>
        </w:rPr>
        <w:t>autumn</w:t>
      </w:r>
      <w:r w:rsidR="00365EE5" w:rsidRPr="0001654D">
        <w:rPr>
          <w:shd w:val="clear" w:color="auto" w:fill="FFFFFF" w:themeFill="background1"/>
        </w:rPr>
        <w:t xml:space="preserve"> mo</w:t>
      </w:r>
      <w:r w:rsidR="000D5AF3" w:rsidRPr="0001654D">
        <w:rPr>
          <w:shd w:val="clear" w:color="auto" w:fill="FFFFFF" w:themeFill="background1"/>
        </w:rPr>
        <w:t>n</w:t>
      </w:r>
      <w:r w:rsidR="00365EE5" w:rsidRPr="0001654D">
        <w:rPr>
          <w:shd w:val="clear" w:color="auto" w:fill="FFFFFF" w:themeFill="background1"/>
        </w:rPr>
        <w:t>ths</w:t>
      </w:r>
      <w:r w:rsidR="003678CB">
        <w:rPr>
          <w:shd w:val="clear" w:color="auto" w:fill="FFFFFF" w:themeFill="background1"/>
        </w:rPr>
        <w:t>,</w:t>
      </w:r>
      <w:r w:rsidR="00365EE5" w:rsidRPr="0001654D">
        <w:rPr>
          <w:shd w:val="clear" w:color="auto" w:fill="FFFFFF" w:themeFill="background1"/>
        </w:rPr>
        <w:t xml:space="preserve"> predominant </w:t>
      </w:r>
      <w:r w:rsidR="003678CB">
        <w:rPr>
          <w:shd w:val="clear" w:color="auto" w:fill="FFFFFF" w:themeFill="background1"/>
        </w:rPr>
        <w:t>n</w:t>
      </w:r>
      <w:r w:rsidR="004E4F6D">
        <w:rPr>
          <w:shd w:val="clear" w:color="auto" w:fill="FFFFFF" w:themeFill="background1"/>
        </w:rPr>
        <w:t>ortherly</w:t>
      </w:r>
      <w:r w:rsidR="00365EE5" w:rsidRPr="0001654D">
        <w:rPr>
          <w:shd w:val="clear" w:color="auto" w:fill="FFFFFF" w:themeFill="background1"/>
        </w:rPr>
        <w:t xml:space="preserve"> winds</w:t>
      </w:r>
      <w:r w:rsidR="003678CB">
        <w:rPr>
          <w:shd w:val="clear" w:color="auto" w:fill="FFFFFF" w:themeFill="background1"/>
        </w:rPr>
        <w:t xml:space="preserve"> </w:t>
      </w:r>
      <w:r w:rsidR="003678CB" w:rsidRPr="00F4415C">
        <w:rPr>
          <w:shd w:val="clear" w:color="auto" w:fill="FFFFFF" w:themeFill="background1"/>
        </w:rPr>
        <w:t xml:space="preserve">and </w:t>
      </w:r>
      <w:r w:rsidR="009137FA" w:rsidRPr="00F4415C">
        <w:rPr>
          <w:shd w:val="clear" w:color="auto" w:fill="FFFFFF" w:themeFill="background1"/>
        </w:rPr>
        <w:t>relatively lower rainfall.</w:t>
      </w:r>
      <w:r w:rsidR="00365EE5" w:rsidRPr="00F4415C">
        <w:rPr>
          <w:shd w:val="clear" w:color="auto" w:fill="FFFFFF" w:themeFill="background1"/>
        </w:rPr>
        <w:t xml:space="preserve"> </w:t>
      </w:r>
      <w:r w:rsidR="00B32270" w:rsidRPr="00F4415C">
        <w:rPr>
          <w:shd w:val="clear" w:color="auto" w:fill="FFFFFF" w:themeFill="background1"/>
        </w:rPr>
        <w:t xml:space="preserve"> </w:t>
      </w:r>
      <w:r w:rsidR="00F60998" w:rsidRPr="00F4415C">
        <w:rPr>
          <w:shd w:val="clear" w:color="auto" w:fill="FFFFFF" w:themeFill="background1"/>
        </w:rPr>
        <w:t xml:space="preserve"> </w:t>
      </w:r>
    </w:p>
    <w:p w14:paraId="419E0D2A" w14:textId="2C7983E9" w:rsidR="00F641C7" w:rsidRDefault="00A329ED" w:rsidP="00E42B50">
      <w:pPr>
        <w:pStyle w:val="Heading1"/>
      </w:pPr>
      <w:bookmarkStart w:id="64" w:name="_Toc115768010"/>
      <w:r>
        <w:t>F</w:t>
      </w:r>
      <w:r w:rsidR="00965840">
        <w:t>urther Considerations</w:t>
      </w:r>
      <w:bookmarkEnd w:id="64"/>
    </w:p>
    <w:p w14:paraId="7DA04313" w14:textId="77777777" w:rsidR="00015687" w:rsidRPr="00A160F2" w:rsidRDefault="00015687" w:rsidP="00BB31B6">
      <w:pPr>
        <w:rPr>
          <w:highlight w:val="yellow"/>
        </w:rPr>
      </w:pPr>
    </w:p>
    <w:p w14:paraId="53ECF8FD" w14:textId="79C47B15" w:rsidR="00D42D1E" w:rsidRPr="00A160F2" w:rsidRDefault="00986A58" w:rsidP="00BB31B6">
      <w:r w:rsidRPr="00A160F2">
        <w:t>ERR ha</w:t>
      </w:r>
      <w:r w:rsidR="00FA6562" w:rsidRPr="00A160F2">
        <w:t>ve</w:t>
      </w:r>
      <w:r w:rsidRPr="00A160F2">
        <w:t xml:space="preserve"> advised that they </w:t>
      </w:r>
      <w:r w:rsidR="002664C8" w:rsidRPr="00A160F2">
        <w:t xml:space="preserve">will </w:t>
      </w:r>
      <w:r w:rsidRPr="00A160F2">
        <w:t xml:space="preserve">continue to monitor the site </w:t>
      </w:r>
      <w:r w:rsidR="006B04E1" w:rsidRPr="00A160F2">
        <w:t xml:space="preserve">with daily visits (on business days) </w:t>
      </w:r>
      <w:r w:rsidRPr="00A160F2">
        <w:t xml:space="preserve">and ensure that a range of </w:t>
      </w:r>
      <w:r w:rsidR="00F82048" w:rsidRPr="00A160F2">
        <w:t xml:space="preserve">dust </w:t>
      </w:r>
      <w:r w:rsidRPr="00A160F2">
        <w:t xml:space="preserve">control measures are applied </w:t>
      </w:r>
      <w:r w:rsidR="002664C8" w:rsidRPr="00A160F2">
        <w:t>during th</w:t>
      </w:r>
      <w:r w:rsidR="00777B9E" w:rsidRPr="00A160F2">
        <w:t>e current</w:t>
      </w:r>
      <w:r w:rsidR="002664C8" w:rsidRPr="00A160F2">
        <w:t xml:space="preserve"> care and maintenance phase of th</w:t>
      </w:r>
      <w:r w:rsidR="00B93BD4" w:rsidRPr="00A160F2">
        <w:t>is</w:t>
      </w:r>
      <w:r w:rsidR="002664C8" w:rsidRPr="00A160F2">
        <w:t xml:space="preserve"> rehabilitation pr</w:t>
      </w:r>
      <w:r w:rsidR="00A27309" w:rsidRPr="00A160F2">
        <w:t>oject</w:t>
      </w:r>
      <w:r w:rsidR="00E57EB9" w:rsidRPr="00A160F2">
        <w:t>.</w:t>
      </w:r>
      <w:r w:rsidR="00A27309" w:rsidRPr="00A160F2">
        <w:t xml:space="preserve"> </w:t>
      </w:r>
      <w:r w:rsidR="00E57EB9" w:rsidRPr="00A160F2">
        <w:t xml:space="preserve">ERR is also </w:t>
      </w:r>
      <w:r w:rsidR="00A27309" w:rsidRPr="00A160F2">
        <w:t xml:space="preserve">reviewing the effectiveness of </w:t>
      </w:r>
      <w:r w:rsidR="00C26F7E" w:rsidRPr="00A160F2">
        <w:t xml:space="preserve">dust </w:t>
      </w:r>
      <w:r w:rsidR="00A27309" w:rsidRPr="00A160F2">
        <w:t xml:space="preserve">control measures and monitoring </w:t>
      </w:r>
      <w:r w:rsidR="008558E3" w:rsidRPr="00A160F2">
        <w:t xml:space="preserve">on </w:t>
      </w:r>
      <w:r w:rsidR="005B3F41" w:rsidRPr="00A160F2">
        <w:t>an ongoing basis</w:t>
      </w:r>
      <w:r w:rsidR="00EB0ED9" w:rsidRPr="00A160F2">
        <w:t xml:space="preserve"> </w:t>
      </w:r>
      <w:r w:rsidR="00C26F7E" w:rsidRPr="00A160F2">
        <w:t>and</w:t>
      </w:r>
      <w:r w:rsidR="00EB0ED9" w:rsidRPr="00A160F2">
        <w:t xml:space="preserve"> adopting a continuous improvement approach to dust minimisation and monitoring</w:t>
      </w:r>
      <w:r w:rsidR="005B3F41" w:rsidRPr="00A160F2">
        <w:t>.</w:t>
      </w:r>
    </w:p>
    <w:p w14:paraId="01B2C4BA" w14:textId="6D42D441" w:rsidR="00FD41F1" w:rsidRPr="00E159F4" w:rsidRDefault="00FD41F1" w:rsidP="00BB31B6"/>
    <w:p w14:paraId="37D5B381" w14:textId="5FB56C22" w:rsidR="00E14C72" w:rsidRPr="00E159F4" w:rsidRDefault="00E14C72" w:rsidP="00BB31B6">
      <w:r w:rsidRPr="00E159F4">
        <w:t>The installation of an</w:t>
      </w:r>
      <w:r w:rsidR="00E159F4" w:rsidRPr="00E159F4">
        <w:t xml:space="preserve"> </w:t>
      </w:r>
      <w:r w:rsidRPr="00E159F4">
        <w:t xml:space="preserve">onsite weather monitoring station will help investigate any </w:t>
      </w:r>
      <w:r w:rsidR="000B3DDA" w:rsidRPr="004A412D">
        <w:t xml:space="preserve">future </w:t>
      </w:r>
      <w:r w:rsidR="0086044C" w:rsidRPr="00E159F4">
        <w:t>elevated results.</w:t>
      </w:r>
    </w:p>
    <w:p w14:paraId="6479D484" w14:textId="30DAC08B" w:rsidR="00D42D1E" w:rsidRPr="00E159F4" w:rsidRDefault="00D42D1E" w:rsidP="00BB31B6"/>
    <w:p w14:paraId="06F65116" w14:textId="19C0C72F" w:rsidR="00A329ED" w:rsidRPr="00E159F4" w:rsidRDefault="00A329ED">
      <w:pPr>
        <w:rPr>
          <w:rFonts w:eastAsia="Times New Roman" w:cs="Times New Roman"/>
          <w:szCs w:val="24"/>
        </w:rPr>
      </w:pPr>
      <w:r w:rsidRPr="00E159F4">
        <w:br w:type="page"/>
      </w:r>
    </w:p>
    <w:p w14:paraId="13A60EF3" w14:textId="4A90AE11" w:rsidR="00A329ED" w:rsidRDefault="00965840" w:rsidP="00965840">
      <w:pPr>
        <w:pStyle w:val="Heading1"/>
        <w:rPr>
          <w:rFonts w:ascii="Lucida Sans" w:hAnsi="Lucida Sans" w:cs="Times New Roman"/>
          <w:szCs w:val="24"/>
        </w:rPr>
      </w:pPr>
      <w:bookmarkStart w:id="65" w:name="_Toc115768011"/>
      <w:r>
        <w:lastRenderedPageBreak/>
        <w:t>References</w:t>
      </w:r>
      <w:bookmarkEnd w:id="65"/>
    </w:p>
    <w:p w14:paraId="2F2F4A94" w14:textId="77777777" w:rsidR="004616FE" w:rsidRDefault="004616FE" w:rsidP="004616FE"/>
    <w:p w14:paraId="7799817F" w14:textId="05E8D10F" w:rsidR="00652490" w:rsidRDefault="00652490" w:rsidP="006743FE">
      <w:pPr>
        <w:pStyle w:val="ListParagraph"/>
        <w:numPr>
          <w:ilvl w:val="0"/>
          <w:numId w:val="17"/>
        </w:numPr>
        <w:spacing w:after="240"/>
        <w:ind w:left="357" w:hanging="357"/>
        <w:contextualSpacing w:val="0"/>
        <w:jc w:val="left"/>
      </w:pPr>
      <w:r>
        <w:t xml:space="preserve">ALS Hydrographics Pty Ltd (2021), </w:t>
      </w:r>
      <w:r w:rsidRPr="001D22AC">
        <w:t>Woodvale Dust Monitoring Q3 2021</w:t>
      </w:r>
      <w:r>
        <w:t xml:space="preserve"> Report. </w:t>
      </w:r>
      <w:r w:rsidRPr="00483517">
        <w:rPr>
          <w:b/>
          <w:bCs/>
        </w:rPr>
        <w:t>(ALS Report)</w:t>
      </w:r>
    </w:p>
    <w:p w14:paraId="5709E50A" w14:textId="77777777" w:rsidR="00652490" w:rsidRPr="004A28E8" w:rsidRDefault="00652490" w:rsidP="006743FE">
      <w:pPr>
        <w:pStyle w:val="ListParagraph"/>
        <w:numPr>
          <w:ilvl w:val="0"/>
          <w:numId w:val="17"/>
        </w:numPr>
        <w:spacing w:after="240"/>
        <w:ind w:left="357" w:hanging="357"/>
        <w:contextualSpacing w:val="0"/>
        <w:jc w:val="left"/>
      </w:pPr>
      <w:bookmarkStart w:id="66" w:name="_Hlk111555504"/>
      <w:r>
        <w:t xml:space="preserve">ALS Hydrographics Pty Ltd (2021), </w:t>
      </w:r>
      <w:r w:rsidRPr="001D22AC">
        <w:t>Woodvale Dust Monitoring Q</w:t>
      </w:r>
      <w:r>
        <w:t>4</w:t>
      </w:r>
      <w:r w:rsidRPr="001D22AC">
        <w:t xml:space="preserve"> 2021</w:t>
      </w:r>
      <w:r>
        <w:t xml:space="preserve"> Report. </w:t>
      </w:r>
      <w:r w:rsidRPr="00483517">
        <w:rPr>
          <w:b/>
          <w:bCs/>
        </w:rPr>
        <w:t>(ALS Report)</w:t>
      </w:r>
      <w:bookmarkEnd w:id="66"/>
    </w:p>
    <w:p w14:paraId="31A48CDF" w14:textId="77777777" w:rsidR="00652490" w:rsidRPr="00285420" w:rsidRDefault="00652490" w:rsidP="006743FE">
      <w:pPr>
        <w:pStyle w:val="ListParagraph"/>
        <w:numPr>
          <w:ilvl w:val="0"/>
          <w:numId w:val="17"/>
        </w:numPr>
        <w:spacing w:after="240"/>
        <w:ind w:left="357" w:hanging="357"/>
        <w:contextualSpacing w:val="0"/>
        <w:jc w:val="left"/>
      </w:pPr>
      <w:r>
        <w:t xml:space="preserve">ALS Hydrographics Pty Ltd (2022), </w:t>
      </w:r>
      <w:r w:rsidRPr="001D22AC">
        <w:t>Woodvale Dust Monitoring Q</w:t>
      </w:r>
      <w:r>
        <w:t>1</w:t>
      </w:r>
      <w:r w:rsidRPr="001D22AC">
        <w:t xml:space="preserve"> 202</w:t>
      </w:r>
      <w:r>
        <w:t xml:space="preserve">2 Report. </w:t>
      </w:r>
      <w:r w:rsidRPr="00483517">
        <w:rPr>
          <w:b/>
          <w:bCs/>
        </w:rPr>
        <w:t>(ALS Report)</w:t>
      </w:r>
    </w:p>
    <w:p w14:paraId="7C6441AD" w14:textId="4AD1952B"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506B3D">
        <w:t>-</w:t>
      </w:r>
      <w:r w:rsidRPr="00095F08">
        <w:t xml:space="preserve"> Deposited </w:t>
      </w:r>
      <w:r>
        <w:t>M</w:t>
      </w:r>
      <w:r w:rsidRPr="00095F08">
        <w:t xml:space="preserve">atter </w:t>
      </w:r>
      <w:r w:rsidR="00506B3D">
        <w:t>-</w:t>
      </w:r>
      <w:r w:rsidRPr="00095F08">
        <w:t xml:space="preserve"> Gravimetric </w:t>
      </w:r>
      <w:r>
        <w:t>M</w:t>
      </w:r>
      <w:r w:rsidRPr="00095F08">
        <w:t>ethod.</w:t>
      </w:r>
      <w:r>
        <w:t xml:space="preserve"> </w:t>
      </w:r>
      <w:r w:rsidRPr="00E93064">
        <w:rPr>
          <w:b/>
          <w:bCs/>
        </w:rPr>
        <w:t>(AS</w:t>
      </w:r>
      <w:r w:rsidR="00625D90">
        <w:rPr>
          <w:b/>
          <w:bCs/>
        </w:rPr>
        <w:t>/NZS</w:t>
      </w:r>
      <w:r w:rsidRPr="00E93064">
        <w:rPr>
          <w:b/>
          <w:bCs/>
        </w:rPr>
        <w:t xml:space="preserve"> 3580.10.1)</w:t>
      </w:r>
    </w:p>
    <w:p w14:paraId="2D387DEA" w14:textId="22EB9C69"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1E02">
        <w:t>-</w:t>
      </w:r>
      <w:r w:rsidRPr="00095F08">
        <w:t xml:space="preserve"> Impinged </w:t>
      </w:r>
      <w:r>
        <w:t>M</w:t>
      </w:r>
      <w:r w:rsidRPr="00095F08">
        <w:t xml:space="preserve">atter </w:t>
      </w:r>
      <w:r w:rsidR="007F1E02">
        <w:t>-</w:t>
      </w:r>
      <w:r w:rsidRPr="00095F08">
        <w:t xml:space="preserve"> Gravimetric </w:t>
      </w:r>
      <w:r>
        <w:t>M</w:t>
      </w:r>
      <w:r w:rsidRPr="00095F08">
        <w:t>ethod.</w:t>
      </w:r>
      <w:r>
        <w:t xml:space="preserve"> </w:t>
      </w:r>
      <w:r w:rsidRPr="00E93064">
        <w:rPr>
          <w:b/>
          <w:bCs/>
        </w:rPr>
        <w:t>(AS</w:t>
      </w:r>
      <w:r w:rsidR="00625D90">
        <w:rPr>
          <w:b/>
          <w:bCs/>
        </w:rPr>
        <w:t>/NZS</w:t>
      </w:r>
      <w:r w:rsidRPr="00E93064">
        <w:rPr>
          <w:b/>
          <w:bCs/>
        </w:rPr>
        <w:t xml:space="preserve"> 3580.10.2)</w:t>
      </w:r>
    </w:p>
    <w:p w14:paraId="6B433B6B" w14:textId="77777777" w:rsidR="00E93064" w:rsidRPr="00D94C62" w:rsidRDefault="00E93064" w:rsidP="00F73BDC">
      <w:pPr>
        <w:pStyle w:val="ListParagraph"/>
        <w:numPr>
          <w:ilvl w:val="0"/>
          <w:numId w:val="17"/>
        </w:numPr>
        <w:spacing w:after="240"/>
        <w:ind w:left="357" w:hanging="357"/>
        <w:contextualSpacing w:val="0"/>
        <w:jc w:val="left"/>
      </w:pPr>
      <w:r w:rsidRPr="00D94C62">
        <w:t xml:space="preserve">CDM Smith (2021), Woodvale Evaporation Ponds - Dust Monitoring Report </w:t>
      </w:r>
      <w:r>
        <w:t>-</w:t>
      </w:r>
      <w:r w:rsidRPr="00D94C62">
        <w:t xml:space="preserve"> Jan</w:t>
      </w:r>
      <w:r>
        <w:t xml:space="preserve">uary to </w:t>
      </w:r>
      <w:r w:rsidRPr="00D94C62">
        <w:t>Jun</w:t>
      </w:r>
      <w:r>
        <w:t>e</w:t>
      </w:r>
      <w:r w:rsidRPr="00D94C62">
        <w:t xml:space="preserve"> 2021.</w:t>
      </w:r>
      <w:r>
        <w:t xml:space="preserve"> </w:t>
      </w:r>
      <w:r w:rsidRPr="00E93064">
        <w:rPr>
          <w:b/>
          <w:bCs/>
        </w:rPr>
        <w:t>(CDM Smith Report)</w:t>
      </w:r>
    </w:p>
    <w:p w14:paraId="1EA91B19" w14:textId="75CCBDFC" w:rsidR="00382844" w:rsidRDefault="00382844" w:rsidP="00F73BDC">
      <w:pPr>
        <w:pStyle w:val="ListParagraph"/>
        <w:numPr>
          <w:ilvl w:val="0"/>
          <w:numId w:val="17"/>
        </w:numPr>
        <w:spacing w:after="240"/>
        <w:ind w:left="357" w:hanging="357"/>
        <w:contextualSpacing w:val="0"/>
        <w:jc w:val="left"/>
      </w:pPr>
      <w:r>
        <w:t>Department of Conservation (2010), Contaminated Sites Management Series, Assessment Levels for Soil, Sediment and Water, February 2010.</w:t>
      </w:r>
      <w:r w:rsidR="004D37E6">
        <w:t xml:space="preserve"> </w:t>
      </w:r>
      <w:r w:rsidR="004D37E6" w:rsidRPr="004D37E6">
        <w:rPr>
          <w:b/>
          <w:bCs/>
        </w:rPr>
        <w:t>(Contaminated Sites Assessment Levels)</w:t>
      </w:r>
    </w:p>
    <w:p w14:paraId="0D4B67AB" w14:textId="0EF8689B" w:rsidR="00E93064" w:rsidRPr="00D94C62" w:rsidRDefault="00E93064" w:rsidP="00F73BDC">
      <w:pPr>
        <w:pStyle w:val="ListParagraph"/>
        <w:numPr>
          <w:ilvl w:val="0"/>
          <w:numId w:val="17"/>
        </w:numPr>
        <w:spacing w:after="240"/>
        <w:ind w:left="357" w:hanging="357"/>
        <w:contextualSpacing w:val="0"/>
        <w:jc w:val="left"/>
      </w:pPr>
      <w:r w:rsidRPr="00D94C62">
        <w:t xml:space="preserve">EPA Vic Publication 1191 (2007), Protocol for Environmental Management - Mining and Extractive Industries. </w:t>
      </w:r>
      <w:r w:rsidRPr="00483517">
        <w:rPr>
          <w:b/>
          <w:bCs/>
        </w:rPr>
        <w:t>(Mining PEM)</w:t>
      </w:r>
    </w:p>
    <w:p w14:paraId="5AF0F805" w14:textId="77777777" w:rsidR="00E658E3" w:rsidRPr="001D22AC" w:rsidRDefault="00E658E3" w:rsidP="00E658E3">
      <w:pPr>
        <w:pStyle w:val="ListParagraph"/>
        <w:numPr>
          <w:ilvl w:val="0"/>
          <w:numId w:val="17"/>
        </w:numPr>
        <w:spacing w:after="240"/>
        <w:ind w:left="357" w:hanging="357"/>
        <w:contextualSpacing w:val="0"/>
        <w:jc w:val="left"/>
      </w:pPr>
      <w:r>
        <w:t>EPA NSW Publication (2017), Approved Methods for the Modelling and Assessment of Air Pollutants in NSW, January 2017.</w:t>
      </w:r>
    </w:p>
    <w:p w14:paraId="64467B09" w14:textId="7735F7EF" w:rsidR="001C42BD" w:rsidRPr="00DE1120" w:rsidRDefault="001C42BD" w:rsidP="001C42BD">
      <w:pPr>
        <w:pStyle w:val="ListParagraph"/>
        <w:numPr>
          <w:ilvl w:val="0"/>
          <w:numId w:val="17"/>
        </w:numPr>
        <w:spacing w:after="240"/>
        <w:ind w:left="357" w:hanging="357"/>
        <w:contextualSpacing w:val="0"/>
        <w:jc w:val="left"/>
      </w:pPr>
      <w:r w:rsidRPr="00DE1120">
        <w:t xml:space="preserve">EPA </w:t>
      </w:r>
      <w:r w:rsidR="00E658E3">
        <w:t xml:space="preserve">Vic </w:t>
      </w:r>
      <w:r w:rsidRPr="00DE1120">
        <w:t>Publication 1961</w:t>
      </w:r>
      <w:r w:rsidRPr="00601E01">
        <w:t xml:space="preserve"> (2022), </w:t>
      </w:r>
      <w:r w:rsidRPr="00DE1120">
        <w:t xml:space="preserve">Guideline for </w:t>
      </w:r>
      <w:r>
        <w:t>A</w:t>
      </w:r>
      <w:r w:rsidRPr="00DE1120">
        <w:t xml:space="preserve">ssessing and </w:t>
      </w:r>
      <w:r>
        <w:t>M</w:t>
      </w:r>
      <w:r w:rsidRPr="00DE1120">
        <w:t xml:space="preserve">inimising </w:t>
      </w:r>
      <w:r>
        <w:t>A</w:t>
      </w:r>
      <w:r w:rsidRPr="00DE1120">
        <w:t xml:space="preserve">ir </w:t>
      </w:r>
      <w:r>
        <w:t>P</w:t>
      </w:r>
      <w:r w:rsidRPr="00DE1120">
        <w:t>ollution in Victori</w:t>
      </w:r>
      <w:r>
        <w:t xml:space="preserve">a, </w:t>
      </w:r>
      <w:r w:rsidRPr="00601E01">
        <w:t>February 202</w:t>
      </w:r>
      <w:r>
        <w:t>2</w:t>
      </w:r>
      <w:r w:rsidRPr="00601E01">
        <w:t xml:space="preserve">. </w:t>
      </w:r>
      <w:r w:rsidRPr="00E93064">
        <w:rPr>
          <w:b/>
          <w:bCs/>
        </w:rPr>
        <w:t>(Assessing and Minimising Guideline)</w:t>
      </w:r>
    </w:p>
    <w:p w14:paraId="1CAC44BD" w14:textId="7F537763" w:rsidR="00E93064" w:rsidRPr="003C531E" w:rsidRDefault="00E93064" w:rsidP="00F73BDC">
      <w:pPr>
        <w:pStyle w:val="ListParagraph"/>
        <w:numPr>
          <w:ilvl w:val="0"/>
          <w:numId w:val="17"/>
        </w:numPr>
        <w:spacing w:after="240"/>
        <w:ind w:left="357" w:hanging="357"/>
        <w:contextualSpacing w:val="0"/>
      </w:pPr>
      <w:r w:rsidRPr="003C531E">
        <w:t xml:space="preserve">EPA </w:t>
      </w:r>
      <w:r w:rsidR="00C52ADC">
        <w:t xml:space="preserve">Vic </w:t>
      </w:r>
      <w:r w:rsidRPr="003C531E">
        <w:t>Publication 440.1 (2002), A Guide to the Sampling and Analysis of Air Emissions and Air Quality, December 2002.</w:t>
      </w:r>
      <w:r>
        <w:t xml:space="preserve"> </w:t>
      </w:r>
      <w:r w:rsidRPr="00E93064">
        <w:rPr>
          <w:b/>
          <w:bCs/>
        </w:rPr>
        <w:t>(Sampling and Analysis Guideline)</w:t>
      </w:r>
    </w:p>
    <w:p w14:paraId="17D5CF91" w14:textId="70CE5565" w:rsidR="00E93064" w:rsidRPr="00C77803" w:rsidRDefault="00E93064" w:rsidP="00F73BDC">
      <w:pPr>
        <w:pStyle w:val="ListParagraph"/>
        <w:numPr>
          <w:ilvl w:val="0"/>
          <w:numId w:val="17"/>
        </w:numPr>
        <w:spacing w:after="240"/>
        <w:ind w:left="357" w:hanging="357"/>
        <w:contextualSpacing w:val="0"/>
        <w:jc w:val="left"/>
      </w:pPr>
      <w:r w:rsidRPr="00C77803">
        <w:t xml:space="preserve">Kralcopic Pty Ltd (2018), Quarterly Environmental Monitoring Report </w:t>
      </w:r>
      <w:r w:rsidR="007F1E02">
        <w:t>-</w:t>
      </w:r>
      <w:r w:rsidRPr="00C77803">
        <w:t xml:space="preserve"> Woodvale Dust Monitoring, Oct</w:t>
      </w:r>
      <w:r>
        <w:t xml:space="preserve">ober to </w:t>
      </w:r>
      <w:r w:rsidRPr="00C77803">
        <w:t>Dec</w:t>
      </w:r>
      <w:r>
        <w:t>ember</w:t>
      </w:r>
      <w:r w:rsidRPr="00C77803">
        <w:t xml:space="preserve"> 2018.</w:t>
      </w:r>
      <w:r>
        <w:t xml:space="preserve"> </w:t>
      </w:r>
      <w:r w:rsidRPr="00E93064">
        <w:rPr>
          <w:b/>
          <w:bCs/>
        </w:rPr>
        <w:t>(Kralcopic Report)</w:t>
      </w:r>
    </w:p>
    <w:p w14:paraId="0088BD67" w14:textId="77777777" w:rsidR="00E93064" w:rsidRPr="00D96653" w:rsidRDefault="00E93064" w:rsidP="00F73BDC">
      <w:pPr>
        <w:pStyle w:val="ListParagraph"/>
        <w:numPr>
          <w:ilvl w:val="0"/>
          <w:numId w:val="17"/>
        </w:numPr>
        <w:spacing w:after="240"/>
        <w:ind w:left="357" w:hanging="357"/>
        <w:contextualSpacing w:val="0"/>
        <w:jc w:val="left"/>
      </w:pPr>
      <w:r w:rsidRPr="00D96653">
        <w:t>National Environment Protection Council (1998), National Environment Protection (Ambient Air Quality) Measure, July 2018.</w:t>
      </w:r>
      <w:r w:rsidRPr="00E93064">
        <w:rPr>
          <w:b/>
          <w:bCs/>
        </w:rPr>
        <w:t xml:space="preserve"> </w:t>
      </w:r>
      <w:r w:rsidRPr="00F33E04">
        <w:rPr>
          <w:b/>
          <w:bCs/>
        </w:rPr>
        <w:t>(NEPM AAQ)</w:t>
      </w:r>
    </w:p>
    <w:p w14:paraId="18D6D616" w14:textId="77777777" w:rsidR="00E93064" w:rsidRPr="008B2314" w:rsidRDefault="00E93064" w:rsidP="00F73BDC">
      <w:pPr>
        <w:pStyle w:val="ListParagraph"/>
        <w:numPr>
          <w:ilvl w:val="0"/>
          <w:numId w:val="17"/>
        </w:numPr>
        <w:spacing w:after="240"/>
        <w:ind w:left="357" w:hanging="357"/>
        <w:contextualSpacing w:val="0"/>
        <w:jc w:val="left"/>
      </w:pPr>
      <w:r w:rsidRPr="008B2314">
        <w:t xml:space="preserve">Peter J Ramsay and Associates (2018), Woodvale Evaporation Ponds Complex, Environmental Audit of the Risk of any Possible Harm or Detriment to the Environment Pursuant to Part IXD (Section 53V) of the </w:t>
      </w:r>
      <w:r w:rsidRPr="00E93064">
        <w:rPr>
          <w:i/>
          <w:iCs/>
        </w:rPr>
        <w:t>Environment Protection Act 1970</w:t>
      </w:r>
      <w:r w:rsidRPr="008B2314">
        <w:t xml:space="preserve">, 29 June 2018. </w:t>
      </w:r>
      <w:r w:rsidRPr="00E93064">
        <w:rPr>
          <w:b/>
          <w:bCs/>
        </w:rPr>
        <w:t>(Environmental Audit Report)</w:t>
      </w:r>
    </w:p>
    <w:p w14:paraId="04DFD048" w14:textId="77777777" w:rsidR="00E93064" w:rsidRPr="00BA7A22" w:rsidRDefault="00E93064" w:rsidP="00F73BDC">
      <w:pPr>
        <w:pStyle w:val="ListParagraph"/>
        <w:numPr>
          <w:ilvl w:val="0"/>
          <w:numId w:val="17"/>
        </w:numPr>
        <w:spacing w:after="240"/>
        <w:ind w:left="357" w:hanging="357"/>
        <w:contextualSpacing w:val="0"/>
        <w:jc w:val="left"/>
      </w:pPr>
      <w:r w:rsidRPr="00BA7A22">
        <w:t>Victorian Government (2001), Statement of Environment Protection Policy (Air Quality Management), Victorian Government Gazette, No S 240, 21 December 2001.</w:t>
      </w:r>
      <w:r>
        <w:t xml:space="preserve"> (</w:t>
      </w:r>
      <w:r w:rsidRPr="00E93064">
        <w:rPr>
          <w:b/>
          <w:bCs/>
        </w:rPr>
        <w:t>SEPP AQM</w:t>
      </w:r>
      <w:r>
        <w:t>)</w:t>
      </w:r>
    </w:p>
    <w:p w14:paraId="1946014F" w14:textId="77777777" w:rsidR="00E93064" w:rsidRPr="00DD7AAC" w:rsidRDefault="00E93064" w:rsidP="00F73BDC">
      <w:pPr>
        <w:pStyle w:val="ListParagraph"/>
        <w:numPr>
          <w:ilvl w:val="0"/>
          <w:numId w:val="17"/>
        </w:numPr>
        <w:spacing w:after="240"/>
        <w:ind w:left="357" w:hanging="357"/>
        <w:contextualSpacing w:val="0"/>
        <w:jc w:val="left"/>
      </w:pPr>
      <w:r w:rsidRPr="00DD7AAC">
        <w:t>Victorian Government (2016),</w:t>
      </w:r>
      <w:r>
        <w:t xml:space="preserve"> </w:t>
      </w:r>
      <w:r w:rsidRPr="00DD7AAC">
        <w:t>State Environment Protection Policy (Ambient Air Quality), Original Policy including Two Variations, Victorian Gazette Nos S19, S240 and G30</w:t>
      </w:r>
      <w:r>
        <w:t>,</w:t>
      </w:r>
      <w:r w:rsidRPr="00DD7AAC">
        <w:t xml:space="preserve"> published on 9 Feb</w:t>
      </w:r>
      <w:r>
        <w:t>ruary</w:t>
      </w:r>
      <w:r w:rsidRPr="00DD7AAC">
        <w:t xml:space="preserve"> 1999, 21 Dec</w:t>
      </w:r>
      <w:r>
        <w:t>ember</w:t>
      </w:r>
      <w:r w:rsidRPr="00DD7AAC">
        <w:t xml:space="preserve"> 2001 and 28 July 2016</w:t>
      </w:r>
      <w:r>
        <w:t>,</w:t>
      </w:r>
      <w:r w:rsidRPr="00DD7AAC">
        <w:t xml:space="preserve"> respectively.</w:t>
      </w:r>
      <w:r w:rsidRPr="00E93064">
        <w:rPr>
          <w:b/>
          <w:bCs/>
        </w:rPr>
        <w:t xml:space="preserve"> (SEPP AAQ)</w:t>
      </w:r>
    </w:p>
    <w:p w14:paraId="61AA2609" w14:textId="045F9B7F" w:rsidR="002B2059" w:rsidRPr="002B2059" w:rsidRDefault="00E93064" w:rsidP="00271D3F">
      <w:pPr>
        <w:pStyle w:val="ListParagraph"/>
        <w:numPr>
          <w:ilvl w:val="0"/>
          <w:numId w:val="17"/>
        </w:numPr>
        <w:spacing w:after="240"/>
        <w:ind w:left="357" w:hanging="357"/>
        <w:contextualSpacing w:val="0"/>
        <w:jc w:val="left"/>
      </w:pPr>
      <w:r w:rsidRPr="00285420">
        <w:t xml:space="preserve">Victorian Government (2021), Environment Reference Standard, under the </w:t>
      </w:r>
      <w:r w:rsidRPr="004A28E8">
        <w:rPr>
          <w:i/>
          <w:iCs/>
        </w:rPr>
        <w:t>Environment Protection Act 2017</w:t>
      </w:r>
      <w:r w:rsidRPr="00285420">
        <w:t>, Victorian Government Gazette, No. S 245, 26 May 2021.</w:t>
      </w:r>
      <w:r>
        <w:t xml:space="preserve"> </w:t>
      </w:r>
      <w:r w:rsidRPr="004A28E8">
        <w:rPr>
          <w:b/>
          <w:bCs/>
        </w:rPr>
        <w:t>(ERS)</w:t>
      </w:r>
    </w:p>
    <w:p w14:paraId="72022323" w14:textId="77777777" w:rsidR="001F07C3" w:rsidRDefault="001F07C3" w:rsidP="001F07C3">
      <w:pPr>
        <w:pStyle w:val="Heading1"/>
        <w:numPr>
          <w:ilvl w:val="0"/>
          <w:numId w:val="0"/>
        </w:numPr>
        <w:ind w:left="851"/>
        <w:sectPr w:rsidR="001F07C3" w:rsidSect="00AA6441">
          <w:headerReference w:type="default" r:id="rId35"/>
          <w:footerReference w:type="default" r:id="rId36"/>
          <w:pgSz w:w="11907" w:h="16839" w:code="9"/>
          <w:pgMar w:top="329" w:right="851" w:bottom="851" w:left="851" w:header="283" w:footer="567" w:gutter="0"/>
          <w:cols w:space="720"/>
          <w:docGrid w:linePitch="360"/>
        </w:sectPr>
      </w:pPr>
    </w:p>
    <w:p w14:paraId="1E98572C" w14:textId="1D3AC742" w:rsidR="009F2BE9" w:rsidRDefault="00C620AD" w:rsidP="00C620AD">
      <w:pPr>
        <w:pStyle w:val="Heading1"/>
      </w:pPr>
      <w:bookmarkStart w:id="67" w:name="_Toc115768012"/>
      <w:r>
        <w:lastRenderedPageBreak/>
        <w:t>Tables</w:t>
      </w:r>
      <w:bookmarkEnd w:id="67"/>
    </w:p>
    <w:p w14:paraId="7E9CD8CB" w14:textId="77777777" w:rsidR="00C27A7B" w:rsidRDefault="00C27A7B" w:rsidP="003B3C3D">
      <w:pPr>
        <w:pStyle w:val="Caption"/>
      </w:pPr>
      <w:bookmarkStart w:id="68" w:name="_Ref87349997"/>
    </w:p>
    <w:p w14:paraId="076E920D" w14:textId="6F5A12DB" w:rsidR="003B3C3D" w:rsidRDefault="003B3C3D" w:rsidP="003B3C3D">
      <w:pPr>
        <w:pStyle w:val="Caption"/>
      </w:pPr>
      <w:bookmarkStart w:id="69" w:name="_Ref102726179"/>
      <w:bookmarkStart w:id="70" w:name="_Ref102726194"/>
      <w:bookmarkStart w:id="71" w:name="_Ref102726195"/>
      <w:bookmarkStart w:id="72" w:name="_Ref111796516"/>
      <w:bookmarkStart w:id="73" w:name="_Toc112853413"/>
      <w:r>
        <w:t xml:space="preserve">Table </w:t>
      </w:r>
      <w:r>
        <w:fldChar w:fldCharType="begin"/>
      </w:r>
      <w:r>
        <w:instrText xml:space="preserve"> SEQ Table \* ARABIC </w:instrText>
      </w:r>
      <w:r>
        <w:fldChar w:fldCharType="separate"/>
      </w:r>
      <w:r w:rsidR="00DC677D">
        <w:rPr>
          <w:noProof/>
        </w:rPr>
        <w:t>1</w:t>
      </w:r>
      <w:r>
        <w:fldChar w:fldCharType="end"/>
      </w:r>
      <w:r>
        <w:t xml:space="preserve"> </w:t>
      </w:r>
      <w:r w:rsidR="00A65D13">
        <w:t>-</w:t>
      </w:r>
      <w:r>
        <w:t xml:space="preserve"> </w:t>
      </w:r>
      <w:r w:rsidR="00A65D13">
        <w:t xml:space="preserve">Woodvale </w:t>
      </w:r>
      <w:r>
        <w:t xml:space="preserve">Dust Deposition </w:t>
      </w:r>
      <w:bookmarkEnd w:id="68"/>
      <w:bookmarkEnd w:id="69"/>
      <w:bookmarkEnd w:id="70"/>
      <w:bookmarkEnd w:id="71"/>
      <w:r w:rsidR="001F25FC">
        <w:t>Analysis Results</w:t>
      </w:r>
      <w:bookmarkEnd w:id="72"/>
      <w:bookmarkEnd w:id="73"/>
    </w:p>
    <w:p w14:paraId="64A6B0ED" w14:textId="69DE4D8F" w:rsidR="009F2BE9" w:rsidRDefault="009F2BE9" w:rsidP="009F2BE9">
      <w:pPr>
        <w:pStyle w:val="BodyText"/>
      </w:pPr>
    </w:p>
    <w:p w14:paraId="10526282" w14:textId="518391A5" w:rsidR="009F2BE9" w:rsidRDefault="005139ED" w:rsidP="009F2BE9">
      <w:pPr>
        <w:pStyle w:val="BodyText"/>
      </w:pPr>
      <w:r>
        <w:rPr>
          <w:noProof/>
        </w:rPr>
        <w:drawing>
          <wp:inline distT="0" distB="0" distL="0" distR="0" wp14:anchorId="66756C35" wp14:editId="799F060A">
            <wp:extent cx="9720000" cy="380114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20000" cy="3801146"/>
                    </a:xfrm>
                    <a:prstGeom prst="rect">
                      <a:avLst/>
                    </a:prstGeom>
                  </pic:spPr>
                </pic:pic>
              </a:graphicData>
            </a:graphic>
          </wp:inline>
        </w:drawing>
      </w:r>
    </w:p>
    <w:p w14:paraId="2C882E81" w14:textId="49D366C8" w:rsidR="001F07C3" w:rsidRDefault="001F07C3" w:rsidP="009F2BE9">
      <w:pPr>
        <w:pStyle w:val="BodyText"/>
      </w:pPr>
    </w:p>
    <w:p w14:paraId="093D8E83" w14:textId="1990E347" w:rsidR="001F07C3" w:rsidRDefault="001F07C3" w:rsidP="009F2BE9">
      <w:pPr>
        <w:pStyle w:val="BodyText"/>
      </w:pPr>
    </w:p>
    <w:p w14:paraId="666BCA4C" w14:textId="45D8B924" w:rsidR="001F07C3" w:rsidRDefault="005139ED" w:rsidP="009F2BE9">
      <w:pPr>
        <w:pStyle w:val="BodyText"/>
      </w:pPr>
      <w:r>
        <w:rPr>
          <w:noProof/>
        </w:rPr>
        <w:drawing>
          <wp:inline distT="0" distB="0" distL="0" distR="0" wp14:anchorId="1AE623C5" wp14:editId="3B617363">
            <wp:extent cx="9720000" cy="488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20000" cy="4881800"/>
                    </a:xfrm>
                    <a:prstGeom prst="rect">
                      <a:avLst/>
                    </a:prstGeom>
                  </pic:spPr>
                </pic:pic>
              </a:graphicData>
            </a:graphic>
          </wp:inline>
        </w:drawing>
      </w:r>
    </w:p>
    <w:p w14:paraId="12DD7115" w14:textId="074FB2B4" w:rsidR="00080C17" w:rsidRDefault="00080C17" w:rsidP="009F2BE9">
      <w:pPr>
        <w:pStyle w:val="BodyText"/>
      </w:pPr>
    </w:p>
    <w:p w14:paraId="17875A3E" w14:textId="4EFF7AA4" w:rsidR="00080C17" w:rsidRDefault="005139ED" w:rsidP="009F2BE9">
      <w:pPr>
        <w:pStyle w:val="BodyText"/>
      </w:pPr>
      <w:r>
        <w:rPr>
          <w:noProof/>
        </w:rPr>
        <w:drawing>
          <wp:inline distT="0" distB="0" distL="0" distR="0" wp14:anchorId="2566B3EB" wp14:editId="08B3B5DB">
            <wp:extent cx="9720000" cy="357831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20000" cy="3578318"/>
                    </a:xfrm>
                    <a:prstGeom prst="rect">
                      <a:avLst/>
                    </a:prstGeom>
                  </pic:spPr>
                </pic:pic>
              </a:graphicData>
            </a:graphic>
          </wp:inline>
        </w:drawing>
      </w:r>
    </w:p>
    <w:p w14:paraId="2A5FC09C" w14:textId="1CA37C27" w:rsidR="0061102E" w:rsidRDefault="0061102E" w:rsidP="005820B7">
      <w:pPr>
        <w:pStyle w:val="BodyText"/>
      </w:pPr>
    </w:p>
    <w:p w14:paraId="5D367F30" w14:textId="77777777" w:rsidR="00513D07" w:rsidRDefault="00513D07">
      <w:pPr>
        <w:spacing w:after="200"/>
        <w:jc w:val="left"/>
      </w:pPr>
      <w:bookmarkStart w:id="74" w:name="_Ref95215036"/>
    </w:p>
    <w:p w14:paraId="46FD8B6F" w14:textId="576F2049" w:rsidR="00EB45A1" w:rsidRDefault="00EB45A1">
      <w:pPr>
        <w:spacing w:after="200"/>
        <w:jc w:val="left"/>
        <w:rPr>
          <w:rFonts w:ascii="Arial" w:eastAsia="Times New Roman" w:hAnsi="Arial" w:cs="Times New Roman"/>
          <w:i/>
          <w:iCs/>
          <w:color w:val="1F497D" w:themeColor="text2"/>
          <w:sz w:val="18"/>
          <w:szCs w:val="18"/>
        </w:rPr>
      </w:pPr>
      <w:r>
        <w:br w:type="page"/>
      </w:r>
    </w:p>
    <w:p w14:paraId="6712D7E3" w14:textId="31B75B0A" w:rsidR="00EB45A1" w:rsidRDefault="00EB45A1" w:rsidP="00EB45A1">
      <w:pPr>
        <w:pStyle w:val="Caption"/>
      </w:pPr>
      <w:bookmarkStart w:id="75" w:name="_Ref102726647"/>
      <w:bookmarkStart w:id="76" w:name="_Toc112853414"/>
      <w:r>
        <w:lastRenderedPageBreak/>
        <w:t xml:space="preserve">Table </w:t>
      </w:r>
      <w:r>
        <w:fldChar w:fldCharType="begin"/>
      </w:r>
      <w:r>
        <w:instrText xml:space="preserve"> SEQ Table \* ARABIC </w:instrText>
      </w:r>
      <w:r>
        <w:fldChar w:fldCharType="separate"/>
      </w:r>
      <w:r w:rsidR="00DC677D">
        <w:rPr>
          <w:noProof/>
        </w:rPr>
        <w:t>2</w:t>
      </w:r>
      <w:r>
        <w:fldChar w:fldCharType="end"/>
      </w:r>
      <w:r>
        <w:t xml:space="preserve"> - Woodvale Directional Dust Deposition</w:t>
      </w:r>
      <w:bookmarkEnd w:id="74"/>
      <w:bookmarkEnd w:id="75"/>
      <w:r w:rsidR="00A65D13">
        <w:t xml:space="preserve"> </w:t>
      </w:r>
      <w:r w:rsidR="00CB6B5F">
        <w:t>Analysis Results</w:t>
      </w:r>
      <w:bookmarkEnd w:id="76"/>
    </w:p>
    <w:p w14:paraId="014A349F" w14:textId="4BFC8387" w:rsidR="00FD79DB" w:rsidRDefault="002766E4" w:rsidP="00B82FEF">
      <w:pPr>
        <w:spacing w:before="240"/>
        <w:ind w:left="850"/>
      </w:pPr>
      <w:r>
        <w:rPr>
          <w:noProof/>
        </w:rPr>
        <w:drawing>
          <wp:inline distT="0" distB="0" distL="0" distR="0" wp14:anchorId="314EB493" wp14:editId="07F14DAB">
            <wp:extent cx="9720000" cy="4968000"/>
            <wp:effectExtent l="0" t="0" r="0" b="444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20000" cy="4968000"/>
                    </a:xfrm>
                    <a:prstGeom prst="rect">
                      <a:avLst/>
                    </a:prstGeom>
                  </pic:spPr>
                </pic:pic>
              </a:graphicData>
            </a:graphic>
          </wp:inline>
        </w:drawing>
      </w:r>
      <w:r w:rsidR="00FD79DB">
        <w:br w:type="page"/>
      </w:r>
    </w:p>
    <w:p w14:paraId="753AA041" w14:textId="77777777" w:rsidR="00FD79DB" w:rsidRDefault="00FD79DB"/>
    <w:p w14:paraId="784E7463" w14:textId="3F954C8D" w:rsidR="00FD79DB" w:rsidRDefault="002766E4" w:rsidP="00B82FEF">
      <w:pPr>
        <w:spacing w:before="240"/>
        <w:ind w:left="850"/>
      </w:pPr>
      <w:r>
        <w:rPr>
          <w:noProof/>
        </w:rPr>
        <w:drawing>
          <wp:inline distT="0" distB="0" distL="0" distR="0" wp14:anchorId="5DA68527" wp14:editId="2307E374">
            <wp:extent cx="9720000" cy="4968000"/>
            <wp:effectExtent l="0" t="0" r="0" b="4445"/>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720000" cy="4968000"/>
                    </a:xfrm>
                    <a:prstGeom prst="rect">
                      <a:avLst/>
                    </a:prstGeom>
                  </pic:spPr>
                </pic:pic>
              </a:graphicData>
            </a:graphic>
          </wp:inline>
        </w:drawing>
      </w:r>
      <w:r w:rsidR="00FD79DB">
        <w:br w:type="page"/>
      </w:r>
    </w:p>
    <w:p w14:paraId="1E1AF481" w14:textId="1FD4A096" w:rsidR="00C24DF6" w:rsidRDefault="0008238D" w:rsidP="00C24DF6">
      <w:pPr>
        <w:spacing w:before="240"/>
        <w:ind w:left="850"/>
      </w:pPr>
      <w:r w:rsidRPr="0008238D">
        <w:rPr>
          <w:noProof/>
        </w:rPr>
        <w:lastRenderedPageBreak/>
        <w:drawing>
          <wp:inline distT="0" distB="0" distL="0" distR="0" wp14:anchorId="3B21577C" wp14:editId="5457BBFB">
            <wp:extent cx="9720000" cy="4968000"/>
            <wp:effectExtent l="0" t="0" r="0" b="4445"/>
            <wp:docPr id="449" name="Pictur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20000" cy="4968000"/>
                    </a:xfrm>
                    <a:prstGeom prst="rect">
                      <a:avLst/>
                    </a:prstGeom>
                  </pic:spPr>
                </pic:pic>
              </a:graphicData>
            </a:graphic>
          </wp:inline>
        </w:drawing>
      </w:r>
    </w:p>
    <w:p w14:paraId="0B22A85F" w14:textId="77777777" w:rsidR="00C24DF6" w:rsidRDefault="00C24DF6" w:rsidP="00C24DF6"/>
    <w:p w14:paraId="209F2BFB" w14:textId="77777777" w:rsidR="00C24DF6" w:rsidRDefault="00C24DF6" w:rsidP="00C24DF6">
      <w:pPr>
        <w:spacing w:after="200"/>
        <w:jc w:val="left"/>
      </w:pPr>
      <w:r>
        <w:br w:type="page"/>
      </w:r>
    </w:p>
    <w:p w14:paraId="2F4F611F" w14:textId="15DE7BB8" w:rsidR="007A5207" w:rsidRDefault="007A5207">
      <w:pPr>
        <w:spacing w:after="200"/>
        <w:jc w:val="left"/>
      </w:pPr>
    </w:p>
    <w:p w14:paraId="5E843075" w14:textId="33BDA853" w:rsidR="007A5207" w:rsidRDefault="0021209D" w:rsidP="005820B7">
      <w:pPr>
        <w:spacing w:before="240" w:after="200"/>
        <w:ind w:left="850"/>
      </w:pPr>
      <w:r>
        <w:rPr>
          <w:noProof/>
        </w:rPr>
        <w:drawing>
          <wp:inline distT="0" distB="0" distL="0" distR="0" wp14:anchorId="0DEF5867" wp14:editId="0863B071">
            <wp:extent cx="9720000" cy="4968000"/>
            <wp:effectExtent l="0" t="0" r="0" b="444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20000" cy="4968000"/>
                    </a:xfrm>
                    <a:prstGeom prst="rect">
                      <a:avLst/>
                    </a:prstGeom>
                  </pic:spPr>
                </pic:pic>
              </a:graphicData>
            </a:graphic>
          </wp:inline>
        </w:drawing>
      </w:r>
    </w:p>
    <w:p w14:paraId="16537B59" w14:textId="4916E276" w:rsidR="007A5207" w:rsidRDefault="0021209D" w:rsidP="007A5207">
      <w:pPr>
        <w:spacing w:before="240" w:after="200"/>
        <w:ind w:left="850"/>
        <w:jc w:val="center"/>
      </w:pPr>
      <w:r>
        <w:rPr>
          <w:noProof/>
        </w:rPr>
        <w:lastRenderedPageBreak/>
        <w:drawing>
          <wp:inline distT="0" distB="0" distL="0" distR="0" wp14:anchorId="0DFAB1FF" wp14:editId="17E7EF04">
            <wp:extent cx="9720000" cy="4968000"/>
            <wp:effectExtent l="0" t="0" r="0" b="4445"/>
            <wp:docPr id="451"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20000" cy="4968000"/>
                    </a:xfrm>
                    <a:prstGeom prst="rect">
                      <a:avLst/>
                    </a:prstGeom>
                  </pic:spPr>
                </pic:pic>
              </a:graphicData>
            </a:graphic>
          </wp:inline>
        </w:drawing>
      </w:r>
      <w:r w:rsidR="007A5207">
        <w:br w:type="page"/>
      </w:r>
    </w:p>
    <w:p w14:paraId="03AC8C0D" w14:textId="0D284117" w:rsidR="006D1FD9" w:rsidRDefault="0021209D" w:rsidP="005820B7">
      <w:pPr>
        <w:spacing w:before="240" w:after="200"/>
        <w:ind w:left="850"/>
      </w:pPr>
      <w:bookmarkStart w:id="77" w:name="_Hlk94770352"/>
      <w:r>
        <w:rPr>
          <w:noProof/>
        </w:rPr>
        <w:lastRenderedPageBreak/>
        <w:drawing>
          <wp:inline distT="0" distB="0" distL="0" distR="0" wp14:anchorId="5C55CCDF" wp14:editId="2413D178">
            <wp:extent cx="9720000" cy="2512800"/>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20000" cy="2512800"/>
                    </a:xfrm>
                    <a:prstGeom prst="rect">
                      <a:avLst/>
                    </a:prstGeom>
                  </pic:spPr>
                </pic:pic>
              </a:graphicData>
            </a:graphic>
          </wp:inline>
        </w:drawing>
      </w:r>
    </w:p>
    <w:bookmarkEnd w:id="77"/>
    <w:p w14:paraId="7B5C7775" w14:textId="20F6B118" w:rsidR="005820B7" w:rsidRDefault="005820B7" w:rsidP="005820B7">
      <w:pPr>
        <w:spacing w:before="240" w:after="200"/>
        <w:ind w:left="850"/>
      </w:pPr>
    </w:p>
    <w:p w14:paraId="624BFD6C" w14:textId="32F4991F" w:rsidR="005820B7" w:rsidRDefault="005820B7" w:rsidP="005820B7">
      <w:pPr>
        <w:spacing w:before="240" w:after="200"/>
        <w:ind w:left="850"/>
      </w:pPr>
    </w:p>
    <w:p w14:paraId="11E47E2E" w14:textId="6C5F5E2A" w:rsidR="007A5207" w:rsidRDefault="007A5207" w:rsidP="007A5207">
      <w:pPr>
        <w:spacing w:before="240" w:after="200"/>
        <w:ind w:left="850"/>
        <w:jc w:val="center"/>
      </w:pPr>
    </w:p>
    <w:p w14:paraId="57164886" w14:textId="77777777" w:rsidR="007A5207" w:rsidRDefault="007A5207">
      <w:pPr>
        <w:sectPr w:rsidR="007A5207" w:rsidSect="001F07C3">
          <w:footerReference w:type="default" r:id="rId46"/>
          <w:pgSz w:w="16839" w:h="11907" w:orient="landscape" w:code="9"/>
          <w:pgMar w:top="851" w:right="284" w:bottom="851" w:left="284" w:header="720" w:footer="567" w:gutter="0"/>
          <w:cols w:space="720"/>
          <w:docGrid w:linePitch="360"/>
        </w:sectPr>
      </w:pPr>
    </w:p>
    <w:p w14:paraId="36EE9976" w14:textId="5C23E96A" w:rsidR="009F2BE9" w:rsidRDefault="009F2BE9" w:rsidP="00C620AD">
      <w:pPr>
        <w:pStyle w:val="Heading1"/>
        <w:rPr>
          <w:rFonts w:ascii="Lucida Sans" w:hAnsi="Lucida Sans" w:cs="Times New Roman"/>
          <w:szCs w:val="24"/>
        </w:rPr>
      </w:pPr>
      <w:bookmarkStart w:id="78" w:name="_Toc115768013"/>
      <w:r>
        <w:rPr>
          <w:rFonts w:ascii="Lucida Sans" w:hAnsi="Lucida Sans" w:cs="Times New Roman"/>
          <w:szCs w:val="24"/>
        </w:rPr>
        <w:lastRenderedPageBreak/>
        <w:t>Supplementary Data</w:t>
      </w:r>
      <w:bookmarkEnd w:id="78"/>
    </w:p>
    <w:p w14:paraId="68D854DA" w14:textId="77777777" w:rsidR="00443E78" w:rsidRDefault="00443E78" w:rsidP="00443E78"/>
    <w:p w14:paraId="68BE6E75" w14:textId="6883E787" w:rsidR="009F2BE9" w:rsidRDefault="009F2BE9" w:rsidP="00443E78">
      <w:r>
        <w:t xml:space="preserve">Graphs for </w:t>
      </w:r>
      <w:r w:rsidRPr="00FE428B">
        <w:t>Metals</w:t>
      </w:r>
      <w:r w:rsidR="00443E78">
        <w:t>/Metalloids</w:t>
      </w:r>
      <w:r>
        <w:t xml:space="preserve"> in Insoluble and Soluble Fractions</w:t>
      </w:r>
      <w:r w:rsidR="00C04233">
        <w:t xml:space="preserve"> </w:t>
      </w:r>
      <w:r w:rsidR="00C04233" w:rsidRPr="00FE428B">
        <w:t>including trend</w:t>
      </w:r>
      <w:r w:rsidR="00643D83" w:rsidRPr="00FE428B">
        <w:t>s are presented below.</w:t>
      </w:r>
    </w:p>
    <w:p w14:paraId="41D8B675" w14:textId="77777777" w:rsidR="00443E78" w:rsidRPr="009F2BE9" w:rsidRDefault="00443E78" w:rsidP="00443E78"/>
    <w:p w14:paraId="2F742702" w14:textId="4CAFF12A" w:rsidR="009F2BE9" w:rsidRDefault="009F2BE9" w:rsidP="009F2BE9">
      <w:pPr>
        <w:pStyle w:val="Heading2"/>
        <w:ind w:left="851"/>
      </w:pPr>
      <w:bookmarkStart w:id="79" w:name="_Toc115768014"/>
      <w:r>
        <w:t>Arsenic</w:t>
      </w:r>
      <w:bookmarkEnd w:id="79"/>
    </w:p>
    <w:p w14:paraId="27EAB63E" w14:textId="3897A880" w:rsidR="006C3407" w:rsidRPr="000E00F6" w:rsidRDefault="00945038" w:rsidP="006C3407">
      <w:pPr>
        <w:jc w:val="center"/>
      </w:pPr>
      <w:r w:rsidRPr="00945038">
        <w:rPr>
          <w:noProof/>
        </w:rPr>
        <w:drawing>
          <wp:inline distT="0" distB="0" distL="0" distR="0" wp14:anchorId="2D27F764" wp14:editId="59385D4E">
            <wp:extent cx="6480175" cy="319659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3196590"/>
                    </a:xfrm>
                    <a:prstGeom prst="rect">
                      <a:avLst/>
                    </a:prstGeom>
                  </pic:spPr>
                </pic:pic>
              </a:graphicData>
            </a:graphic>
          </wp:inline>
        </w:drawing>
      </w:r>
    </w:p>
    <w:p w14:paraId="202006A7" w14:textId="5D57931F" w:rsidR="009F2BE9" w:rsidRDefault="0067485C" w:rsidP="0098203A">
      <w:pPr>
        <w:pStyle w:val="Caption"/>
        <w:ind w:left="0"/>
        <w:jc w:val="center"/>
      </w:pPr>
      <w:bookmarkStart w:id="80" w:name="_Toc112853385"/>
      <w:r>
        <w:t xml:space="preserve">Figure </w:t>
      </w:r>
      <w:r>
        <w:fldChar w:fldCharType="begin"/>
      </w:r>
      <w:r>
        <w:instrText xml:space="preserve"> SEQ Figure \* ARABIC </w:instrText>
      </w:r>
      <w:r>
        <w:fldChar w:fldCharType="separate"/>
      </w:r>
      <w:r w:rsidR="00DC677D">
        <w:rPr>
          <w:noProof/>
        </w:rPr>
        <w:t>13</w:t>
      </w:r>
      <w:r>
        <w:fldChar w:fldCharType="end"/>
      </w:r>
      <w:r>
        <w:t xml:space="preserve"> - Woodvale </w:t>
      </w:r>
      <w:r w:rsidR="0097496C">
        <w:t xml:space="preserve">- </w:t>
      </w:r>
      <w:r>
        <w:t>Arsenic in Soluble Fraction</w:t>
      </w:r>
      <w:r w:rsidR="003F0AC5">
        <w:t xml:space="preserve"> </w:t>
      </w:r>
      <w:r w:rsidR="00937B99">
        <w:t>-</w:t>
      </w:r>
      <w:r w:rsidR="003F0AC5" w:rsidRPr="0003307C">
        <w:t xml:space="preserve"> Q</w:t>
      </w:r>
      <w:r w:rsidR="00945038">
        <w:t>2</w:t>
      </w:r>
      <w:r w:rsidR="003F0AC5" w:rsidRPr="0003307C">
        <w:t xml:space="preserve"> 202</w:t>
      </w:r>
      <w:r w:rsidR="003F0AC5">
        <w:t>2</w:t>
      </w:r>
      <w:bookmarkEnd w:id="80"/>
    </w:p>
    <w:p w14:paraId="59F62310" w14:textId="77777777" w:rsidR="003F0AC5" w:rsidRDefault="003F0AC5" w:rsidP="003F0AC5"/>
    <w:p w14:paraId="4CB6FB6C" w14:textId="4702748F" w:rsidR="00EE51A5" w:rsidRDefault="00945038" w:rsidP="00945038">
      <w:pPr>
        <w:jc w:val="center"/>
      </w:pPr>
      <w:r w:rsidRPr="00945038">
        <w:rPr>
          <w:noProof/>
        </w:rPr>
        <w:drawing>
          <wp:inline distT="0" distB="0" distL="0" distR="0" wp14:anchorId="443E7887" wp14:editId="413C291A">
            <wp:extent cx="6480175" cy="318516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3185160"/>
                    </a:xfrm>
                    <a:prstGeom prst="rect">
                      <a:avLst/>
                    </a:prstGeom>
                  </pic:spPr>
                </pic:pic>
              </a:graphicData>
            </a:graphic>
          </wp:inline>
        </w:drawing>
      </w:r>
    </w:p>
    <w:p w14:paraId="45034007" w14:textId="0410203B" w:rsidR="009F2BE9" w:rsidRDefault="0067485C" w:rsidP="004213A9">
      <w:pPr>
        <w:pStyle w:val="Caption"/>
        <w:ind w:left="0"/>
        <w:jc w:val="center"/>
      </w:pPr>
      <w:bookmarkStart w:id="81" w:name="_Toc112853386"/>
      <w:r>
        <w:t xml:space="preserve">Figure </w:t>
      </w:r>
      <w:r>
        <w:fldChar w:fldCharType="begin"/>
      </w:r>
      <w:r>
        <w:instrText xml:space="preserve"> SEQ Figure \* ARABIC </w:instrText>
      </w:r>
      <w:r>
        <w:fldChar w:fldCharType="separate"/>
      </w:r>
      <w:r w:rsidR="00DC677D">
        <w:rPr>
          <w:noProof/>
        </w:rPr>
        <w:t>14</w:t>
      </w:r>
      <w:r>
        <w:fldChar w:fldCharType="end"/>
      </w:r>
      <w:r>
        <w:t xml:space="preserve"> </w:t>
      </w:r>
      <w:r w:rsidR="0097496C">
        <w:t>-</w:t>
      </w:r>
      <w:r>
        <w:t xml:space="preserve"> </w:t>
      </w:r>
      <w:r w:rsidR="0097496C">
        <w:t xml:space="preserve">Woodvale - </w:t>
      </w:r>
      <w:r>
        <w:t>Arsenic in Insoluble Fraction</w:t>
      </w:r>
      <w:r w:rsidR="003F0AC5">
        <w:t xml:space="preserve"> </w:t>
      </w:r>
      <w:r w:rsidR="000671D3">
        <w:t>-</w:t>
      </w:r>
      <w:r w:rsidR="003F0AC5" w:rsidRPr="0003307C">
        <w:t xml:space="preserve"> Q</w:t>
      </w:r>
      <w:r w:rsidR="00945038">
        <w:t>2</w:t>
      </w:r>
      <w:r w:rsidR="003F0AC5" w:rsidRPr="0003307C">
        <w:t xml:space="preserve"> 202</w:t>
      </w:r>
      <w:r w:rsidR="003F0AC5">
        <w:t>2</w:t>
      </w:r>
      <w:bookmarkEnd w:id="81"/>
    </w:p>
    <w:p w14:paraId="52FA2D2B" w14:textId="77777777" w:rsidR="00960B33" w:rsidRDefault="00960B33" w:rsidP="00960B33">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1F7ABFFD" w14:textId="77777777" w:rsidR="00EE51A5" w:rsidRDefault="00EE51A5" w:rsidP="00EE51A5"/>
    <w:p w14:paraId="715E5578" w14:textId="57A3686A" w:rsidR="00EE51A5" w:rsidRDefault="00945038" w:rsidP="00BE6F51">
      <w:pPr>
        <w:jc w:val="center"/>
      </w:pPr>
      <w:r w:rsidRPr="00945038">
        <w:rPr>
          <w:noProof/>
        </w:rPr>
        <w:lastRenderedPageBreak/>
        <w:drawing>
          <wp:inline distT="0" distB="0" distL="0" distR="0" wp14:anchorId="32E97F1A" wp14:editId="66B9BA1F">
            <wp:extent cx="6480175" cy="32004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3200400"/>
                    </a:xfrm>
                    <a:prstGeom prst="rect">
                      <a:avLst/>
                    </a:prstGeom>
                  </pic:spPr>
                </pic:pic>
              </a:graphicData>
            </a:graphic>
          </wp:inline>
        </w:drawing>
      </w:r>
    </w:p>
    <w:p w14:paraId="48EA684F" w14:textId="22492F3C" w:rsidR="002D29F5" w:rsidRDefault="00796C4D" w:rsidP="005D60B8">
      <w:pPr>
        <w:pStyle w:val="Caption"/>
        <w:ind w:left="0"/>
        <w:jc w:val="center"/>
      </w:pPr>
      <w:bookmarkStart w:id="82" w:name="_Toc112853387"/>
      <w:r>
        <w:t xml:space="preserve">Figure </w:t>
      </w:r>
      <w:r>
        <w:fldChar w:fldCharType="begin"/>
      </w:r>
      <w:r>
        <w:instrText xml:space="preserve"> SEQ Figure \* ARABIC </w:instrText>
      </w:r>
      <w:r>
        <w:fldChar w:fldCharType="separate"/>
      </w:r>
      <w:r w:rsidR="00DC677D">
        <w:rPr>
          <w:noProof/>
        </w:rPr>
        <w:t>15</w:t>
      </w:r>
      <w:r>
        <w:fldChar w:fldCharType="end"/>
      </w:r>
      <w:r>
        <w:t xml:space="preserve"> - Woodvale </w:t>
      </w:r>
      <w:r w:rsidR="00AD3794">
        <w:t xml:space="preserve">- </w:t>
      </w:r>
      <w:r>
        <w:t>Arsenic in Soluble Fraction</w:t>
      </w:r>
      <w:r w:rsidR="00A80B2F">
        <w:t xml:space="preserve"> Year Review</w:t>
      </w:r>
      <w:r w:rsidR="003F0AC5">
        <w:t xml:space="preserve"> (2021-22)</w:t>
      </w:r>
      <w:bookmarkEnd w:id="82"/>
    </w:p>
    <w:p w14:paraId="0B6F21D3" w14:textId="77777777" w:rsidR="00BE6F51" w:rsidRDefault="00BE6F51" w:rsidP="00BE6F51">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4AB76F6" w14:textId="77777777" w:rsidR="00BE6F51" w:rsidRDefault="00BE6F51" w:rsidP="00EE51A5"/>
    <w:p w14:paraId="468949DA" w14:textId="0C5418C0" w:rsidR="002D29F5" w:rsidRDefault="00945038" w:rsidP="00960B33">
      <w:pPr>
        <w:spacing w:after="200"/>
        <w:jc w:val="center"/>
      </w:pPr>
      <w:r w:rsidRPr="00945038">
        <w:rPr>
          <w:noProof/>
        </w:rPr>
        <w:drawing>
          <wp:inline distT="0" distB="0" distL="0" distR="0" wp14:anchorId="11464310" wp14:editId="1C199BAC">
            <wp:extent cx="6480175" cy="3176905"/>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3176905"/>
                    </a:xfrm>
                    <a:prstGeom prst="rect">
                      <a:avLst/>
                    </a:prstGeom>
                  </pic:spPr>
                </pic:pic>
              </a:graphicData>
            </a:graphic>
          </wp:inline>
        </w:drawing>
      </w:r>
    </w:p>
    <w:p w14:paraId="6E895E03" w14:textId="1ED0D65D" w:rsidR="002D29F5" w:rsidRDefault="00A80B2F" w:rsidP="005D60B8">
      <w:pPr>
        <w:pStyle w:val="Caption"/>
        <w:ind w:left="0"/>
        <w:jc w:val="center"/>
      </w:pPr>
      <w:bookmarkStart w:id="83" w:name="_Toc112853388"/>
      <w:r>
        <w:t xml:space="preserve">Figure </w:t>
      </w:r>
      <w:r>
        <w:fldChar w:fldCharType="begin"/>
      </w:r>
      <w:r>
        <w:instrText xml:space="preserve"> SEQ Figure \* ARABIC </w:instrText>
      </w:r>
      <w:r>
        <w:fldChar w:fldCharType="separate"/>
      </w:r>
      <w:r w:rsidR="00DC677D">
        <w:rPr>
          <w:noProof/>
        </w:rPr>
        <w:t>16</w:t>
      </w:r>
      <w:r>
        <w:fldChar w:fldCharType="end"/>
      </w:r>
      <w:r>
        <w:t xml:space="preserve"> - Woodvale </w:t>
      </w:r>
      <w:r w:rsidR="00AD3794">
        <w:t xml:space="preserve">- </w:t>
      </w:r>
      <w:r>
        <w:t>Arsenic in Insoluble Fraction Year Review</w:t>
      </w:r>
      <w:r w:rsidR="003F0AC5">
        <w:t xml:space="preserve"> (2021-22)</w:t>
      </w:r>
      <w:bookmarkEnd w:id="83"/>
    </w:p>
    <w:p w14:paraId="08019460" w14:textId="77777777" w:rsidR="00960B33" w:rsidRDefault="00960B33" w:rsidP="00960B33">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3F851B16" w14:textId="77777777" w:rsidR="002D29F5" w:rsidRDefault="002D29F5">
      <w:pPr>
        <w:spacing w:after="200"/>
        <w:jc w:val="left"/>
      </w:pPr>
    </w:p>
    <w:p w14:paraId="6FD02190" w14:textId="4DA82466" w:rsidR="00EE51A5" w:rsidRDefault="00EE51A5">
      <w:pPr>
        <w:spacing w:after="200"/>
        <w:jc w:val="left"/>
      </w:pPr>
      <w:r>
        <w:br w:type="page"/>
      </w:r>
    </w:p>
    <w:p w14:paraId="2E4B1419" w14:textId="3424142C" w:rsidR="009F2BE9" w:rsidRDefault="009F2BE9" w:rsidP="009F2BE9">
      <w:pPr>
        <w:pStyle w:val="Heading2"/>
        <w:ind w:left="851"/>
      </w:pPr>
      <w:bookmarkStart w:id="84" w:name="_Toc115768015"/>
      <w:r>
        <w:lastRenderedPageBreak/>
        <w:t>Barium</w:t>
      </w:r>
      <w:bookmarkEnd w:id="84"/>
    </w:p>
    <w:p w14:paraId="67269D65" w14:textId="32C0B34D" w:rsidR="00257293" w:rsidRPr="00257293" w:rsidRDefault="003B5334" w:rsidP="00960B33">
      <w:pPr>
        <w:jc w:val="center"/>
      </w:pPr>
      <w:r w:rsidRPr="003B5334">
        <w:rPr>
          <w:noProof/>
        </w:rPr>
        <w:drawing>
          <wp:inline distT="0" distB="0" distL="0" distR="0" wp14:anchorId="25AB5276" wp14:editId="1D11845D">
            <wp:extent cx="6480175" cy="3177540"/>
            <wp:effectExtent l="0" t="0" r="0" b="381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3177540"/>
                    </a:xfrm>
                    <a:prstGeom prst="rect">
                      <a:avLst/>
                    </a:prstGeom>
                  </pic:spPr>
                </pic:pic>
              </a:graphicData>
            </a:graphic>
          </wp:inline>
        </w:drawing>
      </w:r>
    </w:p>
    <w:p w14:paraId="5D9FFB04" w14:textId="5F40ED4B" w:rsidR="009F2BE9" w:rsidRDefault="0067485C" w:rsidP="0013650E">
      <w:pPr>
        <w:pStyle w:val="Caption"/>
        <w:ind w:left="0"/>
        <w:jc w:val="center"/>
      </w:pPr>
      <w:bookmarkStart w:id="85" w:name="_Toc112853389"/>
      <w:r>
        <w:t xml:space="preserve">Figure </w:t>
      </w:r>
      <w:r>
        <w:fldChar w:fldCharType="begin"/>
      </w:r>
      <w:r>
        <w:instrText xml:space="preserve"> SEQ Figure \* ARABIC </w:instrText>
      </w:r>
      <w:r>
        <w:fldChar w:fldCharType="separate"/>
      </w:r>
      <w:r w:rsidR="00DC677D">
        <w:rPr>
          <w:noProof/>
        </w:rPr>
        <w:t>17</w:t>
      </w:r>
      <w:r>
        <w:fldChar w:fldCharType="end"/>
      </w:r>
      <w:r>
        <w:t xml:space="preserve"> - Woodvale </w:t>
      </w:r>
      <w:r w:rsidR="0097496C">
        <w:t xml:space="preserve">- </w:t>
      </w:r>
      <w:r>
        <w:t>Barium in Soluble Fraction</w:t>
      </w:r>
      <w:r w:rsidR="003F0AC5">
        <w:t xml:space="preserve"> </w:t>
      </w:r>
      <w:r w:rsidR="00153190">
        <w:t>-</w:t>
      </w:r>
      <w:r w:rsidR="003F0AC5" w:rsidRPr="0003307C">
        <w:t xml:space="preserve"> Q</w:t>
      </w:r>
      <w:r w:rsidR="00945038">
        <w:t>2</w:t>
      </w:r>
      <w:r w:rsidR="003F0AC5" w:rsidRPr="0003307C">
        <w:t xml:space="preserve"> 202</w:t>
      </w:r>
      <w:r w:rsidR="003F0AC5">
        <w:t>2</w:t>
      </w:r>
      <w:bookmarkEnd w:id="85"/>
    </w:p>
    <w:p w14:paraId="190AC9C2" w14:textId="4DEADAD6" w:rsidR="009F2BE9" w:rsidRDefault="009F2BE9"/>
    <w:p w14:paraId="45DA28E5" w14:textId="717C8A96" w:rsidR="009F2BE9" w:rsidRDefault="003B5334" w:rsidP="003B5334">
      <w:pPr>
        <w:jc w:val="center"/>
      </w:pPr>
      <w:r w:rsidRPr="003B5334">
        <w:rPr>
          <w:noProof/>
        </w:rPr>
        <w:drawing>
          <wp:inline distT="0" distB="0" distL="0" distR="0" wp14:anchorId="51DD7F2C" wp14:editId="54BE3B6B">
            <wp:extent cx="6480175" cy="318897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3188970"/>
                    </a:xfrm>
                    <a:prstGeom prst="rect">
                      <a:avLst/>
                    </a:prstGeom>
                  </pic:spPr>
                </pic:pic>
              </a:graphicData>
            </a:graphic>
          </wp:inline>
        </w:drawing>
      </w:r>
    </w:p>
    <w:p w14:paraId="0CC96640" w14:textId="63064A8C" w:rsidR="009F2BE9" w:rsidRDefault="0067485C" w:rsidP="0013650E">
      <w:pPr>
        <w:pStyle w:val="Caption"/>
        <w:ind w:left="0"/>
        <w:jc w:val="center"/>
      </w:pPr>
      <w:bookmarkStart w:id="86" w:name="_Toc112853390"/>
      <w:r>
        <w:t xml:space="preserve">Figure </w:t>
      </w:r>
      <w:r>
        <w:fldChar w:fldCharType="begin"/>
      </w:r>
      <w:r>
        <w:instrText xml:space="preserve"> SEQ Figure \* ARABIC </w:instrText>
      </w:r>
      <w:r>
        <w:fldChar w:fldCharType="separate"/>
      </w:r>
      <w:r w:rsidR="00DC677D">
        <w:rPr>
          <w:noProof/>
        </w:rPr>
        <w:t>18</w:t>
      </w:r>
      <w:r>
        <w:fldChar w:fldCharType="end"/>
      </w:r>
      <w:r>
        <w:t xml:space="preserve"> - Woodvale - Barium in Insoluble Fraction</w:t>
      </w:r>
      <w:r w:rsidR="003F0AC5">
        <w:t xml:space="preserve"> </w:t>
      </w:r>
      <w:r w:rsidR="00B22E70">
        <w:t>-</w:t>
      </w:r>
      <w:r w:rsidR="003F0AC5" w:rsidRPr="0003307C">
        <w:t xml:space="preserve"> Q</w:t>
      </w:r>
      <w:r w:rsidR="00945038">
        <w:t>2</w:t>
      </w:r>
      <w:r w:rsidR="003F0AC5" w:rsidRPr="0003307C">
        <w:t xml:space="preserve"> 202</w:t>
      </w:r>
      <w:r w:rsidR="003F0AC5">
        <w:t>2</w:t>
      </w:r>
      <w:bookmarkEnd w:id="86"/>
    </w:p>
    <w:p w14:paraId="05C90579" w14:textId="77777777" w:rsidR="00FD7375" w:rsidRDefault="00FD7375" w:rsidP="00FD7375">
      <w:pPr>
        <w:jc w:val="center"/>
        <w:rPr>
          <w:i/>
          <w:color w:val="1F497D" w:themeColor="text2"/>
          <w:sz w:val="16"/>
          <w:szCs w:val="16"/>
        </w:rPr>
      </w:pPr>
      <w:bookmarkStart w:id="87" w:name="_Hlk102395222"/>
      <w:r w:rsidRPr="005239BE">
        <w:rPr>
          <w:i/>
          <w:color w:val="1F497D" w:themeColor="text2"/>
          <w:sz w:val="16"/>
          <w:szCs w:val="16"/>
        </w:rPr>
        <w:t>An asterisk (*) has been placed over the samples which recorded as less than (&lt;) the value x displayed on the graph.</w:t>
      </w:r>
    </w:p>
    <w:bookmarkEnd w:id="87"/>
    <w:p w14:paraId="6A49B71D" w14:textId="7E05E092" w:rsidR="003942B6" w:rsidRPr="00E47AFD" w:rsidRDefault="003942B6" w:rsidP="00E47AFD">
      <w:pPr>
        <w:spacing w:after="240" w:line="288" w:lineRule="auto"/>
        <w:rPr>
          <w:highlight w:val="yellow"/>
        </w:rPr>
      </w:pPr>
    </w:p>
    <w:p w14:paraId="771C78D2" w14:textId="77777777" w:rsidR="00EE51A5" w:rsidRDefault="00EE51A5"/>
    <w:p w14:paraId="249F53D1" w14:textId="0F5F4774" w:rsidR="00EE51A5" w:rsidRDefault="00EE51A5">
      <w:pPr>
        <w:spacing w:after="200"/>
        <w:jc w:val="left"/>
      </w:pPr>
      <w:r>
        <w:br w:type="page"/>
      </w:r>
    </w:p>
    <w:p w14:paraId="5544EE67" w14:textId="66D54D09" w:rsidR="00EE51A5" w:rsidRDefault="003B5334" w:rsidP="00960B33">
      <w:pPr>
        <w:jc w:val="center"/>
      </w:pPr>
      <w:r w:rsidRPr="003B5334">
        <w:rPr>
          <w:noProof/>
        </w:rPr>
        <w:lastRenderedPageBreak/>
        <w:drawing>
          <wp:inline distT="0" distB="0" distL="0" distR="0" wp14:anchorId="1FF94330" wp14:editId="0E82468E">
            <wp:extent cx="6480175" cy="322072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3220720"/>
                    </a:xfrm>
                    <a:prstGeom prst="rect">
                      <a:avLst/>
                    </a:prstGeom>
                  </pic:spPr>
                </pic:pic>
              </a:graphicData>
            </a:graphic>
          </wp:inline>
        </w:drawing>
      </w:r>
    </w:p>
    <w:p w14:paraId="6891C4A1" w14:textId="6A4AAB2F" w:rsidR="002D29F5" w:rsidRDefault="00A80B2F" w:rsidP="001F1360">
      <w:pPr>
        <w:pStyle w:val="Caption"/>
        <w:ind w:left="0"/>
        <w:jc w:val="center"/>
      </w:pPr>
      <w:bookmarkStart w:id="88" w:name="_Toc112853391"/>
      <w:r>
        <w:t xml:space="preserve">Figure </w:t>
      </w:r>
      <w:r>
        <w:fldChar w:fldCharType="begin"/>
      </w:r>
      <w:r>
        <w:instrText xml:space="preserve"> SEQ Figure \* ARABIC </w:instrText>
      </w:r>
      <w:r>
        <w:fldChar w:fldCharType="separate"/>
      </w:r>
      <w:r w:rsidR="00DC677D">
        <w:rPr>
          <w:noProof/>
        </w:rPr>
        <w:t>19</w:t>
      </w:r>
      <w:r>
        <w:fldChar w:fldCharType="end"/>
      </w:r>
      <w:r>
        <w:t xml:space="preserve"> - Woodvale </w:t>
      </w:r>
      <w:r w:rsidR="00AD3794">
        <w:t xml:space="preserve">- </w:t>
      </w:r>
      <w:r>
        <w:t>Barium in Soluble Fraction</w:t>
      </w:r>
      <w:r w:rsidR="005902F3">
        <w:t xml:space="preserve"> Year Review</w:t>
      </w:r>
      <w:r w:rsidR="00960B33">
        <w:t xml:space="preserve"> (2021-22)</w:t>
      </w:r>
      <w:bookmarkEnd w:id="88"/>
    </w:p>
    <w:p w14:paraId="288004E2" w14:textId="236A4225" w:rsidR="002D29F5" w:rsidRDefault="002D29F5" w:rsidP="00A80B2F">
      <w:pPr>
        <w:jc w:val="center"/>
      </w:pPr>
    </w:p>
    <w:p w14:paraId="3E7851F2" w14:textId="54363772" w:rsidR="00C50CBE" w:rsidRDefault="003B5334" w:rsidP="00960B33">
      <w:pPr>
        <w:jc w:val="center"/>
      </w:pPr>
      <w:r w:rsidRPr="003B5334">
        <w:rPr>
          <w:noProof/>
        </w:rPr>
        <w:drawing>
          <wp:inline distT="0" distB="0" distL="0" distR="0" wp14:anchorId="3EF9E8FB" wp14:editId="37666E44">
            <wp:extent cx="6480175" cy="3293745"/>
            <wp:effectExtent l="0" t="0" r="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3293745"/>
                    </a:xfrm>
                    <a:prstGeom prst="rect">
                      <a:avLst/>
                    </a:prstGeom>
                  </pic:spPr>
                </pic:pic>
              </a:graphicData>
            </a:graphic>
          </wp:inline>
        </w:drawing>
      </w:r>
    </w:p>
    <w:p w14:paraId="057BCBAF" w14:textId="103D48E3" w:rsidR="00A80B2F" w:rsidRDefault="00A80B2F" w:rsidP="001F1360">
      <w:pPr>
        <w:pStyle w:val="Caption"/>
        <w:ind w:left="0"/>
        <w:jc w:val="center"/>
      </w:pPr>
      <w:bookmarkStart w:id="89" w:name="_Toc112853392"/>
      <w:r>
        <w:t xml:space="preserve">Figure </w:t>
      </w:r>
      <w:r>
        <w:fldChar w:fldCharType="begin"/>
      </w:r>
      <w:r>
        <w:instrText xml:space="preserve"> SEQ Figure \* ARABIC </w:instrText>
      </w:r>
      <w:r>
        <w:fldChar w:fldCharType="separate"/>
      </w:r>
      <w:r w:rsidR="00DC677D">
        <w:rPr>
          <w:noProof/>
        </w:rPr>
        <w:t>20</w:t>
      </w:r>
      <w:r>
        <w:fldChar w:fldCharType="end"/>
      </w:r>
      <w:r>
        <w:t xml:space="preserve"> - Woodvale </w:t>
      </w:r>
      <w:r w:rsidR="00AD3794">
        <w:t xml:space="preserve">- </w:t>
      </w:r>
      <w:r>
        <w:t>Barium in Insoluble Fraction</w:t>
      </w:r>
      <w:r w:rsidR="005902F3">
        <w:t xml:space="preserve"> Year Review</w:t>
      </w:r>
      <w:r w:rsidR="003F0AC5">
        <w:t xml:space="preserve"> (2021-22)</w:t>
      </w:r>
      <w:bookmarkEnd w:id="89"/>
    </w:p>
    <w:p w14:paraId="137D9034" w14:textId="77777777" w:rsidR="00960B33" w:rsidRDefault="00960B33" w:rsidP="00960B33">
      <w:pPr>
        <w:jc w:val="center"/>
        <w:rPr>
          <w:i/>
          <w:color w:val="1F497D" w:themeColor="text2"/>
          <w:sz w:val="16"/>
          <w:szCs w:val="16"/>
        </w:rPr>
      </w:pPr>
      <w:bookmarkStart w:id="90" w:name="_Hlk102396366"/>
      <w:r w:rsidRPr="005239BE">
        <w:rPr>
          <w:i/>
          <w:color w:val="1F497D" w:themeColor="text2"/>
          <w:sz w:val="16"/>
          <w:szCs w:val="16"/>
        </w:rPr>
        <w:t>An asterisk (*) has been placed over the samples which recorded as less than (&lt;) the value x displayed on the graph.</w:t>
      </w:r>
    </w:p>
    <w:bookmarkEnd w:id="90"/>
    <w:p w14:paraId="79419AE3" w14:textId="77777777" w:rsidR="00A80B2F" w:rsidRDefault="00A80B2F"/>
    <w:p w14:paraId="13A74086" w14:textId="1A54070E" w:rsidR="009F2BE9" w:rsidRDefault="009F2BE9">
      <w:r>
        <w:br w:type="page"/>
      </w:r>
    </w:p>
    <w:p w14:paraId="0E1AFF30" w14:textId="685F79FD" w:rsidR="009F2BE9" w:rsidRDefault="009F2BE9" w:rsidP="009F2BE9">
      <w:pPr>
        <w:pStyle w:val="Heading2"/>
        <w:ind w:left="851"/>
      </w:pPr>
      <w:bookmarkStart w:id="91" w:name="_Toc115768016"/>
      <w:r>
        <w:lastRenderedPageBreak/>
        <w:t>Manganese</w:t>
      </w:r>
      <w:bookmarkEnd w:id="91"/>
    </w:p>
    <w:p w14:paraId="4CEFA61D" w14:textId="7D22D116" w:rsidR="009F2BE9" w:rsidRDefault="00BC671A" w:rsidP="00257293">
      <w:pPr>
        <w:jc w:val="center"/>
      </w:pPr>
      <w:r w:rsidRPr="00BC671A">
        <w:rPr>
          <w:noProof/>
        </w:rPr>
        <w:drawing>
          <wp:inline distT="0" distB="0" distL="0" distR="0" wp14:anchorId="3BBC3B85" wp14:editId="76F708BA">
            <wp:extent cx="6480175" cy="3173095"/>
            <wp:effectExtent l="0" t="0" r="0"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3173095"/>
                    </a:xfrm>
                    <a:prstGeom prst="rect">
                      <a:avLst/>
                    </a:prstGeom>
                  </pic:spPr>
                </pic:pic>
              </a:graphicData>
            </a:graphic>
          </wp:inline>
        </w:drawing>
      </w:r>
    </w:p>
    <w:p w14:paraId="1A5F294B" w14:textId="3120C81B" w:rsidR="009F2BE9" w:rsidRDefault="0067485C" w:rsidP="006746D6">
      <w:pPr>
        <w:pStyle w:val="Caption"/>
        <w:ind w:left="0"/>
        <w:jc w:val="center"/>
      </w:pPr>
      <w:bookmarkStart w:id="92" w:name="_Toc112853393"/>
      <w:r>
        <w:t xml:space="preserve">Figure </w:t>
      </w:r>
      <w:r>
        <w:fldChar w:fldCharType="begin"/>
      </w:r>
      <w:r>
        <w:instrText xml:space="preserve"> SEQ Figure \* ARABIC </w:instrText>
      </w:r>
      <w:r>
        <w:fldChar w:fldCharType="separate"/>
      </w:r>
      <w:r w:rsidR="00DC677D">
        <w:rPr>
          <w:noProof/>
        </w:rPr>
        <w:t>21</w:t>
      </w:r>
      <w:r>
        <w:fldChar w:fldCharType="end"/>
      </w:r>
      <w:r>
        <w:t xml:space="preserve"> - Woodvale </w:t>
      </w:r>
      <w:r w:rsidR="0097496C">
        <w:t xml:space="preserve">- </w:t>
      </w:r>
      <w:r>
        <w:t>Manganese in Soluble Fraction</w:t>
      </w:r>
      <w:r w:rsidR="003F0AC5">
        <w:t xml:space="preserve"> </w:t>
      </w:r>
      <w:r w:rsidR="00B22E70">
        <w:t>-</w:t>
      </w:r>
      <w:r w:rsidR="003F0AC5" w:rsidRPr="0003307C">
        <w:t xml:space="preserve"> Q</w:t>
      </w:r>
      <w:r w:rsidR="00945038">
        <w:t>2</w:t>
      </w:r>
      <w:r w:rsidR="003F0AC5" w:rsidRPr="0003307C">
        <w:t xml:space="preserve"> 202</w:t>
      </w:r>
      <w:r w:rsidR="003F0AC5">
        <w:t>2</w:t>
      </w:r>
      <w:bookmarkEnd w:id="92"/>
    </w:p>
    <w:p w14:paraId="10A46748" w14:textId="1696EFD4" w:rsidR="009F2BE9" w:rsidRDefault="009F2BE9"/>
    <w:p w14:paraId="377B5E73" w14:textId="74D532F0" w:rsidR="009F2BE9" w:rsidRDefault="00BC671A" w:rsidP="00257293">
      <w:pPr>
        <w:jc w:val="center"/>
      </w:pPr>
      <w:r w:rsidRPr="00BC671A">
        <w:rPr>
          <w:noProof/>
        </w:rPr>
        <w:drawing>
          <wp:inline distT="0" distB="0" distL="0" distR="0" wp14:anchorId="321007C4" wp14:editId="0E291919">
            <wp:extent cx="6480175" cy="31813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3181350"/>
                    </a:xfrm>
                    <a:prstGeom prst="rect">
                      <a:avLst/>
                    </a:prstGeom>
                  </pic:spPr>
                </pic:pic>
              </a:graphicData>
            </a:graphic>
          </wp:inline>
        </w:drawing>
      </w:r>
    </w:p>
    <w:p w14:paraId="4DC76EE0" w14:textId="4FCA0998" w:rsidR="0067485C" w:rsidRDefault="0067485C" w:rsidP="006746D6">
      <w:pPr>
        <w:pStyle w:val="Caption"/>
        <w:ind w:left="0"/>
        <w:jc w:val="center"/>
      </w:pPr>
      <w:bookmarkStart w:id="93" w:name="_Toc112853394"/>
      <w:r>
        <w:t xml:space="preserve">Figure </w:t>
      </w:r>
      <w:r>
        <w:fldChar w:fldCharType="begin"/>
      </w:r>
      <w:r>
        <w:instrText xml:space="preserve"> SEQ Figure \* ARABIC </w:instrText>
      </w:r>
      <w:r>
        <w:fldChar w:fldCharType="separate"/>
      </w:r>
      <w:r w:rsidR="00DC677D">
        <w:rPr>
          <w:noProof/>
        </w:rPr>
        <w:t>22</w:t>
      </w:r>
      <w:r>
        <w:fldChar w:fldCharType="end"/>
      </w:r>
      <w:r>
        <w:t xml:space="preserve"> - Woodvale </w:t>
      </w:r>
      <w:r w:rsidR="0097496C">
        <w:t xml:space="preserve">- </w:t>
      </w:r>
      <w:r>
        <w:t>Manganese in Insoluble Fraction</w:t>
      </w:r>
      <w:r w:rsidR="003F0AC5">
        <w:t xml:space="preserve"> </w:t>
      </w:r>
      <w:r w:rsidR="002E2CF3">
        <w:t>-</w:t>
      </w:r>
      <w:r w:rsidR="003F0AC5" w:rsidRPr="0003307C">
        <w:t xml:space="preserve"> Q</w:t>
      </w:r>
      <w:r w:rsidR="00945038">
        <w:t>2</w:t>
      </w:r>
      <w:r w:rsidR="003F0AC5" w:rsidRPr="0003307C">
        <w:t xml:space="preserve"> 202</w:t>
      </w:r>
      <w:r w:rsidR="003F0AC5">
        <w:t>2</w:t>
      </w:r>
      <w:bookmarkEnd w:id="93"/>
    </w:p>
    <w:p w14:paraId="552622C6" w14:textId="77777777" w:rsidR="00F96BAD" w:rsidRDefault="00F96BAD" w:rsidP="00F96BAD">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6A4A0D95" w14:textId="77777777" w:rsidR="00EE51A5" w:rsidRDefault="00EE51A5"/>
    <w:p w14:paraId="070D7419" w14:textId="2A2BA638" w:rsidR="00EE51A5" w:rsidRDefault="00EE51A5">
      <w:pPr>
        <w:spacing w:after="200"/>
        <w:jc w:val="left"/>
      </w:pPr>
      <w:r>
        <w:br w:type="page"/>
      </w:r>
    </w:p>
    <w:p w14:paraId="67948297" w14:textId="4608AA2A" w:rsidR="00EE51A5" w:rsidRDefault="00BC671A" w:rsidP="00F96BAD">
      <w:pPr>
        <w:jc w:val="center"/>
      </w:pPr>
      <w:r w:rsidRPr="00BC671A">
        <w:rPr>
          <w:noProof/>
        </w:rPr>
        <w:lastRenderedPageBreak/>
        <w:drawing>
          <wp:inline distT="0" distB="0" distL="0" distR="0" wp14:anchorId="5574D6C3" wp14:editId="2F9F9838">
            <wp:extent cx="6480175" cy="3216275"/>
            <wp:effectExtent l="0" t="0" r="0" b="31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175" cy="3216275"/>
                    </a:xfrm>
                    <a:prstGeom prst="rect">
                      <a:avLst/>
                    </a:prstGeom>
                  </pic:spPr>
                </pic:pic>
              </a:graphicData>
            </a:graphic>
          </wp:inline>
        </w:drawing>
      </w:r>
    </w:p>
    <w:p w14:paraId="11DF9BD8" w14:textId="5AA0304C" w:rsidR="00C50CBE" w:rsidRDefault="00A80B2F" w:rsidP="006759F3">
      <w:pPr>
        <w:pStyle w:val="Caption"/>
        <w:ind w:left="0"/>
        <w:jc w:val="center"/>
      </w:pPr>
      <w:bookmarkStart w:id="94" w:name="_Toc112853395"/>
      <w:r>
        <w:t xml:space="preserve">Figure </w:t>
      </w:r>
      <w:r>
        <w:fldChar w:fldCharType="begin"/>
      </w:r>
      <w:r>
        <w:instrText xml:space="preserve"> SEQ Figure \* ARABIC </w:instrText>
      </w:r>
      <w:r>
        <w:fldChar w:fldCharType="separate"/>
      </w:r>
      <w:r w:rsidR="00DC677D">
        <w:rPr>
          <w:noProof/>
        </w:rPr>
        <w:t>23</w:t>
      </w:r>
      <w:r>
        <w:fldChar w:fldCharType="end"/>
      </w:r>
      <w:r>
        <w:t xml:space="preserve"> - Woodvale </w:t>
      </w:r>
      <w:r w:rsidR="00AD3794">
        <w:t xml:space="preserve">- </w:t>
      </w:r>
      <w:r>
        <w:t>Manganese in Soluble Fraction</w:t>
      </w:r>
      <w:r w:rsidR="005902F3">
        <w:t xml:space="preserve"> Year Review</w:t>
      </w:r>
      <w:r w:rsidR="003F0AC5">
        <w:t xml:space="preserve"> (2021-22)</w:t>
      </w:r>
      <w:bookmarkEnd w:id="94"/>
    </w:p>
    <w:p w14:paraId="662A04A4" w14:textId="6FB38450" w:rsidR="00C50CBE" w:rsidRDefault="00C50CBE"/>
    <w:p w14:paraId="54E7EE7E" w14:textId="13BDD445" w:rsidR="00A25559" w:rsidRDefault="00BC671A" w:rsidP="00F96BAD">
      <w:pPr>
        <w:jc w:val="center"/>
      </w:pPr>
      <w:r w:rsidRPr="00BC671A">
        <w:rPr>
          <w:noProof/>
        </w:rPr>
        <w:drawing>
          <wp:inline distT="0" distB="0" distL="0" distR="0" wp14:anchorId="748507A5" wp14:editId="2932D821">
            <wp:extent cx="6480175" cy="3192780"/>
            <wp:effectExtent l="0" t="0" r="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175" cy="3192780"/>
                    </a:xfrm>
                    <a:prstGeom prst="rect">
                      <a:avLst/>
                    </a:prstGeom>
                  </pic:spPr>
                </pic:pic>
              </a:graphicData>
            </a:graphic>
          </wp:inline>
        </w:drawing>
      </w:r>
    </w:p>
    <w:p w14:paraId="09A9BDE6" w14:textId="6A34EC75" w:rsidR="00A80B2F" w:rsidRPr="00D06DBA" w:rsidRDefault="00A80B2F" w:rsidP="006759F3">
      <w:pPr>
        <w:pStyle w:val="Caption"/>
        <w:ind w:left="0"/>
        <w:jc w:val="center"/>
        <w:rPr>
          <w:color w:val="FF0000"/>
        </w:rPr>
      </w:pPr>
      <w:bookmarkStart w:id="95" w:name="_Toc112853396"/>
      <w:r>
        <w:t xml:space="preserve">Figure </w:t>
      </w:r>
      <w:r>
        <w:fldChar w:fldCharType="begin"/>
      </w:r>
      <w:r>
        <w:instrText xml:space="preserve"> SEQ Figure \* ARABIC </w:instrText>
      </w:r>
      <w:r>
        <w:fldChar w:fldCharType="separate"/>
      </w:r>
      <w:r w:rsidR="00DC677D">
        <w:rPr>
          <w:noProof/>
        </w:rPr>
        <w:t>24</w:t>
      </w:r>
      <w:r>
        <w:fldChar w:fldCharType="end"/>
      </w:r>
      <w:r>
        <w:t xml:space="preserve"> </w:t>
      </w:r>
      <w:r w:rsidR="008C5612">
        <w:t>-</w:t>
      </w:r>
      <w:r>
        <w:t xml:space="preserve"> Woodvale</w:t>
      </w:r>
      <w:r w:rsidR="00AD3794">
        <w:t xml:space="preserve"> - </w:t>
      </w:r>
      <w:r>
        <w:t>Manganese in Insoluble Fraction</w:t>
      </w:r>
      <w:r w:rsidR="005902F3">
        <w:t xml:space="preserve"> Year Review</w:t>
      </w:r>
      <w:r w:rsidR="003F0AC5">
        <w:t xml:space="preserve"> (2021-22)</w:t>
      </w:r>
      <w:bookmarkEnd w:id="95"/>
    </w:p>
    <w:p w14:paraId="3EBF85D0" w14:textId="77777777" w:rsidR="00F96BAD" w:rsidRDefault="00F96BAD" w:rsidP="00F96BAD">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FE6D6F4" w14:textId="77777777" w:rsidR="00A80B2F" w:rsidRDefault="00A80B2F"/>
    <w:p w14:paraId="18F7FBB0" w14:textId="77777777" w:rsidR="00165DD9" w:rsidRDefault="00165DD9"/>
    <w:p w14:paraId="47ABA0D5" w14:textId="77777777" w:rsidR="00165DD9" w:rsidRDefault="00165DD9">
      <w:pPr>
        <w:sectPr w:rsidR="00165DD9" w:rsidSect="00FD79DB">
          <w:footerReference w:type="default" r:id="rId59"/>
          <w:pgSz w:w="11907" w:h="16839" w:code="9"/>
          <w:pgMar w:top="284" w:right="851" w:bottom="284" w:left="851" w:header="720" w:footer="567" w:gutter="0"/>
          <w:cols w:space="720"/>
          <w:docGrid w:linePitch="360"/>
        </w:sectPr>
      </w:pPr>
    </w:p>
    <w:p w14:paraId="29497933" w14:textId="054FAC47" w:rsidR="00643D83" w:rsidRDefault="00100488" w:rsidP="00643D83">
      <w:pPr>
        <w:pStyle w:val="Heading2"/>
        <w:ind w:left="851"/>
      </w:pPr>
      <w:bookmarkStart w:id="96" w:name="_Toc115768017"/>
      <w:r>
        <w:lastRenderedPageBreak/>
        <w:t xml:space="preserve">Trend </w:t>
      </w:r>
      <w:r w:rsidR="008A0B2E">
        <w:t xml:space="preserve">Analysis </w:t>
      </w:r>
      <w:r>
        <w:t>Graphs</w:t>
      </w:r>
      <w:bookmarkEnd w:id="96"/>
    </w:p>
    <w:p w14:paraId="1B5DB369" w14:textId="2B2377C4" w:rsidR="00165DD9" w:rsidRDefault="0029166B" w:rsidP="00165DD9">
      <w:pPr>
        <w:jc w:val="center"/>
      </w:pPr>
      <w:r w:rsidRPr="0029166B">
        <w:rPr>
          <w:noProof/>
        </w:rPr>
        <w:drawing>
          <wp:inline distT="0" distB="0" distL="0" distR="0" wp14:anchorId="0AB676AB" wp14:editId="4850C0EF">
            <wp:extent cx="8049600" cy="3960000"/>
            <wp:effectExtent l="0" t="0" r="8890" b="254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49600" cy="3960000"/>
                    </a:xfrm>
                    <a:prstGeom prst="rect">
                      <a:avLst/>
                    </a:prstGeom>
                  </pic:spPr>
                </pic:pic>
              </a:graphicData>
            </a:graphic>
          </wp:inline>
        </w:drawing>
      </w:r>
    </w:p>
    <w:p w14:paraId="5A974671" w14:textId="1EC09C53" w:rsidR="00165DD9" w:rsidRPr="00281734" w:rsidRDefault="00165DD9" w:rsidP="00165DD9">
      <w:pPr>
        <w:pStyle w:val="Caption"/>
        <w:ind w:left="0"/>
        <w:jc w:val="center"/>
        <w:rPr>
          <w:rFonts w:cs="Arial"/>
          <w:i w:val="0"/>
          <w:iCs w:val="0"/>
        </w:rPr>
      </w:pPr>
      <w:bookmarkStart w:id="97" w:name="_Ref95213092"/>
      <w:bookmarkStart w:id="98" w:name="_Toc112853397"/>
      <w:r>
        <w:t xml:space="preserve">Figure </w:t>
      </w:r>
      <w:r>
        <w:fldChar w:fldCharType="begin"/>
      </w:r>
      <w:r>
        <w:instrText xml:space="preserve"> SEQ Figure \* ARABIC </w:instrText>
      </w:r>
      <w:r>
        <w:fldChar w:fldCharType="separate"/>
      </w:r>
      <w:r w:rsidR="00DC677D">
        <w:rPr>
          <w:noProof/>
        </w:rPr>
        <w:t>25</w:t>
      </w:r>
      <w:r>
        <w:fldChar w:fldCharType="end"/>
      </w:r>
      <w:bookmarkEnd w:id="97"/>
      <w:r>
        <w:t xml:space="preserve"> </w:t>
      </w:r>
      <w:r w:rsidRPr="00E94B1E">
        <w:t xml:space="preserve">- Woodvale - Total Insoluble Matter (TIM) </w:t>
      </w:r>
      <w:r w:rsidR="00BD4045">
        <w:t>-</w:t>
      </w:r>
      <w:r w:rsidRPr="00E94B1E">
        <w:t xml:space="preserve"> 2021</w:t>
      </w:r>
      <w:r w:rsidR="00F96BAD">
        <w:t>-2022</w:t>
      </w:r>
      <w:bookmarkEnd w:id="98"/>
    </w:p>
    <w:p w14:paraId="5C4979C4" w14:textId="68B4C208" w:rsidR="00165DD9" w:rsidRDefault="00165DD9" w:rsidP="00513D07">
      <w:pPr>
        <w:spacing w:before="120"/>
        <w:rPr>
          <w:rFonts w:eastAsia="Times New Roman" w:cs="Times New Roman"/>
          <w:szCs w:val="24"/>
        </w:rPr>
      </w:pPr>
      <w:r w:rsidRPr="00F57BC4">
        <w:rPr>
          <w:color w:val="0000CC"/>
        </w:rPr>
        <w:fldChar w:fldCharType="begin"/>
      </w:r>
      <w:r w:rsidRPr="00F57BC4">
        <w:rPr>
          <w:color w:val="0000CC"/>
        </w:rPr>
        <w:instrText xml:space="preserve"> REF _Ref95213092 \h </w:instrText>
      </w:r>
      <w:r>
        <w:rPr>
          <w:color w:val="0000CC"/>
        </w:rPr>
        <w:instrText xml:space="preserve"> \* MERGEFORMAT </w:instrText>
      </w:r>
      <w:r w:rsidRPr="00F57BC4">
        <w:rPr>
          <w:color w:val="0000CC"/>
        </w:rPr>
      </w:r>
      <w:r w:rsidRPr="00F57BC4">
        <w:rPr>
          <w:color w:val="0000CC"/>
        </w:rPr>
        <w:fldChar w:fldCharType="separate"/>
      </w:r>
      <w:r w:rsidR="00DC677D" w:rsidRPr="00DC677D">
        <w:rPr>
          <w:color w:val="0000CC"/>
        </w:rPr>
        <w:t xml:space="preserve">Figure </w:t>
      </w:r>
      <w:r w:rsidR="00DC677D" w:rsidRPr="00DC677D">
        <w:rPr>
          <w:noProof/>
          <w:color w:val="0000CC"/>
        </w:rPr>
        <w:t>25</w:t>
      </w:r>
      <w:r w:rsidRPr="00F57BC4">
        <w:rPr>
          <w:color w:val="0000CC"/>
        </w:rPr>
        <w:fldChar w:fldCharType="end"/>
      </w:r>
      <w:r>
        <w:t xml:space="preserve"> shows</w:t>
      </w:r>
      <w:r w:rsidRPr="006A09C6">
        <w:t xml:space="preserve"> TIM </w:t>
      </w:r>
      <w:r>
        <w:t>for all months in 202</w:t>
      </w:r>
      <w:r w:rsidR="002D79DB">
        <w:t>2</w:t>
      </w:r>
      <w:r w:rsidR="00064591">
        <w:t xml:space="preserve"> and the first </w:t>
      </w:r>
      <w:r w:rsidR="002D79DB">
        <w:t xml:space="preserve">two </w:t>
      </w:r>
      <w:r w:rsidR="001427A5">
        <w:t>quarter</w:t>
      </w:r>
      <w:r w:rsidR="002D79DB">
        <w:t>s</w:t>
      </w:r>
      <w:r w:rsidR="00064591">
        <w:t xml:space="preserve"> of 2022</w:t>
      </w:r>
      <w:r>
        <w:t>.</w:t>
      </w:r>
      <w:r w:rsidRPr="006A09C6">
        <w:t xml:space="preserve"> </w:t>
      </w:r>
      <w:r w:rsidR="001427A5">
        <w:t>The review of Q</w:t>
      </w:r>
      <w:r w:rsidR="002D79DB">
        <w:t>2</w:t>
      </w:r>
      <w:r w:rsidR="001427A5">
        <w:t xml:space="preserve"> 2022 data shows similar data trends across all sites with only a few exceptions which have been highlighted in previous quarterly reports. </w:t>
      </w:r>
      <w:r w:rsidR="001D723A">
        <w:t>In Q</w:t>
      </w:r>
      <w:r w:rsidR="002D79DB">
        <w:t>2</w:t>
      </w:r>
      <w:r w:rsidR="00FE1685">
        <w:t xml:space="preserve"> 2022, </w:t>
      </w:r>
      <w:r w:rsidR="00064591">
        <w:t>elevated levels</w:t>
      </w:r>
      <w:r w:rsidR="00FE1685">
        <w:t xml:space="preserve"> </w:t>
      </w:r>
      <w:r w:rsidR="00FE1685" w:rsidRPr="00D950B8">
        <w:t>were recorded</w:t>
      </w:r>
      <w:r w:rsidR="00064591" w:rsidRPr="00D950B8">
        <w:t xml:space="preserve"> </w:t>
      </w:r>
      <w:r w:rsidR="001427A5" w:rsidRPr="00D950B8">
        <w:t>at WVDD0</w:t>
      </w:r>
      <w:r w:rsidR="002D79DB">
        <w:t>7</w:t>
      </w:r>
      <w:r w:rsidR="001427A5" w:rsidRPr="00D950B8">
        <w:t xml:space="preserve"> </w:t>
      </w:r>
      <w:r w:rsidR="00647D92">
        <w:t xml:space="preserve">(BG) </w:t>
      </w:r>
      <w:r w:rsidR="00064591" w:rsidRPr="00D950B8">
        <w:t xml:space="preserve">for </w:t>
      </w:r>
      <w:r w:rsidR="008F0612">
        <w:t>Ap</w:t>
      </w:r>
      <w:r w:rsidR="00902A56" w:rsidRPr="00D950B8">
        <w:t>r-22</w:t>
      </w:r>
      <w:r w:rsidR="008F0612">
        <w:t>, WVDD06 for May-22 and Jun-22 and WVDD01 for Jun-22</w:t>
      </w:r>
      <w:r w:rsidR="001427A5" w:rsidRPr="00D950B8">
        <w:t xml:space="preserve">. </w:t>
      </w:r>
      <w:r w:rsidR="00AD1BD4" w:rsidRPr="00D950B8">
        <w:t>This</w:t>
      </w:r>
      <w:r w:rsidR="001427A5" w:rsidRPr="00D950B8">
        <w:t xml:space="preserve"> </w:t>
      </w:r>
      <w:r w:rsidR="001427A5">
        <w:t xml:space="preserve">may have been influenced </w:t>
      </w:r>
      <w:r w:rsidR="00AD1BD4">
        <w:t xml:space="preserve">by </w:t>
      </w:r>
      <w:r w:rsidR="001427A5">
        <w:t>environmental conditions including but not limited</w:t>
      </w:r>
      <w:r w:rsidR="008B1C74">
        <w:t xml:space="preserve"> to</w:t>
      </w:r>
      <w:r w:rsidR="001427A5">
        <w:t xml:space="preserve"> </w:t>
      </w:r>
      <w:r w:rsidR="00064591" w:rsidRPr="001427A5">
        <w:t>strong wind conditions</w:t>
      </w:r>
      <w:r w:rsidR="00AD2C14" w:rsidRPr="00AA5ACC">
        <w:t xml:space="preserve"> and</w:t>
      </w:r>
      <w:r w:rsidR="00055412" w:rsidRPr="00AA5ACC">
        <w:t xml:space="preserve"> </w:t>
      </w:r>
      <w:r w:rsidR="001427A5">
        <w:t>dryer ground conditions from low rainfall recorded</w:t>
      </w:r>
      <w:r w:rsidR="00823AF0">
        <w:t>.</w:t>
      </w:r>
      <w:r w:rsidRPr="006A09C6">
        <w:t xml:space="preserve"> The overall average from all monitoring locations is also </w:t>
      </w:r>
      <w:r w:rsidR="00064591">
        <w:t>slightly higher</w:t>
      </w:r>
      <w:r w:rsidRPr="006A09C6">
        <w:t xml:space="preserve"> being </w:t>
      </w:r>
      <w:r w:rsidR="00064591" w:rsidRPr="0033011D">
        <w:t>2</w:t>
      </w:r>
      <w:r w:rsidRPr="0033011D">
        <w:t>.</w:t>
      </w:r>
      <w:r w:rsidR="008F0612">
        <w:t>5</w:t>
      </w:r>
      <w:r w:rsidRPr="0033011D">
        <w:t xml:space="preserve"> g/m</w:t>
      </w:r>
      <w:r w:rsidRPr="0033011D">
        <w:rPr>
          <w:vertAlign w:val="superscript"/>
        </w:rPr>
        <w:t>2</w:t>
      </w:r>
      <w:r w:rsidRPr="0033011D">
        <w:t>/month</w:t>
      </w:r>
      <w:r w:rsidRPr="006A09C6">
        <w:t xml:space="preserve"> for Q</w:t>
      </w:r>
      <w:r w:rsidR="008F0612">
        <w:t>2</w:t>
      </w:r>
      <w:r w:rsidR="002B3F40">
        <w:t xml:space="preserve"> 2022</w:t>
      </w:r>
      <w:r w:rsidR="00DF42E9">
        <w:t xml:space="preserve"> (excluding the background control site)</w:t>
      </w:r>
      <w:r>
        <w:t>,</w:t>
      </w:r>
      <w:r w:rsidRPr="006A09C6">
        <w:t xml:space="preserve"> compared to </w:t>
      </w:r>
      <w:r w:rsidR="008F0612">
        <w:t>1</w:t>
      </w:r>
      <w:r w:rsidRPr="0033011D">
        <w:t>.</w:t>
      </w:r>
      <w:r w:rsidR="008F0612">
        <w:t>7</w:t>
      </w:r>
      <w:r w:rsidRPr="0033011D">
        <w:t xml:space="preserve"> g/m</w:t>
      </w:r>
      <w:r w:rsidRPr="0033011D">
        <w:rPr>
          <w:vertAlign w:val="superscript"/>
        </w:rPr>
        <w:t>2</w:t>
      </w:r>
      <w:r w:rsidRPr="0033011D">
        <w:t>/month</w:t>
      </w:r>
      <w:r w:rsidRPr="006A09C6">
        <w:t xml:space="preserve"> </w:t>
      </w:r>
      <w:r>
        <w:t>for</w:t>
      </w:r>
      <w:r w:rsidRPr="006A09C6">
        <w:t xml:space="preserve"> </w:t>
      </w:r>
      <w:r w:rsidR="00064591">
        <w:t xml:space="preserve">all quarters in </w:t>
      </w:r>
      <w:r w:rsidRPr="006A09C6">
        <w:t>2021</w:t>
      </w:r>
      <w:r w:rsidR="00064591">
        <w:t xml:space="preserve"> </w:t>
      </w:r>
      <w:r w:rsidR="008F0612">
        <w:t xml:space="preserve">and Q1 2022 </w:t>
      </w:r>
      <w:r w:rsidR="00DF42E9">
        <w:t xml:space="preserve">(excluding the background control site) </w:t>
      </w:r>
      <w:r w:rsidR="00064591">
        <w:t xml:space="preserve">but is comparable to </w:t>
      </w:r>
      <w:r w:rsidR="00085BE4">
        <w:t xml:space="preserve">previous </w:t>
      </w:r>
      <w:r w:rsidR="00064591">
        <w:t>results</w:t>
      </w:r>
      <w:r w:rsidRPr="006A09C6">
        <w:t>.</w:t>
      </w:r>
      <w:r>
        <w:t xml:space="preserve"> </w:t>
      </w:r>
      <w:r w:rsidR="00E227FC">
        <w:t>In comparison</w:t>
      </w:r>
      <w:r w:rsidR="00E64C62">
        <w:t>,</w:t>
      </w:r>
      <w:r w:rsidR="00E227FC">
        <w:t xml:space="preserve"> i</w:t>
      </w:r>
      <w:r w:rsidR="008C41BA">
        <w:t xml:space="preserve">t can be seen in </w:t>
      </w:r>
      <w:r w:rsidR="008C41BA" w:rsidRPr="006D5CD7">
        <w:rPr>
          <w:color w:val="0000CC"/>
        </w:rPr>
        <w:fldChar w:fldCharType="begin"/>
      </w:r>
      <w:r w:rsidR="008C41BA" w:rsidRPr="006D5CD7">
        <w:rPr>
          <w:color w:val="0000CC"/>
        </w:rPr>
        <w:instrText xml:space="preserve"> REF _Ref95213092 \h </w:instrText>
      </w:r>
      <w:r w:rsidR="008C41BA" w:rsidRPr="006D5CD7">
        <w:rPr>
          <w:color w:val="0000CC"/>
        </w:rPr>
      </w:r>
      <w:r w:rsidR="008C41BA" w:rsidRPr="006D5CD7">
        <w:rPr>
          <w:color w:val="0000CC"/>
        </w:rPr>
        <w:fldChar w:fldCharType="separate"/>
      </w:r>
      <w:r w:rsidR="00DC677D">
        <w:t xml:space="preserve">Figure </w:t>
      </w:r>
      <w:r w:rsidR="00DC677D">
        <w:rPr>
          <w:noProof/>
        </w:rPr>
        <w:t>25</w:t>
      </w:r>
      <w:r w:rsidR="008C41BA" w:rsidRPr="006D5CD7">
        <w:rPr>
          <w:color w:val="0000CC"/>
        </w:rPr>
        <w:fldChar w:fldCharType="end"/>
      </w:r>
      <w:r w:rsidR="008C41BA">
        <w:t xml:space="preserve"> during Q2</w:t>
      </w:r>
      <w:r w:rsidR="000848C1">
        <w:t xml:space="preserve"> </w:t>
      </w:r>
      <w:r w:rsidR="008C41BA">
        <w:t xml:space="preserve">2021 there were 3 exceedances </w:t>
      </w:r>
      <w:r w:rsidR="00E227FC">
        <w:t>that occurred at sites</w:t>
      </w:r>
      <w:r w:rsidR="008C41BA">
        <w:t xml:space="preserve"> WVDD0</w:t>
      </w:r>
      <w:r w:rsidR="001244EF">
        <w:t>1, WVDD03</w:t>
      </w:r>
      <w:r w:rsidR="008C41BA">
        <w:t xml:space="preserve"> and WVDD06</w:t>
      </w:r>
      <w:r w:rsidR="00E227FC">
        <w:t>,</w:t>
      </w:r>
      <w:r w:rsidR="008C41BA">
        <w:t xml:space="preserve"> </w:t>
      </w:r>
      <w:r w:rsidR="001244EF">
        <w:t>all</w:t>
      </w:r>
      <w:r w:rsidR="008C41BA">
        <w:t xml:space="preserve"> recording results over the 4g/m</w:t>
      </w:r>
      <w:r w:rsidR="008C41BA" w:rsidRPr="00B15503">
        <w:rPr>
          <w:vertAlign w:val="superscript"/>
        </w:rPr>
        <w:t>2</w:t>
      </w:r>
      <w:r w:rsidR="00B15503">
        <w:t>/month</w:t>
      </w:r>
      <w:r w:rsidR="001244EF">
        <w:t xml:space="preserve"> level</w:t>
      </w:r>
      <w:r w:rsidR="008C41BA">
        <w:t>.</w:t>
      </w:r>
      <w:r w:rsidR="001244EF">
        <w:t xml:space="preserve"> </w:t>
      </w:r>
      <w:r w:rsidR="00E227FC">
        <w:t>During the Q2 2022 field visits</w:t>
      </w:r>
      <w:r w:rsidR="00BB0F9A">
        <w:t>,</w:t>
      </w:r>
      <w:r w:rsidR="00E227FC">
        <w:t xml:space="preserve"> </w:t>
      </w:r>
      <w:r>
        <w:t>ALS observed no variation in site conditions whilst undertaking monthly site visits</w:t>
      </w:r>
      <w:r w:rsidR="00E227FC">
        <w:t xml:space="preserve"> which could have contributed to </w:t>
      </w:r>
      <w:r w:rsidR="00E227FC" w:rsidRPr="00A232E4">
        <w:t>higher</w:t>
      </w:r>
      <w:r w:rsidR="00DE38D6" w:rsidRPr="00A232E4">
        <w:t xml:space="preserve"> levels recorded.</w:t>
      </w:r>
      <w:r w:rsidR="00E227FC" w:rsidRPr="00A232E4">
        <w:t xml:space="preserve"> </w:t>
      </w:r>
      <w:r w:rsidRPr="007D450A">
        <w:rPr>
          <w:color w:val="FF0000"/>
        </w:rPr>
        <w:br w:type="page"/>
      </w:r>
    </w:p>
    <w:p w14:paraId="7E77660D" w14:textId="4F3A3510" w:rsidR="00165DD9" w:rsidRDefault="0029166B" w:rsidP="00165DD9">
      <w:pPr>
        <w:jc w:val="center"/>
      </w:pPr>
      <w:r w:rsidRPr="0029166B">
        <w:rPr>
          <w:noProof/>
        </w:rPr>
        <w:lastRenderedPageBreak/>
        <w:drawing>
          <wp:inline distT="0" distB="0" distL="0" distR="0" wp14:anchorId="071290FD" wp14:editId="76AEACD8">
            <wp:extent cx="9000000" cy="46728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000000" cy="4672800"/>
                    </a:xfrm>
                    <a:prstGeom prst="rect">
                      <a:avLst/>
                    </a:prstGeom>
                  </pic:spPr>
                </pic:pic>
              </a:graphicData>
            </a:graphic>
          </wp:inline>
        </w:drawing>
      </w:r>
    </w:p>
    <w:p w14:paraId="76CBC3CC" w14:textId="25110A2A" w:rsidR="00165DD9" w:rsidRDefault="00165DD9" w:rsidP="00165DD9">
      <w:pPr>
        <w:pStyle w:val="Caption"/>
        <w:ind w:left="0"/>
        <w:jc w:val="center"/>
        <w:rPr>
          <w:i w:val="0"/>
          <w:sz w:val="16"/>
          <w:szCs w:val="16"/>
        </w:rPr>
      </w:pPr>
      <w:bookmarkStart w:id="99" w:name="_Ref95164104"/>
      <w:bookmarkStart w:id="100" w:name="_Toc112853398"/>
      <w:r>
        <w:t xml:space="preserve">Figure </w:t>
      </w:r>
      <w:r>
        <w:fldChar w:fldCharType="begin"/>
      </w:r>
      <w:r>
        <w:instrText xml:space="preserve"> SEQ Figure \* ARABIC </w:instrText>
      </w:r>
      <w:r>
        <w:fldChar w:fldCharType="separate"/>
      </w:r>
      <w:r w:rsidR="00DC677D">
        <w:rPr>
          <w:noProof/>
        </w:rPr>
        <w:t>26</w:t>
      </w:r>
      <w:r>
        <w:fldChar w:fldCharType="end"/>
      </w:r>
      <w:bookmarkEnd w:id="99"/>
      <w:r w:rsidRPr="001A38AD">
        <w:t xml:space="preserve"> - Woodvale - Total Ash Content </w:t>
      </w:r>
      <w:r w:rsidR="00BD4045">
        <w:t>-</w:t>
      </w:r>
      <w:r w:rsidR="006D6386">
        <w:t xml:space="preserve"> </w:t>
      </w:r>
      <w:r w:rsidRPr="001A38AD">
        <w:t>2021</w:t>
      </w:r>
      <w:r w:rsidR="006D6386">
        <w:t>-2022</w:t>
      </w:r>
      <w:bookmarkEnd w:id="100"/>
    </w:p>
    <w:p w14:paraId="02236173" w14:textId="77777777" w:rsidR="00165DD9" w:rsidRDefault="00165DD9" w:rsidP="00165DD9">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7ECE798C" w14:textId="77777777" w:rsidR="00C851F2" w:rsidRDefault="00C851F2" w:rsidP="00165DD9"/>
    <w:p w14:paraId="54D9F389" w14:textId="07DAB9A5" w:rsidR="00C851F2" w:rsidRPr="00A10C9C" w:rsidRDefault="009C4D99" w:rsidP="00C851F2">
      <w:r w:rsidRPr="0028465B">
        <w:rPr>
          <w:color w:val="0000CC"/>
        </w:rPr>
        <w:fldChar w:fldCharType="begin"/>
      </w:r>
      <w:r w:rsidRPr="0028465B">
        <w:rPr>
          <w:color w:val="0000CC"/>
        </w:rPr>
        <w:instrText xml:space="preserve"> REF _Ref95164104 \h </w:instrText>
      </w:r>
      <w:r w:rsidR="0028465B">
        <w:rPr>
          <w:color w:val="0000CC"/>
        </w:rPr>
        <w:instrText xml:space="preserve"> \* MERGEFORMAT </w:instrText>
      </w:r>
      <w:r w:rsidRPr="0028465B">
        <w:rPr>
          <w:color w:val="0000CC"/>
        </w:rPr>
      </w:r>
      <w:r w:rsidRPr="0028465B">
        <w:rPr>
          <w:color w:val="0000CC"/>
        </w:rPr>
        <w:fldChar w:fldCharType="separate"/>
      </w:r>
      <w:r w:rsidR="00DC677D" w:rsidRPr="00DC677D">
        <w:rPr>
          <w:color w:val="0000CC"/>
        </w:rPr>
        <w:t xml:space="preserve">Figure </w:t>
      </w:r>
      <w:r w:rsidR="00DC677D" w:rsidRPr="00DC677D">
        <w:rPr>
          <w:noProof/>
          <w:color w:val="0000CC"/>
        </w:rPr>
        <w:t>26</w:t>
      </w:r>
      <w:r w:rsidRPr="0028465B">
        <w:rPr>
          <w:color w:val="0000CC"/>
        </w:rPr>
        <w:fldChar w:fldCharType="end"/>
      </w:r>
      <w:r w:rsidR="00C851F2">
        <w:t xml:space="preserve"> </w:t>
      </w:r>
      <w:r w:rsidR="00C851F2" w:rsidRPr="00D3673C">
        <w:rPr>
          <w:color w:val="000000" w:themeColor="text1"/>
        </w:rPr>
        <w:t xml:space="preserve">shows the Total Ash Content </w:t>
      </w:r>
      <w:r w:rsidR="00DA2845">
        <w:rPr>
          <w:color w:val="000000" w:themeColor="text1"/>
        </w:rPr>
        <w:t xml:space="preserve">for </w:t>
      </w:r>
      <w:r w:rsidR="00852710">
        <w:t>all months in 202</w:t>
      </w:r>
      <w:r w:rsidR="001244EF">
        <w:t>1</w:t>
      </w:r>
      <w:r w:rsidR="00852710">
        <w:t>and the first t</w:t>
      </w:r>
      <w:r w:rsidR="00F61BC6">
        <w:t xml:space="preserve">wo quarters </w:t>
      </w:r>
      <w:r w:rsidR="00852710">
        <w:t>of 2022</w:t>
      </w:r>
      <w:r w:rsidR="00C851F2" w:rsidRPr="00D3673C">
        <w:rPr>
          <w:color w:val="000000" w:themeColor="text1"/>
        </w:rPr>
        <w:t xml:space="preserve"> with Q</w:t>
      </w:r>
      <w:r w:rsidR="00F61BC6">
        <w:rPr>
          <w:color w:val="000000" w:themeColor="text1"/>
        </w:rPr>
        <w:t>2</w:t>
      </w:r>
      <w:r w:rsidR="00C851F2" w:rsidRPr="00D3673C">
        <w:rPr>
          <w:color w:val="000000" w:themeColor="text1"/>
        </w:rPr>
        <w:t xml:space="preserve"> monthly figures being </w:t>
      </w:r>
      <w:r w:rsidR="00852710">
        <w:rPr>
          <w:color w:val="000000" w:themeColor="text1"/>
        </w:rPr>
        <w:t xml:space="preserve">at similar levels to </w:t>
      </w:r>
      <w:r w:rsidR="00F61BC6">
        <w:rPr>
          <w:color w:val="000000" w:themeColor="text1"/>
        </w:rPr>
        <w:t xml:space="preserve">the levels observed in Q2 </w:t>
      </w:r>
      <w:r w:rsidR="00852710">
        <w:rPr>
          <w:color w:val="000000" w:themeColor="text1"/>
        </w:rPr>
        <w:t>2021</w:t>
      </w:r>
      <w:r w:rsidR="00C851F2" w:rsidRPr="00D3673C">
        <w:rPr>
          <w:color w:val="000000" w:themeColor="text1"/>
        </w:rPr>
        <w:t>.</w:t>
      </w:r>
    </w:p>
    <w:p w14:paraId="181E135F" w14:textId="77777777" w:rsidR="00C851F2" w:rsidRDefault="00C851F2" w:rsidP="00165DD9"/>
    <w:p w14:paraId="1A54CFA9" w14:textId="39233583" w:rsidR="00165DD9" w:rsidRDefault="00165DD9" w:rsidP="0028465B">
      <w:pPr>
        <w:jc w:val="center"/>
      </w:pPr>
      <w:r>
        <w:br w:type="page"/>
      </w:r>
      <w:r w:rsidR="0029166B">
        <w:rPr>
          <w:noProof/>
        </w:rPr>
        <w:lastRenderedPageBreak/>
        <w:drawing>
          <wp:inline distT="0" distB="0" distL="0" distR="0" wp14:anchorId="16C8B0E5" wp14:editId="2FD35D81">
            <wp:extent cx="9000000" cy="4474800"/>
            <wp:effectExtent l="0" t="0" r="0"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000000" cy="4474800"/>
                    </a:xfrm>
                    <a:prstGeom prst="rect">
                      <a:avLst/>
                    </a:prstGeom>
                  </pic:spPr>
                </pic:pic>
              </a:graphicData>
            </a:graphic>
          </wp:inline>
        </w:drawing>
      </w:r>
    </w:p>
    <w:p w14:paraId="2A56426E" w14:textId="6737A8B8" w:rsidR="00165DD9" w:rsidRDefault="00165DD9" w:rsidP="00165DD9">
      <w:pPr>
        <w:pStyle w:val="Caption"/>
        <w:ind w:left="0"/>
        <w:jc w:val="center"/>
      </w:pPr>
      <w:bookmarkStart w:id="101" w:name="_Ref102723947"/>
      <w:bookmarkStart w:id="102" w:name="_Toc112853399"/>
      <w:r>
        <w:t xml:space="preserve">Figure </w:t>
      </w:r>
      <w:r>
        <w:fldChar w:fldCharType="begin"/>
      </w:r>
      <w:r>
        <w:instrText xml:space="preserve"> SEQ Figure \* ARABIC </w:instrText>
      </w:r>
      <w:r>
        <w:fldChar w:fldCharType="separate"/>
      </w:r>
      <w:r w:rsidR="00DC677D">
        <w:rPr>
          <w:noProof/>
        </w:rPr>
        <w:t>27</w:t>
      </w:r>
      <w:r>
        <w:fldChar w:fldCharType="end"/>
      </w:r>
      <w:bookmarkEnd w:id="101"/>
      <w:r>
        <w:t xml:space="preserve"> </w:t>
      </w:r>
      <w:r w:rsidRPr="00416B36">
        <w:t xml:space="preserve">- Woodvale - Ash Content/TIM Ratio </w:t>
      </w:r>
      <w:r w:rsidR="0098527C">
        <w:t>-</w:t>
      </w:r>
      <w:r w:rsidR="006D6386">
        <w:t xml:space="preserve"> </w:t>
      </w:r>
      <w:r w:rsidRPr="00416B36">
        <w:t>2021</w:t>
      </w:r>
      <w:r w:rsidR="006D6386">
        <w:t>-2022</w:t>
      </w:r>
      <w:bookmarkEnd w:id="102"/>
    </w:p>
    <w:p w14:paraId="6AB618E0" w14:textId="77777777" w:rsidR="006D6386" w:rsidRDefault="006D6386" w:rsidP="006D6386">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0BF55AA3" w14:textId="5EA2D516" w:rsidR="00165DD9" w:rsidRDefault="00165DD9" w:rsidP="00165DD9"/>
    <w:p w14:paraId="68FD1E31" w14:textId="2C3A71EF" w:rsidR="00165DD9" w:rsidRPr="00B02223" w:rsidRDefault="001244EF" w:rsidP="00165DD9">
      <w:r w:rsidRPr="001244EF">
        <w:rPr>
          <w:color w:val="0000CC"/>
        </w:rPr>
        <w:fldChar w:fldCharType="begin"/>
      </w:r>
      <w:r w:rsidRPr="001244EF">
        <w:rPr>
          <w:color w:val="0000CC"/>
        </w:rPr>
        <w:instrText xml:space="preserve"> REF _Ref102723947 \h </w:instrText>
      </w:r>
      <w:r w:rsidRPr="001244EF">
        <w:rPr>
          <w:color w:val="0000CC"/>
        </w:rPr>
      </w:r>
      <w:r w:rsidRPr="001244EF">
        <w:rPr>
          <w:color w:val="0000CC"/>
        </w:rPr>
        <w:fldChar w:fldCharType="separate"/>
      </w:r>
      <w:r w:rsidR="00DC677D">
        <w:t xml:space="preserve">Figure </w:t>
      </w:r>
      <w:r w:rsidR="00DC677D">
        <w:rPr>
          <w:noProof/>
        </w:rPr>
        <w:t>27</w:t>
      </w:r>
      <w:r w:rsidRPr="001244EF">
        <w:rPr>
          <w:color w:val="0000CC"/>
        </w:rPr>
        <w:fldChar w:fldCharType="end"/>
      </w:r>
      <w:r>
        <w:t xml:space="preserve"> shows all results collected and sampled for 2021 as well as results for Q1 and Q2 of 2022. It can be seen in the results represented above </w:t>
      </w:r>
      <w:r w:rsidR="00801523" w:rsidRPr="00B02223">
        <w:t xml:space="preserve">that the </w:t>
      </w:r>
      <w:r w:rsidR="00550A42" w:rsidRPr="00B02223">
        <w:t>Q2 2022 results</w:t>
      </w:r>
      <w:r w:rsidRPr="00B02223">
        <w:t xml:space="preserve"> </w:t>
      </w:r>
      <w:r w:rsidR="00AE68A0" w:rsidRPr="00B02223">
        <w:t xml:space="preserve">are </w:t>
      </w:r>
      <w:r w:rsidRPr="00B02223">
        <w:t>compar</w:t>
      </w:r>
      <w:r w:rsidR="00AE68A0" w:rsidRPr="00B02223">
        <w:t>able</w:t>
      </w:r>
      <w:r w:rsidRPr="00B02223">
        <w:t xml:space="preserve"> </w:t>
      </w:r>
      <w:r w:rsidR="00AE68A0" w:rsidRPr="00B02223">
        <w:t>to</w:t>
      </w:r>
      <w:r w:rsidRPr="00B02223">
        <w:t xml:space="preserve"> other quarters monitored.</w:t>
      </w:r>
    </w:p>
    <w:p w14:paraId="27D59DD6" w14:textId="6C4A1953" w:rsidR="00165DD9" w:rsidRDefault="00165DD9" w:rsidP="00165DD9"/>
    <w:p w14:paraId="2549CAB6" w14:textId="3FA79CEA" w:rsidR="00165DD9" w:rsidRDefault="00165DD9" w:rsidP="00173714">
      <w:pPr>
        <w:jc w:val="center"/>
      </w:pPr>
      <w:r>
        <w:br w:type="page"/>
      </w:r>
      <w:r w:rsidR="00043004">
        <w:rPr>
          <w:noProof/>
        </w:rPr>
        <w:lastRenderedPageBreak/>
        <w:drawing>
          <wp:inline distT="0" distB="0" distL="0" distR="0" wp14:anchorId="1C3B920E" wp14:editId="1E15ED3F">
            <wp:extent cx="9000000" cy="447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00000" cy="4478400"/>
                    </a:xfrm>
                    <a:prstGeom prst="rect">
                      <a:avLst/>
                    </a:prstGeom>
                  </pic:spPr>
                </pic:pic>
              </a:graphicData>
            </a:graphic>
          </wp:inline>
        </w:drawing>
      </w:r>
    </w:p>
    <w:p w14:paraId="0ACDEC26" w14:textId="54F46C5A" w:rsidR="00165DD9" w:rsidRDefault="00165DD9" w:rsidP="00165DD9">
      <w:pPr>
        <w:pStyle w:val="Caption"/>
        <w:ind w:left="0"/>
        <w:jc w:val="center"/>
      </w:pPr>
      <w:bookmarkStart w:id="103" w:name="_Ref95214771"/>
      <w:bookmarkStart w:id="104" w:name="_Ref95215268"/>
      <w:bookmarkStart w:id="105" w:name="_Toc112853400"/>
      <w:r>
        <w:t xml:space="preserve">Figure </w:t>
      </w:r>
      <w:r>
        <w:fldChar w:fldCharType="begin"/>
      </w:r>
      <w:r>
        <w:instrText xml:space="preserve"> SEQ Figure \* ARABIC </w:instrText>
      </w:r>
      <w:r>
        <w:fldChar w:fldCharType="separate"/>
      </w:r>
      <w:r w:rsidR="00DC677D">
        <w:rPr>
          <w:noProof/>
        </w:rPr>
        <w:t>28</w:t>
      </w:r>
      <w:r>
        <w:fldChar w:fldCharType="end"/>
      </w:r>
      <w:bookmarkEnd w:id="103"/>
      <w:r>
        <w:t xml:space="preserve"> </w:t>
      </w:r>
      <w:r w:rsidRPr="005058D6">
        <w:t xml:space="preserve">- Woodvale - Total Arsenic/Total Solids </w:t>
      </w:r>
      <w:r w:rsidR="00F60FD9">
        <w:t>-</w:t>
      </w:r>
      <w:r w:rsidRPr="005058D6">
        <w:t xml:space="preserve"> 2021</w:t>
      </w:r>
      <w:r w:rsidR="006D6386">
        <w:t>-2022</w:t>
      </w:r>
      <w:bookmarkEnd w:id="104"/>
      <w:bookmarkEnd w:id="105"/>
    </w:p>
    <w:p w14:paraId="18E931D8" w14:textId="77777777" w:rsidR="00165DD9" w:rsidRDefault="00165DD9" w:rsidP="00165DD9">
      <w:pPr>
        <w:jc w:val="center"/>
        <w:rPr>
          <w:i/>
          <w:color w:val="1F497D" w:themeColor="text2"/>
          <w:sz w:val="16"/>
          <w:szCs w:val="16"/>
        </w:rPr>
      </w:pPr>
      <w:r w:rsidRPr="00281734">
        <w:rPr>
          <w:rFonts w:ascii="Arial" w:hAnsi="Arial" w:cs="Arial"/>
          <w:i/>
          <w:iCs/>
          <w:color w:val="1F497D" w:themeColor="text2"/>
          <w:sz w:val="18"/>
          <w:szCs w:val="18"/>
        </w:rPr>
        <w:t xml:space="preserve"> </w:t>
      </w:r>
      <w:r w:rsidRPr="005239BE">
        <w:rPr>
          <w:i/>
          <w:color w:val="1F497D" w:themeColor="text2"/>
          <w:sz w:val="16"/>
          <w:szCs w:val="16"/>
        </w:rPr>
        <w:t>An asterisk (*) has been placed over the samples which recorded as less than (&lt;) the value x displayed on the graph.</w:t>
      </w:r>
    </w:p>
    <w:p w14:paraId="4529DC3F" w14:textId="77777777" w:rsidR="00165DD9" w:rsidRDefault="00165DD9" w:rsidP="00165DD9"/>
    <w:p w14:paraId="71F3403D" w14:textId="7627F68A" w:rsidR="00165DD9" w:rsidRDefault="00165DD9" w:rsidP="00165DD9">
      <w:r w:rsidRPr="00AB1334">
        <w:rPr>
          <w:color w:val="0000CC"/>
        </w:rPr>
        <w:fldChar w:fldCharType="begin"/>
      </w:r>
      <w:r w:rsidRPr="00AB1334">
        <w:rPr>
          <w:color w:val="0000CC"/>
        </w:rPr>
        <w:instrText xml:space="preserve"> REF _Ref95214771 \h </w:instrText>
      </w:r>
      <w:r w:rsidRPr="00AB1334">
        <w:rPr>
          <w:color w:val="0000CC"/>
        </w:rPr>
      </w:r>
      <w:r w:rsidRPr="00AB1334">
        <w:rPr>
          <w:color w:val="0000CC"/>
        </w:rPr>
        <w:fldChar w:fldCharType="separate"/>
      </w:r>
      <w:r w:rsidR="00DC677D">
        <w:t xml:space="preserve">Figure </w:t>
      </w:r>
      <w:r w:rsidR="00DC677D">
        <w:rPr>
          <w:noProof/>
        </w:rPr>
        <w:t>28</w:t>
      </w:r>
      <w:r w:rsidRPr="00AB1334">
        <w:rPr>
          <w:color w:val="0000CC"/>
        </w:rPr>
        <w:fldChar w:fldCharType="end"/>
      </w:r>
      <w:r w:rsidRPr="00AB1334">
        <w:rPr>
          <w:color w:val="0000CC"/>
        </w:rPr>
        <w:t xml:space="preserve"> </w:t>
      </w:r>
      <w:r>
        <w:t>above</w:t>
      </w:r>
      <w:r w:rsidR="00E860A0">
        <w:t xml:space="preserve"> </w:t>
      </w:r>
      <w:r w:rsidR="00B21079">
        <w:t>presents</w:t>
      </w:r>
      <w:r w:rsidR="00E860A0">
        <w:t xml:space="preserve"> </w:t>
      </w:r>
      <w:r w:rsidR="00B21079">
        <w:t>t</w:t>
      </w:r>
      <w:r w:rsidR="00E860A0">
        <w:t xml:space="preserve">he </w:t>
      </w:r>
      <w:r w:rsidR="00DD737C">
        <w:t>ratio of Total Arsenic/Total Solids</w:t>
      </w:r>
      <w:r w:rsidR="006D040E">
        <w:t xml:space="preserve"> which shows that the Q2 2022</w:t>
      </w:r>
      <w:r w:rsidR="00DD737C">
        <w:t xml:space="preserve"> </w:t>
      </w:r>
      <w:r w:rsidR="006D040E">
        <w:t>results are</w:t>
      </w:r>
      <w:r w:rsidR="00DD737C">
        <w:t xml:space="preserve"> comparable to previous </w:t>
      </w:r>
      <w:r w:rsidR="00475A03">
        <w:t>results in 202</w:t>
      </w:r>
      <w:r w:rsidR="00F61BC6">
        <w:t xml:space="preserve">1 and </w:t>
      </w:r>
      <w:r w:rsidR="00454A86">
        <w:t>Q1 2022.</w:t>
      </w:r>
    </w:p>
    <w:p w14:paraId="4DC36006" w14:textId="7B2A9D7A" w:rsidR="00165DD9" w:rsidRDefault="00165DD9" w:rsidP="00165DD9"/>
    <w:p w14:paraId="2598AB66" w14:textId="5019B14C" w:rsidR="00165DD9" w:rsidRDefault="00165DD9" w:rsidP="00AB1334">
      <w:pPr>
        <w:jc w:val="center"/>
      </w:pPr>
      <w:r>
        <w:br w:type="page"/>
      </w:r>
      <w:r w:rsidR="00043004" w:rsidRPr="00043004">
        <w:rPr>
          <w:noProof/>
        </w:rPr>
        <w:lastRenderedPageBreak/>
        <w:drawing>
          <wp:inline distT="0" distB="0" distL="0" distR="0" wp14:anchorId="04B38CED" wp14:editId="6F8D9566">
            <wp:extent cx="9720000" cy="4320000"/>
            <wp:effectExtent l="0" t="0" r="0" b="444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720000" cy="4320000"/>
                    </a:xfrm>
                    <a:prstGeom prst="rect">
                      <a:avLst/>
                    </a:prstGeom>
                  </pic:spPr>
                </pic:pic>
              </a:graphicData>
            </a:graphic>
          </wp:inline>
        </w:drawing>
      </w:r>
    </w:p>
    <w:p w14:paraId="51D37BE9" w14:textId="32B2407D" w:rsidR="00165DD9" w:rsidRDefault="00165DD9" w:rsidP="00165DD9">
      <w:pPr>
        <w:pStyle w:val="Caption"/>
        <w:ind w:left="0"/>
        <w:jc w:val="center"/>
      </w:pPr>
      <w:bookmarkStart w:id="106" w:name="_Ref95164706"/>
      <w:bookmarkStart w:id="107" w:name="_Toc112853401"/>
      <w:r>
        <w:t xml:space="preserve">Figure </w:t>
      </w:r>
      <w:r>
        <w:fldChar w:fldCharType="begin"/>
      </w:r>
      <w:r>
        <w:instrText xml:space="preserve"> SEQ Figure \* ARABIC </w:instrText>
      </w:r>
      <w:r>
        <w:fldChar w:fldCharType="separate"/>
      </w:r>
      <w:r w:rsidR="00DC677D">
        <w:rPr>
          <w:noProof/>
        </w:rPr>
        <w:t>29</w:t>
      </w:r>
      <w:r>
        <w:fldChar w:fldCharType="end"/>
      </w:r>
      <w:bookmarkEnd w:id="106"/>
      <w:r>
        <w:t xml:space="preserve"> - Woodvale - DDG Total Solids Comparison North/South</w:t>
      </w:r>
      <w:r w:rsidR="006D6386">
        <w:t xml:space="preserve"> </w:t>
      </w:r>
      <w:r w:rsidR="009709B8">
        <w:t>-</w:t>
      </w:r>
      <w:r w:rsidR="006D6386">
        <w:t xml:space="preserve"> 2021-2022</w:t>
      </w:r>
      <w:bookmarkEnd w:id="107"/>
    </w:p>
    <w:p w14:paraId="66A05246" w14:textId="2F812338" w:rsidR="00512040" w:rsidRDefault="00512040" w:rsidP="00165DD9"/>
    <w:p w14:paraId="0830E261" w14:textId="7F092D9F" w:rsidR="00512040" w:rsidRPr="004869DE" w:rsidRDefault="00AB1334" w:rsidP="00165DD9">
      <w:r w:rsidRPr="00F76B04">
        <w:rPr>
          <w:color w:val="0000CC"/>
        </w:rPr>
        <w:fldChar w:fldCharType="begin"/>
      </w:r>
      <w:r w:rsidRPr="00F76B04">
        <w:rPr>
          <w:color w:val="0000CC"/>
        </w:rPr>
        <w:instrText xml:space="preserve"> REF _Ref95164706 \h </w:instrText>
      </w:r>
      <w:r w:rsidRPr="00F76B04">
        <w:rPr>
          <w:color w:val="0000CC"/>
        </w:rPr>
      </w:r>
      <w:r w:rsidRPr="00F76B04">
        <w:rPr>
          <w:color w:val="0000CC"/>
        </w:rPr>
        <w:fldChar w:fldCharType="separate"/>
      </w:r>
      <w:r w:rsidR="00DC677D">
        <w:t xml:space="preserve">Figure </w:t>
      </w:r>
      <w:r w:rsidR="00DC677D">
        <w:rPr>
          <w:noProof/>
        </w:rPr>
        <w:t>29</w:t>
      </w:r>
      <w:r w:rsidRPr="00F76B04">
        <w:rPr>
          <w:color w:val="0000CC"/>
        </w:rPr>
        <w:fldChar w:fldCharType="end"/>
      </w:r>
      <w:r w:rsidRPr="00F76B04">
        <w:rPr>
          <w:color w:val="0000CC"/>
        </w:rPr>
        <w:t xml:space="preserve"> </w:t>
      </w:r>
      <w:r w:rsidR="00896045">
        <w:t xml:space="preserve">above </w:t>
      </w:r>
      <w:r>
        <w:t>displays the results from the previous 1</w:t>
      </w:r>
      <w:r w:rsidR="00F61BC6">
        <w:t>8</w:t>
      </w:r>
      <w:r>
        <w:t xml:space="preserve"> months, no definitive pattern is apparent throughout this period with small net gains and</w:t>
      </w:r>
      <w:r w:rsidRPr="00E143FD">
        <w:t xml:space="preserve"> losses </w:t>
      </w:r>
      <w:r>
        <w:t xml:space="preserve">from both the upwind and downwind quadrants being observed. </w:t>
      </w:r>
      <w:r w:rsidRPr="00CA4CAF">
        <w:t>The southerly facing quadrant does have greater gains in 1</w:t>
      </w:r>
      <w:r w:rsidR="00F61BC6">
        <w:t>3</w:t>
      </w:r>
      <w:r w:rsidRPr="00CA4CAF">
        <w:t xml:space="preserve"> of 1</w:t>
      </w:r>
      <w:r w:rsidR="00F61BC6">
        <w:t>8</w:t>
      </w:r>
      <w:r w:rsidRPr="00CA4CAF">
        <w:t xml:space="preserve"> months and the northerly facing quadrant having gains in </w:t>
      </w:r>
      <w:r w:rsidR="00F61BC6">
        <w:t>9</w:t>
      </w:r>
      <w:r w:rsidRPr="00CA4CAF">
        <w:t xml:space="preserve"> of 1</w:t>
      </w:r>
      <w:r w:rsidR="00F61BC6">
        <w:t>8</w:t>
      </w:r>
      <w:r w:rsidRPr="00CA4CAF">
        <w:t xml:space="preserve"> months</w:t>
      </w:r>
      <w:r w:rsidR="00CA4CAF">
        <w:rPr>
          <w:color w:val="FF0000"/>
        </w:rPr>
        <w:t>.</w:t>
      </w:r>
      <w:r w:rsidR="00CA4CAF" w:rsidRPr="009168E9">
        <w:t xml:space="preserve"> </w:t>
      </w:r>
      <w:r w:rsidR="00CA4CAF" w:rsidRPr="00273D34">
        <w:t>However</w:t>
      </w:r>
      <w:r w:rsidR="009168E9" w:rsidRPr="00273D34">
        <w:t>,</w:t>
      </w:r>
      <w:r w:rsidR="00CA4CAF" w:rsidRPr="00273D34">
        <w:t xml:space="preserve"> the overall gains </w:t>
      </w:r>
      <w:r w:rsidR="009168E9" w:rsidRPr="00273D34">
        <w:t>from the site are showing to be very low levels</w:t>
      </w:r>
      <w:r w:rsidR="009168E9" w:rsidRPr="004869DE">
        <w:t xml:space="preserve">. </w:t>
      </w:r>
      <w:r w:rsidR="00F661DC" w:rsidRPr="004869DE">
        <w:t xml:space="preserve"> </w:t>
      </w:r>
    </w:p>
    <w:p w14:paraId="16F37BC8" w14:textId="77777777" w:rsidR="00165DD9" w:rsidRPr="004869DE" w:rsidRDefault="00165DD9" w:rsidP="00165DD9">
      <w:pPr>
        <w:rPr>
          <w:rFonts w:eastAsia="Times New Roman" w:cs="Times New Roman"/>
          <w:szCs w:val="24"/>
        </w:rPr>
      </w:pPr>
      <w:r w:rsidRPr="004869DE">
        <w:br w:type="page"/>
      </w:r>
    </w:p>
    <w:p w14:paraId="1CC58C76" w14:textId="4AEEBF1B" w:rsidR="00165DD9" w:rsidRDefault="00174101" w:rsidP="00994B15">
      <w:pPr>
        <w:jc w:val="center"/>
      </w:pPr>
      <w:r>
        <w:rPr>
          <w:noProof/>
        </w:rPr>
        <w:lastRenderedPageBreak/>
        <w:drawing>
          <wp:inline distT="0" distB="0" distL="0" distR="0" wp14:anchorId="442638C3" wp14:editId="01A6D504">
            <wp:extent cx="9720000" cy="4320000"/>
            <wp:effectExtent l="0" t="0" r="0" b="444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720000" cy="4320000"/>
                    </a:xfrm>
                    <a:prstGeom prst="rect">
                      <a:avLst/>
                    </a:prstGeom>
                  </pic:spPr>
                </pic:pic>
              </a:graphicData>
            </a:graphic>
          </wp:inline>
        </w:drawing>
      </w:r>
    </w:p>
    <w:p w14:paraId="7B0DA563" w14:textId="1D207E95" w:rsidR="00165DD9" w:rsidRDefault="00165DD9" w:rsidP="00165DD9">
      <w:pPr>
        <w:pStyle w:val="Caption"/>
        <w:ind w:left="0"/>
        <w:jc w:val="center"/>
      </w:pPr>
      <w:bookmarkStart w:id="108" w:name="_Ref102724135"/>
      <w:bookmarkStart w:id="109" w:name="_Toc112853402"/>
      <w:r>
        <w:t xml:space="preserve">Figure </w:t>
      </w:r>
      <w:r>
        <w:fldChar w:fldCharType="begin"/>
      </w:r>
      <w:r>
        <w:instrText xml:space="preserve"> SEQ Figure \* ARABIC </w:instrText>
      </w:r>
      <w:r>
        <w:fldChar w:fldCharType="separate"/>
      </w:r>
      <w:r w:rsidR="00DC677D">
        <w:rPr>
          <w:noProof/>
        </w:rPr>
        <w:t>30</w:t>
      </w:r>
      <w:r>
        <w:fldChar w:fldCharType="end"/>
      </w:r>
      <w:bookmarkEnd w:id="108"/>
      <w:r>
        <w:t xml:space="preserve"> - Woodvale </w:t>
      </w:r>
      <w:r w:rsidR="00380967">
        <w:t>-</w:t>
      </w:r>
      <w:r>
        <w:t xml:space="preserve"> Arsenic</w:t>
      </w:r>
      <w:r w:rsidR="00A438B3">
        <w:t xml:space="preserve">/Total Solids Comparison </w:t>
      </w:r>
      <w:r>
        <w:t>- North/South 2021</w:t>
      </w:r>
      <w:r w:rsidR="002D3E7D">
        <w:t>-2022</w:t>
      </w:r>
      <w:bookmarkEnd w:id="109"/>
      <w:r>
        <w:t xml:space="preserve"> </w:t>
      </w:r>
    </w:p>
    <w:p w14:paraId="558ECD03" w14:textId="77777777" w:rsidR="00165DD9" w:rsidRDefault="00165DD9" w:rsidP="00165DD9">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625BC447" w14:textId="0E741302" w:rsidR="00165DD9" w:rsidRDefault="00165DD9" w:rsidP="00165DD9"/>
    <w:p w14:paraId="0A39DC52" w14:textId="162A0A90" w:rsidR="00F8664E" w:rsidRPr="00A10C9C" w:rsidRDefault="00F8664E" w:rsidP="00F8664E">
      <w:r w:rsidRPr="00F76B04">
        <w:rPr>
          <w:color w:val="0000CC"/>
        </w:rPr>
        <w:fldChar w:fldCharType="begin"/>
      </w:r>
      <w:r w:rsidRPr="00F76B04">
        <w:rPr>
          <w:color w:val="0000CC"/>
        </w:rPr>
        <w:instrText xml:space="preserve"> REF _Ref102724135 \h </w:instrText>
      </w:r>
      <w:r w:rsidRPr="00F76B04">
        <w:rPr>
          <w:color w:val="0000CC"/>
        </w:rPr>
      </w:r>
      <w:r w:rsidRPr="00F76B04">
        <w:rPr>
          <w:color w:val="0000CC"/>
        </w:rPr>
        <w:fldChar w:fldCharType="separate"/>
      </w:r>
      <w:r w:rsidR="00DC677D">
        <w:t xml:space="preserve">Figure </w:t>
      </w:r>
      <w:r w:rsidR="00DC677D">
        <w:rPr>
          <w:noProof/>
        </w:rPr>
        <w:t>30</w:t>
      </w:r>
      <w:r w:rsidRPr="00F76B04">
        <w:rPr>
          <w:color w:val="0000CC"/>
        </w:rPr>
        <w:fldChar w:fldCharType="end"/>
      </w:r>
      <w:r>
        <w:rPr>
          <w:color w:val="0000CC"/>
        </w:rPr>
        <w:t xml:space="preserve"> </w:t>
      </w:r>
      <w:r>
        <w:t>shows</w:t>
      </w:r>
      <w:r w:rsidRPr="00ED24B9">
        <w:t xml:space="preserve"> the </w:t>
      </w:r>
      <w:r>
        <w:t xml:space="preserve">net </w:t>
      </w:r>
      <w:r w:rsidRPr="00C75E10">
        <w:t xml:space="preserve">gains and losses </w:t>
      </w:r>
      <w:r>
        <w:t xml:space="preserve">in total arsenic concentration for the north and south quadrants </w:t>
      </w:r>
      <w:r w:rsidRPr="00ED24B9">
        <w:t>from the previous 1</w:t>
      </w:r>
      <w:r w:rsidR="004869DE">
        <w:t>8</w:t>
      </w:r>
      <w:r w:rsidRPr="00ED24B9">
        <w:t xml:space="preserve"> months</w:t>
      </w:r>
      <w:r>
        <w:t>. N</w:t>
      </w:r>
      <w:r w:rsidRPr="00ED24B9">
        <w:t xml:space="preserve">o definitive pattern is apparent </w:t>
      </w:r>
      <w:r>
        <w:t>in</w:t>
      </w:r>
      <w:r w:rsidRPr="00ED24B9">
        <w:t xml:space="preserve"> this period with net gains and losses from both the upwind and downwind quadrants being observed.</w:t>
      </w:r>
      <w:r w:rsidR="00F42ECD">
        <w:t xml:space="preserve"> </w:t>
      </w:r>
      <w:r w:rsidR="00F42ECD" w:rsidRPr="003608C9">
        <w:t xml:space="preserve">The </w:t>
      </w:r>
      <w:r w:rsidR="00394078" w:rsidRPr="003608C9">
        <w:t xml:space="preserve">elevated net gain level discussed in </w:t>
      </w:r>
      <w:r w:rsidR="00394078" w:rsidRPr="001544C5">
        <w:rPr>
          <w:color w:val="0000CC"/>
        </w:rPr>
        <w:t xml:space="preserve">Section 4.1.4 </w:t>
      </w:r>
      <w:r w:rsidR="00394078" w:rsidRPr="003608C9">
        <w:t xml:space="preserve">of this report </w:t>
      </w:r>
      <w:r w:rsidR="001544C5" w:rsidRPr="003608C9">
        <w:t xml:space="preserve">appears at </w:t>
      </w:r>
      <w:r w:rsidR="004869DE">
        <w:t>May</w:t>
      </w:r>
      <w:r w:rsidR="001544C5" w:rsidRPr="003608C9">
        <w:t xml:space="preserve">-22 in this graph. </w:t>
      </w:r>
      <w:r w:rsidR="00A153E2" w:rsidRPr="003608C9">
        <w:t xml:space="preserve"> </w:t>
      </w:r>
      <w:r w:rsidRPr="003608C9">
        <w:t xml:space="preserve"> </w:t>
      </w:r>
    </w:p>
    <w:p w14:paraId="1609D96B" w14:textId="12E69F5D" w:rsidR="00677998" w:rsidRDefault="00677998" w:rsidP="00165DD9"/>
    <w:p w14:paraId="1C21CACF" w14:textId="6146CA37" w:rsidR="00C569F2" w:rsidRDefault="00677998" w:rsidP="001769CD">
      <w:pPr>
        <w:spacing w:after="200"/>
        <w:jc w:val="center"/>
      </w:pPr>
      <w:r>
        <w:br w:type="page"/>
      </w:r>
      <w:r w:rsidR="00A2062C" w:rsidRPr="00A2062C">
        <w:rPr>
          <w:noProof/>
        </w:rPr>
        <w:lastRenderedPageBreak/>
        <w:drawing>
          <wp:inline distT="0" distB="0" distL="0" distR="0" wp14:anchorId="73C895B1" wp14:editId="5A1918DF">
            <wp:extent cx="9720000" cy="4320000"/>
            <wp:effectExtent l="0" t="0" r="0" b="444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720000" cy="4320000"/>
                    </a:xfrm>
                    <a:prstGeom prst="rect">
                      <a:avLst/>
                    </a:prstGeom>
                  </pic:spPr>
                </pic:pic>
              </a:graphicData>
            </a:graphic>
          </wp:inline>
        </w:drawing>
      </w:r>
    </w:p>
    <w:p w14:paraId="08A010BE" w14:textId="0254AB43" w:rsidR="00A438B3" w:rsidRDefault="00A438B3" w:rsidP="00A438B3">
      <w:pPr>
        <w:pStyle w:val="Caption"/>
        <w:ind w:left="0"/>
        <w:jc w:val="center"/>
      </w:pPr>
      <w:bookmarkStart w:id="110" w:name="_Ref102724159"/>
      <w:bookmarkStart w:id="111" w:name="_Toc112853403"/>
      <w:r>
        <w:t xml:space="preserve">Figure </w:t>
      </w:r>
      <w:r>
        <w:fldChar w:fldCharType="begin"/>
      </w:r>
      <w:r>
        <w:instrText xml:space="preserve"> SEQ Figure \* ARABIC </w:instrText>
      </w:r>
      <w:r>
        <w:fldChar w:fldCharType="separate"/>
      </w:r>
      <w:r w:rsidR="00DC677D">
        <w:rPr>
          <w:noProof/>
        </w:rPr>
        <w:t>31</w:t>
      </w:r>
      <w:r>
        <w:fldChar w:fldCharType="end"/>
      </w:r>
      <w:bookmarkEnd w:id="110"/>
      <w:r>
        <w:t xml:space="preserve"> - Woodvale - DDG Total Solids Comparison </w:t>
      </w:r>
      <w:r w:rsidR="007915E2">
        <w:t>East</w:t>
      </w:r>
      <w:r>
        <w:t>/</w:t>
      </w:r>
      <w:r w:rsidR="007915E2">
        <w:t>West</w:t>
      </w:r>
      <w:r>
        <w:t xml:space="preserve"> </w:t>
      </w:r>
      <w:r w:rsidR="00FD1764">
        <w:t>-</w:t>
      </w:r>
      <w:r>
        <w:t xml:space="preserve"> 2021-2022</w:t>
      </w:r>
      <w:bookmarkEnd w:id="111"/>
    </w:p>
    <w:p w14:paraId="196E7AD3" w14:textId="3E6AC087" w:rsidR="00C569F2" w:rsidRDefault="00C569F2" w:rsidP="00C569F2">
      <w:pPr>
        <w:jc w:val="center"/>
      </w:pPr>
    </w:p>
    <w:p w14:paraId="337570BB" w14:textId="2A01582A" w:rsidR="00677998" w:rsidRDefault="00F76B04" w:rsidP="00677998">
      <w:r w:rsidRPr="00895D76">
        <w:rPr>
          <w:color w:val="0000CC"/>
        </w:rPr>
        <w:fldChar w:fldCharType="begin"/>
      </w:r>
      <w:r w:rsidRPr="00895D76">
        <w:rPr>
          <w:color w:val="0000CC"/>
        </w:rPr>
        <w:instrText xml:space="preserve"> REF _Ref102724159 \h </w:instrText>
      </w:r>
      <w:r w:rsidRPr="00895D76">
        <w:rPr>
          <w:color w:val="0000CC"/>
        </w:rPr>
      </w:r>
      <w:r w:rsidRPr="00895D76">
        <w:rPr>
          <w:color w:val="0000CC"/>
        </w:rPr>
        <w:fldChar w:fldCharType="separate"/>
      </w:r>
      <w:r w:rsidR="00DC677D">
        <w:t xml:space="preserve">Figure </w:t>
      </w:r>
      <w:r w:rsidR="00DC677D">
        <w:rPr>
          <w:noProof/>
        </w:rPr>
        <w:t>31</w:t>
      </w:r>
      <w:r w:rsidRPr="00895D76">
        <w:rPr>
          <w:color w:val="0000CC"/>
        </w:rPr>
        <w:fldChar w:fldCharType="end"/>
      </w:r>
      <w:r w:rsidR="00677998">
        <w:t xml:space="preserve"> </w:t>
      </w:r>
      <w:r w:rsidR="004E2909">
        <w:t>above</w:t>
      </w:r>
      <w:r w:rsidR="00677998">
        <w:t xml:space="preserve"> displays the net gain or loss both upwind and downwind from east and west </w:t>
      </w:r>
      <w:r w:rsidR="00B072DF">
        <w:t xml:space="preserve">for total solids, </w:t>
      </w:r>
      <w:r w:rsidR="00677998">
        <w:t xml:space="preserve">and no clear pattern is identified during the last </w:t>
      </w:r>
      <w:r w:rsidR="004869DE">
        <w:t>9</w:t>
      </w:r>
      <w:r w:rsidR="00677998">
        <w:t xml:space="preserve"> months with both gains and losses occurring throughout the period.</w:t>
      </w:r>
    </w:p>
    <w:p w14:paraId="3A3BC151" w14:textId="0F7F15E1" w:rsidR="00C569F2" w:rsidRDefault="00C569F2">
      <w:pPr>
        <w:spacing w:after="200"/>
        <w:jc w:val="left"/>
      </w:pPr>
      <w:r>
        <w:br w:type="page"/>
      </w:r>
    </w:p>
    <w:p w14:paraId="5E35AC48" w14:textId="28D9B507" w:rsidR="00C569F2" w:rsidRDefault="00A2062C" w:rsidP="00A438B3">
      <w:pPr>
        <w:spacing w:after="200"/>
        <w:jc w:val="center"/>
      </w:pPr>
      <w:r w:rsidRPr="00A2062C">
        <w:rPr>
          <w:noProof/>
        </w:rPr>
        <w:lastRenderedPageBreak/>
        <w:drawing>
          <wp:inline distT="0" distB="0" distL="0" distR="0" wp14:anchorId="4302951A" wp14:editId="7EE11D8E">
            <wp:extent cx="9720000" cy="4320000"/>
            <wp:effectExtent l="0" t="0" r="0" b="444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720000" cy="4320000"/>
                    </a:xfrm>
                    <a:prstGeom prst="rect">
                      <a:avLst/>
                    </a:prstGeom>
                  </pic:spPr>
                </pic:pic>
              </a:graphicData>
            </a:graphic>
          </wp:inline>
        </w:drawing>
      </w:r>
    </w:p>
    <w:p w14:paraId="4B266055" w14:textId="3E2FEAEF" w:rsidR="007915E2" w:rsidRDefault="007915E2" w:rsidP="007915E2">
      <w:pPr>
        <w:pStyle w:val="Caption"/>
        <w:ind w:left="0"/>
        <w:jc w:val="center"/>
      </w:pPr>
      <w:bookmarkStart w:id="112" w:name="_Ref102724181"/>
      <w:bookmarkStart w:id="113" w:name="_Toc112853404"/>
      <w:r>
        <w:t xml:space="preserve">Figure </w:t>
      </w:r>
      <w:r>
        <w:fldChar w:fldCharType="begin"/>
      </w:r>
      <w:r>
        <w:instrText xml:space="preserve"> SEQ Figure \* ARABIC </w:instrText>
      </w:r>
      <w:r>
        <w:fldChar w:fldCharType="separate"/>
      </w:r>
      <w:r w:rsidR="00DC677D">
        <w:rPr>
          <w:noProof/>
        </w:rPr>
        <w:t>32</w:t>
      </w:r>
      <w:r>
        <w:fldChar w:fldCharType="end"/>
      </w:r>
      <w:bookmarkEnd w:id="112"/>
      <w:r>
        <w:t xml:space="preserve"> - Woodvale -</w:t>
      </w:r>
      <w:r w:rsidRPr="007915E2">
        <w:t xml:space="preserve"> </w:t>
      </w:r>
      <w:r>
        <w:t>Arsenic/Total Solids Comparison</w:t>
      </w:r>
      <w:r w:rsidR="006D3443">
        <w:t xml:space="preserve"> </w:t>
      </w:r>
      <w:r>
        <w:t xml:space="preserve">- East/West </w:t>
      </w:r>
      <w:r w:rsidR="006D3443">
        <w:t>-</w:t>
      </w:r>
      <w:r>
        <w:t xml:space="preserve"> 2021-2022</w:t>
      </w:r>
      <w:bookmarkEnd w:id="113"/>
    </w:p>
    <w:p w14:paraId="2CEE4052" w14:textId="77777777" w:rsidR="007915E2" w:rsidRDefault="007915E2" w:rsidP="00A438B3">
      <w:pPr>
        <w:spacing w:after="200"/>
        <w:jc w:val="center"/>
      </w:pPr>
    </w:p>
    <w:p w14:paraId="7E70E197" w14:textId="42A207DF" w:rsidR="00D63202" w:rsidRPr="00A10C9C" w:rsidRDefault="00D63202" w:rsidP="00D63202">
      <w:r w:rsidRPr="00F76B04">
        <w:rPr>
          <w:color w:val="0000CC"/>
        </w:rPr>
        <w:fldChar w:fldCharType="begin"/>
      </w:r>
      <w:r w:rsidRPr="00F76B04">
        <w:rPr>
          <w:color w:val="0000CC"/>
        </w:rPr>
        <w:instrText xml:space="preserve"> REF _Ref102724181 \h </w:instrText>
      </w:r>
      <w:r w:rsidRPr="00F76B04">
        <w:rPr>
          <w:color w:val="0000CC"/>
        </w:rPr>
      </w:r>
      <w:r w:rsidRPr="00F76B04">
        <w:rPr>
          <w:color w:val="0000CC"/>
        </w:rPr>
        <w:fldChar w:fldCharType="separate"/>
      </w:r>
      <w:r w:rsidR="00DC677D">
        <w:t xml:space="preserve">Figure </w:t>
      </w:r>
      <w:r w:rsidR="00DC677D">
        <w:rPr>
          <w:noProof/>
        </w:rPr>
        <w:t>32</w:t>
      </w:r>
      <w:r w:rsidRPr="00F76B04">
        <w:rPr>
          <w:color w:val="0000CC"/>
        </w:rPr>
        <w:fldChar w:fldCharType="end"/>
      </w:r>
      <w:r w:rsidRPr="00F76B04">
        <w:rPr>
          <w:color w:val="0000CC"/>
        </w:rPr>
        <w:t>2</w:t>
      </w:r>
      <w:r>
        <w:t xml:space="preserve"> shows</w:t>
      </w:r>
      <w:r w:rsidRPr="00ED24B9">
        <w:t xml:space="preserve"> the </w:t>
      </w:r>
      <w:r>
        <w:t xml:space="preserve">net </w:t>
      </w:r>
      <w:r w:rsidRPr="00C75E10">
        <w:t xml:space="preserve">gains and losses </w:t>
      </w:r>
      <w:r>
        <w:t xml:space="preserve">in total arsenic concentration for the east/west quadrants </w:t>
      </w:r>
      <w:r w:rsidRPr="00ED24B9">
        <w:t xml:space="preserve">from the previous </w:t>
      </w:r>
      <w:r w:rsidR="004869DE">
        <w:t>9</w:t>
      </w:r>
      <w:r w:rsidRPr="00ED24B9">
        <w:t xml:space="preserve"> months</w:t>
      </w:r>
      <w:r>
        <w:t>. N</w:t>
      </w:r>
      <w:r w:rsidRPr="00ED24B9">
        <w:t xml:space="preserve">o definitive pattern is apparent </w:t>
      </w:r>
      <w:r>
        <w:t>in</w:t>
      </w:r>
      <w:r w:rsidRPr="00ED24B9">
        <w:t xml:space="preserve"> this period with net gains and losses from both the upwind and downwind quadrants being observed. </w:t>
      </w:r>
    </w:p>
    <w:p w14:paraId="5C36B808" w14:textId="77777777" w:rsidR="00C569F2" w:rsidRDefault="00C569F2" w:rsidP="00165DD9"/>
    <w:p w14:paraId="7A43A0DC" w14:textId="77777777" w:rsidR="00C569F2" w:rsidRDefault="00C569F2" w:rsidP="00165DD9">
      <w:pPr>
        <w:rPr>
          <w:rFonts w:eastAsia="Times New Roman" w:cs="Times New Roman"/>
          <w:szCs w:val="24"/>
        </w:rPr>
      </w:pPr>
    </w:p>
    <w:p w14:paraId="563D8CC6" w14:textId="77777777" w:rsidR="00165DD9" w:rsidRDefault="00165DD9">
      <w:pPr>
        <w:sectPr w:rsidR="00165DD9" w:rsidSect="00BD4C57">
          <w:headerReference w:type="default" r:id="rId68"/>
          <w:footerReference w:type="default" r:id="rId69"/>
          <w:pgSz w:w="16839" w:h="11907" w:orient="landscape" w:code="9"/>
          <w:pgMar w:top="279" w:right="284" w:bottom="851" w:left="284" w:header="720" w:footer="567" w:gutter="0"/>
          <w:cols w:space="720"/>
          <w:docGrid w:linePitch="360"/>
        </w:sectPr>
      </w:pPr>
    </w:p>
    <w:p w14:paraId="398C9969" w14:textId="77777777" w:rsidR="009F2BE9" w:rsidRPr="009F2BE9" w:rsidRDefault="009F2BE9" w:rsidP="009F2BE9">
      <w:pPr>
        <w:pStyle w:val="BodyText"/>
      </w:pPr>
    </w:p>
    <w:p w14:paraId="1240E850" w14:textId="00AD8E66" w:rsidR="00C620AD" w:rsidRDefault="00C620AD" w:rsidP="00AA1262">
      <w:pPr>
        <w:pStyle w:val="Heading1"/>
      </w:pPr>
      <w:bookmarkStart w:id="114" w:name="_Toc115768018"/>
      <w:r>
        <w:t>Appendi</w:t>
      </w:r>
      <w:r w:rsidR="00AA1262">
        <w:t>x A – Supplementary Information</w:t>
      </w:r>
      <w:bookmarkEnd w:id="114"/>
    </w:p>
    <w:p w14:paraId="2321915A" w14:textId="5DEF590B" w:rsidR="00743E60" w:rsidRPr="00743E60" w:rsidRDefault="00743E60" w:rsidP="00743E60">
      <w:pPr>
        <w:pStyle w:val="BodyText"/>
        <w:ind w:left="0"/>
        <w:jc w:val="center"/>
      </w:pPr>
      <w:r w:rsidRPr="00743E60">
        <w:rPr>
          <w:noProof/>
          <w:lang w:eastAsia="en-AU"/>
        </w:rPr>
        <w:lastRenderedPageBreak/>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090F6254" w:rsidR="004132A9" w:rsidRDefault="00743E60" w:rsidP="00743E60">
      <w:pPr>
        <w:jc w:val="center"/>
      </w:pPr>
      <w:r w:rsidRPr="00743E60">
        <w:rPr>
          <w:noProof/>
          <w:lang w:eastAsia="en-AU"/>
        </w:rPr>
        <w:lastRenderedPageBreak/>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2E3BE3FE" w14:textId="77777777" w:rsidR="004132A9" w:rsidRDefault="004132A9">
      <w:pPr>
        <w:spacing w:after="200"/>
        <w:jc w:val="left"/>
      </w:pPr>
      <w:r>
        <w:br w:type="page"/>
      </w:r>
    </w:p>
    <w:p w14:paraId="76ED4F7D" w14:textId="77777777" w:rsidR="00AA1262" w:rsidRDefault="00AA1262" w:rsidP="00743E60">
      <w:pPr>
        <w:jc w:val="center"/>
      </w:pPr>
    </w:p>
    <w:p w14:paraId="5CB60741" w14:textId="5F1A0166" w:rsidR="00AA1262" w:rsidRDefault="00AA1262" w:rsidP="00AA1262">
      <w:pPr>
        <w:pStyle w:val="Heading1"/>
      </w:pPr>
      <w:bookmarkStart w:id="115" w:name="_Ref95215094"/>
      <w:bookmarkStart w:id="116" w:name="_Ref95215118"/>
      <w:bookmarkStart w:id="117" w:name="_Toc115768019"/>
      <w:r>
        <w:t>Appendix B – Laboratory Reports</w:t>
      </w:r>
      <w:bookmarkEnd w:id="115"/>
      <w:bookmarkEnd w:id="116"/>
      <w:bookmarkEnd w:id="117"/>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FD79DB">
          <w:pgSz w:w="11907" w:h="16839" w:code="9"/>
          <w:pgMar w:top="284" w:right="851" w:bottom="284" w:left="851" w:header="720" w:footer="567" w:gutter="0"/>
          <w:cols w:space="720"/>
          <w:docGrid w:linePitch="360"/>
        </w:sectPr>
      </w:pPr>
    </w:p>
    <w:p w14:paraId="20AB5F8C" w14:textId="1A9BB433" w:rsidR="00A329ED" w:rsidRDefault="00463E7D" w:rsidP="00432732">
      <w:pPr>
        <w:pStyle w:val="BodyText"/>
        <w:ind w:left="0"/>
        <w:jc w:val="center"/>
      </w:pPr>
      <w:r w:rsidRPr="00463E7D">
        <w:rPr>
          <w:noProof/>
        </w:rPr>
        <w:lastRenderedPageBreak/>
        <w:drawing>
          <wp:inline distT="0" distB="0" distL="0" distR="0" wp14:anchorId="625CBA94" wp14:editId="1A6EA67F">
            <wp:extent cx="9779000" cy="7200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779000" cy="7200265"/>
                    </a:xfrm>
                    <a:prstGeom prst="rect">
                      <a:avLst/>
                    </a:prstGeom>
                  </pic:spPr>
                </pic:pic>
              </a:graphicData>
            </a:graphic>
          </wp:inline>
        </w:drawing>
      </w:r>
      <w:r w:rsidR="00A329ED">
        <w:br w:type="page"/>
      </w:r>
    </w:p>
    <w:p w14:paraId="26387EB5" w14:textId="5BB701C8" w:rsidR="00DB0C42" w:rsidRDefault="00463E7D" w:rsidP="003130C3">
      <w:pPr>
        <w:jc w:val="center"/>
      </w:pPr>
      <w:bookmarkStart w:id="118" w:name="_Hlk86400037"/>
      <w:bookmarkStart w:id="119" w:name="_Hlk86400099"/>
      <w:r w:rsidRPr="00463E7D">
        <w:rPr>
          <w:noProof/>
        </w:rPr>
        <w:lastRenderedPageBreak/>
        <w:drawing>
          <wp:inline distT="0" distB="0" distL="0" distR="0" wp14:anchorId="16CC3D5C" wp14:editId="1F54B83A">
            <wp:extent cx="10332085" cy="71253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32085" cy="7125335"/>
                    </a:xfrm>
                    <a:prstGeom prst="rect">
                      <a:avLst/>
                    </a:prstGeom>
                  </pic:spPr>
                </pic:pic>
              </a:graphicData>
            </a:graphic>
          </wp:inline>
        </w:drawing>
      </w:r>
    </w:p>
    <w:p w14:paraId="03F7151D" w14:textId="54DE3F6E" w:rsidR="00A329ED" w:rsidRDefault="00463E7D" w:rsidP="007D2636">
      <w:pPr>
        <w:jc w:val="center"/>
        <w:rPr>
          <w:rFonts w:eastAsia="Times New Roman" w:cs="Times New Roman"/>
          <w:szCs w:val="24"/>
        </w:rPr>
      </w:pPr>
      <w:r w:rsidRPr="00463E7D">
        <w:rPr>
          <w:noProof/>
        </w:rPr>
        <w:lastRenderedPageBreak/>
        <w:drawing>
          <wp:inline distT="0" distB="0" distL="0" distR="0" wp14:anchorId="6D343AF8" wp14:editId="1E01386A">
            <wp:extent cx="10332085" cy="71488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32085" cy="7148830"/>
                    </a:xfrm>
                    <a:prstGeom prst="rect">
                      <a:avLst/>
                    </a:prstGeom>
                  </pic:spPr>
                </pic:pic>
              </a:graphicData>
            </a:graphic>
          </wp:inline>
        </w:drawing>
      </w:r>
      <w:r w:rsidR="00A329ED">
        <w:br w:type="page"/>
      </w:r>
    </w:p>
    <w:p w14:paraId="165301A0" w14:textId="10028697" w:rsidR="00DB0C42" w:rsidRDefault="00463E7D" w:rsidP="003130C3">
      <w:pPr>
        <w:jc w:val="center"/>
      </w:pPr>
      <w:r w:rsidRPr="00463E7D">
        <w:rPr>
          <w:noProof/>
        </w:rPr>
        <w:lastRenderedPageBreak/>
        <w:drawing>
          <wp:inline distT="0" distB="0" distL="0" distR="0" wp14:anchorId="4BF1F990" wp14:editId="6A078079">
            <wp:extent cx="10332085" cy="711771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332085" cy="7117715"/>
                    </a:xfrm>
                    <a:prstGeom prst="rect">
                      <a:avLst/>
                    </a:prstGeom>
                  </pic:spPr>
                </pic:pic>
              </a:graphicData>
            </a:graphic>
          </wp:inline>
        </w:drawing>
      </w:r>
    </w:p>
    <w:p w14:paraId="547DA95C" w14:textId="51EC5FE7" w:rsidR="00A329ED" w:rsidRDefault="00463E7D" w:rsidP="007D2636">
      <w:pPr>
        <w:jc w:val="center"/>
        <w:rPr>
          <w:rFonts w:eastAsia="Times New Roman" w:cs="Times New Roman"/>
          <w:szCs w:val="24"/>
        </w:rPr>
      </w:pPr>
      <w:r w:rsidRPr="00463E7D">
        <w:rPr>
          <w:noProof/>
        </w:rPr>
        <w:lastRenderedPageBreak/>
        <w:drawing>
          <wp:inline distT="0" distB="0" distL="0" distR="0" wp14:anchorId="742807F1" wp14:editId="09C7EF1E">
            <wp:extent cx="10332085" cy="71843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332085" cy="7184390"/>
                    </a:xfrm>
                    <a:prstGeom prst="rect">
                      <a:avLst/>
                    </a:prstGeom>
                  </pic:spPr>
                </pic:pic>
              </a:graphicData>
            </a:graphic>
          </wp:inline>
        </w:drawing>
      </w:r>
      <w:r w:rsidR="00A329ED">
        <w:br w:type="page"/>
      </w:r>
    </w:p>
    <w:p w14:paraId="1B7EA2DA" w14:textId="64409EE5" w:rsidR="00A329ED" w:rsidRDefault="00463E7D" w:rsidP="00134332">
      <w:pPr>
        <w:jc w:val="center"/>
        <w:rPr>
          <w:rFonts w:eastAsia="Times New Roman" w:cs="Times New Roman"/>
          <w:szCs w:val="24"/>
        </w:rPr>
      </w:pPr>
      <w:r w:rsidRPr="00463E7D">
        <w:rPr>
          <w:noProof/>
        </w:rPr>
        <w:lastRenderedPageBreak/>
        <w:drawing>
          <wp:inline distT="0" distB="0" distL="0" distR="0" wp14:anchorId="1E1C9C46" wp14:editId="29C44932">
            <wp:extent cx="10332085" cy="709358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32085" cy="7093585"/>
                    </a:xfrm>
                    <a:prstGeom prst="rect">
                      <a:avLst/>
                    </a:prstGeom>
                  </pic:spPr>
                </pic:pic>
              </a:graphicData>
            </a:graphic>
          </wp:inline>
        </w:drawing>
      </w:r>
    </w:p>
    <w:p w14:paraId="7969592B" w14:textId="0423D463" w:rsidR="007D2636" w:rsidRDefault="00463E7D" w:rsidP="007D2636">
      <w:pPr>
        <w:jc w:val="center"/>
      </w:pPr>
      <w:r w:rsidRPr="00463E7D">
        <w:rPr>
          <w:noProof/>
        </w:rPr>
        <w:lastRenderedPageBreak/>
        <w:drawing>
          <wp:inline distT="0" distB="0" distL="0" distR="0" wp14:anchorId="6D977982" wp14:editId="033DD2FB">
            <wp:extent cx="10332085" cy="716026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32085" cy="7160260"/>
                    </a:xfrm>
                    <a:prstGeom prst="rect">
                      <a:avLst/>
                    </a:prstGeom>
                  </pic:spPr>
                </pic:pic>
              </a:graphicData>
            </a:graphic>
          </wp:inline>
        </w:drawing>
      </w:r>
      <w:r w:rsidR="007D2636">
        <w:br w:type="page"/>
      </w:r>
    </w:p>
    <w:p w14:paraId="1E946670" w14:textId="0BF606B8" w:rsidR="004101DD" w:rsidRDefault="00463E7D" w:rsidP="004101DD">
      <w:pPr>
        <w:spacing w:after="200"/>
        <w:jc w:val="center"/>
      </w:pPr>
      <w:r w:rsidRPr="00463E7D">
        <w:rPr>
          <w:noProof/>
        </w:rPr>
        <w:lastRenderedPageBreak/>
        <w:drawing>
          <wp:inline distT="0" distB="0" distL="0" distR="0" wp14:anchorId="786C8925" wp14:editId="7F5BFF64">
            <wp:extent cx="10332085" cy="71462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332085" cy="7146290"/>
                    </a:xfrm>
                    <a:prstGeom prst="rect">
                      <a:avLst/>
                    </a:prstGeom>
                  </pic:spPr>
                </pic:pic>
              </a:graphicData>
            </a:graphic>
          </wp:inline>
        </w:drawing>
      </w:r>
      <w:r w:rsidR="004101DD">
        <w:br w:type="page"/>
      </w:r>
    </w:p>
    <w:p w14:paraId="32378F16" w14:textId="197C4F7E" w:rsidR="004101DD" w:rsidRDefault="00463E7D" w:rsidP="004101DD">
      <w:pPr>
        <w:spacing w:after="200"/>
        <w:jc w:val="center"/>
      </w:pPr>
      <w:r w:rsidRPr="00463E7D">
        <w:rPr>
          <w:noProof/>
        </w:rPr>
        <w:lastRenderedPageBreak/>
        <w:drawing>
          <wp:inline distT="0" distB="0" distL="0" distR="0" wp14:anchorId="5102469A" wp14:editId="653A72F7">
            <wp:extent cx="10332085" cy="70681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332085" cy="7068185"/>
                    </a:xfrm>
                    <a:prstGeom prst="rect">
                      <a:avLst/>
                    </a:prstGeom>
                  </pic:spPr>
                </pic:pic>
              </a:graphicData>
            </a:graphic>
          </wp:inline>
        </w:drawing>
      </w:r>
      <w:r w:rsidR="004101DD">
        <w:br w:type="page"/>
      </w:r>
    </w:p>
    <w:p w14:paraId="1E554C6E" w14:textId="40441287" w:rsidR="004101DD" w:rsidRDefault="00463E7D" w:rsidP="004101DD">
      <w:pPr>
        <w:spacing w:after="200"/>
        <w:jc w:val="center"/>
      </w:pPr>
      <w:r w:rsidRPr="00463E7D">
        <w:rPr>
          <w:noProof/>
        </w:rPr>
        <w:lastRenderedPageBreak/>
        <w:drawing>
          <wp:inline distT="0" distB="0" distL="0" distR="0" wp14:anchorId="0E8796F1" wp14:editId="336C9861">
            <wp:extent cx="10332085" cy="71640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332085" cy="7164070"/>
                    </a:xfrm>
                    <a:prstGeom prst="rect">
                      <a:avLst/>
                    </a:prstGeom>
                  </pic:spPr>
                </pic:pic>
              </a:graphicData>
            </a:graphic>
          </wp:inline>
        </w:drawing>
      </w:r>
      <w:r w:rsidR="004101DD">
        <w:br w:type="page"/>
      </w:r>
    </w:p>
    <w:p w14:paraId="7F936B12" w14:textId="02BA0DFB" w:rsidR="004101DD" w:rsidRDefault="00463E7D" w:rsidP="004101DD">
      <w:pPr>
        <w:spacing w:after="200"/>
        <w:jc w:val="center"/>
      </w:pPr>
      <w:r w:rsidRPr="00463E7D">
        <w:rPr>
          <w:noProof/>
        </w:rPr>
        <w:lastRenderedPageBreak/>
        <w:drawing>
          <wp:inline distT="0" distB="0" distL="0" distR="0" wp14:anchorId="36B71802" wp14:editId="4A7DB5B5">
            <wp:extent cx="10332085" cy="70904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32085" cy="7090410"/>
                    </a:xfrm>
                    <a:prstGeom prst="rect">
                      <a:avLst/>
                    </a:prstGeom>
                  </pic:spPr>
                </pic:pic>
              </a:graphicData>
            </a:graphic>
          </wp:inline>
        </w:drawing>
      </w:r>
      <w:r w:rsidR="004101DD">
        <w:br w:type="page"/>
      </w:r>
    </w:p>
    <w:p w14:paraId="3D36184E" w14:textId="7484639E" w:rsidR="004101DD" w:rsidRDefault="00463E7D" w:rsidP="004101DD">
      <w:pPr>
        <w:spacing w:after="200"/>
        <w:jc w:val="center"/>
      </w:pPr>
      <w:r w:rsidRPr="00463E7D">
        <w:rPr>
          <w:noProof/>
        </w:rPr>
        <w:lastRenderedPageBreak/>
        <w:drawing>
          <wp:inline distT="0" distB="0" distL="0" distR="0" wp14:anchorId="15EE8CB4" wp14:editId="19A32A2A">
            <wp:extent cx="10332085" cy="7120890"/>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32085" cy="7120890"/>
                    </a:xfrm>
                    <a:prstGeom prst="rect">
                      <a:avLst/>
                    </a:prstGeom>
                  </pic:spPr>
                </pic:pic>
              </a:graphicData>
            </a:graphic>
          </wp:inline>
        </w:drawing>
      </w:r>
      <w:r w:rsidR="004101DD">
        <w:br w:type="page"/>
      </w:r>
    </w:p>
    <w:p w14:paraId="58D8909A" w14:textId="15004D76" w:rsidR="004101DD" w:rsidRDefault="00463E7D" w:rsidP="004101DD">
      <w:pPr>
        <w:spacing w:after="200"/>
        <w:jc w:val="center"/>
      </w:pPr>
      <w:r w:rsidRPr="00463E7D">
        <w:rPr>
          <w:noProof/>
        </w:rPr>
        <w:lastRenderedPageBreak/>
        <w:drawing>
          <wp:inline distT="0" distB="0" distL="0" distR="0" wp14:anchorId="47A86515" wp14:editId="0ABD07EC">
            <wp:extent cx="10332085" cy="71354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332085" cy="7135495"/>
                    </a:xfrm>
                    <a:prstGeom prst="rect">
                      <a:avLst/>
                    </a:prstGeom>
                  </pic:spPr>
                </pic:pic>
              </a:graphicData>
            </a:graphic>
          </wp:inline>
        </w:drawing>
      </w:r>
      <w:r w:rsidR="004101DD">
        <w:br w:type="page"/>
      </w:r>
    </w:p>
    <w:p w14:paraId="6AB7D74A" w14:textId="726E3B7B" w:rsidR="004101DD" w:rsidRDefault="00463E7D" w:rsidP="004101DD">
      <w:pPr>
        <w:spacing w:after="200"/>
        <w:jc w:val="center"/>
      </w:pPr>
      <w:r w:rsidRPr="00463E7D">
        <w:rPr>
          <w:noProof/>
        </w:rPr>
        <w:lastRenderedPageBreak/>
        <w:drawing>
          <wp:inline distT="0" distB="0" distL="0" distR="0" wp14:anchorId="09ECE59B" wp14:editId="5951F922">
            <wp:extent cx="10332085" cy="70923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332085" cy="7092315"/>
                    </a:xfrm>
                    <a:prstGeom prst="rect">
                      <a:avLst/>
                    </a:prstGeom>
                  </pic:spPr>
                </pic:pic>
              </a:graphicData>
            </a:graphic>
          </wp:inline>
        </w:drawing>
      </w:r>
      <w:r w:rsidR="004101DD">
        <w:br w:type="page"/>
      </w:r>
    </w:p>
    <w:p w14:paraId="655724C6" w14:textId="7F087403" w:rsidR="004101DD" w:rsidRDefault="00463E7D" w:rsidP="004101DD">
      <w:pPr>
        <w:spacing w:after="200"/>
        <w:jc w:val="center"/>
      </w:pPr>
      <w:r w:rsidRPr="00463E7D">
        <w:rPr>
          <w:noProof/>
        </w:rPr>
        <w:lastRenderedPageBreak/>
        <w:drawing>
          <wp:inline distT="0" distB="0" distL="0" distR="0" wp14:anchorId="02578BC2" wp14:editId="2505A7E3">
            <wp:extent cx="10332085" cy="70815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332085" cy="7081520"/>
                    </a:xfrm>
                    <a:prstGeom prst="rect">
                      <a:avLst/>
                    </a:prstGeom>
                  </pic:spPr>
                </pic:pic>
              </a:graphicData>
            </a:graphic>
          </wp:inline>
        </w:drawing>
      </w:r>
      <w:r w:rsidR="004101DD">
        <w:br w:type="page"/>
      </w:r>
    </w:p>
    <w:p w14:paraId="69B1DBA3" w14:textId="3E61DC8C" w:rsidR="004101DD" w:rsidRDefault="00463E7D" w:rsidP="004101DD">
      <w:pPr>
        <w:spacing w:after="200"/>
        <w:jc w:val="center"/>
      </w:pPr>
      <w:r w:rsidRPr="00463E7D">
        <w:rPr>
          <w:noProof/>
        </w:rPr>
        <w:lastRenderedPageBreak/>
        <w:drawing>
          <wp:inline distT="0" distB="0" distL="0" distR="0" wp14:anchorId="4B56AFB0" wp14:editId="2175E6AB">
            <wp:extent cx="10332085" cy="71266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332085" cy="7126605"/>
                    </a:xfrm>
                    <a:prstGeom prst="rect">
                      <a:avLst/>
                    </a:prstGeom>
                  </pic:spPr>
                </pic:pic>
              </a:graphicData>
            </a:graphic>
          </wp:inline>
        </w:drawing>
      </w:r>
      <w:r w:rsidR="004101DD">
        <w:br w:type="page"/>
      </w:r>
    </w:p>
    <w:p w14:paraId="7DB70A7F" w14:textId="599F1153" w:rsidR="004101DD" w:rsidRDefault="00463E7D" w:rsidP="004101DD">
      <w:pPr>
        <w:spacing w:after="200"/>
        <w:jc w:val="center"/>
      </w:pPr>
      <w:r w:rsidRPr="00463E7D">
        <w:rPr>
          <w:noProof/>
        </w:rPr>
        <w:lastRenderedPageBreak/>
        <w:drawing>
          <wp:inline distT="0" distB="0" distL="0" distR="0" wp14:anchorId="4668829B" wp14:editId="2C3B5EFE">
            <wp:extent cx="10332085" cy="71100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32085" cy="7110095"/>
                    </a:xfrm>
                    <a:prstGeom prst="rect">
                      <a:avLst/>
                    </a:prstGeom>
                  </pic:spPr>
                </pic:pic>
              </a:graphicData>
            </a:graphic>
          </wp:inline>
        </w:drawing>
      </w:r>
      <w:r w:rsidR="004101DD">
        <w:br w:type="page"/>
      </w:r>
    </w:p>
    <w:p w14:paraId="7FDDBC02" w14:textId="491F6D50" w:rsidR="004101DD" w:rsidRDefault="00463E7D" w:rsidP="004101DD">
      <w:pPr>
        <w:spacing w:after="200"/>
        <w:jc w:val="center"/>
      </w:pPr>
      <w:r w:rsidRPr="00463E7D">
        <w:rPr>
          <w:noProof/>
        </w:rPr>
        <w:drawing>
          <wp:inline distT="0" distB="0" distL="0" distR="0" wp14:anchorId="55B1743F" wp14:editId="4ECC0EA2">
            <wp:extent cx="10332085" cy="71259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332085" cy="7125970"/>
                    </a:xfrm>
                    <a:prstGeom prst="rect">
                      <a:avLst/>
                    </a:prstGeom>
                  </pic:spPr>
                </pic:pic>
              </a:graphicData>
            </a:graphic>
          </wp:inline>
        </w:drawing>
      </w:r>
      <w:r w:rsidR="004101DD">
        <w:br w:type="page"/>
      </w:r>
    </w:p>
    <w:p w14:paraId="1243C637" w14:textId="45A624C9" w:rsidR="004101DD" w:rsidRDefault="00463E7D" w:rsidP="004101DD">
      <w:pPr>
        <w:spacing w:after="200"/>
        <w:jc w:val="center"/>
      </w:pPr>
      <w:r w:rsidRPr="00463E7D">
        <w:rPr>
          <w:noProof/>
        </w:rPr>
        <w:drawing>
          <wp:inline distT="0" distB="0" distL="0" distR="0" wp14:anchorId="11DE061E" wp14:editId="6A824F9C">
            <wp:extent cx="10332085" cy="71132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332085" cy="7113270"/>
                    </a:xfrm>
                    <a:prstGeom prst="rect">
                      <a:avLst/>
                    </a:prstGeom>
                  </pic:spPr>
                </pic:pic>
              </a:graphicData>
            </a:graphic>
          </wp:inline>
        </w:drawing>
      </w:r>
      <w:r w:rsidR="004101DD">
        <w:br w:type="page"/>
      </w:r>
    </w:p>
    <w:p w14:paraId="0D19469A" w14:textId="7BAB4A04" w:rsidR="004101DD" w:rsidRDefault="00786124" w:rsidP="004101DD">
      <w:pPr>
        <w:spacing w:after="200"/>
        <w:jc w:val="center"/>
      </w:pPr>
      <w:r w:rsidRPr="00786124">
        <w:rPr>
          <w:noProof/>
        </w:rPr>
        <w:drawing>
          <wp:inline distT="0" distB="0" distL="0" distR="0" wp14:anchorId="75436480" wp14:editId="357375D1">
            <wp:extent cx="9473565" cy="720026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473565" cy="7200265"/>
                    </a:xfrm>
                    <a:prstGeom prst="rect">
                      <a:avLst/>
                    </a:prstGeom>
                  </pic:spPr>
                </pic:pic>
              </a:graphicData>
            </a:graphic>
          </wp:inline>
        </w:drawing>
      </w:r>
      <w:r w:rsidR="004101DD">
        <w:br w:type="page"/>
      </w:r>
    </w:p>
    <w:p w14:paraId="0BBE40C7" w14:textId="09E16362" w:rsidR="004101DD" w:rsidRDefault="00786124" w:rsidP="004101DD">
      <w:pPr>
        <w:spacing w:after="200"/>
        <w:jc w:val="center"/>
      </w:pPr>
      <w:r w:rsidRPr="00786124">
        <w:rPr>
          <w:noProof/>
        </w:rPr>
        <w:drawing>
          <wp:inline distT="0" distB="0" distL="0" distR="0" wp14:anchorId="26AE6611" wp14:editId="0B8E6E40">
            <wp:extent cx="9954260" cy="7200265"/>
            <wp:effectExtent l="0" t="0" r="889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954260" cy="7200265"/>
                    </a:xfrm>
                    <a:prstGeom prst="rect">
                      <a:avLst/>
                    </a:prstGeom>
                  </pic:spPr>
                </pic:pic>
              </a:graphicData>
            </a:graphic>
          </wp:inline>
        </w:drawing>
      </w:r>
      <w:r w:rsidR="004101DD">
        <w:br w:type="page"/>
      </w:r>
    </w:p>
    <w:p w14:paraId="6882EAA4" w14:textId="46FDBCC6" w:rsidR="004101DD" w:rsidRDefault="00786124" w:rsidP="004101DD">
      <w:pPr>
        <w:spacing w:after="200"/>
        <w:jc w:val="center"/>
      </w:pPr>
      <w:r w:rsidRPr="00786124">
        <w:rPr>
          <w:noProof/>
        </w:rPr>
        <w:drawing>
          <wp:inline distT="0" distB="0" distL="0" distR="0" wp14:anchorId="0F3FD093" wp14:editId="1E31464F">
            <wp:extent cx="10047605" cy="720026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47605" cy="7200265"/>
                    </a:xfrm>
                    <a:prstGeom prst="rect">
                      <a:avLst/>
                    </a:prstGeom>
                  </pic:spPr>
                </pic:pic>
              </a:graphicData>
            </a:graphic>
          </wp:inline>
        </w:drawing>
      </w:r>
      <w:r w:rsidR="004101DD">
        <w:br w:type="page"/>
      </w:r>
    </w:p>
    <w:p w14:paraId="75BA6A29" w14:textId="163C6166" w:rsidR="004101DD" w:rsidRDefault="00786124" w:rsidP="004101DD">
      <w:pPr>
        <w:spacing w:after="200"/>
        <w:jc w:val="center"/>
      </w:pPr>
      <w:r w:rsidRPr="00786124">
        <w:rPr>
          <w:noProof/>
        </w:rPr>
        <w:drawing>
          <wp:inline distT="0" distB="0" distL="0" distR="0" wp14:anchorId="25714AFE" wp14:editId="0656A9F3">
            <wp:extent cx="10072370" cy="7200265"/>
            <wp:effectExtent l="0" t="0" r="508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072370" cy="7200265"/>
                    </a:xfrm>
                    <a:prstGeom prst="rect">
                      <a:avLst/>
                    </a:prstGeom>
                  </pic:spPr>
                </pic:pic>
              </a:graphicData>
            </a:graphic>
          </wp:inline>
        </w:drawing>
      </w:r>
      <w:r w:rsidR="004101DD">
        <w:br w:type="page"/>
      </w:r>
    </w:p>
    <w:p w14:paraId="4FCEC05A" w14:textId="19E8C129" w:rsidR="004101DD" w:rsidRDefault="00786124" w:rsidP="004101DD">
      <w:pPr>
        <w:spacing w:after="200"/>
        <w:jc w:val="center"/>
      </w:pPr>
      <w:r w:rsidRPr="00786124">
        <w:rPr>
          <w:noProof/>
        </w:rPr>
        <w:drawing>
          <wp:inline distT="0" distB="0" distL="0" distR="0" wp14:anchorId="11470243" wp14:editId="6C2E78F0">
            <wp:extent cx="9408795" cy="7200265"/>
            <wp:effectExtent l="0" t="0" r="190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08795" cy="7200265"/>
                    </a:xfrm>
                    <a:prstGeom prst="rect">
                      <a:avLst/>
                    </a:prstGeom>
                  </pic:spPr>
                </pic:pic>
              </a:graphicData>
            </a:graphic>
          </wp:inline>
        </w:drawing>
      </w:r>
      <w:r w:rsidR="004101DD">
        <w:br w:type="page"/>
      </w:r>
    </w:p>
    <w:p w14:paraId="2630F5EB" w14:textId="60B44180" w:rsidR="004101DD" w:rsidRDefault="00786124" w:rsidP="004101DD">
      <w:pPr>
        <w:spacing w:after="200"/>
        <w:jc w:val="center"/>
      </w:pPr>
      <w:r w:rsidRPr="00786124">
        <w:rPr>
          <w:noProof/>
        </w:rPr>
        <w:drawing>
          <wp:inline distT="0" distB="0" distL="0" distR="0" wp14:anchorId="7E41B213" wp14:editId="3959764B">
            <wp:extent cx="10119995" cy="720026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119995" cy="7200265"/>
                    </a:xfrm>
                    <a:prstGeom prst="rect">
                      <a:avLst/>
                    </a:prstGeom>
                  </pic:spPr>
                </pic:pic>
              </a:graphicData>
            </a:graphic>
          </wp:inline>
        </w:drawing>
      </w:r>
      <w:r w:rsidR="004101DD">
        <w:br w:type="page"/>
      </w:r>
    </w:p>
    <w:p w14:paraId="4EA811F4" w14:textId="6BA4F7E9" w:rsidR="004101DD" w:rsidRDefault="00786124" w:rsidP="004101DD">
      <w:pPr>
        <w:spacing w:after="200"/>
        <w:jc w:val="center"/>
      </w:pPr>
      <w:r w:rsidRPr="00786124">
        <w:rPr>
          <w:noProof/>
        </w:rPr>
        <w:drawing>
          <wp:inline distT="0" distB="0" distL="0" distR="0" wp14:anchorId="32C78B79" wp14:editId="2C3E751A">
            <wp:extent cx="10021570" cy="72002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021570" cy="7200265"/>
                    </a:xfrm>
                    <a:prstGeom prst="rect">
                      <a:avLst/>
                    </a:prstGeom>
                  </pic:spPr>
                </pic:pic>
              </a:graphicData>
            </a:graphic>
          </wp:inline>
        </w:drawing>
      </w:r>
      <w:r w:rsidR="004101DD">
        <w:br w:type="page"/>
      </w:r>
    </w:p>
    <w:p w14:paraId="199E12C2" w14:textId="752D4ED2" w:rsidR="004101DD" w:rsidRDefault="00786124" w:rsidP="004101DD">
      <w:pPr>
        <w:spacing w:after="200"/>
        <w:jc w:val="center"/>
      </w:pPr>
      <w:r w:rsidRPr="00786124">
        <w:rPr>
          <w:noProof/>
        </w:rPr>
        <w:drawing>
          <wp:inline distT="0" distB="0" distL="0" distR="0" wp14:anchorId="6635C14D" wp14:editId="3745A048">
            <wp:extent cx="10060940" cy="720026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060940" cy="7200265"/>
                    </a:xfrm>
                    <a:prstGeom prst="rect">
                      <a:avLst/>
                    </a:prstGeom>
                  </pic:spPr>
                </pic:pic>
              </a:graphicData>
            </a:graphic>
          </wp:inline>
        </w:drawing>
      </w:r>
      <w:r w:rsidR="004101DD">
        <w:br w:type="page"/>
      </w:r>
    </w:p>
    <w:p w14:paraId="312B58BB" w14:textId="20D1B942" w:rsidR="004101DD" w:rsidRDefault="00786124" w:rsidP="004101DD">
      <w:pPr>
        <w:spacing w:after="200"/>
        <w:jc w:val="center"/>
      </w:pPr>
      <w:r w:rsidRPr="00786124">
        <w:rPr>
          <w:noProof/>
        </w:rPr>
        <w:drawing>
          <wp:inline distT="0" distB="0" distL="0" distR="0" wp14:anchorId="28BCE781" wp14:editId="720A0120">
            <wp:extent cx="10103485" cy="720026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103485" cy="7200265"/>
                    </a:xfrm>
                    <a:prstGeom prst="rect">
                      <a:avLst/>
                    </a:prstGeom>
                  </pic:spPr>
                </pic:pic>
              </a:graphicData>
            </a:graphic>
          </wp:inline>
        </w:drawing>
      </w:r>
      <w:r w:rsidR="004101DD">
        <w:br w:type="page"/>
      </w:r>
    </w:p>
    <w:p w14:paraId="7441406B" w14:textId="5D619106" w:rsidR="004101DD" w:rsidRDefault="00786124" w:rsidP="004101DD">
      <w:pPr>
        <w:spacing w:after="200"/>
        <w:jc w:val="center"/>
      </w:pPr>
      <w:r w:rsidRPr="00786124">
        <w:rPr>
          <w:noProof/>
        </w:rPr>
        <w:drawing>
          <wp:inline distT="0" distB="0" distL="0" distR="0" wp14:anchorId="030575CA" wp14:editId="641E9016">
            <wp:extent cx="10332085" cy="24028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332085" cy="2402840"/>
                    </a:xfrm>
                    <a:prstGeom prst="rect">
                      <a:avLst/>
                    </a:prstGeom>
                  </pic:spPr>
                </pic:pic>
              </a:graphicData>
            </a:graphic>
          </wp:inline>
        </w:drawing>
      </w:r>
      <w:r w:rsidR="004101DD">
        <w:br w:type="page"/>
      </w:r>
    </w:p>
    <w:p w14:paraId="24F4B06D" w14:textId="2DE572CB" w:rsidR="004101DD" w:rsidRDefault="00786124" w:rsidP="004101DD">
      <w:pPr>
        <w:spacing w:after="200"/>
        <w:jc w:val="center"/>
      </w:pPr>
      <w:r w:rsidRPr="00786124">
        <w:rPr>
          <w:noProof/>
        </w:rPr>
        <w:drawing>
          <wp:inline distT="0" distB="0" distL="0" distR="0" wp14:anchorId="5671A398" wp14:editId="609DF3DB">
            <wp:extent cx="10052685" cy="7200265"/>
            <wp:effectExtent l="0" t="0" r="571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052685" cy="7200265"/>
                    </a:xfrm>
                    <a:prstGeom prst="rect">
                      <a:avLst/>
                    </a:prstGeom>
                  </pic:spPr>
                </pic:pic>
              </a:graphicData>
            </a:graphic>
          </wp:inline>
        </w:drawing>
      </w:r>
      <w:r w:rsidR="004101DD">
        <w:br w:type="page"/>
      </w:r>
    </w:p>
    <w:p w14:paraId="6EE3FEC6" w14:textId="5242B5AA" w:rsidR="004101DD" w:rsidRDefault="00786124" w:rsidP="004101DD">
      <w:pPr>
        <w:spacing w:after="200"/>
        <w:jc w:val="center"/>
      </w:pPr>
      <w:r w:rsidRPr="00786124">
        <w:rPr>
          <w:noProof/>
        </w:rPr>
        <w:drawing>
          <wp:inline distT="0" distB="0" distL="0" distR="0" wp14:anchorId="64402E72" wp14:editId="0545507B">
            <wp:extent cx="10332085" cy="187769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332085" cy="1877695"/>
                    </a:xfrm>
                    <a:prstGeom prst="rect">
                      <a:avLst/>
                    </a:prstGeom>
                  </pic:spPr>
                </pic:pic>
              </a:graphicData>
            </a:graphic>
          </wp:inline>
        </w:drawing>
      </w:r>
      <w:r w:rsidR="004101DD">
        <w:br w:type="page"/>
      </w:r>
    </w:p>
    <w:p w14:paraId="0B947EC2" w14:textId="4065DCA4" w:rsidR="004101DD" w:rsidRDefault="00786124" w:rsidP="004101DD">
      <w:pPr>
        <w:spacing w:after="200"/>
        <w:jc w:val="center"/>
      </w:pPr>
      <w:r w:rsidRPr="00786124">
        <w:rPr>
          <w:noProof/>
        </w:rPr>
        <w:drawing>
          <wp:inline distT="0" distB="0" distL="0" distR="0" wp14:anchorId="1ECE64F5" wp14:editId="6F03DBA0">
            <wp:extent cx="9998710" cy="7200265"/>
            <wp:effectExtent l="0" t="0" r="254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998710" cy="7200265"/>
                    </a:xfrm>
                    <a:prstGeom prst="rect">
                      <a:avLst/>
                    </a:prstGeom>
                  </pic:spPr>
                </pic:pic>
              </a:graphicData>
            </a:graphic>
          </wp:inline>
        </w:drawing>
      </w:r>
      <w:r w:rsidR="004101DD">
        <w:br w:type="page"/>
      </w:r>
    </w:p>
    <w:p w14:paraId="43BEEAD0" w14:textId="04B36CCB" w:rsidR="004101DD" w:rsidRDefault="00786124" w:rsidP="004101DD">
      <w:pPr>
        <w:spacing w:after="200"/>
        <w:jc w:val="center"/>
      </w:pPr>
      <w:r w:rsidRPr="00786124">
        <w:rPr>
          <w:noProof/>
        </w:rPr>
        <w:drawing>
          <wp:inline distT="0" distB="0" distL="0" distR="0" wp14:anchorId="726161AA" wp14:editId="1CECA042">
            <wp:extent cx="10198100" cy="720026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198100" cy="7200265"/>
                    </a:xfrm>
                    <a:prstGeom prst="rect">
                      <a:avLst/>
                    </a:prstGeom>
                  </pic:spPr>
                </pic:pic>
              </a:graphicData>
            </a:graphic>
          </wp:inline>
        </w:drawing>
      </w:r>
      <w:r w:rsidR="004101DD">
        <w:br w:type="page"/>
      </w:r>
    </w:p>
    <w:p w14:paraId="6331701D" w14:textId="64D67E54" w:rsidR="004101DD" w:rsidRDefault="007263F4" w:rsidP="004101DD">
      <w:pPr>
        <w:spacing w:after="200"/>
        <w:jc w:val="center"/>
      </w:pPr>
      <w:r w:rsidRPr="007263F4">
        <w:rPr>
          <w:noProof/>
        </w:rPr>
        <w:drawing>
          <wp:inline distT="0" distB="0" distL="0" distR="0" wp14:anchorId="13B95B86" wp14:editId="48F8D296">
            <wp:extent cx="9709150" cy="7200265"/>
            <wp:effectExtent l="0" t="0" r="6350"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09150" cy="7200265"/>
                    </a:xfrm>
                    <a:prstGeom prst="rect">
                      <a:avLst/>
                    </a:prstGeom>
                  </pic:spPr>
                </pic:pic>
              </a:graphicData>
            </a:graphic>
          </wp:inline>
        </w:drawing>
      </w:r>
      <w:r w:rsidR="004101DD">
        <w:br w:type="page"/>
      </w:r>
    </w:p>
    <w:p w14:paraId="43C8E04A" w14:textId="13C9B7B9" w:rsidR="004101DD" w:rsidRDefault="007263F4" w:rsidP="004101DD">
      <w:pPr>
        <w:spacing w:after="200"/>
        <w:jc w:val="center"/>
      </w:pPr>
      <w:r w:rsidRPr="007263F4">
        <w:rPr>
          <w:noProof/>
        </w:rPr>
        <w:drawing>
          <wp:inline distT="0" distB="0" distL="0" distR="0" wp14:anchorId="3C99FBEA" wp14:editId="4832D23E">
            <wp:extent cx="10332085" cy="71062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332085" cy="7106285"/>
                    </a:xfrm>
                    <a:prstGeom prst="rect">
                      <a:avLst/>
                    </a:prstGeom>
                  </pic:spPr>
                </pic:pic>
              </a:graphicData>
            </a:graphic>
          </wp:inline>
        </w:drawing>
      </w:r>
      <w:r w:rsidR="004101DD">
        <w:br w:type="page"/>
      </w:r>
    </w:p>
    <w:p w14:paraId="45959F45" w14:textId="6FBA8C02" w:rsidR="004101DD" w:rsidRDefault="007263F4" w:rsidP="004101DD">
      <w:pPr>
        <w:spacing w:after="200"/>
        <w:jc w:val="center"/>
      </w:pPr>
      <w:r w:rsidRPr="007263F4">
        <w:rPr>
          <w:noProof/>
        </w:rPr>
        <w:drawing>
          <wp:inline distT="0" distB="0" distL="0" distR="0" wp14:anchorId="629A1BAA" wp14:editId="74AE8A68">
            <wp:extent cx="10332085" cy="7099935"/>
            <wp:effectExtent l="0" t="0" r="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332085" cy="7099935"/>
                    </a:xfrm>
                    <a:prstGeom prst="rect">
                      <a:avLst/>
                    </a:prstGeom>
                  </pic:spPr>
                </pic:pic>
              </a:graphicData>
            </a:graphic>
          </wp:inline>
        </w:drawing>
      </w:r>
      <w:r w:rsidR="004101DD">
        <w:br w:type="page"/>
      </w:r>
    </w:p>
    <w:p w14:paraId="2EF4D1BB" w14:textId="5C727778" w:rsidR="004101DD" w:rsidRDefault="007263F4" w:rsidP="004101DD">
      <w:pPr>
        <w:spacing w:after="200"/>
        <w:jc w:val="center"/>
      </w:pPr>
      <w:r w:rsidRPr="007263F4">
        <w:rPr>
          <w:noProof/>
        </w:rPr>
        <w:drawing>
          <wp:inline distT="0" distB="0" distL="0" distR="0" wp14:anchorId="2E5E11DC" wp14:editId="40921618">
            <wp:extent cx="10332085" cy="711517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332085" cy="7115175"/>
                    </a:xfrm>
                    <a:prstGeom prst="rect">
                      <a:avLst/>
                    </a:prstGeom>
                  </pic:spPr>
                </pic:pic>
              </a:graphicData>
            </a:graphic>
          </wp:inline>
        </w:drawing>
      </w:r>
      <w:r w:rsidR="004101DD">
        <w:br w:type="page"/>
      </w:r>
    </w:p>
    <w:p w14:paraId="1B4EE117" w14:textId="07B1ED56" w:rsidR="004101DD" w:rsidRDefault="007263F4" w:rsidP="004101DD">
      <w:pPr>
        <w:spacing w:after="200"/>
        <w:jc w:val="center"/>
      </w:pPr>
      <w:r w:rsidRPr="007263F4">
        <w:rPr>
          <w:noProof/>
        </w:rPr>
        <w:drawing>
          <wp:inline distT="0" distB="0" distL="0" distR="0" wp14:anchorId="4FEA9FFB" wp14:editId="1F6820CD">
            <wp:extent cx="10332085" cy="69964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332085" cy="6996430"/>
                    </a:xfrm>
                    <a:prstGeom prst="rect">
                      <a:avLst/>
                    </a:prstGeom>
                  </pic:spPr>
                </pic:pic>
              </a:graphicData>
            </a:graphic>
          </wp:inline>
        </w:drawing>
      </w:r>
      <w:r w:rsidR="004101DD">
        <w:br w:type="page"/>
      </w:r>
    </w:p>
    <w:p w14:paraId="04540FF5" w14:textId="05118252" w:rsidR="004101DD" w:rsidRDefault="007263F4" w:rsidP="004101DD">
      <w:pPr>
        <w:spacing w:after="200"/>
        <w:jc w:val="center"/>
      </w:pPr>
      <w:r w:rsidRPr="007263F4">
        <w:rPr>
          <w:noProof/>
        </w:rPr>
        <w:drawing>
          <wp:inline distT="0" distB="0" distL="0" distR="0" wp14:anchorId="0BC1431B" wp14:editId="2BBB464B">
            <wp:extent cx="10332085" cy="7123430"/>
            <wp:effectExtent l="0" t="0" r="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332085" cy="7123430"/>
                    </a:xfrm>
                    <a:prstGeom prst="rect">
                      <a:avLst/>
                    </a:prstGeom>
                  </pic:spPr>
                </pic:pic>
              </a:graphicData>
            </a:graphic>
          </wp:inline>
        </w:drawing>
      </w:r>
      <w:r w:rsidR="004101DD">
        <w:br w:type="page"/>
      </w:r>
    </w:p>
    <w:p w14:paraId="05CE3331" w14:textId="5F1A647B" w:rsidR="004101DD" w:rsidRDefault="007263F4" w:rsidP="004101DD">
      <w:pPr>
        <w:spacing w:after="200"/>
        <w:jc w:val="center"/>
      </w:pPr>
      <w:r w:rsidRPr="007263F4">
        <w:rPr>
          <w:noProof/>
        </w:rPr>
        <w:drawing>
          <wp:inline distT="0" distB="0" distL="0" distR="0" wp14:anchorId="128DB21B" wp14:editId="1BCA5DD1">
            <wp:extent cx="10332085" cy="70358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332085" cy="7035800"/>
                    </a:xfrm>
                    <a:prstGeom prst="rect">
                      <a:avLst/>
                    </a:prstGeom>
                  </pic:spPr>
                </pic:pic>
              </a:graphicData>
            </a:graphic>
          </wp:inline>
        </w:drawing>
      </w:r>
      <w:r w:rsidR="004101DD">
        <w:br w:type="page"/>
      </w:r>
    </w:p>
    <w:p w14:paraId="14094D0E" w14:textId="117ADC1A" w:rsidR="004101DD" w:rsidRDefault="007263F4" w:rsidP="004101DD">
      <w:pPr>
        <w:spacing w:after="200"/>
        <w:jc w:val="center"/>
      </w:pPr>
      <w:r w:rsidRPr="007263F4">
        <w:rPr>
          <w:noProof/>
        </w:rPr>
        <w:drawing>
          <wp:inline distT="0" distB="0" distL="0" distR="0" wp14:anchorId="315A9329" wp14:editId="04F8B0EC">
            <wp:extent cx="10332085" cy="718058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332085" cy="7180580"/>
                    </a:xfrm>
                    <a:prstGeom prst="rect">
                      <a:avLst/>
                    </a:prstGeom>
                  </pic:spPr>
                </pic:pic>
              </a:graphicData>
            </a:graphic>
          </wp:inline>
        </w:drawing>
      </w:r>
      <w:r w:rsidR="004101DD">
        <w:br w:type="page"/>
      </w:r>
    </w:p>
    <w:p w14:paraId="683D4CF1" w14:textId="4C052679" w:rsidR="004101DD" w:rsidRDefault="007263F4" w:rsidP="004101DD">
      <w:pPr>
        <w:spacing w:after="200"/>
        <w:jc w:val="center"/>
      </w:pPr>
      <w:r w:rsidRPr="007263F4">
        <w:rPr>
          <w:noProof/>
        </w:rPr>
        <w:drawing>
          <wp:inline distT="0" distB="0" distL="0" distR="0" wp14:anchorId="7CA1C359" wp14:editId="599BCFD4">
            <wp:extent cx="10332085" cy="7044055"/>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332085" cy="7044055"/>
                    </a:xfrm>
                    <a:prstGeom prst="rect">
                      <a:avLst/>
                    </a:prstGeom>
                  </pic:spPr>
                </pic:pic>
              </a:graphicData>
            </a:graphic>
          </wp:inline>
        </w:drawing>
      </w:r>
      <w:r w:rsidR="004101DD">
        <w:br w:type="page"/>
      </w:r>
    </w:p>
    <w:p w14:paraId="1B4325EC" w14:textId="16D3C87A" w:rsidR="004101DD" w:rsidRDefault="007263F4" w:rsidP="004101DD">
      <w:pPr>
        <w:spacing w:after="200"/>
        <w:jc w:val="center"/>
      </w:pPr>
      <w:r w:rsidRPr="007263F4">
        <w:rPr>
          <w:noProof/>
        </w:rPr>
        <w:drawing>
          <wp:inline distT="0" distB="0" distL="0" distR="0" wp14:anchorId="55BEADFC" wp14:editId="7C88DC2C">
            <wp:extent cx="10332085" cy="7098665"/>
            <wp:effectExtent l="0" t="0" r="0" b="69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332085" cy="7098665"/>
                    </a:xfrm>
                    <a:prstGeom prst="rect">
                      <a:avLst/>
                    </a:prstGeom>
                  </pic:spPr>
                </pic:pic>
              </a:graphicData>
            </a:graphic>
          </wp:inline>
        </w:drawing>
      </w:r>
      <w:r w:rsidR="004101DD">
        <w:br w:type="page"/>
      </w:r>
    </w:p>
    <w:p w14:paraId="6A7CACA9" w14:textId="1772E409" w:rsidR="004101DD" w:rsidRDefault="007263F4" w:rsidP="004101DD">
      <w:pPr>
        <w:spacing w:after="200"/>
        <w:jc w:val="center"/>
      </w:pPr>
      <w:r w:rsidRPr="007263F4">
        <w:rPr>
          <w:noProof/>
        </w:rPr>
        <w:drawing>
          <wp:inline distT="0" distB="0" distL="0" distR="0" wp14:anchorId="2DA2E9E3" wp14:editId="1674BDBF">
            <wp:extent cx="10332085" cy="704342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332085" cy="7043420"/>
                    </a:xfrm>
                    <a:prstGeom prst="rect">
                      <a:avLst/>
                    </a:prstGeom>
                  </pic:spPr>
                </pic:pic>
              </a:graphicData>
            </a:graphic>
          </wp:inline>
        </w:drawing>
      </w:r>
      <w:r w:rsidR="004101DD">
        <w:br w:type="page"/>
      </w:r>
    </w:p>
    <w:p w14:paraId="527F9F57" w14:textId="6B6810F6" w:rsidR="004101DD" w:rsidRDefault="007263F4" w:rsidP="004101DD">
      <w:pPr>
        <w:spacing w:after="200"/>
        <w:jc w:val="center"/>
      </w:pPr>
      <w:r w:rsidRPr="007263F4">
        <w:rPr>
          <w:noProof/>
        </w:rPr>
        <w:drawing>
          <wp:inline distT="0" distB="0" distL="0" distR="0" wp14:anchorId="125FAB40" wp14:editId="5826B6F0">
            <wp:extent cx="10332085" cy="70897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332085" cy="7089775"/>
                    </a:xfrm>
                    <a:prstGeom prst="rect">
                      <a:avLst/>
                    </a:prstGeom>
                  </pic:spPr>
                </pic:pic>
              </a:graphicData>
            </a:graphic>
          </wp:inline>
        </w:drawing>
      </w:r>
      <w:r w:rsidR="004101DD">
        <w:br w:type="page"/>
      </w:r>
    </w:p>
    <w:p w14:paraId="4766A0E1" w14:textId="3081FDDA" w:rsidR="004101DD" w:rsidRDefault="007263F4" w:rsidP="004101DD">
      <w:pPr>
        <w:spacing w:after="200"/>
        <w:jc w:val="center"/>
      </w:pPr>
      <w:r w:rsidRPr="007263F4">
        <w:rPr>
          <w:noProof/>
        </w:rPr>
        <w:drawing>
          <wp:inline distT="0" distB="0" distL="0" distR="0" wp14:anchorId="05F45982" wp14:editId="74934CAC">
            <wp:extent cx="10332085" cy="7099935"/>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332085" cy="7099935"/>
                    </a:xfrm>
                    <a:prstGeom prst="rect">
                      <a:avLst/>
                    </a:prstGeom>
                  </pic:spPr>
                </pic:pic>
              </a:graphicData>
            </a:graphic>
          </wp:inline>
        </w:drawing>
      </w:r>
      <w:r w:rsidR="004101DD">
        <w:br w:type="page"/>
      </w:r>
    </w:p>
    <w:p w14:paraId="0D5C88EA" w14:textId="7810E97B" w:rsidR="004101DD" w:rsidRDefault="007263F4" w:rsidP="004101DD">
      <w:pPr>
        <w:spacing w:after="200"/>
        <w:jc w:val="center"/>
      </w:pPr>
      <w:r w:rsidRPr="007263F4">
        <w:rPr>
          <w:noProof/>
        </w:rPr>
        <w:drawing>
          <wp:inline distT="0" distB="0" distL="0" distR="0" wp14:anchorId="3BDA1E60" wp14:editId="04F5C1F3">
            <wp:extent cx="10332085" cy="710311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332085" cy="7103110"/>
                    </a:xfrm>
                    <a:prstGeom prst="rect">
                      <a:avLst/>
                    </a:prstGeom>
                  </pic:spPr>
                </pic:pic>
              </a:graphicData>
            </a:graphic>
          </wp:inline>
        </w:drawing>
      </w:r>
      <w:r w:rsidR="004101DD">
        <w:br w:type="page"/>
      </w:r>
    </w:p>
    <w:p w14:paraId="7D5D90B1" w14:textId="541ADB46" w:rsidR="004101DD" w:rsidRDefault="007263F4" w:rsidP="004101DD">
      <w:pPr>
        <w:spacing w:after="200"/>
        <w:jc w:val="center"/>
      </w:pPr>
      <w:r w:rsidRPr="007263F4">
        <w:rPr>
          <w:noProof/>
        </w:rPr>
        <w:drawing>
          <wp:inline distT="0" distB="0" distL="0" distR="0" wp14:anchorId="255B001F" wp14:editId="299B8A46">
            <wp:extent cx="10332085" cy="7103745"/>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332085" cy="7103745"/>
                    </a:xfrm>
                    <a:prstGeom prst="rect">
                      <a:avLst/>
                    </a:prstGeom>
                  </pic:spPr>
                </pic:pic>
              </a:graphicData>
            </a:graphic>
          </wp:inline>
        </w:drawing>
      </w:r>
      <w:r w:rsidR="004101DD">
        <w:br w:type="page"/>
      </w:r>
    </w:p>
    <w:p w14:paraId="1FE46F02" w14:textId="529BDEE1" w:rsidR="004101DD" w:rsidRDefault="007263F4" w:rsidP="004101DD">
      <w:pPr>
        <w:spacing w:after="200"/>
        <w:jc w:val="center"/>
      </w:pPr>
      <w:r w:rsidRPr="007263F4">
        <w:rPr>
          <w:noProof/>
        </w:rPr>
        <w:drawing>
          <wp:inline distT="0" distB="0" distL="0" distR="0" wp14:anchorId="40C23C73" wp14:editId="50FA8A2F">
            <wp:extent cx="10332085" cy="7103745"/>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332085" cy="7103745"/>
                    </a:xfrm>
                    <a:prstGeom prst="rect">
                      <a:avLst/>
                    </a:prstGeom>
                  </pic:spPr>
                </pic:pic>
              </a:graphicData>
            </a:graphic>
          </wp:inline>
        </w:drawing>
      </w:r>
      <w:r w:rsidR="004101DD">
        <w:br w:type="page"/>
      </w:r>
    </w:p>
    <w:p w14:paraId="521458D5" w14:textId="1E942B84" w:rsidR="004101DD" w:rsidRDefault="007263F4" w:rsidP="004101DD">
      <w:pPr>
        <w:spacing w:after="200"/>
        <w:jc w:val="center"/>
      </w:pPr>
      <w:r w:rsidRPr="007263F4">
        <w:rPr>
          <w:noProof/>
        </w:rPr>
        <w:drawing>
          <wp:inline distT="0" distB="0" distL="0" distR="0" wp14:anchorId="35563B79" wp14:editId="409A011B">
            <wp:extent cx="10332085" cy="710628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332085" cy="7106285"/>
                    </a:xfrm>
                    <a:prstGeom prst="rect">
                      <a:avLst/>
                    </a:prstGeom>
                  </pic:spPr>
                </pic:pic>
              </a:graphicData>
            </a:graphic>
          </wp:inline>
        </w:drawing>
      </w:r>
      <w:r w:rsidR="004101DD">
        <w:br w:type="page"/>
      </w:r>
    </w:p>
    <w:p w14:paraId="4C5CBE78" w14:textId="5ABBCFCD" w:rsidR="004101DD" w:rsidRDefault="007263F4" w:rsidP="004101DD">
      <w:pPr>
        <w:spacing w:after="200"/>
        <w:jc w:val="center"/>
      </w:pPr>
      <w:r w:rsidRPr="007263F4">
        <w:rPr>
          <w:noProof/>
        </w:rPr>
        <w:drawing>
          <wp:inline distT="0" distB="0" distL="0" distR="0" wp14:anchorId="721FC5FC" wp14:editId="3E29E5D1">
            <wp:extent cx="10332085" cy="710438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332085" cy="7104380"/>
                    </a:xfrm>
                    <a:prstGeom prst="rect">
                      <a:avLst/>
                    </a:prstGeom>
                  </pic:spPr>
                </pic:pic>
              </a:graphicData>
            </a:graphic>
          </wp:inline>
        </w:drawing>
      </w:r>
      <w:r w:rsidR="004101DD">
        <w:br w:type="page"/>
      </w:r>
    </w:p>
    <w:p w14:paraId="0C753E5B" w14:textId="73447EFF" w:rsidR="004101DD" w:rsidRDefault="007263F4" w:rsidP="004101DD">
      <w:pPr>
        <w:spacing w:after="200"/>
        <w:jc w:val="center"/>
      </w:pPr>
      <w:r w:rsidRPr="007263F4">
        <w:rPr>
          <w:noProof/>
        </w:rPr>
        <w:drawing>
          <wp:inline distT="0" distB="0" distL="0" distR="0" wp14:anchorId="25C8EE9B" wp14:editId="48950ECD">
            <wp:extent cx="10332085" cy="7153910"/>
            <wp:effectExtent l="0" t="0" r="0" b="889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332085" cy="7153910"/>
                    </a:xfrm>
                    <a:prstGeom prst="rect">
                      <a:avLst/>
                    </a:prstGeom>
                  </pic:spPr>
                </pic:pic>
              </a:graphicData>
            </a:graphic>
          </wp:inline>
        </w:drawing>
      </w:r>
      <w:r w:rsidR="004101DD">
        <w:br w:type="page"/>
      </w:r>
    </w:p>
    <w:p w14:paraId="6F491C1E" w14:textId="2B9EB98C" w:rsidR="004101DD" w:rsidRDefault="007263F4" w:rsidP="004101DD">
      <w:pPr>
        <w:spacing w:after="200"/>
        <w:jc w:val="center"/>
      </w:pPr>
      <w:r w:rsidRPr="007263F4">
        <w:rPr>
          <w:noProof/>
        </w:rPr>
        <w:drawing>
          <wp:inline distT="0" distB="0" distL="0" distR="0" wp14:anchorId="0340E91C" wp14:editId="6C3B81F4">
            <wp:extent cx="9447530" cy="7200265"/>
            <wp:effectExtent l="0" t="0" r="1270"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447530" cy="7200265"/>
                    </a:xfrm>
                    <a:prstGeom prst="rect">
                      <a:avLst/>
                    </a:prstGeom>
                  </pic:spPr>
                </pic:pic>
              </a:graphicData>
            </a:graphic>
          </wp:inline>
        </w:drawing>
      </w:r>
      <w:r w:rsidR="004101DD">
        <w:br w:type="page"/>
      </w:r>
    </w:p>
    <w:p w14:paraId="182A4345" w14:textId="0D7BA392" w:rsidR="004101DD" w:rsidRDefault="007263F4" w:rsidP="004101DD">
      <w:pPr>
        <w:spacing w:after="200"/>
        <w:jc w:val="center"/>
      </w:pPr>
      <w:r w:rsidRPr="007263F4">
        <w:rPr>
          <w:noProof/>
        </w:rPr>
        <w:drawing>
          <wp:inline distT="0" distB="0" distL="0" distR="0" wp14:anchorId="5B3EC8BE" wp14:editId="12A7FD6A">
            <wp:extent cx="10026015" cy="7200265"/>
            <wp:effectExtent l="0" t="0" r="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026015" cy="7200265"/>
                    </a:xfrm>
                    <a:prstGeom prst="rect">
                      <a:avLst/>
                    </a:prstGeom>
                  </pic:spPr>
                </pic:pic>
              </a:graphicData>
            </a:graphic>
          </wp:inline>
        </w:drawing>
      </w:r>
      <w:r w:rsidR="004101DD">
        <w:br w:type="page"/>
      </w:r>
    </w:p>
    <w:p w14:paraId="00579063" w14:textId="43C94F69" w:rsidR="004101DD" w:rsidRDefault="007263F4" w:rsidP="004101DD">
      <w:pPr>
        <w:spacing w:after="200"/>
        <w:jc w:val="center"/>
      </w:pPr>
      <w:r w:rsidRPr="007263F4">
        <w:rPr>
          <w:noProof/>
        </w:rPr>
        <w:drawing>
          <wp:inline distT="0" distB="0" distL="0" distR="0" wp14:anchorId="1CF855F3" wp14:editId="7E0606D8">
            <wp:extent cx="10000615" cy="7200265"/>
            <wp:effectExtent l="0" t="0" r="635"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000615" cy="7200265"/>
                    </a:xfrm>
                    <a:prstGeom prst="rect">
                      <a:avLst/>
                    </a:prstGeom>
                  </pic:spPr>
                </pic:pic>
              </a:graphicData>
            </a:graphic>
          </wp:inline>
        </w:drawing>
      </w:r>
      <w:r w:rsidR="004101DD">
        <w:br w:type="page"/>
      </w:r>
    </w:p>
    <w:p w14:paraId="3460DD0E" w14:textId="612358F7" w:rsidR="004101DD" w:rsidRDefault="007263F4" w:rsidP="004101DD">
      <w:pPr>
        <w:spacing w:after="200"/>
        <w:jc w:val="center"/>
      </w:pPr>
      <w:r w:rsidRPr="007263F4">
        <w:rPr>
          <w:noProof/>
        </w:rPr>
        <w:drawing>
          <wp:inline distT="0" distB="0" distL="0" distR="0" wp14:anchorId="2418F7BD" wp14:editId="6CE4D8BC">
            <wp:extent cx="10065385" cy="7200265"/>
            <wp:effectExtent l="0" t="0" r="0" b="63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065385" cy="7200265"/>
                    </a:xfrm>
                    <a:prstGeom prst="rect">
                      <a:avLst/>
                    </a:prstGeom>
                  </pic:spPr>
                </pic:pic>
              </a:graphicData>
            </a:graphic>
          </wp:inline>
        </w:drawing>
      </w:r>
      <w:r w:rsidR="004101DD">
        <w:br w:type="page"/>
      </w:r>
    </w:p>
    <w:p w14:paraId="12F8036A" w14:textId="59B8BECB" w:rsidR="004101DD" w:rsidRDefault="00BD40D1" w:rsidP="004101DD">
      <w:pPr>
        <w:spacing w:after="200"/>
        <w:jc w:val="center"/>
      </w:pPr>
      <w:r w:rsidRPr="00BD40D1">
        <w:rPr>
          <w:noProof/>
        </w:rPr>
        <w:drawing>
          <wp:inline distT="0" distB="0" distL="0" distR="0" wp14:anchorId="1F7C46B8" wp14:editId="7DB1B391">
            <wp:extent cx="9424035" cy="7200265"/>
            <wp:effectExtent l="0" t="0" r="5715"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424035" cy="7200265"/>
                    </a:xfrm>
                    <a:prstGeom prst="rect">
                      <a:avLst/>
                    </a:prstGeom>
                  </pic:spPr>
                </pic:pic>
              </a:graphicData>
            </a:graphic>
          </wp:inline>
        </w:drawing>
      </w:r>
      <w:r w:rsidR="004101DD">
        <w:br w:type="page"/>
      </w:r>
    </w:p>
    <w:p w14:paraId="1CE16935" w14:textId="6B5682EC" w:rsidR="004101DD" w:rsidRDefault="00BD40D1" w:rsidP="004101DD">
      <w:pPr>
        <w:spacing w:after="200"/>
        <w:jc w:val="center"/>
      </w:pPr>
      <w:r w:rsidRPr="00BD40D1">
        <w:rPr>
          <w:noProof/>
        </w:rPr>
        <w:drawing>
          <wp:inline distT="0" distB="0" distL="0" distR="0" wp14:anchorId="70E975B1" wp14:editId="4754FF1C">
            <wp:extent cx="10146665" cy="7200265"/>
            <wp:effectExtent l="0" t="0" r="698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146665" cy="7200265"/>
                    </a:xfrm>
                    <a:prstGeom prst="rect">
                      <a:avLst/>
                    </a:prstGeom>
                  </pic:spPr>
                </pic:pic>
              </a:graphicData>
            </a:graphic>
          </wp:inline>
        </w:drawing>
      </w:r>
      <w:r w:rsidR="004101DD">
        <w:br w:type="page"/>
      </w:r>
    </w:p>
    <w:p w14:paraId="0678E4D0" w14:textId="16B17BEB" w:rsidR="004101DD" w:rsidRDefault="00BD40D1" w:rsidP="004101DD">
      <w:pPr>
        <w:spacing w:after="200"/>
        <w:jc w:val="center"/>
      </w:pPr>
      <w:r w:rsidRPr="00BD40D1">
        <w:rPr>
          <w:noProof/>
        </w:rPr>
        <w:drawing>
          <wp:inline distT="0" distB="0" distL="0" distR="0" wp14:anchorId="31EBA1A4" wp14:editId="37A4DE0E">
            <wp:extent cx="10147935" cy="7200265"/>
            <wp:effectExtent l="0" t="0" r="5715"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147935" cy="7200265"/>
                    </a:xfrm>
                    <a:prstGeom prst="rect">
                      <a:avLst/>
                    </a:prstGeom>
                  </pic:spPr>
                </pic:pic>
              </a:graphicData>
            </a:graphic>
          </wp:inline>
        </w:drawing>
      </w:r>
      <w:r w:rsidR="004101DD">
        <w:br w:type="page"/>
      </w:r>
    </w:p>
    <w:p w14:paraId="616C13A9" w14:textId="79BCCAEB" w:rsidR="004101DD" w:rsidRDefault="00BD40D1" w:rsidP="004101DD">
      <w:pPr>
        <w:spacing w:after="200"/>
        <w:jc w:val="center"/>
      </w:pPr>
      <w:r w:rsidRPr="00BD40D1">
        <w:rPr>
          <w:noProof/>
        </w:rPr>
        <w:drawing>
          <wp:inline distT="0" distB="0" distL="0" distR="0" wp14:anchorId="5AC1808C" wp14:editId="4C6D5958">
            <wp:extent cx="10098405" cy="7200265"/>
            <wp:effectExtent l="0" t="0" r="0"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098405" cy="7200265"/>
                    </a:xfrm>
                    <a:prstGeom prst="rect">
                      <a:avLst/>
                    </a:prstGeom>
                  </pic:spPr>
                </pic:pic>
              </a:graphicData>
            </a:graphic>
          </wp:inline>
        </w:drawing>
      </w:r>
      <w:r w:rsidR="004101DD">
        <w:br w:type="page"/>
      </w:r>
    </w:p>
    <w:p w14:paraId="7CF39510" w14:textId="442184FC" w:rsidR="004101DD" w:rsidRDefault="00BD40D1" w:rsidP="004101DD">
      <w:pPr>
        <w:spacing w:after="200"/>
        <w:jc w:val="center"/>
      </w:pPr>
      <w:r w:rsidRPr="00BD40D1">
        <w:rPr>
          <w:noProof/>
        </w:rPr>
        <w:drawing>
          <wp:inline distT="0" distB="0" distL="0" distR="0" wp14:anchorId="54F78D57" wp14:editId="37F61B9F">
            <wp:extent cx="10163810" cy="7200265"/>
            <wp:effectExtent l="0" t="0" r="8890"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163810" cy="7200265"/>
                    </a:xfrm>
                    <a:prstGeom prst="rect">
                      <a:avLst/>
                    </a:prstGeom>
                  </pic:spPr>
                </pic:pic>
              </a:graphicData>
            </a:graphic>
          </wp:inline>
        </w:drawing>
      </w:r>
      <w:r w:rsidR="004101DD">
        <w:br w:type="page"/>
      </w:r>
    </w:p>
    <w:p w14:paraId="7E8A1757" w14:textId="52920406" w:rsidR="004101DD" w:rsidRDefault="00BD40D1" w:rsidP="004101DD">
      <w:pPr>
        <w:spacing w:after="200"/>
        <w:jc w:val="center"/>
      </w:pPr>
      <w:r w:rsidRPr="00BD40D1">
        <w:rPr>
          <w:noProof/>
        </w:rPr>
        <w:drawing>
          <wp:inline distT="0" distB="0" distL="0" distR="0" wp14:anchorId="46B14E05" wp14:editId="1B0AE89D">
            <wp:extent cx="10125075" cy="7200265"/>
            <wp:effectExtent l="0" t="0" r="9525"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125075" cy="7200265"/>
                    </a:xfrm>
                    <a:prstGeom prst="rect">
                      <a:avLst/>
                    </a:prstGeom>
                  </pic:spPr>
                </pic:pic>
              </a:graphicData>
            </a:graphic>
          </wp:inline>
        </w:drawing>
      </w:r>
      <w:r w:rsidR="004101DD">
        <w:br w:type="page"/>
      </w:r>
    </w:p>
    <w:p w14:paraId="0A0F9020" w14:textId="4B7ED989" w:rsidR="004101DD" w:rsidRDefault="00BD40D1" w:rsidP="004101DD">
      <w:pPr>
        <w:spacing w:after="200"/>
        <w:jc w:val="center"/>
      </w:pPr>
      <w:r w:rsidRPr="00BD40D1">
        <w:rPr>
          <w:noProof/>
        </w:rPr>
        <w:drawing>
          <wp:inline distT="0" distB="0" distL="0" distR="0" wp14:anchorId="5C6C4212" wp14:editId="402F9C8F">
            <wp:extent cx="10081895" cy="7200265"/>
            <wp:effectExtent l="0" t="0" r="0"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081895" cy="7200265"/>
                    </a:xfrm>
                    <a:prstGeom prst="rect">
                      <a:avLst/>
                    </a:prstGeom>
                  </pic:spPr>
                </pic:pic>
              </a:graphicData>
            </a:graphic>
          </wp:inline>
        </w:drawing>
      </w:r>
      <w:r w:rsidR="004101DD">
        <w:br w:type="page"/>
      </w:r>
    </w:p>
    <w:p w14:paraId="5F098C9E" w14:textId="1C9C2D8B" w:rsidR="004101DD" w:rsidRDefault="00BD40D1" w:rsidP="004101DD">
      <w:pPr>
        <w:spacing w:after="200"/>
        <w:jc w:val="center"/>
      </w:pPr>
      <w:r w:rsidRPr="00BD40D1">
        <w:rPr>
          <w:noProof/>
        </w:rPr>
        <w:drawing>
          <wp:inline distT="0" distB="0" distL="0" distR="0" wp14:anchorId="2E8BF760" wp14:editId="4A9DFB76">
            <wp:extent cx="10011410" cy="7200265"/>
            <wp:effectExtent l="0" t="0" r="889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011410" cy="7200265"/>
                    </a:xfrm>
                    <a:prstGeom prst="rect">
                      <a:avLst/>
                    </a:prstGeom>
                  </pic:spPr>
                </pic:pic>
              </a:graphicData>
            </a:graphic>
          </wp:inline>
        </w:drawing>
      </w:r>
      <w:r w:rsidR="004101DD">
        <w:br w:type="page"/>
      </w:r>
    </w:p>
    <w:p w14:paraId="7336274F" w14:textId="4AD21C13" w:rsidR="004101DD" w:rsidRDefault="00BD40D1" w:rsidP="004101DD">
      <w:pPr>
        <w:spacing w:after="200"/>
        <w:jc w:val="center"/>
      </w:pPr>
      <w:r w:rsidRPr="00BD40D1">
        <w:rPr>
          <w:noProof/>
        </w:rPr>
        <w:drawing>
          <wp:inline distT="0" distB="0" distL="0" distR="0" wp14:anchorId="798BF1B2" wp14:editId="08C42FFB">
            <wp:extent cx="9992360" cy="7200265"/>
            <wp:effectExtent l="0" t="0" r="889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992360" cy="7200265"/>
                    </a:xfrm>
                    <a:prstGeom prst="rect">
                      <a:avLst/>
                    </a:prstGeom>
                  </pic:spPr>
                </pic:pic>
              </a:graphicData>
            </a:graphic>
          </wp:inline>
        </w:drawing>
      </w:r>
      <w:r w:rsidR="004101DD">
        <w:br w:type="page"/>
      </w:r>
    </w:p>
    <w:p w14:paraId="5FB2F3AC" w14:textId="6042D099" w:rsidR="004101DD" w:rsidRDefault="00BD40D1" w:rsidP="004101DD">
      <w:pPr>
        <w:spacing w:after="200"/>
        <w:jc w:val="center"/>
      </w:pPr>
      <w:r w:rsidRPr="00BD40D1">
        <w:rPr>
          <w:noProof/>
        </w:rPr>
        <w:drawing>
          <wp:inline distT="0" distB="0" distL="0" distR="0" wp14:anchorId="7E4970F8" wp14:editId="627FCFCE">
            <wp:extent cx="10059035" cy="7200265"/>
            <wp:effectExtent l="0" t="0" r="0" b="63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059035" cy="7200265"/>
                    </a:xfrm>
                    <a:prstGeom prst="rect">
                      <a:avLst/>
                    </a:prstGeom>
                  </pic:spPr>
                </pic:pic>
              </a:graphicData>
            </a:graphic>
          </wp:inline>
        </w:drawing>
      </w:r>
      <w:r w:rsidR="004101DD">
        <w:br w:type="page"/>
      </w:r>
    </w:p>
    <w:p w14:paraId="5A2D2BB9" w14:textId="20A04C00" w:rsidR="004101DD" w:rsidRDefault="0014410F" w:rsidP="004101DD">
      <w:pPr>
        <w:spacing w:after="200"/>
        <w:jc w:val="center"/>
      </w:pPr>
      <w:r w:rsidRPr="0014410F">
        <w:rPr>
          <w:noProof/>
        </w:rPr>
        <w:drawing>
          <wp:inline distT="0" distB="0" distL="0" distR="0" wp14:anchorId="40905266" wp14:editId="7BB5E7F2">
            <wp:extent cx="9603105" cy="72002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603105" cy="7200265"/>
                    </a:xfrm>
                    <a:prstGeom prst="rect">
                      <a:avLst/>
                    </a:prstGeom>
                  </pic:spPr>
                </pic:pic>
              </a:graphicData>
            </a:graphic>
          </wp:inline>
        </w:drawing>
      </w:r>
      <w:r w:rsidR="004101DD">
        <w:br w:type="page"/>
      </w:r>
    </w:p>
    <w:p w14:paraId="153556B0" w14:textId="3BC71039" w:rsidR="004101DD" w:rsidRDefault="0014410F" w:rsidP="004101DD">
      <w:pPr>
        <w:spacing w:after="200"/>
        <w:jc w:val="center"/>
      </w:pPr>
      <w:r w:rsidRPr="0014410F">
        <w:rPr>
          <w:noProof/>
        </w:rPr>
        <w:drawing>
          <wp:inline distT="0" distB="0" distL="0" distR="0" wp14:anchorId="5EC63A3D" wp14:editId="621145DB">
            <wp:extent cx="10332085" cy="713168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332085" cy="7131685"/>
                    </a:xfrm>
                    <a:prstGeom prst="rect">
                      <a:avLst/>
                    </a:prstGeom>
                  </pic:spPr>
                </pic:pic>
              </a:graphicData>
            </a:graphic>
          </wp:inline>
        </w:drawing>
      </w:r>
      <w:r w:rsidR="004101DD">
        <w:br w:type="page"/>
      </w:r>
    </w:p>
    <w:p w14:paraId="51406A02" w14:textId="73EA8968" w:rsidR="004101DD" w:rsidRDefault="0014410F" w:rsidP="004101DD">
      <w:pPr>
        <w:spacing w:after="200"/>
        <w:jc w:val="center"/>
      </w:pPr>
      <w:r w:rsidRPr="0014410F">
        <w:rPr>
          <w:noProof/>
        </w:rPr>
        <w:drawing>
          <wp:inline distT="0" distB="0" distL="0" distR="0" wp14:anchorId="07A64B54" wp14:editId="2D0F9A26">
            <wp:extent cx="10332085" cy="7184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332085" cy="7184390"/>
                    </a:xfrm>
                    <a:prstGeom prst="rect">
                      <a:avLst/>
                    </a:prstGeom>
                  </pic:spPr>
                </pic:pic>
              </a:graphicData>
            </a:graphic>
          </wp:inline>
        </w:drawing>
      </w:r>
      <w:r w:rsidR="004101DD">
        <w:br w:type="page"/>
      </w:r>
    </w:p>
    <w:p w14:paraId="53B2500E" w14:textId="57899061" w:rsidR="004101DD" w:rsidRDefault="00D343E4" w:rsidP="004101DD">
      <w:pPr>
        <w:spacing w:after="200"/>
        <w:jc w:val="center"/>
      </w:pPr>
      <w:r w:rsidRPr="00D343E4">
        <w:rPr>
          <w:noProof/>
        </w:rPr>
        <w:drawing>
          <wp:inline distT="0" distB="0" distL="0" distR="0" wp14:anchorId="5374B806" wp14:editId="3503232D">
            <wp:extent cx="10332085" cy="70986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332085" cy="7098665"/>
                    </a:xfrm>
                    <a:prstGeom prst="rect">
                      <a:avLst/>
                    </a:prstGeom>
                  </pic:spPr>
                </pic:pic>
              </a:graphicData>
            </a:graphic>
          </wp:inline>
        </w:drawing>
      </w:r>
      <w:r w:rsidR="004101DD">
        <w:br w:type="page"/>
      </w:r>
    </w:p>
    <w:p w14:paraId="47E0E76D" w14:textId="0113687B" w:rsidR="004101DD" w:rsidRDefault="00D343E4" w:rsidP="004101DD">
      <w:pPr>
        <w:spacing w:after="200"/>
        <w:jc w:val="center"/>
      </w:pPr>
      <w:r w:rsidRPr="00D343E4">
        <w:rPr>
          <w:noProof/>
        </w:rPr>
        <w:drawing>
          <wp:inline distT="0" distB="0" distL="0" distR="0" wp14:anchorId="609BF060" wp14:editId="7A763AAC">
            <wp:extent cx="10332085" cy="70878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332085" cy="7087870"/>
                    </a:xfrm>
                    <a:prstGeom prst="rect">
                      <a:avLst/>
                    </a:prstGeom>
                  </pic:spPr>
                </pic:pic>
              </a:graphicData>
            </a:graphic>
          </wp:inline>
        </w:drawing>
      </w:r>
      <w:r w:rsidR="004101DD">
        <w:br w:type="page"/>
      </w:r>
    </w:p>
    <w:p w14:paraId="597B9410" w14:textId="128084D4" w:rsidR="004101DD" w:rsidRDefault="00D343E4" w:rsidP="004101DD">
      <w:pPr>
        <w:spacing w:after="200"/>
        <w:jc w:val="center"/>
      </w:pPr>
      <w:r w:rsidRPr="00D343E4">
        <w:rPr>
          <w:noProof/>
        </w:rPr>
        <w:drawing>
          <wp:inline distT="0" distB="0" distL="0" distR="0" wp14:anchorId="67746CA4" wp14:editId="1D43D110">
            <wp:extent cx="10332085" cy="71316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332085" cy="7131685"/>
                    </a:xfrm>
                    <a:prstGeom prst="rect">
                      <a:avLst/>
                    </a:prstGeom>
                  </pic:spPr>
                </pic:pic>
              </a:graphicData>
            </a:graphic>
          </wp:inline>
        </w:drawing>
      </w:r>
      <w:r w:rsidR="004101DD">
        <w:br w:type="page"/>
      </w:r>
    </w:p>
    <w:p w14:paraId="557734A5" w14:textId="252C4C0C" w:rsidR="004101DD" w:rsidRDefault="00D343E4" w:rsidP="004101DD">
      <w:pPr>
        <w:spacing w:after="200"/>
        <w:jc w:val="center"/>
      </w:pPr>
      <w:r w:rsidRPr="00D343E4">
        <w:rPr>
          <w:noProof/>
        </w:rPr>
        <w:drawing>
          <wp:inline distT="0" distB="0" distL="0" distR="0" wp14:anchorId="2F6E1BC3" wp14:editId="474ADFFD">
            <wp:extent cx="10332085" cy="709803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332085" cy="7098030"/>
                    </a:xfrm>
                    <a:prstGeom prst="rect">
                      <a:avLst/>
                    </a:prstGeom>
                  </pic:spPr>
                </pic:pic>
              </a:graphicData>
            </a:graphic>
          </wp:inline>
        </w:drawing>
      </w:r>
      <w:r w:rsidR="004101DD">
        <w:br w:type="page"/>
      </w:r>
    </w:p>
    <w:p w14:paraId="6FEE3F26" w14:textId="2B2A7232" w:rsidR="004101DD" w:rsidRDefault="00D343E4" w:rsidP="004101DD">
      <w:pPr>
        <w:spacing w:after="200"/>
        <w:jc w:val="center"/>
      </w:pPr>
      <w:r w:rsidRPr="00D343E4">
        <w:rPr>
          <w:noProof/>
        </w:rPr>
        <w:drawing>
          <wp:inline distT="0" distB="0" distL="0" distR="0" wp14:anchorId="166BB9EA" wp14:editId="13BDB9AA">
            <wp:extent cx="10332085" cy="71062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332085" cy="7106285"/>
                    </a:xfrm>
                    <a:prstGeom prst="rect">
                      <a:avLst/>
                    </a:prstGeom>
                  </pic:spPr>
                </pic:pic>
              </a:graphicData>
            </a:graphic>
          </wp:inline>
        </w:drawing>
      </w:r>
      <w:r w:rsidR="004101DD">
        <w:br w:type="page"/>
      </w:r>
    </w:p>
    <w:p w14:paraId="26772BA9" w14:textId="588E2FD1" w:rsidR="004101DD" w:rsidRDefault="00D343E4" w:rsidP="004101DD">
      <w:pPr>
        <w:spacing w:after="200"/>
        <w:jc w:val="center"/>
      </w:pPr>
      <w:r w:rsidRPr="00D343E4">
        <w:rPr>
          <w:noProof/>
        </w:rPr>
        <w:drawing>
          <wp:inline distT="0" distB="0" distL="0" distR="0" wp14:anchorId="61CD4A9A" wp14:editId="3E8001CA">
            <wp:extent cx="10332085" cy="705421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332085" cy="7054215"/>
                    </a:xfrm>
                    <a:prstGeom prst="rect">
                      <a:avLst/>
                    </a:prstGeom>
                  </pic:spPr>
                </pic:pic>
              </a:graphicData>
            </a:graphic>
          </wp:inline>
        </w:drawing>
      </w:r>
      <w:r w:rsidR="004101DD">
        <w:br w:type="page"/>
      </w:r>
    </w:p>
    <w:p w14:paraId="47A6AE8A" w14:textId="578EF782" w:rsidR="004101DD" w:rsidRDefault="00D343E4" w:rsidP="004101DD">
      <w:pPr>
        <w:spacing w:after="200"/>
        <w:jc w:val="center"/>
      </w:pPr>
      <w:r w:rsidRPr="00D343E4">
        <w:rPr>
          <w:noProof/>
        </w:rPr>
        <w:drawing>
          <wp:inline distT="0" distB="0" distL="0" distR="0" wp14:anchorId="22BA171C" wp14:editId="537FF86D">
            <wp:extent cx="10332085" cy="70618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332085" cy="7061835"/>
                    </a:xfrm>
                    <a:prstGeom prst="rect">
                      <a:avLst/>
                    </a:prstGeom>
                  </pic:spPr>
                </pic:pic>
              </a:graphicData>
            </a:graphic>
          </wp:inline>
        </w:drawing>
      </w:r>
      <w:r w:rsidR="004101DD">
        <w:br w:type="page"/>
      </w:r>
    </w:p>
    <w:p w14:paraId="4C01DB8C" w14:textId="5CF09717" w:rsidR="004101DD" w:rsidRDefault="00D343E4" w:rsidP="004101DD">
      <w:pPr>
        <w:spacing w:after="200"/>
        <w:jc w:val="center"/>
      </w:pPr>
      <w:r w:rsidRPr="00D343E4">
        <w:rPr>
          <w:noProof/>
        </w:rPr>
        <w:drawing>
          <wp:inline distT="0" distB="0" distL="0" distR="0" wp14:anchorId="14E1482A" wp14:editId="664F9FF5">
            <wp:extent cx="10332085" cy="708215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332085" cy="7082155"/>
                    </a:xfrm>
                    <a:prstGeom prst="rect">
                      <a:avLst/>
                    </a:prstGeom>
                  </pic:spPr>
                </pic:pic>
              </a:graphicData>
            </a:graphic>
          </wp:inline>
        </w:drawing>
      </w:r>
      <w:r w:rsidR="004101DD">
        <w:br w:type="page"/>
      </w:r>
    </w:p>
    <w:p w14:paraId="66EC51C8" w14:textId="00BEBBA5" w:rsidR="004101DD" w:rsidRDefault="00D343E4" w:rsidP="004101DD">
      <w:pPr>
        <w:spacing w:after="200"/>
        <w:jc w:val="center"/>
      </w:pPr>
      <w:r w:rsidRPr="00D343E4">
        <w:rPr>
          <w:noProof/>
        </w:rPr>
        <w:drawing>
          <wp:inline distT="0" distB="0" distL="0" distR="0" wp14:anchorId="303167E2" wp14:editId="0DD13893">
            <wp:extent cx="10332085" cy="71640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332085" cy="7164070"/>
                    </a:xfrm>
                    <a:prstGeom prst="rect">
                      <a:avLst/>
                    </a:prstGeom>
                  </pic:spPr>
                </pic:pic>
              </a:graphicData>
            </a:graphic>
          </wp:inline>
        </w:drawing>
      </w:r>
      <w:r w:rsidR="004101DD">
        <w:br w:type="page"/>
      </w:r>
    </w:p>
    <w:p w14:paraId="308A82FB" w14:textId="44DC7D7E" w:rsidR="004101DD" w:rsidRDefault="00D343E4" w:rsidP="004101DD">
      <w:pPr>
        <w:spacing w:after="200"/>
        <w:jc w:val="center"/>
      </w:pPr>
      <w:r w:rsidRPr="00D343E4">
        <w:rPr>
          <w:noProof/>
        </w:rPr>
        <w:drawing>
          <wp:inline distT="0" distB="0" distL="0" distR="0" wp14:anchorId="59C7267C" wp14:editId="66C47A98">
            <wp:extent cx="10332085" cy="71316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332085" cy="7131685"/>
                    </a:xfrm>
                    <a:prstGeom prst="rect">
                      <a:avLst/>
                    </a:prstGeom>
                  </pic:spPr>
                </pic:pic>
              </a:graphicData>
            </a:graphic>
          </wp:inline>
        </w:drawing>
      </w:r>
      <w:r w:rsidR="004101DD">
        <w:br w:type="page"/>
      </w:r>
    </w:p>
    <w:p w14:paraId="74C61BD4" w14:textId="3115BEC9" w:rsidR="004101DD" w:rsidRDefault="00D343E4" w:rsidP="004101DD">
      <w:pPr>
        <w:spacing w:after="200"/>
        <w:jc w:val="center"/>
      </w:pPr>
      <w:r w:rsidRPr="00D343E4">
        <w:rPr>
          <w:noProof/>
        </w:rPr>
        <w:drawing>
          <wp:inline distT="0" distB="0" distL="0" distR="0" wp14:anchorId="2A44EA54" wp14:editId="57B90168">
            <wp:extent cx="10332085" cy="7162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332085" cy="7162800"/>
                    </a:xfrm>
                    <a:prstGeom prst="rect">
                      <a:avLst/>
                    </a:prstGeom>
                  </pic:spPr>
                </pic:pic>
              </a:graphicData>
            </a:graphic>
          </wp:inline>
        </w:drawing>
      </w:r>
      <w:r w:rsidR="004101DD">
        <w:br w:type="page"/>
      </w:r>
    </w:p>
    <w:p w14:paraId="044ED9B1" w14:textId="4E9BA1C0" w:rsidR="004101DD" w:rsidRDefault="00D343E4" w:rsidP="004101DD">
      <w:pPr>
        <w:spacing w:after="200"/>
        <w:jc w:val="center"/>
      </w:pPr>
      <w:r w:rsidRPr="00D343E4">
        <w:rPr>
          <w:noProof/>
        </w:rPr>
        <w:drawing>
          <wp:inline distT="0" distB="0" distL="0" distR="0" wp14:anchorId="43993431" wp14:editId="3C463D68">
            <wp:extent cx="10332085" cy="71418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2085" cy="7141845"/>
                    </a:xfrm>
                    <a:prstGeom prst="rect">
                      <a:avLst/>
                    </a:prstGeom>
                  </pic:spPr>
                </pic:pic>
              </a:graphicData>
            </a:graphic>
          </wp:inline>
        </w:drawing>
      </w:r>
      <w:r w:rsidR="004101DD">
        <w:br w:type="page"/>
      </w:r>
    </w:p>
    <w:p w14:paraId="6DFF4671" w14:textId="2671F754" w:rsidR="004101DD" w:rsidRDefault="00D343E4" w:rsidP="004101DD">
      <w:pPr>
        <w:spacing w:after="200"/>
        <w:jc w:val="center"/>
      </w:pPr>
      <w:r w:rsidRPr="00D343E4">
        <w:rPr>
          <w:noProof/>
        </w:rPr>
        <w:drawing>
          <wp:inline distT="0" distB="0" distL="0" distR="0" wp14:anchorId="7D2A2941" wp14:editId="496EDE8C">
            <wp:extent cx="10332085" cy="7186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332085" cy="7186930"/>
                    </a:xfrm>
                    <a:prstGeom prst="rect">
                      <a:avLst/>
                    </a:prstGeom>
                  </pic:spPr>
                </pic:pic>
              </a:graphicData>
            </a:graphic>
          </wp:inline>
        </w:drawing>
      </w:r>
      <w:r w:rsidR="004101DD">
        <w:br w:type="page"/>
      </w:r>
    </w:p>
    <w:p w14:paraId="47D28908" w14:textId="03C62720" w:rsidR="004101DD" w:rsidRDefault="00D343E4" w:rsidP="004101DD">
      <w:pPr>
        <w:spacing w:after="200"/>
        <w:jc w:val="center"/>
      </w:pPr>
      <w:r w:rsidRPr="00D343E4">
        <w:rPr>
          <w:noProof/>
        </w:rPr>
        <w:drawing>
          <wp:inline distT="0" distB="0" distL="0" distR="0" wp14:anchorId="63D79A70" wp14:editId="41A8F2E4">
            <wp:extent cx="10332085" cy="71945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32085" cy="7194550"/>
                    </a:xfrm>
                    <a:prstGeom prst="rect">
                      <a:avLst/>
                    </a:prstGeom>
                  </pic:spPr>
                </pic:pic>
              </a:graphicData>
            </a:graphic>
          </wp:inline>
        </w:drawing>
      </w:r>
      <w:r w:rsidR="004101DD">
        <w:br w:type="page"/>
      </w:r>
    </w:p>
    <w:p w14:paraId="0744AF81" w14:textId="5616E263" w:rsidR="004101DD" w:rsidRDefault="00D343E4" w:rsidP="004101DD">
      <w:pPr>
        <w:spacing w:after="200"/>
        <w:jc w:val="center"/>
      </w:pPr>
      <w:r w:rsidRPr="00D343E4">
        <w:rPr>
          <w:noProof/>
        </w:rPr>
        <w:drawing>
          <wp:inline distT="0" distB="0" distL="0" distR="0" wp14:anchorId="46F7D545" wp14:editId="6BB05EE2">
            <wp:extent cx="10332085" cy="71945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332085" cy="7194550"/>
                    </a:xfrm>
                    <a:prstGeom prst="rect">
                      <a:avLst/>
                    </a:prstGeom>
                  </pic:spPr>
                </pic:pic>
              </a:graphicData>
            </a:graphic>
          </wp:inline>
        </w:drawing>
      </w:r>
      <w:r w:rsidR="004101DD">
        <w:br w:type="page"/>
      </w:r>
    </w:p>
    <w:p w14:paraId="4C08DBAC" w14:textId="4EC73C85" w:rsidR="004101DD" w:rsidRDefault="00D343E4" w:rsidP="004101DD">
      <w:pPr>
        <w:spacing w:after="200"/>
        <w:jc w:val="center"/>
      </w:pPr>
      <w:r w:rsidRPr="00D343E4">
        <w:rPr>
          <w:noProof/>
        </w:rPr>
        <w:drawing>
          <wp:inline distT="0" distB="0" distL="0" distR="0" wp14:anchorId="4C698744" wp14:editId="131321B3">
            <wp:extent cx="10332085" cy="70872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332085" cy="7087235"/>
                    </a:xfrm>
                    <a:prstGeom prst="rect">
                      <a:avLst/>
                    </a:prstGeom>
                  </pic:spPr>
                </pic:pic>
              </a:graphicData>
            </a:graphic>
          </wp:inline>
        </w:drawing>
      </w:r>
      <w:r w:rsidR="004101DD">
        <w:br w:type="page"/>
      </w:r>
    </w:p>
    <w:p w14:paraId="42704AC4" w14:textId="08F66AA6" w:rsidR="004101DD" w:rsidRDefault="00D343E4" w:rsidP="004101DD">
      <w:pPr>
        <w:spacing w:after="200"/>
        <w:jc w:val="center"/>
      </w:pPr>
      <w:r w:rsidRPr="00D343E4">
        <w:rPr>
          <w:noProof/>
        </w:rPr>
        <w:drawing>
          <wp:inline distT="0" distB="0" distL="0" distR="0" wp14:anchorId="70660BF6" wp14:editId="536B0BC8">
            <wp:extent cx="10332085" cy="709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332085" cy="7092950"/>
                    </a:xfrm>
                    <a:prstGeom prst="rect">
                      <a:avLst/>
                    </a:prstGeom>
                  </pic:spPr>
                </pic:pic>
              </a:graphicData>
            </a:graphic>
          </wp:inline>
        </w:drawing>
      </w:r>
      <w:r w:rsidR="004101DD">
        <w:br w:type="page"/>
      </w:r>
    </w:p>
    <w:p w14:paraId="209DCC38" w14:textId="4B92561D" w:rsidR="004101DD" w:rsidRDefault="00D343E4" w:rsidP="004101DD">
      <w:pPr>
        <w:spacing w:after="200"/>
        <w:jc w:val="center"/>
      </w:pPr>
      <w:r w:rsidRPr="00D343E4">
        <w:rPr>
          <w:noProof/>
        </w:rPr>
        <w:drawing>
          <wp:inline distT="0" distB="0" distL="0" distR="0" wp14:anchorId="47FE7B63" wp14:editId="08D0718A">
            <wp:extent cx="9594850" cy="7200265"/>
            <wp:effectExtent l="0" t="0" r="635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594850" cy="7200265"/>
                    </a:xfrm>
                    <a:prstGeom prst="rect">
                      <a:avLst/>
                    </a:prstGeom>
                  </pic:spPr>
                </pic:pic>
              </a:graphicData>
            </a:graphic>
          </wp:inline>
        </w:drawing>
      </w:r>
      <w:r w:rsidR="004101DD">
        <w:br w:type="page"/>
      </w:r>
    </w:p>
    <w:p w14:paraId="092727D9" w14:textId="6A89EBEB" w:rsidR="004101DD" w:rsidRDefault="00D343E4" w:rsidP="004101DD">
      <w:pPr>
        <w:spacing w:after="200"/>
        <w:jc w:val="center"/>
      </w:pPr>
      <w:r w:rsidRPr="00D343E4">
        <w:rPr>
          <w:noProof/>
        </w:rPr>
        <w:drawing>
          <wp:inline distT="0" distB="0" distL="0" distR="0" wp14:anchorId="482C856A" wp14:editId="6F0714B0">
            <wp:extent cx="10031095" cy="7200265"/>
            <wp:effectExtent l="0" t="0" r="8255"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031095" cy="7200265"/>
                    </a:xfrm>
                    <a:prstGeom prst="rect">
                      <a:avLst/>
                    </a:prstGeom>
                  </pic:spPr>
                </pic:pic>
              </a:graphicData>
            </a:graphic>
          </wp:inline>
        </w:drawing>
      </w:r>
      <w:r w:rsidR="004101DD">
        <w:br w:type="page"/>
      </w:r>
    </w:p>
    <w:p w14:paraId="0EF9FE1A" w14:textId="5BC9885E" w:rsidR="004101DD" w:rsidRDefault="00D343E4" w:rsidP="004101DD">
      <w:pPr>
        <w:spacing w:after="200"/>
        <w:jc w:val="center"/>
      </w:pPr>
      <w:r w:rsidRPr="00D343E4">
        <w:rPr>
          <w:noProof/>
        </w:rPr>
        <w:drawing>
          <wp:inline distT="0" distB="0" distL="0" distR="0" wp14:anchorId="5D816519" wp14:editId="48105FF3">
            <wp:extent cx="10095230" cy="7200265"/>
            <wp:effectExtent l="0" t="0" r="1270"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095230" cy="7200265"/>
                    </a:xfrm>
                    <a:prstGeom prst="rect">
                      <a:avLst/>
                    </a:prstGeom>
                  </pic:spPr>
                </pic:pic>
              </a:graphicData>
            </a:graphic>
          </wp:inline>
        </w:drawing>
      </w:r>
      <w:r w:rsidR="004101DD">
        <w:br w:type="page"/>
      </w:r>
    </w:p>
    <w:p w14:paraId="38E42A0B" w14:textId="744A64BB" w:rsidR="004101DD" w:rsidRDefault="00D343E4" w:rsidP="004101DD">
      <w:pPr>
        <w:spacing w:after="200"/>
        <w:jc w:val="center"/>
      </w:pPr>
      <w:r w:rsidRPr="00D343E4">
        <w:rPr>
          <w:noProof/>
        </w:rPr>
        <w:drawing>
          <wp:inline distT="0" distB="0" distL="0" distR="0" wp14:anchorId="65074B98" wp14:editId="63EBED8B">
            <wp:extent cx="10161905" cy="7200265"/>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161905" cy="7200265"/>
                    </a:xfrm>
                    <a:prstGeom prst="rect">
                      <a:avLst/>
                    </a:prstGeom>
                  </pic:spPr>
                </pic:pic>
              </a:graphicData>
            </a:graphic>
          </wp:inline>
        </w:drawing>
      </w:r>
      <w:r w:rsidR="004101DD">
        <w:br w:type="page"/>
      </w:r>
    </w:p>
    <w:p w14:paraId="0359C362" w14:textId="4FA1E9A3" w:rsidR="004101DD" w:rsidRDefault="00D343E4" w:rsidP="004101DD">
      <w:pPr>
        <w:spacing w:after="200"/>
        <w:jc w:val="center"/>
      </w:pPr>
      <w:r w:rsidRPr="00D343E4">
        <w:rPr>
          <w:noProof/>
        </w:rPr>
        <w:drawing>
          <wp:inline distT="0" distB="0" distL="0" distR="0" wp14:anchorId="118CF041" wp14:editId="66E99F83">
            <wp:extent cx="9421495" cy="7200265"/>
            <wp:effectExtent l="0" t="0" r="8255"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421495" cy="7200265"/>
                    </a:xfrm>
                    <a:prstGeom prst="rect">
                      <a:avLst/>
                    </a:prstGeom>
                  </pic:spPr>
                </pic:pic>
              </a:graphicData>
            </a:graphic>
          </wp:inline>
        </w:drawing>
      </w:r>
      <w:r w:rsidR="004101DD">
        <w:br w:type="page"/>
      </w:r>
    </w:p>
    <w:p w14:paraId="3DEAC06D" w14:textId="06C94263" w:rsidR="004101DD" w:rsidRDefault="00D343E4" w:rsidP="004101DD">
      <w:pPr>
        <w:spacing w:after="200"/>
        <w:jc w:val="center"/>
      </w:pPr>
      <w:r w:rsidRPr="00D343E4">
        <w:rPr>
          <w:noProof/>
        </w:rPr>
        <w:drawing>
          <wp:inline distT="0" distB="0" distL="0" distR="0" wp14:anchorId="720477E6" wp14:editId="3078ABA4">
            <wp:extent cx="10097135" cy="7200265"/>
            <wp:effectExtent l="0" t="0" r="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097135" cy="7200265"/>
                    </a:xfrm>
                    <a:prstGeom prst="rect">
                      <a:avLst/>
                    </a:prstGeom>
                  </pic:spPr>
                </pic:pic>
              </a:graphicData>
            </a:graphic>
          </wp:inline>
        </w:drawing>
      </w:r>
      <w:r w:rsidR="004101DD">
        <w:br w:type="page"/>
      </w:r>
    </w:p>
    <w:p w14:paraId="6C7FF7F0" w14:textId="00AC0448" w:rsidR="004101DD" w:rsidRDefault="00D343E4" w:rsidP="004101DD">
      <w:pPr>
        <w:spacing w:after="200"/>
        <w:jc w:val="center"/>
      </w:pPr>
      <w:r w:rsidRPr="00D343E4">
        <w:rPr>
          <w:noProof/>
        </w:rPr>
        <w:drawing>
          <wp:inline distT="0" distB="0" distL="0" distR="0" wp14:anchorId="622CF4B4" wp14:editId="71B48038">
            <wp:extent cx="10078720" cy="7200265"/>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078720" cy="7200265"/>
                    </a:xfrm>
                    <a:prstGeom prst="rect">
                      <a:avLst/>
                    </a:prstGeom>
                  </pic:spPr>
                </pic:pic>
              </a:graphicData>
            </a:graphic>
          </wp:inline>
        </w:drawing>
      </w:r>
      <w:r w:rsidR="004101DD">
        <w:br w:type="page"/>
      </w:r>
    </w:p>
    <w:p w14:paraId="14E37504" w14:textId="5AF62A22" w:rsidR="004101DD" w:rsidRDefault="00D343E4" w:rsidP="004101DD">
      <w:pPr>
        <w:spacing w:after="200"/>
        <w:jc w:val="center"/>
      </w:pPr>
      <w:r w:rsidRPr="00D343E4">
        <w:rPr>
          <w:noProof/>
        </w:rPr>
        <w:drawing>
          <wp:inline distT="0" distB="0" distL="0" distR="0" wp14:anchorId="30BB4A99" wp14:editId="1C299DCF">
            <wp:extent cx="10155555" cy="7200265"/>
            <wp:effectExtent l="0" t="0" r="0"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155555" cy="7200265"/>
                    </a:xfrm>
                    <a:prstGeom prst="rect">
                      <a:avLst/>
                    </a:prstGeom>
                  </pic:spPr>
                </pic:pic>
              </a:graphicData>
            </a:graphic>
          </wp:inline>
        </w:drawing>
      </w:r>
      <w:r w:rsidR="004101DD">
        <w:br w:type="page"/>
      </w:r>
    </w:p>
    <w:p w14:paraId="06C86153" w14:textId="128B9659" w:rsidR="004101DD" w:rsidRDefault="00D343E4" w:rsidP="004101DD">
      <w:pPr>
        <w:spacing w:after="200"/>
        <w:jc w:val="center"/>
      </w:pPr>
      <w:r w:rsidRPr="00D343E4">
        <w:rPr>
          <w:noProof/>
        </w:rPr>
        <w:drawing>
          <wp:inline distT="0" distB="0" distL="0" distR="0" wp14:anchorId="10137CB9" wp14:editId="56A47503">
            <wp:extent cx="10101580" cy="7200265"/>
            <wp:effectExtent l="0" t="0" r="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101580" cy="7200265"/>
                    </a:xfrm>
                    <a:prstGeom prst="rect">
                      <a:avLst/>
                    </a:prstGeom>
                  </pic:spPr>
                </pic:pic>
              </a:graphicData>
            </a:graphic>
          </wp:inline>
        </w:drawing>
      </w:r>
      <w:r w:rsidR="004101DD">
        <w:br w:type="page"/>
      </w:r>
    </w:p>
    <w:p w14:paraId="0FFF73C3" w14:textId="1C54F2F1" w:rsidR="004101DD" w:rsidRDefault="00D343E4" w:rsidP="004101DD">
      <w:pPr>
        <w:spacing w:after="200"/>
        <w:jc w:val="center"/>
      </w:pPr>
      <w:r w:rsidRPr="00D343E4">
        <w:rPr>
          <w:noProof/>
        </w:rPr>
        <w:drawing>
          <wp:inline distT="0" distB="0" distL="0" distR="0" wp14:anchorId="01F8CEA9" wp14:editId="411CEB55">
            <wp:extent cx="10153015" cy="7200265"/>
            <wp:effectExtent l="0" t="0" r="635"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153015" cy="7200265"/>
                    </a:xfrm>
                    <a:prstGeom prst="rect">
                      <a:avLst/>
                    </a:prstGeom>
                  </pic:spPr>
                </pic:pic>
              </a:graphicData>
            </a:graphic>
          </wp:inline>
        </w:drawing>
      </w:r>
      <w:r w:rsidR="004101DD">
        <w:br w:type="page"/>
      </w:r>
    </w:p>
    <w:p w14:paraId="14F3BE8B" w14:textId="64461250" w:rsidR="004101DD" w:rsidRDefault="00D343E4" w:rsidP="004101DD">
      <w:pPr>
        <w:spacing w:after="200"/>
        <w:jc w:val="center"/>
      </w:pPr>
      <w:r w:rsidRPr="00D343E4">
        <w:rPr>
          <w:noProof/>
        </w:rPr>
        <w:drawing>
          <wp:inline distT="0" distB="0" distL="0" distR="0" wp14:anchorId="6F3962B2" wp14:editId="078C4C7D">
            <wp:extent cx="10166350" cy="7200265"/>
            <wp:effectExtent l="0" t="0" r="6350"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166350" cy="7200265"/>
                    </a:xfrm>
                    <a:prstGeom prst="rect">
                      <a:avLst/>
                    </a:prstGeom>
                  </pic:spPr>
                </pic:pic>
              </a:graphicData>
            </a:graphic>
          </wp:inline>
        </w:drawing>
      </w:r>
      <w:r w:rsidR="004101DD">
        <w:br w:type="page"/>
      </w:r>
    </w:p>
    <w:p w14:paraId="5772B20D" w14:textId="298AE9D0" w:rsidR="004101DD" w:rsidRDefault="00D343E4" w:rsidP="004101DD">
      <w:pPr>
        <w:spacing w:after="200"/>
        <w:jc w:val="center"/>
      </w:pPr>
      <w:r w:rsidRPr="00D343E4">
        <w:rPr>
          <w:noProof/>
        </w:rPr>
        <w:drawing>
          <wp:inline distT="0" distB="0" distL="0" distR="0" wp14:anchorId="5138968B" wp14:editId="02F4455D">
            <wp:extent cx="10106660" cy="7200265"/>
            <wp:effectExtent l="0" t="0" r="889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106660" cy="7200265"/>
                    </a:xfrm>
                    <a:prstGeom prst="rect">
                      <a:avLst/>
                    </a:prstGeom>
                  </pic:spPr>
                </pic:pic>
              </a:graphicData>
            </a:graphic>
          </wp:inline>
        </w:drawing>
      </w:r>
      <w:r w:rsidR="004101DD">
        <w:br w:type="page"/>
      </w:r>
    </w:p>
    <w:p w14:paraId="25AC7C4E" w14:textId="10AF8B96" w:rsidR="004101DD" w:rsidRDefault="00D343E4" w:rsidP="004101DD">
      <w:pPr>
        <w:spacing w:after="200"/>
        <w:jc w:val="center"/>
      </w:pPr>
      <w:r w:rsidRPr="00D343E4">
        <w:rPr>
          <w:noProof/>
        </w:rPr>
        <w:drawing>
          <wp:inline distT="0" distB="0" distL="0" distR="0" wp14:anchorId="6190D176" wp14:editId="0BC09747">
            <wp:extent cx="10212705" cy="7200265"/>
            <wp:effectExtent l="0" t="0" r="0" b="63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212705" cy="7200265"/>
                    </a:xfrm>
                    <a:prstGeom prst="rect">
                      <a:avLst/>
                    </a:prstGeom>
                  </pic:spPr>
                </pic:pic>
              </a:graphicData>
            </a:graphic>
          </wp:inline>
        </w:drawing>
      </w:r>
      <w:bookmarkEnd w:id="118"/>
      <w:bookmarkEnd w:id="119"/>
    </w:p>
    <w:sectPr w:rsidR="004101DD" w:rsidSect="00DB0C42">
      <w:headerReference w:type="default" r:id="rId171"/>
      <w:footerReference w:type="default" r:id="rId172"/>
      <w:pgSz w:w="16839" w:h="11907" w:orient="landscape" w:code="9"/>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AF46" w14:textId="77777777" w:rsidR="00B24AB1" w:rsidRDefault="00B24AB1" w:rsidP="00467BF7">
      <w:pPr>
        <w:spacing w:line="240" w:lineRule="auto"/>
      </w:pPr>
      <w:r>
        <w:separator/>
      </w:r>
    </w:p>
  </w:endnote>
  <w:endnote w:type="continuationSeparator" w:id="0">
    <w:p w14:paraId="5D839CB7" w14:textId="77777777" w:rsidR="00B24AB1" w:rsidRDefault="00B24AB1" w:rsidP="0046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20"/>
    </w:tblGrid>
    <w:tr w:rsidR="002766E4" w14:paraId="7D426AE3" w14:textId="77777777" w:rsidTr="001C20AA">
      <w:tc>
        <w:tcPr>
          <w:tcW w:w="2500" w:type="pct"/>
          <w:tcBorders>
            <w:top w:val="single" w:sz="12" w:space="0" w:color="BFBFBF" w:themeColor="background1" w:themeShade="BF"/>
          </w:tcBorders>
          <w:tcMar>
            <w:top w:w="57" w:type="dxa"/>
          </w:tcMar>
        </w:tcPr>
        <w:p w14:paraId="69C891C0" w14:textId="251E6759" w:rsidR="002766E4" w:rsidRPr="00825A70" w:rsidRDefault="008C009B" w:rsidP="000D3EB3">
          <w:pPr>
            <w:pStyle w:val="RS-RPLeft"/>
          </w:pPr>
          <w:r>
            <w:rPr>
              <w:noProof/>
            </w:rPr>
            <mc:AlternateContent>
              <mc:Choice Requires="wps">
                <w:drawing>
                  <wp:anchor distT="0" distB="0" distL="114300" distR="114300" simplePos="0" relativeHeight="251671166" behindDoc="0" locked="0" layoutInCell="0" allowOverlap="1" wp14:anchorId="1A6F994D" wp14:editId="4FEDABF9">
                    <wp:simplePos x="0" y="0"/>
                    <wp:positionH relativeFrom="page">
                      <wp:align>center</wp:align>
                    </wp:positionH>
                    <wp:positionV relativeFrom="page">
                      <wp:align>bottom</wp:align>
                    </wp:positionV>
                    <wp:extent cx="7772400" cy="442595"/>
                    <wp:effectExtent l="0" t="0" r="0" b="14605"/>
                    <wp:wrapNone/>
                    <wp:docPr id="460" name="MSIPCM1c2344db94b7029c35193522"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88727" w14:textId="10FB069D" w:rsidR="008C009B"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6F994D" id="_x0000_t202" coordsize="21600,21600" o:spt="202" path="m,l,21600r21600,l21600,xe">
                    <v:stroke joinstyle="miter"/>
                    <v:path gradientshapeok="t" o:connecttype="rect"/>
                  </v:shapetype>
                  <v:shape id="MSIPCM1c2344db94b7029c35193522" o:spid="_x0000_s1027"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711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59F88727" w14:textId="10FB069D" w:rsidR="008C009B"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v:textbox>
                    <w10:wrap anchorx="page" anchory="page"/>
                  </v:shape>
                </w:pict>
              </mc:Fallback>
            </mc:AlternateContent>
          </w:r>
          <w:r w:rsidR="002766E4">
            <w:t xml:space="preserve">RIGHT SOLUTIONS </w:t>
          </w:r>
          <w:r w:rsidR="002766E4">
            <w:rPr>
              <w:rFonts w:ascii="Calibri" w:hAnsi="Calibri" w:cs="Calibri"/>
            </w:rPr>
            <w:t>·</w:t>
          </w:r>
          <w:r w:rsidR="002766E4">
            <w:t xml:space="preserve"> </w:t>
          </w:r>
          <w:r w:rsidR="002766E4" w:rsidRPr="00825A70">
            <w:t>RIGHT PARTNER</w:t>
          </w:r>
        </w:p>
      </w:tc>
      <w:tc>
        <w:tcPr>
          <w:tcW w:w="2500" w:type="pct"/>
          <w:tcBorders>
            <w:top w:val="single" w:sz="12" w:space="0" w:color="BFBFBF" w:themeColor="background1" w:themeShade="BF"/>
          </w:tcBorders>
          <w:tcMar>
            <w:top w:w="57" w:type="dxa"/>
          </w:tcMar>
        </w:tcPr>
        <w:p w14:paraId="4E8C73C7" w14:textId="77777777" w:rsidR="002766E4" w:rsidRPr="00680FF3" w:rsidRDefault="002766E4" w:rsidP="000D3EB3">
          <w:pPr>
            <w:pStyle w:val="Website-Right"/>
          </w:pPr>
          <w:r w:rsidRPr="00680FF3">
            <w:t xml:space="preserve">www.alsglobal.com  </w:t>
          </w:r>
        </w:p>
      </w:tc>
    </w:tr>
  </w:tbl>
  <w:p w14:paraId="780B7F3F" w14:textId="77777777" w:rsidR="002766E4" w:rsidRPr="00C16904" w:rsidRDefault="002766E4" w:rsidP="000D3EB3">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CBD0" w14:textId="5FF526B1" w:rsidR="002766E4" w:rsidRDefault="00F2472A">
    <w:pPr>
      <w:pStyle w:val="Footer"/>
    </w:pPr>
    <w:r>
      <w:rPr>
        <w:noProof/>
      </w:rPr>
      <mc:AlternateContent>
        <mc:Choice Requires="wps">
          <w:drawing>
            <wp:anchor distT="0" distB="0" distL="114300" distR="114300" simplePos="0" relativeHeight="251671614" behindDoc="0" locked="0" layoutInCell="0" allowOverlap="1" wp14:anchorId="5ADA3B2D" wp14:editId="3D300EFE">
              <wp:simplePos x="0" y="0"/>
              <wp:positionH relativeFrom="page">
                <wp:align>center</wp:align>
              </wp:positionH>
              <wp:positionV relativeFrom="page">
                <wp:align>bottom</wp:align>
              </wp:positionV>
              <wp:extent cx="7772400" cy="442595"/>
              <wp:effectExtent l="0" t="0" r="0" b="14605"/>
              <wp:wrapNone/>
              <wp:docPr id="455" name="MSIPCMa2604476abc5a2a95c6bd66d"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B541D" w14:textId="119A0FEB" w:rsidR="00F2472A"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DA3B2D" id="_x0000_t202" coordsize="21600,21600" o:spt="202" path="m,l,21600r21600,l21600,xe">
              <v:stroke joinstyle="miter"/>
              <v:path gradientshapeok="t" o:connecttype="rect"/>
            </v:shapetype>
            <v:shape id="MSIPCMa2604476abc5a2a95c6bd66d" o:spid="_x0000_s1029"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67161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53EB541D" w14:textId="119A0FEB" w:rsidR="00F2472A"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7122C095" w:rsidR="002766E4" w:rsidRDefault="008C009B">
    <w:pPr>
      <w:pStyle w:val="Footer"/>
      <w:jc w:val="center"/>
    </w:pPr>
    <w:r>
      <w:rPr>
        <w:noProof/>
      </w:rPr>
      <mc:AlternateContent>
        <mc:Choice Requires="wps">
          <w:drawing>
            <wp:anchor distT="0" distB="0" distL="114300" distR="114300" simplePos="0" relativeHeight="251672447" behindDoc="0" locked="0" layoutInCell="0" allowOverlap="1" wp14:anchorId="5D42FFA6" wp14:editId="7231ED94">
              <wp:simplePos x="0" y="0"/>
              <wp:positionH relativeFrom="page">
                <wp:align>center</wp:align>
              </wp:positionH>
              <wp:positionV relativeFrom="page">
                <wp:align>bottom</wp:align>
              </wp:positionV>
              <wp:extent cx="7772400" cy="442595"/>
              <wp:effectExtent l="0" t="0" r="0" b="14605"/>
              <wp:wrapNone/>
              <wp:docPr id="461" name="MSIPCMdddb4832b0c538ad59bba1c0"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5FAAA" w14:textId="5AA87E14" w:rsidR="008C009B"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42FFA6" id="_x0000_t202" coordsize="21600,21600" o:spt="202" path="m,l,21600r21600,l21600,xe">
              <v:stroke joinstyle="miter"/>
              <v:path gradientshapeok="t" o:connecttype="rect"/>
            </v:shapetype>
            <v:shape id="MSIPCMdddb4832b0c538ad59bba1c0" o:spid="_x0000_s1030"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6724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0605FAAA" w14:textId="5AA87E14" w:rsidR="008C009B"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v:textbox>
              <w10:wrap anchorx="page" anchory="page"/>
            </v:shape>
          </w:pict>
        </mc:Fallback>
      </mc:AlternateContent>
    </w:r>
    <w:sdt>
      <w:sdtPr>
        <w:id w:val="99690553"/>
        <w:docPartObj>
          <w:docPartGallery w:val="Page Numbers (Bottom of Page)"/>
          <w:docPartUnique/>
        </w:docPartObj>
      </w:sdtPr>
      <w:sdtEndPr>
        <w:rPr>
          <w:noProof/>
        </w:rPr>
      </w:sdtEndPr>
      <w:sdtContent>
        <w:r w:rsidR="002766E4">
          <w:fldChar w:fldCharType="begin"/>
        </w:r>
        <w:r w:rsidR="002766E4">
          <w:instrText xml:space="preserve"> PAGE   \* MERGEFORMAT </w:instrText>
        </w:r>
        <w:r w:rsidR="002766E4">
          <w:fldChar w:fldCharType="separate"/>
        </w:r>
        <w:r w:rsidR="002766E4">
          <w:rPr>
            <w:noProof/>
          </w:rPr>
          <w:t>17</w:t>
        </w:r>
        <w:r w:rsidR="002766E4">
          <w:rPr>
            <w:noProof/>
          </w:rPr>
          <w:fldChar w:fldCharType="end"/>
        </w:r>
      </w:sdtContent>
    </w:sdt>
  </w:p>
  <w:p w14:paraId="2FB1A228" w14:textId="1EBCEEEE" w:rsidR="002766E4" w:rsidRPr="00753FBC" w:rsidRDefault="002766E4" w:rsidP="00C16904">
    <w:pPr>
      <w:spacing w:line="240" w:lineRule="auto"/>
      <w:rPr>
        <w:color w:val="BFBFBF" w:themeColor="background1" w:themeShade="BF"/>
      </w:rPr>
    </w:pPr>
    <w:r>
      <w:rPr>
        <w:color w:val="BFBFBF" w:themeColor="background1" w:themeShade="BF"/>
      </w:rPr>
      <w:t>Woodvale Dust Monitoring Report Q2 2022</w:t>
    </w:r>
  </w:p>
  <w:p w14:paraId="4CA6A495" w14:textId="4DDF4BAD" w:rsidR="002766E4" w:rsidRPr="00753FBC" w:rsidRDefault="002766E4"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50F12F21" w:rsidR="002766E4" w:rsidRDefault="008C009B">
    <w:pPr>
      <w:pStyle w:val="Footer"/>
      <w:jc w:val="center"/>
    </w:pPr>
    <w:r>
      <w:rPr>
        <w:noProof/>
      </w:rPr>
      <mc:AlternateContent>
        <mc:Choice Requires="wps">
          <w:drawing>
            <wp:anchor distT="0" distB="0" distL="114300" distR="114300" simplePos="0" relativeHeight="251672511" behindDoc="0" locked="0" layoutInCell="0" allowOverlap="1" wp14:anchorId="4FA9D72F" wp14:editId="02391AC8">
              <wp:simplePos x="0" y="0"/>
              <wp:positionH relativeFrom="page">
                <wp:align>center</wp:align>
              </wp:positionH>
              <wp:positionV relativeFrom="page">
                <wp:align>bottom</wp:align>
              </wp:positionV>
              <wp:extent cx="7772400" cy="442595"/>
              <wp:effectExtent l="0" t="0" r="0" b="14605"/>
              <wp:wrapNone/>
              <wp:docPr id="462" name="MSIPCM21764243ac24b04b951719e0"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4D47B" w14:textId="4C16567C" w:rsidR="008C009B"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A9D72F" id="_x0000_t202" coordsize="21600,21600" o:spt="202" path="m,l,21600r21600,l21600,xe">
              <v:stroke joinstyle="miter"/>
              <v:path gradientshapeok="t" o:connecttype="rect"/>
            </v:shapetype>
            <v:shape id="MSIPCM21764243ac24b04b951719e0" o:spid="_x0000_s1031" type="#_x0000_t202" alt="{&quot;HashCode&quot;:376260202,&quot;Height&quot;:9999999.0,&quot;Width&quot;:9999999.0,&quot;Placement&quot;:&quot;Footer&quot;,&quot;Index&quot;:&quot;Primary&quot;,&quot;Section&quot;:4,&quot;Top&quot;:0.0,&quot;Left&quot;:0.0}" style="position:absolute;left:0;text-align:left;margin-left:0;margin-top:0;width:612pt;height:34.85pt;z-index:2516725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3FD4D47B" w14:textId="4C16567C" w:rsidR="008C009B"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v:textbox>
              <w10:wrap anchorx="page" anchory="page"/>
            </v:shape>
          </w:pict>
        </mc:Fallback>
      </mc:AlternateContent>
    </w:r>
    <w:sdt>
      <w:sdtPr>
        <w:id w:val="2117242158"/>
        <w:docPartObj>
          <w:docPartGallery w:val="Page Numbers (Bottom of Page)"/>
          <w:docPartUnique/>
        </w:docPartObj>
      </w:sdtPr>
      <w:sdtEndPr>
        <w:rPr>
          <w:noProof/>
        </w:rPr>
      </w:sdtEndPr>
      <w:sdtContent>
        <w:r w:rsidR="002766E4">
          <w:fldChar w:fldCharType="begin"/>
        </w:r>
        <w:r w:rsidR="002766E4">
          <w:instrText xml:space="preserve"> PAGE   \* MERGEFORMAT </w:instrText>
        </w:r>
        <w:r w:rsidR="002766E4">
          <w:fldChar w:fldCharType="separate"/>
        </w:r>
        <w:r w:rsidR="002766E4">
          <w:rPr>
            <w:noProof/>
          </w:rPr>
          <w:t>34</w:t>
        </w:r>
        <w:r w:rsidR="002766E4">
          <w:rPr>
            <w:noProof/>
          </w:rPr>
          <w:fldChar w:fldCharType="end"/>
        </w:r>
      </w:sdtContent>
    </w:sdt>
  </w:p>
  <w:p w14:paraId="0CAD41DC" w14:textId="73395BF8" w:rsidR="002766E4" w:rsidRPr="00753FBC" w:rsidRDefault="002766E4" w:rsidP="00C16904">
    <w:pPr>
      <w:spacing w:line="240" w:lineRule="auto"/>
      <w:rPr>
        <w:color w:val="BFBFBF" w:themeColor="background1" w:themeShade="BF"/>
      </w:rPr>
    </w:pPr>
    <w:r>
      <w:rPr>
        <w:color w:val="BFBFBF" w:themeColor="background1" w:themeShade="BF"/>
      </w:rPr>
      <w:t>Woodvale Dust Monitoring Report Q2 2022</w:t>
    </w:r>
  </w:p>
  <w:p w14:paraId="6DC454D5" w14:textId="348A4F4B" w:rsidR="002766E4" w:rsidRPr="00753FBC" w:rsidRDefault="002766E4"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D6A" w14:textId="50B51492" w:rsidR="002766E4" w:rsidRDefault="008C009B">
    <w:pPr>
      <w:pStyle w:val="Footer"/>
      <w:jc w:val="center"/>
    </w:pPr>
    <w:r>
      <w:rPr>
        <w:noProof/>
      </w:rPr>
      <mc:AlternateContent>
        <mc:Choice Requires="wps">
          <w:drawing>
            <wp:anchor distT="0" distB="0" distL="114300" distR="114300" simplePos="0" relativeHeight="251674111" behindDoc="0" locked="0" layoutInCell="0" allowOverlap="1" wp14:anchorId="4DE313DC" wp14:editId="1A136A67">
              <wp:simplePos x="0" y="0"/>
              <wp:positionH relativeFrom="page">
                <wp:align>center</wp:align>
              </wp:positionH>
              <wp:positionV relativeFrom="page">
                <wp:align>bottom</wp:align>
              </wp:positionV>
              <wp:extent cx="7772400" cy="442595"/>
              <wp:effectExtent l="0" t="0" r="0" b="14605"/>
              <wp:wrapNone/>
              <wp:docPr id="463" name="MSIPCMa927450fa38962acbe06de8d" descr="{&quot;HashCode&quot;:37626020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D99EC" w14:textId="67A802A7" w:rsidR="008C009B"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E313DC" id="_x0000_t202" coordsize="21600,21600" o:spt="202" path="m,l,21600r21600,l21600,xe">
              <v:stroke joinstyle="miter"/>
              <v:path gradientshapeok="t" o:connecttype="rect"/>
            </v:shapetype>
            <v:shape id="MSIPCMa927450fa38962acbe06de8d" o:spid="_x0000_s1032" type="#_x0000_t202" alt="{&quot;HashCode&quot;:376260202,&quot;Height&quot;:9999999.0,&quot;Width&quot;:9999999.0,&quot;Placement&quot;:&quot;Footer&quot;,&quot;Index&quot;:&quot;Primary&quot;,&quot;Section&quot;:5,&quot;Top&quot;:0.0,&quot;Left&quot;:0.0}" style="position:absolute;left:0;text-align:left;margin-left:0;margin-top:0;width:612pt;height:34.85pt;z-index:2516741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3F1D99EC" w14:textId="67A802A7" w:rsidR="008C009B"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v:textbox>
              <w10:wrap anchorx="page" anchory="page"/>
            </v:shape>
          </w:pict>
        </mc:Fallback>
      </mc:AlternateContent>
    </w:r>
    <w:sdt>
      <w:sdtPr>
        <w:id w:val="-196089038"/>
        <w:docPartObj>
          <w:docPartGallery w:val="Page Numbers (Bottom of Page)"/>
          <w:docPartUnique/>
        </w:docPartObj>
      </w:sdtPr>
      <w:sdtEndPr>
        <w:rPr>
          <w:noProof/>
        </w:rPr>
      </w:sdtEndPr>
      <w:sdtContent>
        <w:r w:rsidR="002766E4">
          <w:fldChar w:fldCharType="begin"/>
        </w:r>
        <w:r w:rsidR="002766E4">
          <w:instrText xml:space="preserve"> PAGE   \* MERGEFORMAT </w:instrText>
        </w:r>
        <w:r w:rsidR="002766E4">
          <w:fldChar w:fldCharType="separate"/>
        </w:r>
        <w:r w:rsidR="002766E4">
          <w:rPr>
            <w:noProof/>
          </w:rPr>
          <w:t>53</w:t>
        </w:r>
        <w:r w:rsidR="002766E4">
          <w:rPr>
            <w:noProof/>
          </w:rPr>
          <w:fldChar w:fldCharType="end"/>
        </w:r>
      </w:sdtContent>
    </w:sdt>
  </w:p>
  <w:p w14:paraId="0E8D40F8" w14:textId="51415A53" w:rsidR="002766E4" w:rsidRPr="00753FBC" w:rsidRDefault="002766E4" w:rsidP="00C16904">
    <w:pPr>
      <w:spacing w:line="240" w:lineRule="auto"/>
      <w:rPr>
        <w:color w:val="BFBFBF" w:themeColor="background1" w:themeShade="BF"/>
      </w:rPr>
    </w:pPr>
    <w:r>
      <w:rPr>
        <w:color w:val="BFBFBF" w:themeColor="background1" w:themeShade="BF"/>
      </w:rPr>
      <w:t>Woodvale Dust Monitoring Report Q2 2022</w:t>
    </w:r>
  </w:p>
  <w:p w14:paraId="5C022C2E" w14:textId="44127EC2" w:rsidR="002766E4" w:rsidRPr="00753FBC" w:rsidRDefault="002766E4"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9601" w14:textId="631C10D0" w:rsidR="002766E4" w:rsidRDefault="008C009B">
    <w:pPr>
      <w:pStyle w:val="Footer"/>
      <w:jc w:val="center"/>
    </w:pPr>
    <w:r>
      <w:rPr>
        <w:noProof/>
      </w:rPr>
      <mc:AlternateContent>
        <mc:Choice Requires="wps">
          <w:drawing>
            <wp:anchor distT="0" distB="0" distL="114300" distR="114300" simplePos="0" relativeHeight="251674367" behindDoc="0" locked="0" layoutInCell="0" allowOverlap="1" wp14:anchorId="46BDF64C" wp14:editId="4CF95FB1">
              <wp:simplePos x="0" y="0"/>
              <wp:positionH relativeFrom="page">
                <wp:align>center</wp:align>
              </wp:positionH>
              <wp:positionV relativeFrom="page">
                <wp:align>bottom</wp:align>
              </wp:positionV>
              <wp:extent cx="7772400" cy="442595"/>
              <wp:effectExtent l="0" t="0" r="0" b="14605"/>
              <wp:wrapNone/>
              <wp:docPr id="464" name="MSIPCMf1c341c19af2794804f82bef" descr="{&quot;HashCode&quot;:37626020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6BBBF" w14:textId="3FEF1B6C" w:rsidR="008C009B"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BDF64C" id="_x0000_t202" coordsize="21600,21600" o:spt="202" path="m,l,21600r21600,l21600,xe">
              <v:stroke joinstyle="miter"/>
              <v:path gradientshapeok="t" o:connecttype="rect"/>
            </v:shapetype>
            <v:shape id="MSIPCMf1c341c19af2794804f82bef" o:spid="_x0000_s1033" type="#_x0000_t202" alt="{&quot;HashCode&quot;:376260202,&quot;Height&quot;:9999999.0,&quot;Width&quot;:9999999.0,&quot;Placement&quot;:&quot;Footer&quot;,&quot;Index&quot;:&quot;Primary&quot;,&quot;Section&quot;:6,&quot;Top&quot;:0.0,&quot;Left&quot;:0.0}" style="position:absolute;left:0;text-align:left;margin-left:0;margin-top:0;width:612pt;height:34.85pt;z-index:2516743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5D06BBBF" w14:textId="3FEF1B6C" w:rsidR="008C009B"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v:textbox>
              <w10:wrap anchorx="page" anchory="page"/>
            </v:shape>
          </w:pict>
        </mc:Fallback>
      </mc:AlternateContent>
    </w:r>
    <w:sdt>
      <w:sdtPr>
        <w:id w:val="23299756"/>
        <w:docPartObj>
          <w:docPartGallery w:val="Page Numbers (Bottom of Page)"/>
          <w:docPartUnique/>
        </w:docPartObj>
      </w:sdtPr>
      <w:sdtEndPr>
        <w:rPr>
          <w:noProof/>
        </w:rPr>
      </w:sdtEndPr>
      <w:sdtContent>
        <w:r w:rsidR="002766E4">
          <w:fldChar w:fldCharType="begin"/>
        </w:r>
        <w:r w:rsidR="002766E4">
          <w:instrText xml:space="preserve"> PAGE   \* MERGEFORMAT </w:instrText>
        </w:r>
        <w:r w:rsidR="002766E4">
          <w:fldChar w:fldCharType="separate"/>
        </w:r>
        <w:r w:rsidR="002766E4">
          <w:rPr>
            <w:noProof/>
          </w:rPr>
          <w:t>53</w:t>
        </w:r>
        <w:r w:rsidR="002766E4">
          <w:rPr>
            <w:noProof/>
          </w:rPr>
          <w:fldChar w:fldCharType="end"/>
        </w:r>
      </w:sdtContent>
    </w:sdt>
  </w:p>
  <w:p w14:paraId="3305718A" w14:textId="5B558B84" w:rsidR="002766E4" w:rsidRPr="00753FBC" w:rsidRDefault="002766E4" w:rsidP="00C16904">
    <w:pPr>
      <w:spacing w:line="240" w:lineRule="auto"/>
      <w:rPr>
        <w:color w:val="BFBFBF" w:themeColor="background1" w:themeShade="BF"/>
      </w:rPr>
    </w:pPr>
    <w:r>
      <w:rPr>
        <w:color w:val="BFBFBF" w:themeColor="background1" w:themeShade="BF"/>
      </w:rPr>
      <w:t>Woodvale Dust Monitoring Report Q2 2022</w:t>
    </w:r>
  </w:p>
  <w:p w14:paraId="72E1986A" w14:textId="09936CD4" w:rsidR="002766E4" w:rsidRPr="00753FBC" w:rsidRDefault="002766E4" w:rsidP="0028598B">
    <w:pPr>
      <w:spacing w:line="240" w:lineRule="auto"/>
      <w:jc w:val="left"/>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1A31" w14:textId="05603808" w:rsidR="002766E4" w:rsidRPr="00DB0C42" w:rsidRDefault="008C009B" w:rsidP="00DB0C42">
    <w:pPr>
      <w:pStyle w:val="Footer"/>
    </w:pPr>
    <w:r>
      <w:rPr>
        <w:noProof/>
      </w:rPr>
      <mc:AlternateContent>
        <mc:Choice Requires="wps">
          <w:drawing>
            <wp:anchor distT="0" distB="0" distL="114300" distR="114300" simplePos="0" relativeHeight="251674624" behindDoc="0" locked="0" layoutInCell="0" allowOverlap="1" wp14:anchorId="5752425A" wp14:editId="4D454E24">
              <wp:simplePos x="0" y="0"/>
              <wp:positionH relativeFrom="page">
                <wp:align>center</wp:align>
              </wp:positionH>
              <wp:positionV relativeFrom="page">
                <wp:align>bottom</wp:align>
              </wp:positionV>
              <wp:extent cx="7772400" cy="442595"/>
              <wp:effectExtent l="0" t="0" r="0" b="14605"/>
              <wp:wrapNone/>
              <wp:docPr id="465" name="MSIPCM19384c9299d83a24f1cae3d8" descr="{&quot;HashCode&quot;:376260202,&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7CE06" w14:textId="113B040C" w:rsidR="008C009B"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52425A" id="_x0000_t202" coordsize="21600,21600" o:spt="202" path="m,l,21600r21600,l21600,xe">
              <v:stroke joinstyle="miter"/>
              <v:path gradientshapeok="t" o:connecttype="rect"/>
            </v:shapetype>
            <v:shape id="MSIPCM19384c9299d83a24f1cae3d8" o:spid="_x0000_s1034" type="#_x0000_t202" alt="{&quot;HashCode&quot;:376260202,&quot;Height&quot;:9999999.0,&quot;Width&quot;:9999999.0,&quot;Placement&quot;:&quot;Footer&quot;,&quot;Index&quot;:&quot;Primary&quot;,&quot;Section&quot;:8,&quot;Top&quot;:0.0,&quot;Left&quot;:0.0}" style="position:absolute;left:0;text-align:left;margin-left:0;margin-top:0;width:612pt;height:34.85pt;z-index:2516746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6727CE06" w14:textId="113B040C" w:rsidR="008C009B"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4B6F" w14:textId="77777777" w:rsidR="00B24AB1" w:rsidRDefault="00B24AB1" w:rsidP="00467BF7">
      <w:pPr>
        <w:spacing w:line="240" w:lineRule="auto"/>
      </w:pPr>
      <w:r>
        <w:separator/>
      </w:r>
    </w:p>
  </w:footnote>
  <w:footnote w:type="continuationSeparator" w:id="0">
    <w:p w14:paraId="2412219A" w14:textId="77777777" w:rsidR="00B24AB1" w:rsidRDefault="00B24AB1" w:rsidP="00467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2766E4" w14:paraId="3E107AA2" w14:textId="77777777" w:rsidTr="001725E9">
      <w:trPr>
        <w:trHeight w:val="983"/>
      </w:trPr>
      <w:tc>
        <w:tcPr>
          <w:tcW w:w="7230" w:type="dxa"/>
        </w:tcPr>
        <w:p w14:paraId="280F7782" w14:textId="508D686D" w:rsidR="002766E4" w:rsidRDefault="002766E4" w:rsidP="001725E9">
          <w:pPr>
            <w:pStyle w:val="Header"/>
          </w:pPr>
          <w:r>
            <w:rPr>
              <w:noProof/>
            </w:rPr>
            <mc:AlternateContent>
              <mc:Choice Requires="wps">
                <w:drawing>
                  <wp:anchor distT="0" distB="0" distL="114300" distR="114300" simplePos="0" relativeHeight="251668721" behindDoc="0" locked="0" layoutInCell="0" allowOverlap="1" wp14:anchorId="5BEBEC0C" wp14:editId="5CAB40E3">
                    <wp:simplePos x="0" y="190500"/>
                    <wp:positionH relativeFrom="page">
                      <wp:align>center</wp:align>
                    </wp:positionH>
                    <wp:positionV relativeFrom="page">
                      <wp:align>top</wp:align>
                    </wp:positionV>
                    <wp:extent cx="7772400" cy="463550"/>
                    <wp:effectExtent l="0" t="0" r="0" b="12700"/>
                    <wp:wrapNone/>
                    <wp:docPr id="227" name="MSIPCM95e6489894495e53e46693df"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8F1F8" w14:textId="67EA1583" w:rsidR="002766E4"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EBEC0C" id="_x0000_t202" coordsize="21600,21600" o:spt="202" path="m,l,21600r21600,l21600,xe">
                    <v:stroke joinstyle="miter"/>
                    <v:path gradientshapeok="t" o:connecttype="rect"/>
                  </v:shapetype>
                  <v:shape id="MSIPCM95e6489894495e53e46693df" o:spid="_x0000_s1026" type="#_x0000_t202" alt="{&quot;HashCode&quot;:352122633,&quot;Height&quot;:9999999.0,&quot;Width&quot;:9999999.0,&quot;Placement&quot;:&quot;Header&quot;,&quot;Index&quot;:&quot;Primary&quot;,&quot;Section&quot;:1,&quot;Top&quot;:0.0,&quot;Left&quot;:0.0}" style="position:absolute;left:0;text-align:left;margin-left:0;margin-top:0;width:612pt;height:36.5pt;z-index:2516687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718F1F8" w14:textId="67EA1583" w:rsidR="002766E4"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v:textbox>
                    <w10:wrap anchorx="page" anchory="page"/>
                  </v:shape>
                </w:pict>
              </mc:Fallback>
            </mc:AlternateContent>
          </w:r>
          <w:r>
            <w:rPr>
              <w:noProof/>
            </w:rPr>
            <w:drawing>
              <wp:inline distT="0" distB="0" distL="0" distR="0" wp14:anchorId="2A3C4A26" wp14:editId="65F55B5C">
                <wp:extent cx="1028600" cy="100080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2766E4" w:rsidRPr="00834FCD" w:rsidRDefault="002766E4" w:rsidP="001725E9">
          <w:pPr>
            <w:pStyle w:val="Header"/>
            <w:spacing w:before="60"/>
          </w:pPr>
          <w:r w:rsidRPr="00834FCD">
            <w:t>Level 2, 299 Coronation Drive</w:t>
          </w:r>
        </w:p>
        <w:p w14:paraId="69F01368" w14:textId="77777777" w:rsidR="002766E4" w:rsidRPr="00834FCD" w:rsidRDefault="002766E4" w:rsidP="001725E9">
          <w:pPr>
            <w:pStyle w:val="Header"/>
          </w:pPr>
          <w:r w:rsidRPr="00834FCD">
            <w:t>Milton QLD Australia 4064</w:t>
          </w:r>
        </w:p>
        <w:p w14:paraId="3A256E00" w14:textId="77777777" w:rsidR="002766E4" w:rsidRPr="00834FCD" w:rsidRDefault="002766E4" w:rsidP="001725E9">
          <w:pPr>
            <w:pStyle w:val="Header"/>
          </w:pPr>
          <w:r w:rsidRPr="00834FCD">
            <w:rPr>
              <w:b/>
            </w:rPr>
            <w:t>T:</w:t>
          </w:r>
          <w:r w:rsidRPr="00834FCD">
            <w:t xml:space="preserve"> +61 7 3367 7900</w:t>
          </w:r>
        </w:p>
        <w:p w14:paraId="48F9BB15" w14:textId="77777777" w:rsidR="002766E4" w:rsidRPr="00834FCD" w:rsidRDefault="002766E4" w:rsidP="001725E9">
          <w:pPr>
            <w:pStyle w:val="Header"/>
          </w:pPr>
          <w:r w:rsidRPr="00834FCD">
            <w:rPr>
              <w:b/>
            </w:rPr>
            <w:t>F:</w:t>
          </w:r>
          <w:r w:rsidRPr="00834FCD">
            <w:t xml:space="preserve"> +61 7 3367 8156</w:t>
          </w:r>
        </w:p>
        <w:p w14:paraId="2F8B009A" w14:textId="77777777" w:rsidR="002766E4" w:rsidRPr="00834FCD" w:rsidRDefault="002766E4" w:rsidP="001725E9">
          <w:pPr>
            <w:pStyle w:val="Header"/>
          </w:pPr>
          <w:r w:rsidRPr="00834FCD">
            <w:rPr>
              <w:b/>
            </w:rPr>
            <w:t>ABN:</w:t>
          </w:r>
          <w:r w:rsidRPr="00834FCD">
            <w:t xml:space="preserve"> 89 900 936 029</w:t>
          </w:r>
        </w:p>
        <w:p w14:paraId="02A2E3F9" w14:textId="77777777" w:rsidR="002766E4" w:rsidRPr="00834FCD" w:rsidRDefault="002766E4" w:rsidP="001725E9">
          <w:pPr>
            <w:pStyle w:val="Header"/>
            <w:rPr>
              <w:b/>
            </w:rPr>
          </w:pPr>
          <w:r w:rsidRPr="00834FCD">
            <w:rPr>
              <w:b/>
            </w:rPr>
            <w:t>www.alsglobal.com</w:t>
          </w:r>
        </w:p>
      </w:tc>
    </w:tr>
  </w:tbl>
  <w:p w14:paraId="193D7505" w14:textId="77777777" w:rsidR="002766E4" w:rsidRDefault="002766E4" w:rsidP="00CD6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720B" w14:textId="7C18A5DA" w:rsidR="002766E4" w:rsidRDefault="002766E4">
    <w:pPr>
      <w:pStyle w:val="Header"/>
    </w:pPr>
    <w:r>
      <w:rPr>
        <w:noProof/>
      </w:rPr>
      <mc:AlternateContent>
        <mc:Choice Requires="wps">
          <w:drawing>
            <wp:anchor distT="0" distB="0" distL="114300" distR="114300" simplePos="0" relativeHeight="251669943" behindDoc="0" locked="0" layoutInCell="0" allowOverlap="1" wp14:anchorId="589F8851" wp14:editId="1347B925">
              <wp:simplePos x="0" y="0"/>
              <wp:positionH relativeFrom="page">
                <wp:align>center</wp:align>
              </wp:positionH>
              <wp:positionV relativeFrom="page">
                <wp:align>top</wp:align>
              </wp:positionV>
              <wp:extent cx="7772400" cy="463550"/>
              <wp:effectExtent l="0" t="0" r="0" b="12700"/>
              <wp:wrapNone/>
              <wp:docPr id="228" name="MSIPCMc14140878412168ed7511e6e"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F6D4A" w14:textId="5B2D0B46" w:rsidR="002766E4"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9F8851" id="_x0000_t202" coordsize="21600,21600" o:spt="202" path="m,l,21600r21600,l21600,xe">
              <v:stroke joinstyle="miter"/>
              <v:path gradientshapeok="t" o:connecttype="rect"/>
            </v:shapetype>
            <v:shape id="MSIPCMc14140878412168ed7511e6e" o:spid="_x0000_s1028" type="#_x0000_t202" alt="{&quot;HashCode&quot;:352122633,&quot;Height&quot;:9999999.0,&quot;Width&quot;:9999999.0,&quot;Placement&quot;:&quot;Header&quot;,&quot;Index&quot;:&quot;FirstPage&quot;,&quot;Section&quot;:1,&quot;Top&quot;:0.0,&quot;Left&quot;:0.0}" style="position:absolute;left:0;text-align:left;margin-left:0;margin-top:0;width:612pt;height:36.5pt;z-index:2516699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DEF6D4A" w14:textId="5B2D0B46" w:rsidR="002766E4" w:rsidRPr="00B348A8" w:rsidRDefault="00B348A8" w:rsidP="00B348A8">
                    <w:pPr>
                      <w:jc w:val="center"/>
                      <w:rPr>
                        <w:rFonts w:ascii="Arial" w:hAnsi="Arial" w:cs="Arial"/>
                        <w:color w:val="000000"/>
                        <w:sz w:val="24"/>
                      </w:rPr>
                    </w:pPr>
                    <w:r w:rsidRPr="00B348A8">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706C6ABF" w:rsidR="002766E4" w:rsidRPr="007859C1" w:rsidRDefault="002766E4" w:rsidP="007859C1">
    <w:pPr>
      <w:pStyle w:val="Header"/>
      <w:tabs>
        <w:tab w:val="clear" w:pos="4680"/>
        <w:tab w:val="clear" w:pos="9360"/>
        <w:tab w:val="left" w:pos="202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2766E4" w14:paraId="3BC0F297" w14:textId="77777777" w:rsidTr="000D3EB3">
      <w:trPr>
        <w:trHeight w:val="1133"/>
      </w:trPr>
      <w:tc>
        <w:tcPr>
          <w:tcW w:w="10349" w:type="dxa"/>
        </w:tcPr>
        <w:p w14:paraId="0C9E9B85" w14:textId="299747F3" w:rsidR="002766E4" w:rsidRDefault="002766E4" w:rsidP="000D3EB3">
          <w:pPr>
            <w:pStyle w:val="Header"/>
          </w:pPr>
        </w:p>
        <w:p w14:paraId="2BAFFE42" w14:textId="34147991" w:rsidR="002766E4" w:rsidRPr="00AA6441" w:rsidRDefault="002766E4" w:rsidP="00AA6441">
          <w:pPr>
            <w:tabs>
              <w:tab w:val="left" w:pos="2430"/>
            </w:tabs>
          </w:pPr>
          <w:r>
            <w:tab/>
          </w:r>
        </w:p>
      </w:tc>
    </w:tr>
  </w:tbl>
  <w:p w14:paraId="74276A50" w14:textId="77777777" w:rsidR="002766E4" w:rsidRDefault="002766E4" w:rsidP="00AA64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2766E4" w14:paraId="6DBE41FE" w14:textId="77777777" w:rsidTr="0032131B">
      <w:trPr>
        <w:trHeight w:val="282"/>
      </w:trPr>
      <w:tc>
        <w:tcPr>
          <w:tcW w:w="10349" w:type="dxa"/>
        </w:tcPr>
        <w:p w14:paraId="5EDA09FE" w14:textId="105DB5DC" w:rsidR="002766E4" w:rsidRPr="00AA6441" w:rsidRDefault="002766E4" w:rsidP="00AA6441">
          <w:pPr>
            <w:tabs>
              <w:tab w:val="left" w:pos="2430"/>
            </w:tabs>
          </w:pPr>
        </w:p>
      </w:tc>
    </w:tr>
  </w:tbl>
  <w:p w14:paraId="36F69C9E" w14:textId="77777777" w:rsidR="002766E4" w:rsidRDefault="002766E4" w:rsidP="00AA64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AF81" w14:textId="77777777" w:rsidR="002766E4" w:rsidRDefault="002766E4" w:rsidP="00CD6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F0"/>
    <w:multiLevelType w:val="multilevel"/>
    <w:tmpl w:val="A48AB49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355"/>
        </w:tabs>
        <w:ind w:left="-9355"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F5590"/>
    <w:multiLevelType w:val="multilevel"/>
    <w:tmpl w:val="9590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F1B4D"/>
    <w:multiLevelType w:val="hybridMultilevel"/>
    <w:tmpl w:val="1694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04594"/>
    <w:multiLevelType w:val="hybridMultilevel"/>
    <w:tmpl w:val="134CA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1032FC"/>
    <w:multiLevelType w:val="hybridMultilevel"/>
    <w:tmpl w:val="FA58C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EC6B90"/>
    <w:multiLevelType w:val="hybridMultilevel"/>
    <w:tmpl w:val="8D0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1580F"/>
    <w:multiLevelType w:val="multilevel"/>
    <w:tmpl w:val="BEFAF31E"/>
    <w:lvl w:ilvl="0">
      <w:start w:val="1"/>
      <w:numFmt w:val="decimal"/>
      <w:pStyle w:val="VSH1numbered"/>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pStyle w:val="VSH3numbered"/>
      <w:lvlText w:val="%1.%2.%3"/>
      <w:lvlJc w:val="left"/>
      <w:pPr>
        <w:ind w:left="1134" w:hanging="1134"/>
      </w:pPr>
      <w:rPr>
        <w:rFonts w:ascii="Arial Bold" w:hAnsi="Arial Bold" w:hint="default"/>
        <w:b/>
        <w:i w:val="0"/>
        <w:color w:val="auto"/>
        <w:sz w:val="22"/>
      </w:rPr>
    </w:lvl>
    <w:lvl w:ilvl="3">
      <w:start w:val="1"/>
      <w:numFmt w:val="decimal"/>
      <w:pStyle w:val="VSH4numbered"/>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F17287"/>
    <w:multiLevelType w:val="hybridMultilevel"/>
    <w:tmpl w:val="E89E9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463CC"/>
    <w:multiLevelType w:val="hybridMultilevel"/>
    <w:tmpl w:val="A436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C71575"/>
    <w:multiLevelType w:val="hybridMultilevel"/>
    <w:tmpl w:val="B5BC5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4D688D"/>
    <w:multiLevelType w:val="hybridMultilevel"/>
    <w:tmpl w:val="56E4B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F81411"/>
    <w:multiLevelType w:val="hybridMultilevel"/>
    <w:tmpl w:val="F958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4A9"/>
    <w:multiLevelType w:val="hybridMultilevel"/>
    <w:tmpl w:val="1F86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390D69"/>
    <w:multiLevelType w:val="hybridMultilevel"/>
    <w:tmpl w:val="60A6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0"/>
  </w:num>
  <w:num w:numId="2">
    <w:abstractNumId w:val="14"/>
  </w:num>
  <w:num w:numId="3">
    <w:abstractNumId w:val="25"/>
  </w:num>
  <w:num w:numId="4">
    <w:abstractNumId w:val="9"/>
  </w:num>
  <w:num w:numId="5">
    <w:abstractNumId w:val="7"/>
  </w:num>
  <w:num w:numId="6">
    <w:abstractNumId w:val="1"/>
  </w:num>
  <w:num w:numId="7">
    <w:abstractNumId w:val="10"/>
  </w:num>
  <w:num w:numId="8">
    <w:abstractNumId w:val="23"/>
  </w:num>
  <w:num w:numId="9">
    <w:abstractNumId w:val="11"/>
  </w:num>
  <w:num w:numId="10">
    <w:abstractNumId w:val="13"/>
  </w:num>
  <w:num w:numId="11">
    <w:abstractNumId w:val="15"/>
  </w:num>
  <w:num w:numId="12">
    <w:abstractNumId w:val="8"/>
  </w:num>
  <w:num w:numId="13">
    <w:abstractNumId w:val="12"/>
  </w:num>
  <w:num w:numId="14">
    <w:abstractNumId w:val="2"/>
  </w:num>
  <w:num w:numId="15">
    <w:abstractNumId w:val="18"/>
  </w:num>
  <w:num w:numId="16">
    <w:abstractNumId w:val="17"/>
  </w:num>
  <w:num w:numId="17">
    <w:abstractNumId w:val="16"/>
  </w:num>
  <w:num w:numId="18">
    <w:abstractNumId w:val="5"/>
  </w:num>
  <w:num w:numId="19">
    <w:abstractNumId w:val="19"/>
  </w:num>
  <w:num w:numId="20">
    <w:abstractNumId w:val="6"/>
  </w:num>
  <w:num w:numId="21">
    <w:abstractNumId w:val="4"/>
  </w:num>
  <w:num w:numId="22">
    <w:abstractNumId w:val="22"/>
  </w:num>
  <w:num w:numId="23">
    <w:abstractNumId w:val="21"/>
  </w:num>
  <w:num w:numId="24">
    <w:abstractNumId w:val="24"/>
  </w:num>
  <w:num w:numId="25">
    <w:abstractNumId w:val="20"/>
  </w:num>
  <w:num w:numId="2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152B"/>
    <w:rsid w:val="00003277"/>
    <w:rsid w:val="00003422"/>
    <w:rsid w:val="000044DC"/>
    <w:rsid w:val="00004F98"/>
    <w:rsid w:val="00005606"/>
    <w:rsid w:val="00005B4A"/>
    <w:rsid w:val="000066B1"/>
    <w:rsid w:val="000066F7"/>
    <w:rsid w:val="00007776"/>
    <w:rsid w:val="000077C8"/>
    <w:rsid w:val="00007A78"/>
    <w:rsid w:val="00012DA8"/>
    <w:rsid w:val="000130D5"/>
    <w:rsid w:val="00014E2B"/>
    <w:rsid w:val="00015481"/>
    <w:rsid w:val="00015541"/>
    <w:rsid w:val="00015687"/>
    <w:rsid w:val="0001654D"/>
    <w:rsid w:val="00016890"/>
    <w:rsid w:val="00016931"/>
    <w:rsid w:val="000169C9"/>
    <w:rsid w:val="00016EAD"/>
    <w:rsid w:val="00016FB4"/>
    <w:rsid w:val="0001705B"/>
    <w:rsid w:val="0002101B"/>
    <w:rsid w:val="00021289"/>
    <w:rsid w:val="0002143A"/>
    <w:rsid w:val="00022616"/>
    <w:rsid w:val="000228D9"/>
    <w:rsid w:val="00022C6D"/>
    <w:rsid w:val="00023237"/>
    <w:rsid w:val="00025248"/>
    <w:rsid w:val="00025566"/>
    <w:rsid w:val="00030FF2"/>
    <w:rsid w:val="00031014"/>
    <w:rsid w:val="000324FD"/>
    <w:rsid w:val="00032E46"/>
    <w:rsid w:val="000352B6"/>
    <w:rsid w:val="0003530D"/>
    <w:rsid w:val="00035F31"/>
    <w:rsid w:val="0003645C"/>
    <w:rsid w:val="0003758B"/>
    <w:rsid w:val="00037719"/>
    <w:rsid w:val="00040658"/>
    <w:rsid w:val="00040B75"/>
    <w:rsid w:val="00041FCC"/>
    <w:rsid w:val="00042C00"/>
    <w:rsid w:val="00042E33"/>
    <w:rsid w:val="00043004"/>
    <w:rsid w:val="00043D5A"/>
    <w:rsid w:val="00044580"/>
    <w:rsid w:val="00044A93"/>
    <w:rsid w:val="0004526F"/>
    <w:rsid w:val="00045B73"/>
    <w:rsid w:val="00046390"/>
    <w:rsid w:val="000464B0"/>
    <w:rsid w:val="00046E5A"/>
    <w:rsid w:val="00047192"/>
    <w:rsid w:val="000476EB"/>
    <w:rsid w:val="00047F88"/>
    <w:rsid w:val="00050966"/>
    <w:rsid w:val="00050A18"/>
    <w:rsid w:val="0005194B"/>
    <w:rsid w:val="0005347A"/>
    <w:rsid w:val="0005361E"/>
    <w:rsid w:val="00054A42"/>
    <w:rsid w:val="00055412"/>
    <w:rsid w:val="00055B14"/>
    <w:rsid w:val="000564E6"/>
    <w:rsid w:val="000616FE"/>
    <w:rsid w:val="00061C60"/>
    <w:rsid w:val="00062E68"/>
    <w:rsid w:val="0006343D"/>
    <w:rsid w:val="0006436D"/>
    <w:rsid w:val="00064591"/>
    <w:rsid w:val="0006568F"/>
    <w:rsid w:val="00065723"/>
    <w:rsid w:val="00065918"/>
    <w:rsid w:val="000661E1"/>
    <w:rsid w:val="00066482"/>
    <w:rsid w:val="00066903"/>
    <w:rsid w:val="000669BE"/>
    <w:rsid w:val="00066CCE"/>
    <w:rsid w:val="00066DB7"/>
    <w:rsid w:val="000671D3"/>
    <w:rsid w:val="00067317"/>
    <w:rsid w:val="000702E2"/>
    <w:rsid w:val="00070A8E"/>
    <w:rsid w:val="000714B8"/>
    <w:rsid w:val="00071955"/>
    <w:rsid w:val="00072405"/>
    <w:rsid w:val="000732AF"/>
    <w:rsid w:val="000737FC"/>
    <w:rsid w:val="00073899"/>
    <w:rsid w:val="0007401C"/>
    <w:rsid w:val="0007544A"/>
    <w:rsid w:val="00076766"/>
    <w:rsid w:val="00076F1F"/>
    <w:rsid w:val="00077245"/>
    <w:rsid w:val="00080C17"/>
    <w:rsid w:val="00080D8E"/>
    <w:rsid w:val="000814B9"/>
    <w:rsid w:val="00081FFE"/>
    <w:rsid w:val="000820D1"/>
    <w:rsid w:val="0008238D"/>
    <w:rsid w:val="00082556"/>
    <w:rsid w:val="000826C5"/>
    <w:rsid w:val="000848C1"/>
    <w:rsid w:val="00084A16"/>
    <w:rsid w:val="000859D8"/>
    <w:rsid w:val="00085BE4"/>
    <w:rsid w:val="00090CA0"/>
    <w:rsid w:val="000916CE"/>
    <w:rsid w:val="000933FF"/>
    <w:rsid w:val="00093822"/>
    <w:rsid w:val="0009465F"/>
    <w:rsid w:val="00094A8C"/>
    <w:rsid w:val="00095A3F"/>
    <w:rsid w:val="00095F08"/>
    <w:rsid w:val="00097190"/>
    <w:rsid w:val="000973F2"/>
    <w:rsid w:val="000979EA"/>
    <w:rsid w:val="000A049A"/>
    <w:rsid w:val="000A06DD"/>
    <w:rsid w:val="000A0CCA"/>
    <w:rsid w:val="000A35A5"/>
    <w:rsid w:val="000A35A9"/>
    <w:rsid w:val="000A38D2"/>
    <w:rsid w:val="000A54DD"/>
    <w:rsid w:val="000A58FB"/>
    <w:rsid w:val="000A5BB0"/>
    <w:rsid w:val="000A5F15"/>
    <w:rsid w:val="000A63D8"/>
    <w:rsid w:val="000A6FAB"/>
    <w:rsid w:val="000A735B"/>
    <w:rsid w:val="000B1CD3"/>
    <w:rsid w:val="000B1E91"/>
    <w:rsid w:val="000B243D"/>
    <w:rsid w:val="000B3092"/>
    <w:rsid w:val="000B3CFD"/>
    <w:rsid w:val="000B3DDA"/>
    <w:rsid w:val="000B47FF"/>
    <w:rsid w:val="000B604C"/>
    <w:rsid w:val="000B642E"/>
    <w:rsid w:val="000B7966"/>
    <w:rsid w:val="000C07C3"/>
    <w:rsid w:val="000C0F13"/>
    <w:rsid w:val="000C205F"/>
    <w:rsid w:val="000C2737"/>
    <w:rsid w:val="000C3927"/>
    <w:rsid w:val="000C3F61"/>
    <w:rsid w:val="000C5069"/>
    <w:rsid w:val="000C5466"/>
    <w:rsid w:val="000C6043"/>
    <w:rsid w:val="000C6499"/>
    <w:rsid w:val="000C64DE"/>
    <w:rsid w:val="000C66B6"/>
    <w:rsid w:val="000C7229"/>
    <w:rsid w:val="000C74F3"/>
    <w:rsid w:val="000C785F"/>
    <w:rsid w:val="000C7FB6"/>
    <w:rsid w:val="000D0C54"/>
    <w:rsid w:val="000D0FB1"/>
    <w:rsid w:val="000D17E2"/>
    <w:rsid w:val="000D19E1"/>
    <w:rsid w:val="000D35F7"/>
    <w:rsid w:val="000D3EB3"/>
    <w:rsid w:val="000D5632"/>
    <w:rsid w:val="000D5AF3"/>
    <w:rsid w:val="000D6CCF"/>
    <w:rsid w:val="000D6EAD"/>
    <w:rsid w:val="000D7C28"/>
    <w:rsid w:val="000E00DB"/>
    <w:rsid w:val="000E00F6"/>
    <w:rsid w:val="000E0268"/>
    <w:rsid w:val="000E03DF"/>
    <w:rsid w:val="000E1532"/>
    <w:rsid w:val="000E1725"/>
    <w:rsid w:val="000E23F9"/>
    <w:rsid w:val="000E29AE"/>
    <w:rsid w:val="000E2B5F"/>
    <w:rsid w:val="000E2EE5"/>
    <w:rsid w:val="000E349D"/>
    <w:rsid w:val="000E3A2E"/>
    <w:rsid w:val="000E3AB8"/>
    <w:rsid w:val="000E7A7E"/>
    <w:rsid w:val="000E7AD5"/>
    <w:rsid w:val="000F0D6B"/>
    <w:rsid w:val="000F13C2"/>
    <w:rsid w:val="000F17D7"/>
    <w:rsid w:val="000F33CE"/>
    <w:rsid w:val="000F4220"/>
    <w:rsid w:val="000F4418"/>
    <w:rsid w:val="000F4DA8"/>
    <w:rsid w:val="000F55C3"/>
    <w:rsid w:val="000F5F79"/>
    <w:rsid w:val="000F6A16"/>
    <w:rsid w:val="000F75C3"/>
    <w:rsid w:val="000F7BEC"/>
    <w:rsid w:val="000F7D4E"/>
    <w:rsid w:val="00100488"/>
    <w:rsid w:val="001007AF"/>
    <w:rsid w:val="00100B9C"/>
    <w:rsid w:val="00100D95"/>
    <w:rsid w:val="0010108B"/>
    <w:rsid w:val="001012D2"/>
    <w:rsid w:val="00101979"/>
    <w:rsid w:val="00101AD9"/>
    <w:rsid w:val="001030B5"/>
    <w:rsid w:val="00103E6E"/>
    <w:rsid w:val="00103F2D"/>
    <w:rsid w:val="00104EA4"/>
    <w:rsid w:val="00106A66"/>
    <w:rsid w:val="00107086"/>
    <w:rsid w:val="00111936"/>
    <w:rsid w:val="00112191"/>
    <w:rsid w:val="00112571"/>
    <w:rsid w:val="00114657"/>
    <w:rsid w:val="00114F0F"/>
    <w:rsid w:val="00115E8E"/>
    <w:rsid w:val="00116340"/>
    <w:rsid w:val="00116E9A"/>
    <w:rsid w:val="001179F5"/>
    <w:rsid w:val="001204EC"/>
    <w:rsid w:val="00120DD6"/>
    <w:rsid w:val="00121C92"/>
    <w:rsid w:val="001236E5"/>
    <w:rsid w:val="00123A3F"/>
    <w:rsid w:val="001244EF"/>
    <w:rsid w:val="00124609"/>
    <w:rsid w:val="00125041"/>
    <w:rsid w:val="001272E9"/>
    <w:rsid w:val="00127EDA"/>
    <w:rsid w:val="0013033C"/>
    <w:rsid w:val="00131C8A"/>
    <w:rsid w:val="00131CEB"/>
    <w:rsid w:val="001337FB"/>
    <w:rsid w:val="00133908"/>
    <w:rsid w:val="00134332"/>
    <w:rsid w:val="001346A7"/>
    <w:rsid w:val="00134917"/>
    <w:rsid w:val="00135E13"/>
    <w:rsid w:val="0013650E"/>
    <w:rsid w:val="00136B09"/>
    <w:rsid w:val="00136D2B"/>
    <w:rsid w:val="00141118"/>
    <w:rsid w:val="00142190"/>
    <w:rsid w:val="001427A5"/>
    <w:rsid w:val="00142BD1"/>
    <w:rsid w:val="00142F21"/>
    <w:rsid w:val="00143000"/>
    <w:rsid w:val="00143A44"/>
    <w:rsid w:val="0014410F"/>
    <w:rsid w:val="001458B4"/>
    <w:rsid w:val="001460D6"/>
    <w:rsid w:val="00147734"/>
    <w:rsid w:val="00147776"/>
    <w:rsid w:val="0015010D"/>
    <w:rsid w:val="001517B9"/>
    <w:rsid w:val="0015267A"/>
    <w:rsid w:val="0015272B"/>
    <w:rsid w:val="00152763"/>
    <w:rsid w:val="00153190"/>
    <w:rsid w:val="001537D6"/>
    <w:rsid w:val="00153C84"/>
    <w:rsid w:val="00153C9B"/>
    <w:rsid w:val="001544C5"/>
    <w:rsid w:val="0015492D"/>
    <w:rsid w:val="001564F3"/>
    <w:rsid w:val="00157C88"/>
    <w:rsid w:val="0016027E"/>
    <w:rsid w:val="00161BBB"/>
    <w:rsid w:val="00162719"/>
    <w:rsid w:val="001632DA"/>
    <w:rsid w:val="00163C70"/>
    <w:rsid w:val="00164659"/>
    <w:rsid w:val="001649E1"/>
    <w:rsid w:val="00164B6C"/>
    <w:rsid w:val="001651AB"/>
    <w:rsid w:val="00165330"/>
    <w:rsid w:val="00165490"/>
    <w:rsid w:val="00165A2C"/>
    <w:rsid w:val="00165DD9"/>
    <w:rsid w:val="00166E94"/>
    <w:rsid w:val="001674BB"/>
    <w:rsid w:val="00167C90"/>
    <w:rsid w:val="001702C6"/>
    <w:rsid w:val="001713A0"/>
    <w:rsid w:val="001713C7"/>
    <w:rsid w:val="00171E63"/>
    <w:rsid w:val="001725E9"/>
    <w:rsid w:val="00173714"/>
    <w:rsid w:val="00173CDF"/>
    <w:rsid w:val="00174101"/>
    <w:rsid w:val="001750E7"/>
    <w:rsid w:val="00175266"/>
    <w:rsid w:val="00175551"/>
    <w:rsid w:val="00175DC7"/>
    <w:rsid w:val="001769CD"/>
    <w:rsid w:val="00177C57"/>
    <w:rsid w:val="0018058E"/>
    <w:rsid w:val="001834EE"/>
    <w:rsid w:val="00184321"/>
    <w:rsid w:val="00184B33"/>
    <w:rsid w:val="00184CB3"/>
    <w:rsid w:val="001850FC"/>
    <w:rsid w:val="001856E5"/>
    <w:rsid w:val="001876F8"/>
    <w:rsid w:val="001920A6"/>
    <w:rsid w:val="00192B92"/>
    <w:rsid w:val="00192CF0"/>
    <w:rsid w:val="0019505C"/>
    <w:rsid w:val="00195AA8"/>
    <w:rsid w:val="00197928"/>
    <w:rsid w:val="00197E79"/>
    <w:rsid w:val="001A0948"/>
    <w:rsid w:val="001A2446"/>
    <w:rsid w:val="001A2769"/>
    <w:rsid w:val="001A3321"/>
    <w:rsid w:val="001A52FD"/>
    <w:rsid w:val="001A5665"/>
    <w:rsid w:val="001A5FD9"/>
    <w:rsid w:val="001B0063"/>
    <w:rsid w:val="001B01B7"/>
    <w:rsid w:val="001B04F4"/>
    <w:rsid w:val="001B07C6"/>
    <w:rsid w:val="001B0E6F"/>
    <w:rsid w:val="001B1294"/>
    <w:rsid w:val="001B16BA"/>
    <w:rsid w:val="001B1928"/>
    <w:rsid w:val="001B1F66"/>
    <w:rsid w:val="001B2C0C"/>
    <w:rsid w:val="001B30FE"/>
    <w:rsid w:val="001B311E"/>
    <w:rsid w:val="001B3247"/>
    <w:rsid w:val="001B35AF"/>
    <w:rsid w:val="001B5729"/>
    <w:rsid w:val="001B5B15"/>
    <w:rsid w:val="001B64B0"/>
    <w:rsid w:val="001B7818"/>
    <w:rsid w:val="001B7B2A"/>
    <w:rsid w:val="001C0441"/>
    <w:rsid w:val="001C1515"/>
    <w:rsid w:val="001C20AA"/>
    <w:rsid w:val="001C2A50"/>
    <w:rsid w:val="001C42BD"/>
    <w:rsid w:val="001C4AB0"/>
    <w:rsid w:val="001C4B15"/>
    <w:rsid w:val="001C4DE8"/>
    <w:rsid w:val="001C58E0"/>
    <w:rsid w:val="001C5E7A"/>
    <w:rsid w:val="001C67CE"/>
    <w:rsid w:val="001C7096"/>
    <w:rsid w:val="001D095F"/>
    <w:rsid w:val="001D0D8E"/>
    <w:rsid w:val="001D15EB"/>
    <w:rsid w:val="001D1BD4"/>
    <w:rsid w:val="001D1EBA"/>
    <w:rsid w:val="001D2005"/>
    <w:rsid w:val="001D2217"/>
    <w:rsid w:val="001D22AC"/>
    <w:rsid w:val="001D25CD"/>
    <w:rsid w:val="001D26F3"/>
    <w:rsid w:val="001D59C6"/>
    <w:rsid w:val="001D6878"/>
    <w:rsid w:val="001D723A"/>
    <w:rsid w:val="001E007A"/>
    <w:rsid w:val="001E021E"/>
    <w:rsid w:val="001E0D2D"/>
    <w:rsid w:val="001E1169"/>
    <w:rsid w:val="001E1402"/>
    <w:rsid w:val="001E19BC"/>
    <w:rsid w:val="001E31BD"/>
    <w:rsid w:val="001E403B"/>
    <w:rsid w:val="001E4A2B"/>
    <w:rsid w:val="001E5850"/>
    <w:rsid w:val="001E5D77"/>
    <w:rsid w:val="001E5D81"/>
    <w:rsid w:val="001E64C7"/>
    <w:rsid w:val="001F07C3"/>
    <w:rsid w:val="001F1360"/>
    <w:rsid w:val="001F21C1"/>
    <w:rsid w:val="001F2345"/>
    <w:rsid w:val="001F25FC"/>
    <w:rsid w:val="001F2720"/>
    <w:rsid w:val="001F2ED2"/>
    <w:rsid w:val="001F3786"/>
    <w:rsid w:val="001F3CA2"/>
    <w:rsid w:val="001F4522"/>
    <w:rsid w:val="001F5A56"/>
    <w:rsid w:val="001F5A68"/>
    <w:rsid w:val="001F5CD4"/>
    <w:rsid w:val="001F6857"/>
    <w:rsid w:val="001F70D4"/>
    <w:rsid w:val="001F72CD"/>
    <w:rsid w:val="001F741B"/>
    <w:rsid w:val="001F7B01"/>
    <w:rsid w:val="001F7F32"/>
    <w:rsid w:val="00200B80"/>
    <w:rsid w:val="00200C23"/>
    <w:rsid w:val="00200E6A"/>
    <w:rsid w:val="00203219"/>
    <w:rsid w:val="0020332A"/>
    <w:rsid w:val="00203CE7"/>
    <w:rsid w:val="00204596"/>
    <w:rsid w:val="002046A1"/>
    <w:rsid w:val="00204CAF"/>
    <w:rsid w:val="00205D7D"/>
    <w:rsid w:val="00207068"/>
    <w:rsid w:val="002073DE"/>
    <w:rsid w:val="002078B7"/>
    <w:rsid w:val="00207CE1"/>
    <w:rsid w:val="00210F8C"/>
    <w:rsid w:val="00211B78"/>
    <w:rsid w:val="0021209D"/>
    <w:rsid w:val="00213E65"/>
    <w:rsid w:val="00213FA7"/>
    <w:rsid w:val="002148FB"/>
    <w:rsid w:val="0021651C"/>
    <w:rsid w:val="0021703B"/>
    <w:rsid w:val="002178CA"/>
    <w:rsid w:val="00220519"/>
    <w:rsid w:val="0022066B"/>
    <w:rsid w:val="00220795"/>
    <w:rsid w:val="002216EC"/>
    <w:rsid w:val="00221875"/>
    <w:rsid w:val="0022241B"/>
    <w:rsid w:val="0022258B"/>
    <w:rsid w:val="00222A32"/>
    <w:rsid w:val="00223592"/>
    <w:rsid w:val="002251FA"/>
    <w:rsid w:val="002268A4"/>
    <w:rsid w:val="002315BC"/>
    <w:rsid w:val="00231CD6"/>
    <w:rsid w:val="00231EEF"/>
    <w:rsid w:val="00233012"/>
    <w:rsid w:val="00233431"/>
    <w:rsid w:val="00233974"/>
    <w:rsid w:val="00233E8F"/>
    <w:rsid w:val="00235AE1"/>
    <w:rsid w:val="0024122B"/>
    <w:rsid w:val="0024356F"/>
    <w:rsid w:val="00243C20"/>
    <w:rsid w:val="00244E66"/>
    <w:rsid w:val="0024532F"/>
    <w:rsid w:val="002458FB"/>
    <w:rsid w:val="00245A6B"/>
    <w:rsid w:val="0024644B"/>
    <w:rsid w:val="00246DCD"/>
    <w:rsid w:val="00246F07"/>
    <w:rsid w:val="00247839"/>
    <w:rsid w:val="00250508"/>
    <w:rsid w:val="00251897"/>
    <w:rsid w:val="00251BDB"/>
    <w:rsid w:val="00251BFE"/>
    <w:rsid w:val="0025245C"/>
    <w:rsid w:val="00252ABD"/>
    <w:rsid w:val="00252E79"/>
    <w:rsid w:val="002532F0"/>
    <w:rsid w:val="00256525"/>
    <w:rsid w:val="00256979"/>
    <w:rsid w:val="00257293"/>
    <w:rsid w:val="00257396"/>
    <w:rsid w:val="00260560"/>
    <w:rsid w:val="00260D23"/>
    <w:rsid w:val="0026115F"/>
    <w:rsid w:val="00261B82"/>
    <w:rsid w:val="0026446C"/>
    <w:rsid w:val="00265A16"/>
    <w:rsid w:val="00265A32"/>
    <w:rsid w:val="00265CFC"/>
    <w:rsid w:val="00265F08"/>
    <w:rsid w:val="00266408"/>
    <w:rsid w:val="002664C8"/>
    <w:rsid w:val="00267E84"/>
    <w:rsid w:val="002701E8"/>
    <w:rsid w:val="002718F2"/>
    <w:rsid w:val="00271A51"/>
    <w:rsid w:val="00271D3F"/>
    <w:rsid w:val="00271DF8"/>
    <w:rsid w:val="00272072"/>
    <w:rsid w:val="0027343F"/>
    <w:rsid w:val="00273D34"/>
    <w:rsid w:val="00273E08"/>
    <w:rsid w:val="002742C7"/>
    <w:rsid w:val="002759B8"/>
    <w:rsid w:val="00276207"/>
    <w:rsid w:val="002766E4"/>
    <w:rsid w:val="00277267"/>
    <w:rsid w:val="002809AF"/>
    <w:rsid w:val="00281734"/>
    <w:rsid w:val="00281B9D"/>
    <w:rsid w:val="0028243C"/>
    <w:rsid w:val="002828FC"/>
    <w:rsid w:val="00282BFA"/>
    <w:rsid w:val="0028425E"/>
    <w:rsid w:val="0028465B"/>
    <w:rsid w:val="00284710"/>
    <w:rsid w:val="00285420"/>
    <w:rsid w:val="0028598B"/>
    <w:rsid w:val="00285DA9"/>
    <w:rsid w:val="0029166B"/>
    <w:rsid w:val="00292E45"/>
    <w:rsid w:val="002942B4"/>
    <w:rsid w:val="00294D46"/>
    <w:rsid w:val="00295367"/>
    <w:rsid w:val="00296578"/>
    <w:rsid w:val="0029750A"/>
    <w:rsid w:val="002A08AD"/>
    <w:rsid w:val="002A0FFB"/>
    <w:rsid w:val="002A2769"/>
    <w:rsid w:val="002A280C"/>
    <w:rsid w:val="002A2E12"/>
    <w:rsid w:val="002A35BF"/>
    <w:rsid w:val="002A3860"/>
    <w:rsid w:val="002A38BD"/>
    <w:rsid w:val="002A3C3F"/>
    <w:rsid w:val="002A464A"/>
    <w:rsid w:val="002A60E4"/>
    <w:rsid w:val="002A6296"/>
    <w:rsid w:val="002B01ED"/>
    <w:rsid w:val="002B09F1"/>
    <w:rsid w:val="002B1023"/>
    <w:rsid w:val="002B2059"/>
    <w:rsid w:val="002B2E76"/>
    <w:rsid w:val="002B3F40"/>
    <w:rsid w:val="002B446C"/>
    <w:rsid w:val="002B4875"/>
    <w:rsid w:val="002B4AE9"/>
    <w:rsid w:val="002B4CA1"/>
    <w:rsid w:val="002B61FC"/>
    <w:rsid w:val="002B6A5F"/>
    <w:rsid w:val="002B72DA"/>
    <w:rsid w:val="002C095B"/>
    <w:rsid w:val="002C0C1B"/>
    <w:rsid w:val="002C2EC9"/>
    <w:rsid w:val="002C335F"/>
    <w:rsid w:val="002C3E69"/>
    <w:rsid w:val="002C4E0B"/>
    <w:rsid w:val="002C7664"/>
    <w:rsid w:val="002C7DB7"/>
    <w:rsid w:val="002D041E"/>
    <w:rsid w:val="002D070E"/>
    <w:rsid w:val="002D0AA0"/>
    <w:rsid w:val="002D1164"/>
    <w:rsid w:val="002D1C59"/>
    <w:rsid w:val="002D29F5"/>
    <w:rsid w:val="002D377B"/>
    <w:rsid w:val="002D3E7D"/>
    <w:rsid w:val="002D402E"/>
    <w:rsid w:val="002D4C80"/>
    <w:rsid w:val="002D5150"/>
    <w:rsid w:val="002D545A"/>
    <w:rsid w:val="002D56DE"/>
    <w:rsid w:val="002D5F20"/>
    <w:rsid w:val="002D68F2"/>
    <w:rsid w:val="002D76D0"/>
    <w:rsid w:val="002D79DB"/>
    <w:rsid w:val="002D7C36"/>
    <w:rsid w:val="002D7CC8"/>
    <w:rsid w:val="002E0951"/>
    <w:rsid w:val="002E15D2"/>
    <w:rsid w:val="002E2187"/>
    <w:rsid w:val="002E26C1"/>
    <w:rsid w:val="002E2910"/>
    <w:rsid w:val="002E2CF3"/>
    <w:rsid w:val="002E358D"/>
    <w:rsid w:val="002E37EF"/>
    <w:rsid w:val="002E3884"/>
    <w:rsid w:val="002E50BD"/>
    <w:rsid w:val="002E55C1"/>
    <w:rsid w:val="002E5AEF"/>
    <w:rsid w:val="002E74B4"/>
    <w:rsid w:val="002E7A26"/>
    <w:rsid w:val="002F1029"/>
    <w:rsid w:val="002F154D"/>
    <w:rsid w:val="002F164D"/>
    <w:rsid w:val="002F1D4B"/>
    <w:rsid w:val="002F2D56"/>
    <w:rsid w:val="002F307B"/>
    <w:rsid w:val="002F502F"/>
    <w:rsid w:val="002F5133"/>
    <w:rsid w:val="002F55D9"/>
    <w:rsid w:val="002F55F2"/>
    <w:rsid w:val="002F6208"/>
    <w:rsid w:val="002F6732"/>
    <w:rsid w:val="002F7722"/>
    <w:rsid w:val="003004B8"/>
    <w:rsid w:val="00300C35"/>
    <w:rsid w:val="003027F5"/>
    <w:rsid w:val="003042B0"/>
    <w:rsid w:val="003044D0"/>
    <w:rsid w:val="0030500A"/>
    <w:rsid w:val="003075FF"/>
    <w:rsid w:val="00311E2D"/>
    <w:rsid w:val="003130C3"/>
    <w:rsid w:val="003132CB"/>
    <w:rsid w:val="003142BB"/>
    <w:rsid w:val="0031581E"/>
    <w:rsid w:val="003161DD"/>
    <w:rsid w:val="00316DFD"/>
    <w:rsid w:val="00317A08"/>
    <w:rsid w:val="00317FCD"/>
    <w:rsid w:val="0032030D"/>
    <w:rsid w:val="00320C41"/>
    <w:rsid w:val="00320FE1"/>
    <w:rsid w:val="0032131B"/>
    <w:rsid w:val="00321CF8"/>
    <w:rsid w:val="00322EF7"/>
    <w:rsid w:val="0032327F"/>
    <w:rsid w:val="00323353"/>
    <w:rsid w:val="0032406A"/>
    <w:rsid w:val="0032407D"/>
    <w:rsid w:val="0032445F"/>
    <w:rsid w:val="00325771"/>
    <w:rsid w:val="00325A98"/>
    <w:rsid w:val="003276F0"/>
    <w:rsid w:val="0033011D"/>
    <w:rsid w:val="00330C49"/>
    <w:rsid w:val="00331D8D"/>
    <w:rsid w:val="00331EB2"/>
    <w:rsid w:val="00331FCC"/>
    <w:rsid w:val="003320D4"/>
    <w:rsid w:val="003321A6"/>
    <w:rsid w:val="0033609B"/>
    <w:rsid w:val="00336534"/>
    <w:rsid w:val="00336E43"/>
    <w:rsid w:val="003375B4"/>
    <w:rsid w:val="00340EBD"/>
    <w:rsid w:val="00342CD5"/>
    <w:rsid w:val="003437D3"/>
    <w:rsid w:val="00345290"/>
    <w:rsid w:val="00347E8D"/>
    <w:rsid w:val="00350864"/>
    <w:rsid w:val="00350AAD"/>
    <w:rsid w:val="00350CED"/>
    <w:rsid w:val="0035186B"/>
    <w:rsid w:val="00351EDE"/>
    <w:rsid w:val="00353667"/>
    <w:rsid w:val="00353B41"/>
    <w:rsid w:val="00353BCA"/>
    <w:rsid w:val="00355ED1"/>
    <w:rsid w:val="003568F9"/>
    <w:rsid w:val="003571F9"/>
    <w:rsid w:val="003572A7"/>
    <w:rsid w:val="0035735C"/>
    <w:rsid w:val="00360065"/>
    <w:rsid w:val="00360837"/>
    <w:rsid w:val="003608C9"/>
    <w:rsid w:val="00361BD8"/>
    <w:rsid w:val="003638BB"/>
    <w:rsid w:val="00363AE8"/>
    <w:rsid w:val="00365EE5"/>
    <w:rsid w:val="003660F5"/>
    <w:rsid w:val="003678CB"/>
    <w:rsid w:val="003704B4"/>
    <w:rsid w:val="00370712"/>
    <w:rsid w:val="00370D25"/>
    <w:rsid w:val="00371BB3"/>
    <w:rsid w:val="003726BE"/>
    <w:rsid w:val="00373F6F"/>
    <w:rsid w:val="00374130"/>
    <w:rsid w:val="00374459"/>
    <w:rsid w:val="003745C3"/>
    <w:rsid w:val="0037462B"/>
    <w:rsid w:val="003768D0"/>
    <w:rsid w:val="00377F6A"/>
    <w:rsid w:val="003804CA"/>
    <w:rsid w:val="0038059D"/>
    <w:rsid w:val="00380683"/>
    <w:rsid w:val="003808D4"/>
    <w:rsid w:val="00380967"/>
    <w:rsid w:val="00380C1C"/>
    <w:rsid w:val="00382844"/>
    <w:rsid w:val="003846DA"/>
    <w:rsid w:val="00385505"/>
    <w:rsid w:val="003856CB"/>
    <w:rsid w:val="00385AA7"/>
    <w:rsid w:val="00386400"/>
    <w:rsid w:val="003910D1"/>
    <w:rsid w:val="0039276E"/>
    <w:rsid w:val="00392CB5"/>
    <w:rsid w:val="00394078"/>
    <w:rsid w:val="003942B6"/>
    <w:rsid w:val="00394539"/>
    <w:rsid w:val="003945DE"/>
    <w:rsid w:val="00395A52"/>
    <w:rsid w:val="00395B04"/>
    <w:rsid w:val="0039681B"/>
    <w:rsid w:val="00397838"/>
    <w:rsid w:val="00397870"/>
    <w:rsid w:val="003A05CA"/>
    <w:rsid w:val="003A132E"/>
    <w:rsid w:val="003A13BD"/>
    <w:rsid w:val="003A246C"/>
    <w:rsid w:val="003A25C8"/>
    <w:rsid w:val="003A2E3F"/>
    <w:rsid w:val="003A325A"/>
    <w:rsid w:val="003A367A"/>
    <w:rsid w:val="003A4AA3"/>
    <w:rsid w:val="003A557F"/>
    <w:rsid w:val="003A6957"/>
    <w:rsid w:val="003A7F39"/>
    <w:rsid w:val="003B0E24"/>
    <w:rsid w:val="003B1ED1"/>
    <w:rsid w:val="003B26FB"/>
    <w:rsid w:val="003B2A99"/>
    <w:rsid w:val="003B3725"/>
    <w:rsid w:val="003B3897"/>
    <w:rsid w:val="003B3C3D"/>
    <w:rsid w:val="003B5334"/>
    <w:rsid w:val="003B5E68"/>
    <w:rsid w:val="003B7840"/>
    <w:rsid w:val="003C0DDC"/>
    <w:rsid w:val="003C14C3"/>
    <w:rsid w:val="003C2034"/>
    <w:rsid w:val="003C270C"/>
    <w:rsid w:val="003C288F"/>
    <w:rsid w:val="003C3073"/>
    <w:rsid w:val="003C417C"/>
    <w:rsid w:val="003C46F8"/>
    <w:rsid w:val="003C4835"/>
    <w:rsid w:val="003C4D92"/>
    <w:rsid w:val="003C531E"/>
    <w:rsid w:val="003C5342"/>
    <w:rsid w:val="003C5DD2"/>
    <w:rsid w:val="003C5FBD"/>
    <w:rsid w:val="003C669A"/>
    <w:rsid w:val="003C7183"/>
    <w:rsid w:val="003C783F"/>
    <w:rsid w:val="003D0973"/>
    <w:rsid w:val="003D123B"/>
    <w:rsid w:val="003D1A77"/>
    <w:rsid w:val="003D1F54"/>
    <w:rsid w:val="003D1FAA"/>
    <w:rsid w:val="003D2421"/>
    <w:rsid w:val="003D2A43"/>
    <w:rsid w:val="003D331B"/>
    <w:rsid w:val="003D33BF"/>
    <w:rsid w:val="003D42CF"/>
    <w:rsid w:val="003D4F74"/>
    <w:rsid w:val="003D5537"/>
    <w:rsid w:val="003D5DB5"/>
    <w:rsid w:val="003D6EF2"/>
    <w:rsid w:val="003D7A79"/>
    <w:rsid w:val="003D7F94"/>
    <w:rsid w:val="003E057A"/>
    <w:rsid w:val="003E0C32"/>
    <w:rsid w:val="003E1D6B"/>
    <w:rsid w:val="003E318C"/>
    <w:rsid w:val="003E409E"/>
    <w:rsid w:val="003E41D1"/>
    <w:rsid w:val="003E47C0"/>
    <w:rsid w:val="003E4FFC"/>
    <w:rsid w:val="003E5640"/>
    <w:rsid w:val="003E5AF0"/>
    <w:rsid w:val="003E61EA"/>
    <w:rsid w:val="003E6934"/>
    <w:rsid w:val="003E7BB7"/>
    <w:rsid w:val="003F03AD"/>
    <w:rsid w:val="003F0A5D"/>
    <w:rsid w:val="003F0AC5"/>
    <w:rsid w:val="003F1DD3"/>
    <w:rsid w:val="003F1F19"/>
    <w:rsid w:val="003F1FB5"/>
    <w:rsid w:val="003F4533"/>
    <w:rsid w:val="003F60FD"/>
    <w:rsid w:val="003F6D7A"/>
    <w:rsid w:val="003F75DE"/>
    <w:rsid w:val="004017AB"/>
    <w:rsid w:val="00401B63"/>
    <w:rsid w:val="0040239F"/>
    <w:rsid w:val="00404070"/>
    <w:rsid w:val="004041F8"/>
    <w:rsid w:val="004053A2"/>
    <w:rsid w:val="004053B6"/>
    <w:rsid w:val="00406BD0"/>
    <w:rsid w:val="00407184"/>
    <w:rsid w:val="004101DD"/>
    <w:rsid w:val="00410824"/>
    <w:rsid w:val="00410AE4"/>
    <w:rsid w:val="00410C87"/>
    <w:rsid w:val="00411500"/>
    <w:rsid w:val="004116C5"/>
    <w:rsid w:val="00412807"/>
    <w:rsid w:val="004132A9"/>
    <w:rsid w:val="00413CE2"/>
    <w:rsid w:val="00416427"/>
    <w:rsid w:val="004165CE"/>
    <w:rsid w:val="00416A9C"/>
    <w:rsid w:val="004213A9"/>
    <w:rsid w:val="0042201B"/>
    <w:rsid w:val="00422BF7"/>
    <w:rsid w:val="004243D7"/>
    <w:rsid w:val="00424824"/>
    <w:rsid w:val="00424DDE"/>
    <w:rsid w:val="00426840"/>
    <w:rsid w:val="00427B9D"/>
    <w:rsid w:val="00430B0F"/>
    <w:rsid w:val="0043252F"/>
    <w:rsid w:val="00432732"/>
    <w:rsid w:val="00432746"/>
    <w:rsid w:val="00434243"/>
    <w:rsid w:val="004342A5"/>
    <w:rsid w:val="00434499"/>
    <w:rsid w:val="00434700"/>
    <w:rsid w:val="00434BC4"/>
    <w:rsid w:val="00434DD4"/>
    <w:rsid w:val="00435869"/>
    <w:rsid w:val="004366EA"/>
    <w:rsid w:val="00437A55"/>
    <w:rsid w:val="0044046E"/>
    <w:rsid w:val="004405E9"/>
    <w:rsid w:val="004410AD"/>
    <w:rsid w:val="00441D26"/>
    <w:rsid w:val="004423EE"/>
    <w:rsid w:val="0044341A"/>
    <w:rsid w:val="004436AF"/>
    <w:rsid w:val="00443E78"/>
    <w:rsid w:val="004452B9"/>
    <w:rsid w:val="0044597C"/>
    <w:rsid w:val="00446282"/>
    <w:rsid w:val="004463A6"/>
    <w:rsid w:val="00446DDA"/>
    <w:rsid w:val="004504B1"/>
    <w:rsid w:val="00451F66"/>
    <w:rsid w:val="0045226E"/>
    <w:rsid w:val="00452616"/>
    <w:rsid w:val="00454A86"/>
    <w:rsid w:val="00455E8B"/>
    <w:rsid w:val="00457DE3"/>
    <w:rsid w:val="00460987"/>
    <w:rsid w:val="004616FE"/>
    <w:rsid w:val="004618E2"/>
    <w:rsid w:val="00461F2A"/>
    <w:rsid w:val="00462B61"/>
    <w:rsid w:val="00462D37"/>
    <w:rsid w:val="00462F1F"/>
    <w:rsid w:val="00463E7D"/>
    <w:rsid w:val="00465F64"/>
    <w:rsid w:val="0046725E"/>
    <w:rsid w:val="00467BF7"/>
    <w:rsid w:val="004700F4"/>
    <w:rsid w:val="00470A64"/>
    <w:rsid w:val="00472B61"/>
    <w:rsid w:val="00473544"/>
    <w:rsid w:val="00475A03"/>
    <w:rsid w:val="00476C03"/>
    <w:rsid w:val="0048102C"/>
    <w:rsid w:val="004814D9"/>
    <w:rsid w:val="00481601"/>
    <w:rsid w:val="00482981"/>
    <w:rsid w:val="00482CF5"/>
    <w:rsid w:val="00482DCE"/>
    <w:rsid w:val="00482EC0"/>
    <w:rsid w:val="00483404"/>
    <w:rsid w:val="00483517"/>
    <w:rsid w:val="00485C9D"/>
    <w:rsid w:val="004864DF"/>
    <w:rsid w:val="0048671F"/>
    <w:rsid w:val="004869DE"/>
    <w:rsid w:val="00487F5A"/>
    <w:rsid w:val="00490065"/>
    <w:rsid w:val="00490E2A"/>
    <w:rsid w:val="004914B2"/>
    <w:rsid w:val="004914EF"/>
    <w:rsid w:val="004916B7"/>
    <w:rsid w:val="00491960"/>
    <w:rsid w:val="00492618"/>
    <w:rsid w:val="0049404B"/>
    <w:rsid w:val="0049612F"/>
    <w:rsid w:val="00496C84"/>
    <w:rsid w:val="004A0841"/>
    <w:rsid w:val="004A0C05"/>
    <w:rsid w:val="004A0C0F"/>
    <w:rsid w:val="004A16F7"/>
    <w:rsid w:val="004A1A32"/>
    <w:rsid w:val="004A235D"/>
    <w:rsid w:val="004A28E8"/>
    <w:rsid w:val="004A2F64"/>
    <w:rsid w:val="004A2F9A"/>
    <w:rsid w:val="004A412D"/>
    <w:rsid w:val="004A4373"/>
    <w:rsid w:val="004A4E97"/>
    <w:rsid w:val="004A506E"/>
    <w:rsid w:val="004A5A73"/>
    <w:rsid w:val="004A5E16"/>
    <w:rsid w:val="004A600E"/>
    <w:rsid w:val="004A6C89"/>
    <w:rsid w:val="004B07E6"/>
    <w:rsid w:val="004B27F6"/>
    <w:rsid w:val="004B2955"/>
    <w:rsid w:val="004B3DE3"/>
    <w:rsid w:val="004B49F2"/>
    <w:rsid w:val="004B5114"/>
    <w:rsid w:val="004B6058"/>
    <w:rsid w:val="004B6D61"/>
    <w:rsid w:val="004C1214"/>
    <w:rsid w:val="004C1B53"/>
    <w:rsid w:val="004C3703"/>
    <w:rsid w:val="004C4466"/>
    <w:rsid w:val="004C580E"/>
    <w:rsid w:val="004C7036"/>
    <w:rsid w:val="004D0431"/>
    <w:rsid w:val="004D047F"/>
    <w:rsid w:val="004D0525"/>
    <w:rsid w:val="004D0C86"/>
    <w:rsid w:val="004D1A32"/>
    <w:rsid w:val="004D24C0"/>
    <w:rsid w:val="004D37E6"/>
    <w:rsid w:val="004D3BFB"/>
    <w:rsid w:val="004D3C3C"/>
    <w:rsid w:val="004D3CC4"/>
    <w:rsid w:val="004D3E0C"/>
    <w:rsid w:val="004D3E3E"/>
    <w:rsid w:val="004D4B44"/>
    <w:rsid w:val="004D5C59"/>
    <w:rsid w:val="004D6355"/>
    <w:rsid w:val="004D67AA"/>
    <w:rsid w:val="004D7D24"/>
    <w:rsid w:val="004E03DC"/>
    <w:rsid w:val="004E2909"/>
    <w:rsid w:val="004E3419"/>
    <w:rsid w:val="004E3636"/>
    <w:rsid w:val="004E425A"/>
    <w:rsid w:val="004E4F6D"/>
    <w:rsid w:val="004E6BF9"/>
    <w:rsid w:val="004E7858"/>
    <w:rsid w:val="004F0563"/>
    <w:rsid w:val="004F0FEE"/>
    <w:rsid w:val="004F2419"/>
    <w:rsid w:val="004F434F"/>
    <w:rsid w:val="004F44C8"/>
    <w:rsid w:val="004F7AC2"/>
    <w:rsid w:val="00500C66"/>
    <w:rsid w:val="00501296"/>
    <w:rsid w:val="005012F2"/>
    <w:rsid w:val="00502AF8"/>
    <w:rsid w:val="00503675"/>
    <w:rsid w:val="0050534E"/>
    <w:rsid w:val="005053AA"/>
    <w:rsid w:val="00506561"/>
    <w:rsid w:val="00506B3D"/>
    <w:rsid w:val="005070E2"/>
    <w:rsid w:val="00507192"/>
    <w:rsid w:val="00507CD1"/>
    <w:rsid w:val="00510213"/>
    <w:rsid w:val="00510D4B"/>
    <w:rsid w:val="00512040"/>
    <w:rsid w:val="005122E0"/>
    <w:rsid w:val="005134BF"/>
    <w:rsid w:val="005139A5"/>
    <w:rsid w:val="005139ED"/>
    <w:rsid w:val="00513D07"/>
    <w:rsid w:val="005154B1"/>
    <w:rsid w:val="00515B05"/>
    <w:rsid w:val="005166AE"/>
    <w:rsid w:val="00516DDE"/>
    <w:rsid w:val="00522FE7"/>
    <w:rsid w:val="005239BE"/>
    <w:rsid w:val="00523B01"/>
    <w:rsid w:val="00523B34"/>
    <w:rsid w:val="00524495"/>
    <w:rsid w:val="0052588F"/>
    <w:rsid w:val="0052638E"/>
    <w:rsid w:val="005264DD"/>
    <w:rsid w:val="00527104"/>
    <w:rsid w:val="00527120"/>
    <w:rsid w:val="0052780D"/>
    <w:rsid w:val="005318F5"/>
    <w:rsid w:val="00531C01"/>
    <w:rsid w:val="00531C8D"/>
    <w:rsid w:val="00533F84"/>
    <w:rsid w:val="00535512"/>
    <w:rsid w:val="00536795"/>
    <w:rsid w:val="005367B6"/>
    <w:rsid w:val="005370AB"/>
    <w:rsid w:val="00540EFC"/>
    <w:rsid w:val="00541E27"/>
    <w:rsid w:val="0054298D"/>
    <w:rsid w:val="00544152"/>
    <w:rsid w:val="00545048"/>
    <w:rsid w:val="00545CDC"/>
    <w:rsid w:val="0054721D"/>
    <w:rsid w:val="00547AD6"/>
    <w:rsid w:val="005507A6"/>
    <w:rsid w:val="00550A42"/>
    <w:rsid w:val="00550F44"/>
    <w:rsid w:val="0055166D"/>
    <w:rsid w:val="00553516"/>
    <w:rsid w:val="00553956"/>
    <w:rsid w:val="005558F1"/>
    <w:rsid w:val="00557C71"/>
    <w:rsid w:val="0056072B"/>
    <w:rsid w:val="00561083"/>
    <w:rsid w:val="005619E0"/>
    <w:rsid w:val="00561D78"/>
    <w:rsid w:val="0056379A"/>
    <w:rsid w:val="00563C03"/>
    <w:rsid w:val="00563F78"/>
    <w:rsid w:val="005650BF"/>
    <w:rsid w:val="00565BD9"/>
    <w:rsid w:val="005672D9"/>
    <w:rsid w:val="005673E5"/>
    <w:rsid w:val="00570B2E"/>
    <w:rsid w:val="00571DCA"/>
    <w:rsid w:val="00573C59"/>
    <w:rsid w:val="00573E89"/>
    <w:rsid w:val="00573EA5"/>
    <w:rsid w:val="00575D9F"/>
    <w:rsid w:val="00575DCC"/>
    <w:rsid w:val="00576284"/>
    <w:rsid w:val="005768A7"/>
    <w:rsid w:val="00577475"/>
    <w:rsid w:val="00577678"/>
    <w:rsid w:val="00577F34"/>
    <w:rsid w:val="00581131"/>
    <w:rsid w:val="005820B7"/>
    <w:rsid w:val="00582A22"/>
    <w:rsid w:val="00582D44"/>
    <w:rsid w:val="005833D9"/>
    <w:rsid w:val="005838AC"/>
    <w:rsid w:val="00585077"/>
    <w:rsid w:val="00585A53"/>
    <w:rsid w:val="00586033"/>
    <w:rsid w:val="005869D5"/>
    <w:rsid w:val="005902F3"/>
    <w:rsid w:val="00590502"/>
    <w:rsid w:val="00590C91"/>
    <w:rsid w:val="00591052"/>
    <w:rsid w:val="00592BEA"/>
    <w:rsid w:val="00592D20"/>
    <w:rsid w:val="00594DE1"/>
    <w:rsid w:val="00595788"/>
    <w:rsid w:val="005957EA"/>
    <w:rsid w:val="00595D77"/>
    <w:rsid w:val="00595FFB"/>
    <w:rsid w:val="005961CE"/>
    <w:rsid w:val="005972FA"/>
    <w:rsid w:val="005973B6"/>
    <w:rsid w:val="00597BB3"/>
    <w:rsid w:val="005A16A3"/>
    <w:rsid w:val="005A212F"/>
    <w:rsid w:val="005A2252"/>
    <w:rsid w:val="005A2461"/>
    <w:rsid w:val="005A34F9"/>
    <w:rsid w:val="005A35D3"/>
    <w:rsid w:val="005A4EFF"/>
    <w:rsid w:val="005A57C4"/>
    <w:rsid w:val="005A5D1D"/>
    <w:rsid w:val="005A65F4"/>
    <w:rsid w:val="005A7600"/>
    <w:rsid w:val="005B0878"/>
    <w:rsid w:val="005B2CDF"/>
    <w:rsid w:val="005B3F41"/>
    <w:rsid w:val="005B553D"/>
    <w:rsid w:val="005B595B"/>
    <w:rsid w:val="005B6ABA"/>
    <w:rsid w:val="005B72E2"/>
    <w:rsid w:val="005B77C0"/>
    <w:rsid w:val="005B7DB6"/>
    <w:rsid w:val="005C0BEF"/>
    <w:rsid w:val="005C2038"/>
    <w:rsid w:val="005C233C"/>
    <w:rsid w:val="005C39BF"/>
    <w:rsid w:val="005C3A23"/>
    <w:rsid w:val="005C41AD"/>
    <w:rsid w:val="005C553F"/>
    <w:rsid w:val="005C5DCE"/>
    <w:rsid w:val="005D022D"/>
    <w:rsid w:val="005D26BB"/>
    <w:rsid w:val="005D2D91"/>
    <w:rsid w:val="005D4858"/>
    <w:rsid w:val="005D4943"/>
    <w:rsid w:val="005D49E7"/>
    <w:rsid w:val="005D4E03"/>
    <w:rsid w:val="005D60B8"/>
    <w:rsid w:val="005D76F6"/>
    <w:rsid w:val="005D7B39"/>
    <w:rsid w:val="005E18E7"/>
    <w:rsid w:val="005E43A4"/>
    <w:rsid w:val="005E48A3"/>
    <w:rsid w:val="005E742B"/>
    <w:rsid w:val="005E7590"/>
    <w:rsid w:val="005E76A0"/>
    <w:rsid w:val="005F0127"/>
    <w:rsid w:val="005F11E1"/>
    <w:rsid w:val="005F39E1"/>
    <w:rsid w:val="005F3F89"/>
    <w:rsid w:val="005F50B5"/>
    <w:rsid w:val="005F5328"/>
    <w:rsid w:val="005F547E"/>
    <w:rsid w:val="005F5D69"/>
    <w:rsid w:val="005F604F"/>
    <w:rsid w:val="005F7D22"/>
    <w:rsid w:val="00600832"/>
    <w:rsid w:val="006011AD"/>
    <w:rsid w:val="006020A5"/>
    <w:rsid w:val="006030DD"/>
    <w:rsid w:val="0060328B"/>
    <w:rsid w:val="00603451"/>
    <w:rsid w:val="006034C4"/>
    <w:rsid w:val="00604AB4"/>
    <w:rsid w:val="00605BF5"/>
    <w:rsid w:val="00606253"/>
    <w:rsid w:val="006105B6"/>
    <w:rsid w:val="0061063F"/>
    <w:rsid w:val="006107C0"/>
    <w:rsid w:val="0061102E"/>
    <w:rsid w:val="006119BB"/>
    <w:rsid w:val="00613FD8"/>
    <w:rsid w:val="00615AC9"/>
    <w:rsid w:val="00616156"/>
    <w:rsid w:val="006168BF"/>
    <w:rsid w:val="006168E4"/>
    <w:rsid w:val="00617970"/>
    <w:rsid w:val="00617C76"/>
    <w:rsid w:val="00620305"/>
    <w:rsid w:val="006204A9"/>
    <w:rsid w:val="006204DF"/>
    <w:rsid w:val="0062169C"/>
    <w:rsid w:val="00621A76"/>
    <w:rsid w:val="0062294D"/>
    <w:rsid w:val="00623C7E"/>
    <w:rsid w:val="00625B60"/>
    <w:rsid w:val="00625D90"/>
    <w:rsid w:val="006264C8"/>
    <w:rsid w:val="00626969"/>
    <w:rsid w:val="00626C93"/>
    <w:rsid w:val="00626CE8"/>
    <w:rsid w:val="0063077A"/>
    <w:rsid w:val="00632651"/>
    <w:rsid w:val="00633231"/>
    <w:rsid w:val="0063350C"/>
    <w:rsid w:val="0063390B"/>
    <w:rsid w:val="00633A57"/>
    <w:rsid w:val="00634A76"/>
    <w:rsid w:val="00635417"/>
    <w:rsid w:val="00635941"/>
    <w:rsid w:val="00637E54"/>
    <w:rsid w:val="006401D9"/>
    <w:rsid w:val="006402A3"/>
    <w:rsid w:val="00640E72"/>
    <w:rsid w:val="00643131"/>
    <w:rsid w:val="00643338"/>
    <w:rsid w:val="00643D83"/>
    <w:rsid w:val="00643E13"/>
    <w:rsid w:val="006453C3"/>
    <w:rsid w:val="00645542"/>
    <w:rsid w:val="006474A7"/>
    <w:rsid w:val="0064784F"/>
    <w:rsid w:val="00647D92"/>
    <w:rsid w:val="00650BC0"/>
    <w:rsid w:val="0065137A"/>
    <w:rsid w:val="00651626"/>
    <w:rsid w:val="006517B8"/>
    <w:rsid w:val="00652256"/>
    <w:rsid w:val="00652490"/>
    <w:rsid w:val="00652E35"/>
    <w:rsid w:val="0065401E"/>
    <w:rsid w:val="00654045"/>
    <w:rsid w:val="00654B78"/>
    <w:rsid w:val="006552B1"/>
    <w:rsid w:val="006555B7"/>
    <w:rsid w:val="00655A00"/>
    <w:rsid w:val="006561E1"/>
    <w:rsid w:val="0065687C"/>
    <w:rsid w:val="00657025"/>
    <w:rsid w:val="00660046"/>
    <w:rsid w:val="00661188"/>
    <w:rsid w:val="00661C29"/>
    <w:rsid w:val="00661E31"/>
    <w:rsid w:val="00662056"/>
    <w:rsid w:val="00662E9A"/>
    <w:rsid w:val="0066342C"/>
    <w:rsid w:val="006647AA"/>
    <w:rsid w:val="00665ADF"/>
    <w:rsid w:val="00665C15"/>
    <w:rsid w:val="006660FA"/>
    <w:rsid w:val="006673D7"/>
    <w:rsid w:val="00667F57"/>
    <w:rsid w:val="0067083F"/>
    <w:rsid w:val="0067199E"/>
    <w:rsid w:val="006719EF"/>
    <w:rsid w:val="006735B4"/>
    <w:rsid w:val="00673CB1"/>
    <w:rsid w:val="00673CC8"/>
    <w:rsid w:val="006743FE"/>
    <w:rsid w:val="006746D6"/>
    <w:rsid w:val="0067485C"/>
    <w:rsid w:val="00674F65"/>
    <w:rsid w:val="006759F3"/>
    <w:rsid w:val="006767F9"/>
    <w:rsid w:val="00676A0F"/>
    <w:rsid w:val="00676D46"/>
    <w:rsid w:val="006778B2"/>
    <w:rsid w:val="00677998"/>
    <w:rsid w:val="00677F94"/>
    <w:rsid w:val="00680430"/>
    <w:rsid w:val="006805CC"/>
    <w:rsid w:val="006817AA"/>
    <w:rsid w:val="00681B24"/>
    <w:rsid w:val="00682091"/>
    <w:rsid w:val="00682580"/>
    <w:rsid w:val="00682877"/>
    <w:rsid w:val="00682B3F"/>
    <w:rsid w:val="006836E8"/>
    <w:rsid w:val="0068408A"/>
    <w:rsid w:val="0068465E"/>
    <w:rsid w:val="0068484F"/>
    <w:rsid w:val="0068725D"/>
    <w:rsid w:val="00687933"/>
    <w:rsid w:val="006901BF"/>
    <w:rsid w:val="00690910"/>
    <w:rsid w:val="006934F6"/>
    <w:rsid w:val="00693531"/>
    <w:rsid w:val="00694880"/>
    <w:rsid w:val="006948C3"/>
    <w:rsid w:val="00694D44"/>
    <w:rsid w:val="0069519D"/>
    <w:rsid w:val="006961B1"/>
    <w:rsid w:val="00697457"/>
    <w:rsid w:val="00697D17"/>
    <w:rsid w:val="006A07C3"/>
    <w:rsid w:val="006A09C6"/>
    <w:rsid w:val="006A0FB6"/>
    <w:rsid w:val="006A0FF9"/>
    <w:rsid w:val="006A1EE2"/>
    <w:rsid w:val="006A1F7E"/>
    <w:rsid w:val="006A2200"/>
    <w:rsid w:val="006A25AD"/>
    <w:rsid w:val="006A2BF6"/>
    <w:rsid w:val="006A3C8D"/>
    <w:rsid w:val="006A6377"/>
    <w:rsid w:val="006B019F"/>
    <w:rsid w:val="006B04E1"/>
    <w:rsid w:val="006B1CC7"/>
    <w:rsid w:val="006B2630"/>
    <w:rsid w:val="006B29BB"/>
    <w:rsid w:val="006B2AFD"/>
    <w:rsid w:val="006B4F78"/>
    <w:rsid w:val="006B5DFE"/>
    <w:rsid w:val="006B624C"/>
    <w:rsid w:val="006B62E6"/>
    <w:rsid w:val="006B73E5"/>
    <w:rsid w:val="006C2086"/>
    <w:rsid w:val="006C2DB9"/>
    <w:rsid w:val="006C3407"/>
    <w:rsid w:val="006C38CE"/>
    <w:rsid w:val="006C3D4E"/>
    <w:rsid w:val="006C3E7E"/>
    <w:rsid w:val="006C45CC"/>
    <w:rsid w:val="006C468C"/>
    <w:rsid w:val="006C675E"/>
    <w:rsid w:val="006D040E"/>
    <w:rsid w:val="006D1D96"/>
    <w:rsid w:val="006D1FD9"/>
    <w:rsid w:val="006D3443"/>
    <w:rsid w:val="006D36FC"/>
    <w:rsid w:val="006D38D7"/>
    <w:rsid w:val="006D3A2B"/>
    <w:rsid w:val="006D3E43"/>
    <w:rsid w:val="006D5655"/>
    <w:rsid w:val="006D5CD7"/>
    <w:rsid w:val="006D6386"/>
    <w:rsid w:val="006D666C"/>
    <w:rsid w:val="006D6840"/>
    <w:rsid w:val="006D7888"/>
    <w:rsid w:val="006D7943"/>
    <w:rsid w:val="006E0210"/>
    <w:rsid w:val="006E0A50"/>
    <w:rsid w:val="006E0F93"/>
    <w:rsid w:val="006E1533"/>
    <w:rsid w:val="006E178E"/>
    <w:rsid w:val="006E1A54"/>
    <w:rsid w:val="006E2291"/>
    <w:rsid w:val="006E2DCB"/>
    <w:rsid w:val="006E417C"/>
    <w:rsid w:val="006E4E51"/>
    <w:rsid w:val="006E5D3A"/>
    <w:rsid w:val="006E6031"/>
    <w:rsid w:val="006E6A71"/>
    <w:rsid w:val="006E6F19"/>
    <w:rsid w:val="006F07A7"/>
    <w:rsid w:val="006F0D1B"/>
    <w:rsid w:val="006F1418"/>
    <w:rsid w:val="006F2792"/>
    <w:rsid w:val="006F2EDB"/>
    <w:rsid w:val="006F3B1B"/>
    <w:rsid w:val="006F3F9E"/>
    <w:rsid w:val="006F4B57"/>
    <w:rsid w:val="006F664A"/>
    <w:rsid w:val="006F6797"/>
    <w:rsid w:val="006F6DF9"/>
    <w:rsid w:val="006F7308"/>
    <w:rsid w:val="006F7B71"/>
    <w:rsid w:val="00700ED6"/>
    <w:rsid w:val="00701B84"/>
    <w:rsid w:val="00703128"/>
    <w:rsid w:val="00705A6F"/>
    <w:rsid w:val="0070627C"/>
    <w:rsid w:val="007067D9"/>
    <w:rsid w:val="007073FD"/>
    <w:rsid w:val="00707407"/>
    <w:rsid w:val="00707550"/>
    <w:rsid w:val="00710182"/>
    <w:rsid w:val="007110DA"/>
    <w:rsid w:val="00712FC7"/>
    <w:rsid w:val="00712FE0"/>
    <w:rsid w:val="0071323E"/>
    <w:rsid w:val="00713C41"/>
    <w:rsid w:val="00713F43"/>
    <w:rsid w:val="007144A9"/>
    <w:rsid w:val="00714920"/>
    <w:rsid w:val="00716087"/>
    <w:rsid w:val="00717356"/>
    <w:rsid w:val="0071793E"/>
    <w:rsid w:val="00720C8D"/>
    <w:rsid w:val="007221ED"/>
    <w:rsid w:val="007238F7"/>
    <w:rsid w:val="007240DA"/>
    <w:rsid w:val="007263F4"/>
    <w:rsid w:val="00726841"/>
    <w:rsid w:val="00726991"/>
    <w:rsid w:val="00726C3E"/>
    <w:rsid w:val="00726CB6"/>
    <w:rsid w:val="00727E2B"/>
    <w:rsid w:val="007322AB"/>
    <w:rsid w:val="00732865"/>
    <w:rsid w:val="00732B11"/>
    <w:rsid w:val="00734381"/>
    <w:rsid w:val="0073512F"/>
    <w:rsid w:val="0073628E"/>
    <w:rsid w:val="0073642E"/>
    <w:rsid w:val="007364C7"/>
    <w:rsid w:val="00736E37"/>
    <w:rsid w:val="007371DE"/>
    <w:rsid w:val="00737FAE"/>
    <w:rsid w:val="0074091C"/>
    <w:rsid w:val="00740E30"/>
    <w:rsid w:val="0074117B"/>
    <w:rsid w:val="0074323A"/>
    <w:rsid w:val="00743E60"/>
    <w:rsid w:val="00744869"/>
    <w:rsid w:val="0074521A"/>
    <w:rsid w:val="00745C31"/>
    <w:rsid w:val="00746470"/>
    <w:rsid w:val="007465DD"/>
    <w:rsid w:val="00746848"/>
    <w:rsid w:val="00746A63"/>
    <w:rsid w:val="00751222"/>
    <w:rsid w:val="0075158A"/>
    <w:rsid w:val="0075254D"/>
    <w:rsid w:val="00752C90"/>
    <w:rsid w:val="0075366D"/>
    <w:rsid w:val="00753FBC"/>
    <w:rsid w:val="0075481E"/>
    <w:rsid w:val="00755376"/>
    <w:rsid w:val="00755B4D"/>
    <w:rsid w:val="00755F37"/>
    <w:rsid w:val="007561D5"/>
    <w:rsid w:val="0075739C"/>
    <w:rsid w:val="007610EF"/>
    <w:rsid w:val="007618DC"/>
    <w:rsid w:val="00761BEC"/>
    <w:rsid w:val="00761FCC"/>
    <w:rsid w:val="007620B6"/>
    <w:rsid w:val="007631B3"/>
    <w:rsid w:val="007632AC"/>
    <w:rsid w:val="007637A0"/>
    <w:rsid w:val="00763E0F"/>
    <w:rsid w:val="0076549A"/>
    <w:rsid w:val="0076596A"/>
    <w:rsid w:val="00767011"/>
    <w:rsid w:val="00767D91"/>
    <w:rsid w:val="00770079"/>
    <w:rsid w:val="00770DE9"/>
    <w:rsid w:val="00770EA2"/>
    <w:rsid w:val="00771129"/>
    <w:rsid w:val="00771CCD"/>
    <w:rsid w:val="0077260F"/>
    <w:rsid w:val="007732C4"/>
    <w:rsid w:val="00773A24"/>
    <w:rsid w:val="0077428B"/>
    <w:rsid w:val="0077439B"/>
    <w:rsid w:val="00776585"/>
    <w:rsid w:val="00777611"/>
    <w:rsid w:val="00777B9E"/>
    <w:rsid w:val="0078151F"/>
    <w:rsid w:val="007849D7"/>
    <w:rsid w:val="007859C1"/>
    <w:rsid w:val="00786124"/>
    <w:rsid w:val="0078751A"/>
    <w:rsid w:val="007875B5"/>
    <w:rsid w:val="007915E2"/>
    <w:rsid w:val="0079239A"/>
    <w:rsid w:val="00792FF5"/>
    <w:rsid w:val="007930B3"/>
    <w:rsid w:val="0079467C"/>
    <w:rsid w:val="0079661F"/>
    <w:rsid w:val="00796C4D"/>
    <w:rsid w:val="00796CD5"/>
    <w:rsid w:val="00797079"/>
    <w:rsid w:val="0079765E"/>
    <w:rsid w:val="007A1329"/>
    <w:rsid w:val="007A1682"/>
    <w:rsid w:val="007A1D59"/>
    <w:rsid w:val="007A1F20"/>
    <w:rsid w:val="007A207A"/>
    <w:rsid w:val="007A2614"/>
    <w:rsid w:val="007A2A8A"/>
    <w:rsid w:val="007A3704"/>
    <w:rsid w:val="007A37BC"/>
    <w:rsid w:val="007A3FCB"/>
    <w:rsid w:val="007A4B4F"/>
    <w:rsid w:val="007A5207"/>
    <w:rsid w:val="007A5AAC"/>
    <w:rsid w:val="007A68F2"/>
    <w:rsid w:val="007A6B03"/>
    <w:rsid w:val="007A6FB3"/>
    <w:rsid w:val="007B0684"/>
    <w:rsid w:val="007B1450"/>
    <w:rsid w:val="007B1960"/>
    <w:rsid w:val="007B20A0"/>
    <w:rsid w:val="007B2C78"/>
    <w:rsid w:val="007B4FF6"/>
    <w:rsid w:val="007B5983"/>
    <w:rsid w:val="007B620C"/>
    <w:rsid w:val="007B66C7"/>
    <w:rsid w:val="007B7379"/>
    <w:rsid w:val="007C068E"/>
    <w:rsid w:val="007C102F"/>
    <w:rsid w:val="007C164C"/>
    <w:rsid w:val="007C16FB"/>
    <w:rsid w:val="007C23BA"/>
    <w:rsid w:val="007C288E"/>
    <w:rsid w:val="007C33B3"/>
    <w:rsid w:val="007C49C3"/>
    <w:rsid w:val="007C5515"/>
    <w:rsid w:val="007C585C"/>
    <w:rsid w:val="007C5DC4"/>
    <w:rsid w:val="007C67B0"/>
    <w:rsid w:val="007C7238"/>
    <w:rsid w:val="007C74DF"/>
    <w:rsid w:val="007C7A25"/>
    <w:rsid w:val="007D00A1"/>
    <w:rsid w:val="007D13C2"/>
    <w:rsid w:val="007D1443"/>
    <w:rsid w:val="007D1951"/>
    <w:rsid w:val="007D1CCF"/>
    <w:rsid w:val="007D2636"/>
    <w:rsid w:val="007D273A"/>
    <w:rsid w:val="007D34C5"/>
    <w:rsid w:val="007D36AA"/>
    <w:rsid w:val="007D39D2"/>
    <w:rsid w:val="007D39E8"/>
    <w:rsid w:val="007D3EBE"/>
    <w:rsid w:val="007D419D"/>
    <w:rsid w:val="007D450A"/>
    <w:rsid w:val="007D4597"/>
    <w:rsid w:val="007D4B74"/>
    <w:rsid w:val="007D6E8F"/>
    <w:rsid w:val="007E2307"/>
    <w:rsid w:val="007E24EB"/>
    <w:rsid w:val="007E2E6F"/>
    <w:rsid w:val="007E3A0F"/>
    <w:rsid w:val="007E3AEB"/>
    <w:rsid w:val="007E51CE"/>
    <w:rsid w:val="007E5774"/>
    <w:rsid w:val="007E6E54"/>
    <w:rsid w:val="007F106B"/>
    <w:rsid w:val="007F148D"/>
    <w:rsid w:val="007F1E02"/>
    <w:rsid w:val="007F215F"/>
    <w:rsid w:val="007F3CC4"/>
    <w:rsid w:val="007F43F4"/>
    <w:rsid w:val="007F5000"/>
    <w:rsid w:val="007F529B"/>
    <w:rsid w:val="007F566F"/>
    <w:rsid w:val="007F6662"/>
    <w:rsid w:val="007F7596"/>
    <w:rsid w:val="007F7E90"/>
    <w:rsid w:val="008006A6"/>
    <w:rsid w:val="008006CE"/>
    <w:rsid w:val="00801023"/>
    <w:rsid w:val="00801523"/>
    <w:rsid w:val="00801D4C"/>
    <w:rsid w:val="008032C8"/>
    <w:rsid w:val="0080392D"/>
    <w:rsid w:val="00804656"/>
    <w:rsid w:val="00804E36"/>
    <w:rsid w:val="008059D1"/>
    <w:rsid w:val="008063E9"/>
    <w:rsid w:val="008065C0"/>
    <w:rsid w:val="00806F17"/>
    <w:rsid w:val="00807D99"/>
    <w:rsid w:val="00810B1A"/>
    <w:rsid w:val="00812750"/>
    <w:rsid w:val="00813BC4"/>
    <w:rsid w:val="0081409E"/>
    <w:rsid w:val="00815207"/>
    <w:rsid w:val="008153ED"/>
    <w:rsid w:val="00815495"/>
    <w:rsid w:val="0081631D"/>
    <w:rsid w:val="00820771"/>
    <w:rsid w:val="00820C52"/>
    <w:rsid w:val="00821A65"/>
    <w:rsid w:val="00821BEB"/>
    <w:rsid w:val="0082246B"/>
    <w:rsid w:val="008229E9"/>
    <w:rsid w:val="008233F8"/>
    <w:rsid w:val="00823AF0"/>
    <w:rsid w:val="00823CB8"/>
    <w:rsid w:val="00824197"/>
    <w:rsid w:val="00824720"/>
    <w:rsid w:val="00825300"/>
    <w:rsid w:val="0082687C"/>
    <w:rsid w:val="00827628"/>
    <w:rsid w:val="008279AB"/>
    <w:rsid w:val="00827DD2"/>
    <w:rsid w:val="00831A76"/>
    <w:rsid w:val="00831E89"/>
    <w:rsid w:val="00832175"/>
    <w:rsid w:val="008332E0"/>
    <w:rsid w:val="00833C4C"/>
    <w:rsid w:val="008378DD"/>
    <w:rsid w:val="00841CEE"/>
    <w:rsid w:val="00842E6C"/>
    <w:rsid w:val="00843B9B"/>
    <w:rsid w:val="00843BE9"/>
    <w:rsid w:val="00843C05"/>
    <w:rsid w:val="00844CA4"/>
    <w:rsid w:val="00845090"/>
    <w:rsid w:val="00845D81"/>
    <w:rsid w:val="008465C2"/>
    <w:rsid w:val="008477E8"/>
    <w:rsid w:val="008500BA"/>
    <w:rsid w:val="008513AC"/>
    <w:rsid w:val="00852710"/>
    <w:rsid w:val="00852DF0"/>
    <w:rsid w:val="00853D22"/>
    <w:rsid w:val="00854D8F"/>
    <w:rsid w:val="00854EC1"/>
    <w:rsid w:val="0085506B"/>
    <w:rsid w:val="008558E3"/>
    <w:rsid w:val="00855F7B"/>
    <w:rsid w:val="00857BF1"/>
    <w:rsid w:val="0086044C"/>
    <w:rsid w:val="008613C6"/>
    <w:rsid w:val="00862550"/>
    <w:rsid w:val="00862B38"/>
    <w:rsid w:val="00862FB8"/>
    <w:rsid w:val="00863343"/>
    <w:rsid w:val="00864BEE"/>
    <w:rsid w:val="00865B46"/>
    <w:rsid w:val="008745E8"/>
    <w:rsid w:val="008745EC"/>
    <w:rsid w:val="0087483C"/>
    <w:rsid w:val="00874C48"/>
    <w:rsid w:val="00874F2F"/>
    <w:rsid w:val="00875435"/>
    <w:rsid w:val="008757FF"/>
    <w:rsid w:val="008776CE"/>
    <w:rsid w:val="00880894"/>
    <w:rsid w:val="00881967"/>
    <w:rsid w:val="0088264E"/>
    <w:rsid w:val="0088316E"/>
    <w:rsid w:val="008832F4"/>
    <w:rsid w:val="00883784"/>
    <w:rsid w:val="008861A9"/>
    <w:rsid w:val="00886D20"/>
    <w:rsid w:val="00886DBA"/>
    <w:rsid w:val="00890B9D"/>
    <w:rsid w:val="0089181C"/>
    <w:rsid w:val="00892056"/>
    <w:rsid w:val="0089291B"/>
    <w:rsid w:val="00892B22"/>
    <w:rsid w:val="0089327B"/>
    <w:rsid w:val="0089332A"/>
    <w:rsid w:val="00893364"/>
    <w:rsid w:val="0089347E"/>
    <w:rsid w:val="00893485"/>
    <w:rsid w:val="008945C6"/>
    <w:rsid w:val="00895B5C"/>
    <w:rsid w:val="00895D76"/>
    <w:rsid w:val="00896045"/>
    <w:rsid w:val="00896CE2"/>
    <w:rsid w:val="00897463"/>
    <w:rsid w:val="008A0221"/>
    <w:rsid w:val="008A0793"/>
    <w:rsid w:val="008A0B2E"/>
    <w:rsid w:val="008A2378"/>
    <w:rsid w:val="008A3AC8"/>
    <w:rsid w:val="008A3D9F"/>
    <w:rsid w:val="008A46E9"/>
    <w:rsid w:val="008A5095"/>
    <w:rsid w:val="008A5763"/>
    <w:rsid w:val="008A738F"/>
    <w:rsid w:val="008B0F60"/>
    <w:rsid w:val="008B12A9"/>
    <w:rsid w:val="008B1C74"/>
    <w:rsid w:val="008B1D28"/>
    <w:rsid w:val="008B2193"/>
    <w:rsid w:val="008B2314"/>
    <w:rsid w:val="008B2CEC"/>
    <w:rsid w:val="008B3A1A"/>
    <w:rsid w:val="008B3E80"/>
    <w:rsid w:val="008B4BF3"/>
    <w:rsid w:val="008B5866"/>
    <w:rsid w:val="008C009B"/>
    <w:rsid w:val="008C0187"/>
    <w:rsid w:val="008C02BD"/>
    <w:rsid w:val="008C08ED"/>
    <w:rsid w:val="008C0F8B"/>
    <w:rsid w:val="008C1523"/>
    <w:rsid w:val="008C28E5"/>
    <w:rsid w:val="008C3ED4"/>
    <w:rsid w:val="008C3FEA"/>
    <w:rsid w:val="008C41BA"/>
    <w:rsid w:val="008C5612"/>
    <w:rsid w:val="008C6666"/>
    <w:rsid w:val="008C68D7"/>
    <w:rsid w:val="008C74FC"/>
    <w:rsid w:val="008D18BE"/>
    <w:rsid w:val="008D1CDD"/>
    <w:rsid w:val="008D4A57"/>
    <w:rsid w:val="008D55B6"/>
    <w:rsid w:val="008D5BBC"/>
    <w:rsid w:val="008D6338"/>
    <w:rsid w:val="008D6FEF"/>
    <w:rsid w:val="008E0CE1"/>
    <w:rsid w:val="008E161B"/>
    <w:rsid w:val="008E1DE3"/>
    <w:rsid w:val="008E22DA"/>
    <w:rsid w:val="008E2596"/>
    <w:rsid w:val="008E4900"/>
    <w:rsid w:val="008E4AF4"/>
    <w:rsid w:val="008E4B0D"/>
    <w:rsid w:val="008E65E4"/>
    <w:rsid w:val="008E708A"/>
    <w:rsid w:val="008E71D8"/>
    <w:rsid w:val="008F0612"/>
    <w:rsid w:val="008F122C"/>
    <w:rsid w:val="008F1549"/>
    <w:rsid w:val="008F16F8"/>
    <w:rsid w:val="008F1F2D"/>
    <w:rsid w:val="008F2063"/>
    <w:rsid w:val="008F51D8"/>
    <w:rsid w:val="008F569B"/>
    <w:rsid w:val="008F6088"/>
    <w:rsid w:val="008F69CD"/>
    <w:rsid w:val="008F7A48"/>
    <w:rsid w:val="008F7FB3"/>
    <w:rsid w:val="00900441"/>
    <w:rsid w:val="00901E38"/>
    <w:rsid w:val="009022A9"/>
    <w:rsid w:val="009028E0"/>
    <w:rsid w:val="00902A56"/>
    <w:rsid w:val="00905A75"/>
    <w:rsid w:val="00905B61"/>
    <w:rsid w:val="009064E3"/>
    <w:rsid w:val="00906909"/>
    <w:rsid w:val="00906EFB"/>
    <w:rsid w:val="0090701D"/>
    <w:rsid w:val="00907241"/>
    <w:rsid w:val="00907561"/>
    <w:rsid w:val="0091142D"/>
    <w:rsid w:val="00911DEC"/>
    <w:rsid w:val="00912479"/>
    <w:rsid w:val="009129D0"/>
    <w:rsid w:val="00913644"/>
    <w:rsid w:val="00913738"/>
    <w:rsid w:val="009137FA"/>
    <w:rsid w:val="0091398A"/>
    <w:rsid w:val="00913FE4"/>
    <w:rsid w:val="00915329"/>
    <w:rsid w:val="009158DB"/>
    <w:rsid w:val="009168E9"/>
    <w:rsid w:val="009178B3"/>
    <w:rsid w:val="00917BD6"/>
    <w:rsid w:val="00917C9D"/>
    <w:rsid w:val="0092291E"/>
    <w:rsid w:val="00922CC8"/>
    <w:rsid w:val="00923100"/>
    <w:rsid w:val="0092399F"/>
    <w:rsid w:val="009265E4"/>
    <w:rsid w:val="009266DB"/>
    <w:rsid w:val="00926E26"/>
    <w:rsid w:val="0092780F"/>
    <w:rsid w:val="009320B9"/>
    <w:rsid w:val="009329B8"/>
    <w:rsid w:val="00932B03"/>
    <w:rsid w:val="00933C28"/>
    <w:rsid w:val="00933EF5"/>
    <w:rsid w:val="0093496C"/>
    <w:rsid w:val="009350B6"/>
    <w:rsid w:val="00935821"/>
    <w:rsid w:val="00936CE3"/>
    <w:rsid w:val="009374DD"/>
    <w:rsid w:val="009374F6"/>
    <w:rsid w:val="00937B99"/>
    <w:rsid w:val="00940C32"/>
    <w:rsid w:val="00941067"/>
    <w:rsid w:val="00941095"/>
    <w:rsid w:val="00942591"/>
    <w:rsid w:val="009425D0"/>
    <w:rsid w:val="009434F3"/>
    <w:rsid w:val="009435B7"/>
    <w:rsid w:val="00943AD2"/>
    <w:rsid w:val="00945038"/>
    <w:rsid w:val="00946B83"/>
    <w:rsid w:val="009471C2"/>
    <w:rsid w:val="009509ED"/>
    <w:rsid w:val="00950A26"/>
    <w:rsid w:val="00950F45"/>
    <w:rsid w:val="00951CCF"/>
    <w:rsid w:val="009529D2"/>
    <w:rsid w:val="00952B0C"/>
    <w:rsid w:val="0095465E"/>
    <w:rsid w:val="00954749"/>
    <w:rsid w:val="00955693"/>
    <w:rsid w:val="0095593E"/>
    <w:rsid w:val="00956E0D"/>
    <w:rsid w:val="00956EFE"/>
    <w:rsid w:val="009575DC"/>
    <w:rsid w:val="00960B33"/>
    <w:rsid w:val="00960D03"/>
    <w:rsid w:val="00961E51"/>
    <w:rsid w:val="009624C0"/>
    <w:rsid w:val="00962C78"/>
    <w:rsid w:val="00965840"/>
    <w:rsid w:val="0096637B"/>
    <w:rsid w:val="00966C65"/>
    <w:rsid w:val="0097054F"/>
    <w:rsid w:val="0097061E"/>
    <w:rsid w:val="009709B8"/>
    <w:rsid w:val="0097192F"/>
    <w:rsid w:val="00971A78"/>
    <w:rsid w:val="00971EF5"/>
    <w:rsid w:val="00971FCA"/>
    <w:rsid w:val="00972CBD"/>
    <w:rsid w:val="0097496C"/>
    <w:rsid w:val="00974FE8"/>
    <w:rsid w:val="0097519A"/>
    <w:rsid w:val="0097576F"/>
    <w:rsid w:val="009763D4"/>
    <w:rsid w:val="009773BC"/>
    <w:rsid w:val="00980E58"/>
    <w:rsid w:val="00980EBA"/>
    <w:rsid w:val="0098188E"/>
    <w:rsid w:val="00981F3C"/>
    <w:rsid w:val="0098203A"/>
    <w:rsid w:val="00983065"/>
    <w:rsid w:val="00983B70"/>
    <w:rsid w:val="00983DA0"/>
    <w:rsid w:val="00984059"/>
    <w:rsid w:val="00984D24"/>
    <w:rsid w:val="0098527C"/>
    <w:rsid w:val="009856B2"/>
    <w:rsid w:val="00985A4C"/>
    <w:rsid w:val="00985AB2"/>
    <w:rsid w:val="0098630C"/>
    <w:rsid w:val="00986A58"/>
    <w:rsid w:val="00986F62"/>
    <w:rsid w:val="009909F3"/>
    <w:rsid w:val="00991723"/>
    <w:rsid w:val="00992077"/>
    <w:rsid w:val="009928E4"/>
    <w:rsid w:val="00992B25"/>
    <w:rsid w:val="00992E22"/>
    <w:rsid w:val="0099399C"/>
    <w:rsid w:val="00994962"/>
    <w:rsid w:val="00994AE5"/>
    <w:rsid w:val="00994B15"/>
    <w:rsid w:val="00994DCC"/>
    <w:rsid w:val="0099566D"/>
    <w:rsid w:val="00996386"/>
    <w:rsid w:val="009966EC"/>
    <w:rsid w:val="009A0846"/>
    <w:rsid w:val="009A08C4"/>
    <w:rsid w:val="009A0AAA"/>
    <w:rsid w:val="009A0AF7"/>
    <w:rsid w:val="009A1392"/>
    <w:rsid w:val="009A2110"/>
    <w:rsid w:val="009A26D5"/>
    <w:rsid w:val="009A3745"/>
    <w:rsid w:val="009A44A6"/>
    <w:rsid w:val="009A491E"/>
    <w:rsid w:val="009A4CDA"/>
    <w:rsid w:val="009A6754"/>
    <w:rsid w:val="009B02C6"/>
    <w:rsid w:val="009B0629"/>
    <w:rsid w:val="009B11B0"/>
    <w:rsid w:val="009B204C"/>
    <w:rsid w:val="009B28DC"/>
    <w:rsid w:val="009B28ED"/>
    <w:rsid w:val="009B401F"/>
    <w:rsid w:val="009B4567"/>
    <w:rsid w:val="009B4A87"/>
    <w:rsid w:val="009B5B96"/>
    <w:rsid w:val="009B6668"/>
    <w:rsid w:val="009B6730"/>
    <w:rsid w:val="009C0CEA"/>
    <w:rsid w:val="009C0D29"/>
    <w:rsid w:val="009C1A56"/>
    <w:rsid w:val="009C2BDD"/>
    <w:rsid w:val="009C370E"/>
    <w:rsid w:val="009C4449"/>
    <w:rsid w:val="009C44D0"/>
    <w:rsid w:val="009C45CE"/>
    <w:rsid w:val="009C4D99"/>
    <w:rsid w:val="009C6212"/>
    <w:rsid w:val="009C6527"/>
    <w:rsid w:val="009C6B25"/>
    <w:rsid w:val="009C7005"/>
    <w:rsid w:val="009D2CAF"/>
    <w:rsid w:val="009D2EA4"/>
    <w:rsid w:val="009D3203"/>
    <w:rsid w:val="009D3BE2"/>
    <w:rsid w:val="009D4BED"/>
    <w:rsid w:val="009D500E"/>
    <w:rsid w:val="009D6146"/>
    <w:rsid w:val="009D61DA"/>
    <w:rsid w:val="009D6865"/>
    <w:rsid w:val="009D7F57"/>
    <w:rsid w:val="009E088A"/>
    <w:rsid w:val="009E08FF"/>
    <w:rsid w:val="009E0CC8"/>
    <w:rsid w:val="009E36FA"/>
    <w:rsid w:val="009E3B38"/>
    <w:rsid w:val="009E4F6B"/>
    <w:rsid w:val="009E5593"/>
    <w:rsid w:val="009E5B99"/>
    <w:rsid w:val="009F05B6"/>
    <w:rsid w:val="009F0942"/>
    <w:rsid w:val="009F12BB"/>
    <w:rsid w:val="009F1390"/>
    <w:rsid w:val="009F19C5"/>
    <w:rsid w:val="009F214F"/>
    <w:rsid w:val="009F2BE9"/>
    <w:rsid w:val="009F5C40"/>
    <w:rsid w:val="009F727E"/>
    <w:rsid w:val="009F7A11"/>
    <w:rsid w:val="009F7C18"/>
    <w:rsid w:val="00A000DC"/>
    <w:rsid w:val="00A02124"/>
    <w:rsid w:val="00A02753"/>
    <w:rsid w:val="00A03ADC"/>
    <w:rsid w:val="00A04637"/>
    <w:rsid w:val="00A05205"/>
    <w:rsid w:val="00A06FFA"/>
    <w:rsid w:val="00A0765B"/>
    <w:rsid w:val="00A07789"/>
    <w:rsid w:val="00A104E8"/>
    <w:rsid w:val="00A10C9C"/>
    <w:rsid w:val="00A11549"/>
    <w:rsid w:val="00A117E7"/>
    <w:rsid w:val="00A1206A"/>
    <w:rsid w:val="00A1319A"/>
    <w:rsid w:val="00A1419E"/>
    <w:rsid w:val="00A153E2"/>
    <w:rsid w:val="00A159D3"/>
    <w:rsid w:val="00A15B1C"/>
    <w:rsid w:val="00A160F2"/>
    <w:rsid w:val="00A16317"/>
    <w:rsid w:val="00A168D6"/>
    <w:rsid w:val="00A16D9E"/>
    <w:rsid w:val="00A17597"/>
    <w:rsid w:val="00A17B8B"/>
    <w:rsid w:val="00A17CC1"/>
    <w:rsid w:val="00A17EFD"/>
    <w:rsid w:val="00A2062C"/>
    <w:rsid w:val="00A2212C"/>
    <w:rsid w:val="00A232E4"/>
    <w:rsid w:val="00A24239"/>
    <w:rsid w:val="00A24616"/>
    <w:rsid w:val="00A25559"/>
    <w:rsid w:val="00A258D5"/>
    <w:rsid w:val="00A2712F"/>
    <w:rsid w:val="00A27309"/>
    <w:rsid w:val="00A27B43"/>
    <w:rsid w:val="00A27D09"/>
    <w:rsid w:val="00A31A6E"/>
    <w:rsid w:val="00A32425"/>
    <w:rsid w:val="00A329ED"/>
    <w:rsid w:val="00A3379D"/>
    <w:rsid w:val="00A33A61"/>
    <w:rsid w:val="00A343D2"/>
    <w:rsid w:val="00A36E4C"/>
    <w:rsid w:val="00A41DD4"/>
    <w:rsid w:val="00A426C7"/>
    <w:rsid w:val="00A42CBA"/>
    <w:rsid w:val="00A438B3"/>
    <w:rsid w:val="00A445FB"/>
    <w:rsid w:val="00A449DE"/>
    <w:rsid w:val="00A45207"/>
    <w:rsid w:val="00A468C7"/>
    <w:rsid w:val="00A46F34"/>
    <w:rsid w:val="00A502E9"/>
    <w:rsid w:val="00A53405"/>
    <w:rsid w:val="00A5349C"/>
    <w:rsid w:val="00A53A43"/>
    <w:rsid w:val="00A56529"/>
    <w:rsid w:val="00A56AC5"/>
    <w:rsid w:val="00A57717"/>
    <w:rsid w:val="00A609E4"/>
    <w:rsid w:val="00A614F0"/>
    <w:rsid w:val="00A61BBC"/>
    <w:rsid w:val="00A62097"/>
    <w:rsid w:val="00A63917"/>
    <w:rsid w:val="00A63A1C"/>
    <w:rsid w:val="00A63A68"/>
    <w:rsid w:val="00A64C97"/>
    <w:rsid w:val="00A65259"/>
    <w:rsid w:val="00A65D13"/>
    <w:rsid w:val="00A672C6"/>
    <w:rsid w:val="00A71E6A"/>
    <w:rsid w:val="00A71ECA"/>
    <w:rsid w:val="00A72A4D"/>
    <w:rsid w:val="00A72E37"/>
    <w:rsid w:val="00A74EAC"/>
    <w:rsid w:val="00A750D3"/>
    <w:rsid w:val="00A759BE"/>
    <w:rsid w:val="00A801D6"/>
    <w:rsid w:val="00A80B2F"/>
    <w:rsid w:val="00A811E8"/>
    <w:rsid w:val="00A82049"/>
    <w:rsid w:val="00A82674"/>
    <w:rsid w:val="00A82B13"/>
    <w:rsid w:val="00A82CE8"/>
    <w:rsid w:val="00A83214"/>
    <w:rsid w:val="00A835FE"/>
    <w:rsid w:val="00A841A6"/>
    <w:rsid w:val="00A85100"/>
    <w:rsid w:val="00A86D49"/>
    <w:rsid w:val="00A9031D"/>
    <w:rsid w:val="00A9251E"/>
    <w:rsid w:val="00A96ED5"/>
    <w:rsid w:val="00AA1262"/>
    <w:rsid w:val="00AA1B0D"/>
    <w:rsid w:val="00AA1EC7"/>
    <w:rsid w:val="00AA37C8"/>
    <w:rsid w:val="00AA5ACC"/>
    <w:rsid w:val="00AA6441"/>
    <w:rsid w:val="00AA6F8B"/>
    <w:rsid w:val="00AA74CE"/>
    <w:rsid w:val="00AA7789"/>
    <w:rsid w:val="00AB0217"/>
    <w:rsid w:val="00AB1334"/>
    <w:rsid w:val="00AB1EEE"/>
    <w:rsid w:val="00AB2A5B"/>
    <w:rsid w:val="00AB3797"/>
    <w:rsid w:val="00AB458B"/>
    <w:rsid w:val="00AB62C8"/>
    <w:rsid w:val="00AB6760"/>
    <w:rsid w:val="00AB73AD"/>
    <w:rsid w:val="00AB73B3"/>
    <w:rsid w:val="00AC0A6D"/>
    <w:rsid w:val="00AC14EC"/>
    <w:rsid w:val="00AC2203"/>
    <w:rsid w:val="00AC2740"/>
    <w:rsid w:val="00AC2B25"/>
    <w:rsid w:val="00AC3DF0"/>
    <w:rsid w:val="00AC44B1"/>
    <w:rsid w:val="00AC4516"/>
    <w:rsid w:val="00AC4EBB"/>
    <w:rsid w:val="00AC50FF"/>
    <w:rsid w:val="00AC70A5"/>
    <w:rsid w:val="00AD09C9"/>
    <w:rsid w:val="00AD0B24"/>
    <w:rsid w:val="00AD1BCE"/>
    <w:rsid w:val="00AD1BD4"/>
    <w:rsid w:val="00AD2504"/>
    <w:rsid w:val="00AD2B89"/>
    <w:rsid w:val="00AD2C14"/>
    <w:rsid w:val="00AD3794"/>
    <w:rsid w:val="00AD41A1"/>
    <w:rsid w:val="00AD4556"/>
    <w:rsid w:val="00AD5851"/>
    <w:rsid w:val="00AD7607"/>
    <w:rsid w:val="00AE06DB"/>
    <w:rsid w:val="00AE0B07"/>
    <w:rsid w:val="00AE294D"/>
    <w:rsid w:val="00AE40BA"/>
    <w:rsid w:val="00AE459D"/>
    <w:rsid w:val="00AE4B27"/>
    <w:rsid w:val="00AE52F1"/>
    <w:rsid w:val="00AE5358"/>
    <w:rsid w:val="00AE555F"/>
    <w:rsid w:val="00AE63CF"/>
    <w:rsid w:val="00AE68A0"/>
    <w:rsid w:val="00AE6AFA"/>
    <w:rsid w:val="00AE722E"/>
    <w:rsid w:val="00AE7402"/>
    <w:rsid w:val="00AE7CA1"/>
    <w:rsid w:val="00AF01B8"/>
    <w:rsid w:val="00AF0530"/>
    <w:rsid w:val="00AF12B6"/>
    <w:rsid w:val="00AF1D54"/>
    <w:rsid w:val="00AF24E5"/>
    <w:rsid w:val="00AF3705"/>
    <w:rsid w:val="00AF3E70"/>
    <w:rsid w:val="00AF4341"/>
    <w:rsid w:val="00AF4BBB"/>
    <w:rsid w:val="00AF4BC0"/>
    <w:rsid w:val="00AF500A"/>
    <w:rsid w:val="00AF689A"/>
    <w:rsid w:val="00AF6DD7"/>
    <w:rsid w:val="00AF7469"/>
    <w:rsid w:val="00B00A5E"/>
    <w:rsid w:val="00B00AF7"/>
    <w:rsid w:val="00B0128C"/>
    <w:rsid w:val="00B017EB"/>
    <w:rsid w:val="00B01AAB"/>
    <w:rsid w:val="00B02223"/>
    <w:rsid w:val="00B037DA"/>
    <w:rsid w:val="00B03DEB"/>
    <w:rsid w:val="00B04FC9"/>
    <w:rsid w:val="00B05460"/>
    <w:rsid w:val="00B062A4"/>
    <w:rsid w:val="00B06AB1"/>
    <w:rsid w:val="00B072DF"/>
    <w:rsid w:val="00B0783F"/>
    <w:rsid w:val="00B104AE"/>
    <w:rsid w:val="00B14737"/>
    <w:rsid w:val="00B15503"/>
    <w:rsid w:val="00B21079"/>
    <w:rsid w:val="00B2196F"/>
    <w:rsid w:val="00B22E70"/>
    <w:rsid w:val="00B231A4"/>
    <w:rsid w:val="00B23455"/>
    <w:rsid w:val="00B24AB1"/>
    <w:rsid w:val="00B25D5F"/>
    <w:rsid w:val="00B25DB9"/>
    <w:rsid w:val="00B30024"/>
    <w:rsid w:val="00B316E8"/>
    <w:rsid w:val="00B32270"/>
    <w:rsid w:val="00B3291D"/>
    <w:rsid w:val="00B32AA7"/>
    <w:rsid w:val="00B33027"/>
    <w:rsid w:val="00B33AD2"/>
    <w:rsid w:val="00B33CA2"/>
    <w:rsid w:val="00B348A8"/>
    <w:rsid w:val="00B36135"/>
    <w:rsid w:val="00B361AF"/>
    <w:rsid w:val="00B365EC"/>
    <w:rsid w:val="00B372F0"/>
    <w:rsid w:val="00B412CD"/>
    <w:rsid w:val="00B4143F"/>
    <w:rsid w:val="00B4213C"/>
    <w:rsid w:val="00B43FDA"/>
    <w:rsid w:val="00B44500"/>
    <w:rsid w:val="00B44DCD"/>
    <w:rsid w:val="00B45173"/>
    <w:rsid w:val="00B46362"/>
    <w:rsid w:val="00B4687C"/>
    <w:rsid w:val="00B468C9"/>
    <w:rsid w:val="00B46EBC"/>
    <w:rsid w:val="00B47247"/>
    <w:rsid w:val="00B47725"/>
    <w:rsid w:val="00B47F89"/>
    <w:rsid w:val="00B50EFB"/>
    <w:rsid w:val="00B513D4"/>
    <w:rsid w:val="00B51BAA"/>
    <w:rsid w:val="00B523CB"/>
    <w:rsid w:val="00B52B73"/>
    <w:rsid w:val="00B54606"/>
    <w:rsid w:val="00B578A2"/>
    <w:rsid w:val="00B57E32"/>
    <w:rsid w:val="00B611FE"/>
    <w:rsid w:val="00B61A52"/>
    <w:rsid w:val="00B63C13"/>
    <w:rsid w:val="00B63CBF"/>
    <w:rsid w:val="00B6464A"/>
    <w:rsid w:val="00B64909"/>
    <w:rsid w:val="00B652B9"/>
    <w:rsid w:val="00B659B2"/>
    <w:rsid w:val="00B666B5"/>
    <w:rsid w:val="00B6775F"/>
    <w:rsid w:val="00B67A6F"/>
    <w:rsid w:val="00B7154D"/>
    <w:rsid w:val="00B73745"/>
    <w:rsid w:val="00B738D5"/>
    <w:rsid w:val="00B73F1F"/>
    <w:rsid w:val="00B74AD5"/>
    <w:rsid w:val="00B74B01"/>
    <w:rsid w:val="00B74C71"/>
    <w:rsid w:val="00B74E4C"/>
    <w:rsid w:val="00B75FD2"/>
    <w:rsid w:val="00B76689"/>
    <w:rsid w:val="00B7710E"/>
    <w:rsid w:val="00B77C67"/>
    <w:rsid w:val="00B82D77"/>
    <w:rsid w:val="00B82FEF"/>
    <w:rsid w:val="00B8477E"/>
    <w:rsid w:val="00B84D2B"/>
    <w:rsid w:val="00B8504A"/>
    <w:rsid w:val="00B854BA"/>
    <w:rsid w:val="00B85804"/>
    <w:rsid w:val="00B85A13"/>
    <w:rsid w:val="00B862C7"/>
    <w:rsid w:val="00B86C4A"/>
    <w:rsid w:val="00B871DD"/>
    <w:rsid w:val="00B90846"/>
    <w:rsid w:val="00B90EDF"/>
    <w:rsid w:val="00B914F6"/>
    <w:rsid w:val="00B92275"/>
    <w:rsid w:val="00B93BD4"/>
    <w:rsid w:val="00B94351"/>
    <w:rsid w:val="00B94524"/>
    <w:rsid w:val="00B948A4"/>
    <w:rsid w:val="00B95296"/>
    <w:rsid w:val="00B9545C"/>
    <w:rsid w:val="00B9667C"/>
    <w:rsid w:val="00B96F5F"/>
    <w:rsid w:val="00BA1B00"/>
    <w:rsid w:val="00BA1CF2"/>
    <w:rsid w:val="00BA26EC"/>
    <w:rsid w:val="00BA45B9"/>
    <w:rsid w:val="00BA6004"/>
    <w:rsid w:val="00BA683C"/>
    <w:rsid w:val="00BA6A8E"/>
    <w:rsid w:val="00BA6C9D"/>
    <w:rsid w:val="00BA7A22"/>
    <w:rsid w:val="00BB0322"/>
    <w:rsid w:val="00BB0A22"/>
    <w:rsid w:val="00BB0F9A"/>
    <w:rsid w:val="00BB1712"/>
    <w:rsid w:val="00BB1861"/>
    <w:rsid w:val="00BB2A15"/>
    <w:rsid w:val="00BB31B6"/>
    <w:rsid w:val="00BB32C7"/>
    <w:rsid w:val="00BB5ACB"/>
    <w:rsid w:val="00BB5B8D"/>
    <w:rsid w:val="00BB6B8F"/>
    <w:rsid w:val="00BB6D42"/>
    <w:rsid w:val="00BB75D3"/>
    <w:rsid w:val="00BC0031"/>
    <w:rsid w:val="00BC16E2"/>
    <w:rsid w:val="00BC22F5"/>
    <w:rsid w:val="00BC388C"/>
    <w:rsid w:val="00BC3C8D"/>
    <w:rsid w:val="00BC5E19"/>
    <w:rsid w:val="00BC6656"/>
    <w:rsid w:val="00BC671A"/>
    <w:rsid w:val="00BD0402"/>
    <w:rsid w:val="00BD0422"/>
    <w:rsid w:val="00BD0587"/>
    <w:rsid w:val="00BD07D3"/>
    <w:rsid w:val="00BD0BED"/>
    <w:rsid w:val="00BD0DD4"/>
    <w:rsid w:val="00BD2163"/>
    <w:rsid w:val="00BD4045"/>
    <w:rsid w:val="00BD40D1"/>
    <w:rsid w:val="00BD4976"/>
    <w:rsid w:val="00BD4C57"/>
    <w:rsid w:val="00BD4D4F"/>
    <w:rsid w:val="00BD5DA5"/>
    <w:rsid w:val="00BD62B5"/>
    <w:rsid w:val="00BD641B"/>
    <w:rsid w:val="00BD65E3"/>
    <w:rsid w:val="00BD6793"/>
    <w:rsid w:val="00BD7138"/>
    <w:rsid w:val="00BE00A1"/>
    <w:rsid w:val="00BE06FC"/>
    <w:rsid w:val="00BE09AD"/>
    <w:rsid w:val="00BE0B2E"/>
    <w:rsid w:val="00BE0B6E"/>
    <w:rsid w:val="00BE3124"/>
    <w:rsid w:val="00BE3278"/>
    <w:rsid w:val="00BE36FC"/>
    <w:rsid w:val="00BE3F52"/>
    <w:rsid w:val="00BE3FCE"/>
    <w:rsid w:val="00BE4FED"/>
    <w:rsid w:val="00BE5993"/>
    <w:rsid w:val="00BE65B2"/>
    <w:rsid w:val="00BE6F51"/>
    <w:rsid w:val="00BE71A0"/>
    <w:rsid w:val="00BE77E7"/>
    <w:rsid w:val="00BF1D47"/>
    <w:rsid w:val="00BF25A5"/>
    <w:rsid w:val="00BF33BA"/>
    <w:rsid w:val="00BF3839"/>
    <w:rsid w:val="00BF6D19"/>
    <w:rsid w:val="00C00CBA"/>
    <w:rsid w:val="00C01030"/>
    <w:rsid w:val="00C019E8"/>
    <w:rsid w:val="00C025E6"/>
    <w:rsid w:val="00C038D0"/>
    <w:rsid w:val="00C03944"/>
    <w:rsid w:val="00C03F19"/>
    <w:rsid w:val="00C04233"/>
    <w:rsid w:val="00C05711"/>
    <w:rsid w:val="00C06252"/>
    <w:rsid w:val="00C06421"/>
    <w:rsid w:val="00C10032"/>
    <w:rsid w:val="00C10156"/>
    <w:rsid w:val="00C101F3"/>
    <w:rsid w:val="00C12B5A"/>
    <w:rsid w:val="00C12B5C"/>
    <w:rsid w:val="00C12F0C"/>
    <w:rsid w:val="00C16904"/>
    <w:rsid w:val="00C200FB"/>
    <w:rsid w:val="00C2028D"/>
    <w:rsid w:val="00C21C64"/>
    <w:rsid w:val="00C21CCA"/>
    <w:rsid w:val="00C21FC5"/>
    <w:rsid w:val="00C22003"/>
    <w:rsid w:val="00C22EB3"/>
    <w:rsid w:val="00C2354F"/>
    <w:rsid w:val="00C23765"/>
    <w:rsid w:val="00C24486"/>
    <w:rsid w:val="00C24DF6"/>
    <w:rsid w:val="00C265ED"/>
    <w:rsid w:val="00C26698"/>
    <w:rsid w:val="00C26F4B"/>
    <w:rsid w:val="00C26F7E"/>
    <w:rsid w:val="00C27A7B"/>
    <w:rsid w:val="00C30472"/>
    <w:rsid w:val="00C3170F"/>
    <w:rsid w:val="00C3186D"/>
    <w:rsid w:val="00C31DCC"/>
    <w:rsid w:val="00C33E1F"/>
    <w:rsid w:val="00C35872"/>
    <w:rsid w:val="00C370CE"/>
    <w:rsid w:val="00C409B1"/>
    <w:rsid w:val="00C40DC5"/>
    <w:rsid w:val="00C410E5"/>
    <w:rsid w:val="00C44871"/>
    <w:rsid w:val="00C44923"/>
    <w:rsid w:val="00C44CDE"/>
    <w:rsid w:val="00C45033"/>
    <w:rsid w:val="00C460BD"/>
    <w:rsid w:val="00C461AE"/>
    <w:rsid w:val="00C4773D"/>
    <w:rsid w:val="00C50499"/>
    <w:rsid w:val="00C50648"/>
    <w:rsid w:val="00C50CBE"/>
    <w:rsid w:val="00C513C4"/>
    <w:rsid w:val="00C51898"/>
    <w:rsid w:val="00C51E68"/>
    <w:rsid w:val="00C5273E"/>
    <w:rsid w:val="00C52ADC"/>
    <w:rsid w:val="00C5358D"/>
    <w:rsid w:val="00C5371C"/>
    <w:rsid w:val="00C53753"/>
    <w:rsid w:val="00C543C8"/>
    <w:rsid w:val="00C55367"/>
    <w:rsid w:val="00C569F2"/>
    <w:rsid w:val="00C611BE"/>
    <w:rsid w:val="00C61215"/>
    <w:rsid w:val="00C620AD"/>
    <w:rsid w:val="00C62A04"/>
    <w:rsid w:val="00C63248"/>
    <w:rsid w:val="00C63B31"/>
    <w:rsid w:val="00C63B8D"/>
    <w:rsid w:val="00C63D14"/>
    <w:rsid w:val="00C64938"/>
    <w:rsid w:val="00C65E4E"/>
    <w:rsid w:val="00C6606A"/>
    <w:rsid w:val="00C6660B"/>
    <w:rsid w:val="00C7005A"/>
    <w:rsid w:val="00C70904"/>
    <w:rsid w:val="00C727DA"/>
    <w:rsid w:val="00C748D8"/>
    <w:rsid w:val="00C74DA1"/>
    <w:rsid w:val="00C75D7B"/>
    <w:rsid w:val="00C75E10"/>
    <w:rsid w:val="00C766AE"/>
    <w:rsid w:val="00C76D66"/>
    <w:rsid w:val="00C77803"/>
    <w:rsid w:val="00C77CE3"/>
    <w:rsid w:val="00C8274A"/>
    <w:rsid w:val="00C827A9"/>
    <w:rsid w:val="00C82AD2"/>
    <w:rsid w:val="00C831C1"/>
    <w:rsid w:val="00C83D06"/>
    <w:rsid w:val="00C83D35"/>
    <w:rsid w:val="00C84423"/>
    <w:rsid w:val="00C8462F"/>
    <w:rsid w:val="00C84FA1"/>
    <w:rsid w:val="00C851F2"/>
    <w:rsid w:val="00C9047E"/>
    <w:rsid w:val="00C90895"/>
    <w:rsid w:val="00C90A35"/>
    <w:rsid w:val="00C90B18"/>
    <w:rsid w:val="00C91154"/>
    <w:rsid w:val="00C92C1F"/>
    <w:rsid w:val="00C9319E"/>
    <w:rsid w:val="00C9362B"/>
    <w:rsid w:val="00C9444F"/>
    <w:rsid w:val="00C94A8A"/>
    <w:rsid w:val="00C95428"/>
    <w:rsid w:val="00C959FD"/>
    <w:rsid w:val="00C96029"/>
    <w:rsid w:val="00C9623A"/>
    <w:rsid w:val="00C9639C"/>
    <w:rsid w:val="00C97B46"/>
    <w:rsid w:val="00CA4452"/>
    <w:rsid w:val="00CA4592"/>
    <w:rsid w:val="00CA47BD"/>
    <w:rsid w:val="00CA4CAF"/>
    <w:rsid w:val="00CA5537"/>
    <w:rsid w:val="00CA760B"/>
    <w:rsid w:val="00CA7D88"/>
    <w:rsid w:val="00CA7EBB"/>
    <w:rsid w:val="00CB1DA2"/>
    <w:rsid w:val="00CB553D"/>
    <w:rsid w:val="00CB5A16"/>
    <w:rsid w:val="00CB67AF"/>
    <w:rsid w:val="00CB6B5F"/>
    <w:rsid w:val="00CB6B88"/>
    <w:rsid w:val="00CB7512"/>
    <w:rsid w:val="00CC12AA"/>
    <w:rsid w:val="00CC1865"/>
    <w:rsid w:val="00CC2EC3"/>
    <w:rsid w:val="00CC376D"/>
    <w:rsid w:val="00CC39BF"/>
    <w:rsid w:val="00CC45B2"/>
    <w:rsid w:val="00CC625D"/>
    <w:rsid w:val="00CC64EF"/>
    <w:rsid w:val="00CC6D1F"/>
    <w:rsid w:val="00CC7B57"/>
    <w:rsid w:val="00CC7DC2"/>
    <w:rsid w:val="00CC7E06"/>
    <w:rsid w:val="00CC7E5A"/>
    <w:rsid w:val="00CD1555"/>
    <w:rsid w:val="00CD20BE"/>
    <w:rsid w:val="00CD35CC"/>
    <w:rsid w:val="00CD45C3"/>
    <w:rsid w:val="00CD4C06"/>
    <w:rsid w:val="00CD5B7E"/>
    <w:rsid w:val="00CD5D74"/>
    <w:rsid w:val="00CD6089"/>
    <w:rsid w:val="00CD7BE7"/>
    <w:rsid w:val="00CE06BE"/>
    <w:rsid w:val="00CE11C4"/>
    <w:rsid w:val="00CE1929"/>
    <w:rsid w:val="00CE2377"/>
    <w:rsid w:val="00CE36C1"/>
    <w:rsid w:val="00CE4B65"/>
    <w:rsid w:val="00CE5791"/>
    <w:rsid w:val="00CE5A97"/>
    <w:rsid w:val="00CE7DBA"/>
    <w:rsid w:val="00CF0177"/>
    <w:rsid w:val="00CF0602"/>
    <w:rsid w:val="00CF125E"/>
    <w:rsid w:val="00CF2571"/>
    <w:rsid w:val="00CF3338"/>
    <w:rsid w:val="00CF3FA6"/>
    <w:rsid w:val="00CF3FB6"/>
    <w:rsid w:val="00CF442C"/>
    <w:rsid w:val="00CF6143"/>
    <w:rsid w:val="00CF64AF"/>
    <w:rsid w:val="00CF6979"/>
    <w:rsid w:val="00CF77F7"/>
    <w:rsid w:val="00CF7DF5"/>
    <w:rsid w:val="00CF7F23"/>
    <w:rsid w:val="00D00046"/>
    <w:rsid w:val="00D0026F"/>
    <w:rsid w:val="00D00665"/>
    <w:rsid w:val="00D0288B"/>
    <w:rsid w:val="00D028B8"/>
    <w:rsid w:val="00D03132"/>
    <w:rsid w:val="00D03CE8"/>
    <w:rsid w:val="00D0449E"/>
    <w:rsid w:val="00D04994"/>
    <w:rsid w:val="00D058DF"/>
    <w:rsid w:val="00D06DBA"/>
    <w:rsid w:val="00D07501"/>
    <w:rsid w:val="00D10E9B"/>
    <w:rsid w:val="00D11407"/>
    <w:rsid w:val="00D13A3E"/>
    <w:rsid w:val="00D14075"/>
    <w:rsid w:val="00D145CC"/>
    <w:rsid w:val="00D2105B"/>
    <w:rsid w:val="00D2129B"/>
    <w:rsid w:val="00D21BF6"/>
    <w:rsid w:val="00D2220C"/>
    <w:rsid w:val="00D22342"/>
    <w:rsid w:val="00D23BD1"/>
    <w:rsid w:val="00D248B5"/>
    <w:rsid w:val="00D24AC1"/>
    <w:rsid w:val="00D24D2F"/>
    <w:rsid w:val="00D258E3"/>
    <w:rsid w:val="00D263E9"/>
    <w:rsid w:val="00D27502"/>
    <w:rsid w:val="00D31B6C"/>
    <w:rsid w:val="00D31F7D"/>
    <w:rsid w:val="00D32221"/>
    <w:rsid w:val="00D33093"/>
    <w:rsid w:val="00D33A7C"/>
    <w:rsid w:val="00D343E4"/>
    <w:rsid w:val="00D36152"/>
    <w:rsid w:val="00D36513"/>
    <w:rsid w:val="00D3673C"/>
    <w:rsid w:val="00D373BB"/>
    <w:rsid w:val="00D37DA4"/>
    <w:rsid w:val="00D40800"/>
    <w:rsid w:val="00D40CE5"/>
    <w:rsid w:val="00D40D78"/>
    <w:rsid w:val="00D412C5"/>
    <w:rsid w:val="00D41AB8"/>
    <w:rsid w:val="00D42D1E"/>
    <w:rsid w:val="00D434C7"/>
    <w:rsid w:val="00D43BDB"/>
    <w:rsid w:val="00D44836"/>
    <w:rsid w:val="00D44A94"/>
    <w:rsid w:val="00D463F0"/>
    <w:rsid w:val="00D46FCC"/>
    <w:rsid w:val="00D4765A"/>
    <w:rsid w:val="00D47F47"/>
    <w:rsid w:val="00D50E72"/>
    <w:rsid w:val="00D5295B"/>
    <w:rsid w:val="00D56000"/>
    <w:rsid w:val="00D56EAE"/>
    <w:rsid w:val="00D57079"/>
    <w:rsid w:val="00D577A9"/>
    <w:rsid w:val="00D60BB9"/>
    <w:rsid w:val="00D61050"/>
    <w:rsid w:val="00D61C24"/>
    <w:rsid w:val="00D620DD"/>
    <w:rsid w:val="00D621F2"/>
    <w:rsid w:val="00D62803"/>
    <w:rsid w:val="00D63202"/>
    <w:rsid w:val="00D65BD9"/>
    <w:rsid w:val="00D65D86"/>
    <w:rsid w:val="00D66B1B"/>
    <w:rsid w:val="00D66C91"/>
    <w:rsid w:val="00D67196"/>
    <w:rsid w:val="00D705A7"/>
    <w:rsid w:val="00D70CEF"/>
    <w:rsid w:val="00D71868"/>
    <w:rsid w:val="00D72210"/>
    <w:rsid w:val="00D723CC"/>
    <w:rsid w:val="00D72586"/>
    <w:rsid w:val="00D73CD5"/>
    <w:rsid w:val="00D73E0C"/>
    <w:rsid w:val="00D74BEC"/>
    <w:rsid w:val="00D76992"/>
    <w:rsid w:val="00D76C0C"/>
    <w:rsid w:val="00D773CC"/>
    <w:rsid w:val="00D7764B"/>
    <w:rsid w:val="00D81064"/>
    <w:rsid w:val="00D81999"/>
    <w:rsid w:val="00D83855"/>
    <w:rsid w:val="00D83FDC"/>
    <w:rsid w:val="00D845E0"/>
    <w:rsid w:val="00D8489D"/>
    <w:rsid w:val="00D85662"/>
    <w:rsid w:val="00D86C52"/>
    <w:rsid w:val="00D86E5A"/>
    <w:rsid w:val="00D904F4"/>
    <w:rsid w:val="00D90528"/>
    <w:rsid w:val="00D90ED6"/>
    <w:rsid w:val="00D910A5"/>
    <w:rsid w:val="00D939E4"/>
    <w:rsid w:val="00D93EE5"/>
    <w:rsid w:val="00D94C62"/>
    <w:rsid w:val="00D950B8"/>
    <w:rsid w:val="00D961A3"/>
    <w:rsid w:val="00D96653"/>
    <w:rsid w:val="00D96881"/>
    <w:rsid w:val="00D969B6"/>
    <w:rsid w:val="00D973AE"/>
    <w:rsid w:val="00DA005D"/>
    <w:rsid w:val="00DA2845"/>
    <w:rsid w:val="00DA3139"/>
    <w:rsid w:val="00DA3889"/>
    <w:rsid w:val="00DA3A3D"/>
    <w:rsid w:val="00DA431D"/>
    <w:rsid w:val="00DA44A2"/>
    <w:rsid w:val="00DA543E"/>
    <w:rsid w:val="00DA5AB0"/>
    <w:rsid w:val="00DA7ED1"/>
    <w:rsid w:val="00DB0C42"/>
    <w:rsid w:val="00DB1855"/>
    <w:rsid w:val="00DB25B0"/>
    <w:rsid w:val="00DB33E3"/>
    <w:rsid w:val="00DB36B0"/>
    <w:rsid w:val="00DB44E9"/>
    <w:rsid w:val="00DB4ABF"/>
    <w:rsid w:val="00DB4B77"/>
    <w:rsid w:val="00DC0E0E"/>
    <w:rsid w:val="00DC1A25"/>
    <w:rsid w:val="00DC201D"/>
    <w:rsid w:val="00DC2B39"/>
    <w:rsid w:val="00DC2DE0"/>
    <w:rsid w:val="00DC3416"/>
    <w:rsid w:val="00DC3992"/>
    <w:rsid w:val="00DC3AEB"/>
    <w:rsid w:val="00DC3E5C"/>
    <w:rsid w:val="00DC4E86"/>
    <w:rsid w:val="00DC5B42"/>
    <w:rsid w:val="00DC5C2C"/>
    <w:rsid w:val="00DC6226"/>
    <w:rsid w:val="00DC677D"/>
    <w:rsid w:val="00DD0352"/>
    <w:rsid w:val="00DD1453"/>
    <w:rsid w:val="00DD1E8A"/>
    <w:rsid w:val="00DD25D7"/>
    <w:rsid w:val="00DD52F7"/>
    <w:rsid w:val="00DD5AEA"/>
    <w:rsid w:val="00DD5B1A"/>
    <w:rsid w:val="00DD5FD7"/>
    <w:rsid w:val="00DD62B6"/>
    <w:rsid w:val="00DD6CB0"/>
    <w:rsid w:val="00DD737C"/>
    <w:rsid w:val="00DD739B"/>
    <w:rsid w:val="00DD777E"/>
    <w:rsid w:val="00DD7A5A"/>
    <w:rsid w:val="00DD7AAC"/>
    <w:rsid w:val="00DD7FDD"/>
    <w:rsid w:val="00DE058C"/>
    <w:rsid w:val="00DE05CB"/>
    <w:rsid w:val="00DE065C"/>
    <w:rsid w:val="00DE0C22"/>
    <w:rsid w:val="00DE1120"/>
    <w:rsid w:val="00DE1BEF"/>
    <w:rsid w:val="00DE237D"/>
    <w:rsid w:val="00DE2BA3"/>
    <w:rsid w:val="00DE2D09"/>
    <w:rsid w:val="00DE38D6"/>
    <w:rsid w:val="00DE40B1"/>
    <w:rsid w:val="00DE4CBC"/>
    <w:rsid w:val="00DE4CF8"/>
    <w:rsid w:val="00DE4E16"/>
    <w:rsid w:val="00DE4E96"/>
    <w:rsid w:val="00DE515B"/>
    <w:rsid w:val="00DE55F6"/>
    <w:rsid w:val="00DE6479"/>
    <w:rsid w:val="00DF065D"/>
    <w:rsid w:val="00DF0BFB"/>
    <w:rsid w:val="00DF1B10"/>
    <w:rsid w:val="00DF27CD"/>
    <w:rsid w:val="00DF42E9"/>
    <w:rsid w:val="00DF4C5C"/>
    <w:rsid w:val="00DF5372"/>
    <w:rsid w:val="00DF60AC"/>
    <w:rsid w:val="00DF6930"/>
    <w:rsid w:val="00DF6C70"/>
    <w:rsid w:val="00DF6CB4"/>
    <w:rsid w:val="00DF6CF3"/>
    <w:rsid w:val="00E0253A"/>
    <w:rsid w:val="00E026A8"/>
    <w:rsid w:val="00E028AB"/>
    <w:rsid w:val="00E02CC0"/>
    <w:rsid w:val="00E036B3"/>
    <w:rsid w:val="00E0415E"/>
    <w:rsid w:val="00E04185"/>
    <w:rsid w:val="00E043E2"/>
    <w:rsid w:val="00E04829"/>
    <w:rsid w:val="00E04B87"/>
    <w:rsid w:val="00E0650E"/>
    <w:rsid w:val="00E074C1"/>
    <w:rsid w:val="00E106A5"/>
    <w:rsid w:val="00E11A85"/>
    <w:rsid w:val="00E126B9"/>
    <w:rsid w:val="00E1290F"/>
    <w:rsid w:val="00E12A6C"/>
    <w:rsid w:val="00E1366B"/>
    <w:rsid w:val="00E137E0"/>
    <w:rsid w:val="00E143FD"/>
    <w:rsid w:val="00E1452F"/>
    <w:rsid w:val="00E14C72"/>
    <w:rsid w:val="00E150A0"/>
    <w:rsid w:val="00E15287"/>
    <w:rsid w:val="00E159F4"/>
    <w:rsid w:val="00E16569"/>
    <w:rsid w:val="00E17708"/>
    <w:rsid w:val="00E1770F"/>
    <w:rsid w:val="00E2172D"/>
    <w:rsid w:val="00E227FC"/>
    <w:rsid w:val="00E24F3E"/>
    <w:rsid w:val="00E24F54"/>
    <w:rsid w:val="00E258EF"/>
    <w:rsid w:val="00E260C2"/>
    <w:rsid w:val="00E26E0A"/>
    <w:rsid w:val="00E2703B"/>
    <w:rsid w:val="00E27530"/>
    <w:rsid w:val="00E276A1"/>
    <w:rsid w:val="00E27BBB"/>
    <w:rsid w:val="00E27F7E"/>
    <w:rsid w:val="00E31529"/>
    <w:rsid w:val="00E335A4"/>
    <w:rsid w:val="00E33FD9"/>
    <w:rsid w:val="00E3494A"/>
    <w:rsid w:val="00E351D6"/>
    <w:rsid w:val="00E36A5D"/>
    <w:rsid w:val="00E36AF5"/>
    <w:rsid w:val="00E36EA0"/>
    <w:rsid w:val="00E42B50"/>
    <w:rsid w:val="00E4330C"/>
    <w:rsid w:val="00E436B1"/>
    <w:rsid w:val="00E43A2D"/>
    <w:rsid w:val="00E44291"/>
    <w:rsid w:val="00E44419"/>
    <w:rsid w:val="00E45CB1"/>
    <w:rsid w:val="00E45E0E"/>
    <w:rsid w:val="00E46020"/>
    <w:rsid w:val="00E47AFD"/>
    <w:rsid w:val="00E47DFF"/>
    <w:rsid w:val="00E502EA"/>
    <w:rsid w:val="00E50BB4"/>
    <w:rsid w:val="00E51C97"/>
    <w:rsid w:val="00E51DBE"/>
    <w:rsid w:val="00E524E6"/>
    <w:rsid w:val="00E52D97"/>
    <w:rsid w:val="00E53913"/>
    <w:rsid w:val="00E53BA5"/>
    <w:rsid w:val="00E53EEF"/>
    <w:rsid w:val="00E54D07"/>
    <w:rsid w:val="00E552F8"/>
    <w:rsid w:val="00E55D8C"/>
    <w:rsid w:val="00E57EB9"/>
    <w:rsid w:val="00E60142"/>
    <w:rsid w:val="00E60F44"/>
    <w:rsid w:val="00E61F88"/>
    <w:rsid w:val="00E6396B"/>
    <w:rsid w:val="00E647A7"/>
    <w:rsid w:val="00E64973"/>
    <w:rsid w:val="00E649CF"/>
    <w:rsid w:val="00E64C62"/>
    <w:rsid w:val="00E658E3"/>
    <w:rsid w:val="00E65CF7"/>
    <w:rsid w:val="00E67974"/>
    <w:rsid w:val="00E67D49"/>
    <w:rsid w:val="00E67D80"/>
    <w:rsid w:val="00E71AE8"/>
    <w:rsid w:val="00E73F5F"/>
    <w:rsid w:val="00E74D4C"/>
    <w:rsid w:val="00E75896"/>
    <w:rsid w:val="00E76424"/>
    <w:rsid w:val="00E778F9"/>
    <w:rsid w:val="00E80E88"/>
    <w:rsid w:val="00E81D97"/>
    <w:rsid w:val="00E82189"/>
    <w:rsid w:val="00E8294C"/>
    <w:rsid w:val="00E82F36"/>
    <w:rsid w:val="00E8377A"/>
    <w:rsid w:val="00E8561F"/>
    <w:rsid w:val="00E85E00"/>
    <w:rsid w:val="00E860A0"/>
    <w:rsid w:val="00E862A2"/>
    <w:rsid w:val="00E90762"/>
    <w:rsid w:val="00E9086A"/>
    <w:rsid w:val="00E91CBA"/>
    <w:rsid w:val="00E924F4"/>
    <w:rsid w:val="00E92FEB"/>
    <w:rsid w:val="00E93064"/>
    <w:rsid w:val="00E93E74"/>
    <w:rsid w:val="00E9430F"/>
    <w:rsid w:val="00E94500"/>
    <w:rsid w:val="00E9453E"/>
    <w:rsid w:val="00E97D78"/>
    <w:rsid w:val="00EA0B23"/>
    <w:rsid w:val="00EA0E9E"/>
    <w:rsid w:val="00EA131E"/>
    <w:rsid w:val="00EA1A12"/>
    <w:rsid w:val="00EA2145"/>
    <w:rsid w:val="00EA29AB"/>
    <w:rsid w:val="00EA3268"/>
    <w:rsid w:val="00EA3903"/>
    <w:rsid w:val="00EA5338"/>
    <w:rsid w:val="00EA5AB5"/>
    <w:rsid w:val="00EA62C5"/>
    <w:rsid w:val="00EB043E"/>
    <w:rsid w:val="00EB0ED9"/>
    <w:rsid w:val="00EB1396"/>
    <w:rsid w:val="00EB2902"/>
    <w:rsid w:val="00EB2B98"/>
    <w:rsid w:val="00EB2F81"/>
    <w:rsid w:val="00EB35FD"/>
    <w:rsid w:val="00EB3D0E"/>
    <w:rsid w:val="00EB4591"/>
    <w:rsid w:val="00EB45A1"/>
    <w:rsid w:val="00EB4BB6"/>
    <w:rsid w:val="00EB7756"/>
    <w:rsid w:val="00EC070C"/>
    <w:rsid w:val="00EC121A"/>
    <w:rsid w:val="00EC391D"/>
    <w:rsid w:val="00EC3C81"/>
    <w:rsid w:val="00EC5D28"/>
    <w:rsid w:val="00EC6297"/>
    <w:rsid w:val="00EC6AA9"/>
    <w:rsid w:val="00EC6B8C"/>
    <w:rsid w:val="00EC7900"/>
    <w:rsid w:val="00EC7A41"/>
    <w:rsid w:val="00EC7B4A"/>
    <w:rsid w:val="00EC7C70"/>
    <w:rsid w:val="00ED10BA"/>
    <w:rsid w:val="00ED1E0F"/>
    <w:rsid w:val="00ED2154"/>
    <w:rsid w:val="00ED2389"/>
    <w:rsid w:val="00ED24B9"/>
    <w:rsid w:val="00ED3000"/>
    <w:rsid w:val="00ED3557"/>
    <w:rsid w:val="00ED3E1C"/>
    <w:rsid w:val="00ED3E5A"/>
    <w:rsid w:val="00ED4751"/>
    <w:rsid w:val="00ED4F2C"/>
    <w:rsid w:val="00ED52D7"/>
    <w:rsid w:val="00ED55E5"/>
    <w:rsid w:val="00ED6CB3"/>
    <w:rsid w:val="00EE16AE"/>
    <w:rsid w:val="00EE1B72"/>
    <w:rsid w:val="00EE48BF"/>
    <w:rsid w:val="00EE51A5"/>
    <w:rsid w:val="00EE57B6"/>
    <w:rsid w:val="00EE5EB1"/>
    <w:rsid w:val="00EE6F91"/>
    <w:rsid w:val="00EE7ADE"/>
    <w:rsid w:val="00EF1DB5"/>
    <w:rsid w:val="00EF2C58"/>
    <w:rsid w:val="00EF4AFC"/>
    <w:rsid w:val="00EF6A9C"/>
    <w:rsid w:val="00F0011C"/>
    <w:rsid w:val="00F006B1"/>
    <w:rsid w:val="00F007D4"/>
    <w:rsid w:val="00F01A68"/>
    <w:rsid w:val="00F01F55"/>
    <w:rsid w:val="00F01FDA"/>
    <w:rsid w:val="00F02094"/>
    <w:rsid w:val="00F028A5"/>
    <w:rsid w:val="00F031BD"/>
    <w:rsid w:val="00F0458C"/>
    <w:rsid w:val="00F05324"/>
    <w:rsid w:val="00F05C92"/>
    <w:rsid w:val="00F05EC8"/>
    <w:rsid w:val="00F0692D"/>
    <w:rsid w:val="00F070A6"/>
    <w:rsid w:val="00F11A3E"/>
    <w:rsid w:val="00F11A94"/>
    <w:rsid w:val="00F12AC2"/>
    <w:rsid w:val="00F12C9E"/>
    <w:rsid w:val="00F14AF6"/>
    <w:rsid w:val="00F155FA"/>
    <w:rsid w:val="00F16464"/>
    <w:rsid w:val="00F17269"/>
    <w:rsid w:val="00F17492"/>
    <w:rsid w:val="00F206B9"/>
    <w:rsid w:val="00F21973"/>
    <w:rsid w:val="00F21A1F"/>
    <w:rsid w:val="00F21BB8"/>
    <w:rsid w:val="00F22197"/>
    <w:rsid w:val="00F23F35"/>
    <w:rsid w:val="00F2472A"/>
    <w:rsid w:val="00F251B2"/>
    <w:rsid w:val="00F255B2"/>
    <w:rsid w:val="00F258C8"/>
    <w:rsid w:val="00F25FA8"/>
    <w:rsid w:val="00F266FE"/>
    <w:rsid w:val="00F27469"/>
    <w:rsid w:val="00F27BF9"/>
    <w:rsid w:val="00F308F3"/>
    <w:rsid w:val="00F316E9"/>
    <w:rsid w:val="00F31F7D"/>
    <w:rsid w:val="00F31FAA"/>
    <w:rsid w:val="00F322CC"/>
    <w:rsid w:val="00F33E01"/>
    <w:rsid w:val="00F33E04"/>
    <w:rsid w:val="00F3417E"/>
    <w:rsid w:val="00F35957"/>
    <w:rsid w:val="00F410B6"/>
    <w:rsid w:val="00F4165E"/>
    <w:rsid w:val="00F41769"/>
    <w:rsid w:val="00F42D38"/>
    <w:rsid w:val="00F42ECD"/>
    <w:rsid w:val="00F433E2"/>
    <w:rsid w:val="00F4381C"/>
    <w:rsid w:val="00F4415C"/>
    <w:rsid w:val="00F44AE6"/>
    <w:rsid w:val="00F44AFE"/>
    <w:rsid w:val="00F452F9"/>
    <w:rsid w:val="00F4771C"/>
    <w:rsid w:val="00F47DDD"/>
    <w:rsid w:val="00F505D5"/>
    <w:rsid w:val="00F50D82"/>
    <w:rsid w:val="00F50DBB"/>
    <w:rsid w:val="00F5147F"/>
    <w:rsid w:val="00F5439F"/>
    <w:rsid w:val="00F56C77"/>
    <w:rsid w:val="00F57584"/>
    <w:rsid w:val="00F57BC4"/>
    <w:rsid w:val="00F608EF"/>
    <w:rsid w:val="00F60998"/>
    <w:rsid w:val="00F60FD9"/>
    <w:rsid w:val="00F619FE"/>
    <w:rsid w:val="00F61BC6"/>
    <w:rsid w:val="00F6237A"/>
    <w:rsid w:val="00F632FD"/>
    <w:rsid w:val="00F635BE"/>
    <w:rsid w:val="00F637B1"/>
    <w:rsid w:val="00F63B26"/>
    <w:rsid w:val="00F641C7"/>
    <w:rsid w:val="00F65D1D"/>
    <w:rsid w:val="00F661DC"/>
    <w:rsid w:val="00F675FE"/>
    <w:rsid w:val="00F67B0A"/>
    <w:rsid w:val="00F71452"/>
    <w:rsid w:val="00F71FEE"/>
    <w:rsid w:val="00F72D35"/>
    <w:rsid w:val="00F72D90"/>
    <w:rsid w:val="00F73BDC"/>
    <w:rsid w:val="00F74821"/>
    <w:rsid w:val="00F75E79"/>
    <w:rsid w:val="00F76510"/>
    <w:rsid w:val="00F76890"/>
    <w:rsid w:val="00F76B04"/>
    <w:rsid w:val="00F76C4F"/>
    <w:rsid w:val="00F80DDC"/>
    <w:rsid w:val="00F81C3A"/>
    <w:rsid w:val="00F81E6D"/>
    <w:rsid w:val="00F81F43"/>
    <w:rsid w:val="00F82048"/>
    <w:rsid w:val="00F82055"/>
    <w:rsid w:val="00F82AF4"/>
    <w:rsid w:val="00F830F9"/>
    <w:rsid w:val="00F83630"/>
    <w:rsid w:val="00F8497E"/>
    <w:rsid w:val="00F84D70"/>
    <w:rsid w:val="00F85767"/>
    <w:rsid w:val="00F85C45"/>
    <w:rsid w:val="00F8664E"/>
    <w:rsid w:val="00F86CD4"/>
    <w:rsid w:val="00F86CF4"/>
    <w:rsid w:val="00F86D18"/>
    <w:rsid w:val="00F86E7B"/>
    <w:rsid w:val="00F87A1A"/>
    <w:rsid w:val="00F87FD6"/>
    <w:rsid w:val="00F916BB"/>
    <w:rsid w:val="00F923C0"/>
    <w:rsid w:val="00F92F71"/>
    <w:rsid w:val="00F930FB"/>
    <w:rsid w:val="00F93551"/>
    <w:rsid w:val="00F948A4"/>
    <w:rsid w:val="00F95E9D"/>
    <w:rsid w:val="00F966AE"/>
    <w:rsid w:val="00F96BAD"/>
    <w:rsid w:val="00F97EF8"/>
    <w:rsid w:val="00FA09AA"/>
    <w:rsid w:val="00FA0E88"/>
    <w:rsid w:val="00FA104B"/>
    <w:rsid w:val="00FA1E01"/>
    <w:rsid w:val="00FA311D"/>
    <w:rsid w:val="00FA4B63"/>
    <w:rsid w:val="00FA562E"/>
    <w:rsid w:val="00FA5C92"/>
    <w:rsid w:val="00FA6562"/>
    <w:rsid w:val="00FA7CFB"/>
    <w:rsid w:val="00FB072B"/>
    <w:rsid w:val="00FB1DCE"/>
    <w:rsid w:val="00FB2B55"/>
    <w:rsid w:val="00FB2F49"/>
    <w:rsid w:val="00FB61C7"/>
    <w:rsid w:val="00FB6209"/>
    <w:rsid w:val="00FB6717"/>
    <w:rsid w:val="00FB72ED"/>
    <w:rsid w:val="00FB7B1A"/>
    <w:rsid w:val="00FB7B7D"/>
    <w:rsid w:val="00FC211E"/>
    <w:rsid w:val="00FC333E"/>
    <w:rsid w:val="00FC4D04"/>
    <w:rsid w:val="00FC4D66"/>
    <w:rsid w:val="00FC5851"/>
    <w:rsid w:val="00FC644E"/>
    <w:rsid w:val="00FC6FA8"/>
    <w:rsid w:val="00FD011D"/>
    <w:rsid w:val="00FD0532"/>
    <w:rsid w:val="00FD0828"/>
    <w:rsid w:val="00FD091F"/>
    <w:rsid w:val="00FD11EF"/>
    <w:rsid w:val="00FD1764"/>
    <w:rsid w:val="00FD1A17"/>
    <w:rsid w:val="00FD260F"/>
    <w:rsid w:val="00FD3661"/>
    <w:rsid w:val="00FD39F7"/>
    <w:rsid w:val="00FD41F1"/>
    <w:rsid w:val="00FD4ECC"/>
    <w:rsid w:val="00FD50A4"/>
    <w:rsid w:val="00FD52FE"/>
    <w:rsid w:val="00FD6A5E"/>
    <w:rsid w:val="00FD6CAA"/>
    <w:rsid w:val="00FD6D91"/>
    <w:rsid w:val="00FD7375"/>
    <w:rsid w:val="00FD79DB"/>
    <w:rsid w:val="00FD7B1A"/>
    <w:rsid w:val="00FE0A41"/>
    <w:rsid w:val="00FE0C4B"/>
    <w:rsid w:val="00FE1685"/>
    <w:rsid w:val="00FE17D7"/>
    <w:rsid w:val="00FE1825"/>
    <w:rsid w:val="00FE1EE9"/>
    <w:rsid w:val="00FE2712"/>
    <w:rsid w:val="00FE3079"/>
    <w:rsid w:val="00FE428B"/>
    <w:rsid w:val="00FE4635"/>
    <w:rsid w:val="00FE4D3F"/>
    <w:rsid w:val="00FE5287"/>
    <w:rsid w:val="00FE5737"/>
    <w:rsid w:val="00FE650A"/>
    <w:rsid w:val="00FE67F3"/>
    <w:rsid w:val="00FE6A32"/>
    <w:rsid w:val="00FE76D7"/>
    <w:rsid w:val="00FF1A29"/>
    <w:rsid w:val="00FF26DF"/>
    <w:rsid w:val="00FF2895"/>
    <w:rsid w:val="00FF2ED5"/>
    <w:rsid w:val="00FF2EE3"/>
    <w:rsid w:val="00FF2FCD"/>
    <w:rsid w:val="00FF4F39"/>
    <w:rsid w:val="00FF5115"/>
    <w:rsid w:val="00FF58D7"/>
    <w:rsid w:val="00FF68A4"/>
    <w:rsid w:val="00FF6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300B"/>
  <w14:defaultImageDpi w14:val="96"/>
  <w15:docId w15:val="{DFD05D94-DE76-451F-8074-D31701A6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39"/>
    <w:pPr>
      <w:spacing w:after="0"/>
      <w:jc w:val="both"/>
    </w:pPr>
    <w:rPr>
      <w:rFonts w:ascii="Lucida Sans" w:hAnsi="Lucida Sans"/>
      <w:sz w:val="20"/>
      <w:lang w:val="en-AU"/>
    </w:rPr>
  </w:style>
  <w:style w:type="paragraph" w:styleId="Heading1">
    <w:name w:val="heading 1"/>
    <w:basedOn w:val="Normal"/>
    <w:next w:val="BodyText"/>
    <w:link w:val="Heading1Char"/>
    <w:qFormat/>
    <w:rsid w:val="00BF33BA"/>
    <w:pPr>
      <w:numPr>
        <w:numId w:val="1"/>
      </w:numPr>
      <w:tabs>
        <w:tab w:val="num" w:pos="567"/>
      </w:tabs>
      <w:spacing w:line="240" w:lineRule="auto"/>
      <w:outlineLvl w:val="0"/>
    </w:pPr>
    <w:rPr>
      <w:rFonts w:asciiTheme="majorHAnsi" w:eastAsia="Times New Roman" w:hAnsiTheme="majorHAnsi" w:cs="Arial"/>
      <w:b/>
      <w:bCs/>
      <w:color w:val="005387"/>
      <w:spacing w:val="20"/>
      <w:kern w:val="32"/>
      <w:sz w:val="28"/>
      <w:szCs w:val="32"/>
    </w:rPr>
  </w:style>
  <w:style w:type="paragraph" w:styleId="Heading2">
    <w:name w:val="heading 2"/>
    <w:basedOn w:val="Normal"/>
    <w:next w:val="BodyText"/>
    <w:link w:val="Heading2Char"/>
    <w:qFormat/>
    <w:rsid w:val="00BF33BA"/>
    <w:pPr>
      <w:keepNext/>
      <w:numPr>
        <w:ilvl w:val="1"/>
        <w:numId w:val="1"/>
      </w:numPr>
      <w:tabs>
        <w:tab w:val="clear" w:pos="-9355"/>
      </w:tabs>
      <w:spacing w:line="240" w:lineRule="auto"/>
      <w:outlineLvl w:val="1"/>
    </w:pPr>
    <w:rPr>
      <w:rFonts w:asciiTheme="majorHAnsi" w:eastAsia="Times New Roman" w:hAnsiTheme="majorHAnsi"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numPr>
        <w:numId w:val="0"/>
      </w:num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character" w:customStyle="1" w:styleId="Heading1Char">
    <w:name w:val="Heading 1 Char"/>
    <w:basedOn w:val="DefaultParagraphFont"/>
    <w:link w:val="Heading1"/>
    <w:rsid w:val="00BF33BA"/>
    <w:rPr>
      <w:rFonts w:asciiTheme="majorHAnsi" w:eastAsia="Times New Roman" w:hAnsiTheme="majorHAnsi" w:cs="Arial"/>
      <w:b/>
      <w:bCs/>
      <w:color w:val="005387"/>
      <w:spacing w:val="20"/>
      <w:kern w:val="32"/>
      <w:sz w:val="28"/>
      <w:szCs w:val="32"/>
      <w:lang w:val="en-AU"/>
    </w:rPr>
  </w:style>
  <w:style w:type="character" w:customStyle="1" w:styleId="Heading2Char">
    <w:name w:val="Heading 2 Char"/>
    <w:basedOn w:val="DefaultParagraphFont"/>
    <w:link w:val="Heading2"/>
    <w:rsid w:val="00BF33BA"/>
    <w:rPr>
      <w:rFonts w:asciiTheme="majorHAnsi" w:eastAsia="Times New Roman" w:hAnsiTheme="majorHAnsi"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paragraph" w:styleId="BodyText">
    <w:name w:val="Body Text"/>
    <w:basedOn w:val="Normal"/>
    <w:link w:val="BodyTextChar"/>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paragraph" w:styleId="TOC1">
    <w:name w:val="toc 1"/>
    <w:basedOn w:val="Normal"/>
    <w:next w:val="Normal"/>
    <w:link w:val="TOC1Char"/>
    <w:autoRedefine/>
    <w:uiPriority w:val="39"/>
    <w:unhideWhenUsed/>
    <w:rsid w:val="00D11407"/>
    <w:pPr>
      <w:tabs>
        <w:tab w:val="left" w:pos="426"/>
        <w:tab w:val="right" w:leader="dot" w:pos="9629"/>
      </w:tabs>
      <w:spacing w:before="240" w:after="120"/>
    </w:pPr>
  </w:style>
  <w:style w:type="paragraph" w:styleId="TOC2">
    <w:name w:val="toc 2"/>
    <w:basedOn w:val="Normal"/>
    <w:next w:val="Normal"/>
    <w:autoRedefine/>
    <w:uiPriority w:val="39"/>
    <w:unhideWhenUsed/>
    <w:rsid w:val="00D11407"/>
    <w:pPr>
      <w:tabs>
        <w:tab w:val="left" w:pos="993"/>
        <w:tab w:val="right" w:leader="dot" w:pos="9629"/>
      </w:tabs>
      <w:spacing w:before="240" w:after="100"/>
      <w:ind w:left="426"/>
    </w:pPr>
    <w:rPr>
      <w:noProof/>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paragraph" w:styleId="TOCHeading">
    <w:name w:val="TOC Heading"/>
    <w:basedOn w:val="Heading1"/>
    <w:next w:val="Normal"/>
    <w:uiPriority w:val="39"/>
    <w:unhideWhenUsed/>
    <w:qFormat/>
    <w:rsid w:val="0045226E"/>
    <w:pPr>
      <w:keepNext/>
      <w:keepLines/>
      <w:numPr>
        <w:numId w:val="0"/>
      </w:numPr>
      <w:tabs>
        <w:tab w:val="num" w:pos="851"/>
        <w:tab w:val="num" w:pos="1702"/>
      </w:tabs>
      <w:spacing w:before="480" w:line="276" w:lineRule="auto"/>
      <w:outlineLvl w:val="9"/>
    </w:pPr>
    <w:rPr>
      <w:rFonts w:eastAsiaTheme="majorEastAsia" w:cstheme="majorBidi"/>
      <w:color w:val="365F91" w:themeColor="accent1" w:themeShade="BF"/>
      <w:spacing w:val="0"/>
      <w:kern w:val="0"/>
      <w:szCs w:val="28"/>
      <w:lang w:val="en-US" w:eastAsia="ja-JP"/>
    </w:rPr>
  </w:style>
  <w:style w:type="character" w:customStyle="1" w:styleId="TOC1Char">
    <w:name w:val="TOC 1 Char"/>
    <w:basedOn w:val="DefaultParagraphFont"/>
    <w:link w:val="TOC1"/>
    <w:uiPriority w:val="39"/>
    <w:rsid w:val="00D11407"/>
    <w:rPr>
      <w:rFonts w:ascii="Lucida Sans" w:hAnsi="Lucida Sans"/>
    </w:rPr>
  </w:style>
  <w:style w:type="character" w:customStyle="1" w:styleId="TableofContentsChar">
    <w:name w:val="Table of Contents Char"/>
    <w:basedOn w:val="TOC1Char"/>
    <w:link w:val="TableofContents"/>
    <w:rsid w:val="00BB5ACB"/>
    <w:rPr>
      <w:rFonts w:ascii="Lucida Sans" w:hAnsi="Lucida Sans"/>
      <w:color w:val="005387"/>
    </w:rPr>
  </w:style>
  <w:style w:type="paragraph" w:styleId="TOC3">
    <w:name w:val="toc 3"/>
    <w:basedOn w:val="Normal"/>
    <w:next w:val="Normal"/>
    <w:autoRedefine/>
    <w:uiPriority w:val="39"/>
    <w:unhideWhenUsed/>
    <w:rsid w:val="001F7B01"/>
    <w:pPr>
      <w:tabs>
        <w:tab w:val="left" w:pos="1843"/>
        <w:tab w:val="right" w:leader="dot" w:pos="9629"/>
      </w:tabs>
      <w:spacing w:after="100"/>
      <w:ind w:left="993"/>
    </w:p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34"/>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pPr>
    <w:rPr>
      <w:rFonts w:cs="Times New Roman"/>
    </w:rPr>
  </w:style>
  <w:style w:type="paragraph" w:customStyle="1" w:styleId="VSH1numbered">
    <w:name w:val="VS H1 numbered"/>
    <w:next w:val="Normal"/>
    <w:link w:val="VSH1numberedChar"/>
    <w:qFormat/>
    <w:rsid w:val="00DE515B"/>
    <w:pPr>
      <w:numPr>
        <w:numId w:val="4"/>
      </w:numPr>
      <w:spacing w:before="480" w:after="240" w:line="240" w:lineRule="auto"/>
    </w:pPr>
    <w:rPr>
      <w:rFonts w:ascii="Trebuchet MS" w:eastAsia="Times New Roman" w:hAnsi="Trebuchet MS" w:cs="Times New Roman Bold"/>
      <w:b/>
      <w:caps/>
      <w:sz w:val="24"/>
      <w:szCs w:val="24"/>
      <w:lang w:val="en-AU"/>
    </w:rPr>
  </w:style>
  <w:style w:type="paragraph" w:customStyle="1" w:styleId="VSH3numbered">
    <w:name w:val="VS H3 numbered"/>
    <w:next w:val="Normal"/>
    <w:qFormat/>
    <w:rsid w:val="00DE515B"/>
    <w:pPr>
      <w:numPr>
        <w:ilvl w:val="2"/>
        <w:numId w:val="4"/>
      </w:numPr>
      <w:spacing w:before="360" w:after="0" w:line="240" w:lineRule="auto"/>
    </w:pPr>
    <w:rPr>
      <w:rFonts w:ascii="Trebuchet MS" w:eastAsia="Times New Roman" w:hAnsi="Trebuchet MS" w:cs="Times New Roman Bold"/>
      <w:b/>
      <w:bCs/>
      <w:color w:val="000000" w:themeColor="text1"/>
      <w:sz w:val="20"/>
      <w:szCs w:val="20"/>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spacing w:after="100"/>
      <w:ind w:left="1100"/>
    </w:pPr>
  </w:style>
  <w:style w:type="paragraph" w:styleId="TOC4">
    <w:name w:val="toc 4"/>
    <w:basedOn w:val="Normal"/>
    <w:next w:val="Normal"/>
    <w:autoRedefine/>
    <w:uiPriority w:val="39"/>
    <w:unhideWhenUsed/>
    <w:rsid w:val="00CB6B88"/>
    <w:pPr>
      <w:tabs>
        <w:tab w:val="right" w:leader="dot" w:pos="9639"/>
      </w:tabs>
      <w:spacing w:before="240" w:after="100"/>
    </w:pPr>
  </w:style>
  <w:style w:type="paragraph" w:styleId="TOC5">
    <w:name w:val="toc 5"/>
    <w:basedOn w:val="Normal"/>
    <w:next w:val="Normal"/>
    <w:autoRedefine/>
    <w:uiPriority w:val="39"/>
    <w:unhideWhenUsed/>
    <w:rsid w:val="00DF6CF3"/>
    <w:pPr>
      <w:tabs>
        <w:tab w:val="right" w:leader="dot" w:pos="9639"/>
      </w:tabs>
      <w:spacing w:after="100"/>
      <w:ind w:left="880"/>
    </w:p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unhideWhenUsed/>
    <w:rsid w:val="00971A78"/>
    <w:pPr>
      <w:spacing w:line="240" w:lineRule="auto"/>
    </w:pPr>
    <w:rPr>
      <w:szCs w:val="20"/>
    </w:rPr>
  </w:style>
  <w:style w:type="character" w:customStyle="1" w:styleId="CommentTextChar">
    <w:name w:val="Comment Text Char"/>
    <w:basedOn w:val="DefaultParagraphFont"/>
    <w:link w:val="CommentText"/>
    <w:uiPriority w:val="99"/>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0066F7"/>
    <w:pPr>
      <w:spacing w:after="0" w:line="240" w:lineRule="auto"/>
    </w:pPr>
    <w:rPr>
      <w:rFonts w:ascii="Lucida Sans" w:hAnsi="Lucida Sans"/>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eader" Target="header5.xm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0" Type="http://schemas.openxmlformats.org/officeDocument/2006/relationships/image" Target="media/image149.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image" Target="media/image144.pn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footer" Target="footer6.xml"/><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header" Target="header6.xml"/><Relationship Id="rId12" Type="http://schemas.openxmlformats.org/officeDocument/2006/relationships/footer" Target="footer1.xml"/><Relationship Id="rId17" Type="http://schemas.openxmlformats.org/officeDocument/2006/relationships/hyperlink" Target="mailto:Rohan.Oliver@alsglobal.com" TargetMode="External"/><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footer" Target="footer5.xm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6.png"/><Relationship Id="rId70" Type="http://schemas.openxmlformats.org/officeDocument/2006/relationships/image" Target="media/image49.emf"/><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oter" Target="footer3.xm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7.xml"/><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50.emf"/><Relationship Id="rId92" Type="http://schemas.openxmlformats.org/officeDocument/2006/relationships/image" Target="media/image71.pn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header" Target="header4.xml"/><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footer" Target="footer4.xml"/><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0" ma:contentTypeDescription="DEDJTR Document" ma:contentTypeScope="" ma:versionID="6cfc84bf98935026b29e44869cc924ea">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fb81c678c85a2ac8f27d571cae3bb818"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lcf76f155ced4ddcb4097134ff3c332f xmlns="d8656102-7c7b-4021-94e7-299bfa2f7616">
      <Terms xmlns="http://schemas.microsoft.com/office/infopath/2007/PartnerControls"/>
    </lcf76f155ced4ddcb4097134ff3c332f>
    <_Flow_SignoffStatus xmlns="d8656102-7c7b-4021-94e7-299bfa2f7616" xsi:nil="true"/>
    <lf5681727d5b4cc1a5c417fcf66e2a7b xmlns="1970f3ff-c7c3-4b73-8f0c-0bc260d159f3">
      <Terms xmlns="http://schemas.microsoft.com/office/infopath/2007/PartnerControls"/>
    </lf5681727d5b4cc1a5c417fcf66e2a7b>
    <TaxCatchAll xmlns="d95fa365-6051-4755-a57a-b1b515a65ccf"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d95fa365-6051-4755-a57a-b1b515a65ccf">
      <UserInfo>
        <DisplayName>Namiko Ranasinghe (DJPR)</DisplayName>
        <AccountId>494</AccountId>
        <AccountType/>
      </UserInfo>
      <UserInfo>
        <DisplayName>Jaselyn OSullivan (DJPR)</DisplayName>
        <AccountId>6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0A9A-A2CF-4906-9CB8-6C8B626F4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CC9BD-975F-4D56-BC2F-C1EDC682CA40}">
  <ds:schemaRefs>
    <ds:schemaRef ds:uri="http://schemas.microsoft.com/sharepoint/v3/contenttype/forms"/>
  </ds:schemaRefs>
</ds:datastoreItem>
</file>

<file path=customXml/itemProps3.xml><?xml version="1.0" encoding="utf-8"?>
<ds:datastoreItem xmlns:ds="http://schemas.openxmlformats.org/officeDocument/2006/customXml" ds:itemID="{D4B03C76-FCBA-4B4A-8CFF-BF76C4E1B1FE}">
  <ds:schemaRefs>
    <ds:schemaRef ds:uri="http://schemas.microsoft.com/office/2006/metadata/properties"/>
    <ds:schemaRef ds:uri="http://schemas.microsoft.com/office/infopath/2007/PartnerControls"/>
    <ds:schemaRef ds:uri="1970f3ff-c7c3-4b73-8f0c-0bc260d159f3"/>
    <ds:schemaRef ds:uri="d8656102-7c7b-4021-94e7-299bfa2f7616"/>
    <ds:schemaRef ds:uri="d95fa365-6051-4755-a57a-b1b515a65ccf"/>
  </ds:schemaRefs>
</ds:datastoreItem>
</file>

<file path=customXml/itemProps4.xml><?xml version="1.0" encoding="utf-8"?>
<ds:datastoreItem xmlns:ds="http://schemas.openxmlformats.org/officeDocument/2006/customXml" ds:itemID="{6AC0811B-DD91-46B5-B843-6B795357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8</Pages>
  <Words>8878</Words>
  <Characters>46702</Characters>
  <Application>Microsoft Office Word</Application>
  <DocSecurity>0</DocSecurity>
  <Lines>1373</Lines>
  <Paragraphs>529</Paragraphs>
  <ScaleCrop>false</ScaleCrop>
  <HeadingPairs>
    <vt:vector size="2" baseType="variant">
      <vt:variant>
        <vt:lpstr>Title</vt:lpstr>
      </vt:variant>
      <vt:variant>
        <vt:i4>1</vt:i4>
      </vt:variant>
    </vt:vector>
  </HeadingPairs>
  <TitlesOfParts>
    <vt:vector size="1" baseType="lpstr">
      <vt:lpstr>ALS Limited Template - Report</vt:lpstr>
    </vt:vector>
  </TitlesOfParts>
  <Manager>Dianne.Richardson@alsglobal.com</Manager>
  <Company>ALS Group Pty Ltd</Company>
  <LinksUpToDate>false</LinksUpToDate>
  <CharactersWithSpaces>5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imited Template - Report</dc:title>
  <dc:creator>Lacey Kelleher</dc:creator>
  <cp:lastModifiedBy>Jacqui E Mitchell (DJSIR)</cp:lastModifiedBy>
  <cp:revision>58</cp:revision>
  <cp:lastPrinted>2022-05-02T06:37:00Z</cp:lastPrinted>
  <dcterms:created xsi:type="dcterms:W3CDTF">2022-09-27T05:34:00Z</dcterms:created>
  <dcterms:modified xsi:type="dcterms:W3CDTF">2023-01-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01-12T03:38:4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4a50876-99f9-4731-af47-2b1a0af7111a</vt:lpwstr>
  </property>
  <property fmtid="{D5CDD505-2E9C-101B-9397-08002B2CF9AE}" pid="15" name="MSIP_Label_d00a4df9-c942-4b09-b23a-6c1023f6de27_ContentBits">
    <vt:lpwstr>3</vt:lpwstr>
  </property>
</Properties>
</file>